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B117" w14:textId="11A5EC41" w:rsidR="00644B96" w:rsidRPr="00712705" w:rsidRDefault="00712705" w:rsidP="00F54F53">
      <w:pPr>
        <w:rPr>
          <w:rFonts w:ascii="Arial Black" w:hAnsi="Arial Black"/>
          <w:lang w:val="en-US"/>
        </w:rPr>
      </w:pPr>
      <w:r>
        <w:rPr>
          <w:lang w:val="en-US"/>
        </w:rPr>
        <w:t xml:space="preserve">                              </w:t>
      </w:r>
      <w:r w:rsidR="009C5225" w:rsidRPr="00712705">
        <w:rPr>
          <w:rFonts w:ascii="Arial Black" w:hAnsi="Arial Black"/>
          <w:lang w:val="en-US"/>
        </w:rPr>
        <w:t>MODULE-6 JENKINS AND BUILDING TOOLS:</w:t>
      </w:r>
    </w:p>
    <w:p w14:paraId="4C360FC8" w14:textId="77777777" w:rsidR="000516BC" w:rsidRDefault="006C635E" w:rsidP="006C635E">
      <w:pPr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47F4">
        <w:rPr>
          <w:rFonts w:ascii="Segoe UI Emoji" w:hAnsi="Segoe UI Emoji" w:cs="Segoe UI Emoji"/>
          <w:b/>
          <w:bCs/>
          <w:sz w:val="44"/>
          <w:szCs w:val="44"/>
        </w:rPr>
        <w:t>✅</w:t>
      </w:r>
      <w:r w:rsidRPr="002E47F4">
        <w:rPr>
          <w:b/>
          <w:bCs/>
          <w:sz w:val="44"/>
          <w:szCs w:val="44"/>
        </w:rPr>
        <w:t xml:space="preserve"> VS Code me SSH terminal </w:t>
      </w:r>
      <w:proofErr w:type="spellStart"/>
      <w:r w:rsidRPr="002E47F4">
        <w:rPr>
          <w:b/>
          <w:bCs/>
          <w:sz w:val="44"/>
          <w:szCs w:val="44"/>
        </w:rPr>
        <w:t>kaise</w:t>
      </w:r>
      <w:proofErr w:type="spellEnd"/>
      <w:r w:rsidRPr="002E47F4">
        <w:rPr>
          <w:b/>
          <w:bCs/>
          <w:sz w:val="44"/>
          <w:szCs w:val="44"/>
        </w:rPr>
        <w:t xml:space="preserve"> open </w:t>
      </w:r>
      <w:proofErr w:type="spellStart"/>
      <w:r w:rsidRPr="002E47F4">
        <w:rPr>
          <w:b/>
          <w:bCs/>
          <w:sz w:val="44"/>
          <w:szCs w:val="44"/>
        </w:rPr>
        <w:t>karein</w:t>
      </w:r>
      <w:proofErr w:type="spellEnd"/>
      <w:r w:rsidRPr="002E47F4">
        <w:rPr>
          <w:b/>
          <w:bCs/>
          <w:sz w:val="44"/>
          <w:szCs w:val="44"/>
        </w:rPr>
        <w:t xml:space="preserve"> (GREEN prompt </w:t>
      </w:r>
      <w:proofErr w:type="spellStart"/>
      <w:r w:rsidRPr="002E47F4">
        <w:rPr>
          <w:b/>
          <w:bCs/>
          <w:sz w:val="44"/>
          <w:szCs w:val="44"/>
        </w:rPr>
        <w:t>ke</w:t>
      </w:r>
      <w:proofErr w:type="spellEnd"/>
      <w:r w:rsidRPr="002E47F4">
        <w:rPr>
          <w:b/>
          <w:bCs/>
          <w:sz w:val="44"/>
          <w:szCs w:val="44"/>
        </w:rPr>
        <w:t xml:space="preserve"> </w:t>
      </w:r>
      <w:proofErr w:type="spellStart"/>
      <w:r w:rsidRPr="002E47F4">
        <w:rPr>
          <w:b/>
          <w:bCs/>
          <w:sz w:val="44"/>
          <w:szCs w:val="44"/>
        </w:rPr>
        <w:t>saath</w:t>
      </w:r>
      <w:proofErr w:type="spellEnd"/>
      <w:r w:rsidRPr="002E47F4">
        <w:rPr>
          <w:b/>
          <w:bCs/>
          <w:sz w:val="44"/>
          <w:szCs w:val="44"/>
        </w:rPr>
        <w:t>)</w:t>
      </w:r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ya</w:t>
      </w:r>
      <w:proofErr w:type="spellEnd"/>
      <w:r>
        <w:rPr>
          <w:b/>
          <w:bCs/>
          <w:sz w:val="44"/>
          <w:szCs w:val="44"/>
        </w:rPr>
        <w:t xml:space="preserve"> command line interface:</w:t>
      </w:r>
    </w:p>
    <w:p w14:paraId="49D2C8D7" w14:textId="59F82E7E" w:rsidR="006C635E" w:rsidRPr="000516BC" w:rsidRDefault="006C635E" w:rsidP="006C635E">
      <w:pPr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657">
        <w:rPr>
          <w:rFonts w:ascii="Segoe UI Emoji" w:hAnsi="Segoe UI Emoji" w:cs="Segoe UI Emoji"/>
          <w:b/>
          <w:bCs/>
          <w:sz w:val="44"/>
          <w:szCs w:val="44"/>
        </w:rPr>
        <w:t xml:space="preserve">Ye command </w:t>
      </w:r>
      <w:proofErr w:type="spellStart"/>
      <w:r w:rsidRPr="00002657">
        <w:rPr>
          <w:rFonts w:ascii="Segoe UI Emoji" w:hAnsi="Segoe UI Emoji" w:cs="Segoe UI Emoji"/>
          <w:b/>
          <w:bCs/>
          <w:sz w:val="44"/>
          <w:szCs w:val="44"/>
        </w:rPr>
        <w:t>chalao</w:t>
      </w:r>
      <w:proofErr w:type="spellEnd"/>
      <w:r w:rsidRPr="00002657">
        <w:rPr>
          <w:rFonts w:ascii="Segoe UI Emoji" w:hAnsi="Segoe UI Emoji" w:cs="Segoe UI Emoji"/>
          <w:b/>
          <w:bCs/>
          <w:sz w:val="44"/>
          <w:szCs w:val="44"/>
        </w:rPr>
        <w:t xml:space="preserve"> 👇</w:t>
      </w:r>
      <w:r w:rsidR="00E54927">
        <w:rPr>
          <w:rFonts w:ascii="Segoe UI Emoji" w:hAnsi="Segoe UI Emoji" w:cs="Segoe UI Emoji"/>
          <w:b/>
          <w:bCs/>
          <w:sz w:val="44"/>
          <w:szCs w:val="44"/>
        </w:rPr>
        <w:t xml:space="preserve">total 3 step </w:t>
      </w:r>
      <w:proofErr w:type="spellStart"/>
      <w:r w:rsidR="00E54927">
        <w:rPr>
          <w:rFonts w:ascii="Segoe UI Emoji" w:hAnsi="Segoe UI Emoji" w:cs="Segoe UI Emoji"/>
          <w:b/>
          <w:bCs/>
          <w:sz w:val="44"/>
          <w:szCs w:val="44"/>
        </w:rPr>
        <w:t>hai</w:t>
      </w:r>
      <w:proofErr w:type="spellEnd"/>
    </w:p>
    <w:p w14:paraId="366FAE8E" w14:textId="77777777" w:rsidR="006C635E" w:rsidRPr="00E54927" w:rsidRDefault="006C635E" w:rsidP="006C635E">
      <w:pPr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92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1:</w:t>
      </w:r>
    </w:p>
    <w:p w14:paraId="75885E3E" w14:textId="77777777" w:rsidR="006C635E" w:rsidRPr="00295EB3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HOME</w:t>
      </w:r>
    </w:p>
    <w:p w14:paraId="0B945681" w14:textId="77777777" w:rsidR="006C635E" w:rsidRPr="00295EB3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r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r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C74E95" w14:textId="77777777" w:rsidR="006C635E" w:rsidRPr="00295EB3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HOME\Downloads</w:t>
      </w:r>
    </w:p>
    <w:p w14:paraId="7D1E7B0C" w14:textId="77777777" w:rsidR="006C635E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h command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ny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nay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 pair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naya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rent ec2-instance ka agar mil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ta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638229" w14:textId="77777777" w:rsidR="006C635E" w:rsidRPr="00295EB3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.</w:t>
      </w:r>
    </w:p>
    <w:p w14:paraId="0E8DD3B3" w14:textId="77777777" w:rsidR="006C635E" w:rsidRPr="00295EB3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92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2</w:t>
      </w: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VS Code me ye </w:t>
      </w:r>
      <w:proofErr w:type="spellStart"/>
      <w:proofErr w:type="gram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o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ommand</w:t>
      </w:r>
      <w:proofErr w:type="gram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k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r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yoh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1FF41CE" w14:textId="77777777" w:rsidR="006C635E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)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pairnameofcurreninstance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8C7C7C" w14:textId="77777777" w:rsidR="006C635E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and:</w:t>
      </w:r>
    </w:p>
    <w:p w14:paraId="70909C9A" w14:textId="77777777" w:rsidR="006C635E" w:rsidRPr="00295EB3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cls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:\Users\sagar\Downloads\keypairname /</w:t>
      </w:r>
      <w:proofErr w:type="spellStart"/>
      <w:proofErr w:type="gram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:r</w:t>
      </w:r>
      <w:proofErr w:type="spellEnd"/>
      <w:proofErr w:type="gramEnd"/>
    </w:p>
    <w:p w14:paraId="76D4ADF0" w14:textId="54B74D28" w:rsidR="006C635E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cls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:\Users\sagar\Downloads\keypairname /</w:t>
      </w:r>
      <w:proofErr w:type="spellStart"/>
      <w:proofErr w:type="gram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t:r</w:t>
      </w:r>
      <w:proofErr w:type="spellEnd"/>
      <w:proofErr w:type="gram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ar:R</w:t>
      </w:r>
      <w:proofErr w:type="spellEnd"/>
      <w:proofErr w:type="gramEnd"/>
      <w:r w:rsidR="00F737B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21C2E7" w14:textId="77777777" w:rsidR="006C635E" w:rsidRPr="0001771D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771D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77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command ka </w:t>
      </w:r>
      <w:proofErr w:type="spellStart"/>
      <w:r w:rsidRPr="000177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0177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ec2.pem file par </w:t>
      </w:r>
      <w:proofErr w:type="spellStart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f</w:t>
      </w:r>
      <w:proofErr w:type="spellEnd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sagar ko read permission di </w:t>
      </w:r>
      <w:proofErr w:type="spellStart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i</w:t>
      </w:r>
      <w:proofErr w:type="spellEnd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 </w:t>
      </w:r>
      <w:proofErr w:type="spellStart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ki</w:t>
      </w:r>
      <w:proofErr w:type="spellEnd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b users ki inherited permissions </w:t>
      </w:r>
      <w:proofErr w:type="spellStart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a</w:t>
      </w:r>
      <w:proofErr w:type="spellEnd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i</w:t>
      </w:r>
      <w:proofErr w:type="spellEnd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, </w:t>
      </w:r>
      <w:proofErr w:type="spellStart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aki</w:t>
      </w:r>
      <w:proofErr w:type="spellEnd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secure </w:t>
      </w:r>
      <w:proofErr w:type="spellStart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e</w:t>
      </w:r>
      <w:proofErr w:type="spellEnd"/>
      <w:r w:rsidRPr="000177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01771D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🔐</w:t>
      </w:r>
    </w:p>
    <w:p w14:paraId="223EF55B" w14:textId="77777777" w:rsidR="006C635E" w:rsidRDefault="006C635E" w:rsidP="006C635E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A59BD" w14:textId="2FFA48E2" w:rsidR="000516BC" w:rsidRDefault="006C635E" w:rsidP="006C635E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y</w:t>
      </w:r>
      <w:proofErr w:type="spellEnd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2</w:t>
      </w:r>
      <w:r w:rsidR="001A66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A66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atnce</w:t>
      </w:r>
      <w:proofErr w:type="spellEnd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</w:t>
      </w:r>
      <w:r w:rsidR="001A66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c </w:t>
      </w:r>
      <w:proofErr w:type="spellStart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</w:t>
      </w:r>
      <w:proofErr w:type="spellStart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kat</w:t>
      </w:r>
      <w:proofErr w:type="spellEnd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ri</w:t>
      </w:r>
      <w:proofErr w:type="spellEnd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</w:t>
      </w:r>
      <w:proofErr w:type="spellEnd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z</w:t>
      </w:r>
      <w:proofErr w:type="spellEnd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2 m yeh real public </w:t>
      </w:r>
      <w:proofErr w:type="spellStart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e to which browser/ssh open </w:t>
      </w:r>
      <w:proofErr w:type="spellStart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we use elastic </w:t>
      </w:r>
      <w:proofErr w:type="spellStart"/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="000516B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976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576AF0" w14:textId="51084F63" w:rsidR="006C635E" w:rsidRDefault="006C635E" w:rsidP="006C635E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astic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permanent public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ve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restart/stop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n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g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roduction and vs m ssh k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08AE72F3" w14:textId="77777777" w:rsidR="006C635E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B9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stic IP: 54.157.68.118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is our elastic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ex</w:t>
      </w:r>
    </w:p>
    <w:p w14:paraId="7B3A480E" w14:textId="70635D89" w:rsidR="00033EA3" w:rsidRDefault="00033EA3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 hum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k ec2 m search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a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astic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="0083091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</w:t>
      </w:r>
      <w:proofErr w:type="spellStart"/>
      <w:r w:rsidR="0083091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y</w:t>
      </w:r>
      <w:proofErr w:type="spellEnd"/>
      <w:r w:rsidR="0083091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rent instance k </w:t>
      </w:r>
      <w:proofErr w:type="spellStart"/>
      <w:r w:rsidR="0083091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ath</w:t>
      </w:r>
      <w:proofErr w:type="spellEnd"/>
      <w:r w:rsidR="0083091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ocate </w:t>
      </w:r>
      <w:proofErr w:type="spellStart"/>
      <w:r w:rsidR="0083091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a</w:t>
      </w:r>
      <w:r w:rsidR="00D553A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</w:t>
      </w:r>
      <w:proofErr w:type="spellEnd"/>
      <w:r w:rsidR="00507BA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4EE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astic </w:t>
      </w:r>
      <w:proofErr w:type="spellStart"/>
      <w:r w:rsidR="00A41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="00A41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arch </w:t>
      </w:r>
      <w:proofErr w:type="spellStart"/>
      <w:r w:rsidR="00A41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ay</w:t>
      </w:r>
      <w:proofErr w:type="spellEnd"/>
      <w:r w:rsidR="00A41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ocate </w:t>
      </w:r>
      <w:proofErr w:type="spellStart"/>
      <w:r w:rsidR="00A41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A41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35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associate </w:t>
      </w:r>
      <w:proofErr w:type="spellStart"/>
      <w:r w:rsidR="009235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agy</w:t>
      </w:r>
      <w:proofErr w:type="spellEnd"/>
      <w:r w:rsidR="009235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rent instance jo running </w:t>
      </w:r>
      <w:proofErr w:type="spellStart"/>
      <w:r w:rsidR="008B326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8B326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</w:t>
      </w:r>
      <w:r w:rsidR="00E76CE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6CE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ay</w:t>
      </w:r>
      <w:proofErr w:type="spellEnd"/>
    </w:p>
    <w:p w14:paraId="277C8E20" w14:textId="77777777" w:rsidR="006C635E" w:rsidRPr="00FB5065" w:rsidRDefault="006C635E" w:rsidP="006C635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06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FB506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astic IP associate with EC2</w:t>
      </w:r>
    </w:p>
    <w:p w14:paraId="70651DCA" w14:textId="77777777" w:rsidR="006C635E" w:rsidRPr="00FB5065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06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S Console → Elastic IP → Associate with instance</w:t>
      </w:r>
    </w:p>
    <w:p w14:paraId="7234C91D" w14:textId="77777777" w:rsidR="006C635E" w:rsidRPr="00FB5065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06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6E144BC1" w14:textId="77777777" w:rsidR="006C635E" w:rsidRPr="00FB5065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06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Pv4 address: 54.157.68.118</w:t>
      </w:r>
    </w:p>
    <w:p w14:paraId="1BAB0C73" w14:textId="77777777" w:rsidR="006C635E" w:rsidRPr="00FB5065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06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FB506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ye </w:t>
      </w:r>
      <w:r w:rsidRPr="00FB506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 public IP</w:t>
      </w:r>
      <w:r w:rsidRPr="00FB506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506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B506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53D163" w14:textId="397482B2" w:rsidR="006C635E" w:rsidRPr="00295EB3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EB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step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co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ndows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shell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SSH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ant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.</w:t>
      </w:r>
      <w:r w:rsidR="0079143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i</w:t>
      </w:r>
      <w:proofErr w:type="spellEnd"/>
      <w:proofErr w:type="gramEnd"/>
      <w:r w:rsidR="0079143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sh connect </w:t>
      </w:r>
      <w:proofErr w:type="spellStart"/>
      <w:r w:rsidR="0079143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aa</w:t>
      </w:r>
      <w:proofErr w:type="spellEnd"/>
    </w:p>
    <w:p w14:paraId="3994B289" w14:textId="77777777" w:rsidR="006C635E" w:rsidRPr="00295EB3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EB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492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3</w:t>
      </w: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b SSH connect karo (FINAL COMMAND)</w:t>
      </w:r>
    </w:p>
    <w:p w14:paraId="1891F702" w14:textId="089F67C3" w:rsidR="006C635E" w:rsidRPr="00295EB3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 -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:\Users\sagar\Downloads\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2.pe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untu@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stic</w:t>
      </w:r>
      <w:r w:rsidR="0079143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="0029279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current instance</w:t>
      </w:r>
    </w:p>
    <w:p w14:paraId="32BDB4E9" w14:textId="2CCE8009" w:rsidR="006C635E" w:rsidRPr="00295EB3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</w:t>
      </w:r>
      <w:r w:rsidR="0029279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le</w:t>
      </w: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A47ED82" w14:textId="77777777" w:rsidR="00B061C8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 -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:\Users\sagar\Downloads\ec2.pem 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buntu@54.157.68.118 </w:t>
      </w:r>
    </w:p>
    <w:p w14:paraId="34F43296" w14:textId="22FF6A77" w:rsidR="006C635E" w:rsidRPr="00DA291C" w:rsidRDefault="006C635E" w:rsidP="006C635E">
      <w:pPr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our ssh </w:t>
      </w:r>
      <w:r w:rsidRPr="00DA291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</w:t>
      </w:r>
      <w:r w:rsidR="00A455A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r w:rsidR="00E54927" w:rsidRPr="00DA291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4927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ssh stuck </w:t>
      </w:r>
      <w:proofErr w:type="spellStart"/>
      <w:r w:rsidR="00E54927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jata</w:t>
      </w:r>
      <w:proofErr w:type="spellEnd"/>
      <w:r w:rsidR="00E54927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4927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E54927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nay</w:t>
      </w:r>
      <w:proofErr w:type="spellEnd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nection tut </w:t>
      </w:r>
      <w:proofErr w:type="spellStart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</w:t>
      </w:r>
      <w:proofErr w:type="spellEnd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2 instance ko </w:t>
      </w:r>
      <w:proofErr w:type="spellStart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ele</w:t>
      </w:r>
      <w:proofErr w:type="spellEnd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p </w:t>
      </w:r>
      <w:proofErr w:type="spellStart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min </w:t>
      </w:r>
      <w:proofErr w:type="spellStart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</w:t>
      </w:r>
      <w:proofErr w:type="spellStart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  <w:r w:rsidR="00145CC8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 status m </w:t>
      </w:r>
      <w:proofErr w:type="spellStart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o</w:t>
      </w:r>
      <w:proofErr w:type="spellEnd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 min </w:t>
      </w:r>
      <w:proofErr w:type="spellStart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ko</w:t>
      </w:r>
      <w:proofErr w:type="spellEnd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b green </w:t>
      </w:r>
      <w:proofErr w:type="spellStart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y 3/3 check pass </w:t>
      </w:r>
      <w:proofErr w:type="spellStart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ay</w:t>
      </w:r>
      <w:proofErr w:type="spellEnd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r</w:t>
      </w:r>
      <w:proofErr w:type="spellEnd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h </w:t>
      </w:r>
      <w:proofErr w:type="spellStart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no</w:t>
      </w:r>
      <w:proofErr w:type="spellEnd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</w:t>
      </w:r>
      <w:proofErr w:type="spellStart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yoh</w:t>
      </w:r>
      <w:proofErr w:type="spellEnd"/>
      <w:r w:rsidR="00B37BA5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 </w:t>
      </w:r>
      <w:r w:rsidR="00302326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h </w:t>
      </w:r>
      <w:proofErr w:type="spellStart"/>
      <w:r w:rsidR="00302326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jeyga</w:t>
      </w:r>
      <w:proofErr w:type="spellEnd"/>
      <w:r w:rsidR="00302326" w:rsidRPr="00DA291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55AC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</w:p>
    <w:p w14:paraId="17456528" w14:textId="13316E3A" w:rsidR="006C635E" w:rsidRPr="00295EB3" w:rsidRDefault="006C635E" w:rsidP="006C635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r agar command line interface </w:t>
      </w:r>
      <w:r w:rsidR="00AF159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h </w:t>
      </w:r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y exit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r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it type </w:t>
      </w: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:</w:t>
      </w:r>
    </w:p>
    <w:p w14:paraId="17A9835A" w14:textId="25C20507" w:rsidR="006C635E" w:rsidRPr="00295EB3" w:rsidRDefault="006C635E" w:rsidP="004F0830">
      <w:pPr>
        <w:ind w:left="720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  <w:r w:rsidR="004F083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4F083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it</w:t>
      </w:r>
      <w:r w:rsidR="00E5492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20D721" w14:textId="1A531D87" w:rsidR="006C635E" w:rsidRPr="00295EB3" w:rsidRDefault="006C635E" w:rsidP="006C635E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hum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h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blic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 w:rsidR="004F083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40FEDBFF" w14:textId="77777777" w:rsidR="00A81052" w:rsidRDefault="006C635E" w:rsidP="006C635E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gramStart"/>
      <w:r w:rsidRPr="00DE1A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l</w:t>
      </w:r>
      <w:proofErr w:type="gramEnd"/>
      <w:r w:rsidRPr="00DE1A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config.me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</w:p>
    <w:p w14:paraId="646B1BD8" w14:textId="77777777" w:rsidR="00A81052" w:rsidRDefault="00A81052" w:rsidP="006C635E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ar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nection time out ay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h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</w:p>
    <w:p w14:paraId="408B9E5F" w14:textId="77777777" w:rsidR="00A81052" w:rsidRPr="00A81052" w:rsidRDefault="00A81052" w:rsidP="00A81052">
      <w:pPr>
        <w:ind w:left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ya problem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</w:t>
      </w:r>
      <w:proofErr w:type="spellEnd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7476798" w14:textId="77777777" w:rsidR="00A81052" w:rsidRPr="00A81052" w:rsidRDefault="00A81052" w:rsidP="00A81052">
      <w:pPr>
        <w:ind w:left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A81052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2 “Instance Reachability Check” fail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a</w:t>
      </w:r>
      <w:proofErr w:type="spellEnd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</w:p>
    <w:p w14:paraId="195E1E31" w14:textId="77777777" w:rsidR="00A81052" w:rsidRPr="00A81052" w:rsidRDefault="00A81052" w:rsidP="00A81052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ka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B90DD3" w14:textId="77777777" w:rsidR="00A81052" w:rsidRPr="00A81052" w:rsidRDefault="00A81052" w:rsidP="004443FF">
      <w:pPr>
        <w:numPr>
          <w:ilvl w:val="0"/>
          <w:numId w:val="7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2 ka </w:t>
      </w:r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ng system hang / freeze</w:t>
      </w: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a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</w:p>
    <w:p w14:paraId="38543131" w14:textId="77777777" w:rsidR="00A81052" w:rsidRPr="00A81052" w:rsidRDefault="00A81052" w:rsidP="004443FF">
      <w:pPr>
        <w:numPr>
          <w:ilvl w:val="0"/>
          <w:numId w:val="7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twork services (SSH, ping) </w:t>
      </w:r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onse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i</w:t>
      </w:r>
      <w:proofErr w:type="spellEnd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</w:t>
      </w:r>
      <w:proofErr w:type="spellEnd"/>
    </w:p>
    <w:p w14:paraId="10F000F7" w14:textId="77777777" w:rsidR="00A81052" w:rsidRPr="00A81052" w:rsidRDefault="00A81052" w:rsidP="00A81052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liye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he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261C73D" w14:textId="77777777" w:rsidR="00A81052" w:rsidRPr="00A81052" w:rsidRDefault="00A81052" w:rsidP="004443FF">
      <w:pPr>
        <w:numPr>
          <w:ilvl w:val="0"/>
          <w:numId w:val="7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SH → connection timed out</w:t>
      </w:r>
    </w:p>
    <w:p w14:paraId="5C256240" w14:textId="77777777" w:rsidR="00A81052" w:rsidRPr="00A81052" w:rsidRDefault="00A81052" w:rsidP="004443FF">
      <w:pPr>
        <w:numPr>
          <w:ilvl w:val="0"/>
          <w:numId w:val="7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ng → request timed out</w:t>
      </w:r>
    </w:p>
    <w:p w14:paraId="21370B17" w14:textId="77777777" w:rsidR="00A81052" w:rsidRPr="00A81052" w:rsidRDefault="00A81052" w:rsidP="00A81052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l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B14307" w14:textId="77777777" w:rsidR="00A81052" w:rsidRPr="00A81052" w:rsidRDefault="00586AF0" w:rsidP="00A81052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51CEEAF">
          <v:rect id="_x0000_i1025" style="width:0;height:1.5pt" o:hralign="center" o:hrstd="t" o:hr="t" fillcolor="#a0a0a0" stroked="f"/>
        </w:pict>
      </w:r>
    </w:p>
    <w:p w14:paraId="46653CEF" w14:textId="77777777" w:rsidR="00A81052" w:rsidRPr="00A81052" w:rsidRDefault="00A81052" w:rsidP="00A81052">
      <w:pPr>
        <w:ind w:left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A81052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ka key / Elastic IP / command se koi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a-dena</w:t>
      </w:r>
      <w:proofErr w:type="spellEnd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</w:p>
    <w:p w14:paraId="34DF6B0D" w14:textId="77777777" w:rsidR="00A81052" w:rsidRPr="00A81052" w:rsidRDefault="00A81052" w:rsidP="004443FF">
      <w:pPr>
        <w:numPr>
          <w:ilvl w:val="0"/>
          <w:numId w:val="7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m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</w:t>
      </w:r>
      <w:r w:rsidRPr="00A8105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</w:p>
    <w:p w14:paraId="7A1A9D79" w14:textId="77777777" w:rsidR="00A81052" w:rsidRPr="00A81052" w:rsidRDefault="00A81052" w:rsidP="004443FF">
      <w:pPr>
        <w:numPr>
          <w:ilvl w:val="0"/>
          <w:numId w:val="7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astic IP </w:t>
      </w:r>
      <w:r w:rsidRPr="00A8105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</w:p>
    <w:p w14:paraId="6A181D4C" w14:textId="77777777" w:rsidR="00A81052" w:rsidRPr="00A81052" w:rsidRDefault="00A81052" w:rsidP="004443FF">
      <w:pPr>
        <w:numPr>
          <w:ilvl w:val="0"/>
          <w:numId w:val="7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H command </w:t>
      </w:r>
      <w:r w:rsidRPr="00A8105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</w:p>
    <w:p w14:paraId="3A28CDA4" w14:textId="77777777" w:rsidR="00A81052" w:rsidRPr="00A81052" w:rsidRDefault="00A81052" w:rsidP="00A81052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lem </w:t>
      </w:r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nce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r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A65EF09" w14:textId="77777777" w:rsidR="00A81052" w:rsidRPr="00A81052" w:rsidRDefault="00586AF0" w:rsidP="00A81052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1FD6154">
          <v:rect id="_x0000_i1026" style="width:0;height:1.5pt" o:hralign="center" o:hrstd="t" o:hr="t" fillcolor="#a0a0a0" stroked="f"/>
        </w:pict>
      </w:r>
    </w:p>
    <w:p w14:paraId="438FF9AC" w14:textId="77777777" w:rsidR="00A81052" w:rsidRPr="00A81052" w:rsidRDefault="00A81052" w:rsidP="00A81052">
      <w:pPr>
        <w:ind w:left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ise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k</w:t>
      </w:r>
      <w:proofErr w:type="spellEnd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56A0751" w14:textId="77777777" w:rsidR="00A81052" w:rsidRPr="00A81052" w:rsidRDefault="00A81052" w:rsidP="00A81052">
      <w:pPr>
        <w:ind w:left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🔄</w:t>
      </w:r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ne</w:t>
      </w:r>
      <w:proofErr w:type="spellEnd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p → Start </w:t>
      </w:r>
      <w:proofErr w:type="spellStart"/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</w:p>
    <w:p w14:paraId="4FA75B02" w14:textId="77777777" w:rsidR="00A81052" w:rsidRPr="00A81052" w:rsidRDefault="00A81052" w:rsidP="00A81052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se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25B387C" w14:textId="77777777" w:rsidR="00A81052" w:rsidRPr="00A81052" w:rsidRDefault="00A81052" w:rsidP="004443FF">
      <w:pPr>
        <w:numPr>
          <w:ilvl w:val="0"/>
          <w:numId w:val="7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2 ka OS </w:t>
      </w:r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sh boot</w:t>
      </w: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</w:p>
    <w:p w14:paraId="6092E84D" w14:textId="77777777" w:rsidR="00A81052" w:rsidRPr="00A81052" w:rsidRDefault="00A81052" w:rsidP="004443FF">
      <w:pPr>
        <w:numPr>
          <w:ilvl w:val="0"/>
          <w:numId w:val="7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twork stack reset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a</w:t>
      </w:r>
      <w:proofErr w:type="spellEnd"/>
    </w:p>
    <w:p w14:paraId="7EE6CA74" w14:textId="77777777" w:rsidR="00A81052" w:rsidRPr="00A81052" w:rsidRDefault="00A81052" w:rsidP="004443FF">
      <w:pPr>
        <w:numPr>
          <w:ilvl w:val="0"/>
          <w:numId w:val="7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H service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bara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erly start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i</w:t>
      </w:r>
      <w:proofErr w:type="spellEnd"/>
    </w:p>
    <w:p w14:paraId="76F1C756" w14:textId="77777777" w:rsidR="00A81052" w:rsidRPr="00A81052" w:rsidRDefault="00A81052" w:rsidP="00A81052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3479308B" w14:textId="77777777" w:rsidR="00A81052" w:rsidRPr="00A81052" w:rsidRDefault="00A81052" w:rsidP="004443FF">
      <w:pPr>
        <w:numPr>
          <w:ilvl w:val="0"/>
          <w:numId w:val="7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10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/3 status checks passed</w:t>
      </w:r>
    </w:p>
    <w:p w14:paraId="2848198B" w14:textId="77777777" w:rsidR="00A81052" w:rsidRDefault="00A81052" w:rsidP="004443FF">
      <w:pPr>
        <w:numPr>
          <w:ilvl w:val="0"/>
          <w:numId w:val="7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nce healthy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10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a</w:t>
      </w:r>
      <w:proofErr w:type="spellEnd"/>
    </w:p>
    <w:p w14:paraId="4FE9F91C" w14:textId="3823ACFC" w:rsidR="006C635E" w:rsidRPr="00701451" w:rsidRDefault="00701451" w:rsidP="004443FF">
      <w:pPr>
        <w:numPr>
          <w:ilvl w:val="0"/>
          <w:numId w:val="7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api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ng</w:t>
      </w:r>
      <w:r w:rsidR="006C635E" w:rsidRPr="00701451">
        <w:rPr>
          <w:rFonts w:ascii="Times New Roman" w:hAnsi="Times New Roman" w:cs="Times New Roman"/>
          <w:vanish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 of Form</w:t>
      </w:r>
    </w:p>
    <w:p w14:paraId="5E068521" w14:textId="77777777" w:rsidR="006C635E" w:rsidRPr="00701451" w:rsidRDefault="006C635E" w:rsidP="006C635E">
      <w:pPr>
        <w:ind w:left="720"/>
        <w:rPr>
          <w:rFonts w:ascii="Times New Roman" w:hAnsi="Times New Roman" w:cs="Times New Roman"/>
          <w:vanish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451">
        <w:rPr>
          <w:rFonts w:ascii="Times New Roman" w:hAnsi="Times New Roman" w:cs="Times New Roman"/>
          <w:vanish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tom of Form</w:t>
      </w:r>
    </w:p>
    <w:p w14:paraId="3A27668A" w14:textId="64BD2EBA" w:rsidR="00701451" w:rsidRDefault="00701451" w:rsidP="00701451">
      <w:pPr>
        <w:ind w:left="720"/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451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4.157.68.118</w:t>
      </w:r>
      <w: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or</w:t>
      </w:r>
      <w:proofErr w:type="spellEnd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</w:t>
      </w:r>
      <w:proofErr w:type="spellEnd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</w:t>
      </w:r>
      <w:proofErr w:type="spellStart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o</w:t>
      </w:r>
      <w:proofErr w:type="spellEnd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t</w:t>
      </w:r>
      <w:proofErr w:type="spellEnd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u</w:t>
      </w:r>
      <w:proofErr w:type="spellEnd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r</w:t>
      </w:r>
      <w:proofErr w:type="spellEnd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sh </w:t>
      </w:r>
      <w:proofErr w:type="spellStart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ali</w:t>
      </w:r>
      <w:proofErr w:type="spellEnd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ands </w:t>
      </w:r>
      <w:proofErr w:type="spellStart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yoh</w:t>
      </w:r>
      <w:proofErr w:type="spellEnd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sh </w:t>
      </w:r>
      <w:proofErr w:type="spellStart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</w:t>
      </w:r>
      <w:proofErr w:type="spellEnd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1E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yega</w:t>
      </w:r>
      <w:proofErr w:type="spellEnd"/>
    </w:p>
    <w:p w14:paraId="1BCB4A93" w14:textId="30678465" w:rsidR="00A11EFF" w:rsidRDefault="00F64250" w:rsidP="00701451">
      <w:pPr>
        <w:ind w:left="720"/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250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 -</w:t>
      </w:r>
      <w:proofErr w:type="spellStart"/>
      <w:r w:rsidRPr="00F64250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64250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:\Users\sagar\Downloads\ec2.pem </w:t>
      </w:r>
      <w:hyperlink r:id="rId8" w:history="1">
        <w:r w:rsidRPr="00100D51">
          <w:rPr>
            <w:rStyle w:val="Hyperlink"/>
            <w:rFonts w:ascii="Segoe UI Emoji" w:hAnsi="Segoe UI Emoji" w:cs="Segoe UI Emoji"/>
            <w:bCs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buntu@54.157.68.118</w:t>
        </w:r>
      </w:hyperlink>
      <w: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sh </w:t>
      </w:r>
      <w:proofErr w:type="spellStart"/>
      <w: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</w:t>
      </w:r>
      <w:r w:rsidR="00A7748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</w:p>
    <w:p w14:paraId="3CCE102B" w14:textId="4BB0011C" w:rsidR="00A40EA4" w:rsidRPr="001F3551" w:rsidRDefault="008445DA" w:rsidP="00701451">
      <w:pPr>
        <w:ind w:left="720"/>
        <w:rPr>
          <w:rFonts w:ascii="Arial Black" w:hAnsi="Arial Black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451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1F3551">
        <w:rPr>
          <w:rFonts w:ascii="Arial Black" w:hAnsi="Arial Black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proofErr w:type="spellStart"/>
      <w:r w:rsidRPr="001F3551">
        <w:rPr>
          <w:rFonts w:ascii="Arial Black" w:hAnsi="Arial Black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proofErr w:type="spellEnd"/>
      <w:r w:rsidRPr="001F3551">
        <w:rPr>
          <w:rFonts w:ascii="Arial Black" w:hAnsi="Arial Black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2422F" w:rsidRPr="001F3551">
        <w:rPr>
          <w:rFonts w:ascii="Arial Black" w:hAnsi="Arial Black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22422F" w:rsidRPr="001F3551">
        <w:rPr>
          <w:rFonts w:ascii="Arial Black" w:hAnsi="Arial Black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proofErr w:type="spellStart"/>
      <w:r w:rsidR="0022422F" w:rsidRPr="001F3551">
        <w:rPr>
          <w:rFonts w:ascii="Arial Black" w:hAnsi="Arial Black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n</w:t>
      </w:r>
      <w:proofErr w:type="spellEnd"/>
      <w:r w:rsidR="0022422F" w:rsidRPr="001F3551">
        <w:rPr>
          <w:rFonts w:ascii="Arial Black" w:hAnsi="Arial Black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="0022422F" w:rsidRPr="001F3551">
        <w:rPr>
          <w:rFonts w:ascii="Arial Black" w:hAnsi="Arial Black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22422F" w:rsidRPr="001F3551">
        <w:rPr>
          <w:rFonts w:ascii="Arial Black" w:hAnsi="Arial Black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2422F" w:rsidRPr="001F3551">
        <w:rPr>
          <w:rFonts w:ascii="Arial Black" w:hAnsi="Arial Black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22422F" w:rsidRPr="001F3551">
        <w:rPr>
          <w:rFonts w:ascii="Arial Black" w:hAnsi="Arial Black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25C8EAE" w14:textId="77777777" w:rsidR="0022422F" w:rsidRPr="0022422F" w:rsidRDefault="0022422F" w:rsidP="0022422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22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k </w:t>
      </w:r>
      <w:r w:rsidRPr="0022422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ion tool</w:t>
      </w:r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 software </w:t>
      </w:r>
      <w:proofErr w:type="spellStart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 </w:t>
      </w:r>
      <w:r w:rsidRPr="0022422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ically</w:t>
      </w:r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ise</w:t>
      </w:r>
      <w:proofErr w:type="spellEnd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DA8F69" w14:textId="77777777" w:rsidR="0022422F" w:rsidRPr="0022422F" w:rsidRDefault="0022422F" w:rsidP="0022422F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build</w:t>
      </w:r>
    </w:p>
    <w:p w14:paraId="52BCA60E" w14:textId="77777777" w:rsidR="0022422F" w:rsidRPr="0022422F" w:rsidRDefault="0022422F" w:rsidP="0022422F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run</w:t>
      </w:r>
    </w:p>
    <w:p w14:paraId="3FBAA450" w14:textId="42C8B2EA" w:rsidR="0022422F" w:rsidRPr="005951F2" w:rsidRDefault="0022422F" w:rsidP="0022422F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</w:t>
      </w:r>
      <w:r w:rsidR="00597D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</w:p>
    <w:p w14:paraId="763E5731" w14:textId="77777777" w:rsidR="0022422F" w:rsidRPr="0022422F" w:rsidRDefault="0022422F" w:rsidP="0022422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developer </w:t>
      </w:r>
      <w:proofErr w:type="spellStart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e ko bar-bar manually check </w:t>
      </w:r>
      <w:proofErr w:type="spellStart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 </w:t>
      </w:r>
      <w:proofErr w:type="spellStart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gah</w:t>
      </w:r>
      <w:proofErr w:type="spellEnd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422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ic pipeline</w:t>
      </w:r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</w:t>
      </w:r>
      <w:proofErr w:type="spellEnd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</w:t>
      </w:r>
      <w:proofErr w:type="spellEnd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2242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A3F39A" w14:textId="77777777" w:rsidR="0022422F" w:rsidRPr="00A40EA4" w:rsidRDefault="0022422F" w:rsidP="0022422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EA4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40EA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yun use </w:t>
      </w:r>
      <w:proofErr w:type="spellStart"/>
      <w:r w:rsidRPr="00A40EA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A40EA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0EA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40EA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CC53E13" w14:textId="77777777" w:rsidR="0022422F" w:rsidRPr="00A40EA4" w:rsidRDefault="0022422F" w:rsidP="0022422F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EA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ual </w:t>
      </w:r>
      <w:proofErr w:type="spellStart"/>
      <w:r w:rsidRPr="00A40EA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A40EA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0EA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</w:t>
      </w:r>
      <w:proofErr w:type="spellEnd"/>
      <w:r w:rsidRPr="00A40EA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0EA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A40EA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0EA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023958C" w14:textId="77777777" w:rsidR="004950EC" w:rsidRDefault="0022422F" w:rsidP="004D7A91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EA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st feedback </w:t>
      </w:r>
      <w:proofErr w:type="spellStart"/>
      <w:r w:rsidRPr="00A40EA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ta</w:t>
      </w:r>
      <w:proofErr w:type="spellEnd"/>
      <w:r w:rsidRPr="00A40EA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A40EA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4F083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91671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 </w:t>
      </w:r>
      <w:proofErr w:type="spellStart"/>
      <w:r w:rsidR="0091671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ldi</w:t>
      </w:r>
      <w:proofErr w:type="spellEnd"/>
      <w:r w:rsidR="0091671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1671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ad</w:t>
      </w:r>
      <w:proofErr w:type="spellEnd"/>
      <w:r w:rsidR="0091671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0E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 </w:t>
      </w:r>
      <w:proofErr w:type="spellStart"/>
      <w:r w:rsidR="004950E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at</w:t>
      </w:r>
      <w:proofErr w:type="spellEnd"/>
      <w:r w:rsidR="004950E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4950E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4950E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4950E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ve time</w:t>
      </w:r>
    </w:p>
    <w:p w14:paraId="66EEF97A" w14:textId="073CBCCC" w:rsidR="004D7A91" w:rsidRPr="004950EC" w:rsidRDefault="004D7A91" w:rsidP="004D7A91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0EC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📦</w:t>
      </w:r>
      <w:r w:rsidRPr="004950E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ftware Company Example (Industry)</w:t>
      </w:r>
    </w:p>
    <w:p w14:paraId="78E5A7F1" w14:textId="77777777" w:rsidR="004D7A91" w:rsidRPr="004D509C" w:rsidRDefault="004D7A91" w:rsidP="004D7A91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09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ny: E-commerce Website</w:t>
      </w:r>
    </w:p>
    <w:p w14:paraId="1D68B49A" w14:textId="77777777" w:rsidR="004D7A91" w:rsidRPr="004D509C" w:rsidRDefault="004D7A91" w:rsidP="004D7A91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09C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4D509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out Jenkins</w:t>
      </w:r>
    </w:p>
    <w:p w14:paraId="54E528B9" w14:textId="77777777" w:rsidR="004D7A91" w:rsidRPr="004D509C" w:rsidRDefault="004D7A91" w:rsidP="004D7A91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er manually deploy </w:t>
      </w:r>
      <w:proofErr w:type="spellStart"/>
      <w:r w:rsidRPr="004D5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</w:p>
    <w:p w14:paraId="7658248F" w14:textId="77777777" w:rsidR="004D7A91" w:rsidRPr="004D509C" w:rsidRDefault="004D7A91" w:rsidP="004D7A91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ght deployment</w:t>
      </w:r>
    </w:p>
    <w:p w14:paraId="2E7F7C9C" w14:textId="77777777" w:rsidR="004D7A91" w:rsidRPr="004D509C" w:rsidRDefault="004D7A91" w:rsidP="004D7A91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 down risk </w:t>
      </w:r>
      <w:r w:rsidRPr="004D509C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😰</w:t>
      </w:r>
    </w:p>
    <w:p w14:paraId="6BDC2D7C" w14:textId="77777777" w:rsidR="004D7A91" w:rsidRPr="004D509C" w:rsidRDefault="004D7A91" w:rsidP="004D7A91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09C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4D509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Jenkins</w:t>
      </w:r>
    </w:p>
    <w:p w14:paraId="78C9CC74" w14:textId="77777777" w:rsidR="004D7A91" w:rsidRPr="004D509C" w:rsidRDefault="004D7A91" w:rsidP="004D7A91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 → git push</w:t>
      </w:r>
    </w:p>
    <w:p w14:paraId="70B5793F" w14:textId="77777777" w:rsidR="004D7A91" w:rsidRPr="004D509C" w:rsidRDefault="004D7A91" w:rsidP="004D7A91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automatically:</w:t>
      </w:r>
    </w:p>
    <w:p w14:paraId="7CF95082" w14:textId="77777777" w:rsidR="004D7A91" w:rsidRPr="004D509C" w:rsidRDefault="004D7A91" w:rsidP="004D7A91">
      <w:pPr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</w:p>
    <w:p w14:paraId="0392775A" w14:textId="77777777" w:rsidR="004D7A91" w:rsidRPr="004D509C" w:rsidRDefault="004D7A91" w:rsidP="004D7A91">
      <w:pPr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</w:p>
    <w:p w14:paraId="24F96F5E" w14:textId="77777777" w:rsidR="004D7A91" w:rsidRPr="004D509C" w:rsidRDefault="004D7A91" w:rsidP="004D7A91">
      <w:pPr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</w:t>
      </w:r>
    </w:p>
    <w:p w14:paraId="1032416B" w14:textId="77777777" w:rsidR="004D7A91" w:rsidRPr="004D509C" w:rsidRDefault="004D7A91" w:rsidP="004D7A91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 update </w:t>
      </w:r>
      <w:r w:rsidRPr="004D509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in minutes</w:t>
      </w:r>
      <w:r w:rsidRPr="004D5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509C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🚀</w:t>
      </w:r>
    </w:p>
    <w:p w14:paraId="44491CF5" w14:textId="695D7F50" w:rsidR="00C97CBF" w:rsidRPr="009B3A0F" w:rsidRDefault="00D05EA1" w:rsidP="009B3A0F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Segoe UI Emoji" w:eastAsia="Times New Roman" w:hAnsi="Segoe UI Emoji" w:cs="Segoe UI Emoj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Real life </w:t>
      </w:r>
      <w:r w:rsidR="0024516C">
        <w:rPr>
          <w:rFonts w:ascii="Segoe UI Emoji" w:eastAsia="Times New Roman" w:hAnsi="Segoe UI Emoji" w:cs="Segoe UI Emoj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ex </w:t>
      </w:r>
      <w:r w:rsidR="00C97CBF" w:rsidRPr="009B3A0F">
        <w:rPr>
          <w:rFonts w:ascii="Segoe UI Emoji" w:eastAsia="Times New Roman" w:hAnsi="Segoe UI Emoji" w:cs="Segoe UI Emoj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🔔</w:t>
      </w:r>
      <w:r w:rsidR="00C97CBF" w:rsidRPr="009B3A0F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Alarm Clock = Jenki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9"/>
      </w:tblGrid>
      <w:tr w:rsidR="00F103F9" w:rsidRPr="004D509C" w14:paraId="6CD753C7" w14:textId="77777777" w:rsidTr="00F103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E8BBF2" w14:textId="0370E874" w:rsidR="00F103F9" w:rsidRPr="004D509C" w:rsidRDefault="00F103F9" w:rsidP="009B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4D509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larm Clock</w:t>
            </w:r>
            <w:r w:rsidR="0024516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24516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ya</w:t>
            </w:r>
            <w:proofErr w:type="spellEnd"/>
            <w:r w:rsidR="0024516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24516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="0024516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24516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="009B3A0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</w:tc>
      </w:tr>
      <w:tr w:rsidR="00F103F9" w:rsidRPr="004D509C" w14:paraId="74864618" w14:textId="77777777" w:rsidTr="00F10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5E963" w14:textId="77777777" w:rsidR="00F103F9" w:rsidRPr="004D509C" w:rsidRDefault="00F103F9" w:rsidP="00C9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4D50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Time pe </w:t>
            </w:r>
            <w:proofErr w:type="spellStart"/>
            <w:r w:rsidRPr="004D50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uthata</w:t>
            </w:r>
            <w:proofErr w:type="spellEnd"/>
          </w:p>
        </w:tc>
      </w:tr>
      <w:tr w:rsidR="00F103F9" w:rsidRPr="004D509C" w14:paraId="2D7FE291" w14:textId="77777777" w:rsidTr="00F10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BF77C" w14:textId="77777777" w:rsidR="00F103F9" w:rsidRPr="004D509C" w:rsidRDefault="00F103F9" w:rsidP="00C9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4D50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utomatic ring</w:t>
            </w:r>
          </w:p>
        </w:tc>
      </w:tr>
      <w:tr w:rsidR="00F103F9" w:rsidRPr="004D509C" w14:paraId="14C2AE22" w14:textId="77777777" w:rsidTr="00F10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9E55" w14:textId="77777777" w:rsidR="00F103F9" w:rsidRPr="004D509C" w:rsidRDefault="00F103F9" w:rsidP="00C9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proofErr w:type="spellStart"/>
            <w:r w:rsidRPr="004D50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umhe</w:t>
            </w:r>
            <w:proofErr w:type="spellEnd"/>
            <w:r w:rsidRPr="004D50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4D50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aad</w:t>
            </w:r>
            <w:proofErr w:type="spellEnd"/>
            <w:r w:rsidRPr="004D50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4D50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nahi</w:t>
            </w:r>
            <w:proofErr w:type="spellEnd"/>
            <w:r w:rsidRPr="004D50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4D50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akhna</w:t>
            </w:r>
            <w:proofErr w:type="spellEnd"/>
          </w:p>
        </w:tc>
      </w:tr>
    </w:tbl>
    <w:p w14:paraId="61E85E66" w14:textId="781DD4BD" w:rsidR="0024516C" w:rsidRDefault="0024516C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0" w:type="auto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0"/>
      </w:tblGrid>
      <w:tr w:rsidR="00F103F9" w:rsidRPr="004D509C" w14:paraId="5649040C" w14:textId="77777777" w:rsidTr="00840727">
        <w:trPr>
          <w:tblHeader/>
          <w:tblCellSpacing w:w="15" w:type="dxa"/>
        </w:trPr>
        <w:tc>
          <w:tcPr>
            <w:tcW w:w="9250" w:type="dxa"/>
            <w:vAlign w:val="center"/>
            <w:hideMark/>
          </w:tcPr>
          <w:p w14:paraId="739FD8B1" w14:textId="70309D92" w:rsidR="00F103F9" w:rsidRPr="004D509C" w:rsidRDefault="00F103F9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</w:tr>
      <w:tr w:rsidR="00F103F9" w:rsidRPr="004D509C" w14:paraId="40A618F0" w14:textId="77777777" w:rsidTr="00840727">
        <w:trPr>
          <w:tblCellSpacing w:w="15" w:type="dxa"/>
        </w:trPr>
        <w:tc>
          <w:tcPr>
            <w:tcW w:w="9250" w:type="dxa"/>
            <w:vAlign w:val="center"/>
            <w:hideMark/>
          </w:tcPr>
          <w:p w14:paraId="4A2D230A" w14:textId="557641D6" w:rsidR="00F103F9" w:rsidRPr="004D509C" w:rsidRDefault="00F103F9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4D50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</w:p>
        </w:tc>
      </w:tr>
      <w:tr w:rsidR="00F103F9" w:rsidRPr="004D509C" w14:paraId="06BC8E87" w14:textId="77777777" w:rsidTr="00840727">
        <w:trPr>
          <w:tblCellSpacing w:w="15" w:type="dxa"/>
        </w:trPr>
        <w:tc>
          <w:tcPr>
            <w:tcW w:w="9250" w:type="dxa"/>
            <w:vAlign w:val="center"/>
            <w:hideMark/>
          </w:tcPr>
          <w:p w14:paraId="166C79C0" w14:textId="7D50AD20" w:rsidR="00F103F9" w:rsidRDefault="00C14016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F246B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enkins</w:t>
            </w:r>
            <w:r w:rsidR="003E5D4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3E5D4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</w:t>
            </w:r>
            <w:proofErr w:type="spellEnd"/>
            <w:r w:rsidR="00F246B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lock </w:t>
            </w:r>
            <w:proofErr w:type="spellStart"/>
            <w:r w:rsidR="00F246B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isay</w:t>
            </w:r>
            <w:proofErr w:type="spellEnd"/>
            <w:r w:rsidR="00F246B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F246B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am</w:t>
            </w:r>
            <w:proofErr w:type="spellEnd"/>
            <w:r w:rsidR="00F246B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F246B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="00F246B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F246B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="0020355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  <w:p w14:paraId="3F179504" w14:textId="791C4461" w:rsidR="00F246B7" w:rsidRPr="004D509C" w:rsidRDefault="00F246B7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Like:</w:t>
            </w:r>
            <w:r w:rsidR="003B27B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ode change </w:t>
            </w:r>
            <w:proofErr w:type="gramStart"/>
            <w:r w:rsidR="003B27B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etect ,</w:t>
            </w:r>
            <w:proofErr w:type="gramEnd"/>
            <w:r w:rsidR="003B27B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automatic </w:t>
            </w:r>
            <w:proofErr w:type="gramStart"/>
            <w:r w:rsidR="003B27B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uild ,</w:t>
            </w:r>
            <w:proofErr w:type="gramEnd"/>
            <w:r w:rsidR="003B27B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20355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eveloper want to deploy then</w:t>
            </w:r>
            <w:r w:rsidR="00AE2B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Jenkins deploy </w:t>
            </w:r>
            <w:proofErr w:type="spellStart"/>
            <w:r w:rsidR="00AE2B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dega</w:t>
            </w:r>
            <w:proofErr w:type="spellEnd"/>
            <w:r w:rsidR="00AE2B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automatically.</w:t>
            </w:r>
          </w:p>
        </w:tc>
      </w:tr>
      <w:tr w:rsidR="00F103F9" w:rsidRPr="004D509C" w14:paraId="4927812E" w14:textId="77777777" w:rsidTr="00840727">
        <w:trPr>
          <w:tblCellSpacing w:w="15" w:type="dxa"/>
        </w:trPr>
        <w:tc>
          <w:tcPr>
            <w:tcW w:w="9250" w:type="dxa"/>
            <w:vAlign w:val="center"/>
            <w:hideMark/>
          </w:tcPr>
          <w:p w14:paraId="2AF2373E" w14:textId="77777777" w:rsidR="00F103F9" w:rsidRPr="00991D8F" w:rsidRDefault="00F103F9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4B4F521C" w14:textId="2DA6D73A" w:rsidR="002B7375" w:rsidRPr="00714547" w:rsidRDefault="00901223" w:rsidP="00AF15FE">
            <w:pPr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double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714547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double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&gt;&gt;What is </w:t>
            </w:r>
            <w:proofErr w:type="gramStart"/>
            <w:r w:rsidR="00EF62FB" w:rsidRPr="00714547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double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I</w:t>
            </w:r>
            <w:r w:rsidRPr="00714547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double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(</w:t>
            </w:r>
            <w:proofErr w:type="gramEnd"/>
            <w:r w:rsidRPr="00714547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double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ontinuous </w:t>
            </w:r>
            <w:proofErr w:type="spellStart"/>
            <w:r w:rsidRPr="00714547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double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tegeration</w:t>
            </w:r>
            <w:proofErr w:type="spellEnd"/>
            <w:r w:rsidRPr="00714547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double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)?</w:t>
            </w:r>
          </w:p>
          <w:p w14:paraId="5650E8D7" w14:textId="6313AB73" w:rsidR="002B7375" w:rsidRPr="00991D8F" w:rsidRDefault="00EF62FB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ns:</w:t>
            </w:r>
            <w:r w:rsidR="0017639B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integrated code means:</w:t>
            </w:r>
            <w:r w:rsidR="0017639B" w:rsidRPr="00991D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7639B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lag-alag</w:t>
            </w:r>
            <w:proofErr w:type="spellEnd"/>
            <w:r w:rsidR="0017639B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developers ka code ek </w:t>
            </w:r>
            <w:proofErr w:type="spellStart"/>
            <w:r w:rsidR="0017639B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aath</w:t>
            </w:r>
            <w:proofErr w:type="spellEnd"/>
            <w:r w:rsidR="0017639B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17639B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od</w:t>
            </w:r>
            <w:proofErr w:type="spellEnd"/>
            <w:r w:rsidR="0017639B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diya </w:t>
            </w:r>
            <w:proofErr w:type="spellStart"/>
            <w:r w:rsidR="00E37D6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na</w:t>
            </w:r>
            <w:proofErr w:type="spellEnd"/>
          </w:p>
          <w:p w14:paraId="1440FAC5" w14:textId="77777777" w:rsidR="00FF3049" w:rsidRPr="00991D8F" w:rsidRDefault="00FF3049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25774AAF" w14:textId="47D46A63" w:rsidR="00EF62FB" w:rsidRPr="00991D8F" w:rsidRDefault="002307CC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“Continuous </w:t>
            </w:r>
            <w:proofErr w:type="gram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tegration</w:t>
            </w:r>
            <w:r w:rsidR="006C781A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(</w:t>
            </w:r>
            <w:proofErr w:type="gramEnd"/>
            <w:r w:rsidR="006C781A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I)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is a practice where developers frequently integrate code into a shared repository and each integration is automatically built and tested.”</w:t>
            </w:r>
          </w:p>
          <w:p w14:paraId="5F880EA2" w14:textId="22C38D13" w:rsidR="006C781A" w:rsidRDefault="00D90B6F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tlab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9345B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i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: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ise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hi developer code push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, system automatically build aur test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.</w:t>
            </w:r>
          </w:p>
          <w:p w14:paraId="20AFEDB9" w14:textId="77777777" w:rsidR="00171588" w:rsidRPr="00991D8F" w:rsidRDefault="00171588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E6038B5" w14:textId="5C055B1E" w:rsidR="002307CC" w:rsidRPr="00991D8F" w:rsidRDefault="007A0C66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Why we use ci?</w:t>
            </w:r>
          </w:p>
          <w:p w14:paraId="03F69DD7" w14:textId="3FE83DE5" w:rsidR="00EF66CD" w:rsidRPr="00991D8F" w:rsidRDefault="00EF66CD" w:rsidP="00EF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&gt;early bug detection</w:t>
            </w:r>
          </w:p>
          <w:p w14:paraId="2711FFE6" w14:textId="4B9B421F" w:rsidR="00EF66CD" w:rsidRPr="00991D8F" w:rsidRDefault="00EF66CD" w:rsidP="00EF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&gt;less conflict</w:t>
            </w:r>
          </w:p>
          <w:p w14:paraId="7892D645" w14:textId="1E44877D" w:rsidR="00EF66CD" w:rsidRPr="00991D8F" w:rsidRDefault="00EF66CD" w:rsidP="00EF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&gt;automation</w:t>
            </w:r>
          </w:p>
          <w:p w14:paraId="34330C5A" w14:textId="7CE871B5" w:rsidR="00EF66CD" w:rsidRPr="00991D8F" w:rsidRDefault="00EF66CD" w:rsidP="00EF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&gt;safer </w:t>
            </w:r>
            <w:proofErr w:type="gram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roduction</w:t>
            </w:r>
            <w:r w:rsidR="00A103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,</w:t>
            </w:r>
            <w:proofErr w:type="gramEnd"/>
            <w:r w:rsidR="00D650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team code stable</w:t>
            </w:r>
            <w:r w:rsidR="0050558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</w:p>
          <w:p w14:paraId="689BC855" w14:textId="77777777" w:rsidR="004950EC" w:rsidRDefault="004950EC" w:rsidP="00525016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05307CDC" w14:textId="77777777" w:rsidR="00F17D2C" w:rsidRDefault="00F17D2C" w:rsidP="00525016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252E302B" w14:textId="69B1EB1D" w:rsidR="00F17D2C" w:rsidRDefault="00F17D2C" w:rsidP="00525016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        CI KA EXA</w:t>
            </w:r>
            <w:r w:rsidR="00307B24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PLE</w:t>
            </w:r>
          </w:p>
          <w:p w14:paraId="6555F94F" w14:textId="77777777" w:rsidR="00F17D2C" w:rsidRDefault="00F17D2C" w:rsidP="00525016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7182C347" w14:textId="77777777" w:rsidR="00F17D2C" w:rsidRDefault="00F17D2C" w:rsidP="00525016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1F234483" w14:textId="3932DC89" w:rsidR="00EE3F3A" w:rsidRDefault="00EE3F3A" w:rsidP="00EE3F3A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18FFE7BD" w14:textId="77777777" w:rsidR="00EE3F3A" w:rsidRDefault="00EE3F3A" w:rsidP="00EE3F3A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7AC9F58D" w14:textId="77777777" w:rsidR="00EE3F3A" w:rsidRDefault="00EE3F3A" w:rsidP="00EE3F3A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544BC7CF" w14:textId="77777777" w:rsidR="00EE3F3A" w:rsidRDefault="00EE3F3A" w:rsidP="00EE3F3A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1A9ECF7C" w14:textId="77777777" w:rsidR="00EE3F3A" w:rsidRPr="00EE3F3A" w:rsidRDefault="00EE3F3A" w:rsidP="00EE3F3A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7048134E" w14:textId="77777777" w:rsidR="00EE3F3A" w:rsidRDefault="00EE3F3A" w:rsidP="00EE3F3A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27BDA78E" w14:textId="77777777" w:rsidR="00EE3F3A" w:rsidRDefault="00EE3F3A" w:rsidP="00EE3F3A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56DEB750" w14:textId="77777777" w:rsidR="00EE3F3A" w:rsidRDefault="00EE3F3A" w:rsidP="00EE3F3A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519DD24D" w14:textId="77777777" w:rsidR="00EE3F3A" w:rsidRDefault="00EE3F3A" w:rsidP="00EE3F3A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57E1BF6A" w14:textId="77777777" w:rsidR="00EE3F3A" w:rsidRDefault="00EE3F3A" w:rsidP="00EE3F3A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673DE244" w14:textId="77777777" w:rsidR="00EE3F3A" w:rsidRDefault="00EE3F3A" w:rsidP="00EE3F3A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C4A1036" w14:textId="77777777" w:rsidR="00EE3F3A" w:rsidRDefault="00EE3F3A" w:rsidP="00EE3F3A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27080A0B" w14:textId="4C1E2A50" w:rsidR="00EE3F3A" w:rsidRPr="004950EC" w:rsidRDefault="00EE3F3A" w:rsidP="00EE3F3A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🧠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ontinuous Integration (CI) – Easy Example</w:t>
            </w:r>
          </w:p>
          <w:p w14:paraId="7A76012A" w14:textId="77777777" w:rsidR="00EE3F3A" w:rsidRPr="00991D8F" w:rsidRDefault="00EE3F3A" w:rsidP="00EE3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🔹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Project: Login Website</w:t>
            </w:r>
          </w:p>
          <w:p w14:paraId="1C1798CD" w14:textId="77777777" w:rsidR="00EE3F3A" w:rsidRDefault="00EE3F3A" w:rsidP="00EE3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Team me 2 developers hain: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ev-1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aur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ev-2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  <w:t xml:space="preserve">CI tool: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enkins</w:t>
            </w:r>
          </w:p>
          <w:p w14:paraId="7FD5A9ED" w14:textId="77777777" w:rsidR="00EE3F3A" w:rsidRPr="00991D8F" w:rsidRDefault="00EE3F3A" w:rsidP="00EE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14A69DC0" w14:textId="0B751D53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Dev-1 ka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am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(Login feature);</w:t>
            </w:r>
          </w:p>
          <w:p w14:paraId="56FE9E3F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️</w:t>
            </w:r>
            <w:r w:rsidRPr="00991D8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Dev-1 login ka cod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likh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  <w:t>2</w:t>
            </w: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️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ode GitHub me push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  <w:p w14:paraId="0109CC61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git </w:t>
            </w:r>
            <w:proofErr w:type="gram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dd .</w:t>
            </w:r>
            <w:proofErr w:type="gramEnd"/>
          </w:p>
          <w:p w14:paraId="6FF25185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it commit -m "Login feature added"</w:t>
            </w:r>
          </w:p>
          <w:p w14:paraId="3E2E4292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it push origin main</w:t>
            </w:r>
          </w:p>
          <w:p w14:paraId="0FBCA599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️</w:t>
            </w:r>
            <w:r w:rsidRPr="00991D8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Jaise hi code push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  <w:p w14:paraId="532987CB" w14:textId="77777777" w:rsidR="00525016" w:rsidRPr="00991D8F" w:rsidRDefault="00525016" w:rsidP="00FA0B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Jenkins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utomatically start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7B4B4CD6" w14:textId="77777777" w:rsidR="00525016" w:rsidRPr="00991D8F" w:rsidRDefault="00525016" w:rsidP="00FA0B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ode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ull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12CFA2A2" w14:textId="77777777" w:rsidR="00525016" w:rsidRPr="00991D8F" w:rsidRDefault="00525016" w:rsidP="00FA0B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uild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429EE21D" w14:textId="77777777" w:rsidR="00525016" w:rsidRPr="00991D8F" w:rsidRDefault="00525016" w:rsidP="00FA0B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ests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run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64555464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✅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Result:</w:t>
            </w:r>
          </w:p>
          <w:p w14:paraId="389362B6" w14:textId="77777777" w:rsidR="00525016" w:rsidRPr="00991D8F" w:rsidRDefault="00525016" w:rsidP="00FA0B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EST PASSED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</w: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Login code saf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093EA68E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➡️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e process = Continuous Integration</w:t>
            </w:r>
          </w:p>
          <w:p w14:paraId="5CEC4D8E" w14:textId="78D527F1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Dev-2 ka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am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(Signup feature):</w:t>
            </w:r>
          </w:p>
          <w:p w14:paraId="706820DE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️</w:t>
            </w:r>
            <w:r w:rsidRPr="00991D8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Dev-2 signup ka code </w:t>
            </w:r>
            <w:proofErr w:type="gram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dd</w:t>
            </w:r>
            <w:proofErr w:type="gram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  <w:t>2</w:t>
            </w: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️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Push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  <w:p w14:paraId="65C1CE25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git </w:t>
            </w:r>
            <w:proofErr w:type="gram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dd .</w:t>
            </w:r>
            <w:proofErr w:type="gramEnd"/>
          </w:p>
          <w:p w14:paraId="570E580D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it commit -m "Signup feature added"</w:t>
            </w:r>
          </w:p>
          <w:p w14:paraId="5C54D92A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it push origin main</w:t>
            </w:r>
          </w:p>
          <w:p w14:paraId="156612BD" w14:textId="2EB5E085" w:rsidR="00525016" w:rsidRPr="00991D8F" w:rsidRDefault="00525016" w:rsidP="0038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️</w:t>
            </w:r>
            <w:r w:rsidRPr="00991D8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Jenkins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hir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se:</w:t>
            </w:r>
            <w:r w:rsidR="00307B2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ode </w:t>
            </w:r>
            <w:proofErr w:type="spellStart"/>
            <w:proofErr w:type="gramStart"/>
            <w:r w:rsidR="00307B2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ullkarega</w:t>
            </w:r>
            <w:proofErr w:type="spellEnd"/>
            <w:r w:rsidR="00307B2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,</w:t>
            </w:r>
            <w:proofErr w:type="spellStart"/>
            <w:r w:rsidR="00307B2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uil</w:t>
            </w:r>
            <w:r w:rsidR="00DA02D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karega</w:t>
            </w:r>
            <w:proofErr w:type="spellEnd"/>
            <w:r w:rsidR="00DA02D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,</w:t>
            </w:r>
            <w:proofErr w:type="spellStart"/>
            <w:r w:rsidR="00DA02D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estrunkareg</w:t>
            </w:r>
            <w:r w:rsidR="00380E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</w:t>
            </w:r>
            <w:proofErr w:type="spellEnd"/>
            <w:proofErr w:type="gramEnd"/>
          </w:p>
          <w:p w14:paraId="07E98D98" w14:textId="63FC7A9E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❌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Result</w:t>
            </w:r>
          </w:p>
          <w:p w14:paraId="25E9A4C9" w14:textId="77777777" w:rsidR="00525016" w:rsidRPr="00991D8F" w:rsidRDefault="00525016" w:rsidP="00384F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EST FAILED</w:t>
            </w:r>
          </w:p>
          <w:p w14:paraId="0F637F13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tlab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  <w:p w14:paraId="770EBD63" w14:textId="77777777" w:rsidR="00525016" w:rsidRPr="00991D8F" w:rsidRDefault="00525016" w:rsidP="00384F0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Signup code se login break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aya</w:t>
            </w:r>
            <w:proofErr w:type="spellEnd"/>
          </w:p>
          <w:p w14:paraId="0B8475BB" w14:textId="77777777" w:rsidR="00525016" w:rsidRPr="00991D8F" w:rsidRDefault="00525016" w:rsidP="00384F0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Dev-2 ko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urant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a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hal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aya</w:t>
            </w:r>
            <w:proofErr w:type="spellEnd"/>
          </w:p>
          <w:p w14:paraId="73A536A9" w14:textId="77777777" w:rsidR="00525016" w:rsidRPr="00991D8F" w:rsidRDefault="00525016" w:rsidP="00384F0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End m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ad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issu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nah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ana</w:t>
            </w:r>
            <w:proofErr w:type="spellEnd"/>
          </w:p>
          <w:p w14:paraId="242EE649" w14:textId="77777777" w:rsidR="00525016" w:rsidRPr="00991D8F" w:rsidRDefault="00586AF0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pict w14:anchorId="3D618EFC">
                <v:rect id="_x0000_i1027" style="width:0;height:1.5pt" o:hralign="center" o:hrstd="t" o:hr="t" fillcolor="#a0a0a0" stroked="f"/>
              </w:pict>
            </w:r>
          </w:p>
          <w:p w14:paraId="36453FC8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🔄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Is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oore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flow ko hi CI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ehte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hain</w:t>
            </w:r>
          </w:p>
          <w:p w14:paraId="2390B552" w14:textId="6F7C15CD" w:rsidR="00525016" w:rsidRPr="00991D8F" w:rsidRDefault="00525016" w:rsidP="00F4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od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aar-baar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push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  <w:t xml:space="preserve">aur system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r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aar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automatically build &amp; test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</w:t>
            </w:r>
            <w:r w:rsidR="00975ADF"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</w:t>
            </w:r>
            <w:proofErr w:type="spellEnd"/>
          </w:p>
          <w:p w14:paraId="0188D100" w14:textId="77777777" w:rsidR="00525016" w:rsidRPr="00991D8F" w:rsidRDefault="00586AF0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pict w14:anchorId="15ABC01B">
                <v:rect id="_x0000_i1028" style="width:0;height:1.5pt" o:hralign="center" o:hrstd="t" o:hr="t" fillcolor="#a0a0a0" stroked="f"/>
              </w:pict>
            </w:r>
          </w:p>
          <w:p w14:paraId="78C6A80A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❓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Agar Dev-2 ko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urant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a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nah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lag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, to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b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a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lag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</w:t>
            </w:r>
          </w:p>
          <w:p w14:paraId="78298CEE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🔴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Bina CI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e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(Worst case)</w:t>
            </w:r>
          </w:p>
          <w:p w14:paraId="6D10713B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Dev-2 ko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late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a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lag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,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ise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  <w:p w14:paraId="2AD4DE7E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️</w:t>
            </w:r>
            <w:r w:rsidRPr="00991D8F">
              <w:rPr>
                <w:rFonts w:ascii="Segoe UI Symbol" w:eastAsia="Times New Roman" w:hAnsi="Segoe UI Symbol" w:cs="Segoe UI Symbol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Deployment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e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time</w:t>
            </w:r>
          </w:p>
          <w:p w14:paraId="43685D91" w14:textId="77777777" w:rsidR="00525016" w:rsidRPr="00991D8F" w:rsidRDefault="00525016" w:rsidP="00384F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Jab website server par upload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i</w:t>
            </w:r>
            <w:proofErr w:type="spellEnd"/>
          </w:p>
          <w:p w14:paraId="15DA5CB2" w14:textId="77777777" w:rsidR="00525016" w:rsidRPr="00991D8F" w:rsidRDefault="00525016" w:rsidP="00384F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Ya production m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ati</w:t>
            </w:r>
            <w:proofErr w:type="spellEnd"/>
          </w:p>
          <w:p w14:paraId="7522C40B" w14:textId="77777777" w:rsidR="00525016" w:rsidRPr="00991D8F" w:rsidRDefault="00525016" w:rsidP="005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Tab error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ikh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</w: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❌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ustomer already affected</w:t>
            </w:r>
          </w:p>
          <w:p w14:paraId="1CA7724F" w14:textId="77777777" w:rsidR="007A0C66" w:rsidRPr="00991D8F" w:rsidRDefault="007A0C66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12DB3B19" w14:textId="77777777" w:rsidR="00EE3F3A" w:rsidRDefault="00EE3F3A" w:rsidP="005740B6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47B1C6B5" w14:textId="4649A8BD" w:rsidR="005740B6" w:rsidRPr="00991D8F" w:rsidRDefault="005740B6" w:rsidP="00574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🧠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714547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I me mainly 3 </w:t>
            </w:r>
            <w:proofErr w:type="spellStart"/>
            <w:r w:rsidRPr="00714547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gah</w:t>
            </w:r>
            <w:proofErr w:type="spellEnd"/>
            <w:r w:rsidRPr="00714547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ommands use </w:t>
            </w:r>
            <w:proofErr w:type="spellStart"/>
            <w:r w:rsidRPr="00714547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i</w:t>
            </w:r>
            <w:proofErr w:type="spellEnd"/>
            <w:r w:rsidRPr="00714547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hain</w:t>
            </w:r>
            <w:r w:rsidR="00714547" w:rsidRPr="00714547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  <w:p w14:paraId="0A20EDE4" w14:textId="77777777" w:rsidR="005740B6" w:rsidRPr="00991D8F" w:rsidRDefault="005740B6" w:rsidP="0057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️</w:t>
            </w:r>
            <w:r w:rsidRPr="00991D8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eveloper machine (VS Code terminal)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  <w:t>2️</w:t>
            </w:r>
            <w:r w:rsidRPr="00991D8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I server (Jenkins / EC2 terminal)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  <w:t>3️</w:t>
            </w:r>
            <w:r w:rsidRPr="00991D8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plication test/build commands</w:t>
            </w:r>
          </w:p>
          <w:p w14:paraId="2C52F907" w14:textId="77777777" w:rsidR="005740B6" w:rsidRPr="00991D8F" w:rsidRDefault="00586AF0" w:rsidP="0057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pict w14:anchorId="7FBB18C2">
                <v:rect id="_x0000_i1029" style="width:0;height:1.5pt" o:hralign="center" o:hrstd="t" o:hr="t" fillcolor="#a0a0a0" stroked="f"/>
              </w:pict>
            </w:r>
          </w:p>
          <w:p w14:paraId="06285A0A" w14:textId="77777777" w:rsidR="005740B6" w:rsidRPr="00991D8F" w:rsidRDefault="005740B6" w:rsidP="00574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️</w:t>
            </w:r>
            <w:r w:rsidRPr="00991D8F">
              <w:rPr>
                <w:rFonts w:ascii="Segoe UI Symbol" w:eastAsia="Times New Roman" w:hAnsi="Segoe UI Symbol" w:cs="Segoe UI Symbol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Developer side commands (VS Code Terminal me)</w:t>
            </w:r>
          </w:p>
          <w:p w14:paraId="5512D29A" w14:textId="77777777" w:rsidR="005740B6" w:rsidRPr="00991D8F" w:rsidRDefault="005740B6" w:rsidP="0057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Ye commands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developer khud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hala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</w: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Purpose: code ko repository m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hejna</w:t>
            </w:r>
            <w:proofErr w:type="spellEnd"/>
          </w:p>
          <w:p w14:paraId="4E2634C9" w14:textId="77777777" w:rsidR="005740B6" w:rsidRPr="00991D8F" w:rsidRDefault="005740B6" w:rsidP="00574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🔹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ommands:</w:t>
            </w:r>
          </w:p>
          <w:p w14:paraId="2AC3F0DE" w14:textId="419B3469" w:rsidR="005740B6" w:rsidRPr="00991D8F" w:rsidRDefault="004A3CCF" w:rsidP="0057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1.) </w:t>
            </w:r>
            <w:r w:rsidR="005740B6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git </w:t>
            </w:r>
            <w:proofErr w:type="gramStart"/>
            <w:r w:rsidR="005740B6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dd .</w:t>
            </w:r>
            <w:proofErr w:type="gramEnd"/>
          </w:p>
          <w:p w14:paraId="39FC3310" w14:textId="7A366D3E" w:rsidR="005740B6" w:rsidRPr="00991D8F" w:rsidRDefault="004A3CCF" w:rsidP="0057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2.) </w:t>
            </w:r>
            <w:r w:rsidR="005740B6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it commit -m "login feature added"</w:t>
            </w:r>
          </w:p>
          <w:p w14:paraId="1B3FD26B" w14:textId="32E058E2" w:rsidR="005740B6" w:rsidRPr="00991D8F" w:rsidRDefault="004A3CCF" w:rsidP="0057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3.) </w:t>
            </w:r>
            <w:r w:rsidR="009F7C23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*</w:t>
            </w:r>
            <w:proofErr w:type="gramStart"/>
            <w:r w:rsidR="005740B6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it</w:t>
            </w:r>
            <w:proofErr w:type="gramEnd"/>
            <w:r w:rsidR="005740B6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push origin main</w:t>
            </w:r>
            <w:proofErr w:type="gramStart"/>
            <w:r w:rsidR="009F7C23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* </w:t>
            </w:r>
            <w:r w:rsidR="00B64909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  <w:proofErr w:type="gramEnd"/>
            <w:r w:rsidR="009F7C23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                                      </w:t>
            </w:r>
            <w:r w:rsidR="00AE1BC1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local code ko </w:t>
            </w:r>
            <w:proofErr w:type="spellStart"/>
            <w:r w:rsidR="00AE1BC1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ithub</w:t>
            </w:r>
            <w:r w:rsidR="00CD7EEC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er</w:t>
            </w:r>
            <w:proofErr w:type="spellEnd"/>
            <w:r w:rsidR="00CD7EEC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push </w:t>
            </w:r>
            <w:proofErr w:type="spellStart"/>
            <w:r w:rsidR="00CD7EEC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="00CD7EEC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CD7EEC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="009F7C23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B64909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and </w:t>
            </w:r>
            <w:r w:rsidR="009F7C23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Local code </w:t>
            </w:r>
            <w:proofErr w:type="gramStart"/>
            <w:r w:rsidR="00B64909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means </w:t>
            </w:r>
            <w:r w:rsidR="009F7C23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jo</w:t>
            </w:r>
            <w:proofErr w:type="gramEnd"/>
            <w:r w:rsidR="009F7C23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ode developer </w:t>
            </w:r>
            <w:proofErr w:type="spellStart"/>
            <w:r w:rsidR="009F7C23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e</w:t>
            </w:r>
            <w:proofErr w:type="spellEnd"/>
            <w:r w:rsidR="009F7C23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9F7C23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ne</w:t>
            </w:r>
            <w:proofErr w:type="spellEnd"/>
            <w:r w:rsidR="009F7C23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laptop</w:t>
            </w:r>
          </w:p>
          <w:p w14:paraId="7A781208" w14:textId="77777777" w:rsidR="005740B6" w:rsidRPr="00991D8F" w:rsidRDefault="005740B6" w:rsidP="00574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🔹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Output (example):</w:t>
            </w:r>
          </w:p>
          <w:p w14:paraId="6B58C1D4" w14:textId="77777777" w:rsidR="005740B6" w:rsidRPr="00991D8F" w:rsidRDefault="005740B6" w:rsidP="0057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[main 3f2a9c1] login feature added</w:t>
            </w:r>
          </w:p>
          <w:p w14:paraId="4710C4D9" w14:textId="77777777" w:rsidR="005740B6" w:rsidRPr="00991D8F" w:rsidRDefault="005740B6" w:rsidP="0057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2 files changed, 25 </w:t>
            </w:r>
            <w:proofErr w:type="gram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sertions(</w:t>
            </w:r>
            <w:proofErr w:type="gram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+)</w:t>
            </w:r>
          </w:p>
          <w:p w14:paraId="441B0821" w14:textId="77777777" w:rsidR="002B7375" w:rsidRPr="00991D8F" w:rsidRDefault="002B7375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7A9BE10C" w14:textId="7A35F05D" w:rsidR="002B7375" w:rsidRPr="00991D8F" w:rsidRDefault="00B64909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&gt;&gt; </w:t>
            </w:r>
            <w:proofErr w:type="gram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I(</w:t>
            </w:r>
            <w:proofErr w:type="gram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ontinuous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tegeration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) flow:</w:t>
            </w:r>
          </w:p>
          <w:p w14:paraId="4A0A7E24" w14:textId="69AB4067" w:rsidR="00B64909" w:rsidRPr="00991D8F" w:rsidRDefault="00F75E6E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drawing>
                <wp:inline distT="0" distB="0" distL="0" distR="0" wp14:anchorId="69D299AA" wp14:editId="4F5DFE53">
                  <wp:extent cx="5731510" cy="756920"/>
                  <wp:effectExtent l="0" t="0" r="2540" b="5080"/>
                  <wp:docPr id="203775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759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9398B" w14:textId="77777777" w:rsidR="002B7375" w:rsidRPr="00991D8F" w:rsidRDefault="002B7375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5A4BE98" w14:textId="77777777" w:rsidR="002B7375" w:rsidRPr="00991D8F" w:rsidRDefault="002B7375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17E2321A" w14:textId="77777777" w:rsidR="00D7798D" w:rsidRDefault="00D7798D" w:rsidP="00AF15FE">
            <w:pPr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73D7AE94" w14:textId="77777777" w:rsidR="00D7798D" w:rsidRDefault="00D7798D" w:rsidP="00AF15FE">
            <w:pPr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2D58E22D" w14:textId="77777777" w:rsidR="00D7798D" w:rsidRDefault="00D7798D" w:rsidP="00AF15FE">
            <w:pPr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4115A12A" w14:textId="3451488C" w:rsidR="002B7375" w:rsidRPr="00991D8F" w:rsidRDefault="00F75E6E" w:rsidP="00AF15FE">
            <w:pPr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&gt;&gt;WHAT IS </w:t>
            </w:r>
            <w:proofErr w:type="gramStart"/>
            <w:r w:rsidRPr="00991D8F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D</w:t>
            </w:r>
            <w:r w:rsidR="007E555D" w:rsidRPr="00991D8F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(</w:t>
            </w:r>
            <w:proofErr w:type="gramEnd"/>
            <w:r w:rsidR="007E555D" w:rsidRPr="00991D8F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ONTINOUS</w:t>
            </w:r>
            <w:r w:rsidR="00511050" w:rsidRPr="00991D8F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F0609C" w:rsidRPr="00991D8F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</w:t>
            </w:r>
            <w:r w:rsidR="00511050" w:rsidRPr="00991D8F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ployment</w:t>
            </w:r>
            <w:r w:rsidR="00F0609C" w:rsidRPr="00991D8F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/CONTINOUS </w:t>
            </w:r>
            <w:proofErr w:type="gramStart"/>
            <w:r w:rsidR="00F0609C" w:rsidRPr="00991D8F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ELIVERY</w:t>
            </w:r>
            <w:r w:rsidR="00F21E97" w:rsidRPr="00991D8F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</w:t>
            </w:r>
            <w:proofErr w:type="gramEnd"/>
          </w:p>
          <w:p w14:paraId="26988D1C" w14:textId="77777777" w:rsidR="00F0609C" w:rsidRPr="00991D8F" w:rsidRDefault="00F0609C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2026B3D8" w14:textId="6FD573C6" w:rsidR="00985128" w:rsidRPr="00991D8F" w:rsidRDefault="00F0609C" w:rsidP="00985128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NS:</w:t>
            </w:r>
            <w:r w:rsidR="00985128"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985128" w:rsidRPr="00991D8F">
              <w:rPr>
                <w:rFonts w:eastAsia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where code changes are automatically deployed </w:t>
            </w:r>
            <w:r w:rsidR="00B851F9">
              <w:rPr>
                <w:rFonts w:eastAsia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on</w:t>
            </w:r>
            <w:r w:rsidR="00985128" w:rsidRPr="00991D8F">
              <w:rPr>
                <w:rFonts w:eastAsia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a server after successful build and testing.</w:t>
            </w:r>
          </w:p>
          <w:p w14:paraId="07CE21F1" w14:textId="77777777" w:rsidR="00985128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🔹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tlab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I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e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aad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ode automatically server par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hal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.</w:t>
            </w:r>
          </w:p>
          <w:p w14:paraId="2EFC3FF0" w14:textId="7A7B51CD" w:rsidR="008C1EC8" w:rsidRPr="008C1EC8" w:rsidRDefault="008C1EC8" w:rsidP="008C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proofErr w:type="gramStart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  </w:t>
            </w:r>
            <w:r w:rsidRPr="008C1E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ontinuous</w:t>
            </w:r>
            <w:proofErr w:type="gramEnd"/>
            <w:r w:rsidRPr="008C1E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Delivery:</w:t>
            </w:r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CE235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fter successful code testing</w:t>
            </w:r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उसे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लाइव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करने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के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लिए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एक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'Manual Trigger' (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इंसानी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मंजूरी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)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की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जरूरत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होती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है</w:t>
            </w:r>
            <w:proofErr w:type="spellEnd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।</w:t>
            </w:r>
          </w:p>
          <w:p w14:paraId="1E2D971B" w14:textId="77777777" w:rsidR="008C1EC8" w:rsidRPr="008C1EC8" w:rsidRDefault="008C1EC8" w:rsidP="008C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proofErr w:type="gramStart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  </w:t>
            </w:r>
            <w:r w:rsidRPr="008C1E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ontinuous</w:t>
            </w:r>
            <w:proofErr w:type="gramEnd"/>
            <w:r w:rsidRPr="008C1E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Deployment:</w:t>
            </w:r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इसमें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किसी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भी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मानवीय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हस्तक्षेप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की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आवश्यकता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नहीं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होती</w:t>
            </w:r>
            <w:proofErr w:type="spellEnd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।</w:t>
            </w:r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यदि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कोड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सभी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टेस्ट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पास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कर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लेता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है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,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तो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वह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अपने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आप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लाइव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हो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जाता</w:t>
            </w:r>
            <w:proofErr w:type="spellEnd"/>
            <w:r w:rsidRPr="008C1E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है</w:t>
            </w:r>
            <w:proofErr w:type="spellEnd"/>
            <w:r w:rsidRPr="008C1EC8">
              <w:rPr>
                <w:rFonts w:ascii="Nirmala UI" w:eastAsia="Times New Roman" w:hAnsi="Nirmala UI" w:cs="Nirmala U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।</w:t>
            </w:r>
          </w:p>
          <w:p w14:paraId="0DAFBFEA" w14:textId="77777777" w:rsidR="008C1EC8" w:rsidRPr="00991D8F" w:rsidRDefault="008C1EC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09F8BE12" w14:textId="77777777" w:rsidR="00985128" w:rsidRPr="00991D8F" w:rsidRDefault="00586AF0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pict w14:anchorId="5BD6B335">
                <v:rect id="_x0000_i1030" style="width:0;height:1.5pt" o:hralign="center" o:hrstd="t" o:hr="t" fillcolor="#a0a0a0" stroked="f"/>
              </w:pict>
            </w:r>
          </w:p>
          <w:p w14:paraId="26A06FC3" w14:textId="77777777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❓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D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yun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us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iy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 (Why we use CD)</w:t>
            </w:r>
          </w:p>
          <w:p w14:paraId="73EC60A8" w14:textId="77777777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️</w:t>
            </w:r>
            <w:r w:rsidRPr="00991D8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Manual deployment ka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hanjhat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khatam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  <w:t>2️</w:t>
            </w:r>
            <w:r w:rsidRPr="00991D8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Fast delivery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– featur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ld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liv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  <w:t>3</w:t>
            </w: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️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Human error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m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– sab automatic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  <w:t>4</w:t>
            </w: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️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eliable deployment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– same process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r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aar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  <w:t>5</w:t>
            </w: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️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ustomer ko fast updat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il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4E44FE8C" w14:textId="77777777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I check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od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ah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nah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</w: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D ka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am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ode ko server par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hejna</w:t>
            </w:r>
            <w:proofErr w:type="spellEnd"/>
          </w:p>
          <w:p w14:paraId="47E621E4" w14:textId="77777777" w:rsidR="00985128" w:rsidRPr="00991D8F" w:rsidRDefault="00586AF0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pict w14:anchorId="56A5DF47">
                <v:rect id="_x0000_i1031" style="width:0;height:1.5pt" o:hralign="center" o:hrstd="t" o:hr="t" fillcolor="#a0a0a0" stroked="f"/>
              </w:pict>
            </w:r>
          </w:p>
          <w:p w14:paraId="62AF0A48" w14:textId="77777777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🧠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I + CD ka relation (short me)</w:t>
            </w:r>
          </w:p>
          <w:p w14:paraId="702A5FEB" w14:textId="77777777" w:rsidR="00985128" w:rsidRPr="00991D8F" w:rsidRDefault="00985128" w:rsidP="00384F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I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= Build + Test</w:t>
            </w:r>
          </w:p>
          <w:p w14:paraId="24AEAC90" w14:textId="77777777" w:rsidR="00985128" w:rsidRPr="00991D8F" w:rsidRDefault="00985128" w:rsidP="00384F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D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= Deploy (Server par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hal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en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)</w:t>
            </w:r>
          </w:p>
          <w:p w14:paraId="5C1EE342" w14:textId="77777777" w:rsidR="00985128" w:rsidRPr="00991D8F" w:rsidRDefault="00586AF0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pict w14:anchorId="34739DA1">
                <v:rect id="_x0000_i1032" style="width:0;height:1.5pt" o:hralign="center" o:hrstd="t" o:hr="t" fillcolor="#a0a0a0" stroked="f"/>
              </w:pict>
            </w:r>
          </w:p>
          <w:p w14:paraId="2026451B" w14:textId="77777777" w:rsidR="00EB24BC" w:rsidRDefault="00EB24BC" w:rsidP="00985128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6761A83B" w14:textId="77777777" w:rsidR="00EB24BC" w:rsidRDefault="00EB24BC" w:rsidP="00985128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4B155482" w14:textId="77777777" w:rsidR="00EB24BC" w:rsidRDefault="00EB24BC" w:rsidP="00985128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23CFD496" w14:textId="77777777" w:rsidR="00EB24BC" w:rsidRDefault="00EB24BC" w:rsidP="00985128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6E3E1061" w14:textId="77777777" w:rsidR="00EB24BC" w:rsidRDefault="00EB24BC" w:rsidP="00985128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56254DAA" w14:textId="77777777" w:rsidR="00EB24BC" w:rsidRDefault="00EB24BC" w:rsidP="00985128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280137BD" w14:textId="5E073912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🌍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D ka Real-world Example</w:t>
            </w:r>
          </w:p>
          <w:p w14:paraId="51C4228E" w14:textId="77777777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🔹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Project: Login Website</w:t>
            </w:r>
          </w:p>
          <w:p w14:paraId="6C6E73B4" w14:textId="77777777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I tool: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enkins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  <w:t xml:space="preserve">Server: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WS EC2</w:t>
            </w:r>
          </w:p>
          <w:p w14:paraId="62B153CA" w14:textId="5C91BE90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📌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Step-by-Step Flow</w:t>
            </w:r>
            <w:r w:rsidR="00EB24B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  <w:p w14:paraId="03CE2D5B" w14:textId="4F618C40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️</w:t>
            </w:r>
            <w:r w:rsidRPr="00991D8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Developer code push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17AEA02D" w14:textId="769FDAB4" w:rsidR="00985128" w:rsidRPr="00991D8F" w:rsidRDefault="0072047E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Use *</w:t>
            </w:r>
            <w:r w:rsidR="00985128"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it push origin ma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*</w:t>
            </w:r>
            <w:r w:rsidR="009E19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then</w:t>
            </w:r>
          </w:p>
          <w:p w14:paraId="2143A6F5" w14:textId="77777777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️</w:t>
            </w:r>
            <w:r w:rsidRPr="00991D8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I start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3B68B8DB" w14:textId="77777777" w:rsidR="00985128" w:rsidRPr="00991D8F" w:rsidRDefault="00985128" w:rsidP="00384F0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ode pull</w:t>
            </w:r>
          </w:p>
          <w:p w14:paraId="3B8877B6" w14:textId="77777777" w:rsidR="00985128" w:rsidRPr="00991D8F" w:rsidRDefault="00985128" w:rsidP="00384F0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uild</w:t>
            </w:r>
          </w:p>
          <w:p w14:paraId="7D6545E6" w14:textId="77777777" w:rsidR="00985128" w:rsidRPr="00991D8F" w:rsidRDefault="00985128" w:rsidP="00384F0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est</w:t>
            </w:r>
          </w:p>
          <w:p w14:paraId="31377F04" w14:textId="16C10F09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✅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Tests PASS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</w:t>
            </w:r>
            <w:r w:rsidR="009E19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a</w:t>
            </w:r>
            <w:proofErr w:type="spellEnd"/>
          </w:p>
          <w:p w14:paraId="39109D09" w14:textId="77777777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️</w:t>
            </w:r>
            <w:r w:rsidRPr="00991D8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D automatically start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4D654147" w14:textId="77777777" w:rsidR="00985128" w:rsidRPr="00991D8F" w:rsidRDefault="00985128" w:rsidP="00384F0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ode server (EC2) par copy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408626EC" w14:textId="77777777" w:rsidR="00985128" w:rsidRPr="00991D8F" w:rsidRDefault="00985128" w:rsidP="00384F0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Application restart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758FF550" w14:textId="77777777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4️</w:t>
            </w:r>
            <w:r w:rsidRPr="00991D8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Website 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LIV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at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🌐</w:t>
            </w:r>
          </w:p>
          <w:p w14:paraId="2EC2E624" w14:textId="77777777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Developer ko manually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uch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nah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na</w:t>
            </w:r>
            <w:proofErr w:type="spellEnd"/>
          </w:p>
          <w:p w14:paraId="0603B219" w14:textId="77777777" w:rsidR="00985128" w:rsidRPr="00991D8F" w:rsidRDefault="00586AF0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pict w14:anchorId="417427C6">
                <v:rect id="_x0000_i1033" style="width:0;height:1.5pt" o:hralign="center" o:hrstd="t" o:hr="t" fillcolor="#a0a0a0" stroked="f"/>
              </w:pict>
            </w:r>
          </w:p>
          <w:p w14:paraId="1AABA2C4" w14:textId="77777777" w:rsidR="00C8697F" w:rsidRDefault="00C8697F" w:rsidP="00985128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E8B9478" w14:textId="77777777" w:rsidR="00C8697F" w:rsidRDefault="00C8697F" w:rsidP="00985128">
            <w:pPr>
              <w:spacing w:after="0" w:line="240" w:lineRule="auto"/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56D41357" w14:textId="458FF3DF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❌</w:t>
            </w:r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Bina CD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e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y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a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</w:t>
            </w:r>
          </w:p>
          <w:p w14:paraId="20F6DB88" w14:textId="77777777" w:rsidR="00985128" w:rsidRPr="00991D8F" w:rsidRDefault="00985128" w:rsidP="00384F0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eveloper ko:</w:t>
            </w:r>
          </w:p>
          <w:p w14:paraId="3950AB9A" w14:textId="77777777" w:rsidR="00985128" w:rsidRPr="00991D8F" w:rsidRDefault="00985128" w:rsidP="00384F01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Server login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na</w:t>
            </w:r>
            <w:proofErr w:type="spellEnd"/>
          </w:p>
          <w:p w14:paraId="66D3F973" w14:textId="77777777" w:rsidR="00985128" w:rsidRPr="00991D8F" w:rsidRDefault="00985128" w:rsidP="00384F01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Files copy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ni</w:t>
            </w:r>
            <w:proofErr w:type="spellEnd"/>
          </w:p>
          <w:p w14:paraId="6D15AE0E" w14:textId="77777777" w:rsidR="00985128" w:rsidRPr="00991D8F" w:rsidRDefault="00985128" w:rsidP="00384F01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App restart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ni</w:t>
            </w:r>
            <w:proofErr w:type="spellEnd"/>
          </w:p>
          <w:p w14:paraId="73C343E5" w14:textId="77777777" w:rsidR="00985128" w:rsidRPr="00991D8F" w:rsidRDefault="00985128" w:rsidP="0098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❌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Time waste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</w:r>
            <w:r w:rsidRPr="00991D8F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❌</w:t>
            </w:r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alti</w:t>
            </w:r>
            <w:proofErr w:type="spellEnd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ka chance </w:t>
            </w:r>
            <w:proofErr w:type="spellStart"/>
            <w:r w:rsidRPr="00991D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zyada</w:t>
            </w:r>
            <w:proofErr w:type="spellEnd"/>
          </w:p>
          <w:p w14:paraId="7A60FEFB" w14:textId="2510AF4A" w:rsidR="002B7375" w:rsidRPr="00991D8F" w:rsidRDefault="002B7375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0CD12F0" w14:textId="2BFB7D84" w:rsidR="002B7375" w:rsidRDefault="00840727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8407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&gt;&gt;</w:t>
            </w:r>
            <w:r w:rsidR="00631718" w:rsidRPr="008407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ommands for </w:t>
            </w:r>
            <w:proofErr w:type="gramStart"/>
            <w:r w:rsidR="00631718" w:rsidRPr="008407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d(</w:t>
            </w:r>
            <w:proofErr w:type="gramEnd"/>
            <w:r w:rsidR="00631718" w:rsidRPr="008407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ontinuous deployment):</w:t>
            </w:r>
          </w:p>
          <w:p w14:paraId="005FA33C" w14:textId="77777777" w:rsidR="005860B1" w:rsidRPr="00840727" w:rsidRDefault="005860B1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0D1E380C" w14:textId="57639049" w:rsidR="00FF5A48" w:rsidRPr="00FF5A48" w:rsidRDefault="00FF5A48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F5A48">
              <w:rPr>
                <w:rFonts w:ascii="Segoe UI Emoji" w:eastAsia="Times New Roman" w:hAnsi="Segoe UI Emoji" w:cs="Segoe UI Emoji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✅</w:t>
            </w:r>
            <w:r w:rsidRPr="00FF5A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STEP </w:t>
            </w:r>
            <w:r w:rsidR="00A55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</w:t>
            </w:r>
            <w:r w:rsidRPr="00FF5A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: Pehle ek change </w:t>
            </w:r>
            <w:proofErr w:type="spellStart"/>
            <w:r w:rsidRPr="00FF5A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anao</w:t>
            </w:r>
            <w:proofErr w:type="spellEnd"/>
            <w:r w:rsidRPr="00FF5A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(VS Code editor me)</w:t>
            </w:r>
          </w:p>
          <w:p w14:paraId="5B58D284" w14:textId="77777777" w:rsidR="00FF5A48" w:rsidRPr="00FF5A48" w:rsidRDefault="00FF5A48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️</w:t>
            </w:r>
            <w:r w:rsidRPr="00FF5A48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VS Code me </w:t>
            </w:r>
            <w:r w:rsidRPr="00FF5A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oi file open</w:t>
            </w: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karo</w:t>
            </w: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  <w:t xml:space="preserve">(example: README.md </w:t>
            </w:r>
            <w:proofErr w:type="spellStart"/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a</w:t>
            </w:r>
            <w:proofErr w:type="spellEnd"/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koi .txt / .html file)</w:t>
            </w:r>
          </w:p>
          <w:p w14:paraId="7990E798" w14:textId="77777777" w:rsidR="00FF5A48" w:rsidRPr="00FF5A48" w:rsidRDefault="00FF5A48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️</w:t>
            </w:r>
            <w:r w:rsidRPr="00FF5A48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Last me ek line add karo:</w:t>
            </w:r>
          </w:p>
          <w:p w14:paraId="4711A3A9" w14:textId="77777777" w:rsidR="00FF5A48" w:rsidRPr="00FF5A48" w:rsidRDefault="00FF5A48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I/CD practice line</w:t>
            </w:r>
          </w:p>
          <w:p w14:paraId="0AC06489" w14:textId="77777777" w:rsidR="00FF5A48" w:rsidRPr="00FF5A48" w:rsidRDefault="00FF5A48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️</w:t>
            </w:r>
            <w:r w:rsidRPr="00FF5A48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FF5A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ave</w:t>
            </w: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karo (Ctrl + S)</w:t>
            </w:r>
          </w:p>
          <w:p w14:paraId="11DDA2F4" w14:textId="77777777" w:rsidR="00FF5A48" w:rsidRPr="00FF5A48" w:rsidRDefault="00586AF0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pict w14:anchorId="08DFCF3E">
                <v:rect id="_x0000_i1034" style="width:0;height:1.5pt" o:hralign="center" o:hrstd="t" o:hr="t" fillcolor="#a0a0a0" stroked="f"/>
              </w:pict>
            </w:r>
          </w:p>
          <w:p w14:paraId="7EC1338B" w14:textId="0B1437A1" w:rsidR="00FF5A48" w:rsidRPr="00FF5A48" w:rsidRDefault="00FF5A48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F5A48">
              <w:rPr>
                <w:rFonts w:ascii="Segoe UI Emoji" w:eastAsia="Times New Roman" w:hAnsi="Segoe UI Emoji" w:cs="Segoe UI Emoji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✅</w:t>
            </w:r>
            <w:r w:rsidRPr="00FF5A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STEP </w:t>
            </w:r>
            <w:r w:rsidR="00A55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</w:t>
            </w:r>
            <w:r w:rsidRPr="00FF5A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 Ab VS Code terminal me push karo</w:t>
            </w:r>
          </w:p>
          <w:p w14:paraId="54E35195" w14:textId="77777777" w:rsidR="00FF5A48" w:rsidRPr="00FF5A48" w:rsidRDefault="00FF5A48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it status</w:t>
            </w:r>
          </w:p>
          <w:p w14:paraId="2FBDA529" w14:textId="77777777" w:rsidR="00FF5A48" w:rsidRPr="00FF5A48" w:rsidRDefault="00FF5A48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F5A48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Output </w:t>
            </w:r>
            <w:proofErr w:type="spellStart"/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isa</w:t>
            </w:r>
            <w:proofErr w:type="spellEnd"/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ga</w:t>
            </w:r>
            <w:proofErr w:type="spellEnd"/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  <w:p w14:paraId="1975DC2E" w14:textId="77777777" w:rsidR="00FF5A48" w:rsidRPr="00FF5A48" w:rsidRDefault="00FF5A48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odified: README.md</w:t>
            </w:r>
          </w:p>
          <w:p w14:paraId="598C92B9" w14:textId="77777777" w:rsidR="00FF5A48" w:rsidRPr="00FF5A48" w:rsidRDefault="00FF5A48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b commands:</w:t>
            </w:r>
          </w:p>
          <w:p w14:paraId="00E59E06" w14:textId="736A3748" w:rsidR="00FF5A48" w:rsidRPr="00FF5A48" w:rsidRDefault="00A55D4A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* </w:t>
            </w:r>
            <w:proofErr w:type="gramStart"/>
            <w:r w:rsidR="00FF5A48"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it</w:t>
            </w:r>
            <w:proofErr w:type="gramEnd"/>
            <w:r w:rsidR="00FF5A48"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gramStart"/>
            <w:r w:rsidR="00FF5A48"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dd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*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void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star</w:t>
            </w:r>
          </w:p>
          <w:p w14:paraId="03EC055B" w14:textId="40A3BAA6" w:rsidR="00FF5A48" w:rsidRPr="00FF5A48" w:rsidRDefault="00A55D4A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* </w:t>
            </w:r>
            <w:proofErr w:type="gramStart"/>
            <w:r w:rsidR="00FF5A48"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it</w:t>
            </w:r>
            <w:proofErr w:type="gramEnd"/>
            <w:r w:rsidR="00FF5A48"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ommit -m "test change for pull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*</w:t>
            </w:r>
          </w:p>
          <w:p w14:paraId="109617E1" w14:textId="203BC9E3" w:rsidR="00FF5A48" w:rsidRPr="00FF5A48" w:rsidRDefault="00A55D4A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* </w:t>
            </w:r>
            <w:proofErr w:type="gramStart"/>
            <w:r w:rsidR="00FF5A48"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it</w:t>
            </w:r>
            <w:proofErr w:type="gramEnd"/>
            <w:r w:rsidR="00FF5A48"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push origin ma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*</w:t>
            </w:r>
          </w:p>
          <w:p w14:paraId="691ECAF7" w14:textId="77777777" w:rsidR="00FF5A48" w:rsidRPr="00FF5A48" w:rsidRDefault="00FF5A48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xpected output:</w:t>
            </w:r>
          </w:p>
          <w:p w14:paraId="5D5D5774" w14:textId="77777777" w:rsidR="00FF5A48" w:rsidRPr="00FF5A48" w:rsidRDefault="00FF5A48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[main a1b2c3d] test change for pull</w:t>
            </w:r>
          </w:p>
          <w:p w14:paraId="60F0D481" w14:textId="77777777" w:rsidR="00FF5A48" w:rsidRPr="00FF5A48" w:rsidRDefault="00FF5A48" w:rsidP="00FF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1 file changed, 1 </w:t>
            </w:r>
            <w:proofErr w:type="gramStart"/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sertion(</w:t>
            </w:r>
            <w:proofErr w:type="gramEnd"/>
            <w:r w:rsidRPr="00FF5A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+)</w:t>
            </w:r>
          </w:p>
          <w:p w14:paraId="386FBCC5" w14:textId="77777777" w:rsidR="00391F27" w:rsidRPr="00391F27" w:rsidRDefault="00391F27" w:rsidP="00391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391F27">
              <w:rPr>
                <w:rFonts w:ascii="Segoe UI Emoji" w:eastAsia="Times New Roman" w:hAnsi="Segoe UI Emoji" w:cs="Segoe UI Emoji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⚠️</w:t>
            </w:r>
            <w:r w:rsidRPr="00391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IMPORTANT BAAT (</w:t>
            </w:r>
            <w:proofErr w:type="spellStart"/>
            <w:r w:rsidRPr="00391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aad</w:t>
            </w:r>
            <w:proofErr w:type="spellEnd"/>
            <w:r w:rsidRPr="00391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391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akhna</w:t>
            </w:r>
            <w:proofErr w:type="spellEnd"/>
            <w:r w:rsidRPr="00391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)</w:t>
            </w:r>
          </w:p>
          <w:p w14:paraId="31A99AC6" w14:textId="77777777" w:rsidR="00391F27" w:rsidRPr="00391F27" w:rsidRDefault="00391F27" w:rsidP="0039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391F27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391F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391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Isi folder me git pull </w:t>
            </w:r>
            <w:proofErr w:type="spellStart"/>
            <w:r w:rsidRPr="00391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halane</w:t>
            </w:r>
            <w:proofErr w:type="spellEnd"/>
            <w:r w:rsidRPr="00391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par fir </w:t>
            </w:r>
            <w:proofErr w:type="spellStart"/>
            <w:r w:rsidRPr="00391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hi</w:t>
            </w:r>
            <w:proofErr w:type="spellEnd"/>
            <w:r w:rsidRPr="00391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  <w:p w14:paraId="52A3632A" w14:textId="77777777" w:rsidR="00391F27" w:rsidRPr="00391F27" w:rsidRDefault="00391F27" w:rsidP="0039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391F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lready up to date.</w:t>
            </w:r>
          </w:p>
          <w:p w14:paraId="612015CD" w14:textId="77777777" w:rsidR="00391F27" w:rsidRPr="00391F27" w:rsidRDefault="00391F27" w:rsidP="0039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proofErr w:type="spellStart"/>
            <w:r w:rsidRPr="00391F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ayega</w:t>
            </w:r>
            <w:proofErr w:type="spellEnd"/>
            <w:r w:rsidRPr="00391F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</w:r>
            <w:r w:rsidRPr="00391F27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❌</w:t>
            </w:r>
            <w:r w:rsidRPr="00391F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Ye error </w:t>
            </w:r>
            <w:proofErr w:type="spellStart"/>
            <w:r w:rsidRPr="00391F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nahi</w:t>
            </w:r>
            <w:proofErr w:type="spellEnd"/>
            <w:r w:rsidRPr="00391F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391F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391F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</w:r>
            <w:r w:rsidRPr="00391F27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❌</w:t>
            </w:r>
            <w:r w:rsidRPr="00391F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Ye normal </w:t>
            </w:r>
            <w:proofErr w:type="spellStart"/>
            <w:r w:rsidRPr="00391F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2A6F0289" w14:textId="391D72D1" w:rsidR="00631718" w:rsidRDefault="00043213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mportant command: ls -Force &gt;</w:t>
            </w:r>
            <w:r w:rsidR="008D74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yeh hidden file </w:t>
            </w:r>
            <w:proofErr w:type="spellStart"/>
            <w:r w:rsidR="008D74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ikha</w:t>
            </w:r>
            <w:proofErr w:type="spellEnd"/>
            <w:r w:rsidR="008D74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8D74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eta</w:t>
            </w:r>
            <w:proofErr w:type="spellEnd"/>
            <w:r w:rsidR="008D74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8D74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="008D74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gramStart"/>
            <w:r w:rsidR="008D74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nd .git</w:t>
            </w:r>
            <w:proofErr w:type="gramEnd"/>
            <w:r w:rsidR="008D74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m </w:t>
            </w:r>
            <w:proofErr w:type="spellStart"/>
            <w:r w:rsidR="008D74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ni</w:t>
            </w:r>
            <w:proofErr w:type="spellEnd"/>
            <w:r w:rsidR="008D74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8D74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hayie</w:t>
            </w:r>
            <w:proofErr w:type="spellEnd"/>
          </w:p>
          <w:p w14:paraId="06B50530" w14:textId="77777777" w:rsidR="00085006" w:rsidRPr="00991D8F" w:rsidRDefault="00085006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2E8177A1" w14:textId="3FB9057F" w:rsidR="002677BE" w:rsidRPr="00B006E6" w:rsidRDefault="002677BE" w:rsidP="0026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B006E6">
              <w:rPr>
                <w:rFonts w:ascii="Segoe UI Emoji" w:eastAsia="Times New Roman" w:hAnsi="Segoe UI Emoji" w:cs="Segoe UI Emoji"/>
                <w:b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📊</w:t>
            </w:r>
            <w:r w:rsidRPr="00B006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I vs CD – Main Differences Table</w:t>
            </w:r>
            <w:r w:rsidR="00B006E6" w:rsidRPr="00B006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5"/>
              <w:gridCol w:w="3524"/>
              <w:gridCol w:w="3721"/>
            </w:tblGrid>
            <w:tr w:rsidR="002677BE" w:rsidRPr="002677BE" w14:paraId="32BC4AAA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D72B23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Poi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9EBAC6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CI (Continuous Integratio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702EB2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CD (Continuous Deployment)</w:t>
                  </w:r>
                </w:p>
              </w:tc>
            </w:tr>
            <w:tr w:rsidR="002677BE" w:rsidRPr="002677BE" w14:paraId="15BE5B8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93A17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Main </w:t>
                  </w:r>
                  <w:proofErr w:type="spellStart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kaam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86787F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Build + T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C96898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Deploy</w:t>
                  </w:r>
                </w:p>
              </w:tc>
            </w:tr>
            <w:tr w:rsidR="002677BE" w:rsidRPr="002677BE" w14:paraId="5EB4D72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C8ED87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Start </w:t>
                  </w:r>
                  <w:proofErr w:type="spellStart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kab</w:t>
                  </w:r>
                  <w:proofErr w:type="spellEnd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 </w:t>
                  </w:r>
                  <w:proofErr w:type="spellStart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hot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4D3E71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Code push p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614C30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CI success </w:t>
                  </w:r>
                  <w:proofErr w:type="spellStart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ke</w:t>
                  </w:r>
                  <w:proofErr w:type="spellEnd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 </w:t>
                  </w:r>
                  <w:proofErr w:type="spellStart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baad</w:t>
                  </w:r>
                  <w:proofErr w:type="spellEnd"/>
                </w:p>
              </w:tc>
            </w:tr>
            <w:tr w:rsidR="002677BE" w:rsidRPr="002677BE" w14:paraId="6790A5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AEEDF9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Purpo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EC5E80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Bug </w:t>
                  </w:r>
                  <w:proofErr w:type="spellStart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jaldi</w:t>
                  </w:r>
                  <w:proofErr w:type="spellEnd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 </w:t>
                  </w:r>
                  <w:proofErr w:type="spellStart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pakadn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F1FD57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Code ko live banana</w:t>
                  </w:r>
                </w:p>
              </w:tc>
            </w:tr>
            <w:tr w:rsidR="002677BE" w:rsidRPr="002677BE" w14:paraId="117BD2D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37A5B1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Autom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DC36B0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Testing </w:t>
                  </w:r>
                  <w:proofErr w:type="spellStart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ta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2AF167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Deployment </w:t>
                  </w:r>
                  <w:proofErr w:type="spellStart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tak</w:t>
                  </w:r>
                  <w:proofErr w:type="spellEnd"/>
                </w:p>
              </w:tc>
            </w:tr>
            <w:tr w:rsidR="002677BE" w:rsidRPr="002677BE" w14:paraId="21FC159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533999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Ris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D579B9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Lo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AB9191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proofErr w:type="spellStart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Thoda</w:t>
                  </w:r>
                  <w:proofErr w:type="spellEnd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 high (live impact)</w:t>
                  </w:r>
                </w:p>
              </w:tc>
            </w:tr>
            <w:tr w:rsidR="002677BE" w:rsidRPr="002677BE" w14:paraId="03F4E9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D5C269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Too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900D96" w14:textId="56A023F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Jenkins, GitHub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660C5C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Jenkins, </w:t>
                  </w:r>
                  <w:proofErr w:type="spellStart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ArgoCD</w:t>
                  </w:r>
                  <w:proofErr w:type="spellEnd"/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, AWS</w:t>
                  </w:r>
                </w:p>
              </w:tc>
            </w:tr>
            <w:tr w:rsidR="002677BE" w:rsidRPr="002677BE" w14:paraId="2335531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A46508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Outp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C4D39F" w14:textId="77777777" w:rsidR="002677BE" w:rsidRPr="002677BE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PASS / FAI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2D5D39" w14:textId="39C2A71D" w:rsidR="00FE2179" w:rsidRDefault="002677BE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2677BE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Application LIVE</w:t>
                  </w:r>
                </w:p>
                <w:p w14:paraId="0FF7744C" w14:textId="77777777" w:rsidR="00B006E6" w:rsidRPr="002677BE" w:rsidRDefault="00B006E6" w:rsidP="00267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36"/>
                      <w:szCs w:val="36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</w:tc>
            </w:tr>
          </w:tbl>
          <w:p w14:paraId="672DF26D" w14:textId="77777777" w:rsidR="006E4105" w:rsidRDefault="00BA18FE" w:rsidP="00BA1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BA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</w:p>
          <w:p w14:paraId="5C050AA4" w14:textId="68BA207A" w:rsidR="00BA18FE" w:rsidRPr="006E4105" w:rsidRDefault="00B006E6" w:rsidP="00BA1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E4105">
              <w:rPr>
                <w:rFonts w:ascii="Segoe UI Emoji" w:eastAsia="Times New Roman" w:hAnsi="Segoe UI Emoji" w:cs="Segoe UI Emoji"/>
                <w:b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🔹</w:t>
            </w:r>
            <w:r w:rsidRPr="006E4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BA18FE" w:rsidRPr="006E4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I aur CD ka RELATION (Most Important </w:t>
            </w:r>
            <w:r w:rsidR="00BA18FE" w:rsidRPr="006E4105">
              <w:rPr>
                <w:rFonts w:ascii="Segoe UI Emoji" w:eastAsia="Times New Roman" w:hAnsi="Segoe UI Emoji" w:cs="Segoe UI Emoji"/>
                <w:b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⭐⭐⭐</w:t>
            </w:r>
            <w:r w:rsidR="00BA18FE" w:rsidRPr="006E4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)</w:t>
            </w:r>
            <w:r w:rsidR="006E4105" w:rsidRPr="006E4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  <w:p w14:paraId="786D5D2C" w14:textId="77777777" w:rsidR="00BA18FE" w:rsidRPr="00BA18FE" w:rsidRDefault="00BA18FE" w:rsidP="00BA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️</w:t>
            </w:r>
            <w:r w:rsidRPr="00BA18FE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BA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I CD ka base </w:t>
            </w:r>
            <w:proofErr w:type="spellStart"/>
            <w:r w:rsidRPr="00BA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</w:r>
            <w:r w:rsidRPr="00BA18FE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I fail → CD start hi </w:t>
            </w:r>
            <w:proofErr w:type="spellStart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nahi</w:t>
            </w:r>
            <w:proofErr w:type="spellEnd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a</w:t>
            </w:r>
            <w:proofErr w:type="spellEnd"/>
          </w:p>
          <w:p w14:paraId="2C3BB55E" w14:textId="77777777" w:rsidR="00EF4219" w:rsidRDefault="00BA18FE" w:rsidP="00BA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️</w:t>
            </w:r>
            <w:r w:rsidRPr="00BA18FE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BA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I quality check </w:t>
            </w:r>
            <w:proofErr w:type="spellStart"/>
            <w:r w:rsidRPr="00BA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BA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BA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</w:r>
            <w:r w:rsidRPr="00BA18FE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D </w:t>
            </w:r>
            <w:proofErr w:type="spellStart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usi</w:t>
            </w:r>
            <w:proofErr w:type="spellEnd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quality code ko deploy </w:t>
            </w:r>
            <w:proofErr w:type="spellStart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07354C9A" w14:textId="30FB1AB1" w:rsidR="00BA18FE" w:rsidRPr="00BA18FE" w:rsidRDefault="00BA18FE" w:rsidP="00BA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️</w:t>
            </w:r>
            <w:r w:rsidRPr="00BA18FE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BA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I without CD possible </w:t>
            </w:r>
            <w:proofErr w:type="spellStart"/>
            <w:r w:rsidRPr="00BA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</w:r>
            <w:r w:rsidRPr="00BA18FE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Lekin </w:t>
            </w:r>
            <w:r w:rsidRPr="00BA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D without CI risky</w:t>
            </w:r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a</w:t>
            </w:r>
            <w:proofErr w:type="spellEnd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BA18FE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❌</w:t>
            </w:r>
          </w:p>
          <w:p w14:paraId="22C875EE" w14:textId="77777777" w:rsidR="00BA18FE" w:rsidRPr="00BA18FE" w:rsidRDefault="00BA18FE" w:rsidP="00BA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4️</w:t>
            </w:r>
            <w:r w:rsidRPr="00BA18FE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BA18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BA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I + CD = Complete automation pipeline</w:t>
            </w:r>
          </w:p>
          <w:p w14:paraId="5FAFB221" w14:textId="77777777" w:rsidR="002B7375" w:rsidRDefault="002B7375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433851B3" w14:textId="77777777" w:rsidR="00992706" w:rsidRPr="00992706" w:rsidRDefault="00992706" w:rsidP="00992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2706">
              <w:rPr>
                <w:rFonts w:ascii="Segoe UI Emoji" w:eastAsia="Times New Roman" w:hAnsi="Segoe UI Emoji" w:cs="Segoe UI Emoji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🔁</w:t>
            </w:r>
            <w:r w:rsidRPr="00992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Flow </w:t>
            </w:r>
            <w:proofErr w:type="spellStart"/>
            <w:r w:rsidRPr="00992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amjho</w:t>
            </w:r>
            <w:proofErr w:type="spellEnd"/>
            <w:r w:rsidRPr="00992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(One line)</w:t>
            </w:r>
          </w:p>
          <w:p w14:paraId="62A31E83" w14:textId="77777777" w:rsidR="00992706" w:rsidRDefault="00992706" w:rsidP="00992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92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ode push → CI (build + test) → CD (deploy) → App LIVE</w:t>
            </w:r>
          </w:p>
          <w:p w14:paraId="0FD1B0B5" w14:textId="77777777" w:rsidR="003A2CEC" w:rsidRPr="00992706" w:rsidRDefault="003A2CEC" w:rsidP="0099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108F056F" w14:textId="77777777" w:rsidR="00992706" w:rsidRPr="00991D8F" w:rsidRDefault="00992706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A899308" w14:textId="636B4AC5" w:rsidR="002B7375" w:rsidRPr="00E77400" w:rsidRDefault="00E77400" w:rsidP="00AF15FE">
            <w:pPr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&gt;&gt;</w:t>
            </w:r>
            <w:r w:rsidRPr="00E77400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Jenkins industry m </w:t>
            </w:r>
            <w:proofErr w:type="spellStart"/>
            <w:r w:rsidRPr="00E77400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isy</w:t>
            </w:r>
            <w:proofErr w:type="spellEnd"/>
            <w:r w:rsidRPr="00E77400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and kha use </w:t>
            </w:r>
            <w:proofErr w:type="spellStart"/>
            <w:r w:rsidRPr="00E77400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ahai</w:t>
            </w:r>
            <w:proofErr w:type="spellEnd"/>
            <w:r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  <w:r w:rsidRPr="00E77400">
              <w:rPr>
                <w:rFonts w:ascii="Arial Black" w:eastAsia="Times New Roman" w:hAnsi="Arial Black" w:cs="Times New Roman"/>
                <w:color w:val="000000" w:themeColor="text1"/>
                <w:kern w:val="0"/>
                <w:sz w:val="36"/>
                <w:szCs w:val="36"/>
                <w:u w:val="thick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</w:p>
          <w:p w14:paraId="3A4F2FC8" w14:textId="77777777" w:rsidR="002B7375" w:rsidRPr="00991D8F" w:rsidRDefault="002B7375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2938EE23" w14:textId="77777777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️</w:t>
            </w:r>
            <w:r w:rsidRPr="00926FE1">
              <w:rPr>
                <w:rFonts w:ascii="Segoe UI Symbol" w:eastAsia="Times New Roman" w:hAnsi="Segoe UI Symbol" w:cs="Segoe UI Symbol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ontinuous Integration (CI) – Sabse common use case</w:t>
            </w:r>
          </w:p>
          <w:p w14:paraId="290A623C" w14:textId="7A24AD37" w:rsidR="00422B17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Industry me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ise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use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a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</w:p>
          <w:p w14:paraId="6D599DF9" w14:textId="6B680644" w:rsidR="00847521" w:rsidRPr="00926FE1" w:rsidRDefault="0084752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Boho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a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g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u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m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s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u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oints .</w:t>
            </w:r>
            <w:proofErr w:type="gramEnd"/>
          </w:p>
          <w:p w14:paraId="15DC0436" w14:textId="77777777" w:rsidR="00926FE1" w:rsidRPr="00926FE1" w:rsidRDefault="00926FE1" w:rsidP="00384F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Developer code push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349A4E14" w14:textId="77777777" w:rsidR="00926FE1" w:rsidRPr="00926FE1" w:rsidRDefault="00926FE1" w:rsidP="00384F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enkins automatically:</w:t>
            </w:r>
          </w:p>
          <w:p w14:paraId="1EB23387" w14:textId="77777777" w:rsidR="00926FE1" w:rsidRPr="00926FE1" w:rsidRDefault="00926FE1" w:rsidP="00384F01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ode pull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356F88DA" w14:textId="77777777" w:rsidR="00926FE1" w:rsidRPr="00926FE1" w:rsidRDefault="00926FE1" w:rsidP="00384F01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Build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12E1DFA0" w14:textId="77777777" w:rsidR="00926FE1" w:rsidRPr="00926FE1" w:rsidRDefault="00926FE1" w:rsidP="00384F01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Tests run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7E4CBB16" w14:textId="77777777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enefit:</w:t>
            </w: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Bugs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ldi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mil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ate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hain</w:t>
            </w:r>
          </w:p>
          <w:p w14:paraId="78637A28" w14:textId="77777777" w:rsidR="00A063DD" w:rsidRDefault="00A063DD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1D4D0A2" w14:textId="5C7D4F93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️</w:t>
            </w:r>
            <w:r w:rsidRPr="00926FE1">
              <w:rPr>
                <w:rFonts w:ascii="Segoe UI Symbol" w:eastAsia="Times New Roman" w:hAnsi="Segoe UI Symbol" w:cs="Segoe UI Symbol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ontinuous Deployment (CD)</w:t>
            </w:r>
            <w:r w:rsidR="00422B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</w:p>
          <w:p w14:paraId="4C549ABC" w14:textId="77777777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dustry use:</w:t>
            </w:r>
          </w:p>
          <w:p w14:paraId="64C10DDD" w14:textId="77777777" w:rsidR="00926FE1" w:rsidRPr="00926FE1" w:rsidRDefault="00926FE1" w:rsidP="00384F0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I pass hone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e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aad</w:t>
            </w:r>
            <w:proofErr w:type="spellEnd"/>
          </w:p>
          <w:p w14:paraId="5D3DC2E1" w14:textId="77777777" w:rsidR="00926FE1" w:rsidRPr="00926FE1" w:rsidRDefault="00926FE1" w:rsidP="00384F0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enkins automatically:</w:t>
            </w:r>
          </w:p>
          <w:p w14:paraId="256A2BA6" w14:textId="77777777" w:rsidR="00926FE1" w:rsidRPr="00926FE1" w:rsidRDefault="00926FE1" w:rsidP="00384F01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Code server (EC2) par deploy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75194715" w14:textId="77777777" w:rsidR="00926FE1" w:rsidRPr="00926FE1" w:rsidRDefault="00926FE1" w:rsidP="00384F01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Application restart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35A5BE5D" w14:textId="77777777" w:rsidR="00422B17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enefit:</w:t>
            </w: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Manual deployment ki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zarurat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nahi</w:t>
            </w:r>
            <w:proofErr w:type="spellEnd"/>
          </w:p>
          <w:p w14:paraId="07FB4055" w14:textId="702E2747" w:rsidR="00926FE1" w:rsidRPr="00422B17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️</w:t>
            </w:r>
            <w:r w:rsidRPr="00926FE1">
              <w:rPr>
                <w:rFonts w:ascii="Segoe UI Symbol" w:eastAsia="Times New Roman" w:hAnsi="Segoe UI Symbol" w:cs="Segoe UI Symbol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Automated Testing</w:t>
            </w:r>
          </w:p>
          <w:p w14:paraId="4CDFA2DE" w14:textId="77777777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ompanies me use:</w:t>
            </w:r>
          </w:p>
          <w:p w14:paraId="3A77FC02" w14:textId="77777777" w:rsidR="00926FE1" w:rsidRPr="00926FE1" w:rsidRDefault="00926FE1" w:rsidP="00384F0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Unit tests</w:t>
            </w:r>
          </w:p>
          <w:p w14:paraId="280BBF01" w14:textId="77777777" w:rsidR="00926FE1" w:rsidRPr="00926FE1" w:rsidRDefault="00926FE1" w:rsidP="00384F0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tegration tests</w:t>
            </w:r>
          </w:p>
          <w:p w14:paraId="65AB60E1" w14:textId="77777777" w:rsidR="00926FE1" w:rsidRPr="00926FE1" w:rsidRDefault="00926FE1" w:rsidP="00384F0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egression tests</w:t>
            </w:r>
          </w:p>
          <w:p w14:paraId="7AB07791" w14:textId="77777777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Jenkins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r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build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e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aath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test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halata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br/>
            </w:r>
            <w:r w:rsidRPr="00926FE1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enefit:</w:t>
            </w: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Quality high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ehti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5EE80217" w14:textId="77777777" w:rsidR="00926FE1" w:rsidRPr="00926FE1" w:rsidRDefault="00586AF0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pict w14:anchorId="500732B3">
                <v:rect id="_x0000_i1035" style="width:0;height:1.5pt" o:hralign="center" o:hrstd="t" o:hr="t" fillcolor="#a0a0a0" stroked="f"/>
              </w:pict>
            </w:r>
          </w:p>
          <w:p w14:paraId="05A5157C" w14:textId="77777777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4️</w:t>
            </w:r>
            <w:r w:rsidRPr="00926FE1">
              <w:rPr>
                <w:rFonts w:ascii="Segoe UI Symbol" w:eastAsia="Times New Roman" w:hAnsi="Segoe UI Symbol" w:cs="Segoe UI Symbol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Nightly / Scheduled Builds</w:t>
            </w:r>
          </w:p>
          <w:p w14:paraId="2935E375" w14:textId="77777777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dustry scenario:</w:t>
            </w:r>
          </w:p>
          <w:p w14:paraId="1363B5D4" w14:textId="77777777" w:rsidR="00926FE1" w:rsidRPr="00926FE1" w:rsidRDefault="00926FE1" w:rsidP="00384F0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Daily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aat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ko build &amp; test</w:t>
            </w:r>
          </w:p>
          <w:p w14:paraId="734353F0" w14:textId="77777777" w:rsidR="00926FE1" w:rsidRPr="00926FE1" w:rsidRDefault="00926FE1" w:rsidP="00384F0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Jenkins scheduler </w:t>
            </w:r>
            <w:proofErr w:type="gram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use</w:t>
            </w:r>
            <w:proofErr w:type="gram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ta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78F81ACA" w14:textId="77777777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enefit:</w:t>
            </w: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Subah team ko report mil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aati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6128BA48" w14:textId="77777777" w:rsidR="00926FE1" w:rsidRPr="00926FE1" w:rsidRDefault="00586AF0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pict w14:anchorId="3F30DE6F">
                <v:rect id="_x0000_i1036" style="width:0;height:1.5pt" o:hralign="center" o:hrstd="t" o:hr="t" fillcolor="#a0a0a0" stroked="f"/>
              </w:pict>
            </w:r>
          </w:p>
          <w:p w14:paraId="727F4295" w14:textId="77777777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️</w:t>
            </w:r>
            <w:r w:rsidRPr="00926FE1">
              <w:rPr>
                <w:rFonts w:ascii="Segoe UI Symbol" w:eastAsia="Times New Roman" w:hAnsi="Segoe UI Symbol" w:cs="Segoe UI Symbol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DevOps Automation</w:t>
            </w:r>
          </w:p>
          <w:p w14:paraId="172A3396" w14:textId="77777777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Jenkins se automate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e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hain:</w:t>
            </w:r>
          </w:p>
          <w:p w14:paraId="4909B2DF" w14:textId="77777777" w:rsidR="00926FE1" w:rsidRPr="00926FE1" w:rsidRDefault="00926FE1" w:rsidP="00384F0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ocker image build</w:t>
            </w:r>
          </w:p>
          <w:p w14:paraId="141FE364" w14:textId="77777777" w:rsidR="00926FE1" w:rsidRPr="00926FE1" w:rsidRDefault="00926FE1" w:rsidP="00384F0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ubernetes deployment</w:t>
            </w:r>
          </w:p>
          <w:p w14:paraId="266326A8" w14:textId="77777777" w:rsidR="00926FE1" w:rsidRPr="00926FE1" w:rsidRDefault="00926FE1" w:rsidP="00384F0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frastructure scripts run</w:t>
            </w:r>
          </w:p>
          <w:p w14:paraId="4A7946D6" w14:textId="5E43592E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enefit:</w:t>
            </w: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Fast + reliable DevOps flow</w:t>
            </w:r>
          </w:p>
          <w:p w14:paraId="299F4D38" w14:textId="604CFFC9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6️</w:t>
            </w:r>
            <w:r w:rsidRPr="00926FE1">
              <w:rPr>
                <w:rFonts w:ascii="Segoe UI Symbol" w:eastAsia="Times New Roman" w:hAnsi="Segoe UI Symbol" w:cs="Segoe UI Symbol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⃣</w:t>
            </w: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Code Quality Check</w:t>
            </w:r>
            <w:r w:rsidR="00E208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</w:p>
          <w:p w14:paraId="54DDA3E7" w14:textId="040CD788" w:rsidR="00926FE1" w:rsidRPr="00926FE1" w:rsidRDefault="00926FE1" w:rsidP="003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Industry me </w:t>
            </w:r>
            <w:proofErr w:type="spellStart"/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ise</w:t>
            </w:r>
            <w:proofErr w:type="spellEnd"/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:</w:t>
            </w:r>
            <w:r w:rsidR="00BB1E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BB1E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enkins&amp;sonarqube</w:t>
            </w:r>
            <w:proofErr w:type="spellEnd"/>
            <w:r w:rsidR="00BB1E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say jo code</w:t>
            </w:r>
            <w:r w:rsidR="00336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kay</w:t>
            </w:r>
          </w:p>
          <w:p w14:paraId="55E5B20E" w14:textId="566230C1" w:rsidR="00926FE1" w:rsidRPr="00926FE1" w:rsidRDefault="002D27C0" w:rsidP="00384F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hanges ko</w:t>
            </w:r>
            <w:r w:rsidR="00926FE1"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, bugs, </w:t>
            </w:r>
            <w:r w:rsidR="001B729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and </w:t>
            </w:r>
            <w:r w:rsidR="00926FE1"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ecurity issues check</w:t>
            </w:r>
            <w:r w:rsidR="001B729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1B729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artay</w:t>
            </w:r>
            <w:proofErr w:type="spellEnd"/>
            <w:r w:rsidR="001B729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1B729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ai</w:t>
            </w:r>
            <w:proofErr w:type="spellEnd"/>
          </w:p>
          <w:p w14:paraId="67EC9475" w14:textId="77777777" w:rsidR="00926FE1" w:rsidRPr="00926FE1" w:rsidRDefault="00926FE1" w:rsidP="009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26FE1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👉</w:t>
            </w: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926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enefit:</w:t>
            </w:r>
            <w:r w:rsidRPr="00926FE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Production-ready code</w:t>
            </w:r>
          </w:p>
          <w:p w14:paraId="245FC34F" w14:textId="77777777" w:rsidR="002B7375" w:rsidRPr="00991D8F" w:rsidRDefault="002B7375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0AB47CE1" w14:textId="479D6F77" w:rsidR="002B7375" w:rsidRPr="00991D8F" w:rsidRDefault="002B7375" w:rsidP="00A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</w:tr>
      <w:tr w:rsidR="001F696C" w:rsidRPr="004D509C" w14:paraId="7C207CD3" w14:textId="77777777" w:rsidTr="00840727">
        <w:trPr>
          <w:tblCellSpacing w:w="15" w:type="dxa"/>
        </w:trPr>
        <w:tc>
          <w:tcPr>
            <w:tcW w:w="9250" w:type="dxa"/>
            <w:vAlign w:val="center"/>
          </w:tcPr>
          <w:p w14:paraId="64D93704" w14:textId="0CB6EDB0" w:rsidR="009D482F" w:rsidRPr="002A6693" w:rsidRDefault="00267FAB" w:rsidP="002A66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267FA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0"/>
                <w:sz w:val="36"/>
                <w:szCs w:val="3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drawing>
                <wp:inline distT="0" distB="0" distL="0" distR="0" wp14:anchorId="60C940A4" wp14:editId="23C1CD44">
                  <wp:extent cx="5731510" cy="3220720"/>
                  <wp:effectExtent l="0" t="0" r="2540" b="0"/>
                  <wp:docPr id="172768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689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B42D6" w14:textId="42F83142" w:rsidR="00F103F9" w:rsidRDefault="00F103F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4AB25" w14:textId="0C4C4886" w:rsidR="000F7917" w:rsidRDefault="009F3637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637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86E49D" wp14:editId="4CC3E2BE">
            <wp:extent cx="5731510" cy="2983865"/>
            <wp:effectExtent l="0" t="0" r="2540" b="6985"/>
            <wp:docPr id="169559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979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F885" w14:textId="77777777" w:rsidR="00FD35F0" w:rsidRDefault="00FD35F0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D6894A" w14:textId="77777777" w:rsidR="00FD35F0" w:rsidRDefault="00FD35F0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4150B" w14:textId="77777777" w:rsidR="00FD35F0" w:rsidRDefault="00FD35F0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DA262F" w14:textId="77777777" w:rsidR="00FD35F0" w:rsidRDefault="00FD35F0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DDD9B" w14:textId="363BF93F" w:rsidR="00FD35F0" w:rsidRDefault="00FD35F0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5F0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D5AB59" wp14:editId="4ACFF5A6">
            <wp:extent cx="5731510" cy="2704465"/>
            <wp:effectExtent l="0" t="0" r="2540" b="635"/>
            <wp:docPr id="130186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67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93FA" w14:textId="77777777" w:rsidR="00FD35F0" w:rsidRDefault="00FD35F0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9A6A0" w14:textId="1D1F9231" w:rsidR="00C73F39" w:rsidRPr="00C73F39" w:rsidRDefault="00C73F39" w:rsidP="00C73F3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3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🧭</w:t>
      </w:r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Dashboard ko image se </w:t>
      </w:r>
      <w:proofErr w:type="spellStart"/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hchaano</w:t>
      </w:r>
      <w:proofErr w:type="spellEnd"/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apping)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EA27A9" w14:textId="048DFB73" w:rsidR="00C73F39" w:rsidRDefault="00C73F39" w:rsidP="00C73F39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age 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te</w:t>
      </w:r>
      <w:proofErr w:type="spellEnd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ue ye match karo </w:t>
      </w:r>
      <w:r w:rsidRPr="00C73F3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👇</w:t>
      </w:r>
    </w:p>
    <w:p w14:paraId="1D7C8332" w14:textId="570E8A73" w:rsidR="00873EBD" w:rsidRPr="00C73F39" w:rsidRDefault="00873EBD" w:rsidP="00C73F3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EB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board</w:t>
      </w:r>
      <w:r w:rsidRPr="00873EB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Jobs ko ek </w:t>
      </w:r>
      <w:proofErr w:type="spellStart"/>
      <w:r w:rsidRPr="00873EB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gah</w:t>
      </w:r>
      <w:proofErr w:type="spellEnd"/>
      <w:r w:rsidRPr="00873EB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73EB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ne</w:t>
      </w:r>
      <w:proofErr w:type="spellEnd"/>
      <w:r w:rsidRPr="00873EB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onitor </w:t>
      </w:r>
      <w:proofErr w:type="spellStart"/>
      <w:r w:rsidRPr="00873EB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873EB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 run </w:t>
      </w:r>
      <w:proofErr w:type="spellStart"/>
      <w:r w:rsidRPr="00873EB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873EB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 main screen</w:t>
      </w:r>
    </w:p>
    <w:p w14:paraId="0C004894" w14:textId="77777777" w:rsidR="00C73F39" w:rsidRPr="00C73F39" w:rsidRDefault="00C73F39" w:rsidP="00384F0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Item</w:t>
      </w:r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Left side menu me (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ya</w:t>
      </w:r>
      <w:proofErr w:type="spellEnd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/pipeline 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ne</w:t>
      </w:r>
      <w:proofErr w:type="spellEnd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 option)</w:t>
      </w:r>
    </w:p>
    <w:p w14:paraId="01ED0280" w14:textId="77777777" w:rsidR="00C73F39" w:rsidRPr="00C73F39" w:rsidRDefault="00C73F39" w:rsidP="00384F0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History</w:t>
      </w:r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Left panel me recent builds (green/red)</w:t>
      </w:r>
    </w:p>
    <w:p w14:paraId="7C85ACD5" w14:textId="77777777" w:rsidR="00C73F39" w:rsidRPr="00C73F39" w:rsidRDefault="00C73F39" w:rsidP="00384F0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 List (Project List)</w:t>
      </w:r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me 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are</w:t>
      </w:r>
      <w:proofErr w:type="spellEnd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s 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am</w:t>
      </w:r>
    </w:p>
    <w:p w14:paraId="2F445A66" w14:textId="77777777" w:rsidR="00C73F39" w:rsidRPr="00C73F39" w:rsidRDefault="00C73F39" w:rsidP="00384F0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Status (Green/Red)</w:t>
      </w:r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Job 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amne</w:t>
      </w:r>
      <w:proofErr w:type="spellEnd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</w:t>
      </w:r>
    </w:p>
    <w:p w14:paraId="6C4CBE90" w14:textId="77777777" w:rsidR="00C73F39" w:rsidRPr="00C73F39" w:rsidRDefault="00C73F39" w:rsidP="00384F0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Queue</w:t>
      </w:r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Left side “Build Queue” section (waiting jobs)</w:t>
      </w:r>
    </w:p>
    <w:p w14:paraId="57378D67" w14:textId="77777777" w:rsidR="00C73F39" w:rsidRPr="00C73F39" w:rsidRDefault="00C73F39" w:rsidP="00384F0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Executor Status</w:t>
      </w:r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Left side “Build Executor Status” (Idle/Busy)</w:t>
      </w:r>
    </w:p>
    <w:p w14:paraId="09388243" w14:textId="77777777" w:rsidR="00C73F39" w:rsidRPr="00C73F39" w:rsidRDefault="00C73F39" w:rsidP="00384F0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Views</w:t>
      </w:r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Left menu me jobs ko category/view me 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ne</w:t>
      </w:r>
      <w:proofErr w:type="spellEnd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57E9EFA6" w14:textId="77777777" w:rsidR="00C73F39" w:rsidRPr="00C73F39" w:rsidRDefault="00C73F39" w:rsidP="00384F0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Jenkins</w:t>
      </w:r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Left menu ka main admin control</w:t>
      </w:r>
    </w:p>
    <w:p w14:paraId="449B8CB2" w14:textId="77777777" w:rsidR="00C73F39" w:rsidRPr="00C73F39" w:rsidRDefault="00C73F39" w:rsidP="00384F0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entials (via jobs)</w:t>
      </w:r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Job config 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r</w:t>
      </w:r>
      <w:proofErr w:type="spellEnd"/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dentials selection</w:t>
      </w:r>
    </w:p>
    <w:p w14:paraId="1E7156E4" w14:textId="77777777" w:rsidR="00C73F39" w:rsidRPr="00C73F39" w:rsidRDefault="00C73F39" w:rsidP="00384F0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3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/Profile</w:t>
      </w:r>
      <w:r w:rsidRPr="00C73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Top-right corner (username + logout)</w:t>
      </w:r>
    </w:p>
    <w:p w14:paraId="6F839194" w14:textId="77777777" w:rsidR="00FD35F0" w:rsidRDefault="00FD35F0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1F0B0" w14:textId="5675BF8E" w:rsidR="00FD35F0" w:rsidRDefault="00A1625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h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mar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 Jenkin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D48F99" w14:textId="6011E217" w:rsidR="00FD35F0" w:rsidRDefault="00A1625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259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3412D0" wp14:editId="790250D1">
            <wp:extent cx="5731510" cy="3210560"/>
            <wp:effectExtent l="0" t="0" r="2540" b="8890"/>
            <wp:docPr id="29041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7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1D18" w14:textId="1F2B4160" w:rsidR="00FD35F0" w:rsidRDefault="00FD35F0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99158" w14:textId="77777777" w:rsidR="00183267" w:rsidRPr="00183267" w:rsidRDefault="00183267" w:rsidP="0018326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🧭</w:t>
      </w: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 Jenkins – One-line Explanation</w:t>
      </w:r>
    </w:p>
    <w:p w14:paraId="56A98BB9" w14:textId="77777777" w:rsidR="00183267" w:rsidRP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Jenkins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obal settings (URLs, env vars, email, paths) set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41621F3C" w14:textId="77777777" w:rsidR="00183267" w:rsidRP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ls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Git, Maven, Java, Node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is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ols ki location/config set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6C551144" w14:textId="77777777" w:rsidR="00183267" w:rsidRP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ugins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Jenkins ki functionality add/remove/enable/disable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1684610E" w14:textId="77777777" w:rsidR="00183267" w:rsidRP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s (Agents)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Jenkins agents add/manage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s distribute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6F8C1998" w14:textId="4D84A77B" w:rsidR="00183267" w:rsidRP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uds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Cloud se on-demand </w:t>
      </w:r>
      <w:proofErr w:type="gram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s</w:t>
      </w:r>
      <w:proofErr w:type="gram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sion</w:t>
      </w:r>
      <w:r w:rsidR="00F135C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="00F135C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ele</w:t>
      </w:r>
      <w:proofErr w:type="spellEnd"/>
      <w:r w:rsidR="00F135C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y </w:t>
      </w:r>
      <w:proofErr w:type="spellStart"/>
      <w:r w:rsidR="003A50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 w:rsidR="003A50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nge </w:t>
      </w:r>
      <w:proofErr w:type="spellStart"/>
      <w:r w:rsidR="003A50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hay</w:t>
      </w:r>
      <w:proofErr w:type="spellEnd"/>
      <w:r w:rsidR="003A50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0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khna</w:t>
      </w:r>
      <w:proofErr w:type="spellEnd"/>
      <w:r w:rsidR="003A50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6CBECF4E" w14:textId="77777777" w:rsidR="00183267" w:rsidRP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arance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Jenkins UI ka look &amp; feel customize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6F23E389" w14:textId="77777777" w:rsidR="00183267" w:rsidRP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Authentication, authorization, permissions set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4EDCF6E1" w14:textId="77777777" w:rsidR="00183267" w:rsidRP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entials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Git, server, cloud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rets (keys/passwords) securely store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0DF7F62D" w14:textId="77777777" w:rsidR="00183267" w:rsidRP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ential Providers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Credentials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rces/types configure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7CABC70E" w14:textId="77777777" w:rsidR="00183267" w:rsidRP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Jenkins users create/manage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65005274" w14:textId="77777777" w:rsidR="00183267" w:rsidRP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Log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Jenkins logs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troubleshoot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58681B68" w14:textId="77777777" w:rsidR="00183267" w:rsidRP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oad Configuration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Jenkins restart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a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g reload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2CF05ADF" w14:textId="77777777" w:rsidR="00183267" w:rsidRP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Plugins (Advanced)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Plugin updates/versions/advanced options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1BDADAAE" w14:textId="77777777" w:rsidR="00183267" w:rsidRDefault="00183267" w:rsidP="00384F0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2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Jenkins</w:t>
      </w:r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Jenkins version &amp; environment info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n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32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5171063E" w14:textId="77777777" w:rsidR="009A35C9" w:rsidRDefault="009A35C9" w:rsidP="009A35C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EB1627" w14:textId="77777777" w:rsidR="003858ED" w:rsidRDefault="009A35C9" w:rsidP="009A35C9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3C044CA5" w14:textId="77777777" w:rsidR="003858ED" w:rsidRDefault="003858ED" w:rsidP="009A35C9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70091" w14:textId="77777777" w:rsidR="003858ED" w:rsidRDefault="003858ED" w:rsidP="009A35C9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79570" w14:textId="77777777" w:rsidR="003858ED" w:rsidRDefault="003858ED" w:rsidP="009A35C9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CE6860" w14:textId="77777777" w:rsidR="003858ED" w:rsidRDefault="003858ED" w:rsidP="009A35C9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383DF1" w14:textId="77777777" w:rsidR="003858ED" w:rsidRDefault="003858ED" w:rsidP="009A35C9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28658" w14:textId="45A75C83" w:rsidR="009A35C9" w:rsidRDefault="003858ED" w:rsidP="009A35C9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9A35C9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Day-2 </w:t>
      </w:r>
      <w:proofErr w:type="spellStart"/>
      <w:r w:rsidR="009A35C9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6BC464A7" w14:textId="4990B41C" w:rsidR="009F75CB" w:rsidRDefault="009A35C9" w:rsidP="009A35C9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9F75CB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feb 2026</w:t>
      </w:r>
    </w:p>
    <w:p w14:paraId="1A3AE82D" w14:textId="4C2DB6DE" w:rsidR="00341734" w:rsidRPr="00171595" w:rsidRDefault="00355EE3" w:rsidP="009A35C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E1AF1">
        <w:rPr>
          <w:rFonts w:ascii="Times New Roman" w:hAnsi="Times New Roman" w:cs="Times New Roman"/>
          <w:vanish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 of FormBottom of Form</w:t>
      </w:r>
      <w:r w:rsidR="00131079">
        <w:rPr>
          <w:rFonts w:ascii="Arial Black" w:hAnsi="Arial Black" w:cs="Times New Roman"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CB7955" w:rsidRPr="009A717C">
        <w:rPr>
          <w:rFonts w:ascii="Arial Black" w:hAnsi="Arial Black" w:cs="Times New Roman"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ay we learn how to install Jenkins</w:t>
      </w:r>
      <w:r w:rsidR="009A717C">
        <w:rPr>
          <w:rFonts w:ascii="Arial Black" w:hAnsi="Arial Black" w:cs="Times New Roman"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39C69F3" w14:textId="0C3EC4E8" w:rsidR="00CB7955" w:rsidRDefault="00860CB8" w:rsidP="009A35C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install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0EC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 ec2 m security group m 8080 port custom </w:t>
      </w:r>
      <w:proofErr w:type="spellStart"/>
      <w:r w:rsidR="004C6B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cp</w:t>
      </w:r>
      <w:proofErr w:type="spellEnd"/>
      <w:r w:rsidR="004C6B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inbound rule </w:t>
      </w:r>
      <w:proofErr w:type="gramStart"/>
      <w:r w:rsidR="004C6B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gramEnd"/>
      <w:r w:rsidR="004C6B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C6B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ay</w:t>
      </w:r>
      <w:proofErr w:type="spellEnd"/>
      <w:r w:rsidR="004C6B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hum ek new instance </w:t>
      </w:r>
      <w:proofErr w:type="spellStart"/>
      <w:r w:rsidR="004C6B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nayengay</w:t>
      </w:r>
      <w:proofErr w:type="spellEnd"/>
      <w:r w:rsidR="004054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3 micro m </w:t>
      </w:r>
    </w:p>
    <w:p w14:paraId="3716A2C3" w14:textId="1FCEF171" w:rsidR="00405464" w:rsidRDefault="002B20D7" w:rsidP="009A35C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 ec2 terminal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um v</w:t>
      </w:r>
      <w:r w:rsidR="00BE627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m Jenkins install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eng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A717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may</w:t>
      </w:r>
      <w:proofErr w:type="spellEnd"/>
      <w:r w:rsidR="009A717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A717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hot</w:t>
      </w:r>
      <w:proofErr w:type="spellEnd"/>
      <w:r w:rsidR="009A717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A717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kat</w:t>
      </w:r>
      <w:proofErr w:type="spellEnd"/>
      <w:r w:rsidR="009A717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A717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ri</w:t>
      </w:r>
      <w:proofErr w:type="spellEnd"/>
      <w:r w:rsidR="009A717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t oh hum Jenkins ko snap say download </w:t>
      </w:r>
      <w:proofErr w:type="spellStart"/>
      <w:r w:rsidR="009A717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ay</w:t>
      </w:r>
      <w:proofErr w:type="spellEnd"/>
      <w:r w:rsidR="00C116B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hum elastic </w:t>
      </w:r>
      <w:proofErr w:type="spellStart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 use </w:t>
      </w:r>
      <w:proofErr w:type="spellStart"/>
      <w:proofErr w:type="gramStart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ay</w:t>
      </w:r>
      <w:proofErr w:type="spellEnd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lastic</w:t>
      </w:r>
      <w:proofErr w:type="gramEnd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manent </w:t>
      </w:r>
      <w:proofErr w:type="spellStart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2 </w:t>
      </w:r>
      <w:proofErr w:type="spellStart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ali</w:t>
      </w:r>
      <w:proofErr w:type="spellEnd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2711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="00B75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mporary </w:t>
      </w:r>
      <w:proofErr w:type="spellStart"/>
      <w:r w:rsidR="00B75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="00B75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75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B75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DD59C3" w14:textId="30E29BD4" w:rsidR="00C0496A" w:rsidRDefault="00C0496A" w:rsidP="009A35C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start ssh in vs code so we use the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ands</w:t>
      </w:r>
      <w:proofErr w:type="spellEnd"/>
    </w:p>
    <w:p w14:paraId="5C4AA873" w14:textId="484761B3" w:rsidR="00C0496A" w:rsidRDefault="002369B1" w:rsidP="00C0496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proofErr w:type="spellStart"/>
      <w:r w:rsidR="00C0496A"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</w:t>
      </w:r>
      <w:proofErr w:type="spellEnd"/>
      <w:proofErr w:type="gramEnd"/>
      <w:r w:rsidR="00C0496A"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HOME\Downloads</w:t>
      </w:r>
    </w:p>
    <w:p w14:paraId="79BE6D42" w14:textId="77777777" w:rsidR="008F08C9" w:rsidRDefault="00C0496A" w:rsidP="00C0496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cls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:\Users\sagar\Downloads\</w:t>
      </w:r>
    </w:p>
    <w:p w14:paraId="4F24F50C" w14:textId="5267F8BE" w:rsidR="00C0496A" w:rsidRPr="00295EB3" w:rsidRDefault="008F08C9" w:rsidP="00C0496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C0496A"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pairnam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0496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instanc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0496A"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proofErr w:type="spellStart"/>
      <w:proofErr w:type="gramStart"/>
      <w:r w:rsidR="00C0496A"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:r</w:t>
      </w:r>
      <w:proofErr w:type="spellEnd"/>
      <w:proofErr w:type="gramEnd"/>
    </w:p>
    <w:p w14:paraId="57D9BAFA" w14:textId="77777777" w:rsidR="00C0496A" w:rsidRDefault="00C0496A" w:rsidP="00C0496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cls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:\Users\sagar\Downloads\keypairname /</w:t>
      </w:r>
      <w:proofErr w:type="spellStart"/>
      <w:proofErr w:type="gram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t:r</w:t>
      </w:r>
      <w:proofErr w:type="spellEnd"/>
      <w:proofErr w:type="gram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ar:R</w:t>
      </w:r>
      <w:proofErr w:type="spellEnd"/>
      <w:proofErr w:type="gramEnd"/>
    </w:p>
    <w:p w14:paraId="43E9989B" w14:textId="77777777" w:rsidR="00EC56BF" w:rsidRDefault="008F08C9" w:rsidP="00C0496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14ECE46D" w14:textId="77777777" w:rsidR="00E86E04" w:rsidRDefault="00E86E04" w:rsidP="00E86E0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and:</w:t>
      </w:r>
    </w:p>
    <w:p w14:paraId="5F03D521" w14:textId="77777777" w:rsidR="00E86E04" w:rsidRPr="00295EB3" w:rsidRDefault="00E86E04" w:rsidP="00E86E0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cls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:\Users\sagar\Downloads\keypairname /</w:t>
      </w:r>
      <w:proofErr w:type="spellStart"/>
      <w:proofErr w:type="gram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:r</w:t>
      </w:r>
      <w:proofErr w:type="spellEnd"/>
      <w:proofErr w:type="gramEnd"/>
    </w:p>
    <w:p w14:paraId="31144149" w14:textId="77777777" w:rsidR="00E86E04" w:rsidRDefault="00E86E04" w:rsidP="00E86E0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cls</w:t>
      </w:r>
      <w:proofErr w:type="spell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:\Users\sagar\Downloads\keypairname /</w:t>
      </w:r>
      <w:proofErr w:type="spellStart"/>
      <w:proofErr w:type="gram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t:r</w:t>
      </w:r>
      <w:proofErr w:type="spellEnd"/>
      <w:proofErr w:type="gramEnd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ar:R</w:t>
      </w:r>
      <w:proofErr w:type="spellEnd"/>
      <w:proofErr w:type="gramEnd"/>
    </w:p>
    <w:p w14:paraId="550D5072" w14:textId="11FF9467" w:rsidR="00EA541B" w:rsidRDefault="00EA541B" w:rsidP="00C0496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3FD6EB" w14:textId="0D177B5B" w:rsidR="00C0496A" w:rsidRDefault="002369B1" w:rsidP="00C0496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=path and /=option</w:t>
      </w:r>
    </w:p>
    <w:p w14:paraId="64C4339E" w14:textId="3137A166" w:rsidR="00DC462E" w:rsidRDefault="00DC462E" w:rsidP="00DC462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B2B702" w14:textId="0BD960EE" w:rsidR="00783DF3" w:rsidRDefault="002369B1" w:rsidP="00783DF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)</w:t>
      </w:r>
      <w:r w:rsidR="00783DF3" w:rsidRPr="00783DF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3DF3"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 -</w:t>
      </w:r>
      <w:proofErr w:type="spellStart"/>
      <w:r w:rsidR="00783DF3"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83DF3"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:\Users\sagar\Downloads\ec2.pem </w:t>
      </w:r>
      <w:r w:rsidR="00783DF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buntu@54.157.68.118 </w:t>
      </w:r>
    </w:p>
    <w:p w14:paraId="5F23A589" w14:textId="615DDF64" w:rsidR="00783DF3" w:rsidRDefault="00783DF3" w:rsidP="00783DF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our ssh open 54</w:t>
      </w:r>
      <w:r w:rsidR="00C93B2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7</w:t>
      </w:r>
      <w:r w:rsidR="00C93B2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68.118 yeh elastic </w:t>
      </w:r>
      <w:proofErr w:type="spellStart"/>
      <w:r w:rsidR="00C93B2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="00C93B2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3B2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27109218" w14:textId="719269C7" w:rsidR="009B2B16" w:rsidRDefault="00C93B2D" w:rsidP="00783DF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h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b hum sab close </w:t>
      </w:r>
      <w:proofErr w:type="spellStart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ay</w:t>
      </w:r>
      <w:proofErr w:type="spellEnd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bara</w:t>
      </w:r>
      <w:proofErr w:type="spellEnd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nect </w:t>
      </w:r>
      <w:proofErr w:type="spellStart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y</w:t>
      </w:r>
      <w:proofErr w:type="spellEnd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sh </w:t>
      </w:r>
      <w:proofErr w:type="spellStart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r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 2/3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at</w:t>
      </w:r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ay</w:t>
      </w:r>
      <w:proofErr w:type="spellEnd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nce ko stop </w:t>
      </w:r>
      <w:proofErr w:type="spellStart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  <w:r w:rsidR="007D20C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it </w:t>
      </w:r>
      <w:proofErr w:type="spellStart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b </w:t>
      </w:r>
      <w:proofErr w:type="spellStart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</w:t>
      </w:r>
      <w:proofErr w:type="spellEnd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p </w:t>
      </w:r>
      <w:proofErr w:type="spellStart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a</w:t>
      </w:r>
      <w:proofErr w:type="spellEnd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at</w:t>
      </w:r>
      <w:proofErr w:type="spellEnd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apis</w:t>
      </w:r>
      <w:proofErr w:type="spellEnd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</w:t>
      </w:r>
      <w:proofErr w:type="spellStart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kay</w:t>
      </w:r>
      <w:proofErr w:type="spellEnd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 3\3 </w:t>
      </w:r>
      <w:proofErr w:type="spellStart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jeyag</w:t>
      </w:r>
      <w:proofErr w:type="spellEnd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command </w:t>
      </w:r>
      <w:proofErr w:type="spellStart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yoh</w:t>
      </w:r>
      <w:proofErr w:type="spellEnd"/>
      <w:r w:rsidR="00C0575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2B1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s code m aur yeh elastic </w:t>
      </w:r>
      <w:proofErr w:type="spellStart"/>
      <w:r w:rsidR="009B2B1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="009B2B1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B2B1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 w:rsidR="009B2B1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B2B1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="009B2B1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B2B1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="009B2B1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B2B1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ati</w:t>
      </w:r>
      <w:proofErr w:type="spellEnd"/>
      <w:r w:rsidR="009B2B1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current instance ki yeh </w:t>
      </w:r>
      <w:proofErr w:type="spellStart"/>
      <w:r w:rsidR="009B2B1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34A98495" w14:textId="77777777" w:rsidR="009B2B16" w:rsidRDefault="00C93B2D" w:rsidP="009B2B16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2B16"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 -</w:t>
      </w:r>
      <w:proofErr w:type="spellStart"/>
      <w:r w:rsidR="009B2B16"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9B2B16" w:rsidRPr="00295EB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:\Users\sagar\Downloads\ec2.pem </w:t>
      </w:r>
      <w:r w:rsidR="009B2B1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buntu@54.157.68.118 </w:t>
      </w:r>
    </w:p>
    <w:p w14:paraId="3B9806C3" w14:textId="0BE47937" w:rsidR="00C93B2D" w:rsidRPr="00004922" w:rsidRDefault="008E2101" w:rsidP="00783DF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ssh ope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4BBAAD" w14:textId="77777777" w:rsidR="008E2101" w:rsidRDefault="008E2101" w:rsidP="005373B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C9D8E" w14:textId="77777777" w:rsidR="008E2101" w:rsidRDefault="008E2101" w:rsidP="005373B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F697A" w14:textId="77777777" w:rsidR="008E2101" w:rsidRDefault="008E2101" w:rsidP="005373B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44D77" w14:textId="77777777" w:rsidR="008E2101" w:rsidRDefault="008E2101" w:rsidP="005373B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7AD4BF" w14:textId="77777777" w:rsidR="008E2101" w:rsidRDefault="008E2101" w:rsidP="005373B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3E691" w14:textId="77777777" w:rsidR="008E2101" w:rsidRDefault="008E2101" w:rsidP="005373B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FF85EC" w14:textId="77777777" w:rsidR="008E2101" w:rsidRDefault="008E2101" w:rsidP="005373B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B359DA" w14:textId="77777777" w:rsidR="008E2101" w:rsidRDefault="008E2101" w:rsidP="005373B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61554" w14:textId="77777777" w:rsidR="008E2101" w:rsidRDefault="008E2101" w:rsidP="005373B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B2AD1D" w14:textId="77777777" w:rsidR="008E2101" w:rsidRDefault="008E2101" w:rsidP="005373B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931888" w14:textId="77777777" w:rsidR="008E2101" w:rsidRDefault="008E2101" w:rsidP="005373B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40808" w14:textId="77777777" w:rsidR="009470F2" w:rsidRDefault="009470F2" w:rsidP="005373B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FA4004" w14:textId="2EC6067F" w:rsidR="005373B7" w:rsidRPr="005373B7" w:rsidRDefault="005373B7" w:rsidP="005373B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3B7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CTICAL &amp; INDUSTRY SOLUTION (Recommended)</w:t>
      </w:r>
      <w:r w:rsidR="00385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85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385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ation</w:t>
      </w:r>
    </w:p>
    <w:p w14:paraId="477692EC" w14:textId="77777777" w:rsidR="005373B7" w:rsidRPr="005373B7" w:rsidRDefault="005373B7" w:rsidP="005373B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3B7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⭐</w:t>
      </w:r>
      <w:r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 1 — SNAP se Jenkins install karo (BEST &amp; CLEAN)</w:t>
      </w:r>
    </w:p>
    <w:p w14:paraId="398800FF" w14:textId="6B226702" w:rsidR="005373B7" w:rsidRPr="005373B7" w:rsidRDefault="005373B7" w:rsidP="005373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3B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💡</w:t>
      </w:r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ustry me jab repo signing issue </w:t>
      </w:r>
      <w:proofErr w:type="spellStart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p / docker</w:t>
      </w:r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ta</w:t>
      </w:r>
      <w:proofErr w:type="spellEnd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9AFC79" w14:textId="77777777" w:rsidR="005373B7" w:rsidRPr="005373B7" w:rsidRDefault="005373B7" w:rsidP="005373B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3B7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🚀</w:t>
      </w:r>
      <w:r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METHOD (Guaranteed working)</w:t>
      </w:r>
    </w:p>
    <w:p w14:paraId="21D46C86" w14:textId="77777777" w:rsidR="005373B7" w:rsidRPr="005373B7" w:rsidRDefault="005373B7" w:rsidP="005373B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1: Snap install (agar </w:t>
      </w:r>
      <w:proofErr w:type="spellStart"/>
      <w:r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D541DDA" w14:textId="77777777" w:rsidR="005373B7" w:rsidRPr="005373B7" w:rsidRDefault="005373B7" w:rsidP="005373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 update</w:t>
      </w:r>
    </w:p>
    <w:p w14:paraId="4F0A37D8" w14:textId="77777777" w:rsidR="005373B7" w:rsidRPr="005373B7" w:rsidRDefault="005373B7" w:rsidP="005373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 install </w:t>
      </w:r>
      <w:proofErr w:type="spellStart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pd</w:t>
      </w:r>
      <w:proofErr w:type="spellEnd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y</w:t>
      </w:r>
    </w:p>
    <w:p w14:paraId="560D38DA" w14:textId="77777777" w:rsidR="005373B7" w:rsidRPr="005373B7" w:rsidRDefault="005373B7" w:rsidP="005373B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2: Jenkins </w:t>
      </w:r>
      <w:proofErr w:type="gramStart"/>
      <w:r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</w:t>
      </w:r>
      <w:proofErr w:type="gramEnd"/>
      <w:r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a snap</w:t>
      </w:r>
    </w:p>
    <w:p w14:paraId="6CEECEBC" w14:textId="594DEDF1" w:rsidR="0070324A" w:rsidRDefault="005373B7" w:rsidP="005373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install </w:t>
      </w:r>
      <w:proofErr w:type="spellStart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324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c</w:t>
      </w:r>
    </w:p>
    <w:p w14:paraId="298E009A" w14:textId="03A874AE" w:rsidR="00992865" w:rsidRDefault="00992865" w:rsidP="005373B7">
      <w:pPr>
        <w:rPr>
          <w:rFonts w:ascii="Arial Black" w:hAnsi="Arial Black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56E8">
        <w:rPr>
          <w:rFonts w:ascii="Arial Black" w:hAnsi="Arial Black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3: Jenkins snap status check:</w:t>
      </w:r>
    </w:p>
    <w:p w14:paraId="74E3664C" w14:textId="77777777" w:rsidR="007C6049" w:rsidRDefault="007C6049" w:rsidP="007C604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745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0A745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services 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.</w:t>
      </w:r>
    </w:p>
    <w:p w14:paraId="585EC4CF" w14:textId="77777777" w:rsidR="005373B7" w:rsidRPr="005373B7" w:rsidRDefault="005373B7" w:rsidP="005373B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cted output:</w:t>
      </w:r>
    </w:p>
    <w:p w14:paraId="149E3C81" w14:textId="08B9FEB5" w:rsidR="005373B7" w:rsidRDefault="005373B7" w:rsidP="005373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5373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xxx installed</w:t>
      </w:r>
    </w:p>
    <w:p w14:paraId="46AED108" w14:textId="77777777" w:rsidR="007C6049" w:rsidRDefault="007C6049" w:rsidP="007C6049">
      <w:pPr>
        <w:rPr>
          <w:rFonts w:ascii="Arial Black" w:hAnsi="Arial Black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56E8">
        <w:rPr>
          <w:rFonts w:ascii="Arial Black" w:hAnsi="Arial Black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3: Jenkins snap status check:</w:t>
      </w:r>
    </w:p>
    <w:p w14:paraId="65FA69F8" w14:textId="0E59D1AD" w:rsidR="006F3D4F" w:rsidRDefault="007C6049" w:rsidP="005373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745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0A745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services 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.</w:t>
      </w:r>
    </w:p>
    <w:p w14:paraId="6ED78606" w14:textId="097F1501" w:rsidR="00C06934" w:rsidRPr="00C06934" w:rsidRDefault="000A0EE0" w:rsidP="00C06934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C06934" w:rsidRPr="00C069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stop </w:t>
      </w:r>
      <w:proofErr w:type="spellStart"/>
      <w:r w:rsidR="00C06934" w:rsidRPr="00C069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r w:rsidR="00EE621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y</w:t>
      </w:r>
      <w:proofErr w:type="spellEnd"/>
      <w:r w:rsidR="00EE621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 w:rsidR="00EE621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="002E56C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</w:t>
      </w:r>
      <w:r w:rsidR="007C604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C604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="007C604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C604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ay</w:t>
      </w:r>
      <w:proofErr w:type="spellEnd"/>
      <w:r w:rsidR="007C604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C604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C069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B519DC3" w14:textId="77777777" w:rsidR="00D97CF3" w:rsidRDefault="00C06934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069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C069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69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C069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p </w:t>
      </w:r>
      <w:proofErr w:type="spellStart"/>
      <w:proofErr w:type="gramStart"/>
      <w:r w:rsidRPr="00C069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p.jenkins</w:t>
      </w:r>
      <w:proofErr w:type="gramEnd"/>
      <w:r w:rsidRPr="00C069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enkins</w:t>
      </w:r>
      <w:proofErr w:type="spellEnd"/>
    </w:p>
    <w:p w14:paraId="484A0DDF" w14:textId="77777777" w:rsidR="007C6049" w:rsidRDefault="007C6049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AA041F" w14:textId="79DA570A" w:rsidR="009B449B" w:rsidRPr="009B449B" w:rsidRDefault="000A0EE0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8C152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type this command:</w:t>
      </w:r>
    </w:p>
    <w:p w14:paraId="712CAA2D" w14:textId="12D1D3D6" w:rsidR="00A611D6" w:rsidRDefault="009B449B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no /var/snap/</w:t>
      </w:r>
      <w:proofErr w:type="spell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common/config.xml</w:t>
      </w:r>
      <w:r w:rsidR="00A611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7282670B" w14:textId="393A761C" w:rsidR="009B449B" w:rsidRPr="00A611D6" w:rsidRDefault="0070498F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A611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n editor </w:t>
      </w:r>
      <w:proofErr w:type="spellStart"/>
      <w:r w:rsidR="00A611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ulega</w:t>
      </w:r>
      <w:proofErr w:type="spellEnd"/>
      <w:r w:rsidR="00A611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11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may</w:t>
      </w:r>
      <w:proofErr w:type="spellEnd"/>
    </w:p>
    <w:p w14:paraId="0FB7FD58" w14:textId="0627D050" w:rsidR="009B449B" w:rsidRPr="009B449B" w:rsidRDefault="009B449B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gar </w:t>
      </w:r>
      <w:proofErr w:type="spell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 </w:t>
      </w:r>
      <w:proofErr w:type="spell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lace </w:t>
      </w:r>
      <w:proofErr w:type="spell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)</w:t>
      </w:r>
      <w:r w:rsidR="004758F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049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049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kay</w:t>
      </w:r>
      <w:proofErr w:type="spellEnd"/>
      <w:r w:rsidR="007049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049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 w:rsidR="007049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h sara paste </w:t>
      </w:r>
      <w:proofErr w:type="spellStart"/>
      <w:r w:rsidR="007049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  <w:r w:rsidR="007049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oid </w:t>
      </w:r>
      <w:proofErr w:type="spellStart"/>
      <w:r w:rsidR="007049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cktes</w:t>
      </w:r>
      <w:proofErr w:type="spellEnd"/>
      <w:r w:rsidR="007049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E176F1" w14:textId="799C870D" w:rsidR="00B32FFE" w:rsidRDefault="00B32FFE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</w:p>
    <w:p w14:paraId="207EE59F" w14:textId="0A565402" w:rsidR="009B449B" w:rsidRPr="009B449B" w:rsidRDefault="009B449B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?xml version='1.1' encoding='UTF-8'?&gt;</w:t>
      </w:r>
    </w:p>
    <w:p w14:paraId="3F3BD7A2" w14:textId="77777777" w:rsidR="009B449B" w:rsidRPr="009B449B" w:rsidRDefault="009B449B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dson</w:t>
      </w:r>
      <w:proofErr w:type="spellEnd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5CC37A4" w14:textId="77777777" w:rsidR="009B449B" w:rsidRPr="009B449B" w:rsidRDefault="009B449B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</w:t>
      </w:r>
      <w:proofErr w:type="spell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Security</w:t>
      </w:r>
      <w:proofErr w:type="spellEnd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false&lt;/</w:t>
      </w:r>
      <w:proofErr w:type="spell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Security</w:t>
      </w:r>
      <w:proofErr w:type="spellEnd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67F8DF5" w14:textId="77777777" w:rsidR="009B449B" w:rsidRDefault="009B449B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dson</w:t>
      </w:r>
      <w:proofErr w:type="spellEnd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BED40E9" w14:textId="2732523E" w:rsidR="00B32FFE" w:rsidRPr="009B449B" w:rsidRDefault="00B32FFE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avoid thes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acke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7E96C31B" w14:textId="65B41786" w:rsidR="009B449B" w:rsidRPr="009B449B" w:rsidRDefault="009B449B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49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44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 </w:t>
      </w:r>
      <w:proofErr w:type="spellStart"/>
      <w:r w:rsidRPr="009B44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na</w:t>
      </w:r>
      <w:proofErr w:type="spellEnd"/>
      <w:r w:rsidRPr="009B44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</w:t>
      </w:r>
      <w:r w:rsidR="00DE485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B449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name / password ka koi role </w:t>
      </w:r>
      <w:proofErr w:type="spell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</w:p>
    <w:p w14:paraId="78C7D346" w14:textId="77777777" w:rsidR="009B449B" w:rsidRPr="009B449B" w:rsidRDefault="009B449B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L + O → Enter</w:t>
      </w:r>
    </w:p>
    <w:p w14:paraId="35DC0423" w14:textId="42C477E2" w:rsidR="009B449B" w:rsidRPr="009B449B" w:rsidRDefault="009B449B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L + X</w:t>
      </w:r>
    </w:p>
    <w:p w14:paraId="549781D7" w14:textId="607E5D4B" w:rsidR="009B449B" w:rsidRPr="009B449B" w:rsidRDefault="009B449B" w:rsidP="009B449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49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🔥</w:t>
      </w:r>
      <w:r w:rsidRPr="009B44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49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</w:t>
      </w:r>
      <w:r w:rsidRPr="009B44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start</w:t>
      </w:r>
      <w:r w:rsidR="00DE485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339801" w14:textId="1BF95218" w:rsidR="009B449B" w:rsidRPr="009B449B" w:rsidRDefault="009B449B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</w:t>
      </w:r>
      <w:proofErr w:type="spellStart"/>
      <w:proofErr w:type="gramStart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p.jenkins</w:t>
      </w:r>
      <w:proofErr w:type="gramEnd"/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enkins</w:t>
      </w:r>
      <w:proofErr w:type="spellEnd"/>
    </w:p>
    <w:p w14:paraId="0C5B1D62" w14:textId="767A94D4" w:rsidR="009B449B" w:rsidRPr="009B449B" w:rsidRDefault="009B449B" w:rsidP="009B449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4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b browser me open karo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E82E2DD" w14:textId="77777777" w:rsidR="009B449B" w:rsidRPr="009B449B" w:rsidRDefault="009B449B" w:rsidP="009B44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4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&lt;EC2-PUBLIC-IP&gt;:8080</w:t>
      </w:r>
    </w:p>
    <w:p w14:paraId="0938E18B" w14:textId="77777777" w:rsidR="006265BA" w:rsidRDefault="006265BA" w:rsidP="009B449B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BAD66" w14:textId="6EAC80B2" w:rsidR="001C5280" w:rsidRDefault="000A455D" w:rsidP="001C5280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455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1C5280" w:rsidRPr="001C528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ne</w:t>
      </w:r>
      <w:proofErr w:type="spellEnd"/>
      <w:r w:rsidR="001C5280" w:rsidRPr="001C528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 manually install </w:t>
      </w:r>
      <w:proofErr w:type="spellStart"/>
      <w:r w:rsidR="001C5280" w:rsidRPr="001C528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1C5280" w:rsidRPr="001C528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</w:t>
      </w:r>
      <w:r w:rsidR="0086790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5280" w:rsidRPr="001C528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="001C5280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kin</w:t>
      </w:r>
      <w:proofErr w:type="spellEnd"/>
      <w:r w:rsidR="001C5280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(Snap) ne Java khud install </w:t>
      </w:r>
      <w:proofErr w:type="spellStart"/>
      <w:r w:rsidR="001C5280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="001C5280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</w:t>
      </w:r>
      <w:r w:rsidR="003F2686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updated vers</w:t>
      </w:r>
      <w:r w:rsidR="00015332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on </w:t>
      </w:r>
      <w:proofErr w:type="spellStart"/>
      <w:r w:rsidR="00015332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015332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5332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="00015332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5332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y</w:t>
      </w:r>
      <w:proofErr w:type="spellEnd"/>
      <w:r w:rsidR="00015332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5332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na</w:t>
      </w:r>
      <w:proofErr w:type="spellEnd"/>
      <w:r w:rsidR="00015332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5332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a</w:t>
      </w:r>
      <w:proofErr w:type="spellEnd"/>
      <w:r w:rsidR="00015332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d which is </w:t>
      </w:r>
      <w:r w:rsidR="004642C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</w:t>
      </w:r>
      <w:r w:rsidR="00015332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1C5280" w:rsidRPr="0001533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085D30" w14:textId="0C180F6B" w:rsidR="009163C4" w:rsidRDefault="008277F1" w:rsidP="001C5280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</w:t>
      </w:r>
      <w:r w:rsidR="004460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resh </w:t>
      </w:r>
      <w:proofErr w:type="spellStart"/>
      <w:r w:rsidR="004460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ay</w:t>
      </w:r>
      <w:proofErr w:type="spellEnd"/>
      <w:r w:rsidR="004460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Jenkins ko using:</w:t>
      </w:r>
    </w:p>
    <w:p w14:paraId="69570C92" w14:textId="6F06636E" w:rsidR="000922F7" w:rsidRDefault="002C221F" w:rsidP="001C5280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proofErr w:type="spellStart"/>
      <w:r w:rsidR="008A0B1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460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o</w:t>
      </w:r>
      <w:proofErr w:type="spellEnd"/>
      <w:r w:rsidR="004460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refresh</w:t>
      </w:r>
      <w:r w:rsidR="000922F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</w:p>
    <w:p w14:paraId="2A25BA59" w14:textId="459A1CD4" w:rsidR="003A61F7" w:rsidRDefault="003A61F7" w:rsidP="001C5280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Jenkins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srt</w:t>
      </w:r>
      <w:proofErr w:type="spellEnd"/>
      <w:r w:rsidR="008A0B1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</w:t>
      </w:r>
    </w:p>
    <w:p w14:paraId="69217523" w14:textId="632154BE" w:rsidR="008A0B17" w:rsidRDefault="002C221F" w:rsidP="001C5280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proofErr w:type="spellStart"/>
      <w:r w:rsidR="008A0B1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8A0B1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restart </w:t>
      </w:r>
      <w:r w:rsidR="00162DF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</w:p>
    <w:p w14:paraId="65FD62FE" w14:textId="6A00CAE0" w:rsidR="00162DF3" w:rsidRDefault="00162DF3" w:rsidP="001C5280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Jenkins ka java version check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ag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21133AB" w14:textId="7EAA82FC" w:rsidR="00162DF3" w:rsidRDefault="002C221F" w:rsidP="001C5280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proofErr w:type="spellStart"/>
      <w:r w:rsidR="00162DF3" w:rsidRPr="00162DF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162DF3" w:rsidRPr="00162DF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run jenkins.java -version</w:t>
      </w:r>
    </w:p>
    <w:p w14:paraId="0E5FC523" w14:textId="574259B1" w:rsidR="0046169A" w:rsidRDefault="0046169A" w:rsidP="001C528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xte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sion17</w:t>
      </w:r>
      <w:r w:rsidR="00244F5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4F5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244F5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 w:rsidR="00244F5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="00244F5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 17 best </w:t>
      </w:r>
      <w:proofErr w:type="spellStart"/>
      <w:r w:rsidR="00244F5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E980196" w14:textId="7CC6C936" w:rsidR="001C5280" w:rsidRDefault="0039526E" w:rsidP="001C528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221F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</w:t>
      </w:r>
      <w:r w:rsidR="00B24ABE" w:rsidRPr="002C221F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2</w:t>
      </w:r>
      <w:r w:rsidR="00B24AB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B24AB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may</w:t>
      </w:r>
      <w:proofErr w:type="spellEnd"/>
      <w:r w:rsidR="00B24AB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um Jenkins ko force </w:t>
      </w:r>
      <w:proofErr w:type="spellStart"/>
      <w:r w:rsidR="00B24AB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ay</w:t>
      </w:r>
      <w:proofErr w:type="spellEnd"/>
      <w:r w:rsidR="00B24AB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 </w:t>
      </w:r>
      <w:r w:rsidR="00DA6B3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 </w:t>
      </w:r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ion k </w:t>
      </w:r>
      <w:proofErr w:type="spellStart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y</w:t>
      </w:r>
      <w:proofErr w:type="spellEnd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 use </w:t>
      </w:r>
      <w:proofErr w:type="spellStart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y</w:t>
      </w:r>
      <w:proofErr w:type="spellEnd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b </w:t>
      </w:r>
      <w:proofErr w:type="spellStart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y</w:t>
      </w:r>
      <w:proofErr w:type="spellEnd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ecific version </w:t>
      </w:r>
      <w:proofErr w:type="spellStart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iy</w:t>
      </w:r>
      <w:proofErr w:type="spellEnd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4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13B72DB4" w14:textId="1191D1F2" w:rsidR="003118E1" w:rsidRPr="003118E1" w:rsidRDefault="00DA6B3C" w:rsidP="003118E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proofErr w:type="spellStart"/>
      <w:r w:rsidR="003118E1" w:rsidRPr="003118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3118E1" w:rsidRPr="003118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 update</w:t>
      </w:r>
    </w:p>
    <w:p w14:paraId="2271705C" w14:textId="39E54972" w:rsidR="00A004E1" w:rsidRDefault="00DA6B3C" w:rsidP="003118E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proofErr w:type="spellStart"/>
      <w:r w:rsidR="003118E1" w:rsidRPr="003118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3118E1" w:rsidRPr="003118E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 install openjdk-17-jdk -y</w:t>
      </w:r>
    </w:p>
    <w:p w14:paraId="24FC4A89" w14:textId="2C3F6DF6" w:rsidR="003118E1" w:rsidRDefault="003118E1" w:rsidP="003118E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check &gt;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 w:rsidR="00DA6B3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version</w:t>
      </w:r>
    </w:p>
    <w:p w14:paraId="5EA81ABE" w14:textId="51BD8F8E" w:rsidR="003118E1" w:rsidRDefault="00F06384" w:rsidP="003118E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hum Jenkins ko java u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eng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56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command;</w:t>
      </w:r>
    </w:p>
    <w:p w14:paraId="5883CEC3" w14:textId="3EDF1218" w:rsidR="002C5642" w:rsidRDefault="00DA6B3C" w:rsidP="003118E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.</w:t>
      </w:r>
      <w:proofErr w:type="spellStart"/>
      <w:r w:rsidR="002C56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C5642" w:rsidRPr="002C56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o</w:t>
      </w:r>
      <w:proofErr w:type="spellEnd"/>
      <w:proofErr w:type="gramEnd"/>
      <w:r w:rsidR="002C5642" w:rsidRPr="002C56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set </w:t>
      </w:r>
      <w:proofErr w:type="spellStart"/>
      <w:r w:rsidR="002C5642" w:rsidRPr="002C56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2C5642" w:rsidRPr="002C56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2C5642" w:rsidRPr="002C56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home</w:t>
      </w:r>
      <w:proofErr w:type="spellEnd"/>
      <w:proofErr w:type="gramEnd"/>
      <w:r w:rsidR="002C5642" w:rsidRPr="002C56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/</w:t>
      </w:r>
      <w:proofErr w:type="spellStart"/>
      <w:r w:rsidR="002C5642" w:rsidRPr="002C56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r</w:t>
      </w:r>
      <w:proofErr w:type="spellEnd"/>
      <w:r w:rsidR="002C5642" w:rsidRPr="002C56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lib/</w:t>
      </w:r>
      <w:proofErr w:type="spellStart"/>
      <w:r w:rsidR="002C5642" w:rsidRPr="002C56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vm</w:t>
      </w:r>
      <w:proofErr w:type="spellEnd"/>
      <w:r w:rsidR="002C5642" w:rsidRPr="002C56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java-17-openjdk-amd64</w:t>
      </w:r>
      <w:r w:rsidR="00EC028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E2222F" w14:textId="406B22AE" w:rsidR="00EC0281" w:rsidRDefault="00EC0281" w:rsidP="003118E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use:</w:t>
      </w:r>
    </w:p>
    <w:p w14:paraId="04C33C6D" w14:textId="7D1D0C49" w:rsidR="00A408E7" w:rsidRDefault="00DA6B3C" w:rsidP="00A408E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spellStart"/>
      <w:r w:rsidR="00EC0281" w:rsidRPr="00EC028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EC0281" w:rsidRPr="00EC028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restart </w:t>
      </w:r>
      <w:r w:rsidR="00EC028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r w:rsidR="000E38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use </w:t>
      </w:r>
      <w:r w:rsidR="004D56E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="000E38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spellStart"/>
      <w:r w:rsidR="000E38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0E38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run Jenkins.java-version</w:t>
      </w:r>
    </w:p>
    <w:p w14:paraId="48051A1B" w14:textId="3F42E7CB" w:rsidR="00DD2E85" w:rsidRPr="00BF498E" w:rsidRDefault="00C14BAF" w:rsidP="00A408E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498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for checking status of Jenkins:</w:t>
      </w:r>
    </w:p>
    <w:p w14:paraId="0F526E67" w14:textId="35BC214D" w:rsidR="00C14BAF" w:rsidRDefault="004D56E2" w:rsidP="005373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proofErr w:type="spellStart"/>
      <w:r w:rsidR="00C14BAF" w:rsidRPr="00C14B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C14BAF" w:rsidRPr="00C14B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4BAF" w:rsidRPr="00C14B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="00C14BAF" w:rsidRPr="00C14B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 </w:t>
      </w:r>
      <w:proofErr w:type="spellStart"/>
      <w:proofErr w:type="gramStart"/>
      <w:r w:rsidR="00C14BAF" w:rsidRPr="00C14B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p.jenkins</w:t>
      </w:r>
      <w:proofErr w:type="gramEnd"/>
      <w:r w:rsidR="00C14BAF" w:rsidRPr="00C14B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enkins</w:t>
      </w:r>
      <w:proofErr w:type="spellEnd"/>
    </w:p>
    <w:p w14:paraId="0F0FA153" w14:textId="3D8C27FA" w:rsidR="004D783C" w:rsidRDefault="004D783C" w:rsidP="005373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command not found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h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yoh</w:t>
      </w:r>
      <w:proofErr w:type="spellEnd"/>
    </w:p>
    <w:p w14:paraId="41C2AFD2" w14:textId="012E4205" w:rsidR="000A7451" w:rsidRDefault="004D56E2" w:rsidP="005373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proofErr w:type="spellStart"/>
      <w:r w:rsidR="000A7451" w:rsidRPr="000A745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0A7451" w:rsidRPr="000A745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services </w:t>
      </w:r>
      <w:r w:rsidR="000A745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.</w:t>
      </w:r>
    </w:p>
    <w:p w14:paraId="6450ADAE" w14:textId="5D37CCC4" w:rsidR="005F32E2" w:rsidRDefault="00DB1675" w:rsidP="005373B7">
      <w:pPr>
        <w:rPr>
          <w:rFonts w:ascii="Arial Black" w:hAnsi="Arial Black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917">
        <w:rPr>
          <w:rFonts w:ascii="Arial Black" w:hAnsi="Arial Black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rm Jenkins snap install </w:t>
      </w:r>
      <w:proofErr w:type="spellStart"/>
      <w:r w:rsidRPr="006F7917">
        <w:rPr>
          <w:rFonts w:ascii="Arial Black" w:hAnsi="Arial Black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6F7917">
        <w:rPr>
          <w:rFonts w:ascii="Arial Black" w:hAnsi="Arial Black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7917">
        <w:rPr>
          <w:rFonts w:ascii="Arial Black" w:hAnsi="Arial Black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6F7917">
        <w:rPr>
          <w:rFonts w:ascii="Arial Black" w:hAnsi="Arial Black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7917">
        <w:rPr>
          <w:rFonts w:ascii="Arial Black" w:hAnsi="Arial Black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6F7917">
        <w:rPr>
          <w:rFonts w:ascii="Arial Black" w:hAnsi="Arial Black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81DF0B6" w14:textId="49E58FA0" w:rsidR="006F7917" w:rsidRPr="006F7917" w:rsidRDefault="004D56E2" w:rsidP="006F791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r w:rsidR="006F7917" w:rsidRPr="006F79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nap list | grep </w:t>
      </w:r>
      <w:proofErr w:type="spellStart"/>
      <w:r w:rsidR="006F7917" w:rsidRPr="006F79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4FA8350F" w14:textId="77777777" w:rsidR="006F7917" w:rsidRPr="006F7917" w:rsidRDefault="006F7917" w:rsidP="006F791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91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6F79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cted output</w:t>
      </w:r>
    </w:p>
    <w:p w14:paraId="752BB3B2" w14:textId="483B39B8" w:rsidR="00DC74A2" w:rsidRDefault="006F7917" w:rsidP="00DC74A2">
      <w:pPr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F79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6F79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.xxx   latest/stable   </w:t>
      </w:r>
      <w:proofErr w:type="spellStart"/>
      <w:r w:rsidRPr="006F79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ci</w:t>
      </w:r>
      <w:proofErr w:type="spellEnd"/>
      <w:r w:rsidRPr="006F7917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✓</w:t>
      </w:r>
      <w:r w:rsidR="009E65BD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</w:t>
      </w:r>
    </w:p>
    <w:p w14:paraId="66A2E5E5" w14:textId="1DDDD133" w:rsidR="003C0919" w:rsidRPr="00BE46EF" w:rsidRDefault="00B25C00" w:rsidP="00DC74A2">
      <w:pPr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3C0919" w:rsidRPr="00BE46EF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E46EF" w:rsidRPr="00BE46EF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0919" w:rsidRPr="00BE46EF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auto-start enable (MOST IMPORTANT)</w:t>
      </w:r>
      <w:r w:rsidR="00BE46EF" w:rsidRPr="00BE46EF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9348802" w14:textId="05ED2186" w:rsidR="00DC74A2" w:rsidRDefault="00DC74A2" w:rsidP="00DC74A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0324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70324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324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70324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able </w:t>
      </w:r>
      <w:proofErr w:type="spellStart"/>
      <w:proofErr w:type="gramStart"/>
      <w:r w:rsidRPr="0070324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p.jenkins</w:t>
      </w:r>
      <w:proofErr w:type="gramEnd"/>
      <w:r w:rsidRPr="0070324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enkins</w:t>
      </w:r>
      <w:proofErr w:type="spellEnd"/>
    </w:p>
    <w:p w14:paraId="6F2D110F" w14:textId="77777777" w:rsidR="00D07289" w:rsidRPr="00D07289" w:rsidRDefault="00D07289" w:rsidP="00D0728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728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D0728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cted output</w:t>
      </w:r>
    </w:p>
    <w:p w14:paraId="2EF45AD2" w14:textId="77777777" w:rsidR="00D07289" w:rsidRPr="00D07289" w:rsidRDefault="00D07289" w:rsidP="00D0728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728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e: active (running)</w:t>
      </w:r>
    </w:p>
    <w:p w14:paraId="03F16D57" w14:textId="4CC27F35" w:rsidR="008C31BC" w:rsidRDefault="005E1CF8" w:rsidP="008C31B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</w:t>
      </w:r>
      <w:r w:rsidR="00DA768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 active running aye </w:t>
      </w:r>
      <w:proofErr w:type="spellStart"/>
      <w:r w:rsidR="00DA768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DA768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0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ok if error </w:t>
      </w:r>
      <w:proofErr w:type="gramStart"/>
      <w:r w:rsidR="00FE60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</w:t>
      </w:r>
      <w:r w:rsidR="00DA768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4B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ally</w:t>
      </w:r>
      <w:proofErr w:type="gramEnd"/>
      <w:r w:rsidR="008914B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</w:t>
      </w:r>
      <w:r w:rsidR="00FE60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914B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FE60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tart </w:t>
      </w:r>
      <w:r w:rsidR="008914B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and </w:t>
      </w:r>
      <w:proofErr w:type="spellStart"/>
      <w:r w:rsidR="008914B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yoh</w:t>
      </w:r>
      <w:proofErr w:type="spellEnd"/>
      <w:r w:rsidR="008914B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1F473A" w14:textId="37C797C3" w:rsidR="00B25C00" w:rsidRPr="00F5322C" w:rsidRDefault="00B25C00" w:rsidP="008C31B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</w:t>
      </w:r>
      <w:r w:rsidR="00FE1D9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kheng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ually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FE1D9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t </w:t>
      </w:r>
      <w:proofErr w:type="spellStart"/>
      <w:r w:rsidR="00FE1D9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y</w:t>
      </w:r>
      <w:proofErr w:type="spellEnd"/>
      <w:r w:rsidR="00FE1D9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ko:</w:t>
      </w:r>
    </w:p>
    <w:p w14:paraId="2393F590" w14:textId="063DCA0B" w:rsidR="00D32D26" w:rsidRPr="00D32D26" w:rsidRDefault="00D32D26" w:rsidP="00D32D2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D2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D32D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</w:t>
      </w:r>
      <w:r w:rsidRPr="00D32D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D9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32D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Jenkins </w:t>
      </w:r>
      <w:r w:rsidR="000B6F0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ually </w:t>
      </w:r>
      <w:r w:rsidRPr="00D32D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/ restart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4067A8" w14:textId="77777777" w:rsidR="00D32D26" w:rsidRPr="00D32D26" w:rsidRDefault="00D32D26" w:rsidP="00D32D26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32D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D32D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2D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D32D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</w:t>
      </w:r>
      <w:proofErr w:type="spellStart"/>
      <w:proofErr w:type="gramStart"/>
      <w:r w:rsidRPr="00D32D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p.jenkins</w:t>
      </w:r>
      <w:proofErr w:type="gramEnd"/>
      <w:r w:rsidRPr="00D32D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enkins</w:t>
      </w:r>
      <w:proofErr w:type="spellEnd"/>
    </w:p>
    <w:p w14:paraId="07D589C7" w14:textId="77777777" w:rsidR="00D32D26" w:rsidRPr="00D32D26" w:rsidRDefault="00D32D26" w:rsidP="00D32D26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32D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D32D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2D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D32D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tart </w:t>
      </w:r>
      <w:proofErr w:type="spellStart"/>
      <w:proofErr w:type="gramStart"/>
      <w:r w:rsidRPr="00D32D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p.jenkins</w:t>
      </w:r>
      <w:proofErr w:type="gramEnd"/>
      <w:r w:rsidRPr="00D32D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enkins</w:t>
      </w:r>
      <w:proofErr w:type="spellEnd"/>
    </w:p>
    <w:p w14:paraId="7456EE87" w14:textId="10DD6F58" w:rsidR="00700060" w:rsidRDefault="00D32D26" w:rsidP="008F22E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D2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32D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manually start / </w:t>
      </w:r>
      <w:proofErr w:type="gramStart"/>
      <w:r w:rsidRPr="00D32D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tart </w:t>
      </w:r>
      <w:r w:rsidR="005C2A8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2A8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proofErr w:type="gramEnd"/>
      <w:r w:rsidR="005C2A8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2D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D32D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2D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D32D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.</w:t>
      </w:r>
    </w:p>
    <w:p w14:paraId="418B733A" w14:textId="2A14D9D2" w:rsidR="00286270" w:rsidRDefault="00286270" w:rsidP="008F22E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ap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 status using:</w:t>
      </w:r>
    </w:p>
    <w:p w14:paraId="4DA2882C" w14:textId="3C25157A" w:rsidR="00286270" w:rsidRDefault="0052572F" w:rsidP="002862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proofErr w:type="spellStart"/>
      <w:r w:rsidR="00286270" w:rsidRPr="00C14B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286270" w:rsidRPr="00C14B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86270" w:rsidRPr="00C14B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="00286270" w:rsidRPr="00C14B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 </w:t>
      </w:r>
      <w:proofErr w:type="spellStart"/>
      <w:proofErr w:type="gramStart"/>
      <w:r w:rsidR="00286270" w:rsidRPr="00C14B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p.jenkins</w:t>
      </w:r>
      <w:proofErr w:type="gramEnd"/>
      <w:r w:rsidR="00286270" w:rsidRPr="00C14B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enkins</w:t>
      </w:r>
      <w:proofErr w:type="spellEnd"/>
    </w:p>
    <w:p w14:paraId="3BED9F90" w14:textId="247C7D5C" w:rsidR="008F22EF" w:rsidRPr="00700060" w:rsidRDefault="00842B86" w:rsidP="008F22E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r w:rsidR="008F22EF" w:rsidRPr="0070006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ual snap revision folder </w:t>
      </w:r>
      <w:proofErr w:type="spellStart"/>
      <w:r w:rsidR="008F22EF" w:rsidRPr="0070006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</w:t>
      </w:r>
      <w:r w:rsidR="005A6D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="005A6D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6D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5A6D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6D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5A6D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yeh </w:t>
      </w:r>
      <w:proofErr w:type="spellStart"/>
      <w:r w:rsidR="005A6D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iy</w:t>
      </w:r>
      <w:proofErr w:type="spellEnd"/>
      <w:r w:rsidR="005A6D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6D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5A6D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6D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5A6D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 </w:t>
      </w:r>
      <w:proofErr w:type="spellStart"/>
      <w:r w:rsidR="005A6D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y</w:t>
      </w:r>
      <w:proofErr w:type="spellEnd"/>
      <w:r w:rsidR="00700060" w:rsidRPr="0070006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60F1DBF" w14:textId="69D8D55D" w:rsidR="008F22EF" w:rsidRPr="003050FD" w:rsidRDefault="008F22EF" w:rsidP="008F22E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 snap ka </w:t>
      </w:r>
      <w:r w:rsidRPr="003050F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ision number </w:t>
      </w:r>
      <w:proofErr w:type="spellStart"/>
      <w:r w:rsidRPr="003050F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g</w:t>
      </w:r>
      <w:proofErr w:type="spellEnd"/>
      <w:r w:rsidRPr="003050F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50F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3050F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50F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983 fix </w:t>
      </w:r>
      <w:proofErr w:type="spellStart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r w:rsidR="002D51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we verify using </w:t>
      </w:r>
      <w:proofErr w:type="gramStart"/>
      <w:r w:rsidR="002D51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commands</w:t>
      </w:r>
      <w:proofErr w:type="gramEnd"/>
      <w:r w:rsidR="003B495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F4F856" w14:textId="77777777" w:rsidR="008F22EF" w:rsidRPr="003050FD" w:rsidRDefault="008F22EF" w:rsidP="008F22E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 /var/snap/</w:t>
      </w:r>
      <w:proofErr w:type="spellStart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4CE7CDD0" w14:textId="77777777" w:rsidR="008F22EF" w:rsidRPr="003050FD" w:rsidRDefault="008F22EF" w:rsidP="008F22E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0F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example:</w:t>
      </w:r>
    </w:p>
    <w:p w14:paraId="73CF84D8" w14:textId="77777777" w:rsidR="008F22EF" w:rsidRPr="003050FD" w:rsidRDefault="008F22EF" w:rsidP="008F22E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 5120</w:t>
      </w:r>
      <w:proofErr w:type="gramEnd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urrent</w:t>
      </w:r>
    </w:p>
    <w:p w14:paraId="7B283BF7" w14:textId="77777777" w:rsidR="008F22EF" w:rsidRDefault="008F22EF" w:rsidP="008F22E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0F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han jo </w:t>
      </w:r>
      <w:r w:rsidRPr="003050F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e</w:t>
      </w:r>
      <w:proofErr w:type="spellEnd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ise</w:t>
      </w:r>
      <w:proofErr w:type="spellEnd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120) </w:t>
      </w:r>
      <w:proofErr w:type="spellStart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hi</w:t>
      </w:r>
      <w:proofErr w:type="spellEnd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 folder </w:t>
      </w:r>
      <w:proofErr w:type="spellStart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3050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A71A89F" w14:textId="352F84BA" w:rsidR="006D57F3" w:rsidRPr="00FE29B6" w:rsidRDefault="00E118E3" w:rsidP="008F22EF">
      <w:pPr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02CF">
        <w:rPr>
          <w:rFonts w:ascii="Arial Black" w:hAnsi="Arial Black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9B6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Jenkins 8080 port par listen </w:t>
      </w:r>
      <w:proofErr w:type="spellStart"/>
      <w:r w:rsidRPr="00FE29B6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FE29B6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29B6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FE29B6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29B6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E29B6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29B6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FE29B6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29B6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215888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A34309E" w14:textId="77777777" w:rsidR="008D02CF" w:rsidRPr="008D02CF" w:rsidRDefault="008D02CF" w:rsidP="008D02C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02C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8D02C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s -</w:t>
      </w:r>
      <w:proofErr w:type="spellStart"/>
      <w:r w:rsidRPr="008D02C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lnp</w:t>
      </w:r>
      <w:proofErr w:type="spellEnd"/>
      <w:r w:rsidRPr="008D02C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grep 8080</w:t>
      </w:r>
    </w:p>
    <w:p w14:paraId="6F3A11FD" w14:textId="77777777" w:rsidR="008D02CF" w:rsidRPr="008D02CF" w:rsidRDefault="008D02CF" w:rsidP="008D02C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02CF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D02C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cted output</w:t>
      </w:r>
    </w:p>
    <w:p w14:paraId="51103FA1" w14:textId="21D0F9AB" w:rsidR="006401B9" w:rsidRPr="005C32E3" w:rsidRDefault="008D02CF" w:rsidP="008D02C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02C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N 0 50 *:8080 users:(("java</w:t>
      </w:r>
      <w:proofErr w:type="gramStart"/>
      <w:r w:rsidRPr="008D02C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</w:t>
      </w:r>
      <w:proofErr w:type="spellStart"/>
      <w:r w:rsidRPr="008D02C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proofErr w:type="gramEnd"/>
      <w:r w:rsidRPr="008D02C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XXXX))</w:t>
      </w:r>
      <w:r w:rsidR="006401B9" w:rsidRPr="005C32E3">
        <w:rPr>
          <w:rFonts w:ascii="Times New Roman" w:hAnsi="Times New Roman" w:cs="Times New Roman"/>
          <w:vanish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 of Form</w:t>
      </w:r>
    </w:p>
    <w:p w14:paraId="7A5B77DC" w14:textId="7B8AD741" w:rsidR="005545A5" w:rsidRDefault="008D02CF" w:rsidP="001B0EEF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means Jenkins backend ready</w:t>
      </w:r>
    </w:p>
    <w:p w14:paraId="252F20F8" w14:textId="77777777" w:rsidR="007A579B" w:rsidRDefault="007A579B" w:rsidP="007A579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</w:t>
      </w:r>
      <w:r w:rsidR="001B6FB2" w:rsidRPr="00CD457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Jenkins browser me open </w:t>
      </w:r>
      <w:proofErr w:type="spellStart"/>
      <w:r w:rsidR="001B6FB2" w:rsidRPr="00CD457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</w:p>
    <w:p w14:paraId="7994ED18" w14:textId="0F7F6415" w:rsidR="001B6FB2" w:rsidRPr="007A579B" w:rsidRDefault="001B6FB2" w:rsidP="007A579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579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7A57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57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</w:t>
      </w:r>
      <w:proofErr w:type="spellEnd"/>
      <w:r w:rsidRPr="007A57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Pr="007A57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in</w:t>
      </w:r>
      <w:proofErr w:type="spellEnd"/>
      <w:r w:rsidRPr="007A57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1589CA4" w14:textId="77777777" w:rsidR="001B6FB2" w:rsidRPr="001B6FB2" w:rsidRDefault="001B6FB2" w:rsidP="004443F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FB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UI access </w:t>
      </w:r>
      <w:proofErr w:type="spellStart"/>
      <w:r w:rsidRPr="001B6FB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B6FB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B6FB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B6FB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B6FB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1F7E2136" w14:textId="77777777" w:rsidR="001B6FB2" w:rsidRPr="001B6FB2" w:rsidRDefault="001B6FB2" w:rsidP="001B6FB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FB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1B6FB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RL</w:t>
      </w:r>
    </w:p>
    <w:p w14:paraId="44CCE218" w14:textId="77777777" w:rsidR="001B6FB2" w:rsidRPr="001B6FB2" w:rsidRDefault="001B6FB2" w:rsidP="001B6FB2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FB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&lt;ELASTIC-IP&gt;:8080</w:t>
      </w:r>
    </w:p>
    <w:p w14:paraId="030A8585" w14:textId="77777777" w:rsidR="001B6FB2" w:rsidRPr="001B6FB2" w:rsidRDefault="001B6FB2" w:rsidP="001B6FB2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FB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45B0E7C7" w14:textId="6DEF59C0" w:rsidR="001B6FB2" w:rsidRDefault="00F219D2" w:rsidP="001B6FB2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Pr="001B6FB2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54.157.68.118:8080</w:t>
        </w:r>
      </w:hyperlink>
    </w:p>
    <w:p w14:paraId="712235A7" w14:textId="77777777" w:rsidR="00664D38" w:rsidRDefault="00664D38" w:rsidP="00B30F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11DD1" w14:textId="2605A316" w:rsidR="003E5015" w:rsidRPr="00B30F88" w:rsidRDefault="003E5015" w:rsidP="00B30F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30F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ar  error</w:t>
      </w:r>
      <w:proofErr w:type="gramEnd"/>
      <w:r w:rsidRPr="00B30F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ye </w:t>
      </w:r>
      <w:proofErr w:type="spellStart"/>
      <w:r w:rsidRPr="00B30F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Pr="00B30F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means</w:t>
      </w:r>
    </w:p>
    <w:p w14:paraId="2CD729D2" w14:textId="77777777" w:rsidR="00801764" w:rsidRPr="00801764" w:rsidRDefault="00801764" w:rsidP="00801764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wser me http://3.93.185.211:8080 </w:t>
      </w:r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out</w:t>
      </w:r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a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a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web service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</w:t>
      </w:r>
      <w:proofErr w:type="spellEnd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i</w:t>
      </w:r>
      <w:proofErr w:type="spellEnd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t 8080 bahar se open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274EB3" w14:textId="7C33D702" w:rsidR="00801764" w:rsidRPr="00A703A2" w:rsidRDefault="00801764" w:rsidP="00A703A2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dha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son → check → fix</w:t>
      </w:r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ta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n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02E858" w14:textId="77777777" w:rsidR="00801764" w:rsidRPr="00801764" w:rsidRDefault="00801764" w:rsidP="00801764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76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error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n</w:t>
      </w:r>
      <w:proofErr w:type="spellEnd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a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F983E19" w14:textId="77777777" w:rsidR="00801764" w:rsidRPr="00801764" w:rsidRDefault="00801764" w:rsidP="00801764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_CONNECTION_TIMED_OUT</w:t>
      </w:r>
    </w:p>
    <w:p w14:paraId="3E9345E2" w14:textId="77777777" w:rsidR="00801764" w:rsidRPr="00801764" w:rsidRDefault="00801764" w:rsidP="00801764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ka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wser EC2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</w:t>
      </w:r>
      <w:proofErr w:type="spellEnd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hunch</w:t>
      </w:r>
      <w:proofErr w:type="spellEnd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a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kin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2ECD23C" w14:textId="77777777" w:rsidR="00801764" w:rsidRPr="00801764" w:rsidRDefault="00801764" w:rsidP="004443F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764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service running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</w:p>
    <w:p w14:paraId="424A0730" w14:textId="77777777" w:rsidR="00801764" w:rsidRPr="00801764" w:rsidRDefault="00801764" w:rsidP="004443F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764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8080 par listen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</w:p>
    <w:p w14:paraId="2D02898A" w14:textId="77777777" w:rsidR="00801764" w:rsidRPr="00801764" w:rsidRDefault="00801764" w:rsidP="004443F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764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2 Security Group me 8080 allow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</w:p>
    <w:p w14:paraId="55634973" w14:textId="77777777" w:rsidR="00801764" w:rsidRPr="00801764" w:rsidRDefault="00801764" w:rsidP="004443F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764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al firewall (UFW) block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</w:p>
    <w:p w14:paraId="5D05A435" w14:textId="77777777" w:rsidR="00801764" w:rsidRDefault="00801764" w:rsidP="00801764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764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me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i ek </w:t>
      </w:r>
      <w:proofErr w:type="spellStart"/>
      <w:r w:rsidRPr="0080176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a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017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B6501D" w14:textId="02EF31D9" w:rsidR="00793D52" w:rsidRDefault="00793D52" w:rsidP="00801764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ek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</w:t>
      </w:r>
      <w:r w:rsidR="007C753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nc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fe zone.</w:t>
      </w:r>
    </w:p>
    <w:p w14:paraId="37F1DC5C" w14:textId="00191082" w:rsidR="00BC138D" w:rsidRPr="00801764" w:rsidRDefault="00BC138D" w:rsidP="00801764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ope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t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m</w:t>
      </w:r>
    </w:p>
    <w:p w14:paraId="2F0D2BA1" w14:textId="77777777" w:rsidR="001B0EEF" w:rsidRPr="00DE1AF1" w:rsidRDefault="001B0EEF" w:rsidP="001B0EEF">
      <w:pPr>
        <w:rPr>
          <w:rFonts w:ascii="Times New Roman" w:hAnsi="Times New Roman" w:cs="Times New Roman"/>
          <w:vanish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65DBC0" w14:textId="77777777" w:rsidR="006401B9" w:rsidRPr="00DE1AF1" w:rsidRDefault="006401B9" w:rsidP="006401B9">
      <w:pPr>
        <w:ind w:left="720"/>
        <w:rPr>
          <w:rFonts w:ascii="Times New Roman" w:hAnsi="Times New Roman" w:cs="Times New Roman"/>
          <w:vanish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AF1">
        <w:rPr>
          <w:rFonts w:ascii="Times New Roman" w:hAnsi="Times New Roman" w:cs="Times New Roman"/>
          <w:vanish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tom of Form</w:t>
      </w:r>
    </w:p>
    <w:p w14:paraId="67D3B570" w14:textId="469FAC43" w:rsidR="005373B7" w:rsidRPr="005373B7" w:rsidRDefault="00664D38" w:rsidP="005373B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ar</w:t>
      </w:r>
      <w:r w:rsidR="00DA43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ya</w:t>
      </w:r>
      <w:proofErr w:type="spellEnd"/>
      <w:r w:rsidR="00DA43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for</w:t>
      </w:r>
      <w:r w:rsidR="005373B7" w:rsidRPr="005373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nitial password</w:t>
      </w:r>
      <w:r w:rsidR="00BE274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FE48039" w14:textId="682D0436" w:rsidR="005373B7" w:rsidRDefault="00EF6C40" w:rsidP="005373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F6C4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EF6C4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t /var/snap/</w:t>
      </w:r>
      <w:proofErr w:type="spellStart"/>
      <w:r w:rsidRPr="00EF6C4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EF6C4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4983/secrets/</w:t>
      </w:r>
      <w:proofErr w:type="spellStart"/>
      <w:r w:rsidRPr="00EF6C4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AdminPassword</w:t>
      </w:r>
      <w:proofErr w:type="spellEnd"/>
    </w:p>
    <w:p w14:paraId="58E2E0C5" w14:textId="77777777" w:rsidR="003D28DA" w:rsidRPr="003D28DA" w:rsidRDefault="003D28DA" w:rsidP="003D28D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8D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 output:</w:t>
      </w:r>
    </w:p>
    <w:p w14:paraId="38151BE4" w14:textId="54B475BC" w:rsidR="007C2F26" w:rsidRDefault="003D28DA" w:rsidP="003D28D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8D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7f3c9d4e2b64c9f8a1b0c3d4e5f6a7b</w:t>
      </w:r>
    </w:p>
    <w:p w14:paraId="0AB2F7AD" w14:textId="4335B140" w:rsidR="00F93184" w:rsidRDefault="00F93184" w:rsidP="003D28D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output ko copy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word m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al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h</w:t>
      </w:r>
    </w:p>
    <w:p w14:paraId="502A8A1F" w14:textId="46E74937" w:rsidR="003D247E" w:rsidRPr="003D247E" w:rsidRDefault="003D247E" w:rsidP="003D247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47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page me paste karo</w:t>
      </w:r>
    </w:p>
    <w:p w14:paraId="0B01951E" w14:textId="77777777" w:rsidR="003D247E" w:rsidRPr="003D247E" w:rsidRDefault="003D247E" w:rsidP="004443FF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47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browser page</w:t>
      </w:r>
    </w:p>
    <w:p w14:paraId="56C248CF" w14:textId="77777777" w:rsidR="003D247E" w:rsidRPr="003D247E" w:rsidRDefault="003D247E" w:rsidP="004443FF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47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or password</w:t>
      </w:r>
      <w:r w:rsidRPr="003D247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x</w:t>
      </w:r>
    </w:p>
    <w:p w14:paraId="1544CF43" w14:textId="7FF3232C" w:rsidR="00214A7E" w:rsidRPr="003D00D6" w:rsidRDefault="003D247E" w:rsidP="004443FF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47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te → </w:t>
      </w:r>
      <w:r w:rsidRPr="003D247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e</w:t>
      </w:r>
    </w:p>
    <w:p w14:paraId="297058FA" w14:textId="1A04C1DC" w:rsidR="008B7953" w:rsidRPr="00CF7668" w:rsidRDefault="008B7953" w:rsidP="000473CD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Segoe UI Emoji"/>
          <w:b/>
          <w:bCs/>
          <w:kern w:val="0"/>
          <w:sz w:val="36"/>
          <w:szCs w:val="36"/>
          <w:lang w:eastAsia="en-IN"/>
          <w14:ligatures w14:val="none"/>
        </w:rPr>
      </w:pPr>
      <w:r w:rsidRPr="000473C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🔍</w:t>
      </w:r>
      <w:r w:rsidRPr="000473C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Extra check (ensure same instance)</w:t>
      </w:r>
    </w:p>
    <w:p w14:paraId="6F9EEE87" w14:textId="77777777" w:rsidR="007C2DB2" w:rsidRDefault="008B7953" w:rsidP="004443FF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abhi-</w:t>
      </w:r>
      <w:proofErr w:type="spellStart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abhi</w:t>
      </w:r>
      <w:proofErr w:type="spellEnd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browser </w:t>
      </w:r>
      <w:proofErr w:type="spellStart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isi</w:t>
      </w:r>
      <w:proofErr w:type="spellEnd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aur instance ki IP open </w:t>
      </w:r>
      <w:proofErr w:type="spellStart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oti</w:t>
      </w:r>
      <w:proofErr w:type="spellEnd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ai</w:t>
      </w:r>
      <w:proofErr w:type="spellEnd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.</w:t>
      </w:r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>Confirm IP</w:t>
      </w:r>
      <w:r w:rsidR="007C2DB2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using this command</w:t>
      </w:r>
    </w:p>
    <w:p w14:paraId="119AC532" w14:textId="53BF5EA6" w:rsidR="008B7953" w:rsidRPr="007C2DB2" w:rsidRDefault="008B7953" w:rsidP="004443FF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7C2DB2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curl ifconfig.me</w:t>
      </w:r>
    </w:p>
    <w:p w14:paraId="798BDA04" w14:textId="77777777" w:rsidR="008B7953" w:rsidRPr="00E30C64" w:rsidRDefault="008B7953" w:rsidP="004443FF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Browser me </w:t>
      </w:r>
      <w:proofErr w:type="spellStart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bhi</w:t>
      </w:r>
      <w:proofErr w:type="spellEnd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wahi</w:t>
      </w:r>
      <w:proofErr w:type="spellEnd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IP </w:t>
      </w:r>
      <w:proofErr w:type="spellStart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ona</w:t>
      </w:r>
      <w:proofErr w:type="spellEnd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chahiye</w:t>
      </w:r>
      <w:proofErr w:type="spellEnd"/>
      <w:r w:rsidRPr="00E30C6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.</w:t>
      </w:r>
    </w:p>
    <w:p w14:paraId="750AE97C" w14:textId="77777777" w:rsidR="003D247E" w:rsidRPr="003D247E" w:rsidRDefault="003D247E" w:rsidP="003D247E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3E662" w14:textId="77777777" w:rsidR="00AF0272" w:rsidRPr="005373B7" w:rsidRDefault="00AF0272" w:rsidP="003D28D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051F1" w14:textId="75A08502" w:rsidR="0027783C" w:rsidRPr="00CB7955" w:rsidRDefault="00CF7668" w:rsidP="009A35C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</w:t>
      </w:r>
    </w:p>
    <w:p w14:paraId="07213A89" w14:textId="08A90540" w:rsidR="00183267" w:rsidRDefault="00895111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5111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3B289D" wp14:editId="3E922C1C">
            <wp:extent cx="5731510" cy="6755765"/>
            <wp:effectExtent l="0" t="0" r="2540" b="6985"/>
            <wp:docPr id="195635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535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F141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6F3751" w14:textId="5B709AA9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F40DE6" w14:textId="52CA85DE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CE676" w14:textId="5F33AF0D" w:rsidR="009F75CB" w:rsidRDefault="00822378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2378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CF7F08" wp14:editId="1F4932AB">
            <wp:extent cx="4048690" cy="3419952"/>
            <wp:effectExtent l="0" t="0" r="9525" b="9525"/>
            <wp:docPr id="166368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848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18DD" w14:textId="1E0C4E99" w:rsidR="009F75CB" w:rsidRDefault="00AA5402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402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300538" wp14:editId="56E41735">
            <wp:extent cx="5731510" cy="6790690"/>
            <wp:effectExtent l="0" t="0" r="2540" b="0"/>
            <wp:docPr id="95992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97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3655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4D267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4595DE" w14:textId="4C86AB32" w:rsidR="009F75CB" w:rsidRDefault="009F75CB">
      <w:pPr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F264C2" w14:textId="77777777" w:rsidR="00011ECD" w:rsidRDefault="00011ECD">
      <w:pPr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AE83C" w14:textId="59BC2A80" w:rsidR="00011ECD" w:rsidRDefault="00011EC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225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B74F23" wp14:editId="0EF1CA0C">
            <wp:extent cx="5731510" cy="7059295"/>
            <wp:effectExtent l="0" t="0" r="2540" b="8255"/>
            <wp:docPr id="22078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86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945A" w14:textId="0F654D44" w:rsidR="009F75CB" w:rsidRDefault="00011EC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is current </w:t>
      </w:r>
      <w:r w:rsidR="00917E85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</w:t>
      </w:r>
      <w:proofErr w:type="spellStart"/>
      <w:r w:rsidR="00917E85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="00917E85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B33D5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2BB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ex k </w:t>
      </w:r>
      <w:proofErr w:type="spellStart"/>
      <w:r w:rsidR="00822BB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="00822BB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22BB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822BB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h</w:t>
      </w:r>
    </w:p>
    <w:p w14:paraId="5CD7CA59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4E7D1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16AB32" w14:textId="41ACBB98" w:rsidR="009F75CB" w:rsidRDefault="00665843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843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A58605" wp14:editId="7218516D">
            <wp:extent cx="5731510" cy="6900545"/>
            <wp:effectExtent l="0" t="0" r="2540" b="0"/>
            <wp:docPr id="39691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3106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D988F" w14:textId="0705634F" w:rsidR="000914F1" w:rsidRDefault="0086027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</w:t>
      </w:r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 yeh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eng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 </w:t>
      </w:r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isy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l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per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kal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nay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kuch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ose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ay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j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ara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sh open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j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y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apis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 start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u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aki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l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a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a</w:t>
      </w:r>
      <w:proofErr w:type="spellEnd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14F1" w:rsidRPr="000914F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</w:t>
      </w:r>
      <w:proofErr w:type="spellEnd"/>
      <w:r w:rsidR="00C30F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054173" w14:textId="159C1BD9" w:rsidR="00C30F17" w:rsidRDefault="00C30F1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j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6F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ko </w:t>
      </w:r>
      <w:proofErr w:type="spellStart"/>
      <w:r w:rsidR="00886F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pas</w:t>
      </w:r>
      <w:proofErr w:type="spellEnd"/>
      <w:r w:rsidR="00886F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86F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ay</w:t>
      </w:r>
      <w:proofErr w:type="spellEnd"/>
      <w:r w:rsidR="00886F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</w:t>
      </w:r>
      <w:proofErr w:type="spellStart"/>
      <w:r w:rsidR="00886F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y</w:t>
      </w:r>
      <w:proofErr w:type="spellEnd"/>
      <w:r w:rsidR="00886F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 w:rsidR="00886F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="00886F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:</w:t>
      </w:r>
    </w:p>
    <w:p w14:paraId="67B96A81" w14:textId="4B1C8498" w:rsidR="000E2972" w:rsidRDefault="00886F3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Pr="00886F34">
        <w:t xml:space="preserve"> </w:t>
      </w:r>
      <w:proofErr w:type="spellStart"/>
      <w:r w:rsidRPr="00886F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886F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services </w:t>
      </w:r>
      <w:r w:rsidR="000E29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</w:p>
    <w:p w14:paraId="46227693" w14:textId="1BABADEC" w:rsidR="000E2972" w:rsidRDefault="000E29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xte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p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347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startup current</w:t>
      </w:r>
    </w:p>
    <w:p w14:paraId="3570B5DD" w14:textId="77777777" w:rsidR="00234779" w:rsidRDefault="002347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Jenkins enabled active</w:t>
      </w:r>
    </w:p>
    <w:p w14:paraId="22D84836" w14:textId="77777777" w:rsidR="00234779" w:rsidRDefault="002347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Jenkins band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5A5143F" w14:textId="777F56B4" w:rsidR="003A3C8F" w:rsidRDefault="002347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Pr="00234779">
        <w:t xml:space="preserve"> </w:t>
      </w:r>
      <w:proofErr w:type="spellStart"/>
      <w:r w:rsidRPr="002347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347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start </w:t>
      </w:r>
      <w:r w:rsid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</w:p>
    <w:p w14:paraId="6987E3FE" w14:textId="77777777" w:rsidR="003A3C8F" w:rsidRPr="003A3C8F" w:rsidRDefault="003A3C8F" w:rsidP="003A3C8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r</w:t>
      </w:r>
      <w:proofErr w:type="spellEnd"/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bara</w:t>
      </w:r>
      <w:proofErr w:type="spellEnd"/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:</w:t>
      </w:r>
    </w:p>
    <w:p w14:paraId="1D427592" w14:textId="77777777" w:rsidR="003A3C8F" w:rsidRPr="003A3C8F" w:rsidRDefault="003A3C8F" w:rsidP="003A3C8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services </w:t>
      </w:r>
      <w:proofErr w:type="spellStart"/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73D2F25E" w14:textId="77777777" w:rsidR="003A3C8F" w:rsidRPr="003A3C8F" w:rsidRDefault="003A3C8F" w:rsidP="003A3C8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3C8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🌐</w:t>
      </w:r>
      <w:r w:rsidRPr="003A3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owser me Jenkins open karo</w:t>
      </w:r>
    </w:p>
    <w:p w14:paraId="40925B53" w14:textId="351709A2" w:rsidR="003A3C8F" w:rsidRDefault="003A3C8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0" w:history="1">
        <w:r w:rsidRPr="003A3C8F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54.157.68.118:8080</w:t>
        </w:r>
      </w:hyperlink>
    </w:p>
    <w:p w14:paraId="609DDAE3" w14:textId="283AFABC" w:rsidR="00234779" w:rsidRDefault="003A3C8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y</w:t>
      </w:r>
      <w:proofErr w:type="spellEnd"/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A3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l </w:t>
      </w:r>
      <w:proofErr w:type="spellStart"/>
      <w:r w:rsidRPr="003A3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a</w:t>
      </w:r>
      <w:proofErr w:type="spellEnd"/>
      <w:r w:rsidRPr="003A3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dashboard</w:t>
      </w:r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3A3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ari</w:t>
      </w:r>
      <w:proofErr w:type="spellEnd"/>
      <w:r w:rsidRPr="003A3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s</w:t>
      </w:r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eni</w:t>
      </w:r>
      <w:proofErr w:type="spellEnd"/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hiye</w:t>
      </w:r>
      <w:proofErr w:type="spellEnd"/>
      <w:r w:rsidRPr="003A3C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A3C8F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🎉</w:t>
      </w:r>
      <w:r w:rsidR="002347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65DFC29" w14:textId="77777777" w:rsidR="00AD464B" w:rsidRPr="00AD464B" w:rsidRDefault="00AD464B" w:rsidP="00AD464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64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🔒</w:t>
      </w:r>
      <w:r w:rsidRPr="00AD464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data </w:t>
      </w:r>
      <w:proofErr w:type="spellStart"/>
      <w:r w:rsidRPr="00AD464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han</w:t>
      </w:r>
      <w:proofErr w:type="spellEnd"/>
      <w:r w:rsidRPr="00AD464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D464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AD464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D464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D464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nap)</w:t>
      </w:r>
    </w:p>
    <w:p w14:paraId="6E9FA09C" w14:textId="77777777" w:rsidR="00AD464B" w:rsidRPr="00AD464B" w:rsidRDefault="00AD464B" w:rsidP="00AD464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64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l ka </w:t>
      </w:r>
      <w:proofErr w:type="spellStart"/>
      <w:r w:rsidRPr="00AD464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AD464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location me saved </w:t>
      </w:r>
      <w:proofErr w:type="spellStart"/>
      <w:r w:rsidRPr="00AD464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D464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E17A34" w14:textId="77777777" w:rsidR="00AD464B" w:rsidRPr="00AD464B" w:rsidRDefault="00AD464B" w:rsidP="00AD464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64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var/snap/</w:t>
      </w:r>
      <w:proofErr w:type="spellStart"/>
      <w:r w:rsidRPr="00AD464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AD464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common/</w:t>
      </w:r>
      <w:proofErr w:type="spellStart"/>
      <w:r w:rsidRPr="00AD464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20B75ACE" w14:textId="77777777" w:rsidR="00795617" w:rsidRPr="00795617" w:rsidRDefault="00795617" w:rsidP="0079561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617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⚙️</w:t>
      </w:r>
      <w:r w:rsidRPr="0079561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-start ensure karo (IMPORTANT)</w:t>
      </w:r>
    </w:p>
    <w:p w14:paraId="35234BF5" w14:textId="77777777" w:rsidR="00795617" w:rsidRPr="00795617" w:rsidRDefault="00795617" w:rsidP="0079561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ually snap by default enable </w:t>
      </w:r>
      <w:proofErr w:type="spellStart"/>
      <w:r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r</w:t>
      </w:r>
      <w:proofErr w:type="spellEnd"/>
      <w:r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rm:</w:t>
      </w:r>
    </w:p>
    <w:p w14:paraId="2625B58C" w14:textId="123AA4B7" w:rsidR="00795617" w:rsidRPr="00795617" w:rsidRDefault="00AA3F32" w:rsidP="0079561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proofErr w:type="spellStart"/>
      <w:r w:rsidR="00795617"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795617"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services </w:t>
      </w:r>
      <w:proofErr w:type="spellStart"/>
      <w:r w:rsidR="00795617"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0FB2708A" w14:textId="77777777" w:rsidR="00795617" w:rsidRPr="00795617" w:rsidRDefault="00795617" w:rsidP="0079561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disabled </w:t>
      </w:r>
      <w:proofErr w:type="spellStart"/>
      <w:r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:</w:t>
      </w:r>
    </w:p>
    <w:p w14:paraId="12EB446F" w14:textId="4A1BBF2A" w:rsidR="00795617" w:rsidRDefault="00AA3F3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proofErr w:type="spellStart"/>
      <w:r w:rsidR="00795617"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795617"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enable </w:t>
      </w:r>
      <w:proofErr w:type="spellStart"/>
      <w:r w:rsidR="00795617" w:rsidRP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7956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kins</w:t>
      </w:r>
      <w:proofErr w:type="spellEnd"/>
    </w:p>
    <w:p w14:paraId="101AA1EF" w14:textId="21C90E0C" w:rsidR="00B138E6" w:rsidRPr="00B138E6" w:rsidRDefault="00B138E6" w:rsidP="00B138E6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38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kul</w:t>
      </w:r>
      <w:proofErr w:type="spellEnd"/>
      <w:r w:rsidRPr="00B138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38E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👍</w:t>
      </w:r>
      <w:r w:rsidRPr="00B138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r </w:t>
      </w:r>
      <w:r w:rsidRPr="00B138E6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 Jenkins dashboard</w:t>
      </w:r>
      <w:r w:rsidRPr="00B138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38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lna</w:t>
      </w:r>
      <w:proofErr w:type="spellEnd"/>
      <w:r w:rsidRPr="00B138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38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138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o bas ye </w:t>
      </w:r>
      <w:proofErr w:type="spellStart"/>
      <w:r w:rsidRPr="00B138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ezein</w:t>
      </w:r>
      <w:proofErr w:type="spellEnd"/>
      <w:r w:rsidRPr="00B138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 karo aur open karo </w:t>
      </w:r>
      <w:r w:rsidRPr="00B138E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👇</w:t>
      </w:r>
    </w:p>
    <w:p w14:paraId="68C31813" w14:textId="77777777" w:rsidR="00B138E6" w:rsidRPr="00B138E6" w:rsidRDefault="00B138E6" w:rsidP="00B138E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🌐</w:t>
      </w:r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ect Jenkins Dashboard ka URL</w:t>
      </w:r>
    </w:p>
    <w:p w14:paraId="1F7F9155" w14:textId="77777777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wser (Chrome/Edge) me ye </w:t>
      </w: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o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BF72A17" w14:textId="00BAF4B1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54.157.68.118:8080</w:t>
      </w:r>
      <w:r w:rsidR="00D26D9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lastic-ip:8080)</w:t>
      </w:r>
    </w:p>
    <w:p w14:paraId="042E19BD" w14:textId="64968071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</w:t>
      </w:r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 Jenkins dashboard</w:t>
      </w:r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9E28D8" w14:textId="77777777" w:rsidR="00B138E6" w:rsidRPr="00B138E6" w:rsidRDefault="00B138E6" w:rsidP="00B138E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❗</w:t>
      </w:r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r page open NA </w:t>
      </w:r>
      <w:proofErr w:type="spellStart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0991E7B9" w14:textId="77777777" w:rsidR="00B138E6" w:rsidRPr="00B138E6" w:rsidRDefault="00B138E6" w:rsidP="00B138E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B138E6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running </w:t>
      </w:r>
      <w:proofErr w:type="spellStart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</w:p>
    <w:p w14:paraId="3D73646C" w14:textId="77777777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 me:</w:t>
      </w:r>
    </w:p>
    <w:p w14:paraId="0EE05044" w14:textId="77777777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services </w:t>
      </w: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4E73E9B0" w14:textId="77777777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us </w:t>
      </w: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na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hiye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F5524C" w14:textId="22280ECE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abled</w:t>
      </w:r>
      <w:proofErr w:type="gram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ctive</w:t>
      </w:r>
    </w:p>
    <w:p w14:paraId="1163141D" w14:textId="77777777" w:rsidR="00B138E6" w:rsidRPr="00B138E6" w:rsidRDefault="00B138E6" w:rsidP="00B138E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B138E6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urity Group me port 8080 open </w:t>
      </w:r>
      <w:proofErr w:type="spellStart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OST IMPORTANT)</w:t>
      </w:r>
    </w:p>
    <w:p w14:paraId="21076298" w14:textId="77777777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2 → Instances → </w:t>
      </w:r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 Groups → Inbound rules</w:t>
      </w:r>
    </w:p>
    <w:p w14:paraId="335E34B1" w14:textId="77777777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karo agar </w:t>
      </w: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780"/>
        <w:gridCol w:w="1346"/>
      </w:tblGrid>
      <w:tr w:rsidR="00B138E6" w:rsidRPr="00B138E6" w14:paraId="17FE0CA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182B1D" w14:textId="77777777" w:rsidR="00B138E6" w:rsidRPr="00B138E6" w:rsidRDefault="00B138E6" w:rsidP="00B138E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8E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A3AD5F1" w14:textId="77777777" w:rsidR="00B138E6" w:rsidRPr="00B138E6" w:rsidRDefault="00B138E6" w:rsidP="00B138E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8E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</w:t>
            </w:r>
          </w:p>
        </w:tc>
        <w:tc>
          <w:tcPr>
            <w:tcW w:w="0" w:type="auto"/>
            <w:vAlign w:val="center"/>
            <w:hideMark/>
          </w:tcPr>
          <w:p w14:paraId="3E2E79A9" w14:textId="77777777" w:rsidR="00B138E6" w:rsidRPr="00B138E6" w:rsidRDefault="00B138E6" w:rsidP="00B138E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8E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rce</w:t>
            </w:r>
          </w:p>
        </w:tc>
      </w:tr>
      <w:tr w:rsidR="00B138E6" w:rsidRPr="00B138E6" w14:paraId="07221B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84EB8" w14:textId="77777777" w:rsidR="00B138E6" w:rsidRPr="00B138E6" w:rsidRDefault="00B138E6" w:rsidP="00B138E6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8E6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 TCP</w:t>
            </w:r>
          </w:p>
        </w:tc>
        <w:tc>
          <w:tcPr>
            <w:tcW w:w="0" w:type="auto"/>
            <w:vAlign w:val="center"/>
            <w:hideMark/>
          </w:tcPr>
          <w:p w14:paraId="73309978" w14:textId="77777777" w:rsidR="00B138E6" w:rsidRPr="00B138E6" w:rsidRDefault="00B138E6" w:rsidP="00B138E6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8E6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80</w:t>
            </w:r>
          </w:p>
        </w:tc>
        <w:tc>
          <w:tcPr>
            <w:tcW w:w="0" w:type="auto"/>
            <w:vAlign w:val="center"/>
            <w:hideMark/>
          </w:tcPr>
          <w:p w14:paraId="2A7C8C60" w14:textId="77777777" w:rsidR="00B138E6" w:rsidRPr="00B138E6" w:rsidRDefault="00B138E6" w:rsidP="00B138E6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8E6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.0.0/0</w:t>
            </w:r>
          </w:p>
        </w:tc>
      </w:tr>
    </w:tbl>
    <w:p w14:paraId="2148F3A0" w14:textId="695C7AF3" w:rsid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ve rules</w:t>
      </w:r>
    </w:p>
    <w:p w14:paraId="53CDB6C6" w14:textId="77777777" w:rsidR="00D26D93" w:rsidRPr="00B138E6" w:rsidRDefault="00D26D93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6F67A" w14:textId="77777777" w:rsidR="00B138E6" w:rsidRPr="00B138E6" w:rsidRDefault="00B138E6" w:rsidP="00B138E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️</w:t>
      </w:r>
      <w:r w:rsidRPr="00B138E6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ka port </w:t>
      </w:r>
      <w:proofErr w:type="gramStart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</w:t>
      </w:r>
      <w:proofErr w:type="gramEnd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ro</w:t>
      </w:r>
    </w:p>
    <w:p w14:paraId="341A6663" w14:textId="77777777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get </w:t>
      </w: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.port</w:t>
      </w:r>
      <w:proofErr w:type="spellEnd"/>
      <w:proofErr w:type="gramEnd"/>
    </w:p>
    <w:p w14:paraId="73D6A30D" w14:textId="77777777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ault </w:t>
      </w: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C3A27AE" w14:textId="77777777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80</w:t>
      </w:r>
    </w:p>
    <w:p w14:paraId="5D08E81B" w14:textId="77777777" w:rsidR="00B138E6" w:rsidRPr="00B138E6" w:rsidRDefault="00B138E6" w:rsidP="00B138E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🔐</w:t>
      </w:r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rst time login </w:t>
      </w:r>
      <w:proofErr w:type="spellStart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B138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</w:t>
      </w:r>
    </w:p>
    <w:p w14:paraId="39BD390A" w14:textId="77777777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login page </w:t>
      </w: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ye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B41F752" w14:textId="77777777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t /var/snap/</w:t>
      </w: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common/secrets/</w:t>
      </w:r>
      <w:proofErr w:type="spellStart"/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AdminPassword</w:t>
      </w:r>
      <w:proofErr w:type="spellEnd"/>
    </w:p>
    <w:p w14:paraId="1CB9D198" w14:textId="77777777" w:rsidR="00B138E6" w:rsidRPr="00B138E6" w:rsidRDefault="00B138E6" w:rsidP="00B138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8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 copy karo → browser me paste</w:t>
      </w:r>
    </w:p>
    <w:p w14:paraId="781EE0CE" w14:textId="77777777" w:rsidR="00D26D93" w:rsidRDefault="0079561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</w:p>
    <w:p w14:paraId="38C493A9" w14:textId="77777777" w:rsidR="00D26D93" w:rsidRDefault="00D26D9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D1E20" w14:textId="77777777" w:rsidR="00D26D93" w:rsidRDefault="00D26D9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</w:p>
    <w:p w14:paraId="510033CF" w14:textId="2F3A3841" w:rsidR="009F75CB" w:rsidRPr="00D26D93" w:rsidRDefault="00D26D9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A36838" w:rsidRPr="00FA0B5A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-3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A0B5A" w:rsidRPr="00FA0B5A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feb 2026</w:t>
      </w:r>
    </w:p>
    <w:p w14:paraId="5E2081B2" w14:textId="77777777" w:rsidR="00D26D93" w:rsidRDefault="001C2113" w:rsidP="001C2113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14:paraId="473DF272" w14:textId="5A17AAED" w:rsidR="009F75CB" w:rsidRDefault="00D26D93" w:rsidP="001C2113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1C2113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2113" w:rsidRPr="001C2113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Architecture</w:t>
      </w:r>
    </w:p>
    <w:p w14:paraId="74C7DCF7" w14:textId="3274F2B5" w:rsidR="004F7524" w:rsidRDefault="004F752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F16ABCA" w14:textId="570B92DB" w:rsidR="009F75CB" w:rsidRDefault="002A7B9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Architecture batata </w:t>
      </w:r>
      <w:proofErr w:type="spellStart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 </w:t>
      </w:r>
      <w:r w:rsidRPr="002A7B9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internally </w:t>
      </w:r>
      <w:proofErr w:type="spellStart"/>
      <w:r w:rsidRPr="002A7B9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Pr="002A7B9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7B9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2A7B9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7B9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2A7B9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7B9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un-kaun</w:t>
      </w:r>
      <w:proofErr w:type="spellEnd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components </w:t>
      </w:r>
      <w:proofErr w:type="spellStart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 aur </w:t>
      </w:r>
      <w:proofErr w:type="spellStart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ka</w:t>
      </w:r>
      <w:proofErr w:type="spellEnd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le </w:t>
      </w:r>
      <w:proofErr w:type="spellStart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2A7B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5C44D21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ka architecture 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er–Agent model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based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CFE74C" w14:textId="5412DC93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A5F75B" wp14:editId="3322AB50">
            <wp:extent cx="5731510" cy="5854065"/>
            <wp:effectExtent l="0" t="0" r="2540" b="0"/>
            <wp:docPr id="2370519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0F45" w14:textId="3ED6E94A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0F3859" wp14:editId="05D45BEB">
            <wp:extent cx="5731510" cy="2061845"/>
            <wp:effectExtent l="0" t="0" r="2540" b="0"/>
            <wp:docPr id="1395058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C0E7" w14:textId="6B19C1E2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F18373" wp14:editId="48AB34EA">
            <wp:extent cx="5731510" cy="4237355"/>
            <wp:effectExtent l="0" t="0" r="2540" b="0"/>
            <wp:docPr id="2153649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3B0E" w14:textId="77777777" w:rsidR="00F53A3B" w:rsidRPr="00F53A3B" w:rsidRDefault="00586AF0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64CB9CE">
          <v:rect id="_x0000_i1037" style="width:0;height:1.5pt" o:hralign="center" o:hrstd="t" o:hr="t" fillcolor="#a0a0a0" stroked="f"/>
        </w:pict>
      </w:r>
    </w:p>
    <w:p w14:paraId="51BFB6B2" w14:textId="77777777" w:rsidR="00056FFE" w:rsidRDefault="00056FFE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CDB454" w14:textId="77777777" w:rsidR="00056FFE" w:rsidRDefault="00056FFE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743DA" w14:textId="77777777" w:rsidR="00056FFE" w:rsidRDefault="00056FFE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D87F1" w14:textId="39F4E881" w:rsidR="00056FFE" w:rsidRDefault="00056FFE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a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oh</w:t>
      </w:r>
      <w:proofErr w:type="spellEnd"/>
    </w:p>
    <w:p w14:paraId="3441E74C" w14:textId="77777777" w:rsidR="00056FFE" w:rsidRDefault="00056FFE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C967D" w14:textId="77777777" w:rsidR="00056FFE" w:rsidRDefault="00056FFE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D5C39" w14:textId="77777777" w:rsidR="00056FFE" w:rsidRDefault="00056FFE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4C438" w14:textId="77777777" w:rsidR="00056FFE" w:rsidRDefault="00056FFE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09475" w14:textId="77777777" w:rsidR="00056FFE" w:rsidRDefault="00056FFE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0FF907" w14:textId="77777777" w:rsidR="00056FFE" w:rsidRDefault="00056FFE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A5976" w14:textId="458C0E5E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F53A3B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Master</w:t>
      </w:r>
    </w:p>
    <w:p w14:paraId="5746C162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ter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075AB4F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Master 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l controller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 Jenkins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hi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on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 manage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39E651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ter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458B7D" w14:textId="77777777" w:rsidR="00F53A3B" w:rsidRPr="00F53A3B" w:rsidRDefault="00F53A3B" w:rsidP="004443FF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UI (Dashboard) provide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240520FD" w14:textId="77777777" w:rsidR="00F53A3B" w:rsidRPr="00F53A3B" w:rsidRDefault="00F53A3B" w:rsidP="004443FF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bs / Pipelines create &amp; manage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73CF56EF" w14:textId="77777777" w:rsidR="00F53A3B" w:rsidRPr="00F53A3B" w:rsidRDefault="00F53A3B" w:rsidP="004443FF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 schedule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74470489" w14:textId="77777777" w:rsidR="00F53A3B" w:rsidRPr="00F53A3B" w:rsidRDefault="00F53A3B" w:rsidP="004443FF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ts ko instructions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ej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6385E365" w14:textId="77777777" w:rsidR="00F53A3B" w:rsidRPr="00F53A3B" w:rsidRDefault="00F53A3B" w:rsidP="004443FF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ugins manage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22717BA0" w14:textId="77777777" w:rsidR="00F53A3B" w:rsidRPr="00F53A3B" w:rsidRDefault="00F53A3B" w:rsidP="004443FF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authentication &amp; authorization</w:t>
      </w:r>
    </w:p>
    <w:p w14:paraId="76A06C1C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ter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(Best Practice)</w:t>
      </w:r>
    </w:p>
    <w:p w14:paraId="036056DA" w14:textId="77777777" w:rsidR="00F53A3B" w:rsidRPr="00F53A3B" w:rsidRDefault="00F53A3B" w:rsidP="004443FF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vy build / testing ka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ud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53A3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s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erformance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F0933B" w14:textId="77777777" w:rsidR="00F53A3B" w:rsidRPr="00F53A3B" w:rsidRDefault="00586AF0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880E462">
          <v:rect id="_x0000_i1038" style="width:0;height:1.5pt" o:hralign="center" o:hrstd="t" o:hr="t" fillcolor="#a0a0a0" stroked="f"/>
        </w:pict>
      </w:r>
    </w:p>
    <w:p w14:paraId="2D082CB8" w14:textId="7E59C451" w:rsidR="00865FB1" w:rsidRDefault="00865FB1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Now we lea</w:t>
      </w:r>
      <w:r w:rsidR="00B455D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n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078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agent</w:t>
      </w:r>
    </w:p>
    <w:p w14:paraId="2E0492EF" w14:textId="77777777" w:rsidR="00865FB1" w:rsidRDefault="00865FB1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43D58" w14:textId="77777777" w:rsidR="00865FB1" w:rsidRDefault="00865FB1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96671" w14:textId="77777777" w:rsidR="00865FB1" w:rsidRDefault="00865FB1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6C4D2" w14:textId="77777777" w:rsidR="00865FB1" w:rsidRDefault="00865FB1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5CCCC1" w14:textId="77777777" w:rsidR="00865FB1" w:rsidRDefault="00865FB1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4D1474" w14:textId="3C796D24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F53A3B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Agent (Node / Slave)</w:t>
      </w:r>
    </w:p>
    <w:p w14:paraId="19166DB3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C7B316A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t ek 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hine / server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 Jenkins Master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hne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, test, deploy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236AA0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s:</w:t>
      </w:r>
    </w:p>
    <w:p w14:paraId="02BE6208" w14:textId="77777777" w:rsidR="00F53A3B" w:rsidRPr="00F53A3B" w:rsidRDefault="00F53A3B" w:rsidP="004443FF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anent Agent</w:t>
      </w:r>
    </w:p>
    <w:p w14:paraId="5CC38194" w14:textId="77777777" w:rsidR="00F53A3B" w:rsidRPr="00F53A3B" w:rsidRDefault="00F53A3B" w:rsidP="004443FF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ud Agent (AWS EC2, Docker)</w:t>
      </w:r>
    </w:p>
    <w:p w14:paraId="534EFF35" w14:textId="77777777" w:rsidR="00F53A3B" w:rsidRPr="00F53A3B" w:rsidRDefault="00F53A3B" w:rsidP="004443FF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orary Agent</w:t>
      </w:r>
    </w:p>
    <w:p w14:paraId="18A16913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48C90F" w14:textId="77777777" w:rsidR="00F53A3B" w:rsidRPr="00F53A3B" w:rsidRDefault="00F53A3B" w:rsidP="004443FF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code checkout</w:t>
      </w:r>
    </w:p>
    <w:p w14:paraId="1A55FF0C" w14:textId="77777777" w:rsidR="00F53A3B" w:rsidRPr="00F53A3B" w:rsidRDefault="00F53A3B" w:rsidP="004443FF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ile / build</w:t>
      </w:r>
    </w:p>
    <w:p w14:paraId="7026247C" w14:textId="77777777" w:rsidR="00F53A3B" w:rsidRPr="00F53A3B" w:rsidRDefault="00F53A3B" w:rsidP="004443FF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ases run</w:t>
      </w:r>
    </w:p>
    <w:p w14:paraId="02529193" w14:textId="77777777" w:rsidR="00F53A3B" w:rsidRPr="00F53A3B" w:rsidRDefault="00F53A3B" w:rsidP="004443FF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</w:t>
      </w:r>
    </w:p>
    <w:p w14:paraId="34A776DD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k Jenkins Master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 Agents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</w:p>
    <w:p w14:paraId="1787DA8D" w14:textId="30F98904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0E4C31" w14:textId="1B0B3D41" w:rsidR="00CE2DAC" w:rsidRDefault="005051A5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learn Jenkins home directory</w:t>
      </w:r>
    </w:p>
    <w:p w14:paraId="40AACA5B" w14:textId="77777777" w:rsidR="005051A5" w:rsidRDefault="005051A5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201BD3" w14:textId="77777777" w:rsidR="005051A5" w:rsidRDefault="005051A5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34494" w14:textId="77777777" w:rsidR="005051A5" w:rsidRDefault="005051A5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EDD5F2" w14:textId="77777777" w:rsidR="005051A5" w:rsidRDefault="005051A5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D84E4" w14:textId="77777777" w:rsidR="005051A5" w:rsidRDefault="005051A5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80AAB" w14:textId="263553D3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️</w:t>
      </w:r>
      <w:r w:rsidRPr="00F53A3B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Home Directory</w:t>
      </w:r>
    </w:p>
    <w:p w14:paraId="681E2BD8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Home Directory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884E29F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 Jenkins ka 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store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han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n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ra important data save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F6CFD8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Home me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3906264" w14:textId="77777777" w:rsidR="00F53A3B" w:rsidRPr="00F53A3B" w:rsidRDefault="00F53A3B" w:rsidP="004443FF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 configuration</w:t>
      </w:r>
    </w:p>
    <w:p w14:paraId="451B76C3" w14:textId="77777777" w:rsidR="00F53A3B" w:rsidRPr="00F53A3B" w:rsidRDefault="00F53A3B" w:rsidP="004443FF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history</w:t>
      </w:r>
    </w:p>
    <w:p w14:paraId="49A7E7E9" w14:textId="77777777" w:rsidR="00F53A3B" w:rsidRPr="00F53A3B" w:rsidRDefault="00F53A3B" w:rsidP="004443FF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s</w:t>
      </w:r>
    </w:p>
    <w:p w14:paraId="4978C403" w14:textId="77777777" w:rsidR="00F53A3B" w:rsidRPr="00F53A3B" w:rsidRDefault="00F53A3B" w:rsidP="004443FF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ugins</w:t>
      </w:r>
    </w:p>
    <w:p w14:paraId="39049649" w14:textId="77777777" w:rsidR="00F53A3B" w:rsidRPr="00F53A3B" w:rsidRDefault="00F53A3B" w:rsidP="004443FF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data</w:t>
      </w:r>
    </w:p>
    <w:p w14:paraId="00063747" w14:textId="77777777" w:rsidR="00F53A3B" w:rsidRPr="00F53A3B" w:rsidRDefault="00F53A3B" w:rsidP="004443FF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pace</w:t>
      </w:r>
    </w:p>
    <w:p w14:paraId="09836095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on paths:</w:t>
      </w:r>
    </w:p>
    <w:p w14:paraId="101CFA0B" w14:textId="77777777" w:rsidR="00F53A3B" w:rsidRPr="00F53A3B" w:rsidRDefault="00F53A3B" w:rsidP="004443FF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B124D2" w14:textId="77777777" w:rsidR="00F53A3B" w:rsidRPr="00F53A3B" w:rsidRDefault="00F53A3B" w:rsidP="004443FF">
      <w:pPr>
        <w:numPr>
          <w:ilvl w:val="0"/>
          <w:numId w:val="2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var/lib/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20DE761C" w14:textId="77777777" w:rsidR="00F53A3B" w:rsidRPr="00F53A3B" w:rsidRDefault="00F53A3B" w:rsidP="004443FF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165CE11" w14:textId="77777777" w:rsidR="00F53A3B" w:rsidRPr="00F53A3B" w:rsidRDefault="00F53A3B" w:rsidP="004443FF">
      <w:pPr>
        <w:numPr>
          <w:ilvl w:val="0"/>
          <w:numId w:val="2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:\ProgramData\Jenkins\.jenkins</w:t>
      </w:r>
    </w:p>
    <w:p w14:paraId="099F1701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⚠️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backup ka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Home ka backup</w:t>
      </w:r>
    </w:p>
    <w:p w14:paraId="37423703" w14:textId="77777777" w:rsidR="00F53A3B" w:rsidRPr="00F53A3B" w:rsidRDefault="00586AF0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D7F9844">
          <v:rect id="_x0000_i1039" style="width:0;height:1.5pt" o:hralign="center" o:hrstd="t" o:hr="t" fillcolor="#a0a0a0" stroked="f"/>
        </w:pict>
      </w:r>
    </w:p>
    <w:p w14:paraId="2277E3D8" w14:textId="77777777" w:rsidR="009D32BB" w:rsidRDefault="009D32B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F1F53" w14:textId="77777777" w:rsidR="009D32BB" w:rsidRDefault="009D32B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047C5" w14:textId="77777777" w:rsidR="009D32BB" w:rsidRDefault="009D32B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54A08" w14:textId="4B11874C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️</w:t>
      </w:r>
      <w:r w:rsidRPr="00F53A3B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ort (8080)</w:t>
      </w:r>
    </w:p>
    <w:p w14:paraId="3735C383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ort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249A51AF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by default 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 8080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run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3C6FEE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access ka URL:</w:t>
      </w:r>
    </w:p>
    <w:p w14:paraId="5C9ED0A1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localhost:8080</w:t>
      </w:r>
    </w:p>
    <w:p w14:paraId="53B6A227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 server IP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ath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77A110" w14:textId="2C027AC5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&lt;server-</w:t>
      </w:r>
      <w:r w:rsidR="00E465C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-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&gt;:8080</w:t>
      </w:r>
    </w:p>
    <w:p w14:paraId="286AB60F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t 8080 </w:t>
      </w:r>
      <w:proofErr w:type="spellStart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n</w:t>
      </w:r>
      <w:proofErr w:type="spellEnd"/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20D72FB9" w14:textId="77777777" w:rsidR="00F53A3B" w:rsidRPr="00F53A3B" w:rsidRDefault="00F53A3B" w:rsidP="004443FF">
      <w:pPr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privileged port</w:t>
      </w:r>
    </w:p>
    <w:p w14:paraId="7A4E909D" w14:textId="77777777" w:rsidR="00F53A3B" w:rsidRPr="00F53A3B" w:rsidRDefault="00F53A3B" w:rsidP="004443FF">
      <w:pPr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ly used for web apps</w:t>
      </w:r>
    </w:p>
    <w:p w14:paraId="330ED105" w14:textId="77777777" w:rsidR="00F53A3B" w:rsidRPr="00F53A3B" w:rsidRDefault="00F53A3B" w:rsidP="004443FF">
      <w:pPr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y to configure</w:t>
      </w:r>
    </w:p>
    <w:p w14:paraId="5A757B91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t change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 file se)</w:t>
      </w:r>
    </w:p>
    <w:p w14:paraId="68123FD7" w14:textId="77777777" w:rsidR="00F53A3B" w:rsidRPr="00F53A3B" w:rsidRDefault="00586AF0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3012ED7">
          <v:rect id="_x0000_i1040" style="width:0;height:1.5pt" o:hralign="center" o:hrstd="t" o:hr="t" fillcolor="#a0a0a0" stroked="f"/>
        </w:pict>
      </w:r>
    </w:p>
    <w:p w14:paraId="63AA989D" w14:textId="77777777" w:rsidR="00B455D0" w:rsidRDefault="00B455D0" w:rsidP="00F53A3B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391CA" w14:textId="77777777" w:rsidR="00B455D0" w:rsidRDefault="00B455D0" w:rsidP="00F53A3B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828A8" w14:textId="77777777" w:rsidR="00B455D0" w:rsidRDefault="00B455D0" w:rsidP="00F53A3B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45B88" w14:textId="77777777" w:rsidR="00B455D0" w:rsidRDefault="00B455D0" w:rsidP="00F53A3B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35241" w14:textId="77777777" w:rsidR="00B455D0" w:rsidRDefault="00B455D0" w:rsidP="00F53A3B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AC5B4" w14:textId="77777777" w:rsidR="00B455D0" w:rsidRDefault="00B455D0" w:rsidP="00F53A3B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49FEF" w14:textId="77777777" w:rsidR="00B455D0" w:rsidRDefault="00B455D0" w:rsidP="00F53A3B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816F7" w14:textId="1BEF87AC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🛠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ctice (Hands-on)</w:t>
      </w:r>
    </w:p>
    <w:p w14:paraId="6005BEDF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1: Jenkins Dashboard open karo</w:t>
      </w:r>
    </w:p>
    <w:p w14:paraId="5778533E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 me:</w:t>
      </w:r>
    </w:p>
    <w:p w14:paraId="3E1E5062" w14:textId="3FAA196B" w:rsidR="00F53A3B" w:rsidRPr="00F53A3B" w:rsidRDefault="00DD0CE3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4" w:history="1">
        <w:r w:rsidRPr="00321CB1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(public-ip-current-instance-jiska</w:t>
        </w:r>
      </w:hyperlink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ayjenkin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s code m install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53A3B"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8080</w:t>
      </w:r>
    </w:p>
    <w:p w14:paraId="2BFE97CB" w14:textId="2AE362AB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21891" w14:textId="6A63F691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2: Nodes (Agents) check karo</w:t>
      </w:r>
    </w:p>
    <w:p w14:paraId="0E455A01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Dashboard →</w:t>
      </w:r>
    </w:p>
    <w:p w14:paraId="159A9E59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Jenkins → Nodes</w:t>
      </w:r>
    </w:p>
    <w:p w14:paraId="67B988D5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han tum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oge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C33EAD" w14:textId="77777777" w:rsidR="00F53A3B" w:rsidRPr="00F53A3B" w:rsidRDefault="00F53A3B" w:rsidP="004443FF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t-in Node (Master)</w:t>
      </w:r>
    </w:p>
    <w:p w14:paraId="044850E3" w14:textId="77777777" w:rsidR="00F53A3B" w:rsidRPr="00F53A3B" w:rsidRDefault="00F53A3B" w:rsidP="004443FF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ed / Disconnected agents</w:t>
      </w:r>
    </w:p>
    <w:p w14:paraId="6553C65D" w14:textId="77777777" w:rsidR="00F53A3B" w:rsidRPr="00F53A3B" w:rsidRDefault="00586AF0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250A1C4">
          <v:rect id="_x0000_i1041" style="width:0;height:1.5pt" o:hralign="center" o:hrstd="t" o:hr="t" fillcolor="#a0a0a0" stroked="f"/>
        </w:pict>
      </w:r>
    </w:p>
    <w:p w14:paraId="59EDDCF0" w14:textId="77777777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3: System Info check karo</w:t>
      </w:r>
    </w:p>
    <w:p w14:paraId="1541C665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Jenkins → System Information</w:t>
      </w:r>
    </w:p>
    <w:p w14:paraId="1764D70D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han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eg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9AD6B5" w14:textId="77777777" w:rsidR="00F53A3B" w:rsidRPr="00F53A3B" w:rsidRDefault="00F53A3B" w:rsidP="004443FF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details</w:t>
      </w:r>
    </w:p>
    <w:p w14:paraId="592B8E15" w14:textId="77777777" w:rsidR="00F53A3B" w:rsidRPr="00F53A3B" w:rsidRDefault="00F53A3B" w:rsidP="004443FF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version</w:t>
      </w:r>
    </w:p>
    <w:p w14:paraId="76F69B89" w14:textId="77777777" w:rsidR="00F53A3B" w:rsidRPr="00F53A3B" w:rsidRDefault="00F53A3B" w:rsidP="004443FF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y</w:t>
      </w:r>
    </w:p>
    <w:p w14:paraId="6DB9C3CA" w14:textId="77777777" w:rsidR="00F53A3B" w:rsidRPr="00F53A3B" w:rsidRDefault="00F53A3B" w:rsidP="004443FF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 variables</w:t>
      </w:r>
    </w:p>
    <w:p w14:paraId="2AD42751" w14:textId="790511B0" w:rsidR="00F53A3B" w:rsidRPr="00741CA8" w:rsidRDefault="00F53A3B" w:rsidP="004443FF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Home path</w:t>
      </w:r>
    </w:p>
    <w:p w14:paraId="27F50C51" w14:textId="5EC6500F" w:rsidR="00F53A3B" w:rsidRPr="00F53A3B" w:rsidRDefault="00F53A3B" w:rsidP="00F53A3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🎯</w:t>
      </w:r>
      <w:r w:rsidRPr="00F53A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al – Achieved?</w:t>
      </w:r>
    </w:p>
    <w:p w14:paraId="7EE65A9C" w14:textId="77777777" w:rsidR="00F53A3B" w:rsidRPr="00F53A3B" w:rsidRDefault="00F53A3B" w:rsidP="00F53A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 tum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ajh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oge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62F150C" w14:textId="77777777" w:rsidR="00F53A3B" w:rsidRPr="00F53A3B" w:rsidRDefault="00F53A3B" w:rsidP="004443FF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Master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3747494C" w14:textId="77777777" w:rsidR="00F53A3B" w:rsidRPr="00F53A3B" w:rsidRDefault="00F53A3B" w:rsidP="004443FF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t ka role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0A1CAFDC" w14:textId="56650F81" w:rsidR="00F53A3B" w:rsidRPr="00203854" w:rsidRDefault="00F53A3B" w:rsidP="004443FF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data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han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re </w:t>
      </w:r>
      <w:proofErr w:type="spell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2038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203854" w:rsidRPr="002038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854"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ka web access </w:t>
      </w:r>
      <w:proofErr w:type="spellStart"/>
      <w:r w:rsidR="00203854"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="00203854"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03854"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203854"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03854" w:rsidRPr="00F53A3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2038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2038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ka web access </w:t>
      </w:r>
      <w:proofErr w:type="spellStart"/>
      <w:r w:rsidRPr="002038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Pr="002038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038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2038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038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1D01D860" w14:textId="77777777" w:rsidR="00F53A3B" w:rsidRDefault="00F53A3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7161D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75A99C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51E134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BBFF9" w14:textId="77777777" w:rsidR="003E0E70" w:rsidRDefault="00EF5EE3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41A059D" w14:textId="77777777" w:rsidR="003E0E70" w:rsidRDefault="003E0E70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505BAB" w14:textId="77777777" w:rsidR="003E0E70" w:rsidRDefault="003E0E70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E173F" w14:textId="77777777" w:rsidR="003E0E70" w:rsidRDefault="003E0E70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5D4E44" w14:textId="77777777" w:rsidR="003E0E70" w:rsidRDefault="003E0E70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78540" w14:textId="77777777" w:rsidR="003E0E70" w:rsidRDefault="003E0E70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A2079B" w14:textId="77777777" w:rsidR="003E0E70" w:rsidRDefault="003E0E70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251AF9" w14:textId="77777777" w:rsidR="003E0E70" w:rsidRDefault="003E0E70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646D4A" w14:textId="77777777" w:rsidR="003E0E70" w:rsidRDefault="003E0E70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D9AAC" w14:textId="77777777" w:rsidR="003E0E70" w:rsidRDefault="003E0E70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1FF1A5" w14:textId="77777777" w:rsidR="003E0E70" w:rsidRDefault="003E0E70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9EE190" w14:textId="77777777" w:rsidR="003E0E70" w:rsidRDefault="003E0E70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34E654" w14:textId="77777777" w:rsidR="003E0E70" w:rsidRDefault="003E0E70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A7ADD6" w14:textId="3A256D27" w:rsidR="009F75CB" w:rsidRDefault="003E0E70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EF5EE3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-4 </w:t>
      </w:r>
    </w:p>
    <w:p w14:paraId="07E60E07" w14:textId="66E8B256" w:rsidR="00C24758" w:rsidRDefault="00C24758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420A0D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r w:rsidR="000F06E7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="00420A0D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s(</w:t>
      </w:r>
      <w:proofErr w:type="gramEnd"/>
      <w:r w:rsidR="00420A0D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estyle project)</w:t>
      </w:r>
    </w:p>
    <w:p w14:paraId="20B27FB5" w14:textId="77777777" w:rsidR="008A78ED" w:rsidRPr="008A78ED" w:rsidRDefault="008A78ED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8A78ED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Job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AD9FCD2" w14:textId="6FCF7AEF" w:rsidR="008A78ED" w:rsidRPr="008A78ED" w:rsidRDefault="0019789E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17C4FBBA" w14:textId="77777777" w:rsidR="008A78ED" w:rsidRPr="008A78ED" w:rsidRDefault="008A78ED" w:rsidP="008A78E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Job</w:t>
      </w: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k task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 Jenkins automatically perform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ise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AF9D6B9" w14:textId="77777777" w:rsidR="008A78ED" w:rsidRPr="008A78ED" w:rsidRDefault="008A78ED" w:rsidP="004443FF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build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</w:p>
    <w:p w14:paraId="5DAF7456" w14:textId="77777777" w:rsidR="008A78ED" w:rsidRPr="008A78ED" w:rsidRDefault="008A78ED" w:rsidP="004443FF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na</w:t>
      </w:r>
      <w:proofErr w:type="spellEnd"/>
    </w:p>
    <w:p w14:paraId="2F0EEE45" w14:textId="77777777" w:rsidR="008A78ED" w:rsidRPr="008A78ED" w:rsidRDefault="008A78ED" w:rsidP="004443FF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ipt run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</w:p>
    <w:p w14:paraId="6AD79D89" w14:textId="77777777" w:rsidR="008A78ED" w:rsidRPr="008A78ED" w:rsidRDefault="008A78ED" w:rsidP="004443FF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loyment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</w:p>
    <w:p w14:paraId="6CC3941E" w14:textId="77777777" w:rsidR="008A78ED" w:rsidRPr="008A78ED" w:rsidRDefault="008A78ED" w:rsidP="008A78E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 = 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ion ka unit</w:t>
      </w:r>
    </w:p>
    <w:p w14:paraId="26162CC6" w14:textId="77777777" w:rsidR="008A78ED" w:rsidRPr="008A78ED" w:rsidRDefault="008A78ED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-life example</w:t>
      </w:r>
    </w:p>
    <w:p w14:paraId="3BC074BB" w14:textId="77777777" w:rsidR="008A78ED" w:rsidRPr="008A78ED" w:rsidRDefault="008A78ED" w:rsidP="008A78E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ise alarm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gana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78E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⏰</w:t>
      </w:r>
    </w:p>
    <w:p w14:paraId="614B0ABD" w14:textId="77777777" w:rsidR="008A78ED" w:rsidRPr="008A78ED" w:rsidRDefault="008A78ED" w:rsidP="004443FF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ya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alarm baja</w:t>
      </w: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se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:</w:t>
      </w:r>
    </w:p>
    <w:p w14:paraId="16E7E894" w14:textId="77777777" w:rsidR="008A78ED" w:rsidRPr="008A78ED" w:rsidRDefault="008A78ED" w:rsidP="004443FF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igger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ya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Jenkins job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i</w:t>
      </w:r>
      <w:proofErr w:type="spellEnd"/>
    </w:p>
    <w:p w14:paraId="59D2292A" w14:textId="77777777" w:rsidR="008A78ED" w:rsidRPr="008A78ED" w:rsidRDefault="00586AF0" w:rsidP="008A78E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B4334B9">
          <v:rect id="_x0000_i1042" style="width:0;height:1.5pt" o:hralign="center" o:hrstd="t" o:hr="t" fillcolor="#a0a0a0" stroked="f"/>
        </w:pict>
      </w:r>
    </w:p>
    <w:p w14:paraId="265D9D3A" w14:textId="77777777" w:rsidR="009D32BB" w:rsidRDefault="009D32BB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822152" w14:textId="264E569D" w:rsidR="008A78ED" w:rsidRPr="008A78ED" w:rsidRDefault="008A78ED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8A78ED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eestyle Project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1454AAB" w14:textId="77777777" w:rsidR="008A78ED" w:rsidRPr="008A78ED" w:rsidRDefault="008A78ED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eestyle Project</w:t>
      </w:r>
    </w:p>
    <w:p w14:paraId="2A4E299C" w14:textId="77777777" w:rsidR="008A78ED" w:rsidRPr="008A78ED" w:rsidRDefault="008A78ED" w:rsidP="008A78E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estyle Project Jenkins ka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se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ic aur simple job type</w:t>
      </w: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9F14F3" w14:textId="065A2CBB" w:rsidR="008A78ED" w:rsidRPr="008A78ED" w:rsidRDefault="008A78ED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ka use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C417C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8F3687F" w14:textId="77777777" w:rsidR="008A78ED" w:rsidRPr="008A78ED" w:rsidRDefault="008A78ED" w:rsidP="004443FF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ginners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0CFCAF26" w14:textId="77777777" w:rsidR="008A78ED" w:rsidRPr="008A78ED" w:rsidRDefault="008A78ED" w:rsidP="004443FF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ple shell / batch command run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i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54D80491" w14:textId="77777777" w:rsidR="008A78ED" w:rsidRPr="008A78ED" w:rsidRDefault="008A78ED" w:rsidP="004443FF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ajhne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7E341E9D" w14:textId="77777777" w:rsidR="008A78ED" w:rsidRPr="008A78ED" w:rsidRDefault="008A78ED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eestyle Project me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0877B7A" w14:textId="77777777" w:rsidR="008A78ED" w:rsidRPr="008A78ED" w:rsidRDefault="008A78ED" w:rsidP="004443FF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code (optional)</w:t>
      </w:r>
    </w:p>
    <w:p w14:paraId="5898B655" w14:textId="77777777" w:rsidR="008A78ED" w:rsidRPr="008A78ED" w:rsidRDefault="008A78ED" w:rsidP="004443FF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triggers</w:t>
      </w:r>
    </w:p>
    <w:p w14:paraId="7597D1DD" w14:textId="77777777" w:rsidR="008A78ED" w:rsidRPr="008A78ED" w:rsidRDefault="008A78ED" w:rsidP="004443FF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steps</w:t>
      </w:r>
    </w:p>
    <w:p w14:paraId="5C5AF635" w14:textId="77777777" w:rsidR="008A78ED" w:rsidRPr="008A78ED" w:rsidRDefault="008A78ED" w:rsidP="004443FF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-build actions</w:t>
      </w:r>
    </w:p>
    <w:p w14:paraId="28A430E3" w14:textId="11D75174" w:rsidR="008A78ED" w:rsidRPr="008A78ED" w:rsidRDefault="008A78ED" w:rsidP="008A78ED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Arial Black" w:hAnsi="Arial Black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4A64C4" wp14:editId="6C519BEA">
            <wp:extent cx="4945380" cy="3512820"/>
            <wp:effectExtent l="0" t="0" r="7620" b="0"/>
            <wp:docPr id="10285336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41F1" w14:textId="0CCB1065" w:rsidR="008A78ED" w:rsidRPr="008A78ED" w:rsidRDefault="008A78ED" w:rsidP="008A78ED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Arial Black" w:hAnsi="Arial Black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087896" wp14:editId="301F9515">
            <wp:extent cx="5731510" cy="3223895"/>
            <wp:effectExtent l="0" t="0" r="2540" b="0"/>
            <wp:docPr id="20726733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8D58" w14:textId="776ACDDB" w:rsidR="008A78ED" w:rsidRPr="008A78ED" w:rsidRDefault="008A78ED" w:rsidP="008A78ED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Arial Black" w:hAnsi="Arial Black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06F3F9" wp14:editId="70333450">
            <wp:extent cx="4953000" cy="5257800"/>
            <wp:effectExtent l="0" t="0" r="0" b="0"/>
            <wp:docPr id="411607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5E28" w14:textId="77777777" w:rsidR="008A78ED" w:rsidRPr="008A78ED" w:rsidRDefault="00586AF0" w:rsidP="008A78ED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ACA7D70">
          <v:rect id="_x0000_i1043" style="width:0;height:1.5pt" o:hralign="center" o:hrstd="t" o:hr="t" fillcolor="#a0a0a0" stroked="f"/>
        </w:pict>
      </w:r>
    </w:p>
    <w:p w14:paraId="7B3A01AA" w14:textId="77777777" w:rsidR="008A78ED" w:rsidRPr="008A78ED" w:rsidRDefault="008A78ED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️</w:t>
      </w:r>
      <w:r w:rsidRPr="008A78ED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Triggers</w:t>
      </w:r>
    </w:p>
    <w:p w14:paraId="7B5ECE7D" w14:textId="77777777" w:rsidR="008A78ED" w:rsidRPr="008A78ED" w:rsidRDefault="008A78ED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Trigger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F249BCD" w14:textId="77777777" w:rsidR="008A78ED" w:rsidRPr="008A78ED" w:rsidRDefault="008A78ED" w:rsidP="008A78E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 Trigger batata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b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egi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79F432" w14:textId="77777777" w:rsidR="008A78ED" w:rsidRPr="008A78ED" w:rsidRDefault="008A78ED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on Build Triggers:</w:t>
      </w:r>
    </w:p>
    <w:p w14:paraId="7399EB37" w14:textId="77777777" w:rsidR="008A78ED" w:rsidRPr="008A78ED" w:rsidRDefault="008A78ED" w:rsidP="004443FF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periodically</w:t>
      </w: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Time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aab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</w:t>
      </w:r>
    </w:p>
    <w:p w14:paraId="72E1A100" w14:textId="77777777" w:rsidR="008A78ED" w:rsidRPr="008A78ED" w:rsidRDefault="008A78ED" w:rsidP="004443FF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l SCM</w:t>
      </w: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Git me change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ye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</w:t>
      </w:r>
    </w:p>
    <w:p w14:paraId="54EA7F4D" w14:textId="77777777" w:rsidR="008A78ED" w:rsidRPr="008A78ED" w:rsidRDefault="008A78ED" w:rsidP="004443FF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manually</w:t>
      </w: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“Build Now” button se</w:t>
      </w:r>
    </w:p>
    <w:p w14:paraId="43228204" w14:textId="77777777" w:rsidR="008A78ED" w:rsidRPr="008A78ED" w:rsidRDefault="008A78ED" w:rsidP="008A78E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hi practice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A78E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trigger</w:t>
      </w: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anually run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e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DE2B383" w14:textId="77777777" w:rsidR="008A78ED" w:rsidRPr="008A78ED" w:rsidRDefault="00586AF0" w:rsidP="008A78E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53AED67">
          <v:rect id="_x0000_i1044" style="width:0;height:1.5pt" o:hralign="center" o:hrstd="t" o:hr="t" fillcolor="#a0a0a0" stroked="f"/>
        </w:pict>
      </w:r>
    </w:p>
    <w:p w14:paraId="1D0D7D30" w14:textId="77777777" w:rsidR="008A78ED" w:rsidRPr="008A78ED" w:rsidRDefault="008A78ED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️</w:t>
      </w:r>
      <w:r w:rsidRPr="008A78ED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Steps</w:t>
      </w:r>
    </w:p>
    <w:p w14:paraId="298850B0" w14:textId="77777777" w:rsidR="008A78ED" w:rsidRPr="008A78ED" w:rsidRDefault="008A78ED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Steps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?</w:t>
      </w:r>
    </w:p>
    <w:p w14:paraId="6D8C36E4" w14:textId="77777777" w:rsidR="008A78ED" w:rsidRPr="008A78ED" w:rsidRDefault="008A78ED" w:rsidP="008A78E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 Steps wo commands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 jo Jenkins job run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e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execute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22C98E" w14:textId="77777777" w:rsidR="008A78ED" w:rsidRPr="008A78ED" w:rsidRDefault="008A78ED" w:rsidP="008A78E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78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amples:</w:t>
      </w:r>
    </w:p>
    <w:p w14:paraId="4C9B28D2" w14:textId="77777777" w:rsidR="008A78ED" w:rsidRPr="008A78ED" w:rsidRDefault="008A78ED" w:rsidP="004443FF">
      <w:pPr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ll command (Linux)</w:t>
      </w:r>
    </w:p>
    <w:p w14:paraId="7779F121" w14:textId="77777777" w:rsidR="008A78ED" w:rsidRPr="008A78ED" w:rsidRDefault="008A78ED" w:rsidP="004443FF">
      <w:pPr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 batch command</w:t>
      </w:r>
    </w:p>
    <w:p w14:paraId="428D87DF" w14:textId="77777777" w:rsidR="00544673" w:rsidRDefault="008A78ED" w:rsidP="004443FF">
      <w:pPr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8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en / Gradle command</w:t>
      </w:r>
    </w:p>
    <w:p w14:paraId="58F8D4E6" w14:textId="664D67A1" w:rsidR="00681464" w:rsidRPr="00544673" w:rsidRDefault="00681464" w:rsidP="004443FF">
      <w:pPr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67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54467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67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j</w:t>
      </w:r>
      <w:proofErr w:type="spellEnd"/>
      <w:r w:rsidRPr="0054467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um simple command </w:t>
      </w:r>
      <w:proofErr w:type="spellStart"/>
      <w:r w:rsidRPr="0054467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yenge</w:t>
      </w:r>
      <w:proofErr w:type="spellEnd"/>
      <w:r w:rsidRPr="0054467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D0C5551" w14:textId="77777777" w:rsidR="00681464" w:rsidRDefault="00681464" w:rsidP="0068146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46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"Hello Jenkins"</w:t>
      </w:r>
    </w:p>
    <w:p w14:paraId="160CC568" w14:textId="77777777" w:rsidR="00BF3867" w:rsidRDefault="00BF3867" w:rsidP="0089676C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AA399B" w14:textId="77777777" w:rsidR="00BF3867" w:rsidRDefault="00BF3867" w:rsidP="0089676C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ED651" w14:textId="77777777" w:rsidR="00544673" w:rsidRDefault="00544673" w:rsidP="0089676C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6987A" w14:textId="77777777" w:rsidR="00544673" w:rsidRDefault="00544673" w:rsidP="0089676C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7F952" w14:textId="77777777" w:rsidR="00544673" w:rsidRDefault="00544673" w:rsidP="0089676C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BE9F4" w14:textId="77777777" w:rsidR="00544673" w:rsidRDefault="00544673" w:rsidP="0089676C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1E12E" w14:textId="77777777" w:rsidR="00544673" w:rsidRDefault="00544673" w:rsidP="0089676C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DAA32" w14:textId="0CFB3F23" w:rsidR="0089676C" w:rsidRPr="0089676C" w:rsidRDefault="0089676C" w:rsidP="008967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🛠</w:t>
      </w: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ctice (Hands-on)</w:t>
      </w:r>
    </w:p>
    <w:p w14:paraId="48770DF0" w14:textId="77777777" w:rsidR="0089676C" w:rsidRPr="0089676C" w:rsidRDefault="0089676C" w:rsidP="008967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1: Jenkins open</w:t>
      </w:r>
    </w:p>
    <w:p w14:paraId="1A5E9EDC" w14:textId="77777777" w:rsidR="0089676C" w:rsidRPr="0089676C" w:rsidRDefault="0089676C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:</w:t>
      </w:r>
    </w:p>
    <w:p w14:paraId="3B011C43" w14:textId="497DB6C2" w:rsidR="0089676C" w:rsidRPr="0089676C" w:rsidRDefault="0089676C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&lt;</w:t>
      </w:r>
      <w:r w:rsidR="0054467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STIC</w:t>
      </w: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IP&gt;:8080</w:t>
      </w:r>
    </w:p>
    <w:p w14:paraId="34A614FA" w14:textId="77777777" w:rsidR="0089676C" w:rsidRPr="0089676C" w:rsidRDefault="00586AF0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54BBEE3">
          <v:rect id="_x0000_i1045" style="width:0;height:1.5pt" o:hralign="center" o:hrstd="t" o:hr="t" fillcolor="#a0a0a0" stroked="f"/>
        </w:pict>
      </w:r>
    </w:p>
    <w:p w14:paraId="627F7E1B" w14:textId="6F8EFB8E" w:rsidR="0089676C" w:rsidRPr="0089676C" w:rsidRDefault="0089676C" w:rsidP="008967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2: New Freestyle Job </w:t>
      </w:r>
      <w:proofErr w:type="spellStart"/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o</w:t>
      </w:r>
      <w:proofErr w:type="spellEnd"/>
    </w:p>
    <w:p w14:paraId="5015AFFE" w14:textId="77777777" w:rsidR="0089676C" w:rsidRPr="0089676C" w:rsidRDefault="0089676C" w:rsidP="004443FF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Item</w:t>
      </w: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ck karo</w:t>
      </w:r>
    </w:p>
    <w:p w14:paraId="6B0D8979" w14:textId="77777777" w:rsidR="0089676C" w:rsidRPr="0089676C" w:rsidRDefault="0089676C" w:rsidP="004443FF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 name:</w:t>
      </w:r>
    </w:p>
    <w:p w14:paraId="015FDDDF" w14:textId="77777777" w:rsidR="0089676C" w:rsidRPr="0089676C" w:rsidRDefault="0089676C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-</w:t>
      </w:r>
      <w:proofErr w:type="spell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job</w:t>
      </w:r>
    </w:p>
    <w:p w14:paraId="55CF71AD" w14:textId="77777777" w:rsidR="0089676C" w:rsidRPr="0089676C" w:rsidRDefault="0089676C" w:rsidP="004443FF">
      <w:pPr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estyle project</w:t>
      </w: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proofErr w:type="gramEnd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ro</w:t>
      </w:r>
    </w:p>
    <w:p w14:paraId="1248E67F" w14:textId="77777777" w:rsidR="0089676C" w:rsidRPr="0089676C" w:rsidRDefault="0089676C" w:rsidP="004443FF">
      <w:pPr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</w:t>
      </w:r>
    </w:p>
    <w:p w14:paraId="11BF639E" w14:textId="77777777" w:rsidR="0089676C" w:rsidRPr="0089676C" w:rsidRDefault="00586AF0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5E6DA1D">
          <v:rect id="_x0000_i1046" style="width:0;height:1.5pt" o:hralign="center" o:hrstd="t" o:hr="t" fillcolor="#a0a0a0" stroked="f"/>
        </w:pict>
      </w:r>
    </w:p>
    <w:p w14:paraId="765D50D4" w14:textId="77777777" w:rsidR="0089676C" w:rsidRPr="0089676C" w:rsidRDefault="0089676C" w:rsidP="008967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3: Build Step add karo</w:t>
      </w:r>
    </w:p>
    <w:p w14:paraId="74F2CA33" w14:textId="0D38FD0D" w:rsidR="0089676C" w:rsidRPr="0089676C" w:rsidRDefault="0089676C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oll → </w:t>
      </w: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</w:t>
      </w:r>
      <w:r w:rsidR="00D533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="00D533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id</w:t>
      </w:r>
      <w:proofErr w:type="spellEnd"/>
      <w:r w:rsidR="00D533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per click)</w:t>
      </w:r>
    </w:p>
    <w:p w14:paraId="7FF56116" w14:textId="77777777" w:rsidR="00D5338F" w:rsidRDefault="0089676C" w:rsidP="008967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33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we select </w:t>
      </w:r>
    </w:p>
    <w:p w14:paraId="21440A07" w14:textId="0907813B" w:rsidR="0089676C" w:rsidRPr="0089676C" w:rsidRDefault="0089676C" w:rsidP="008967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 / Ubuntu Jenkins:</w:t>
      </w:r>
    </w:p>
    <w:p w14:paraId="4A417FFD" w14:textId="77777777" w:rsidR="0089676C" w:rsidRPr="0089676C" w:rsidRDefault="0089676C" w:rsidP="004443FF">
      <w:pPr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build step → Execute shell</w:t>
      </w:r>
    </w:p>
    <w:p w14:paraId="4DD7F7C2" w14:textId="77777777" w:rsidR="0089676C" w:rsidRPr="0089676C" w:rsidRDefault="0089676C" w:rsidP="004443FF">
      <w:pPr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and:</w:t>
      </w:r>
    </w:p>
    <w:p w14:paraId="7148A810" w14:textId="77777777" w:rsidR="0089676C" w:rsidRDefault="0089676C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"Hello Jenkins"</w:t>
      </w:r>
    </w:p>
    <w:p w14:paraId="70F77A35" w14:textId="77777777" w:rsidR="00AA4DDA" w:rsidRPr="0089676C" w:rsidRDefault="00AA4DDA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DCA60" w14:textId="5B6D709A" w:rsidR="00D5338F" w:rsidRDefault="0089676C" w:rsidP="0089676C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="00D5338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we select </w:t>
      </w:r>
    </w:p>
    <w:p w14:paraId="0B645ECF" w14:textId="0C83B7C5" w:rsidR="0089676C" w:rsidRPr="0089676C" w:rsidRDefault="0089676C" w:rsidP="008967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ndows Jenkins:</w:t>
      </w:r>
    </w:p>
    <w:p w14:paraId="2495DB61" w14:textId="77777777" w:rsidR="0089676C" w:rsidRPr="0089676C" w:rsidRDefault="0089676C" w:rsidP="004443FF">
      <w:pPr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build step → Execute Windows batch command</w:t>
      </w:r>
    </w:p>
    <w:p w14:paraId="240DEA36" w14:textId="77777777" w:rsidR="0089676C" w:rsidRPr="0089676C" w:rsidRDefault="0089676C" w:rsidP="004443FF">
      <w:pPr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and:</w:t>
      </w:r>
    </w:p>
    <w:p w14:paraId="44DEE884" w14:textId="77777777" w:rsidR="0089676C" w:rsidRPr="0089676C" w:rsidRDefault="0089676C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Hello Jenkins</w:t>
      </w:r>
    </w:p>
    <w:p w14:paraId="368AF40F" w14:textId="77777777" w:rsidR="0089676C" w:rsidRPr="0089676C" w:rsidRDefault="0089676C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</w:t>
      </w:r>
    </w:p>
    <w:p w14:paraId="0BC1B0B4" w14:textId="77777777" w:rsidR="0089676C" w:rsidRPr="0089676C" w:rsidRDefault="00586AF0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44A6798">
          <v:rect id="_x0000_i1047" style="width:0;height:1.5pt" o:hralign="center" o:hrstd="t" o:hr="t" fillcolor="#a0a0a0" stroked="f"/>
        </w:pict>
      </w:r>
    </w:p>
    <w:p w14:paraId="20A4A749" w14:textId="4E6D74D0" w:rsidR="0089676C" w:rsidRPr="0089676C" w:rsidRDefault="0089676C" w:rsidP="008967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4: Job run karo</w:t>
      </w:r>
    </w:p>
    <w:p w14:paraId="67B25058" w14:textId="77777777" w:rsidR="0089676C" w:rsidRPr="0089676C" w:rsidRDefault="0089676C" w:rsidP="004443FF">
      <w:pPr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b page → </w:t>
      </w: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Now</w:t>
      </w: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676C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🔨</w:t>
      </w:r>
    </w:p>
    <w:p w14:paraId="3EC11BFB" w14:textId="77777777" w:rsidR="0089676C" w:rsidRPr="0089676C" w:rsidRDefault="00586AF0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57522FD">
          <v:rect id="_x0000_i1048" style="width:0;height:1.5pt" o:hralign="center" o:hrstd="t" o:hr="t" fillcolor="#a0a0a0" stroked="f"/>
        </w:pict>
      </w:r>
    </w:p>
    <w:p w14:paraId="115B4820" w14:textId="77777777" w:rsidR="0089676C" w:rsidRPr="0089676C" w:rsidRDefault="0089676C" w:rsidP="008967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5: Output check karo</w:t>
      </w:r>
    </w:p>
    <w:p w14:paraId="75EAA23A" w14:textId="77777777" w:rsidR="0089676C" w:rsidRPr="0089676C" w:rsidRDefault="0089676C" w:rsidP="004443FF">
      <w:pPr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 number (#1) → </w:t>
      </w: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ole Output</w:t>
      </w:r>
    </w:p>
    <w:p w14:paraId="455E8A86" w14:textId="77777777" w:rsidR="0089676C" w:rsidRPr="0089676C" w:rsidRDefault="0089676C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cted:</w:t>
      </w:r>
    </w:p>
    <w:p w14:paraId="56F50F78" w14:textId="77777777" w:rsidR="0089676C" w:rsidRPr="0089676C" w:rsidRDefault="0089676C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 Jenkins</w:t>
      </w:r>
    </w:p>
    <w:p w14:paraId="125F51CD" w14:textId="77777777" w:rsidR="0089676C" w:rsidRPr="0089676C" w:rsidRDefault="0089676C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ished: SUCCESS</w:t>
      </w:r>
    </w:p>
    <w:p w14:paraId="6DD1EBD4" w14:textId="77777777" w:rsidR="0089676C" w:rsidRDefault="0089676C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🎉</w:t>
      </w: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 successfully run!</w:t>
      </w:r>
    </w:p>
    <w:p w14:paraId="763AB543" w14:textId="1EC06BE4" w:rsidR="004605AD" w:rsidRPr="0089676C" w:rsidRDefault="004605AD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5AD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F7C791" wp14:editId="6406202D">
            <wp:extent cx="5731510" cy="3531870"/>
            <wp:effectExtent l="0" t="0" r="2540" b="0"/>
            <wp:docPr id="58949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912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ED28" w14:textId="77777777" w:rsidR="00B13542" w:rsidRDefault="00511052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we make new item which is item-2</w:t>
      </w:r>
      <w:r w:rsidR="005D794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add </w:t>
      </w:r>
      <w:proofErr w:type="spellStart"/>
      <w:r w:rsidR="005D794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id</w:t>
      </w:r>
      <w:proofErr w:type="spellEnd"/>
      <w:r w:rsidR="005D794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then execute shell</w:t>
      </w:r>
      <w:r w:rsidR="005663C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35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ndows Jenkins </w:t>
      </w:r>
      <w:proofErr w:type="spellStart"/>
      <w:r w:rsidR="00B135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ect</w:t>
      </w:r>
      <w:proofErr w:type="spellEnd"/>
      <w:r w:rsidR="00B135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135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ay</w:t>
      </w:r>
      <w:proofErr w:type="spellEnd"/>
      <w:r w:rsidR="00B135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h </w:t>
      </w:r>
      <w:proofErr w:type="spellStart"/>
      <w:r w:rsidR="00B135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doh</w:t>
      </w:r>
      <w:proofErr w:type="spellEnd"/>
      <w:r w:rsidR="00B135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547FCE" w14:textId="057D355E" w:rsidR="00B13542" w:rsidRDefault="00362B89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is my item-2</w:t>
      </w:r>
      <w:r w:rsidR="00B135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63C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</w:t>
      </w:r>
      <w:r w:rsidR="00B1354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</w:t>
      </w:r>
      <w:r w:rsidR="00B225F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build-now green-</w:t>
      </w:r>
      <w:proofErr w:type="spellStart"/>
      <w:r w:rsidR="00B225F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="009D788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225F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9D788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ber </w:t>
      </w:r>
      <w:proofErr w:type="gramStart"/>
      <w:r w:rsidR="009D788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 </w:t>
      </w:r>
      <w:r w:rsidR="00B225F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gramEnd"/>
      <w:r w:rsidR="009D788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console output</w:t>
      </w:r>
    </w:p>
    <w:p w14:paraId="2951135C" w14:textId="6C4E13A5" w:rsidR="0089676C" w:rsidRPr="0089676C" w:rsidRDefault="005663C0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3C0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19DFEC" wp14:editId="6CEECBF8">
            <wp:extent cx="5731510" cy="6628765"/>
            <wp:effectExtent l="0" t="0" r="2540" b="635"/>
            <wp:docPr id="69588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852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B2EE" w14:textId="77777777" w:rsidR="005663C0" w:rsidRDefault="005663C0" w:rsidP="0089676C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4DBF8" w14:textId="04A86231" w:rsidR="004F5B41" w:rsidRDefault="004F5B41" w:rsidP="0089676C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B41">
        <w:rPr>
          <w:rFonts w:ascii="Segoe UI Emoji" w:hAnsi="Segoe UI Emoji" w:cs="Segoe UI Emoji"/>
          <w:b/>
          <w:bCs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CBB0D1" wp14:editId="177FB393">
            <wp:extent cx="5731510" cy="2627630"/>
            <wp:effectExtent l="0" t="0" r="2540" b="1270"/>
            <wp:docPr id="86662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224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0D73" w14:textId="34ADB9DB" w:rsidR="005663C0" w:rsidRDefault="00B61214" w:rsidP="0089676C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84CF61" w14:textId="77777777" w:rsidR="005663C0" w:rsidRDefault="005663C0" w:rsidP="0089676C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08744" w14:textId="5ADFD1E9" w:rsidR="0089676C" w:rsidRPr="0089676C" w:rsidRDefault="0089676C" w:rsidP="008967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🎯</w:t>
      </w:r>
      <w:r w:rsidRPr="00896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al – Achieved </w:t>
      </w:r>
      <w:r w:rsidRPr="0089676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</w:p>
    <w:p w14:paraId="6032032F" w14:textId="77777777" w:rsidR="0089676C" w:rsidRPr="0089676C" w:rsidRDefault="0089676C" w:rsidP="0089676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 tum:</w:t>
      </w:r>
    </w:p>
    <w:p w14:paraId="79B106D9" w14:textId="77777777" w:rsidR="0089676C" w:rsidRPr="0089676C" w:rsidRDefault="0089676C" w:rsidP="004443FF">
      <w:pPr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job </w:t>
      </w:r>
      <w:proofErr w:type="spell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676C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</w:p>
    <w:p w14:paraId="1760BECD" w14:textId="77777777" w:rsidR="0089676C" w:rsidRPr="0089676C" w:rsidRDefault="0089676C" w:rsidP="004443FF">
      <w:pPr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estyle project </w:t>
      </w:r>
      <w:proofErr w:type="gram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gramEnd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676C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</w:p>
    <w:p w14:paraId="75847DA2" w14:textId="77777777" w:rsidR="0089676C" w:rsidRPr="0089676C" w:rsidRDefault="0089676C" w:rsidP="004443FF">
      <w:pPr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 step add </w:t>
      </w:r>
      <w:proofErr w:type="spell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e</w:t>
      </w:r>
      <w:proofErr w:type="spellEnd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and run </w:t>
      </w:r>
      <w:proofErr w:type="spell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8967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676C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</w:p>
    <w:p w14:paraId="5C76EC3E" w14:textId="77777777" w:rsidR="0089676C" w:rsidRPr="00681464" w:rsidRDefault="0089676C" w:rsidP="0068146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7106B" w14:textId="3D31F57E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0D792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EA92D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AB51C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F3D22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D114E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9A63EC" w14:textId="780E1984" w:rsidR="00A60F0F" w:rsidRDefault="003653FC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B11F3F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7568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-</w:t>
      </w:r>
      <w:r w:rsidR="00A60F0F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64C5CA5C" w14:textId="77777777" w:rsidR="008D56AA" w:rsidRDefault="00A60F0F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8D56AA" w:rsidRPr="008D56AA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+ Git Integration</w:t>
      </w:r>
    </w:p>
    <w:p w14:paraId="7AC34844" w14:textId="77777777" w:rsidR="00D17107" w:rsidRPr="00D17107" w:rsidRDefault="00D17107" w:rsidP="00D17107">
      <w:pPr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D17107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 + Jenkins Integration </w:t>
      </w:r>
      <w:proofErr w:type="spellStart"/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0B85430" w14:textId="77777777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+ Jenkins integration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A82761A" w14:textId="77777777" w:rsidR="00D17107" w:rsidRPr="00D17107" w:rsidRDefault="00D17107" w:rsidP="004443FF">
      <w:pPr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</w:t>
      </w: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 repo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69F993EB" w14:textId="77777777" w:rsidR="00D17107" w:rsidRPr="00D17107" w:rsidRDefault="00D17107" w:rsidP="004443FF">
      <w:pPr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us repo se </w:t>
      </w: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pull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26AC7B5C" w14:textId="77777777" w:rsidR="00D17107" w:rsidRPr="00D17107" w:rsidRDefault="00D17107" w:rsidP="004443FF">
      <w:pPr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r </w:t>
      </w: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ically build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ta</w:t>
      </w:r>
      <w:proofErr w:type="spellEnd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2053BDC" w14:textId="77777777" w:rsidR="00D17107" w:rsidRPr="00D17107" w:rsidRDefault="00D17107" w:rsidP="00D1710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 flow (</w:t>
      </w:r>
      <w:proofErr w:type="spellStart"/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ad</w:t>
      </w:r>
      <w:proofErr w:type="spellEnd"/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khna</w:t>
      </w:r>
      <w:proofErr w:type="spellEnd"/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DD62CAE" w14:textId="77777777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 → Git push → Jenkins → Build/Test</w:t>
      </w:r>
    </w:p>
    <w:p w14:paraId="7C7CED2B" w14:textId="3D915E4A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F3F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48E424" wp14:editId="0DB6EC3B">
            <wp:extent cx="5731510" cy="2137410"/>
            <wp:effectExtent l="0" t="0" r="2540" b="0"/>
            <wp:docPr id="8678838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8248" w14:textId="28C89627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F3F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64FA44" wp14:editId="31230D79">
            <wp:extent cx="5731510" cy="1524635"/>
            <wp:effectExtent l="0" t="0" r="2540" b="0"/>
            <wp:docPr id="9477335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E125" w14:textId="2F3E46E0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F3F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E1DD98" wp14:editId="7831F2D8">
            <wp:extent cx="5731510" cy="5348605"/>
            <wp:effectExtent l="0" t="0" r="2540" b="4445"/>
            <wp:docPr id="11703217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0BE1" w14:textId="77777777" w:rsidR="00D17107" w:rsidRPr="00D17107" w:rsidRDefault="00586AF0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CFED05B">
          <v:rect id="_x0000_i1049" style="width:0;height:1.5pt" o:hralign="center" o:hrstd="t" o:hr="t" fillcolor="#a0a0a0" stroked="f"/>
        </w:pict>
      </w:r>
    </w:p>
    <w:p w14:paraId="3F077C7F" w14:textId="77777777" w:rsidR="00D17107" w:rsidRPr="00D17107" w:rsidRDefault="00D17107" w:rsidP="00D1710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D17107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GitHub se code </w:t>
      </w:r>
      <w:proofErr w:type="spellStart"/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ll </w:t>
      </w:r>
      <w:proofErr w:type="spellStart"/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D3FF219" w14:textId="77777777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job me:</w:t>
      </w:r>
    </w:p>
    <w:p w14:paraId="39377A61" w14:textId="77777777" w:rsidR="00D17107" w:rsidRPr="00D17107" w:rsidRDefault="00D17107" w:rsidP="004443FF">
      <w:pPr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Code Management → Git</w:t>
      </w:r>
    </w:p>
    <w:p w14:paraId="205EB827" w14:textId="77777777" w:rsidR="00D17107" w:rsidRPr="00D17107" w:rsidRDefault="00D17107" w:rsidP="004443FF">
      <w:pPr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 URL diya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ta</w:t>
      </w:r>
      <w:proofErr w:type="spellEnd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6CCB6CA2" w14:textId="77777777" w:rsidR="00D17107" w:rsidRPr="00D17107" w:rsidRDefault="00D17107" w:rsidP="004443FF">
      <w:pPr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internally:</w:t>
      </w:r>
    </w:p>
    <w:p w14:paraId="44C96DE5" w14:textId="7B3F8246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clone / git </w:t>
      </w:r>
      <w:proofErr w:type="gram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</w:t>
      </w:r>
      <w:proofErr w:type="gramEnd"/>
      <w:r w:rsidR="00CA01C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01C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ta</w:t>
      </w:r>
      <w:proofErr w:type="spellEnd"/>
      <w:r w:rsidR="00CA01C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01C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7E89D376" w14:textId="16344CE1" w:rsidR="00D17107" w:rsidRPr="00D17107" w:rsidRDefault="00D17107" w:rsidP="00D17107">
      <w:pPr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l SCM vs GitHub Webhook</w:t>
      </w:r>
    </w:p>
    <w:p w14:paraId="08825DF1" w14:textId="4DA22034" w:rsidR="00D17107" w:rsidRPr="00D17107" w:rsidRDefault="00D17107" w:rsidP="00D1710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l </w:t>
      </w:r>
      <w:proofErr w:type="gramStart"/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M</w:t>
      </w:r>
      <w:r w:rsidR="00BA3D08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BA3D08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code management)</w:t>
      </w:r>
    </w:p>
    <w:p w14:paraId="0C5A94A3" w14:textId="01A9ABAC" w:rsidR="00D17107" w:rsidRPr="00D17107" w:rsidRDefault="00D17107" w:rsidP="004443FF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r w:rsidR="0098591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-bar GitHub check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0A04D988" w14:textId="77777777" w:rsidR="00D17107" w:rsidRPr="00D17107" w:rsidRDefault="00D17107" w:rsidP="004443FF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Code change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”</w:t>
      </w:r>
    </w:p>
    <w:p w14:paraId="7719DF3D" w14:textId="77777777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⏰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ample:</w:t>
      </w:r>
    </w:p>
    <w:p w14:paraId="36962723" w14:textId="77777777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/5 * * * *</w:t>
      </w:r>
    </w:p>
    <w:p w14:paraId="39684CD8" w14:textId="77777777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r 5 minute me check</w:t>
      </w:r>
    </w:p>
    <w:p w14:paraId="7158E038" w14:textId="77777777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sy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710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waste + delay</w:t>
      </w:r>
    </w:p>
    <w:p w14:paraId="799EB7CE" w14:textId="793D512A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E5697" w14:textId="646E338C" w:rsidR="00D17107" w:rsidRPr="00D17107" w:rsidRDefault="00D17107" w:rsidP="00D1710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="0098591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</w:t>
      </w: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Webhook (BEST)</w:t>
      </w:r>
    </w:p>
    <w:p w14:paraId="304CC954" w14:textId="77777777" w:rsidR="00D17107" w:rsidRPr="00D17107" w:rsidRDefault="00D17107" w:rsidP="004443FF">
      <w:pPr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Hub </w:t>
      </w: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hud Jenkins ko batata </w:t>
      </w:r>
      <w:proofErr w:type="spellStart"/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0CD479A1" w14:textId="77777777" w:rsidR="00D17107" w:rsidRPr="00D17107" w:rsidRDefault="00D17107" w:rsidP="004443FF">
      <w:pPr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ise hi git push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E4ACE5C" w14:textId="77777777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⚡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nt build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710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ustry standard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710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da</w:t>
      </w:r>
      <w:proofErr w:type="spellEnd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up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hiye</w:t>
      </w:r>
      <w:proofErr w:type="spellEnd"/>
    </w:p>
    <w:p w14:paraId="26DB7418" w14:textId="4E75AA12" w:rsidR="00D17107" w:rsidRPr="00D17107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0179EF" w14:textId="32DD9CDF" w:rsidR="00D17107" w:rsidRDefault="00D17107" w:rsidP="00D1710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🛠</w:t>
      </w: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ctic</w:t>
      </w:r>
      <w:r w:rsidR="0072422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y implement:</w:t>
      </w:r>
    </w:p>
    <w:p w14:paraId="6FAFAF05" w14:textId="0BF4CA3F" w:rsidR="00D17107" w:rsidRPr="00D17107" w:rsidRDefault="00D17107" w:rsidP="00D1710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🎯</w:t>
      </w:r>
      <w:r w:rsidRPr="00D1710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rget:</w:t>
      </w:r>
    </w:p>
    <w:p w14:paraId="0F64D0E7" w14:textId="77777777" w:rsidR="00934F09" w:rsidRDefault="00D17107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10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repo connect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710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automatically code pull </w:t>
      </w:r>
      <w:proofErr w:type="spellStart"/>
      <w:r w:rsidRPr="00D1710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</w:t>
      </w:r>
      <w:proofErr w:type="spellEnd"/>
    </w:p>
    <w:p w14:paraId="729DEE84" w14:textId="786D2D03" w:rsidR="00A60584" w:rsidRPr="00934F09" w:rsidRDefault="00855CDA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CDA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ly implementation:</w:t>
      </w:r>
    </w:p>
    <w:p w14:paraId="6AD11325" w14:textId="77777777" w:rsidR="009A0586" w:rsidRPr="009A0586" w:rsidRDefault="009A0586" w:rsidP="009A058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par commit aur push </w:t>
      </w:r>
      <w:proofErr w:type="spellStart"/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in</w:t>
      </w:r>
      <w:proofErr w:type="spellEnd"/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tep-by-Step)</w:t>
      </w:r>
    </w:p>
    <w:p w14:paraId="71D8592A" w14:textId="77777777" w:rsidR="009A0586" w:rsidRPr="009A0586" w:rsidRDefault="009A0586" w:rsidP="009A058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1: GitHub par new repo </w:t>
      </w:r>
      <w:proofErr w:type="spellStart"/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o</w:t>
      </w:r>
      <w:proofErr w:type="spellEnd"/>
    </w:p>
    <w:p w14:paraId="13E1A1A9" w14:textId="77777777" w:rsidR="009A0586" w:rsidRPr="009A0586" w:rsidRDefault="009A0586" w:rsidP="004443FF">
      <w:pPr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 open karo</w:t>
      </w:r>
    </w:p>
    <w:p w14:paraId="52039E8B" w14:textId="77777777" w:rsidR="009A0586" w:rsidRPr="009A0586" w:rsidRDefault="009A0586" w:rsidP="004443FF">
      <w:pPr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repository</w:t>
      </w:r>
    </w:p>
    <w:p w14:paraId="6FE625A4" w14:textId="77777777" w:rsidR="009A0586" w:rsidRPr="009A0586" w:rsidRDefault="009A0586" w:rsidP="004443FF">
      <w:pPr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 name:</w:t>
      </w:r>
    </w:p>
    <w:p w14:paraId="6B3EFB0A" w14:textId="0C19CFB8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it-</w:t>
      </w:r>
      <w:proofErr w:type="gramStart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k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h)</w:t>
      </w:r>
    </w:p>
    <w:p w14:paraId="6A318F37" w14:textId="77777777" w:rsidR="009A0586" w:rsidRPr="009A0586" w:rsidRDefault="009A0586" w:rsidP="004443FF">
      <w:pPr>
        <w:numPr>
          <w:ilvl w:val="0"/>
          <w:numId w:val="5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 karo</w:t>
      </w:r>
    </w:p>
    <w:p w14:paraId="0A501011" w14:textId="77777777" w:rsidR="009A0586" w:rsidRPr="009A0586" w:rsidRDefault="009A0586" w:rsidP="004443FF">
      <w:pPr>
        <w:numPr>
          <w:ilvl w:val="0"/>
          <w:numId w:val="5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repository</w:t>
      </w:r>
    </w:p>
    <w:p w14:paraId="3C8522E9" w14:textId="1E919AB0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GitHub </w:t>
      </w:r>
      <w:proofErr w:type="spellStart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he</w:t>
      </w:r>
      <w:proofErr w:type="spellEnd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 ka URL </w:t>
      </w:r>
      <w:proofErr w:type="spellStart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ga</w:t>
      </w:r>
      <w:proofErr w:type="spellEnd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ise</w:t>
      </w:r>
      <w:proofErr w:type="spellEnd"/>
      <w:r w:rsidR="00DF7E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ile p </w:t>
      </w:r>
      <w:proofErr w:type="spellStart"/>
      <w:r w:rsidR="00DF7E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ay</w:t>
      </w:r>
      <w:proofErr w:type="spellEnd"/>
      <w:r w:rsidR="00DF7E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 per click </w:t>
      </w:r>
      <w:proofErr w:type="spellStart"/>
      <w:r w:rsidR="00DF7E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ay</w:t>
      </w:r>
      <w:proofErr w:type="spellEnd"/>
      <w:r w:rsidR="00DF7E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</w:t>
      </w:r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 repo </w:t>
      </w:r>
      <w:proofErr w:type="spellStart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nayi</w:t>
      </w:r>
      <w:proofErr w:type="spellEnd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</w:t>
      </w:r>
      <w:proofErr w:type="spellEnd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h</w:t>
      </w:r>
      <w:proofErr w:type="spellEnd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ega</w:t>
      </w:r>
      <w:proofErr w:type="spellEnd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ko</w:t>
      </w:r>
      <w:proofErr w:type="spellEnd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 </w:t>
      </w:r>
      <w:proofErr w:type="spellStart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ay</w:t>
      </w:r>
      <w:proofErr w:type="spellEnd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g </w:t>
      </w:r>
      <w:proofErr w:type="spellStart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</w:t>
      </w:r>
      <w:proofErr w:type="spellEnd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ga</w:t>
      </w:r>
      <w:proofErr w:type="spellEnd"/>
      <w:r w:rsidR="00C7224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ype </w:t>
      </w:r>
      <w:r w:rsidR="002107B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990A1A" w14:textId="33406794" w:rsidR="009A0586" w:rsidRDefault="00C11DEE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4" w:history="1">
        <w:r w:rsidRPr="009A0586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</w:t>
        </w:r>
        <w:r w:rsidRPr="0067215D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thub-username</w:t>
        </w:r>
        <w:r w:rsidRPr="009A0586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jenkins-git-demo.git</w:t>
        </w:r>
      </w:hyperlink>
    </w:p>
    <w:p w14:paraId="3ADA8D04" w14:textId="47698622" w:rsidR="00380D34" w:rsidRDefault="00380D34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r w:rsidR="00E229C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E229C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r w:rsidR="00E229C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="00E229C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</w:t>
      </w:r>
      <w:r w:rsidR="00E229C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agarvashist19-boop)</w:t>
      </w:r>
    </w:p>
    <w:p w14:paraId="57C70694" w14:textId="77777777" w:rsidR="00C11DEE" w:rsidRDefault="00C11DEE" w:rsidP="00C11DEE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  <w:r w:rsidRPr="00C11DE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33A2C3" w14:textId="3CB1E128" w:rsidR="00C11DEE" w:rsidRDefault="00C11DEE" w:rsidP="00C11DEE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5" w:history="1">
        <w:r w:rsidRPr="009A0586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</w:t>
        </w:r>
        <w:r w:rsidRPr="0067215D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agarvashist19-boop</w:t>
        </w:r>
        <w:r w:rsidRPr="009A0586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jenkins-git-demo.git</w:t>
        </w:r>
      </w:hyperlink>
    </w:p>
    <w:p w14:paraId="0F7DB835" w14:textId="4EF7FF09" w:rsidR="00C11DEE" w:rsidRPr="009A0586" w:rsidRDefault="00C11DEE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56FE5" w14:textId="469214B6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D578DE" w14:textId="77777777" w:rsidR="00C11DEE" w:rsidRDefault="00C11DEE" w:rsidP="009A0586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A528A" w14:textId="77777777" w:rsidR="00EE0E00" w:rsidRDefault="00EE0E00" w:rsidP="009A0586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285FA" w14:textId="7C766F57" w:rsidR="009A0586" w:rsidRPr="009A0586" w:rsidRDefault="009A0586" w:rsidP="009A058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2: </w:t>
      </w:r>
      <w:proofErr w:type="spellStart"/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ne</w:t>
      </w:r>
      <w:proofErr w:type="spellEnd"/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stem par folder </w:t>
      </w:r>
      <w:proofErr w:type="spellStart"/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o</w:t>
      </w:r>
      <w:proofErr w:type="spellEnd"/>
    </w:p>
    <w:p w14:paraId="2A1A7CDF" w14:textId="0E2C7339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al / Git Bash / VS Code terminal me</w:t>
      </w:r>
      <w:r w:rsidR="00C11DE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h command </w:t>
      </w:r>
      <w:proofErr w:type="spellStart"/>
      <w:r w:rsidR="00C11DE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yoh</w:t>
      </w:r>
      <w:proofErr w:type="spellEnd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5354191" w14:textId="519F86E0" w:rsidR="009A0586" w:rsidRPr="00D314AE" w:rsidRDefault="00C4214A" w:rsidP="009A0586">
      <w:pPr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spellStart"/>
      <w:r w:rsidR="009A0586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="009A0586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A0586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9A0586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it-</w:t>
      </w:r>
      <w:proofErr w:type="gramStart"/>
      <w:r w:rsidR="009A0586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</w:t>
      </w:r>
      <w:r w:rsidR="002A58FA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="00A212C0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4878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BA5DA1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="00BA5DA1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 w:rsidR="00BA5DA1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 w:rsidR="00BA5DA1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5DA1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h</w:t>
      </w:r>
      <w:proofErr w:type="spellEnd"/>
      <w:r w:rsidR="00BA5DA1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5DA1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aloh</w:t>
      </w:r>
      <w:proofErr w:type="spellEnd"/>
      <w:r w:rsidR="00BA5DA1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5DA1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s</w:t>
      </w:r>
      <w:proofErr w:type="spellEnd"/>
      <w:r w:rsidR="00BA5DA1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am say repo </w:t>
      </w:r>
      <w:proofErr w:type="spellStart"/>
      <w:r w:rsidR="00BA5DA1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yi</w:t>
      </w:r>
      <w:proofErr w:type="spellEnd"/>
      <w:r w:rsidR="00BA5DA1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15013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DFE9D2D" w14:textId="0AF7E9D0" w:rsidR="006404DA" w:rsidRPr="009A0586" w:rsidRDefault="00B80859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r w:rsidR="00ED3F8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h command Jenkins name ka folder </w:t>
      </w:r>
      <w:proofErr w:type="spellStart"/>
      <w:r w:rsidR="00ED3F8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na</w:t>
      </w:r>
      <w:proofErr w:type="spellEnd"/>
      <w:r w:rsidR="00ED3F8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D3F8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gi</w:t>
      </w:r>
      <w:proofErr w:type="spellEnd"/>
      <w:r w:rsidR="00ED3F8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B6C3BA" w14:textId="58E47BBD" w:rsidR="007837A0" w:rsidRPr="00D314AE" w:rsidRDefault="00C4214A" w:rsidP="009A0586">
      <w:pPr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9A0586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 </w:t>
      </w:r>
      <w:proofErr w:type="spellStart"/>
      <w:r w:rsidR="009A0586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9A0586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it-</w:t>
      </w:r>
      <w:proofErr w:type="gramStart"/>
      <w:r w:rsidR="009A0586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</w:t>
      </w:r>
      <w:r w:rsidR="007837A0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77213E40" w14:textId="00CC466F" w:rsidR="009A0586" w:rsidRPr="00D314AE" w:rsidRDefault="007837A0" w:rsidP="009A0586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Ismay </w:t>
      </w:r>
      <w:proofErr w:type="spellStart"/>
      <w:r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 m </w:t>
      </w:r>
      <w:proofErr w:type="spellStart"/>
      <w:r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name</w:t>
      </w:r>
      <w:proofErr w:type="spellEnd"/>
      <w:proofErr w:type="gramStart"/>
      <w:r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63B90" w:rsidRPr="00D314AE">
        <w:rPr>
          <w:rFonts w:ascii="Arial Black" w:hAnsi="Arial Black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013" w:rsidRPr="00D314AE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6D773F7D" w14:textId="751A3F36" w:rsidR="00015013" w:rsidRPr="009A0586" w:rsidRDefault="00B80859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</w:t>
      </w:r>
      <w:r w:rsidR="0001501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h command current folder say</w:t>
      </w:r>
      <w:r w:rsidR="00963B9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folder per shift </w:t>
      </w:r>
      <w:proofErr w:type="spellStart"/>
      <w:r w:rsidR="00963B9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egi</w:t>
      </w:r>
      <w:proofErr w:type="spellEnd"/>
    </w:p>
    <w:p w14:paraId="515E10A4" w14:textId="77777777" w:rsidR="009A0586" w:rsidRPr="009A0586" w:rsidRDefault="00586AF0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703BF5C">
          <v:rect id="_x0000_i1050" style="width:0;height:1.5pt" o:hralign="center" o:hrstd="t" o:hr="t" fillcolor="#a0a0a0" stroked="f"/>
        </w:pict>
      </w:r>
    </w:p>
    <w:p w14:paraId="20B132EE" w14:textId="77777777" w:rsidR="009A0586" w:rsidRPr="009A0586" w:rsidRDefault="009A0586" w:rsidP="009A058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3: Git initialize karo</w:t>
      </w:r>
    </w:p>
    <w:p w14:paraId="48FB95A6" w14:textId="77777777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</w:t>
      </w:r>
      <w:proofErr w:type="spellStart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</w:p>
    <w:p w14:paraId="76A8DC31" w14:textId="77777777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 </w:t>
      </w:r>
      <w:proofErr w:type="spellStart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yega</w:t>
      </w:r>
      <w:proofErr w:type="spellEnd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142A4D" w14:textId="77777777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ized empty Git repository</w:t>
      </w:r>
    </w:p>
    <w:p w14:paraId="6BA7B864" w14:textId="77777777" w:rsidR="009A0586" w:rsidRPr="009A0586" w:rsidRDefault="00586AF0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5D0E956">
          <v:rect id="_x0000_i1051" style="width:0;height:1.5pt" o:hralign="center" o:hrstd="t" o:hr="t" fillcolor="#a0a0a0" stroked="f"/>
        </w:pict>
      </w:r>
    </w:p>
    <w:p w14:paraId="1C59CE2A" w14:textId="46F05CF6" w:rsidR="009A0586" w:rsidRPr="009A0586" w:rsidRDefault="009A0586" w:rsidP="009A058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4: File </w:t>
      </w:r>
      <w:proofErr w:type="spellStart"/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o</w:t>
      </w:r>
      <w:proofErr w:type="spellEnd"/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ello.txt)</w:t>
      </w:r>
      <w:r w:rsidR="00906A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vs terminal;</w:t>
      </w:r>
    </w:p>
    <w:p w14:paraId="3C46E239" w14:textId="77777777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"Hello from GitHub" &gt; hello.txt</w:t>
      </w:r>
    </w:p>
    <w:p w14:paraId="06616AB2" w14:textId="21DF5826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karo:</w:t>
      </w:r>
      <w:r w:rsidR="008874F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 ls</w:t>
      </w:r>
    </w:p>
    <w:p w14:paraId="14570E9B" w14:textId="015F7252" w:rsidR="009A0586" w:rsidRPr="009A0586" w:rsidRDefault="009A0586" w:rsidP="009A058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5: File ko staging me </w:t>
      </w:r>
      <w:proofErr w:type="spellStart"/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alo</w:t>
      </w:r>
      <w:proofErr w:type="spellEnd"/>
    </w:p>
    <w:p w14:paraId="066B3191" w14:textId="77777777" w:rsidR="00BC3BB0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add hello.txt</w:t>
      </w:r>
      <w:r w:rsidR="00DA3D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3D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="00DA3D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2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</w:t>
      </w:r>
      <w:proofErr w:type="gramStart"/>
      <w:r w:rsidR="00EC2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.</w:t>
      </w:r>
      <w:proofErr w:type="gramEnd"/>
      <w:r w:rsidR="00EC2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yeh better </w:t>
      </w:r>
      <w:proofErr w:type="spellStart"/>
      <w:r w:rsidR="00EC2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a</w:t>
      </w:r>
      <w:proofErr w:type="spellEnd"/>
      <w:r w:rsidR="00EC209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CECE3CE" w14:textId="448A3DA1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6: Commit karo</w:t>
      </w:r>
    </w:p>
    <w:p w14:paraId="06EC4F26" w14:textId="77777777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commit -m "first commit for </w:t>
      </w:r>
      <w:proofErr w:type="spellStart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2A51B34" w14:textId="77777777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03116ECA" w14:textId="77777777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file changed, 1 </w:t>
      </w:r>
      <w:proofErr w:type="gramStart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ion(</w:t>
      </w:r>
      <w:proofErr w:type="gramEnd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)</w:t>
      </w:r>
    </w:p>
    <w:p w14:paraId="4ED3E724" w14:textId="77777777" w:rsidR="009A0586" w:rsidRPr="009A0586" w:rsidRDefault="00586AF0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44EC4A5">
          <v:rect id="_x0000_i1052" style="width:0;height:1.5pt" o:hralign="center" o:hrstd="t" o:hr="t" fillcolor="#a0a0a0" stroked="f"/>
        </w:pict>
      </w:r>
    </w:p>
    <w:p w14:paraId="32572CEB" w14:textId="77777777" w:rsidR="009A0586" w:rsidRPr="009A0586" w:rsidRDefault="009A0586" w:rsidP="009A058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7: GitHub repo ko remote add karo</w:t>
      </w:r>
    </w:p>
    <w:p w14:paraId="5562FFDF" w14:textId="2041F2F1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⚠️</w:t>
      </w: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NAME </w:t>
      </w:r>
      <w:proofErr w:type="spellStart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na</w:t>
      </w:r>
      <w:proofErr w:type="spellEnd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username </w:t>
      </w:r>
      <w:proofErr w:type="spellStart"/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kho</w:t>
      </w:r>
      <w:proofErr w:type="spellEnd"/>
      <w:r w:rsidR="00F11C1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h command in vs terminal</w:t>
      </w:r>
    </w:p>
    <w:p w14:paraId="51FEF94F" w14:textId="7F74A594" w:rsidR="009A0586" w:rsidRDefault="009A0586" w:rsidP="009A0586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remote add origin </w:t>
      </w:r>
      <w:hyperlink r:id="rId36" w:history="1">
        <w:r w:rsidR="009B19B9" w:rsidRPr="008E0072">
          <w:rPr>
            <w:rStyle w:val="Hyperlink"/>
            <w:rFonts w:ascii="Times New Roman" w:hAnsi="Times New Roman" w:cs="Times New Roman"/>
            <w:color w:val="4472C4" w:themeColor="accent1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USERNAME/jenkins-git-demo.git</w:t>
        </w:r>
      </w:hyperlink>
    </w:p>
    <w:p w14:paraId="4A01268E" w14:textId="30E01488" w:rsidR="00295F7C" w:rsidRDefault="00295F7C" w:rsidP="009B19B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x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5D6BAA5" w14:textId="77777777" w:rsidR="00295F7C" w:rsidRDefault="00295F7C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7" w:history="1">
        <w:r w:rsidRPr="009A0586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</w:t>
        </w:r>
        <w:r w:rsidRPr="0067215D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agarvashist19-boop</w:t>
        </w:r>
        <w:r w:rsidRPr="009A0586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jenkins-git-demo.git</w:t>
        </w:r>
      </w:hyperlink>
    </w:p>
    <w:p w14:paraId="03E0E991" w14:textId="3DC33BB7" w:rsid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fy:</w:t>
      </w:r>
      <w:r w:rsidR="00AB3FF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remote -v</w:t>
      </w:r>
    </w:p>
    <w:p w14:paraId="7D94FD05" w14:textId="77777777" w:rsidR="00B91E51" w:rsidRDefault="003555C8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h command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mar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side server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="00B91E5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91E5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ta</w:t>
      </w:r>
      <w:proofErr w:type="spellEnd"/>
      <w:r w:rsidR="00B91E5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91E5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B91E5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</w:t>
      </w:r>
    </w:p>
    <w:p w14:paraId="51DA8A9E" w14:textId="3A8186A1" w:rsidR="00AB3FFF" w:rsidRPr="009A0586" w:rsidRDefault="00B91E51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our local reposit</w:t>
      </w:r>
      <w:r w:rsidR="005711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y linked.</w:t>
      </w:r>
    </w:p>
    <w:p w14:paraId="666D121A" w14:textId="77777777" w:rsidR="009A0586" w:rsidRPr="009A0586" w:rsidRDefault="00586AF0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CDAA3F6">
          <v:rect id="_x0000_i1053" style="width:0;height:1.5pt" o:hralign="center" o:hrstd="t" o:hr="t" fillcolor="#a0a0a0" stroked="f"/>
        </w:pict>
      </w:r>
    </w:p>
    <w:p w14:paraId="015C52A8" w14:textId="77777777" w:rsidR="009A0586" w:rsidRPr="009A0586" w:rsidRDefault="009A0586" w:rsidP="009A058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9A0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8: Push karo (IMPORTANT)</w:t>
      </w:r>
    </w:p>
    <w:p w14:paraId="4DDB9706" w14:textId="77777777" w:rsidR="009A0586" w:rsidRP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branch -M main</w:t>
      </w:r>
    </w:p>
    <w:p w14:paraId="7C3DB085" w14:textId="77777777" w:rsidR="009A0586" w:rsidRDefault="009A0586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58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push -u origin main</w:t>
      </w:r>
    </w:p>
    <w:p w14:paraId="7699167C" w14:textId="5748C8BE" w:rsidR="009A0586" w:rsidRDefault="00203C8B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k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h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s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name 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="00BF3AB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assword </w:t>
      </w:r>
      <w:proofErr w:type="spellStart"/>
      <w:r w:rsidR="00BF3AB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chega</w:t>
      </w:r>
      <w:proofErr w:type="spellEnd"/>
      <w:r w:rsidR="00BF3AB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word k </w:t>
      </w:r>
      <w:proofErr w:type="spellStart"/>
      <w:r w:rsidR="00BF3AB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r</w:t>
      </w:r>
      <w:proofErr w:type="spellEnd"/>
      <w:r w:rsidR="00BF3AB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um </w:t>
      </w:r>
      <w:proofErr w:type="spellStart"/>
      <w:r w:rsidR="00BF3AB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fill</w:t>
      </w:r>
      <w:proofErr w:type="spellEnd"/>
      <w:r w:rsidR="00BF3AB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BF3AB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ay</w:t>
      </w:r>
      <w:proofErr w:type="spellEnd"/>
      <w:r w:rsidR="00BF3AB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12B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563AE86F" w14:textId="21CED45E" w:rsidR="006B27F9" w:rsidRDefault="006B27F9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make </w:t>
      </w:r>
      <w:proofErr w:type="gramStart"/>
      <w:r w:rsidR="00E3576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E3576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sonal</w:t>
      </w:r>
      <w:r w:rsidR="00E3576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ess token</w:t>
      </w:r>
      <w:proofErr w:type="gramStart"/>
      <w:r w:rsidR="00E3576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64D2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71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7A3EFF24" w14:textId="5959469D" w:rsidR="00C04C0E" w:rsidRPr="00C04C0E" w:rsidRDefault="00C04C0E" w:rsidP="00C04C0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C0E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🔐</w:t>
      </w:r>
      <w:r w:rsidRPr="00C04C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PAT </w:t>
      </w:r>
      <w:proofErr w:type="spellStart"/>
      <w:r w:rsidRPr="00C04C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Pr="00C04C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4C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yein</w:t>
      </w:r>
      <w:proofErr w:type="spellEnd"/>
      <w:r w:rsidR="00306F5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C3BB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CF1158" w14:textId="77777777" w:rsidR="00C04C0E" w:rsidRPr="00C04C0E" w:rsidRDefault="00C04C0E" w:rsidP="004443FF">
      <w:pPr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C0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Hub → </w:t>
      </w:r>
      <w:r w:rsidRPr="00C04C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ings</w:t>
      </w:r>
    </w:p>
    <w:p w14:paraId="6BD9542D" w14:textId="77777777" w:rsidR="00C04C0E" w:rsidRPr="00C04C0E" w:rsidRDefault="00C04C0E" w:rsidP="004443FF">
      <w:pPr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C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 settings</w:t>
      </w:r>
    </w:p>
    <w:p w14:paraId="0B7F422E" w14:textId="77777777" w:rsidR="00C04C0E" w:rsidRPr="00C04C0E" w:rsidRDefault="00C04C0E" w:rsidP="004443FF">
      <w:pPr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C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access tokens</w:t>
      </w:r>
    </w:p>
    <w:p w14:paraId="2C1A8DB1" w14:textId="77777777" w:rsidR="00C04C0E" w:rsidRPr="007359AD" w:rsidRDefault="00C04C0E" w:rsidP="004443FF">
      <w:pPr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C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kens (classic)</w:t>
      </w:r>
      <w:r w:rsidRPr="00C04C0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</w:t>
      </w:r>
      <w:r w:rsidRPr="00C04C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 new token</w:t>
      </w:r>
    </w:p>
    <w:p w14:paraId="7F14ACBF" w14:textId="49543C3A" w:rsidR="007359AD" w:rsidRPr="007359AD" w:rsidRDefault="005E619A" w:rsidP="007359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5. </w:t>
      </w:r>
      <w:r w:rsidR="007359AD" w:rsidRPr="007359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New token page par </w:t>
      </w:r>
      <w:proofErr w:type="spellStart"/>
      <w:r w:rsidR="007359AD" w:rsidRPr="007359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kya-kya</w:t>
      </w:r>
      <w:proofErr w:type="spellEnd"/>
      <w:r w:rsidR="007359AD" w:rsidRPr="007359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elect </w:t>
      </w:r>
      <w:proofErr w:type="spellStart"/>
      <w:r w:rsidR="007359AD" w:rsidRPr="007359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karna</w:t>
      </w:r>
      <w:proofErr w:type="spellEnd"/>
      <w:r w:rsidR="007359AD" w:rsidRPr="007359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="007359AD" w:rsidRPr="007359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hai</w:t>
      </w:r>
      <w:proofErr w:type="spellEnd"/>
    </w:p>
    <w:p w14:paraId="5734191E" w14:textId="3F9746A6" w:rsidR="007359AD" w:rsidRPr="007359AD" w:rsidRDefault="007359AD" w:rsidP="007359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359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Note (optional)</w:t>
      </w:r>
    </w:p>
    <w:p w14:paraId="04B465F3" w14:textId="77777777" w:rsidR="007359AD" w:rsidRPr="007359AD" w:rsidRDefault="007359AD" w:rsidP="00735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proofErr w:type="spellStart"/>
      <w:r w:rsidRPr="007359AD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jenkins</w:t>
      </w:r>
      <w:proofErr w:type="spellEnd"/>
      <w:r w:rsidRPr="007359AD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-token</w:t>
      </w:r>
    </w:p>
    <w:p w14:paraId="17B7CAC9" w14:textId="297E3662" w:rsidR="007359AD" w:rsidRPr="007359AD" w:rsidRDefault="007359AD" w:rsidP="007359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359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Expiration</w:t>
      </w:r>
    </w:p>
    <w:p w14:paraId="067745A9" w14:textId="5DFABBB5" w:rsidR="007359AD" w:rsidRPr="00C04C0E" w:rsidRDefault="007359AD" w:rsidP="004443F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7359AD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30 days / 90 days / custom (jo </w:t>
      </w:r>
      <w:proofErr w:type="spellStart"/>
      <w:proofErr w:type="gramStart"/>
      <w:r w:rsidRPr="007359AD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chaho</w:t>
      </w:r>
      <w:proofErr w:type="spellEnd"/>
      <w:r w:rsidRPr="007359AD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)</w:t>
      </w:r>
      <w:r w:rsidR="0021635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gar</w:t>
      </w:r>
      <w:proofErr w:type="gramEnd"/>
      <w:r w:rsidR="0021635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90 days </w:t>
      </w:r>
      <w:proofErr w:type="spellStart"/>
      <w:r w:rsidR="0021635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ak</w:t>
      </w:r>
      <w:proofErr w:type="spellEnd"/>
      <w:r w:rsidR="0021635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ka choose </w:t>
      </w:r>
      <w:proofErr w:type="spellStart"/>
      <w:r w:rsidR="0021635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iya</w:t>
      </w:r>
      <w:proofErr w:type="spellEnd"/>
      <w:r w:rsidR="0021635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="0021635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oh</w:t>
      </w:r>
      <w:proofErr w:type="spellEnd"/>
      <w:r w:rsidR="0021635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90 days taky ahi </w:t>
      </w:r>
      <w:proofErr w:type="spellStart"/>
      <w:proofErr w:type="gramStart"/>
      <w:r w:rsidR="0021635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chalega</w:t>
      </w:r>
      <w:proofErr w:type="spellEnd"/>
      <w:r w:rsidR="0021635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.</w:t>
      </w:r>
      <w:proofErr w:type="gramEnd"/>
    </w:p>
    <w:p w14:paraId="11BA94DF" w14:textId="77777777" w:rsidR="00C04C0E" w:rsidRPr="00C04C0E" w:rsidRDefault="00C04C0E" w:rsidP="004443FF">
      <w:pPr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C0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scopes:</w:t>
      </w:r>
    </w:p>
    <w:p w14:paraId="3DEDF31F" w14:textId="77777777" w:rsidR="00C04C0E" w:rsidRPr="00C04C0E" w:rsidRDefault="00C04C0E" w:rsidP="004443FF">
      <w:pPr>
        <w:numPr>
          <w:ilvl w:val="1"/>
          <w:numId w:val="5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C0E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C04C0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</w:t>
      </w:r>
    </w:p>
    <w:p w14:paraId="6C94CA5F" w14:textId="77777777" w:rsidR="00C04C0E" w:rsidRPr="00C04C0E" w:rsidRDefault="00C04C0E" w:rsidP="004443FF">
      <w:pPr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C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 token</w:t>
      </w:r>
    </w:p>
    <w:p w14:paraId="23247DBF" w14:textId="77777777" w:rsidR="00C04C0E" w:rsidRDefault="00C04C0E" w:rsidP="004443FF">
      <w:pPr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C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ken COPY</w:t>
      </w:r>
      <w:r w:rsidRPr="00C04C0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4C0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C04C0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 (</w:t>
      </w:r>
      <w:proofErr w:type="spellStart"/>
      <w:r w:rsidRPr="00C04C0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bara</w:t>
      </w:r>
      <w:proofErr w:type="spellEnd"/>
      <w:r w:rsidRPr="00C04C0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4C0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C04C0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4C0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ega</w:t>
      </w:r>
      <w:proofErr w:type="spellEnd"/>
      <w:r w:rsidRPr="00C04C0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284D87B" w14:textId="7ADF4E5A" w:rsidR="00F6305B" w:rsidRDefault="00F6305B" w:rsidP="004443FF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6305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F6305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Bottom par </w:t>
      </w:r>
      <w:proofErr w:type="gramStart"/>
      <w:r w:rsidRPr="00F6305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lick</w:t>
      </w:r>
      <w:proofErr w:type="gramEnd"/>
      <w:r w:rsidRPr="00F6305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karo</w:t>
      </w:r>
      <w:r w:rsidR="00306F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F6305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Generate token</w:t>
      </w:r>
    </w:p>
    <w:p w14:paraId="6424413E" w14:textId="43FF4F8C" w:rsidR="00AE63AE" w:rsidRDefault="00443669" w:rsidP="004443FF">
      <w:pPr>
        <w:pStyle w:val="ListParagraph"/>
        <w:numPr>
          <w:ilvl w:val="0"/>
          <w:numId w:val="53"/>
        </w:numPr>
        <w:rPr>
          <w:sz w:val="36"/>
          <w:szCs w:val="36"/>
        </w:rPr>
      </w:pPr>
      <w:r w:rsidRPr="00443669">
        <w:rPr>
          <w:sz w:val="36"/>
          <w:szCs w:val="36"/>
        </w:rPr>
        <w:t>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</w:t>
      </w:r>
    </w:p>
    <w:p w14:paraId="321F43DF" w14:textId="17D95489" w:rsidR="00F502C0" w:rsidRPr="00AE63AE" w:rsidRDefault="00F502C0" w:rsidP="004443FF">
      <w:pPr>
        <w:pStyle w:val="ListParagraph"/>
        <w:numPr>
          <w:ilvl w:val="0"/>
          <w:numId w:val="53"/>
        </w:numPr>
        <w:rPr>
          <w:sz w:val="36"/>
          <w:szCs w:val="36"/>
        </w:rPr>
      </w:pPr>
      <w:r w:rsidRPr="00F502C0">
        <w:rPr>
          <w:sz w:val="36"/>
          <w:szCs w:val="36"/>
        </w:rPr>
        <w:t>ssh -T git@github.com</w:t>
      </w:r>
      <w:r>
        <w:rPr>
          <w:sz w:val="36"/>
          <w:szCs w:val="36"/>
        </w:rPr>
        <w:t xml:space="preserve"> </w:t>
      </w:r>
    </w:p>
    <w:p w14:paraId="57F0D811" w14:textId="108041CD" w:rsidR="001641E7" w:rsidRPr="00AE63AE" w:rsidRDefault="001641E7" w:rsidP="00AE63AE">
      <w:pPr>
        <w:rPr>
          <w:sz w:val="36"/>
          <w:szCs w:val="36"/>
        </w:rPr>
      </w:pPr>
    </w:p>
    <w:p w14:paraId="4CB7E83B" w14:textId="77777777" w:rsidR="00381D3A" w:rsidRPr="00F6305B" w:rsidRDefault="00381D3A" w:rsidP="00381D3A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913C722" w14:textId="77777777" w:rsidR="00F6305B" w:rsidRPr="00C04C0E" w:rsidRDefault="00F6305B" w:rsidP="00306F53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BD27E" w14:textId="4C1C1E91" w:rsidR="00295F7C" w:rsidRDefault="00C04C0E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CD6B60" wp14:editId="28F95FCC">
                <wp:simplePos x="0" y="0"/>
                <wp:positionH relativeFrom="column">
                  <wp:posOffset>50220</wp:posOffset>
                </wp:positionH>
                <wp:positionV relativeFrom="paragraph">
                  <wp:posOffset>1059480</wp:posOffset>
                </wp:positionV>
                <wp:extent cx="3044880" cy="685800"/>
                <wp:effectExtent l="38100" t="38100" r="41275" b="38100"/>
                <wp:wrapNone/>
                <wp:docPr id="208329079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44880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1A71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3.45pt;margin-top:82.9pt;width:240.7pt;height:5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"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597F00" wp14:editId="3272827E">
                <wp:simplePos x="0" y="0"/>
                <wp:positionH relativeFrom="column">
                  <wp:posOffset>777060</wp:posOffset>
                </wp:positionH>
                <wp:positionV relativeFrom="paragraph">
                  <wp:posOffset>533520</wp:posOffset>
                </wp:positionV>
                <wp:extent cx="360" cy="360"/>
                <wp:effectExtent l="38100" t="38100" r="38100" b="38100"/>
                <wp:wrapNone/>
                <wp:docPr id="197148625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9B278" id="Ink 15" o:spid="_x0000_s1026" type="#_x0000_t75" style="position:absolute;margin-left:60.7pt;margin-top:41.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A/VsVd1QEAAJ0EAAAQAAAA&#10;AAAAAAAAAAAAANMDAABkcnMvaW5rL2luazEueG1sUEsBAi0AFAAGAAgAAAAhAEHgz8/gAAAACQEA&#10;AA8AAAAAAAAAAAAAAAAA1gUAAGRycy9kb3ducmV2LnhtbFBLAQItABQABgAIAAAAIQB5GLydvwAA&#10;ACEBAAAZAAAAAAAAAAAAAAAAAOMGAABkcnMvX3JlbHMvZTJvRG9jLnhtbC5yZWxzUEsFBgAAAAAG&#10;AAYAeAEAANkHAAAAAA==&#10;">
                <v:imagedata r:id="rId41" o:title=""/>
              </v:shape>
            </w:pict>
          </mc:Fallback>
        </mc:AlternateContent>
      </w:r>
      <w:r w:rsidRPr="00C04C0E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A34345" wp14:editId="3CE4B4F0">
            <wp:extent cx="5731510" cy="3314700"/>
            <wp:effectExtent l="0" t="0" r="2540" b="0"/>
            <wp:docPr id="1762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064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55E4" w14:textId="761951FE" w:rsidR="00E35763" w:rsidRDefault="0008161B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h red box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mar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7A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py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 password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chr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s code terminal </w:t>
      </w:r>
      <w:proofErr w:type="spellStart"/>
      <w:r w:rsidR="00C27A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="00C27A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username fill </w:t>
      </w:r>
      <w:proofErr w:type="spellStart"/>
      <w:r w:rsidR="00C27A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y</w:t>
      </w:r>
      <w:proofErr w:type="spellEnd"/>
      <w:r w:rsidR="00C27A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 w:rsidR="00C27A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 w:rsidR="00C27A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7A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may</w:t>
      </w:r>
      <w:proofErr w:type="spellEnd"/>
      <w:r w:rsidR="00C27A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te </w:t>
      </w:r>
      <w:proofErr w:type="spellStart"/>
      <w:r w:rsidR="00C27A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</w:p>
    <w:p w14:paraId="5866BB85" w14:textId="1E49FC5D" w:rsidR="003D68D5" w:rsidRPr="003D68D5" w:rsidRDefault="003D68D5" w:rsidP="003D68D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8D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3D68D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cessful push ka sign</w:t>
      </w:r>
      <w:r w:rsidR="007112B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834B3B5" w14:textId="77777777" w:rsidR="003D68D5" w:rsidRPr="003D68D5" w:rsidRDefault="003D68D5" w:rsidP="003D68D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inal me </w:t>
      </w:r>
      <w:proofErr w:type="spellStart"/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ega</w:t>
      </w:r>
      <w:proofErr w:type="spellEnd"/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8DF1128" w14:textId="77777777" w:rsidR="003D68D5" w:rsidRPr="003D68D5" w:rsidRDefault="003D68D5" w:rsidP="003D68D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erating objects...</w:t>
      </w:r>
    </w:p>
    <w:p w14:paraId="40A1DC4F" w14:textId="77777777" w:rsidR="003D68D5" w:rsidRPr="003D68D5" w:rsidRDefault="003D68D5" w:rsidP="003D68D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 objects...</w:t>
      </w:r>
    </w:p>
    <w:p w14:paraId="1C8DA60E" w14:textId="77777777" w:rsidR="003D68D5" w:rsidRPr="003D68D5" w:rsidRDefault="003D68D5" w:rsidP="003D68D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[new branch] main -&gt; main</w:t>
      </w:r>
    </w:p>
    <w:p w14:paraId="6929F4F7" w14:textId="646A0453" w:rsidR="00C27A7A" w:rsidRDefault="003D68D5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r GitHub repo refresh </w:t>
      </w:r>
      <w:proofErr w:type="spellStart"/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ge</w:t>
      </w:r>
      <w:proofErr w:type="spellEnd"/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</w:t>
      </w:r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hello.txt </w:t>
      </w:r>
      <w:proofErr w:type="spellStart"/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</w:t>
      </w:r>
      <w:proofErr w:type="spellEnd"/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gi</w:t>
      </w:r>
      <w:proofErr w:type="spellEnd"/>
      <w:r w:rsidRPr="003D68D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68D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🎉</w:t>
      </w:r>
    </w:p>
    <w:p w14:paraId="37AD60EB" w14:textId="77777777" w:rsidR="006766D6" w:rsidRDefault="006766D6" w:rsidP="006766D6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E4FF3" w14:textId="77777777" w:rsidR="006766D6" w:rsidRDefault="006766D6" w:rsidP="006766D6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16B1E" w14:textId="77777777" w:rsidR="006766D6" w:rsidRDefault="006766D6" w:rsidP="006766D6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1DC9A5" w14:textId="4C495315" w:rsidR="006766D6" w:rsidRPr="006766D6" w:rsidRDefault="006766D6" w:rsidP="006766D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6D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🎯</w:t>
      </w:r>
      <w:r w:rsidRPr="006766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</w:t>
      </w:r>
      <w:r w:rsidR="005761B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6766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 </w:t>
      </w:r>
      <w:proofErr w:type="spellStart"/>
      <w:r w:rsidRPr="006766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han</w:t>
      </w:r>
      <w:proofErr w:type="spellEnd"/>
      <w:r w:rsidRPr="006766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766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</w:t>
      </w:r>
      <w:proofErr w:type="spellEnd"/>
      <w:r w:rsidRPr="006766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a </w:t>
      </w:r>
      <w:proofErr w:type="spellStart"/>
      <w:r w:rsidRPr="006766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ke</w:t>
      </w:r>
      <w:proofErr w:type="spellEnd"/>
      <w:r w:rsidRPr="006766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766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CD9A81" w14:textId="77777777" w:rsidR="006766D6" w:rsidRPr="006766D6" w:rsidRDefault="006766D6" w:rsidP="006766D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6D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6766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rect remote URL</w:t>
      </w:r>
      <w:r w:rsidRPr="006766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766D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6766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rect branch (main)</w:t>
      </w:r>
      <w:r w:rsidRPr="006766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766D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6766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hentication step reached</w:t>
      </w:r>
    </w:p>
    <w:p w14:paraId="0415EBA6" w14:textId="325D0A8E" w:rsidR="005761BC" w:rsidRDefault="006766D6" w:rsidP="006766D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6D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6766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 </w:t>
      </w:r>
      <w:r w:rsidRPr="006766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 + PAT</w:t>
      </w:r>
      <w:r w:rsidRPr="006766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766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na</w:t>
      </w:r>
      <w:proofErr w:type="spellEnd"/>
      <w:r w:rsidRPr="006766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766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6766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8AE44B" w14:textId="77777777" w:rsidR="005761BC" w:rsidRDefault="005761BC" w:rsidP="006766D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76574F" w14:textId="77777777" w:rsidR="005761BC" w:rsidRPr="005761BC" w:rsidRDefault="005761BC" w:rsidP="005761B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1B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b push complete </w:t>
      </w:r>
      <w:proofErr w:type="spellStart"/>
      <w:r w:rsidRPr="005761B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5761B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761B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</w:t>
      </w:r>
      <w:proofErr w:type="spellEnd"/>
      <w:r w:rsidRPr="005761B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as </w:t>
      </w:r>
      <w:proofErr w:type="spellStart"/>
      <w:r w:rsidRPr="005761B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o</w:t>
      </w:r>
      <w:proofErr w:type="spellEnd"/>
      <w:r w:rsidRPr="005761B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F9F7D2" w14:textId="1DDD2643" w:rsidR="005761BC" w:rsidRPr="005761BC" w:rsidRDefault="005761BC" w:rsidP="005761B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1B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Git push successful”</w:t>
      </w:r>
    </w:p>
    <w:p w14:paraId="45793191" w14:textId="47CC713E" w:rsidR="005761BC" w:rsidRDefault="0066351B" w:rsidP="006766D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51B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214333" wp14:editId="2A9F27D6">
            <wp:extent cx="5731510" cy="2646045"/>
            <wp:effectExtent l="0" t="0" r="2540" b="1905"/>
            <wp:docPr id="119370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094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8B0B" w14:textId="77777777" w:rsidR="006766D6" w:rsidRPr="006766D6" w:rsidRDefault="006766D6" w:rsidP="006766D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805361" w14:textId="0627946E" w:rsidR="006766D6" w:rsidRPr="009A0586" w:rsidRDefault="00177193" w:rsidP="009A058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0B4BCAD5" w14:textId="77777777" w:rsidR="00E96A14" w:rsidRPr="00D17107" w:rsidRDefault="00E96A14" w:rsidP="00D1710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09D07" w14:textId="77777777" w:rsidR="00FD6364" w:rsidRDefault="00177193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Final step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ay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="001035E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Jenkins </w:t>
      </w:r>
      <w:proofErr w:type="spellStart"/>
      <w:r w:rsidR="001035E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ation</w:t>
      </w:r>
      <w:proofErr w:type="spellEnd"/>
      <w:r w:rsidR="001035E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7A5002" w14:textId="67A22C0B" w:rsidR="00B13920" w:rsidRPr="00FD6364" w:rsidRDefault="00B13920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920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🚀</w:t>
      </w:r>
      <w:r w:rsidRPr="00B1392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xt step: Jenkins + GitHub Integration (FINAL PART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56CAAB2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jo setup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ne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RECT</w:t>
      </w:r>
    </w:p>
    <w:p w14:paraId="04DD2A16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9A13DA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rce Code Management (Git)</w:t>
      </w:r>
    </w:p>
    <w:p w14:paraId="33A4430B" w14:textId="77777777" w:rsidR="009A13DA" w:rsidRPr="009A13DA" w:rsidRDefault="009A13DA" w:rsidP="004443FF">
      <w:pPr>
        <w:numPr>
          <w:ilvl w:val="0"/>
          <w:numId w:val="55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sitory URL</w:t>
      </w:r>
    </w:p>
    <w:p w14:paraId="3FACC78D" w14:textId="77777777" w:rsidR="009A13DA" w:rsidRPr="009A13DA" w:rsidRDefault="009A13DA" w:rsidP="004443FF">
      <w:pPr>
        <w:numPr>
          <w:ilvl w:val="0"/>
          <w:numId w:val="55"/>
        </w:numPr>
        <w:tabs>
          <w:tab w:val="clear" w:pos="720"/>
        </w:tabs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github.com/sagarvashist19-boop/jenkins-git-demo-2.git</w:t>
      </w:r>
    </w:p>
    <w:p w14:paraId="62703BCB" w14:textId="77777777" w:rsidR="009A13DA" w:rsidRPr="009A13DA" w:rsidRDefault="009A13DA" w:rsidP="004443FF">
      <w:pPr>
        <w:numPr>
          <w:ilvl w:val="0"/>
          <w:numId w:val="55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dentials: GitHub token </w:t>
      </w: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ublic repo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r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k)</w:t>
      </w:r>
    </w:p>
    <w:p w14:paraId="06B2D735" w14:textId="77777777" w:rsidR="009A13DA" w:rsidRPr="009A13DA" w:rsidRDefault="009A13DA" w:rsidP="004443FF">
      <w:pPr>
        <w:numPr>
          <w:ilvl w:val="0"/>
          <w:numId w:val="55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 Specifier</w:t>
      </w:r>
    </w:p>
    <w:p w14:paraId="15F6B46B" w14:textId="77777777" w:rsidR="009A13DA" w:rsidRPr="009A13DA" w:rsidRDefault="009A13DA" w:rsidP="004443FF">
      <w:pPr>
        <w:numPr>
          <w:ilvl w:val="0"/>
          <w:numId w:val="55"/>
        </w:numPr>
        <w:tabs>
          <w:tab w:val="clear" w:pos="720"/>
        </w:tabs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/main</w:t>
      </w:r>
    </w:p>
    <w:p w14:paraId="34742E22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hi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b repo me main branch + commit exist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81AB035" w14:textId="77777777" w:rsidR="009A13DA" w:rsidRPr="009A13DA" w:rsidRDefault="00586AF0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85259F5">
          <v:rect id="_x0000_i1054" style="width:0;height:1.5pt" o:hralign="center" o:hrstd="t" o:hr="t" fillcolor="#a0a0a0" stroked="f"/>
        </w:pict>
      </w:r>
    </w:p>
    <w:p w14:paraId="62E6C3A2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9A13DA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sitory me file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a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k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</w:p>
    <w:p w14:paraId="49EC0AA6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hare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screenshot me clearly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F615240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.txt</w:t>
      </w:r>
    </w:p>
    <w:p w14:paraId="539D5A2F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:</w:t>
      </w:r>
    </w:p>
    <w:p w14:paraId="56999D82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 Jenkins</w:t>
      </w:r>
    </w:p>
    <w:p w14:paraId="5E3C554C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my first CI test.</w:t>
      </w:r>
    </w:p>
    <w:p w14:paraId="4BA132FA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 ab empty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 branch me commit exist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022D9005" w14:textId="77777777" w:rsidR="009A13DA" w:rsidRPr="009A13DA" w:rsidRDefault="00586AF0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A51DA9B">
          <v:rect id="_x0000_i1055" style="width:0;height:1.5pt" o:hralign="center" o:hrstd="t" o:hr="t" fillcolor="#a0a0a0" stroked="f"/>
        </w:pict>
      </w:r>
    </w:p>
    <w:p w14:paraId="28FAB236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️</w:t>
      </w:r>
      <w:r w:rsidRPr="009A13DA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Steps → Execute shell</w:t>
      </w:r>
    </w:p>
    <w:p w14:paraId="34938368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ne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A2509B2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14:paraId="19F1AE22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 hello.txt</w:t>
      </w:r>
    </w:p>
    <w:p w14:paraId="67B2183B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FECT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s = files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aeg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t hello.txt = file ka content print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ga</w:t>
      </w:r>
      <w:proofErr w:type="spellEnd"/>
    </w:p>
    <w:p w14:paraId="36586D05" w14:textId="77777777" w:rsidR="009A13DA" w:rsidRPr="009A13DA" w:rsidRDefault="00586AF0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13C348A">
          <v:rect id="_x0000_i1056" style="width:0;height:1.5pt" o:hralign="center" o:hrstd="t" o:hr="t" fillcolor="#a0a0a0" stroked="f"/>
        </w:pict>
      </w:r>
    </w:p>
    <w:p w14:paraId="795B2DA2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🚀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NEXT STEP (IMPORTANT)</w:t>
      </w:r>
    </w:p>
    <w:p w14:paraId="39F2915E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 yeh karo:</w:t>
      </w:r>
    </w:p>
    <w:p w14:paraId="29BFA42F" w14:textId="77777777" w:rsidR="009A13DA" w:rsidRPr="009A13DA" w:rsidRDefault="009A13DA" w:rsidP="004443FF">
      <w:pPr>
        <w:numPr>
          <w:ilvl w:val="0"/>
          <w:numId w:val="56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button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bao</w:t>
      </w:r>
      <w:proofErr w:type="spellEnd"/>
    </w:p>
    <w:p w14:paraId="380A5B2B" w14:textId="77777777" w:rsidR="009A13DA" w:rsidRPr="009A13DA" w:rsidRDefault="009A13DA" w:rsidP="004443FF">
      <w:pPr>
        <w:numPr>
          <w:ilvl w:val="0"/>
          <w:numId w:val="56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b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 page par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o</w:t>
      </w:r>
      <w:proofErr w:type="spellEnd"/>
    </w:p>
    <w:p w14:paraId="00584E07" w14:textId="77777777" w:rsidR="009A13DA" w:rsidRPr="009A13DA" w:rsidRDefault="009A13DA" w:rsidP="004443FF">
      <w:pPr>
        <w:numPr>
          <w:ilvl w:val="0"/>
          <w:numId w:val="56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 Now click karo </w:t>
      </w: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▶️</w:t>
      </w:r>
    </w:p>
    <w:p w14:paraId="56B60802" w14:textId="77777777" w:rsidR="009A13DA" w:rsidRPr="009A13DA" w:rsidRDefault="00586AF0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DB86FDF">
          <v:rect id="_x0000_i1057" style="width:0;height:1.5pt" o:hralign="center" o:hrstd="t" o:hr="t" fillcolor="#a0a0a0" stroked="f"/>
        </w:pict>
      </w:r>
    </w:p>
    <w:p w14:paraId="205E07AD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🔍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cted Output (Console Output me)</w:t>
      </w:r>
    </w:p>
    <w:p w14:paraId="52593CA2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sab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h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ur ab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😄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to console me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s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eg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77E2F3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.txt</w:t>
      </w:r>
    </w:p>
    <w:p w14:paraId="464A64C9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 Jenkins</w:t>
      </w:r>
    </w:p>
    <w:p w14:paraId="2F094B10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my first CI test.</w:t>
      </w:r>
    </w:p>
    <w:p w14:paraId="5F941707" w14:textId="1BBB9399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r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ar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11BA2" w:rsidRPr="00D11BA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1BA2"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ished: SUCCESS</w:t>
      </w:r>
      <w:r w:rsidR="00D11BA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1BA2"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🎉🎉🎉</w:t>
      </w:r>
    </w:p>
    <w:p w14:paraId="4F446173" w14:textId="77777777" w:rsidR="009A13DA" w:rsidRPr="009A13DA" w:rsidRDefault="00586AF0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7A87A67">
          <v:rect id="_x0000_i1058" style="width:0;height:1.5pt" o:hralign="center" o:hrstd="t" o:hr="t" fillcolor="#a0a0a0" stroked="f"/>
        </w:pict>
      </w:r>
    </w:p>
    <w:p w14:paraId="0D5B66ED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hle “revision not found” error KYUN aa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6884607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rt &amp; clear reason </w:t>
      </w: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👇</w:t>
      </w:r>
    </w:p>
    <w:p w14:paraId="34F3294D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hle:</w:t>
      </w:r>
    </w:p>
    <w:p w14:paraId="6F842FA2" w14:textId="77777777" w:rsidR="009A13DA" w:rsidRPr="009A13DA" w:rsidRDefault="009A13DA" w:rsidP="004443FF">
      <w:pPr>
        <w:numPr>
          <w:ilvl w:val="0"/>
          <w:numId w:val="57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 empty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</w:t>
      </w:r>
      <w:proofErr w:type="spellEnd"/>
    </w:p>
    <w:p w14:paraId="3D2450B0" w14:textId="77777777" w:rsidR="009A13DA" w:rsidRPr="009A13DA" w:rsidRDefault="009A13DA" w:rsidP="004443FF">
      <w:pPr>
        <w:numPr>
          <w:ilvl w:val="0"/>
          <w:numId w:val="57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 branch me koi commit hi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</w:p>
    <w:p w14:paraId="35384D13" w14:textId="77777777" w:rsidR="009A13DA" w:rsidRPr="009A13DA" w:rsidRDefault="009A13DA" w:rsidP="004443FF">
      <w:pPr>
        <w:numPr>
          <w:ilvl w:val="0"/>
          <w:numId w:val="57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jab yeh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t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BF1A346" w14:textId="77777777" w:rsidR="009A13DA" w:rsidRPr="009A13DA" w:rsidRDefault="009A13DA" w:rsidP="004443FF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rev-parse origin/main</w:t>
      </w:r>
    </w:p>
    <w:p w14:paraId="10119850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Git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t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A13DA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bhai main to exist hi </w:t>
      </w:r>
      <w:proofErr w:type="spellStart"/>
      <w:r w:rsidRPr="009A13DA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9A13DA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9A13DA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E0CED69" w14:textId="77777777" w:rsidR="009A13DA" w:rsidRPr="009A13DA" w:rsidRDefault="009A13DA" w:rsidP="009A13DA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:</w:t>
      </w:r>
    </w:p>
    <w:p w14:paraId="20FC9F67" w14:textId="77777777" w:rsidR="009A13DA" w:rsidRPr="009A13DA" w:rsidRDefault="009A13DA" w:rsidP="004443FF">
      <w:pPr>
        <w:numPr>
          <w:ilvl w:val="0"/>
          <w:numId w:val="58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lo.txt add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ki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167BE61F" w14:textId="77777777" w:rsidR="009A13DA" w:rsidRPr="009A13DA" w:rsidRDefault="009A13DA" w:rsidP="004443FF">
      <w:pPr>
        <w:numPr>
          <w:ilvl w:val="0"/>
          <w:numId w:val="58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 branch me commit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2A37F37A" w14:textId="77777777" w:rsidR="009A13DA" w:rsidRPr="009A13DA" w:rsidRDefault="009A13DA" w:rsidP="004443FF">
      <w:pPr>
        <w:numPr>
          <w:ilvl w:val="0"/>
          <w:numId w:val="58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ko revision mil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ta</w:t>
      </w:r>
      <w:proofErr w:type="spellEnd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3F845C59" w14:textId="77777777" w:rsidR="009A13DA" w:rsidRPr="009A13DA" w:rsidRDefault="009A13DA" w:rsidP="004443FF">
      <w:pPr>
        <w:numPr>
          <w:ilvl w:val="0"/>
          <w:numId w:val="58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A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ror khatam </w:t>
      </w:r>
      <w:r w:rsidRPr="009A13D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</w:p>
    <w:p w14:paraId="35484742" w14:textId="73428019" w:rsidR="00F21DFA" w:rsidRPr="0050654C" w:rsidRDefault="00F21DFA" w:rsidP="008A13F1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2FB6D" w14:textId="30E276D6" w:rsidR="001730A2" w:rsidRPr="008B116D" w:rsidRDefault="001730A2" w:rsidP="00F21DFA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2AD53" w14:textId="77777777" w:rsidR="0004719A" w:rsidRDefault="0004719A" w:rsidP="00E519CB">
      <w:pPr>
        <w:ind w:left="144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918EC6" w14:textId="77777777" w:rsidR="0004719A" w:rsidRDefault="0004719A" w:rsidP="00E519CB">
      <w:pPr>
        <w:ind w:left="144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73AE0" w14:textId="6E0B40DC" w:rsidR="0004719A" w:rsidRDefault="0004719A" w:rsidP="00E519CB">
      <w:pPr>
        <w:ind w:left="144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70AB4E" w14:textId="77777777" w:rsidR="00F21DFA" w:rsidRDefault="0004719A" w:rsidP="00F21DFA">
      <w:pPr>
        <w:ind w:left="144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oh</w:t>
      </w:r>
      <w:proofErr w:type="spellEnd"/>
    </w:p>
    <w:p w14:paraId="40BE5C4C" w14:textId="5AFE6B8B" w:rsidR="008B116D" w:rsidRDefault="0004719A" w:rsidP="00F21DFA">
      <w:pPr>
        <w:ind w:left="144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 this:</w:t>
      </w:r>
    </w:p>
    <w:p w14:paraId="574A3731" w14:textId="45845EC1" w:rsidR="0004719A" w:rsidRPr="008B116D" w:rsidRDefault="0004719A" w:rsidP="00E519CB">
      <w:pPr>
        <w:ind w:left="144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19A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33FEFD" wp14:editId="7073F490">
            <wp:extent cx="5731510" cy="3862705"/>
            <wp:effectExtent l="0" t="0" r="2540" b="4445"/>
            <wp:docPr id="77146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627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E4A1" w14:textId="2D51AD83" w:rsidR="009F75CB" w:rsidRPr="00B11F3F" w:rsidRDefault="00A35F4C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F3F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C019A4" w14:textId="77777777" w:rsidR="00CD5381" w:rsidRPr="00CD5381" w:rsidRDefault="00CD5381" w:rsidP="00CD538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38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ole Output me </w:t>
      </w:r>
      <w:proofErr w:type="spellStart"/>
      <w:r w:rsidRPr="00CD538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ega</w:t>
      </w:r>
      <w:proofErr w:type="spellEnd"/>
      <w:r w:rsidRPr="00CD538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899FDAA" w14:textId="41C0A2D8" w:rsidR="00CD5381" w:rsidRPr="00CD5381" w:rsidRDefault="00CD5381" w:rsidP="00CD538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38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 from GitHub</w:t>
      </w:r>
      <w:r w:rsidR="00437E7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ished </w:t>
      </w:r>
      <w:proofErr w:type="spellStart"/>
      <w:r w:rsidR="00437E7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ces</w:t>
      </w:r>
      <w:proofErr w:type="spellEnd"/>
    </w:p>
    <w:p w14:paraId="30D3CF60" w14:textId="4B98B00E" w:rsidR="00CA1CBD" w:rsidRPr="0003338C" w:rsidRDefault="00CA1CBD" w:rsidP="0003338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B903F" w14:textId="2329EAD7" w:rsidR="002956DD" w:rsidRDefault="00A35F4C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F3F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956D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 this:</w:t>
      </w:r>
      <w:r w:rsidR="002956DD" w:rsidRPr="002956DD">
        <w:rPr>
          <w:noProof/>
        </w:rPr>
        <w:t xml:space="preserve"> </w:t>
      </w:r>
      <w:r w:rsidR="002956DD" w:rsidRPr="002956DD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019881" wp14:editId="2415A186">
            <wp:extent cx="5731510" cy="3884295"/>
            <wp:effectExtent l="0" t="0" r="2540" b="1905"/>
            <wp:docPr id="93098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888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04A0" w14:textId="4D764117" w:rsidR="00A35F4C" w:rsidRPr="00B11F3F" w:rsidRDefault="00A35F4C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F3F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41444440" w14:textId="77777777" w:rsidR="002956DD" w:rsidRPr="0003338C" w:rsidRDefault="002956DD" w:rsidP="002956D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381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🎉</w:t>
      </w:r>
      <w:r w:rsidRPr="00CD538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ne </w:t>
      </w:r>
      <w:r w:rsidRPr="00CD538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Hub se code pull </w:t>
      </w:r>
      <w:proofErr w:type="spellStart"/>
      <w:r w:rsidRPr="00CD538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CD538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538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a</w:t>
      </w:r>
      <w:proofErr w:type="spellEnd"/>
    </w:p>
    <w:p w14:paraId="2B0DEF55" w14:textId="77777777" w:rsidR="009F75CB" w:rsidRPr="00B11F3F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1E1B1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E669B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FD528F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59C4C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EDCDF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B2E056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8DDAC5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76A93" w14:textId="51AF906F" w:rsidR="009F75CB" w:rsidRDefault="00C31CEA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1CEA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44D467" wp14:editId="38788FAC">
            <wp:extent cx="5731510" cy="3041650"/>
            <wp:effectExtent l="0" t="0" r="2540" b="6350"/>
            <wp:docPr id="144534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441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D70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D107B" w14:textId="77777777" w:rsidR="00BC5E27" w:rsidRPr="00BC5E27" w:rsidRDefault="00BC5E27" w:rsidP="00BC5E2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 cross (</w:t>
      </w:r>
      <w:r w:rsidRPr="00BC5E27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i</w:t>
      </w:r>
      <w:proofErr w:type="spellEnd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jobs delete </w:t>
      </w:r>
      <w:proofErr w:type="spellStart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i</w:t>
      </w:r>
      <w:proofErr w:type="spellEnd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Yeh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kul</w:t>
      </w:r>
      <w:proofErr w:type="spellEnd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fe aur simple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tep-by-step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</w:t>
      </w:r>
      <w:proofErr w:type="spellEnd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 </w:t>
      </w:r>
      <w:r w:rsidRPr="00BC5E2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👇</w:t>
      </w:r>
    </w:p>
    <w:p w14:paraId="3E0E3E83" w14:textId="77777777" w:rsidR="00BC5E27" w:rsidRPr="00BC5E27" w:rsidRDefault="00586AF0" w:rsidP="00BC5E2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B73DB05">
          <v:rect id="_x0000_i1059" style="width:0;height:1.5pt" o:hralign="center" o:hrstd="t" o:hr="t" fillcolor="#a0a0a0" stroked="f"/>
        </w:pict>
      </w:r>
    </w:p>
    <w:p w14:paraId="4380FCC9" w14:textId="77777777" w:rsidR="00BC5E27" w:rsidRPr="00BC5E27" w:rsidRDefault="00BC5E27" w:rsidP="00BC5E2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1: Jenkins UI se Job Delete (Easiest)</w:t>
      </w:r>
    </w:p>
    <w:p w14:paraId="466E72A7" w14:textId="77777777" w:rsidR="00BC5E27" w:rsidRPr="00BC5E27" w:rsidRDefault="00BC5E27" w:rsidP="00BC5E2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1: Job </w:t>
      </w:r>
      <w:proofErr w:type="spellStart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am par click karo</w:t>
      </w:r>
    </w:p>
    <w:p w14:paraId="79FEC62D" w14:textId="4CB6E649" w:rsidR="00BC5E27" w:rsidRPr="00BC5E27" w:rsidRDefault="00BC5E27" w:rsidP="00BC5E2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ise: </w:t>
      </w: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-demo-job</w:t>
      </w: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-jenkis-job-1</w:t>
      </w: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s</w:t>
      </w:r>
      <w:proofErr w:type="spellEnd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</w:t>
      </w:r>
      <w:r w:rsidRPr="00BC5E2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ga</w:t>
      </w:r>
      <w:proofErr w:type="spellEnd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E0592A0" w14:textId="77777777" w:rsidR="00BC5E27" w:rsidRPr="00BC5E27" w:rsidRDefault="00BC5E27" w:rsidP="00BC5E2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2: Left sidebar me “Delete Project” par click karo</w:t>
      </w:r>
    </w:p>
    <w:p w14:paraId="76D6DBB7" w14:textId="77777777" w:rsidR="00BC5E27" w:rsidRPr="00BC5E27" w:rsidRDefault="00BC5E27" w:rsidP="00BC5E2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📍</w:t>
      </w: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ft side menu me niche ki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af</w:t>
      </w:r>
      <w:proofErr w:type="spellEnd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ga</w:t>
      </w:r>
      <w:proofErr w:type="spellEnd"/>
    </w:p>
    <w:p w14:paraId="4870C616" w14:textId="52A29FF7" w:rsidR="00BC5E27" w:rsidRPr="00BC5E27" w:rsidRDefault="00BC5E27" w:rsidP="00BC5E2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3: OK / Yes confirm karo</w:t>
      </w:r>
    </w:p>
    <w:p w14:paraId="296C2358" w14:textId="77777777" w:rsidR="00BC5E27" w:rsidRPr="00BC5E27" w:rsidRDefault="00BC5E27" w:rsidP="00BC5E2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! Job permanently delete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gi</w:t>
      </w:r>
      <w:proofErr w:type="spellEnd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E2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</w:p>
    <w:p w14:paraId="462EFF7B" w14:textId="7C271CB1" w:rsidR="00BC5E27" w:rsidRPr="00BC5E27" w:rsidRDefault="00BC5E27" w:rsidP="00BC5E2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🔁</w:t>
      </w: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 red cross </w:t>
      </w:r>
      <w:proofErr w:type="spellStart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i</w:t>
      </w:r>
      <w:proofErr w:type="spellEnd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 </w:t>
      </w:r>
      <w:proofErr w:type="spellStart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 steps repeat karo</w:t>
      </w:r>
    </w:p>
    <w:p w14:paraId="140BE0BC" w14:textId="77777777" w:rsidR="00BC5E27" w:rsidRPr="00BC5E27" w:rsidRDefault="00BC5E27" w:rsidP="00BC5E2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⚠️</w:t>
      </w: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r “Delete Project” option </w:t>
      </w:r>
      <w:proofErr w:type="spellStart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</w:t>
      </w:r>
      <w:proofErr w:type="spellEnd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</w:p>
    <w:p w14:paraId="26B957FA" w14:textId="77777777" w:rsidR="00BC5E27" w:rsidRPr="00BC5E27" w:rsidRDefault="00BC5E27" w:rsidP="00BC5E2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h do reasons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:</w:t>
      </w:r>
    </w:p>
    <w:p w14:paraId="2F70D6D5" w14:textId="77777777" w:rsidR="00BC5E27" w:rsidRPr="00BC5E27" w:rsidRDefault="00BC5E27" w:rsidP="00BC5E2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🔸</w:t>
      </w: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. Tum login admin se </w:t>
      </w:r>
      <w:proofErr w:type="spellStart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16EE6806" w14:textId="77777777" w:rsidR="00BC5E27" w:rsidRPr="00BC5E27" w:rsidRDefault="00BC5E27" w:rsidP="00BC5E2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user</w:t>
      </w: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login karo</w:t>
      </w:r>
    </w:p>
    <w:p w14:paraId="53195BF6" w14:textId="77777777" w:rsidR="00BC5E27" w:rsidRPr="00BC5E27" w:rsidRDefault="00BC5E27" w:rsidP="00BC5E2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🔸</w:t>
      </w: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 Delete option hide </w:t>
      </w:r>
      <w:proofErr w:type="spellStart"/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0EE9C589" w14:textId="77777777" w:rsidR="00BC5E27" w:rsidRPr="00BC5E27" w:rsidRDefault="00BC5E27" w:rsidP="00BC5E2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 ye karo:</w:t>
      </w:r>
    </w:p>
    <w:p w14:paraId="394BD217" w14:textId="77777777" w:rsidR="00BC5E27" w:rsidRPr="00BC5E27" w:rsidRDefault="00BC5E27" w:rsidP="00BC5E2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Dashboard → Manage Jenkins → Configure Global Security</w:t>
      </w:r>
    </w:p>
    <w:p w14:paraId="2CC79479" w14:textId="77777777" w:rsidR="00BC5E27" w:rsidRPr="00BC5E27" w:rsidRDefault="00BC5E27" w:rsidP="004443FF">
      <w:pPr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Enable project-based security” unchecked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7F97B0CF" w14:textId="77777777" w:rsidR="00BC5E27" w:rsidRPr="00BC5E27" w:rsidRDefault="00BC5E27" w:rsidP="004443FF">
      <w:pPr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 admin ko full permission </w:t>
      </w:r>
      <w:proofErr w:type="spellStart"/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7966E0A5" w14:textId="77777777" w:rsidR="00BC5E27" w:rsidRPr="00BC5E27" w:rsidRDefault="00BC5E27" w:rsidP="00BC5E2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2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karo </w:t>
      </w:r>
      <w:r w:rsidRPr="00BC5E2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🔐</w:t>
      </w:r>
    </w:p>
    <w:p w14:paraId="76A41310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1894EC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Hub repo me new file add </w:t>
      </w:r>
      <w:proofErr w:type="spellStart"/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easy methods</w:t>
      </w: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 — 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 se</w:t>
      </w: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 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 Code/Git se</w:t>
      </w: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ehle 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wser </w:t>
      </w:r>
      <w:proofErr w:type="spellStart"/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a</w:t>
      </w:r>
      <w:proofErr w:type="spellEnd"/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beginner-friendly)</w:t>
      </w: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ta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n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16149A" w14:textId="77DC1F65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D5C0B6" wp14:editId="6F9E89F6">
            <wp:extent cx="5731510" cy="2456815"/>
            <wp:effectExtent l="0" t="0" r="2540" b="635"/>
            <wp:docPr id="8886944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1CE2" w14:textId="3C9B6D7C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4EDCA8" wp14:editId="345FC6EF">
            <wp:extent cx="5731510" cy="1073150"/>
            <wp:effectExtent l="0" t="0" r="2540" b="0"/>
            <wp:docPr id="19857504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C1C7" w14:textId="391D536F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74115E" wp14:editId="1FF75C59">
            <wp:extent cx="5731510" cy="2277110"/>
            <wp:effectExtent l="0" t="0" r="2540" b="8890"/>
            <wp:docPr id="1798508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A132" w14:textId="77777777" w:rsidR="00477258" w:rsidRPr="00477258" w:rsidRDefault="00586AF0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7CB1234">
          <v:rect id="_x0000_i1060" style="width:0;height:1.5pt" o:hralign="center" o:hrstd="t" o:hr="t" fillcolor="#a0a0a0" stroked="f"/>
        </w:pict>
      </w:r>
    </w:p>
    <w:p w14:paraId="46FFA74D" w14:textId="77777777" w:rsidR="00FD5DF6" w:rsidRDefault="00FD5DF6" w:rsidP="00477258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B5F118" w14:textId="77777777" w:rsidR="00FD5DF6" w:rsidRDefault="00FD5DF6" w:rsidP="00477258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CBB32" w14:textId="77777777" w:rsidR="00FD5DF6" w:rsidRDefault="00FD5DF6" w:rsidP="00477258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96ADF" w14:textId="77777777" w:rsidR="00FD5DF6" w:rsidRDefault="00FD5DF6" w:rsidP="00477258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7D3F4" w14:textId="42962FED" w:rsidR="00477258" w:rsidRPr="00477258" w:rsidRDefault="00477258" w:rsidP="004772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🟢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1: GitHub WEBSITE se (NO coding, easiest)</w:t>
      </w:r>
    </w:p>
    <w:p w14:paraId="09CB1AD9" w14:textId="77777777" w:rsidR="00477258" w:rsidRPr="00477258" w:rsidRDefault="00477258" w:rsidP="004772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️</w:t>
      </w:r>
      <w:r w:rsidRPr="0047725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 open karo</w:t>
      </w:r>
    </w:p>
    <w:p w14:paraId="3C53C9C8" w14:textId="04B94D9E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pe login</w:t>
      </w: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7725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na 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sitory</w:t>
      </w: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 karo</w:t>
      </w:r>
    </w:p>
    <w:p w14:paraId="7570D458" w14:textId="77777777" w:rsidR="00477258" w:rsidRPr="00477258" w:rsidRDefault="00477258" w:rsidP="004772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️</w:t>
      </w:r>
      <w:r w:rsidRPr="0047725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file pe click karo</w:t>
      </w:r>
    </w:p>
    <w:p w14:paraId="048F3A3F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ght side:</w:t>
      </w:r>
    </w:p>
    <w:p w14:paraId="05BA232F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file → Create new file</w:t>
      </w:r>
    </w:p>
    <w:p w14:paraId="50E48090" w14:textId="77777777" w:rsidR="00477258" w:rsidRPr="00477258" w:rsidRDefault="00586AF0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2DC8843">
          <v:rect id="_x0000_i1061" style="width:0;height:1.5pt" o:hralign="center" o:hrstd="t" o:hr="t" fillcolor="#a0a0a0" stroked="f"/>
        </w:pict>
      </w:r>
    </w:p>
    <w:p w14:paraId="692500E2" w14:textId="77777777" w:rsidR="00477258" w:rsidRPr="00477258" w:rsidRDefault="00477258" w:rsidP="004772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3️</w:t>
      </w:r>
      <w:r w:rsidRPr="0047725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ka naam </w:t>
      </w:r>
      <w:proofErr w:type="spellStart"/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o</w:t>
      </w:r>
      <w:proofErr w:type="spellEnd"/>
    </w:p>
    <w:p w14:paraId="4B9FBF82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ar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x me filename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o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xample:</w:t>
      </w:r>
    </w:p>
    <w:p w14:paraId="4A82BD29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ME.md</w:t>
      </w:r>
    </w:p>
    <w:p w14:paraId="149FAD0E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html</w:t>
      </w:r>
    </w:p>
    <w:p w14:paraId="4CBEBFC9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.java</w:t>
      </w:r>
    </w:p>
    <w:p w14:paraId="4CD069B8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lder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r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hiye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274A0AA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ain.java</w:t>
      </w:r>
    </w:p>
    <w:p w14:paraId="7F449E61" w14:textId="77777777" w:rsidR="00477258" w:rsidRPr="00477258" w:rsidRDefault="00586AF0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1645759">
          <v:rect id="_x0000_i1062" style="width:0;height:1.5pt" o:hralign="center" o:hrstd="t" o:hr="t" fillcolor="#a0a0a0" stroked="f"/>
        </w:pict>
      </w:r>
    </w:p>
    <w:p w14:paraId="067CDC90" w14:textId="77777777" w:rsidR="00477258" w:rsidRPr="00477258" w:rsidRDefault="00477258" w:rsidP="004772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4️</w:t>
      </w:r>
      <w:r w:rsidRPr="0047725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ka content </w:t>
      </w:r>
      <w:proofErr w:type="spellStart"/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o</w:t>
      </w:r>
      <w:proofErr w:type="spellEnd"/>
    </w:p>
    <w:p w14:paraId="7F263462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che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itor me code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xt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r w:rsidRPr="0047725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✍️</w:t>
      </w:r>
    </w:p>
    <w:p w14:paraId="77B49D04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66F8A7C0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 GitHub</w:t>
      </w:r>
    </w:p>
    <w:p w14:paraId="6C484FFB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my first file</w:t>
      </w:r>
    </w:p>
    <w:p w14:paraId="2D314B38" w14:textId="77777777" w:rsidR="00477258" w:rsidRPr="00477258" w:rsidRDefault="00586AF0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1779F1D">
          <v:rect id="_x0000_i1063" style="width:0;height:1.5pt" o:hralign="center" o:hrstd="t" o:hr="t" fillcolor="#a0a0a0" stroked="f"/>
        </w:pict>
      </w:r>
    </w:p>
    <w:p w14:paraId="571F60B5" w14:textId="77777777" w:rsidR="00477258" w:rsidRPr="00477258" w:rsidRDefault="00477258" w:rsidP="004772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5️</w:t>
      </w:r>
      <w:r w:rsidRPr="0047725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it new file</w:t>
      </w:r>
    </w:p>
    <w:p w14:paraId="69CDF6E3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che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 karo:</w:t>
      </w:r>
    </w:p>
    <w:p w14:paraId="1D855B54" w14:textId="77777777" w:rsidR="00477258" w:rsidRPr="00477258" w:rsidRDefault="00477258" w:rsidP="004443FF">
      <w:pPr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it message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o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xample: Added README file)</w:t>
      </w:r>
    </w:p>
    <w:p w14:paraId="200D5878" w14:textId="77777777" w:rsidR="00477258" w:rsidRPr="00477258" w:rsidRDefault="00477258" w:rsidP="004443FF">
      <w:pPr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 new file</w:t>
      </w: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ton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bao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725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</w:p>
    <w:p w14:paraId="3B07BADA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🎉</w:t>
      </w: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NE — file repo me add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i</w:t>
      </w:r>
      <w:proofErr w:type="spellEnd"/>
    </w:p>
    <w:p w14:paraId="32980D12" w14:textId="77777777" w:rsidR="00477258" w:rsidRPr="00477258" w:rsidRDefault="00586AF0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51FF4B2">
          <v:rect id="_x0000_i1064" style="width:0;height:1.5pt" o:hralign="center" o:hrstd="t" o:hr="t" fillcolor="#a0a0a0" stroked="f"/>
        </w:pict>
      </w:r>
    </w:p>
    <w:p w14:paraId="0E3A3725" w14:textId="77777777" w:rsidR="00477258" w:rsidRPr="00477258" w:rsidRDefault="00477258" w:rsidP="004772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🟡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2: VS Code / Git se (DevOps way)</w:t>
      </w:r>
    </w:p>
    <w:p w14:paraId="6A62447B" w14:textId="77777777" w:rsidR="00477258" w:rsidRPr="00477258" w:rsidRDefault="00477258" w:rsidP="004772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️</w:t>
      </w:r>
      <w:r w:rsidRPr="0047725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al repo me file </w:t>
      </w:r>
      <w:proofErr w:type="spellStart"/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o</w:t>
      </w:r>
      <w:proofErr w:type="spellEnd"/>
    </w:p>
    <w:p w14:paraId="6BD3D7F7" w14:textId="57E78C13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ch test.txt</w:t>
      </w:r>
    </w:p>
    <w:p w14:paraId="391121C8" w14:textId="77777777" w:rsidR="00477258" w:rsidRPr="00477258" w:rsidRDefault="00477258" w:rsidP="004772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️</w:t>
      </w:r>
      <w:r w:rsidRPr="0047725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 status check</w:t>
      </w:r>
    </w:p>
    <w:p w14:paraId="65E3E13D" w14:textId="3DC6DC39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status</w:t>
      </w:r>
    </w:p>
    <w:p w14:paraId="7244DFDC" w14:textId="77777777" w:rsidR="00477258" w:rsidRPr="00477258" w:rsidRDefault="00477258" w:rsidP="004772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3️</w:t>
      </w:r>
      <w:r w:rsidRPr="0047725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add karo</w:t>
      </w:r>
    </w:p>
    <w:p w14:paraId="402DE23B" w14:textId="2F592982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add test.txt</w:t>
      </w:r>
    </w:p>
    <w:p w14:paraId="3B4CC61A" w14:textId="60584744" w:rsidR="00477258" w:rsidRPr="00477258" w:rsidRDefault="00477258" w:rsidP="004772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4️</w:t>
      </w:r>
      <w:r w:rsidRPr="0047725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it</w:t>
      </w:r>
    </w:p>
    <w:p w14:paraId="65724A61" w14:textId="00B8D0BF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commit -m "Added test.txt file"</w:t>
      </w:r>
    </w:p>
    <w:p w14:paraId="6C9C45F9" w14:textId="77777777" w:rsidR="00477258" w:rsidRPr="00477258" w:rsidRDefault="00477258" w:rsidP="004772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5️</w:t>
      </w:r>
      <w:r w:rsidRPr="0047725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4772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pe push</w:t>
      </w:r>
    </w:p>
    <w:p w14:paraId="42356063" w14:textId="77777777" w:rsidR="00477258" w:rsidRPr="00477258" w:rsidRDefault="00477258" w:rsidP="004772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5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push origin main</w:t>
      </w:r>
    </w:p>
    <w:p w14:paraId="2E6FA687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88EAD" w14:textId="77777777" w:rsidR="00AF7945" w:rsidRDefault="00AF794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44B01E" w14:textId="77777777" w:rsidR="00AF7945" w:rsidRDefault="00AF794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66A9BF" w14:textId="77777777" w:rsidR="00AF7945" w:rsidRDefault="00AF794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CAFAC" w14:textId="77777777" w:rsidR="00AF7945" w:rsidRDefault="00AF794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E9A59A" w14:textId="2C4F694C" w:rsidR="0064457D" w:rsidRDefault="0064457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hum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s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ko repo say delet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h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us repo ko open </w:t>
      </w:r>
      <w:proofErr w:type="spellStart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 file </w:t>
      </w:r>
      <w:proofErr w:type="gramStart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gramEnd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i</w:t>
      </w:r>
      <w:proofErr w:type="spellEnd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p </w:t>
      </w:r>
      <w:proofErr w:type="gramStart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gramEnd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y</w:t>
      </w:r>
      <w:proofErr w:type="spellEnd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m 3 dots per click </w:t>
      </w:r>
      <w:proofErr w:type="spellStart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ay</w:t>
      </w:r>
      <w:proofErr w:type="spellEnd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 down </w:t>
      </w:r>
      <w:proofErr w:type="spellStart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FF7B0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delete</w:t>
      </w:r>
    </w:p>
    <w:p w14:paraId="6F65C1EA" w14:textId="37B07C33" w:rsidR="004005FB" w:rsidRDefault="004005F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5E6A">
        <w:rPr>
          <w:rFonts w:ascii="Times New Roman" w:hAnsi="Times New Roman" w:cs="Times New Roman"/>
          <w:noProof/>
          <w:color w:val="000000" w:themeColor="text1"/>
          <w:sz w:val="36"/>
          <w:szCs w:val="36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43A327" wp14:editId="5806C881">
            <wp:extent cx="5731510" cy="2353945"/>
            <wp:effectExtent l="0" t="0" r="2540" b="8255"/>
            <wp:docPr id="3432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67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A2EC" w14:textId="4BC311C1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654C3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15246" w14:textId="1CACF4A4" w:rsidR="009F75CB" w:rsidRDefault="00AF794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945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31F159" wp14:editId="1142CD1C">
            <wp:extent cx="5731510" cy="2802255"/>
            <wp:effectExtent l="0" t="0" r="2540" b="0"/>
            <wp:docPr id="211082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37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299F" w14:textId="77777777" w:rsidR="00637EDA" w:rsidRDefault="00675EDA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815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A919FC" w:rsidRPr="00C61815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4D0DDC9F" w14:textId="77777777" w:rsidR="000D651D" w:rsidRDefault="000D651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F9498" w14:textId="77777777" w:rsidR="000D651D" w:rsidRDefault="000D651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EFB1B3" w14:textId="77777777" w:rsidR="00A137D7" w:rsidRPr="000D651D" w:rsidRDefault="00A137D7" w:rsidP="00A137D7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</w:t>
      </w:r>
      <w:proofErr w:type="spellStart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y</w:t>
      </w:r>
      <w:proofErr w:type="spellEnd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o</w:t>
      </w:r>
      <w:proofErr w:type="spellEnd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 </w:t>
      </w:r>
      <w:proofErr w:type="spellStart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te</w:t>
      </w:r>
      <w:proofErr w:type="spellEnd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i</w:t>
      </w:r>
      <w:proofErr w:type="spellEnd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 repo pr click </w:t>
      </w:r>
      <w:proofErr w:type="spellStart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jo code issue </w:t>
      </w:r>
      <w:proofErr w:type="spellStart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ali</w:t>
      </w:r>
      <w:proofErr w:type="spellEnd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 </w:t>
      </w:r>
      <w:proofErr w:type="spellStart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i</w:t>
      </w:r>
      <w:proofErr w:type="spellEnd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may</w:t>
      </w:r>
      <w:proofErr w:type="spellEnd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tings </w:t>
      </w:r>
      <w:proofErr w:type="spellStart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 per click karo then scroll down danger zone then type repo name which you want to </w:t>
      </w:r>
      <w:proofErr w:type="spellStart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te</w:t>
      </w:r>
      <w:proofErr w:type="spellEnd"/>
      <w:r w:rsidRPr="000D651D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repo will delete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902532" w14:textId="77777777" w:rsidR="00A137D7" w:rsidRDefault="00A137D7">
      <w:pPr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2BEEC" w14:textId="61979085" w:rsidR="000D651D" w:rsidRDefault="000D651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5E6A">
        <w:rPr>
          <w:rFonts w:ascii="Times New Roman" w:hAnsi="Times New Roman" w:cs="Times New Roman"/>
          <w:noProof/>
          <w:color w:val="000000" w:themeColor="text1"/>
          <w:sz w:val="36"/>
          <w:szCs w:val="36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6719D0" wp14:editId="528FE235">
            <wp:extent cx="5731510" cy="2353945"/>
            <wp:effectExtent l="0" t="0" r="2540" b="8255"/>
            <wp:docPr id="2592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67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C39" w14:textId="77777777" w:rsidR="000D651D" w:rsidRDefault="000D651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ED879E" w14:textId="2FD58166" w:rsidR="00F971C3" w:rsidRPr="00F971C3" w:rsidRDefault="00F971C3" w:rsidP="00F971C3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r Jenkins dashboard direct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ul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2C78A306" w14:textId="77777777" w:rsidR="00F971C3" w:rsidRPr="00F971C3" w:rsidRDefault="00F971C3" w:rsidP="00F971C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m Jenkins me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971C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bs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un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elete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</w:p>
    <w:p w14:paraId="2B12E2DD" w14:textId="77777777" w:rsidR="00F971C3" w:rsidRPr="00F971C3" w:rsidRDefault="00F971C3" w:rsidP="00F971C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960F48" w14:textId="77777777" w:rsidR="00F971C3" w:rsidRPr="00F971C3" w:rsidRDefault="00F971C3" w:rsidP="004443FF">
      <w:pPr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page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a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</w:p>
    <w:p w14:paraId="2DD4EC36" w14:textId="77777777" w:rsidR="00F971C3" w:rsidRPr="00F971C3" w:rsidRDefault="00F971C3" w:rsidP="004443FF">
      <w:pPr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name/password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och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971C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➡️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ecured / open mode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5C76B027" w14:textId="77777777" w:rsidR="00F971C3" w:rsidRPr="00F971C3" w:rsidRDefault="00F971C3" w:rsidP="00F971C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 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/ lab environment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normal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71C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👍</w:t>
      </w:r>
    </w:p>
    <w:p w14:paraId="5050AE85" w14:textId="2CD2042B" w:rsidR="00F971C3" w:rsidRPr="00F971C3" w:rsidRDefault="00F971C3" w:rsidP="00F971C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402CD" w14:textId="77777777" w:rsidR="00F971C3" w:rsidRPr="00F971C3" w:rsidRDefault="00F971C3" w:rsidP="00F971C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isa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n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62C4E2F" w14:textId="77777777" w:rsidR="00F971C3" w:rsidRPr="00F971C3" w:rsidRDefault="00F971C3" w:rsidP="00F971C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ually jab:</w:t>
      </w:r>
    </w:p>
    <w:p w14:paraId="2CC04781" w14:textId="77777777" w:rsidR="00F971C3" w:rsidRPr="00F971C3" w:rsidRDefault="00F971C3" w:rsidP="004443FF">
      <w:pPr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fresh install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6783DEF3" w14:textId="77777777" w:rsidR="00F971C3" w:rsidRPr="00F971C3" w:rsidRDefault="00F971C3" w:rsidP="004443FF">
      <w:pPr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urity enable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</w:p>
    <w:p w14:paraId="490D0E3B" w14:textId="77777777" w:rsidR="00F971C3" w:rsidRPr="00F971C3" w:rsidRDefault="00F971C3" w:rsidP="004443FF">
      <w:pPr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 internal / local server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14E7D43D" w14:textId="77777777" w:rsidR="00F971C3" w:rsidRPr="00F971C3" w:rsidRDefault="00F971C3" w:rsidP="00F971C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 Jenkins 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 dashboard open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1CC5E3BB" w14:textId="77777777" w:rsidR="00F971C3" w:rsidRPr="00F971C3" w:rsidRDefault="00586AF0" w:rsidP="00F971C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770DB92">
          <v:rect id="_x0000_i1065" style="width:0;height:1.5pt" o:hralign="center" o:hrstd="t" o:hr="t" fillcolor="#a0a0a0" stroked="f"/>
        </w:pict>
      </w:r>
    </w:p>
    <w:p w14:paraId="6EBE3FEB" w14:textId="17020CE0" w:rsidR="00F971C3" w:rsidRPr="00F971C3" w:rsidRDefault="00F971C3" w:rsidP="00F971C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🔍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-kya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3A7030D" w14:textId="77777777" w:rsidR="00F971C3" w:rsidRPr="00F971C3" w:rsidRDefault="00F971C3" w:rsidP="00F971C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dashboard open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 ye options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e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:</w:t>
      </w:r>
    </w:p>
    <w:p w14:paraId="092CB3C3" w14:textId="77777777" w:rsidR="00F971C3" w:rsidRPr="00F971C3" w:rsidRDefault="00F971C3" w:rsidP="004443FF">
      <w:pPr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➕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Item</w:t>
      </w:r>
    </w:p>
    <w:p w14:paraId="12F8EF7F" w14:textId="77777777" w:rsidR="00F971C3" w:rsidRPr="00F971C3" w:rsidRDefault="00F971C3" w:rsidP="004443FF">
      <w:pPr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⚙️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Jenkins</w:t>
      </w:r>
    </w:p>
    <w:p w14:paraId="7308A2B1" w14:textId="77777777" w:rsidR="00F971C3" w:rsidRPr="00F971C3" w:rsidRDefault="00F971C3" w:rsidP="004443FF">
      <w:pPr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🗑️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 Project</w:t>
      </w:r>
    </w:p>
    <w:p w14:paraId="2D564C0D" w14:textId="77777777" w:rsidR="00F971C3" w:rsidRPr="00F971C3" w:rsidRDefault="00F971C3" w:rsidP="004443FF">
      <w:pPr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▶️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Now</w:t>
      </w:r>
    </w:p>
    <w:p w14:paraId="62B049FD" w14:textId="77777777" w:rsidR="00F971C3" w:rsidRPr="00F971C3" w:rsidRDefault="00F971C3" w:rsidP="00F971C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m 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71C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💪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971C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m 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control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22C0328C" w14:textId="77777777" w:rsidR="00F971C3" w:rsidRPr="00F971C3" w:rsidRDefault="00F971C3" w:rsidP="00F971C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oge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25FF3AF" w14:textId="77777777" w:rsidR="00F971C3" w:rsidRPr="00F971C3" w:rsidRDefault="00F971C3" w:rsidP="00F971C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f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 jab:</w:t>
      </w:r>
    </w:p>
    <w:p w14:paraId="76145DB5" w14:textId="77777777" w:rsidR="00F971C3" w:rsidRPr="00F971C3" w:rsidRDefault="00F971C3" w:rsidP="004443FF">
      <w:pPr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shboard open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065BE07E" w14:textId="77777777" w:rsidR="00F971C3" w:rsidRPr="00F971C3" w:rsidRDefault="00F971C3" w:rsidP="004443FF">
      <w:pPr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Item / Configure / Delete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abled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0DBFFF71" w14:textId="77777777" w:rsidR="00F971C3" w:rsidRPr="00F971C3" w:rsidRDefault="00F971C3" w:rsidP="004443FF">
      <w:pPr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 “Permission denied”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ye</w:t>
      </w:r>
      <w:proofErr w:type="spellEnd"/>
    </w:p>
    <w:p w14:paraId="19B75856" w14:textId="77777777" w:rsidR="00F971C3" w:rsidRPr="00F971C3" w:rsidRDefault="00F971C3" w:rsidP="00F971C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 issue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 / permission ka</w:t>
      </w:r>
    </w:p>
    <w:p w14:paraId="29C49D41" w14:textId="77777777" w:rsidR="00F971C3" w:rsidRPr="00F971C3" w:rsidRDefault="00586AF0" w:rsidP="00F971C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580814F">
          <v:rect id="_x0000_i1066" style="width:0;height:1.5pt" o:hralign="center" o:hrstd="t" o:hr="t" fillcolor="#a0a0a0" stroked="f"/>
        </w:pict>
      </w:r>
    </w:p>
    <w:p w14:paraId="76D1A16C" w14:textId="77777777" w:rsidR="00F971C3" w:rsidRPr="00F971C3" w:rsidRDefault="00F971C3" w:rsidP="00F971C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🔐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ion me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32AB221" w14:textId="77777777" w:rsidR="00F971C3" w:rsidRPr="00F971C3" w:rsidRDefault="00F971C3" w:rsidP="00F971C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 company setup me:</w:t>
      </w:r>
    </w:p>
    <w:p w14:paraId="78008C9A" w14:textId="77777777" w:rsidR="00F971C3" w:rsidRPr="00F971C3" w:rsidRDefault="00F971C3" w:rsidP="004443FF">
      <w:pPr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compulsory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81EF05F" w14:textId="77777777" w:rsidR="00F971C3" w:rsidRPr="00F971C3" w:rsidRDefault="00F971C3" w:rsidP="004443FF">
      <w:pPr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s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 (Admin / Developer / Viewer)</w:t>
      </w:r>
    </w:p>
    <w:p w14:paraId="65F8533D" w14:textId="77777777" w:rsidR="00F971C3" w:rsidRPr="00F971C3" w:rsidRDefault="00F971C3" w:rsidP="004443FF">
      <w:pPr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rect open dashboard </w:t>
      </w:r>
      <w:r w:rsidRPr="00F971C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owed </w:t>
      </w:r>
      <w:proofErr w:type="spellStart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</w:p>
    <w:p w14:paraId="029E2621" w14:textId="77777777" w:rsidR="00F971C3" w:rsidRPr="00F971C3" w:rsidRDefault="00F971C3" w:rsidP="00F971C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</w:t>
      </w:r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rning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 tum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e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o 100%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hi</w:t>
      </w:r>
      <w:proofErr w:type="spellEnd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1C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971C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71C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👍</w:t>
      </w:r>
    </w:p>
    <w:p w14:paraId="5DD56B7E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F99149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A02B2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5D6ECF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A03924" w14:textId="175E89D0" w:rsidR="009F75CB" w:rsidRDefault="00467819" w:rsidP="00467819">
      <w:pPr>
        <w:tabs>
          <w:tab w:val="left" w:pos="2829"/>
        </w:tabs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8D1AE6B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00BEA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04D3D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E5CA2" w14:textId="77777777" w:rsidR="000D651D" w:rsidRDefault="000D651D" w:rsidP="000D651D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4E580" w14:textId="77777777" w:rsidR="00F971C3" w:rsidRDefault="000D651D" w:rsidP="000D651D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</w:p>
    <w:p w14:paraId="77E57551" w14:textId="77777777" w:rsidR="00F971C3" w:rsidRDefault="00F971C3" w:rsidP="000D651D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81A8C" w14:textId="77777777" w:rsidR="00F971C3" w:rsidRDefault="00F971C3" w:rsidP="000D651D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A1766" w14:textId="77777777" w:rsidR="003B183B" w:rsidRDefault="00F971C3" w:rsidP="000D651D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3BF28DFD" w14:textId="77777777" w:rsidR="003B183B" w:rsidRDefault="003B183B" w:rsidP="000D651D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15F7E9" w14:textId="77777777" w:rsidR="003B183B" w:rsidRDefault="003B183B" w:rsidP="000D651D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E48DBE" w14:textId="1FD03028" w:rsidR="000D651D" w:rsidRPr="00C61815" w:rsidRDefault="003B183B" w:rsidP="000D651D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0D651D" w:rsidRPr="00C61815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-6</w:t>
      </w:r>
    </w:p>
    <w:p w14:paraId="081E722A" w14:textId="77777777" w:rsidR="000D651D" w:rsidRDefault="000D651D" w:rsidP="000D651D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815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Jenkins + Maven</w:t>
      </w:r>
    </w:p>
    <w:p w14:paraId="130E7B52" w14:textId="77777777" w:rsidR="000D651D" w:rsidRPr="00C61815" w:rsidRDefault="000D651D" w:rsidP="000D651D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(build—automation)</w:t>
      </w:r>
    </w:p>
    <w:p w14:paraId="19B4D2A3" w14:textId="77777777" w:rsidR="001D090B" w:rsidRPr="001D090B" w:rsidRDefault="001D090B" w:rsidP="001D090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🟡</w:t>
      </w:r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ven Basics</w:t>
      </w:r>
    </w:p>
    <w:p w14:paraId="49016632" w14:textId="77777777" w:rsidR="001D090B" w:rsidRPr="001D090B" w:rsidRDefault="001D090B" w:rsidP="001D090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ven </w:t>
      </w:r>
      <w:proofErr w:type="spellStart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5BA61BB" w14:textId="77777777" w:rsidR="001D090B" w:rsidRPr="001D090B" w:rsidRDefault="001D090B" w:rsidP="001D09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ven ek build automation tool </w:t>
      </w:r>
      <w:proofErr w:type="spellStart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1D090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 project ko </w:t>
      </w:r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ile, test, package (JAR/WAR)</w:t>
      </w:r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ta</w:t>
      </w:r>
      <w:proofErr w:type="spellEnd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6A442D68" w14:textId="77777777" w:rsidR="001D090B" w:rsidRPr="001D090B" w:rsidRDefault="001D090B" w:rsidP="001D090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ven </w:t>
      </w:r>
      <w:proofErr w:type="spellStart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 </w:t>
      </w:r>
      <w:proofErr w:type="spellStart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48ECCE4" w14:textId="77777777" w:rsidR="001D090B" w:rsidRPr="001D090B" w:rsidRDefault="001D090B" w:rsidP="004443FF">
      <w:pPr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cies (JAR files)</w:t>
      </w:r>
    </w:p>
    <w:p w14:paraId="05572611" w14:textId="77777777" w:rsidR="001D090B" w:rsidRPr="001D090B" w:rsidRDefault="001D090B" w:rsidP="004443FF">
      <w:pPr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process</w:t>
      </w:r>
    </w:p>
    <w:p w14:paraId="7B5C087A" w14:textId="77777777" w:rsidR="001D090B" w:rsidRPr="001D090B" w:rsidRDefault="001D090B" w:rsidP="004443FF">
      <w:pPr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tructure</w:t>
      </w:r>
    </w:p>
    <w:p w14:paraId="14BE3A44" w14:textId="77777777" w:rsidR="001D090B" w:rsidRPr="001D090B" w:rsidRDefault="00586AF0" w:rsidP="001D09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5F54F92">
          <v:rect id="_x0000_i1067" style="width:0;height:1.5pt" o:hralign="center" o:hrstd="t" o:hr="t" fillcolor="#a0a0a0" stroked="f"/>
        </w:pict>
      </w:r>
    </w:p>
    <w:p w14:paraId="60CE059D" w14:textId="06D06893" w:rsidR="001D090B" w:rsidRPr="001D090B" w:rsidRDefault="001D090B" w:rsidP="001D090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ven Project ka main file</w:t>
      </w:r>
      <w:r w:rsidR="00AE557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y </w:t>
      </w:r>
    </w:p>
    <w:p w14:paraId="5ABA39BE" w14:textId="4C2563D0" w:rsidR="001D090B" w:rsidRPr="001D090B" w:rsidRDefault="001D090B" w:rsidP="001D09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.xml</w:t>
      </w:r>
      <w:r w:rsidR="00D533A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="00D533A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D533A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33A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35460278" w14:textId="77777777" w:rsidR="001D090B" w:rsidRPr="001D090B" w:rsidRDefault="001D090B" w:rsidP="001D09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me </w:t>
      </w:r>
      <w:proofErr w:type="spellStart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9D98444" w14:textId="77777777" w:rsidR="001D090B" w:rsidRPr="001D090B" w:rsidRDefault="001D090B" w:rsidP="004443FF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</w:t>
      </w:r>
    </w:p>
    <w:p w14:paraId="08B41A45" w14:textId="77777777" w:rsidR="001D090B" w:rsidRPr="001D090B" w:rsidRDefault="001D090B" w:rsidP="004443FF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cies</w:t>
      </w:r>
    </w:p>
    <w:p w14:paraId="00607C52" w14:textId="77777777" w:rsidR="001D090B" w:rsidRPr="001D090B" w:rsidRDefault="001D090B" w:rsidP="004443FF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configuration</w:t>
      </w:r>
    </w:p>
    <w:p w14:paraId="108E128F" w14:textId="77777777" w:rsidR="001D090B" w:rsidRPr="001D090B" w:rsidRDefault="00586AF0" w:rsidP="001D09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EFA7704">
          <v:rect id="_x0000_i1068" style="width:0;height:1.5pt" o:hralign="center" o:hrstd="t" o:hr="t" fillcolor="#a0a0a0" stroked="f"/>
        </w:pict>
      </w:r>
    </w:p>
    <w:p w14:paraId="356AB757" w14:textId="44BC68A0" w:rsidR="001D090B" w:rsidRPr="001D090B" w:rsidRDefault="001D090B" w:rsidP="001D090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🟡</w:t>
      </w:r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</w:t>
      </w:r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fecycle</w:t>
      </w:r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ERY IMPORTANT)</w:t>
      </w:r>
      <w:r w:rsidR="00F16B7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086013" w14:textId="77777777" w:rsidR="001D090B" w:rsidRPr="001D090B" w:rsidRDefault="001D090B" w:rsidP="001D090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ven lifecycle </w:t>
      </w:r>
      <w:proofErr w:type="spellStart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ases:</w:t>
      </w:r>
    </w:p>
    <w:p w14:paraId="0E5A924C" w14:textId="77777777" w:rsidR="001D090B" w:rsidRPr="001D090B" w:rsidRDefault="001D090B" w:rsidP="001D09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 → compile → test → package → install → deploy</w:t>
      </w:r>
    </w:p>
    <w:tbl>
      <w:tblPr>
        <w:tblpPr w:leftFromText="180" w:rightFromText="180" w:vertAnchor="text" w:tblpY="1"/>
        <w:tblOverlap w:val="never"/>
        <w:tblW w:w="90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961"/>
      </w:tblGrid>
      <w:tr w:rsidR="009A7D80" w:rsidRPr="001D090B" w14:paraId="17A6B8ED" w14:textId="77777777" w:rsidTr="005F0271">
        <w:trPr>
          <w:tblCellSpacing w:w="15" w:type="dxa"/>
        </w:trPr>
        <w:tc>
          <w:tcPr>
            <w:tcW w:w="50" w:type="dxa"/>
            <w:vAlign w:val="center"/>
          </w:tcPr>
          <w:p w14:paraId="44ABE57E" w14:textId="77777777" w:rsidR="009A7D80" w:rsidRPr="001D090B" w:rsidRDefault="009A7D80" w:rsidP="005F0271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16" w:type="dxa"/>
            <w:vAlign w:val="center"/>
          </w:tcPr>
          <w:p w14:paraId="118FF768" w14:textId="3BEE1553" w:rsidR="009A7D80" w:rsidRPr="006D25FF" w:rsidRDefault="00F16B7C" w:rsidP="005F027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6B7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&gt;</w:t>
            </w:r>
            <w:r w:rsidR="009A7D80"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ya Jenkins </w:t>
            </w:r>
            <w:proofErr w:type="spellStart"/>
            <w:r w:rsidR="009A7D80"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</w:t>
            </w:r>
            <w:proofErr w:type="spellEnd"/>
            <w:r w:rsidR="009A7D80"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A7D80"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h</w:t>
            </w:r>
            <w:proofErr w:type="spellEnd"/>
            <w:r w:rsidR="009A7D80"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ava install </w:t>
            </w:r>
            <w:proofErr w:type="spellStart"/>
            <w:r w:rsidR="009A7D80"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</w:t>
            </w:r>
            <w:proofErr w:type="spellEnd"/>
            <w:r w:rsidR="009A7D80"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A7D80"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yi</w:t>
            </w:r>
            <w:proofErr w:type="spellEnd"/>
            <w:r w:rsidR="009A7D80"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14:paraId="0343CD67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✅</w:t>
            </w: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ES (internally)</w:t>
            </w:r>
          </w:p>
          <w:p w14:paraId="5B2B9FDD" w14:textId="77777777" w:rsidR="009A7D80" w:rsidRPr="006D25FF" w:rsidRDefault="009A7D80" w:rsidP="004443FF">
            <w:pPr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ab tum Jenkins </w:t>
            </w: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nap se install</w:t>
            </w: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te</w:t>
            </w:r>
            <w:proofErr w:type="spellEnd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</w:t>
            </w:r>
            <w:proofErr w:type="spellEnd"/>
          </w:p>
          <w:p w14:paraId="33A0CB03" w14:textId="77777777" w:rsidR="009A7D80" w:rsidRPr="006D25FF" w:rsidRDefault="009A7D80" w:rsidP="004443FF">
            <w:pPr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nap </w:t>
            </w:r>
            <w:proofErr w:type="spellStart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ni</w:t>
            </w:r>
            <w:proofErr w:type="spellEnd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bedded Java</w:t>
            </w: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se </w:t>
            </w: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ta</w:t>
            </w:r>
            <w:proofErr w:type="spellEnd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i</w:t>
            </w:r>
            <w:proofErr w:type="spellEnd"/>
          </w:p>
          <w:p w14:paraId="1BD0421E" w14:textId="39CD7F65" w:rsidR="009A7D80" w:rsidRPr="006D25FF" w:rsidRDefault="009A7D80" w:rsidP="004443FF">
            <w:pPr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iye</w:t>
            </w:r>
            <w:proofErr w:type="spellEnd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nkins </w:t>
            </w:r>
            <w:proofErr w:type="spellStart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l</w:t>
            </w:r>
            <w:proofErr w:type="spellEnd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ha</w:t>
            </w:r>
            <w:proofErr w:type="spellEnd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i</w:t>
            </w:r>
            <w:proofErr w:type="spellEnd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na</w:t>
            </w:r>
            <w:proofErr w:type="spellEnd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sue</w:t>
            </w: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</w:t>
            </w:r>
            <w:proofErr w:type="spellEnd"/>
          </w:p>
          <w:p w14:paraId="1F854AA6" w14:textId="747C4556" w:rsidR="009A7D80" w:rsidRPr="006D25FF" w:rsidRDefault="00854478" w:rsidP="004443FF">
            <w:pPr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9A7D80"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hare</w:t>
            </w:r>
            <w:proofErr w:type="spellEnd"/>
            <w:r w:rsidR="009A7D80"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A7D80"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buntu system</w:t>
            </w:r>
            <w:r w:rsidR="009A7D80"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 java command available </w:t>
            </w:r>
            <w:proofErr w:type="spellStart"/>
            <w:r w:rsidR="009A7D80"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hi</w:t>
            </w:r>
            <w:proofErr w:type="spellEnd"/>
            <w:r w:rsidR="009A7D80"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A7D80"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i</w:t>
            </w:r>
            <w:proofErr w:type="spellEnd"/>
          </w:p>
          <w:p w14:paraId="578D7C4C" w14:textId="77777777" w:rsidR="009A7D80" w:rsidRPr="006D25FF" w:rsidRDefault="009A7D80" w:rsidP="004443FF">
            <w:pPr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iye</w:t>
            </w:r>
            <w:proofErr w:type="spellEnd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rminal me java -version fail </w:t>
            </w: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</w:t>
            </w:r>
            <w:proofErr w:type="spellEnd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ha</w:t>
            </w:r>
            <w:proofErr w:type="spellEnd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i</w:t>
            </w:r>
            <w:proofErr w:type="spellEnd"/>
          </w:p>
          <w:p w14:paraId="69E66013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Segoe UI Emoji" w:hAnsi="Segoe UI Emoji" w:cs="Segoe UI Emoj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📌</w:t>
            </w: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ion (</w:t>
            </w:r>
            <w:proofErr w:type="spellStart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ad</w:t>
            </w:r>
            <w:proofErr w:type="spellEnd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khna</w:t>
            </w:r>
            <w:proofErr w:type="spellEnd"/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4600AB65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nap Jenkins works with its own Java, but system Java must be installed separately for Maven and manual builds.</w:t>
            </w:r>
          </w:p>
          <w:p w14:paraId="22BC0A26" w14:textId="77777777" w:rsidR="009A7D80" w:rsidRPr="006D25FF" w:rsidRDefault="00586AF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pict w14:anchorId="5D5AFF6C">
                <v:rect id="_x0000_i1069" style="width:0;height:1.5pt" o:hrstd="t" o:hr="t" fillcolor="#a0a0a0" stroked="f"/>
              </w:pict>
            </w:r>
          </w:p>
          <w:p w14:paraId="22DE2015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✅</w:t>
            </w: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EP 1: System Java install karo (REQUIRED for Maven)</w:t>
            </w:r>
          </w:p>
          <w:p w14:paraId="3E819C06" w14:textId="7A147EFD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🔹</w:t>
            </w: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and</w:t>
            </w:r>
            <w:r w:rsidR="001407CD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D4B5638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do</w:t>
            </w:r>
            <w:proofErr w:type="spellEnd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t install openjdk-17-jdk -y</w:t>
            </w:r>
          </w:p>
          <w:p w14:paraId="1E375320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-line meaning:</w:t>
            </w:r>
          </w:p>
          <w:p w14:paraId="4B7CAF9E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ava 17 (JDK) system me install </w:t>
            </w: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na</w:t>
            </w:r>
            <w:proofErr w:type="spellEnd"/>
          </w:p>
          <w:p w14:paraId="096A14B2" w14:textId="77777777" w:rsidR="009A7D80" w:rsidRPr="006D25FF" w:rsidRDefault="00586AF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pict w14:anchorId="0705A8DB">
                <v:rect id="_x0000_i1070" style="width:0;height:1.5pt" o:hrstd="t" o:hr="t" fillcolor="#a0a0a0" stroked="f"/>
              </w:pict>
            </w:r>
          </w:p>
          <w:p w14:paraId="45A8B167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🔹</w:t>
            </w: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erify Java</w:t>
            </w:r>
          </w:p>
          <w:p w14:paraId="73AA93DB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 -version</w:t>
            </w:r>
          </w:p>
          <w:p w14:paraId="71F737C9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cted Output:</w:t>
            </w:r>
          </w:p>
          <w:p w14:paraId="34240458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jdk</w:t>
            </w:r>
            <w:proofErr w:type="spellEnd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ersion "17.0.x"</w:t>
            </w:r>
          </w:p>
          <w:p w14:paraId="64C77437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 meaning:</w:t>
            </w:r>
          </w:p>
          <w:p w14:paraId="52C2506D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ava successfully installed </w:t>
            </w:r>
            <w:r w:rsidRPr="006D25FF">
              <w:rPr>
                <w:rFonts w:ascii="Segoe UI Emoji" w:hAnsi="Segoe UI Emoji" w:cs="Segoe UI Emoj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✔️</w:t>
            </w:r>
          </w:p>
          <w:p w14:paraId="03943566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✅</w:t>
            </w: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EP 2: Maven install karo</w:t>
            </w:r>
          </w:p>
          <w:p w14:paraId="67D14EB0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🔹</w:t>
            </w: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and</w:t>
            </w:r>
          </w:p>
          <w:p w14:paraId="63C49E76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do</w:t>
            </w:r>
            <w:proofErr w:type="spellEnd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t install maven -y</w:t>
            </w:r>
          </w:p>
          <w:p w14:paraId="08FFFD9F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-line meaning:</w:t>
            </w:r>
          </w:p>
          <w:p w14:paraId="5FB16DB0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ven build tool install </w:t>
            </w: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na</w:t>
            </w:r>
            <w:proofErr w:type="spellEnd"/>
          </w:p>
          <w:p w14:paraId="34C9EA3B" w14:textId="77777777" w:rsidR="009A7D80" w:rsidRPr="006D25FF" w:rsidRDefault="00586AF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pict w14:anchorId="7F2B8C22">
                <v:rect id="_x0000_i1071" style="width:0;height:1.5pt" o:hrstd="t" o:hr="t" fillcolor="#a0a0a0" stroked="f"/>
              </w:pict>
            </w:r>
          </w:p>
          <w:p w14:paraId="412BA57C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🔹</w:t>
            </w: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erify Maven</w:t>
            </w:r>
          </w:p>
          <w:p w14:paraId="42786DE6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vn</w:t>
            </w:r>
            <w:proofErr w:type="spellEnd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version</w:t>
            </w:r>
          </w:p>
          <w:p w14:paraId="211CE0F4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cted Output:</w:t>
            </w:r>
          </w:p>
          <w:p w14:paraId="6BEEC6A8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ache Maven 3.x.x</w:t>
            </w:r>
          </w:p>
          <w:p w14:paraId="424808F4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 version: 17</w:t>
            </w:r>
          </w:p>
          <w:p w14:paraId="608C3E19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 meaning:</w:t>
            </w:r>
          </w:p>
          <w:p w14:paraId="7F372D87" w14:textId="77777777" w:rsidR="009A7D80" w:rsidRPr="006D25FF" w:rsidRDefault="009A7D80" w:rsidP="005F0271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ven Java 17 </w:t>
            </w: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</w:t>
            </w:r>
            <w:proofErr w:type="spellEnd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h</w:t>
            </w:r>
            <w:proofErr w:type="spellEnd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perly linked </w:t>
            </w:r>
            <w:proofErr w:type="spellStart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i</w:t>
            </w:r>
            <w:proofErr w:type="spellEnd"/>
            <w:r w:rsidRPr="006D25F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25FF">
              <w:rPr>
                <w:rFonts w:ascii="Segoe UI Emoji" w:hAnsi="Segoe UI Emoji" w:cs="Segoe UI Emoj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✔️</w:t>
            </w:r>
          </w:p>
          <w:p w14:paraId="02DA9C31" w14:textId="77777777" w:rsidR="009A7D80" w:rsidRPr="001D090B" w:rsidRDefault="009A7D80" w:rsidP="005F0271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2112D9F" w14:textId="77777777" w:rsidR="009A7D80" w:rsidRDefault="009A7D80" w:rsidP="009A7D80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100F38" w14:textId="77777777" w:rsidR="009A7D80" w:rsidRPr="00384F01" w:rsidRDefault="009A7D80" w:rsidP="009A7D8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3AB1579" w14:textId="5AA3373C" w:rsidR="001D090B" w:rsidRPr="001D090B" w:rsidRDefault="001D090B" w:rsidP="001D090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ple </w:t>
      </w:r>
      <w:proofErr w:type="spellStart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jho</w:t>
      </w:r>
      <w:proofErr w:type="spellEnd"/>
      <w:r w:rsidRPr="001D090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pPr w:leftFromText="180" w:rightFromText="180" w:vertAnchor="text" w:tblpY="1"/>
        <w:tblOverlap w:val="never"/>
        <w:tblW w:w="89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6939"/>
      </w:tblGrid>
      <w:tr w:rsidR="001D090B" w:rsidRPr="001D090B" w14:paraId="284B819A" w14:textId="77777777" w:rsidTr="009A7D80">
        <w:trPr>
          <w:tblHeader/>
          <w:tblCellSpacing w:w="15" w:type="dxa"/>
        </w:trPr>
        <w:tc>
          <w:tcPr>
            <w:tcW w:w="0" w:type="auto"/>
            <w:vAlign w:val="center"/>
          </w:tcPr>
          <w:p w14:paraId="15638EB6" w14:textId="519B9108" w:rsidR="001D090B" w:rsidRPr="001D090B" w:rsidRDefault="001D090B" w:rsidP="00384F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Align w:val="center"/>
          </w:tcPr>
          <w:p w14:paraId="2766A819" w14:textId="18A6C9E2" w:rsidR="001D090B" w:rsidRPr="001D090B" w:rsidRDefault="001D090B" w:rsidP="007E1751">
            <w:pPr>
              <w:rPr>
                <w:b/>
                <w:bCs/>
              </w:rPr>
            </w:pPr>
          </w:p>
        </w:tc>
      </w:tr>
      <w:tr w:rsidR="001D090B" w:rsidRPr="001D090B" w14:paraId="0548CB88" w14:textId="77777777" w:rsidTr="009A7D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7C576" w14:textId="13C79D7D" w:rsidR="001D090B" w:rsidRPr="001D090B" w:rsidRDefault="001D090B" w:rsidP="00384F01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090B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an</w:t>
            </w:r>
          </w:p>
        </w:tc>
        <w:tc>
          <w:tcPr>
            <w:tcW w:w="0" w:type="auto"/>
            <w:vAlign w:val="center"/>
            <w:hideMark/>
          </w:tcPr>
          <w:p w14:paraId="6C1F3BDF" w14:textId="18047CDF" w:rsidR="001D090B" w:rsidRPr="001D090B" w:rsidRDefault="000E3F68" w:rsidP="00384F01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1D090B" w:rsidRPr="001D090B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rani build </w:t>
            </w:r>
            <w:proofErr w:type="gramStart"/>
            <w:r w:rsidR="001D090B" w:rsidRPr="001D090B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</w:t>
            </w:r>
            <w:proofErr w:type="gramEnd"/>
          </w:p>
        </w:tc>
      </w:tr>
      <w:tr w:rsidR="001D090B" w:rsidRPr="001D090B" w14:paraId="324278D3" w14:textId="77777777" w:rsidTr="009A7D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4DB13" w14:textId="77777777" w:rsidR="001D090B" w:rsidRPr="001D090B" w:rsidRDefault="001D090B" w:rsidP="00384F01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090B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ile</w:t>
            </w:r>
          </w:p>
        </w:tc>
        <w:tc>
          <w:tcPr>
            <w:tcW w:w="0" w:type="auto"/>
            <w:vAlign w:val="center"/>
            <w:hideMark/>
          </w:tcPr>
          <w:p w14:paraId="39454A5C" w14:textId="5FDD589B" w:rsidR="001D090B" w:rsidRPr="001D090B" w:rsidRDefault="000E3F68" w:rsidP="00384F01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1D090B" w:rsidRPr="001D090B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 code compile</w:t>
            </w:r>
          </w:p>
        </w:tc>
      </w:tr>
      <w:tr w:rsidR="001D090B" w:rsidRPr="001D090B" w14:paraId="20532C40" w14:textId="77777777" w:rsidTr="009A7D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2027B" w14:textId="77777777" w:rsidR="001D090B" w:rsidRPr="001D090B" w:rsidRDefault="001D090B" w:rsidP="00384F01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090B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22C5FBA2" w14:textId="284962D5" w:rsidR="001D090B" w:rsidRPr="001D090B" w:rsidRDefault="000E3F68" w:rsidP="00384F01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="001D090B" w:rsidRPr="001D090B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s run</w:t>
            </w:r>
          </w:p>
        </w:tc>
      </w:tr>
      <w:tr w:rsidR="001D090B" w:rsidRPr="001D090B" w14:paraId="70F2E225" w14:textId="77777777" w:rsidTr="009A7D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56825" w14:textId="77777777" w:rsidR="001D090B" w:rsidRPr="001D090B" w:rsidRDefault="001D090B" w:rsidP="00384F01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090B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63092590" w14:textId="676EFEDC" w:rsidR="001D090B" w:rsidRPr="001D090B" w:rsidRDefault="000E3F68" w:rsidP="00384F01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="001D090B" w:rsidRPr="001D090B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AR file </w:t>
            </w:r>
            <w:proofErr w:type="spellStart"/>
            <w:r w:rsidR="001D090B" w:rsidRPr="001D090B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ata</w:t>
            </w:r>
            <w:proofErr w:type="spellEnd"/>
          </w:p>
        </w:tc>
      </w:tr>
      <w:tr w:rsidR="001D090B" w:rsidRPr="001D090B" w14:paraId="0E595738" w14:textId="77777777" w:rsidTr="009A7D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AA7AB" w14:textId="77777777" w:rsidR="001D090B" w:rsidRPr="001D090B" w:rsidRDefault="001D090B" w:rsidP="00384F01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090B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ll</w:t>
            </w:r>
          </w:p>
        </w:tc>
        <w:tc>
          <w:tcPr>
            <w:tcW w:w="0" w:type="auto"/>
            <w:vAlign w:val="center"/>
            <w:hideMark/>
          </w:tcPr>
          <w:p w14:paraId="4F5F1945" w14:textId="1D99F5EB" w:rsidR="001D090B" w:rsidRPr="001D090B" w:rsidRDefault="000E3F68" w:rsidP="00384F01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1D090B" w:rsidRPr="001D090B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 repo me copy</w:t>
            </w:r>
          </w:p>
        </w:tc>
      </w:tr>
    </w:tbl>
    <w:p w14:paraId="172F66F5" w14:textId="77777777" w:rsidR="00384F01" w:rsidRDefault="00384F01" w:rsidP="00384F0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1F7C832" w14:textId="77777777" w:rsidR="00BF00CF" w:rsidRPr="00BF00CF" w:rsidRDefault="00BF00CF" w:rsidP="00BF00C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0CF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BF00CF">
        <w:rPr>
          <w:rFonts w:ascii="Times New Roman" w:hAnsi="Times New Roman" w:cs="Times New Roman"/>
          <w:b/>
          <w:bCs/>
          <w:sz w:val="36"/>
          <w:szCs w:val="36"/>
        </w:rPr>
        <w:t xml:space="preserve"> STEP 3: Maven project </w:t>
      </w:r>
      <w:proofErr w:type="gramStart"/>
      <w:r w:rsidRPr="00BF00CF">
        <w:rPr>
          <w:rFonts w:ascii="Times New Roman" w:hAnsi="Times New Roman" w:cs="Times New Roman"/>
          <w:b/>
          <w:bCs/>
          <w:sz w:val="36"/>
          <w:szCs w:val="36"/>
        </w:rPr>
        <w:t>create</w:t>
      </w:r>
      <w:proofErr w:type="gramEnd"/>
      <w:r w:rsidRPr="00BF00CF">
        <w:rPr>
          <w:rFonts w:ascii="Times New Roman" w:hAnsi="Times New Roman" w:cs="Times New Roman"/>
          <w:b/>
          <w:bCs/>
          <w:sz w:val="36"/>
          <w:szCs w:val="36"/>
        </w:rPr>
        <w:t xml:space="preserve"> karo</w:t>
      </w:r>
    </w:p>
    <w:p w14:paraId="575EE76C" w14:textId="1E8966EC" w:rsidR="00BF00CF" w:rsidRPr="00BF00CF" w:rsidRDefault="00BF00CF" w:rsidP="00BF00CF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BF00CF">
        <w:rPr>
          <w:rFonts w:ascii="Times New Roman" w:hAnsi="Times New Roman" w:cs="Times New Roman"/>
          <w:sz w:val="36"/>
          <w:szCs w:val="36"/>
        </w:rPr>
        <w:t>mvn</w:t>
      </w:r>
      <w:proofErr w:type="spellEnd"/>
      <w:r w:rsidRPr="00BF00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BF00CF">
        <w:rPr>
          <w:rFonts w:ascii="Times New Roman" w:hAnsi="Times New Roman" w:cs="Times New Roman"/>
          <w:sz w:val="36"/>
          <w:szCs w:val="36"/>
        </w:rPr>
        <w:t>archetype:generate</w:t>
      </w:r>
      <w:proofErr w:type="spellEnd"/>
      <w:proofErr w:type="gramEnd"/>
    </w:p>
    <w:p w14:paraId="6EE111AB" w14:textId="77777777" w:rsidR="00BF00CF" w:rsidRPr="00BF00CF" w:rsidRDefault="00BF00CF" w:rsidP="00BF00CF">
      <w:pPr>
        <w:rPr>
          <w:rFonts w:ascii="Times New Roman" w:hAnsi="Times New Roman" w:cs="Times New Roman"/>
          <w:sz w:val="36"/>
          <w:szCs w:val="36"/>
        </w:rPr>
      </w:pPr>
      <w:r w:rsidRPr="00BF00CF">
        <w:rPr>
          <w:rFonts w:ascii="Times New Roman" w:hAnsi="Times New Roman" w:cs="Times New Roman"/>
          <w:sz w:val="36"/>
          <w:szCs w:val="36"/>
        </w:rPr>
        <w:t>Maven ka ready-made Java project banana</w:t>
      </w:r>
    </w:p>
    <w:p w14:paraId="4B6FBB7D" w14:textId="77777777" w:rsidR="00BF00CF" w:rsidRPr="00BF00CF" w:rsidRDefault="00BF00CF" w:rsidP="00BF00C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0CF">
        <w:rPr>
          <w:rFonts w:ascii="Times New Roman" w:hAnsi="Times New Roman" w:cs="Times New Roman"/>
          <w:b/>
          <w:bCs/>
          <w:sz w:val="36"/>
          <w:szCs w:val="36"/>
        </w:rPr>
        <w:t>Inputs (enter karo):</w:t>
      </w:r>
    </w:p>
    <w:p w14:paraId="187899AE" w14:textId="77777777" w:rsidR="00BF00CF" w:rsidRPr="00BF00CF" w:rsidRDefault="00BF00CF" w:rsidP="00BF00CF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BF00CF">
        <w:rPr>
          <w:rFonts w:ascii="Times New Roman" w:hAnsi="Times New Roman" w:cs="Times New Roman"/>
          <w:sz w:val="36"/>
          <w:szCs w:val="36"/>
        </w:rPr>
        <w:t>groupId</w:t>
      </w:r>
      <w:proofErr w:type="spellEnd"/>
      <w:r w:rsidRPr="00BF00CF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proofErr w:type="gramStart"/>
      <w:r w:rsidRPr="00BF00CF">
        <w:rPr>
          <w:rFonts w:ascii="Times New Roman" w:hAnsi="Times New Roman" w:cs="Times New Roman"/>
          <w:sz w:val="36"/>
          <w:szCs w:val="36"/>
        </w:rPr>
        <w:t>com.demo</w:t>
      </w:r>
      <w:proofErr w:type="spellEnd"/>
      <w:proofErr w:type="gramEnd"/>
    </w:p>
    <w:p w14:paraId="65AC77EF" w14:textId="77777777" w:rsidR="00BF00CF" w:rsidRPr="00BF00CF" w:rsidRDefault="00BF00CF" w:rsidP="00BF00CF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BF00CF">
        <w:rPr>
          <w:rFonts w:ascii="Times New Roman" w:hAnsi="Times New Roman" w:cs="Times New Roman"/>
          <w:sz w:val="36"/>
          <w:szCs w:val="36"/>
        </w:rPr>
        <w:t>artifactId</w:t>
      </w:r>
      <w:proofErr w:type="spellEnd"/>
      <w:r w:rsidRPr="00BF00CF">
        <w:rPr>
          <w:rFonts w:ascii="Times New Roman" w:hAnsi="Times New Roman" w:cs="Times New Roman"/>
          <w:sz w:val="36"/>
          <w:szCs w:val="36"/>
        </w:rPr>
        <w:t>: demo-app</w:t>
      </w:r>
    </w:p>
    <w:p w14:paraId="2481EFDB" w14:textId="77777777" w:rsidR="00BF00CF" w:rsidRPr="00BF00CF" w:rsidRDefault="00BF00CF" w:rsidP="00BF00CF">
      <w:pPr>
        <w:rPr>
          <w:rFonts w:ascii="Times New Roman" w:hAnsi="Times New Roman" w:cs="Times New Roman"/>
          <w:sz w:val="36"/>
          <w:szCs w:val="36"/>
        </w:rPr>
      </w:pPr>
      <w:r w:rsidRPr="00BF00CF">
        <w:rPr>
          <w:rFonts w:ascii="Times New Roman" w:hAnsi="Times New Roman" w:cs="Times New Roman"/>
          <w:sz w:val="36"/>
          <w:szCs w:val="36"/>
        </w:rPr>
        <w:t>version: 1.0</w:t>
      </w:r>
    </w:p>
    <w:p w14:paraId="27DB6AD8" w14:textId="77777777" w:rsidR="00BF00CF" w:rsidRDefault="00BF00CF" w:rsidP="00BF00CF">
      <w:pPr>
        <w:rPr>
          <w:rFonts w:ascii="Times New Roman" w:hAnsi="Times New Roman" w:cs="Times New Roman"/>
          <w:sz w:val="36"/>
          <w:szCs w:val="36"/>
        </w:rPr>
      </w:pPr>
      <w:r w:rsidRPr="00BF00CF">
        <w:rPr>
          <w:rFonts w:ascii="Times New Roman" w:hAnsi="Times New Roman" w:cs="Times New Roman"/>
          <w:sz w:val="36"/>
          <w:szCs w:val="36"/>
        </w:rPr>
        <w:t xml:space="preserve">package: </w:t>
      </w:r>
      <w:proofErr w:type="spellStart"/>
      <w:proofErr w:type="gramStart"/>
      <w:r w:rsidRPr="00BF00CF">
        <w:rPr>
          <w:rFonts w:ascii="Times New Roman" w:hAnsi="Times New Roman" w:cs="Times New Roman"/>
          <w:sz w:val="36"/>
          <w:szCs w:val="36"/>
        </w:rPr>
        <w:t>com.demo</w:t>
      </w:r>
      <w:proofErr w:type="spellEnd"/>
      <w:proofErr w:type="gramEnd"/>
    </w:p>
    <w:p w14:paraId="4FED52C5" w14:textId="0F59A112" w:rsidR="000F773D" w:rsidRDefault="006B3421" w:rsidP="00BF00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D1EA5">
        <w:rPr>
          <w:rFonts w:ascii="Times New Roman" w:hAnsi="Times New Roman" w:cs="Times New Roman"/>
          <w:sz w:val="36"/>
          <w:szCs w:val="36"/>
        </w:rPr>
        <w:t xml:space="preserve">yeh output </w:t>
      </w:r>
      <w:proofErr w:type="spellStart"/>
      <w:r w:rsidR="004D1EA5">
        <w:rPr>
          <w:rFonts w:ascii="Times New Roman" w:hAnsi="Times New Roman" w:cs="Times New Roman"/>
          <w:sz w:val="36"/>
          <w:szCs w:val="36"/>
        </w:rPr>
        <w:t>nahi</w:t>
      </w:r>
      <w:proofErr w:type="spellEnd"/>
      <w:r w:rsidR="004D1E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D1EA5">
        <w:rPr>
          <w:rFonts w:ascii="Times New Roman" w:hAnsi="Times New Roman" w:cs="Times New Roman"/>
          <w:sz w:val="36"/>
          <w:szCs w:val="36"/>
        </w:rPr>
        <w:t>ata</w:t>
      </w:r>
      <w:proofErr w:type="spellEnd"/>
      <w:r w:rsidR="004D1E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D1EA5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4D1E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D1EA5">
        <w:rPr>
          <w:rFonts w:ascii="Times New Roman" w:hAnsi="Times New Roman" w:cs="Times New Roman"/>
          <w:sz w:val="36"/>
          <w:szCs w:val="36"/>
        </w:rPr>
        <w:t>toh</w:t>
      </w:r>
      <w:proofErr w:type="spellEnd"/>
      <w:r w:rsidR="004D1EA5">
        <w:rPr>
          <w:rFonts w:ascii="Times New Roman" w:hAnsi="Times New Roman" w:cs="Times New Roman"/>
          <w:sz w:val="36"/>
          <w:szCs w:val="36"/>
        </w:rPr>
        <w:t xml:space="preserve"> then </w:t>
      </w:r>
      <w:proofErr w:type="spellStart"/>
      <w:r w:rsidR="004D1EA5">
        <w:rPr>
          <w:rFonts w:ascii="Times New Roman" w:hAnsi="Times New Roman" w:cs="Times New Roman"/>
          <w:sz w:val="36"/>
          <w:szCs w:val="36"/>
        </w:rPr>
        <w:t>ctrl+c</w:t>
      </w:r>
      <w:proofErr w:type="spellEnd"/>
    </w:p>
    <w:p w14:paraId="51E5F8CF" w14:textId="77777777" w:rsidR="00997193" w:rsidRPr="00997193" w:rsidRDefault="00997193" w:rsidP="009971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97193">
        <w:rPr>
          <w:rFonts w:ascii="Segoe UI Emoji" w:hAnsi="Segoe UI Emoji" w:cs="Segoe UI Emoji"/>
          <w:b/>
          <w:bCs/>
          <w:sz w:val="36"/>
          <w:szCs w:val="36"/>
        </w:rPr>
        <w:t>🟢</w:t>
      </w:r>
      <w:r w:rsidRPr="00997193">
        <w:rPr>
          <w:rFonts w:ascii="Times New Roman" w:hAnsi="Times New Roman" w:cs="Times New Roman"/>
          <w:b/>
          <w:bCs/>
          <w:sz w:val="36"/>
          <w:szCs w:val="36"/>
        </w:rPr>
        <w:t xml:space="preserve"> STEP 2: DIRECT QUICKSTART COMMAND use karo</w:t>
      </w:r>
    </w:p>
    <w:p w14:paraId="7E8700ED" w14:textId="77777777" w:rsidR="00997193" w:rsidRP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Segoe UI Emoji" w:hAnsi="Segoe UI Emoji" w:cs="Segoe UI Emoji"/>
          <w:sz w:val="36"/>
          <w:szCs w:val="36"/>
        </w:rPr>
        <w:t>⚠️</w:t>
      </w:r>
      <w:r w:rsidRPr="00997193">
        <w:rPr>
          <w:rFonts w:ascii="Times New Roman" w:hAnsi="Times New Roman" w:cs="Times New Roman"/>
          <w:sz w:val="36"/>
          <w:szCs w:val="36"/>
        </w:rPr>
        <w:t xml:space="preserve"> Ye 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sabse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 xml:space="preserve"> important 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hai</w:t>
      </w:r>
      <w:proofErr w:type="spellEnd"/>
    </w:p>
    <w:p w14:paraId="1C3B7B3C" w14:textId="77777777" w:rsidR="00997193" w:rsidRP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Times New Roman" w:hAnsi="Times New Roman" w:cs="Times New Roman"/>
          <w:sz w:val="36"/>
          <w:szCs w:val="36"/>
        </w:rPr>
        <w:t xml:space="preserve">Terminal me </w:t>
      </w:r>
      <w:r w:rsidRPr="00997193">
        <w:rPr>
          <w:rFonts w:ascii="Times New Roman" w:hAnsi="Times New Roman" w:cs="Times New Roman"/>
          <w:b/>
          <w:bCs/>
          <w:sz w:val="36"/>
          <w:szCs w:val="36"/>
        </w:rPr>
        <w:t>exactly ye command paste karo</w:t>
      </w:r>
      <w:r w:rsidRPr="00997193">
        <w:rPr>
          <w:rFonts w:ascii="Times New Roman" w:hAnsi="Times New Roman" w:cs="Times New Roman"/>
          <w:sz w:val="36"/>
          <w:szCs w:val="36"/>
        </w:rPr>
        <w:t xml:space="preserve"> </w:t>
      </w:r>
      <w:r w:rsidRPr="00997193">
        <w:rPr>
          <w:rFonts w:ascii="Segoe UI Emoji" w:hAnsi="Segoe UI Emoji" w:cs="Segoe UI Emoji"/>
          <w:sz w:val="36"/>
          <w:szCs w:val="36"/>
        </w:rPr>
        <w:t>👇</w:t>
      </w:r>
    </w:p>
    <w:p w14:paraId="30F37F72" w14:textId="77777777" w:rsidR="00997193" w:rsidRP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997193">
        <w:rPr>
          <w:rFonts w:ascii="Times New Roman" w:hAnsi="Times New Roman" w:cs="Times New Roman"/>
          <w:sz w:val="36"/>
          <w:szCs w:val="36"/>
        </w:rPr>
        <w:t>mvn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997193">
        <w:rPr>
          <w:rFonts w:ascii="Times New Roman" w:hAnsi="Times New Roman" w:cs="Times New Roman"/>
          <w:sz w:val="36"/>
          <w:szCs w:val="36"/>
        </w:rPr>
        <w:t>archetype:generate</w:t>
      </w:r>
      <w:proofErr w:type="spellEnd"/>
      <w:proofErr w:type="gramEnd"/>
      <w:r w:rsidRPr="00997193">
        <w:rPr>
          <w:rFonts w:ascii="Times New Roman" w:hAnsi="Times New Roman" w:cs="Times New Roman"/>
          <w:sz w:val="36"/>
          <w:szCs w:val="36"/>
        </w:rPr>
        <w:t xml:space="preserve"> \</w:t>
      </w:r>
    </w:p>
    <w:p w14:paraId="086CF94E" w14:textId="77777777" w:rsidR="00997193" w:rsidRP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DgroupId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>=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com.example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 xml:space="preserve"> \</w:t>
      </w:r>
    </w:p>
    <w:p w14:paraId="57A4E459" w14:textId="77777777" w:rsidR="00997193" w:rsidRP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DartifactId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>=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jenkinsdemo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 xml:space="preserve"> \</w:t>
      </w:r>
    </w:p>
    <w:p w14:paraId="6BD92151" w14:textId="77777777" w:rsidR="00997193" w:rsidRP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DarchetypeArtifactId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>=maven-archetype-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quickstart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 xml:space="preserve"> \</w:t>
      </w:r>
    </w:p>
    <w:p w14:paraId="03E00B5A" w14:textId="77777777" w:rsidR="00997193" w:rsidRP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DinteractiveMode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>=false</w:t>
      </w:r>
    </w:p>
    <w:p w14:paraId="452036F7" w14:textId="77777777" w:rsidR="00997193" w:rsidRP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Segoe UI Emoji" w:hAnsi="Segoe UI Emoji" w:cs="Segoe UI Emoji"/>
          <w:sz w:val="36"/>
          <w:szCs w:val="36"/>
        </w:rPr>
        <w:t>👉</w:t>
      </w:r>
      <w:r w:rsidRPr="00997193">
        <w:rPr>
          <w:rFonts w:ascii="Times New Roman" w:hAnsi="Times New Roman" w:cs="Times New Roman"/>
          <w:sz w:val="36"/>
          <w:szCs w:val="36"/>
        </w:rPr>
        <w:t xml:space="preserve"> </w:t>
      </w:r>
      <w:r w:rsidRPr="00997193">
        <w:rPr>
          <w:rFonts w:ascii="Times New Roman" w:hAnsi="Times New Roman" w:cs="Times New Roman"/>
          <w:b/>
          <w:bCs/>
          <w:sz w:val="36"/>
          <w:szCs w:val="36"/>
        </w:rPr>
        <w:t>Enter</w:t>
      </w:r>
      <w:r w:rsidRPr="0099719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dabao</w:t>
      </w:r>
      <w:proofErr w:type="spellEnd"/>
    </w:p>
    <w:p w14:paraId="7FE96F34" w14:textId="77777777" w:rsidR="00997193" w:rsidRPr="00997193" w:rsidRDefault="00586AF0" w:rsidP="009971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 w14:anchorId="03EA3272">
          <v:rect id="_x0000_i1072" style="width:0;height:1.5pt" o:hralign="center" o:hrstd="t" o:hr="t" fillcolor="#a0a0a0" stroked="f"/>
        </w:pict>
      </w:r>
    </w:p>
    <w:p w14:paraId="395C170D" w14:textId="77777777" w:rsidR="00997193" w:rsidRPr="00997193" w:rsidRDefault="00997193" w:rsidP="009971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97193">
        <w:rPr>
          <w:rFonts w:ascii="Segoe UI Emoji" w:hAnsi="Segoe UI Emoji" w:cs="Segoe UI Emoji"/>
          <w:b/>
          <w:bCs/>
          <w:sz w:val="36"/>
          <w:szCs w:val="36"/>
        </w:rPr>
        <w:t>🎯</w:t>
      </w:r>
      <w:r w:rsidRPr="00997193">
        <w:rPr>
          <w:rFonts w:ascii="Times New Roman" w:hAnsi="Times New Roman" w:cs="Times New Roman"/>
          <w:b/>
          <w:bCs/>
          <w:sz w:val="36"/>
          <w:szCs w:val="36"/>
        </w:rPr>
        <w:t xml:space="preserve"> Is command ka </w:t>
      </w:r>
      <w:proofErr w:type="spellStart"/>
      <w:r w:rsidRPr="00997193">
        <w:rPr>
          <w:rFonts w:ascii="Times New Roman" w:hAnsi="Times New Roman" w:cs="Times New Roman"/>
          <w:b/>
          <w:bCs/>
          <w:sz w:val="36"/>
          <w:szCs w:val="36"/>
        </w:rPr>
        <w:t>fayda</w:t>
      </w:r>
      <w:proofErr w:type="spellEnd"/>
    </w:p>
    <w:p w14:paraId="1CED1CA0" w14:textId="77777777" w:rsidR="00997193" w:rsidRPr="00997193" w:rsidRDefault="00997193" w:rsidP="004443FF">
      <w:pPr>
        <w:numPr>
          <w:ilvl w:val="0"/>
          <w:numId w:val="70"/>
        </w:num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Segoe UI Emoji" w:hAnsi="Segoe UI Emoji" w:cs="Segoe UI Emoji"/>
          <w:sz w:val="36"/>
          <w:szCs w:val="36"/>
        </w:rPr>
        <w:t>❌</w:t>
      </w:r>
      <w:r w:rsidRPr="00997193">
        <w:rPr>
          <w:rFonts w:ascii="Times New Roman" w:hAnsi="Times New Roman" w:cs="Times New Roman"/>
          <w:sz w:val="36"/>
          <w:szCs w:val="36"/>
        </w:rPr>
        <w:t xml:space="preserve"> Koi list 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nahi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aayegi</w:t>
      </w:r>
      <w:proofErr w:type="spellEnd"/>
    </w:p>
    <w:p w14:paraId="4F6FE3DE" w14:textId="77777777" w:rsidR="00997193" w:rsidRPr="00997193" w:rsidRDefault="00997193" w:rsidP="004443FF">
      <w:pPr>
        <w:numPr>
          <w:ilvl w:val="0"/>
          <w:numId w:val="70"/>
        </w:num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Segoe UI Emoji" w:hAnsi="Segoe UI Emoji" w:cs="Segoe UI Emoji"/>
          <w:sz w:val="36"/>
          <w:szCs w:val="36"/>
        </w:rPr>
        <w:t>❌</w:t>
      </w:r>
      <w:r w:rsidRPr="00997193">
        <w:rPr>
          <w:rFonts w:ascii="Times New Roman" w:hAnsi="Times New Roman" w:cs="Times New Roman"/>
          <w:sz w:val="36"/>
          <w:szCs w:val="36"/>
        </w:rPr>
        <w:t xml:space="preserve"> Spark / Scala 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kabhi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nahi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aayega</w:t>
      </w:r>
      <w:proofErr w:type="spellEnd"/>
    </w:p>
    <w:p w14:paraId="128588E7" w14:textId="77777777" w:rsidR="00997193" w:rsidRPr="00997193" w:rsidRDefault="00997193" w:rsidP="004443FF">
      <w:pPr>
        <w:numPr>
          <w:ilvl w:val="0"/>
          <w:numId w:val="70"/>
        </w:num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Segoe UI Emoji" w:hAnsi="Segoe UI Emoji" w:cs="Segoe UI Emoji"/>
          <w:sz w:val="36"/>
          <w:szCs w:val="36"/>
        </w:rPr>
        <w:t>✅</w:t>
      </w:r>
      <w:r w:rsidRPr="00997193">
        <w:rPr>
          <w:rFonts w:ascii="Times New Roman" w:hAnsi="Times New Roman" w:cs="Times New Roman"/>
          <w:sz w:val="36"/>
          <w:szCs w:val="36"/>
        </w:rPr>
        <w:t xml:space="preserve"> Direct </w:t>
      </w:r>
      <w:r w:rsidRPr="00997193">
        <w:rPr>
          <w:rFonts w:ascii="Times New Roman" w:hAnsi="Times New Roman" w:cs="Times New Roman"/>
          <w:b/>
          <w:bCs/>
          <w:sz w:val="36"/>
          <w:szCs w:val="36"/>
        </w:rPr>
        <w:t>Java Maven project</w:t>
      </w:r>
      <w:r w:rsidRPr="0099719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banega</w:t>
      </w:r>
      <w:proofErr w:type="spellEnd"/>
    </w:p>
    <w:p w14:paraId="1B21B764" w14:textId="3849E1F7" w:rsidR="00997193" w:rsidRPr="00997193" w:rsidRDefault="00997193" w:rsidP="004443FF">
      <w:pPr>
        <w:numPr>
          <w:ilvl w:val="0"/>
          <w:numId w:val="70"/>
        </w:num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Segoe UI Emoji" w:hAnsi="Segoe UI Emoji" w:cs="Segoe UI Emoji"/>
          <w:sz w:val="36"/>
          <w:szCs w:val="36"/>
        </w:rPr>
        <w:t>✅</w:t>
      </w:r>
      <w:r w:rsidRPr="00997193">
        <w:rPr>
          <w:rFonts w:ascii="Times New Roman" w:hAnsi="Times New Roman" w:cs="Times New Roman"/>
          <w:sz w:val="36"/>
          <w:szCs w:val="36"/>
        </w:rPr>
        <w:t xml:space="preserve"> Jenkins + Maven 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 xml:space="preserve"> PERFECT</w:t>
      </w:r>
    </w:p>
    <w:p w14:paraId="77852CF9" w14:textId="77777777" w:rsidR="00997193" w:rsidRPr="00997193" w:rsidRDefault="00997193" w:rsidP="009971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97193">
        <w:rPr>
          <w:rFonts w:ascii="Segoe UI Emoji" w:hAnsi="Segoe UI Emoji" w:cs="Segoe UI Emoji"/>
          <w:b/>
          <w:bCs/>
          <w:sz w:val="36"/>
          <w:szCs w:val="36"/>
        </w:rPr>
        <w:t>🟢</w:t>
      </w:r>
      <w:r w:rsidRPr="00997193">
        <w:rPr>
          <w:rFonts w:ascii="Times New Roman" w:hAnsi="Times New Roman" w:cs="Times New Roman"/>
          <w:b/>
          <w:bCs/>
          <w:sz w:val="36"/>
          <w:szCs w:val="36"/>
        </w:rPr>
        <w:t xml:space="preserve"> STEP 3: Verify karo</w:t>
      </w:r>
    </w:p>
    <w:p w14:paraId="4B1B4EC2" w14:textId="32961932" w:rsidR="00997193" w:rsidRP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Times New Roman" w:hAnsi="Times New Roman" w:cs="Times New Roman"/>
          <w:sz w:val="36"/>
          <w:szCs w:val="36"/>
        </w:rPr>
        <w:t xml:space="preserve">cd </w:t>
      </w:r>
      <w:r w:rsidR="00AA1588">
        <w:rPr>
          <w:rFonts w:ascii="Times New Roman" w:hAnsi="Times New Roman" w:cs="Times New Roman"/>
          <w:sz w:val="36"/>
          <w:szCs w:val="36"/>
        </w:rPr>
        <w:t>~</w:t>
      </w:r>
      <w:r w:rsidR="00CC0DBE">
        <w:rPr>
          <w:rFonts w:ascii="Times New Roman" w:hAnsi="Times New Roman" w:cs="Times New Roman"/>
          <w:sz w:val="36"/>
          <w:szCs w:val="36"/>
        </w:rPr>
        <w:t>/</w:t>
      </w:r>
      <w:proofErr w:type="spellStart"/>
      <w:r w:rsidR="00CC0DBE">
        <w:rPr>
          <w:rFonts w:ascii="Times New Roman" w:hAnsi="Times New Roman" w:cs="Times New Roman"/>
          <w:sz w:val="36"/>
          <w:szCs w:val="36"/>
        </w:rPr>
        <w:t>jenkins</w:t>
      </w:r>
      <w:proofErr w:type="spellEnd"/>
      <w:r w:rsidR="00CC0DBE">
        <w:rPr>
          <w:rFonts w:ascii="Times New Roman" w:hAnsi="Times New Roman" w:cs="Times New Roman"/>
          <w:sz w:val="36"/>
          <w:szCs w:val="36"/>
        </w:rPr>
        <w:t>-git-</w:t>
      </w:r>
      <w:r w:rsidRPr="00997193">
        <w:rPr>
          <w:rFonts w:ascii="Times New Roman" w:hAnsi="Times New Roman" w:cs="Times New Roman"/>
          <w:sz w:val="36"/>
          <w:szCs w:val="36"/>
        </w:rPr>
        <w:t>demo</w:t>
      </w:r>
    </w:p>
    <w:p w14:paraId="71A93D84" w14:textId="77777777" w:rsidR="00997193" w:rsidRP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Times New Roman" w:hAnsi="Times New Roman" w:cs="Times New Roman"/>
          <w:sz w:val="36"/>
          <w:szCs w:val="36"/>
        </w:rPr>
        <w:t>ls</w:t>
      </w:r>
    </w:p>
    <w:p w14:paraId="6BFF81F2" w14:textId="44AE3940" w:rsidR="00997193" w:rsidRPr="00997193" w:rsidRDefault="006023B7" w:rsidP="00997193">
      <w:pPr>
        <w:rPr>
          <w:rFonts w:ascii="Times New Roman" w:hAnsi="Times New Roman" w:cs="Times New Roman"/>
          <w:sz w:val="36"/>
          <w:szCs w:val="36"/>
        </w:rPr>
      </w:pPr>
      <w:r w:rsidRPr="006023B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AD71C7F" wp14:editId="549C48AE">
            <wp:extent cx="5731510" cy="527050"/>
            <wp:effectExtent l="0" t="0" r="2540" b="6350"/>
            <wp:docPr id="200839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950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05FE" w14:textId="702D17D1" w:rsidR="00997193" w:rsidRPr="00997193" w:rsidRDefault="008415E4" w:rsidP="00997193">
      <w:pPr>
        <w:rPr>
          <w:rFonts w:ascii="Times New Roman" w:hAnsi="Times New Roman" w:cs="Times New Roman"/>
          <w:sz w:val="36"/>
          <w:szCs w:val="36"/>
        </w:rPr>
      </w:pPr>
      <w:r w:rsidRPr="008415E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CF79561" wp14:editId="35DA4DF4">
            <wp:extent cx="5731510" cy="384175"/>
            <wp:effectExtent l="0" t="0" r="2540" b="0"/>
            <wp:docPr id="35908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823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102C" w14:textId="77777777" w:rsidR="00C014FF" w:rsidRPr="00C014FF" w:rsidRDefault="00C014FF" w:rsidP="00C014F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14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ne line):</w:t>
      </w:r>
    </w:p>
    <w:p w14:paraId="375EC4BC" w14:textId="1413120D" w:rsidR="00C014FF" w:rsidRPr="00C014FF" w:rsidRDefault="00C014FF" w:rsidP="00C014F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f</w:t>
      </w:r>
      <w:proofErr w:type="spellEnd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k hi pom.xml </w:t>
      </w:r>
      <w:proofErr w:type="spellStart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ur </w:t>
      </w:r>
      <w:proofErr w:type="spellStart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h</w:t>
      </w:r>
      <w:proofErr w:type="spellEnd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git-demo folder </w:t>
      </w:r>
      <w:proofErr w:type="spellStart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r</w:t>
      </w:r>
      <w:proofErr w:type="spellEnd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123097" w14:textId="77777777" w:rsidR="00EC0579" w:rsidRDefault="00C014FF" w:rsidP="00C014F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14F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liye</w:t>
      </w:r>
      <w:proofErr w:type="spellEnd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m.xml </w:t>
      </w:r>
      <w:proofErr w:type="spellStart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ga</w:t>
      </w:r>
      <w:proofErr w:type="spellEnd"/>
      <w:r w:rsidR="00914670" w:rsidRPr="009146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folder m</w:t>
      </w:r>
    </w:p>
    <w:p w14:paraId="38B4A805" w14:textId="1BB37813" w:rsidR="00C014FF" w:rsidRPr="00C014FF" w:rsidRDefault="00914670" w:rsidP="00C014F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6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-git-demo-2</w:t>
      </w:r>
    </w:p>
    <w:p w14:paraId="059EAB2D" w14:textId="77777777" w:rsidR="00C014FF" w:rsidRPr="00C014FF" w:rsidRDefault="00C014FF" w:rsidP="00C014F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/</w:t>
      </w:r>
      <w:proofErr w:type="spellStart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C014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it-demo/jenkins-git-demo-2/</w:t>
      </w:r>
    </w:p>
    <w:p w14:paraId="3BEE6C71" w14:textId="77777777" w:rsidR="00C014FF" w:rsidRPr="00914670" w:rsidRDefault="00C014FF" w:rsidP="009971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232637" w14:textId="77777777" w:rsidR="00EC0579" w:rsidRDefault="00EC0579" w:rsidP="00997193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07D02A0A" w14:textId="77777777" w:rsidR="00EC0579" w:rsidRDefault="00EC0579" w:rsidP="00997193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32C2BEE5" w14:textId="77777777" w:rsidR="00EC0579" w:rsidRDefault="00EC0579" w:rsidP="00997193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5F04CE79" w14:textId="77777777" w:rsidR="00EC0579" w:rsidRDefault="00EC0579" w:rsidP="00997193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74D7BC75" w14:textId="742232D3" w:rsidR="00997193" w:rsidRPr="00997193" w:rsidRDefault="00997193" w:rsidP="009971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97193">
        <w:rPr>
          <w:rFonts w:ascii="Segoe UI Emoji" w:hAnsi="Segoe UI Emoji" w:cs="Segoe UI Emoji"/>
          <w:b/>
          <w:bCs/>
          <w:sz w:val="36"/>
          <w:szCs w:val="36"/>
        </w:rPr>
        <w:t>🟢</w:t>
      </w:r>
      <w:r w:rsidRPr="00997193">
        <w:rPr>
          <w:rFonts w:ascii="Times New Roman" w:hAnsi="Times New Roman" w:cs="Times New Roman"/>
          <w:b/>
          <w:bCs/>
          <w:sz w:val="36"/>
          <w:szCs w:val="36"/>
        </w:rPr>
        <w:t xml:space="preserve"> STEP 4: Local build test</w:t>
      </w:r>
    </w:p>
    <w:p w14:paraId="1365D6E2" w14:textId="77777777" w:rsidR="00997193" w:rsidRP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997193">
        <w:rPr>
          <w:rFonts w:ascii="Times New Roman" w:hAnsi="Times New Roman" w:cs="Times New Roman"/>
          <w:sz w:val="36"/>
          <w:szCs w:val="36"/>
        </w:rPr>
        <w:t>mvn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 xml:space="preserve"> clean package</w:t>
      </w:r>
    </w:p>
    <w:p w14:paraId="44F151AD" w14:textId="77777777" w:rsidR="00997193" w:rsidRP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Times New Roman" w:hAnsi="Times New Roman" w:cs="Times New Roman"/>
          <w:sz w:val="36"/>
          <w:szCs w:val="36"/>
        </w:rPr>
        <w:t xml:space="preserve">Agar </w:t>
      </w:r>
      <w:proofErr w:type="spellStart"/>
      <w:r w:rsidRPr="00997193">
        <w:rPr>
          <w:rFonts w:ascii="Times New Roman" w:hAnsi="Times New Roman" w:cs="Times New Roman"/>
          <w:sz w:val="36"/>
          <w:szCs w:val="36"/>
        </w:rPr>
        <w:t>aaye</w:t>
      </w:r>
      <w:proofErr w:type="spellEnd"/>
      <w:r w:rsidRPr="00997193">
        <w:rPr>
          <w:rFonts w:ascii="Times New Roman" w:hAnsi="Times New Roman" w:cs="Times New Roman"/>
          <w:sz w:val="36"/>
          <w:szCs w:val="36"/>
        </w:rPr>
        <w:t>:</w:t>
      </w:r>
    </w:p>
    <w:p w14:paraId="78D72ED0" w14:textId="77777777" w:rsid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Times New Roman" w:hAnsi="Times New Roman" w:cs="Times New Roman"/>
          <w:sz w:val="36"/>
          <w:szCs w:val="36"/>
        </w:rPr>
        <w:t>BUILD SUCCESS</w:t>
      </w:r>
    </w:p>
    <w:p w14:paraId="17F35B12" w14:textId="097B4210" w:rsidR="00997193" w:rsidRDefault="00997193" w:rsidP="009971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ut we got this</w:t>
      </w:r>
    </w:p>
    <w:p w14:paraId="06D29B6D" w14:textId="77777777" w:rsidR="0006623E" w:rsidRDefault="0006623E" w:rsidP="00997193">
      <w:pPr>
        <w:rPr>
          <w:rFonts w:ascii="Times New Roman" w:hAnsi="Times New Roman" w:cs="Times New Roman"/>
          <w:sz w:val="36"/>
          <w:szCs w:val="36"/>
        </w:rPr>
      </w:pPr>
    </w:p>
    <w:p w14:paraId="431287AD" w14:textId="77777777" w:rsidR="0006623E" w:rsidRDefault="0006623E" w:rsidP="00997193">
      <w:pPr>
        <w:rPr>
          <w:rFonts w:ascii="Times New Roman" w:hAnsi="Times New Roman" w:cs="Times New Roman"/>
          <w:sz w:val="36"/>
          <w:szCs w:val="36"/>
        </w:rPr>
      </w:pPr>
    </w:p>
    <w:p w14:paraId="6A68CF22" w14:textId="7A96C3F7" w:rsidR="0006623E" w:rsidRPr="00997193" w:rsidRDefault="0006623E" w:rsidP="00997193">
      <w:pPr>
        <w:rPr>
          <w:rFonts w:ascii="Times New Roman" w:hAnsi="Times New Roman" w:cs="Times New Roman"/>
          <w:sz w:val="36"/>
          <w:szCs w:val="36"/>
        </w:rPr>
      </w:pPr>
    </w:p>
    <w:p w14:paraId="11310030" w14:textId="2623E136" w:rsidR="004D1EA5" w:rsidRPr="00BF00CF" w:rsidRDefault="00997193" w:rsidP="00BF00CF">
      <w:pPr>
        <w:rPr>
          <w:rFonts w:ascii="Times New Roman" w:hAnsi="Times New Roman" w:cs="Times New Roman"/>
          <w:sz w:val="36"/>
          <w:szCs w:val="36"/>
        </w:rPr>
      </w:pPr>
      <w:r w:rsidRPr="0099719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9838D43" wp14:editId="1FF29BC5">
            <wp:extent cx="5731510" cy="4996815"/>
            <wp:effectExtent l="0" t="0" r="2540" b="0"/>
            <wp:docPr id="167728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804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D024" w14:textId="61C4392F" w:rsidR="007B3CA1" w:rsidRPr="0006623E" w:rsidRDefault="00997193" w:rsidP="007B3CA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7B3CA1" w:rsidRPr="007B3CA1">
        <w:rPr>
          <w:rFonts w:ascii="Segoe UI Emoji" w:hAnsi="Segoe UI Emoji" w:cs="Segoe UI Emoji"/>
          <w:b/>
          <w:bCs/>
          <w:sz w:val="36"/>
          <w:szCs w:val="36"/>
        </w:rPr>
        <w:t>🧠</w:t>
      </w:r>
      <w:r w:rsidR="007B3CA1" w:rsidRPr="007B3CA1">
        <w:rPr>
          <w:rFonts w:ascii="Times New Roman" w:hAnsi="Times New Roman" w:cs="Times New Roman"/>
          <w:b/>
          <w:bCs/>
          <w:sz w:val="36"/>
          <w:szCs w:val="36"/>
        </w:rPr>
        <w:t xml:space="preserve"> Ye problem </w:t>
      </w:r>
      <w:proofErr w:type="spellStart"/>
      <w:r w:rsidR="007B3CA1" w:rsidRPr="007B3CA1">
        <w:rPr>
          <w:rFonts w:ascii="Times New Roman" w:hAnsi="Times New Roman" w:cs="Times New Roman"/>
          <w:b/>
          <w:bCs/>
          <w:sz w:val="36"/>
          <w:szCs w:val="36"/>
        </w:rPr>
        <w:t>kyun</w:t>
      </w:r>
      <w:proofErr w:type="spellEnd"/>
      <w:r w:rsidR="007B3CA1" w:rsidRPr="007B3C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7B3CA1" w:rsidRPr="007B3CA1">
        <w:rPr>
          <w:rFonts w:ascii="Times New Roman" w:hAnsi="Times New Roman" w:cs="Times New Roman"/>
          <w:b/>
          <w:bCs/>
          <w:sz w:val="36"/>
          <w:szCs w:val="36"/>
        </w:rPr>
        <w:t>aayi</w:t>
      </w:r>
      <w:proofErr w:type="spellEnd"/>
      <w:r w:rsidR="007B3CA1" w:rsidRPr="007B3CA1">
        <w:rPr>
          <w:rFonts w:ascii="Times New Roman" w:hAnsi="Times New Roman" w:cs="Times New Roman"/>
          <w:b/>
          <w:bCs/>
          <w:sz w:val="36"/>
          <w:szCs w:val="36"/>
        </w:rPr>
        <w:t>?</w:t>
      </w:r>
    </w:p>
    <w:p w14:paraId="0448E3D3" w14:textId="77777777" w:rsidR="007B3CA1" w:rsidRPr="007B3CA1" w:rsidRDefault="007B3CA1" w:rsidP="007B3CA1">
      <w:pPr>
        <w:rPr>
          <w:rFonts w:ascii="Times New Roman" w:hAnsi="Times New Roman" w:cs="Times New Roman"/>
          <w:sz w:val="36"/>
          <w:szCs w:val="36"/>
        </w:rPr>
      </w:pPr>
      <w:r w:rsidRPr="007B3CA1">
        <w:rPr>
          <w:rFonts w:ascii="Times New Roman" w:hAnsi="Times New Roman" w:cs="Times New Roman"/>
          <w:sz w:val="36"/>
          <w:szCs w:val="36"/>
        </w:rPr>
        <w:t>maven-archetype-</w:t>
      </w:r>
      <w:proofErr w:type="spellStart"/>
      <w:r w:rsidRPr="007B3CA1">
        <w:rPr>
          <w:rFonts w:ascii="Times New Roman" w:hAnsi="Times New Roman" w:cs="Times New Roman"/>
          <w:sz w:val="36"/>
          <w:szCs w:val="36"/>
        </w:rPr>
        <w:t>quickstart</w:t>
      </w:r>
      <w:proofErr w:type="spellEnd"/>
      <w:r w:rsidRPr="007B3CA1">
        <w:rPr>
          <w:rFonts w:ascii="Times New Roman" w:hAnsi="Times New Roman" w:cs="Times New Roman"/>
          <w:sz w:val="36"/>
          <w:szCs w:val="36"/>
        </w:rPr>
        <w:t xml:space="preserve"> </w:t>
      </w:r>
      <w:r w:rsidRPr="007B3CA1">
        <w:rPr>
          <w:rFonts w:ascii="Times New Roman" w:hAnsi="Times New Roman" w:cs="Times New Roman"/>
          <w:b/>
          <w:bCs/>
          <w:sz w:val="36"/>
          <w:szCs w:val="36"/>
        </w:rPr>
        <w:t>default Java 5</w:t>
      </w:r>
      <w:r w:rsidRPr="007B3CA1">
        <w:rPr>
          <w:rFonts w:ascii="Times New Roman" w:hAnsi="Times New Roman" w:cs="Times New Roman"/>
          <w:sz w:val="36"/>
          <w:szCs w:val="36"/>
        </w:rPr>
        <w:t xml:space="preserve"> set </w:t>
      </w:r>
      <w:proofErr w:type="spellStart"/>
      <w:r w:rsidRPr="007B3CA1">
        <w:rPr>
          <w:rFonts w:ascii="Times New Roman" w:hAnsi="Times New Roman" w:cs="Times New Roman"/>
          <w:sz w:val="36"/>
          <w:szCs w:val="36"/>
        </w:rPr>
        <w:t>kar</w:t>
      </w:r>
      <w:proofErr w:type="spellEnd"/>
      <w:r w:rsidRPr="007B3CA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B3CA1">
        <w:rPr>
          <w:rFonts w:ascii="Times New Roman" w:hAnsi="Times New Roman" w:cs="Times New Roman"/>
          <w:sz w:val="36"/>
          <w:szCs w:val="36"/>
        </w:rPr>
        <w:t>deta</w:t>
      </w:r>
      <w:proofErr w:type="spellEnd"/>
      <w:r w:rsidRPr="007B3CA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B3CA1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Pr="007B3CA1">
        <w:rPr>
          <w:rFonts w:ascii="Times New Roman" w:hAnsi="Times New Roman" w:cs="Times New Roman"/>
          <w:sz w:val="36"/>
          <w:szCs w:val="36"/>
        </w:rPr>
        <w:t>:</w:t>
      </w:r>
    </w:p>
    <w:p w14:paraId="7B58DAF5" w14:textId="77777777" w:rsidR="007B3CA1" w:rsidRPr="007B3CA1" w:rsidRDefault="007B3CA1" w:rsidP="007B3CA1">
      <w:pPr>
        <w:rPr>
          <w:rFonts w:ascii="Times New Roman" w:hAnsi="Times New Roman" w:cs="Times New Roman"/>
          <w:sz w:val="36"/>
          <w:szCs w:val="36"/>
        </w:rPr>
      </w:pPr>
      <w:r w:rsidRPr="007B3CA1">
        <w:rPr>
          <w:rFonts w:ascii="Times New Roman" w:hAnsi="Times New Roman" w:cs="Times New Roman"/>
          <w:sz w:val="36"/>
          <w:szCs w:val="36"/>
        </w:rPr>
        <w:t>&lt;source&gt;1.5&lt;/source&gt;</w:t>
      </w:r>
    </w:p>
    <w:p w14:paraId="1AD4E9E2" w14:textId="77777777" w:rsidR="007B3CA1" w:rsidRPr="007B3CA1" w:rsidRDefault="007B3CA1" w:rsidP="007B3CA1">
      <w:pPr>
        <w:rPr>
          <w:rFonts w:ascii="Times New Roman" w:hAnsi="Times New Roman" w:cs="Times New Roman"/>
          <w:sz w:val="36"/>
          <w:szCs w:val="36"/>
        </w:rPr>
      </w:pPr>
      <w:r w:rsidRPr="007B3CA1">
        <w:rPr>
          <w:rFonts w:ascii="Times New Roman" w:hAnsi="Times New Roman" w:cs="Times New Roman"/>
          <w:sz w:val="36"/>
          <w:szCs w:val="36"/>
        </w:rPr>
        <w:t>&lt;target&gt;1.5&lt;/target&gt;</w:t>
      </w:r>
    </w:p>
    <w:p w14:paraId="7F308180" w14:textId="36255F94" w:rsidR="007B3CA1" w:rsidRPr="007B3CA1" w:rsidRDefault="007B3CA1" w:rsidP="007B3CA1">
      <w:pPr>
        <w:rPr>
          <w:rFonts w:ascii="Times New Roman" w:hAnsi="Times New Roman" w:cs="Times New Roman"/>
          <w:sz w:val="36"/>
          <w:szCs w:val="36"/>
        </w:rPr>
      </w:pPr>
      <w:r w:rsidRPr="007B3CA1">
        <w:rPr>
          <w:rFonts w:ascii="Times New Roman" w:hAnsi="Times New Roman" w:cs="Times New Roman"/>
          <w:sz w:val="36"/>
          <w:szCs w:val="36"/>
        </w:rPr>
        <w:t xml:space="preserve">Lekin tum </w:t>
      </w:r>
      <w:r w:rsidRPr="007B3CA1">
        <w:rPr>
          <w:rFonts w:ascii="Times New Roman" w:hAnsi="Times New Roman" w:cs="Times New Roman"/>
          <w:b/>
          <w:bCs/>
          <w:sz w:val="36"/>
          <w:szCs w:val="36"/>
        </w:rPr>
        <w:t>Java 17</w:t>
      </w:r>
      <w:r w:rsidRPr="007B3CA1">
        <w:rPr>
          <w:rFonts w:ascii="Times New Roman" w:hAnsi="Times New Roman" w:cs="Times New Roman"/>
          <w:sz w:val="36"/>
          <w:szCs w:val="36"/>
        </w:rPr>
        <w:t xml:space="preserve"> use </w:t>
      </w:r>
      <w:proofErr w:type="spellStart"/>
      <w:r w:rsidRPr="007B3CA1">
        <w:rPr>
          <w:rFonts w:ascii="Times New Roman" w:hAnsi="Times New Roman" w:cs="Times New Roman"/>
          <w:sz w:val="36"/>
          <w:szCs w:val="36"/>
        </w:rPr>
        <w:t>kar</w:t>
      </w:r>
      <w:proofErr w:type="spellEnd"/>
      <w:r w:rsidRPr="007B3CA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B3CA1">
        <w:rPr>
          <w:rFonts w:ascii="Times New Roman" w:hAnsi="Times New Roman" w:cs="Times New Roman"/>
          <w:sz w:val="36"/>
          <w:szCs w:val="36"/>
        </w:rPr>
        <w:t>rahe</w:t>
      </w:r>
      <w:proofErr w:type="spellEnd"/>
      <w:r w:rsidRPr="007B3CA1">
        <w:rPr>
          <w:rFonts w:ascii="Times New Roman" w:hAnsi="Times New Roman" w:cs="Times New Roman"/>
          <w:sz w:val="36"/>
          <w:szCs w:val="36"/>
        </w:rPr>
        <w:t xml:space="preserve"> ho.</w:t>
      </w:r>
    </w:p>
    <w:p w14:paraId="281345AB" w14:textId="6574CE29" w:rsidR="000244D8" w:rsidRDefault="000244D8" w:rsidP="007B3CA1">
      <w:pPr>
        <w:rPr>
          <w:rFonts w:ascii="Segoe UI Emoji" w:hAnsi="Segoe UI Emoji" w:cs="Segoe UI Emoji"/>
          <w:b/>
          <w:bCs/>
          <w:sz w:val="36"/>
          <w:szCs w:val="36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t xml:space="preserve">    </w:t>
      </w:r>
    </w:p>
    <w:p w14:paraId="59CF3590" w14:textId="77777777" w:rsidR="000244D8" w:rsidRDefault="000244D8" w:rsidP="007B3CA1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20072B4F" w14:textId="77777777" w:rsidR="000244D8" w:rsidRDefault="000244D8" w:rsidP="007B3CA1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21B8FCE5" w14:textId="14E1255D" w:rsidR="000244D8" w:rsidRDefault="000244D8" w:rsidP="007B3CA1">
      <w:pPr>
        <w:rPr>
          <w:rFonts w:ascii="Segoe UI Emoji" w:hAnsi="Segoe UI Emoji" w:cs="Segoe UI Emoji"/>
          <w:b/>
          <w:bCs/>
          <w:sz w:val="36"/>
          <w:szCs w:val="36"/>
        </w:rPr>
      </w:pPr>
      <w:proofErr w:type="spellStart"/>
      <w:r>
        <w:rPr>
          <w:rFonts w:ascii="Segoe UI Emoji" w:hAnsi="Segoe UI Emoji" w:cs="Segoe UI Emoji"/>
          <w:b/>
          <w:bCs/>
          <w:sz w:val="36"/>
          <w:szCs w:val="36"/>
        </w:rPr>
        <w:t>Nichay</w:t>
      </w:r>
      <w:proofErr w:type="spellEnd"/>
      <w:r>
        <w:rPr>
          <w:rFonts w:ascii="Segoe UI Emoji" w:hAnsi="Segoe UI Emoji" w:cs="Segoe UI Emoji"/>
          <w:b/>
          <w:bCs/>
          <w:sz w:val="36"/>
          <w:szCs w:val="36"/>
        </w:rPr>
        <w:t xml:space="preserve"> </w:t>
      </w:r>
      <w:proofErr w:type="spellStart"/>
      <w:r>
        <w:rPr>
          <w:rFonts w:ascii="Segoe UI Emoji" w:hAnsi="Segoe UI Emoji" w:cs="Segoe UI Emoji"/>
          <w:b/>
          <w:bCs/>
          <w:sz w:val="36"/>
          <w:szCs w:val="36"/>
        </w:rPr>
        <w:t>jayoh</w:t>
      </w:r>
      <w:proofErr w:type="spellEnd"/>
      <w:r>
        <w:rPr>
          <w:rFonts w:ascii="Segoe UI Emoji" w:hAnsi="Segoe UI Emoji" w:cs="Segoe UI Emoji"/>
          <w:b/>
          <w:bCs/>
          <w:sz w:val="36"/>
          <w:szCs w:val="36"/>
        </w:rPr>
        <w:t xml:space="preserve"> </w:t>
      </w:r>
      <w:proofErr w:type="spellStart"/>
      <w:r>
        <w:rPr>
          <w:rFonts w:ascii="Segoe UI Emoji" w:hAnsi="Segoe UI Emoji" w:cs="Segoe UI Emoji"/>
          <w:b/>
          <w:bCs/>
          <w:sz w:val="36"/>
          <w:szCs w:val="36"/>
        </w:rPr>
        <w:t>isay</w:t>
      </w:r>
      <w:proofErr w:type="spellEnd"/>
      <w:r>
        <w:rPr>
          <w:rFonts w:ascii="Segoe UI Emoji" w:hAnsi="Segoe UI Emoji" w:cs="Segoe UI Emoji"/>
          <w:b/>
          <w:bCs/>
          <w:sz w:val="36"/>
          <w:szCs w:val="36"/>
        </w:rPr>
        <w:t xml:space="preserve"> fix </w:t>
      </w:r>
      <w:proofErr w:type="spellStart"/>
      <w:r>
        <w:rPr>
          <w:rFonts w:ascii="Segoe UI Emoji" w:hAnsi="Segoe UI Emoji" w:cs="Segoe UI Emoji"/>
          <w:b/>
          <w:bCs/>
          <w:sz w:val="36"/>
          <w:szCs w:val="36"/>
        </w:rPr>
        <w:t>kartay</w:t>
      </w:r>
      <w:proofErr w:type="spellEnd"/>
      <w:r>
        <w:rPr>
          <w:rFonts w:ascii="Segoe UI Emoji" w:hAnsi="Segoe UI Emoji" w:cs="Segoe UI Emoji"/>
          <w:b/>
          <w:bCs/>
          <w:sz w:val="36"/>
          <w:szCs w:val="36"/>
        </w:rPr>
        <w:t xml:space="preserve"> </w:t>
      </w:r>
      <w:proofErr w:type="spellStart"/>
      <w:r>
        <w:rPr>
          <w:rFonts w:ascii="Segoe UI Emoji" w:hAnsi="Segoe UI Emoji" w:cs="Segoe UI Emoji"/>
          <w:b/>
          <w:bCs/>
          <w:sz w:val="36"/>
          <w:szCs w:val="36"/>
        </w:rPr>
        <w:t>hai</w:t>
      </w:r>
      <w:proofErr w:type="spellEnd"/>
    </w:p>
    <w:p w14:paraId="0839297C" w14:textId="77777777" w:rsidR="000244D8" w:rsidRDefault="000244D8" w:rsidP="007B3CA1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58238D0F" w14:textId="77777777" w:rsidR="000244D8" w:rsidRDefault="000244D8" w:rsidP="007B3CA1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557499B9" w14:textId="77777777" w:rsidR="000244D8" w:rsidRDefault="000244D8" w:rsidP="007B3CA1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5535CDFA" w14:textId="77777777" w:rsidR="000244D8" w:rsidRDefault="000244D8" w:rsidP="007B3CA1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06EFA98E" w14:textId="77777777" w:rsidR="000244D8" w:rsidRDefault="000244D8" w:rsidP="007B3CA1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20521CE9" w14:textId="77777777" w:rsidR="000244D8" w:rsidRDefault="000244D8" w:rsidP="007B3CA1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72517DC6" w14:textId="77777777" w:rsidR="000244D8" w:rsidRDefault="000244D8" w:rsidP="007B3CA1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02E5039D" w14:textId="092BD9DC" w:rsidR="007B3CA1" w:rsidRPr="007B3CA1" w:rsidRDefault="007B3CA1" w:rsidP="007B3CA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7B3CA1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7B3CA1">
        <w:rPr>
          <w:rFonts w:ascii="Times New Roman" w:hAnsi="Times New Roman" w:cs="Times New Roman"/>
          <w:b/>
          <w:bCs/>
          <w:sz w:val="36"/>
          <w:szCs w:val="36"/>
        </w:rPr>
        <w:t xml:space="preserve">  FIX</w:t>
      </w:r>
      <w:proofErr w:type="gramEnd"/>
      <w:r w:rsidRPr="007B3C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244D8">
        <w:rPr>
          <w:rFonts w:ascii="Times New Roman" w:hAnsi="Times New Roman" w:cs="Times New Roman"/>
          <w:b/>
          <w:bCs/>
          <w:sz w:val="36"/>
          <w:szCs w:val="36"/>
        </w:rPr>
        <w:t xml:space="preserve">this </w:t>
      </w:r>
      <w:r w:rsidRPr="007B3CA1">
        <w:rPr>
          <w:rFonts w:ascii="Times New Roman" w:hAnsi="Times New Roman" w:cs="Times New Roman"/>
          <w:b/>
          <w:bCs/>
          <w:sz w:val="36"/>
          <w:szCs w:val="36"/>
        </w:rPr>
        <w:t>(STEP-BY-STEP)</w:t>
      </w:r>
      <w:r w:rsidR="000244D8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6C8581B" w14:textId="77777777" w:rsidR="007B3CA1" w:rsidRPr="007B3CA1" w:rsidRDefault="007B3CA1" w:rsidP="007B3CA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B3CA1">
        <w:rPr>
          <w:rFonts w:ascii="Segoe UI Emoji" w:hAnsi="Segoe UI Emoji" w:cs="Segoe UI Emoji"/>
          <w:b/>
          <w:bCs/>
          <w:sz w:val="36"/>
          <w:szCs w:val="36"/>
        </w:rPr>
        <w:t>🟢</w:t>
      </w:r>
      <w:r w:rsidRPr="007B3CA1">
        <w:rPr>
          <w:rFonts w:ascii="Times New Roman" w:hAnsi="Times New Roman" w:cs="Times New Roman"/>
          <w:b/>
          <w:bCs/>
          <w:sz w:val="36"/>
          <w:szCs w:val="36"/>
        </w:rPr>
        <w:t xml:space="preserve"> STEP 1: pom.xml open karo</w:t>
      </w:r>
    </w:p>
    <w:p w14:paraId="6EE8D4E1" w14:textId="77777777" w:rsidR="007B3CA1" w:rsidRPr="007B3CA1" w:rsidRDefault="007B3CA1" w:rsidP="007B3CA1">
      <w:pPr>
        <w:rPr>
          <w:rFonts w:ascii="Times New Roman" w:hAnsi="Times New Roman" w:cs="Times New Roman"/>
          <w:sz w:val="36"/>
          <w:szCs w:val="36"/>
        </w:rPr>
      </w:pPr>
      <w:r w:rsidRPr="007B3CA1">
        <w:rPr>
          <w:rFonts w:ascii="Times New Roman" w:hAnsi="Times New Roman" w:cs="Times New Roman"/>
          <w:sz w:val="36"/>
          <w:szCs w:val="36"/>
        </w:rPr>
        <w:t>nano pom.xml</w:t>
      </w:r>
    </w:p>
    <w:p w14:paraId="753BC11C" w14:textId="5DD344D9" w:rsidR="007B3CA1" w:rsidRPr="007B3CA1" w:rsidRDefault="007B3CA1" w:rsidP="007B3CA1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7B3CA1">
        <w:rPr>
          <w:rFonts w:ascii="Times New Roman" w:hAnsi="Times New Roman" w:cs="Times New Roman"/>
          <w:sz w:val="36"/>
          <w:szCs w:val="36"/>
        </w:rPr>
        <w:t>ya</w:t>
      </w:r>
      <w:proofErr w:type="spellEnd"/>
      <w:r w:rsidR="000244D8">
        <w:rPr>
          <w:rFonts w:ascii="Times New Roman" w:hAnsi="Times New Roman" w:cs="Times New Roman"/>
          <w:sz w:val="36"/>
          <w:szCs w:val="36"/>
        </w:rPr>
        <w:t xml:space="preserve"> vi pom.xml</w:t>
      </w:r>
    </w:p>
    <w:p w14:paraId="106C354D" w14:textId="2CE4B853" w:rsidR="007B3CA1" w:rsidRPr="007B3CA1" w:rsidRDefault="007B3CA1" w:rsidP="007B3CA1">
      <w:pPr>
        <w:rPr>
          <w:rFonts w:ascii="Times New Roman" w:hAnsi="Times New Roman" w:cs="Times New Roman"/>
          <w:sz w:val="36"/>
          <w:szCs w:val="36"/>
        </w:rPr>
      </w:pPr>
    </w:p>
    <w:p w14:paraId="2AAD13A7" w14:textId="78F49A11" w:rsidR="007B3CA1" w:rsidRDefault="00F93E4F" w:rsidP="00384F0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93E4F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AC78259" wp14:editId="6CF50AD8">
            <wp:extent cx="5731510" cy="5174615"/>
            <wp:effectExtent l="0" t="0" r="2540" b="6985"/>
            <wp:docPr id="132841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791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8F5A" w14:textId="77777777" w:rsidR="003E1FBB" w:rsidRPr="003E1FBB" w:rsidRDefault="003E1FBB" w:rsidP="003E1F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E1FBB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KYA ADD KARNA HAI (IMPORTANT)</w:t>
      </w:r>
    </w:p>
    <w:p w14:paraId="507136A7" w14:textId="77777777" w:rsidR="003E1FBB" w:rsidRPr="003E1FBB" w:rsidRDefault="003E1FBB" w:rsidP="003E1F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E1FB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&lt;dependencies&gt; 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ke</w:t>
      </w:r>
      <w:proofErr w:type="spellEnd"/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baad</w:t>
      </w:r>
      <w:proofErr w:type="spellEnd"/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aur &lt;/project&gt; se 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pehle</w:t>
      </w:r>
      <w:proofErr w:type="spellEnd"/>
    </w:p>
    <w:p w14:paraId="224A7F09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 xml:space="preserve">ye block paste karo </w:t>
      </w:r>
      <w:r w:rsidRPr="003E1FBB">
        <w:rPr>
          <w:rFonts w:ascii="Segoe UI Emoji" w:hAnsi="Segoe UI Emoji" w:cs="Segoe UI Emoji"/>
          <w:sz w:val="36"/>
          <w:szCs w:val="36"/>
        </w:rPr>
        <w:t>👇</w:t>
      </w:r>
    </w:p>
    <w:p w14:paraId="1EF831FF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>&lt;properties&gt;</w:t>
      </w:r>
    </w:p>
    <w:p w14:paraId="32A2C02E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 xml:space="preserve">    &lt;</w:t>
      </w:r>
      <w:proofErr w:type="spellStart"/>
      <w:proofErr w:type="gramStart"/>
      <w:r w:rsidRPr="003E1FBB">
        <w:rPr>
          <w:rFonts w:ascii="Times New Roman" w:hAnsi="Times New Roman" w:cs="Times New Roman"/>
          <w:sz w:val="36"/>
          <w:szCs w:val="36"/>
        </w:rPr>
        <w:t>maven.compiler</w:t>
      </w:r>
      <w:proofErr w:type="gramEnd"/>
      <w:r w:rsidRPr="003E1FBB">
        <w:rPr>
          <w:rFonts w:ascii="Times New Roman" w:hAnsi="Times New Roman" w:cs="Times New Roman"/>
          <w:sz w:val="36"/>
          <w:szCs w:val="36"/>
        </w:rPr>
        <w:t>.source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>&gt;17&lt;/</w:t>
      </w:r>
      <w:proofErr w:type="spellStart"/>
      <w:proofErr w:type="gramStart"/>
      <w:r w:rsidRPr="003E1FBB">
        <w:rPr>
          <w:rFonts w:ascii="Times New Roman" w:hAnsi="Times New Roman" w:cs="Times New Roman"/>
          <w:sz w:val="36"/>
          <w:szCs w:val="36"/>
        </w:rPr>
        <w:t>maven.compiler</w:t>
      </w:r>
      <w:proofErr w:type="gramEnd"/>
      <w:r w:rsidRPr="003E1FBB">
        <w:rPr>
          <w:rFonts w:ascii="Times New Roman" w:hAnsi="Times New Roman" w:cs="Times New Roman"/>
          <w:sz w:val="36"/>
          <w:szCs w:val="36"/>
        </w:rPr>
        <w:t>.source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>&gt;</w:t>
      </w:r>
    </w:p>
    <w:p w14:paraId="28B3758F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 xml:space="preserve">    &lt;</w:t>
      </w:r>
      <w:proofErr w:type="spellStart"/>
      <w:proofErr w:type="gramStart"/>
      <w:r w:rsidRPr="003E1FBB">
        <w:rPr>
          <w:rFonts w:ascii="Times New Roman" w:hAnsi="Times New Roman" w:cs="Times New Roman"/>
          <w:sz w:val="36"/>
          <w:szCs w:val="36"/>
        </w:rPr>
        <w:t>maven.compiler</w:t>
      </w:r>
      <w:proofErr w:type="gramEnd"/>
      <w:r w:rsidRPr="003E1FBB">
        <w:rPr>
          <w:rFonts w:ascii="Times New Roman" w:hAnsi="Times New Roman" w:cs="Times New Roman"/>
          <w:sz w:val="36"/>
          <w:szCs w:val="36"/>
        </w:rPr>
        <w:t>.target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>&gt;17&lt;/</w:t>
      </w:r>
      <w:proofErr w:type="spellStart"/>
      <w:proofErr w:type="gramStart"/>
      <w:r w:rsidRPr="003E1FBB">
        <w:rPr>
          <w:rFonts w:ascii="Times New Roman" w:hAnsi="Times New Roman" w:cs="Times New Roman"/>
          <w:sz w:val="36"/>
          <w:szCs w:val="36"/>
        </w:rPr>
        <w:t>maven.compiler</w:t>
      </w:r>
      <w:proofErr w:type="gramEnd"/>
      <w:r w:rsidRPr="003E1FBB">
        <w:rPr>
          <w:rFonts w:ascii="Times New Roman" w:hAnsi="Times New Roman" w:cs="Times New Roman"/>
          <w:sz w:val="36"/>
          <w:szCs w:val="36"/>
        </w:rPr>
        <w:t>.target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>&gt;</w:t>
      </w:r>
    </w:p>
    <w:p w14:paraId="07B1C86B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>&lt;/properties&gt;</w:t>
      </w:r>
    </w:p>
    <w:p w14:paraId="4A625FB3" w14:textId="77777777" w:rsidR="003E1FBB" w:rsidRPr="003E1FBB" w:rsidRDefault="00586AF0" w:rsidP="003E1F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 w14:anchorId="6729D826">
          <v:rect id="_x0000_i1073" style="width:0;height:1.5pt" o:hralign="center" o:hrstd="t" o:hr="t" fillcolor="#a0a0a0" stroked="f"/>
        </w:pict>
      </w:r>
    </w:p>
    <w:p w14:paraId="0DC7ABA3" w14:textId="77777777" w:rsidR="00EF7C3E" w:rsidRDefault="00EF7C3E" w:rsidP="003E1FBB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3AFE4406" w14:textId="38C58D3A" w:rsidR="003E1FBB" w:rsidRPr="003E1FBB" w:rsidRDefault="003E1FBB" w:rsidP="003E1F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E1FBB">
        <w:rPr>
          <w:rFonts w:ascii="Segoe UI Emoji" w:hAnsi="Segoe UI Emoji" w:cs="Segoe UI Emoji"/>
          <w:b/>
          <w:bCs/>
          <w:sz w:val="36"/>
          <w:szCs w:val="36"/>
        </w:rPr>
        <w:t>🧩</w:t>
      </w:r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FINAL pom.xml STRUCTURE (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samajhne</w:t>
      </w:r>
      <w:proofErr w:type="spellEnd"/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ke</w:t>
      </w:r>
      <w:proofErr w:type="spellEnd"/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liye</w:t>
      </w:r>
      <w:proofErr w:type="spellEnd"/>
      <w:r w:rsidRPr="003E1FBB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47846688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E1FBB">
        <w:rPr>
          <w:rFonts w:ascii="Times New Roman" w:hAnsi="Times New Roman" w:cs="Times New Roman"/>
          <w:sz w:val="36"/>
          <w:szCs w:val="36"/>
        </w:rPr>
        <w:t>Tumhara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 xml:space="preserve"> file end me 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aisa</w:t>
      </w:r>
      <w:proofErr w:type="spellEnd"/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dikhna</w:t>
      </w:r>
      <w:proofErr w:type="spellEnd"/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chahiye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>:</w:t>
      </w:r>
    </w:p>
    <w:p w14:paraId="3D5E4CC4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>&lt;/dependencies&gt;</w:t>
      </w:r>
    </w:p>
    <w:p w14:paraId="65B3E17A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</w:p>
    <w:p w14:paraId="40DE0333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>&lt;properties&gt;</w:t>
      </w:r>
    </w:p>
    <w:p w14:paraId="202D9B5D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 xml:space="preserve">    &lt;</w:t>
      </w:r>
      <w:proofErr w:type="spellStart"/>
      <w:proofErr w:type="gramStart"/>
      <w:r w:rsidRPr="003E1FBB">
        <w:rPr>
          <w:rFonts w:ascii="Times New Roman" w:hAnsi="Times New Roman" w:cs="Times New Roman"/>
          <w:sz w:val="36"/>
          <w:szCs w:val="36"/>
        </w:rPr>
        <w:t>maven.compiler</w:t>
      </w:r>
      <w:proofErr w:type="gramEnd"/>
      <w:r w:rsidRPr="003E1FBB">
        <w:rPr>
          <w:rFonts w:ascii="Times New Roman" w:hAnsi="Times New Roman" w:cs="Times New Roman"/>
          <w:sz w:val="36"/>
          <w:szCs w:val="36"/>
        </w:rPr>
        <w:t>.source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>&gt;17&lt;/</w:t>
      </w:r>
      <w:proofErr w:type="spellStart"/>
      <w:proofErr w:type="gramStart"/>
      <w:r w:rsidRPr="003E1FBB">
        <w:rPr>
          <w:rFonts w:ascii="Times New Roman" w:hAnsi="Times New Roman" w:cs="Times New Roman"/>
          <w:sz w:val="36"/>
          <w:szCs w:val="36"/>
        </w:rPr>
        <w:t>maven.compiler</w:t>
      </w:r>
      <w:proofErr w:type="gramEnd"/>
      <w:r w:rsidRPr="003E1FBB">
        <w:rPr>
          <w:rFonts w:ascii="Times New Roman" w:hAnsi="Times New Roman" w:cs="Times New Roman"/>
          <w:sz w:val="36"/>
          <w:szCs w:val="36"/>
        </w:rPr>
        <w:t>.source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>&gt;</w:t>
      </w:r>
    </w:p>
    <w:p w14:paraId="10ADFE7A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 xml:space="preserve">    &lt;</w:t>
      </w:r>
      <w:proofErr w:type="spellStart"/>
      <w:proofErr w:type="gramStart"/>
      <w:r w:rsidRPr="003E1FBB">
        <w:rPr>
          <w:rFonts w:ascii="Times New Roman" w:hAnsi="Times New Roman" w:cs="Times New Roman"/>
          <w:sz w:val="36"/>
          <w:szCs w:val="36"/>
        </w:rPr>
        <w:t>maven.compiler</w:t>
      </w:r>
      <w:proofErr w:type="gramEnd"/>
      <w:r w:rsidRPr="003E1FBB">
        <w:rPr>
          <w:rFonts w:ascii="Times New Roman" w:hAnsi="Times New Roman" w:cs="Times New Roman"/>
          <w:sz w:val="36"/>
          <w:szCs w:val="36"/>
        </w:rPr>
        <w:t>.target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>&gt;17&lt;/</w:t>
      </w:r>
      <w:proofErr w:type="spellStart"/>
      <w:proofErr w:type="gramStart"/>
      <w:r w:rsidRPr="003E1FBB">
        <w:rPr>
          <w:rFonts w:ascii="Times New Roman" w:hAnsi="Times New Roman" w:cs="Times New Roman"/>
          <w:sz w:val="36"/>
          <w:szCs w:val="36"/>
        </w:rPr>
        <w:t>maven.compiler</w:t>
      </w:r>
      <w:proofErr w:type="gramEnd"/>
      <w:r w:rsidRPr="003E1FBB">
        <w:rPr>
          <w:rFonts w:ascii="Times New Roman" w:hAnsi="Times New Roman" w:cs="Times New Roman"/>
          <w:sz w:val="36"/>
          <w:szCs w:val="36"/>
        </w:rPr>
        <w:t>.target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>&gt;</w:t>
      </w:r>
    </w:p>
    <w:p w14:paraId="7E0850EE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>&lt;/properties&gt;</w:t>
      </w:r>
    </w:p>
    <w:p w14:paraId="2015A6A9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</w:p>
    <w:p w14:paraId="79A75FF5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>&lt;/project&gt;</w:t>
      </w:r>
    </w:p>
    <w:p w14:paraId="25192D8C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Segoe UI Emoji" w:hAnsi="Segoe UI Emoji" w:cs="Segoe UI Emoji"/>
          <w:sz w:val="36"/>
          <w:szCs w:val="36"/>
        </w:rPr>
        <w:t>⚠️</w:t>
      </w:r>
      <w:r w:rsidRPr="003E1FBB">
        <w:rPr>
          <w:rFonts w:ascii="Times New Roman" w:hAnsi="Times New Roman" w:cs="Times New Roman"/>
          <w:sz w:val="36"/>
          <w:szCs w:val="36"/>
        </w:rPr>
        <w:t xml:space="preserve"> Dhyan </w:t>
      </w:r>
      <w:proofErr w:type="spellStart"/>
      <w:r w:rsidRPr="003E1FBB">
        <w:rPr>
          <w:rFonts w:ascii="Times New Roman" w:hAnsi="Times New Roman" w:cs="Times New Roman"/>
          <w:sz w:val="36"/>
          <w:szCs w:val="36"/>
        </w:rPr>
        <w:t>rahe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>:</w:t>
      </w:r>
    </w:p>
    <w:p w14:paraId="51F50AEE" w14:textId="77777777" w:rsidR="003E1FBB" w:rsidRPr="003E1FBB" w:rsidRDefault="003E1FBB" w:rsidP="004443FF">
      <w:pPr>
        <w:numPr>
          <w:ilvl w:val="0"/>
          <w:numId w:val="71"/>
        </w:num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 xml:space="preserve">&lt;project&gt; </w:t>
      </w:r>
      <w:proofErr w:type="spellStart"/>
      <w:r w:rsidRPr="003E1FBB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andar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1FBB">
        <w:rPr>
          <w:rFonts w:ascii="Times New Roman" w:hAnsi="Times New Roman" w:cs="Times New Roman"/>
          <w:sz w:val="36"/>
          <w:szCs w:val="36"/>
        </w:rPr>
        <w:t>ho</w:t>
      </w:r>
      <w:proofErr w:type="spellEnd"/>
    </w:p>
    <w:p w14:paraId="40B139B5" w14:textId="77777777" w:rsidR="003E1FBB" w:rsidRPr="003E1FBB" w:rsidRDefault="003E1FBB" w:rsidP="004443FF">
      <w:pPr>
        <w:numPr>
          <w:ilvl w:val="0"/>
          <w:numId w:val="71"/>
        </w:num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 xml:space="preserve">&lt;/project&gt; </w:t>
      </w:r>
      <w:proofErr w:type="spellStart"/>
      <w:r w:rsidRPr="003E1FBB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baad</w:t>
      </w:r>
      <w:proofErr w:type="spellEnd"/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nahi</w:t>
      </w:r>
      <w:proofErr w:type="spellEnd"/>
    </w:p>
    <w:p w14:paraId="69FFA826" w14:textId="77777777" w:rsidR="003E1FBB" w:rsidRPr="003E1FBB" w:rsidRDefault="00586AF0" w:rsidP="003E1F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 w14:anchorId="4B5609DD">
          <v:rect id="_x0000_i1074" style="width:0;height:1.5pt" o:hralign="center" o:hrstd="t" o:hr="t" fillcolor="#a0a0a0" stroked="f"/>
        </w:pict>
      </w:r>
    </w:p>
    <w:p w14:paraId="0FE29A04" w14:textId="77777777" w:rsidR="003E1FBB" w:rsidRPr="003E1FBB" w:rsidRDefault="003E1FBB" w:rsidP="003E1F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E1FBB">
        <w:rPr>
          <w:rFonts w:ascii="Segoe UI Emoji" w:hAnsi="Segoe UI Emoji" w:cs="Segoe UI Emoji"/>
          <w:b/>
          <w:bCs/>
          <w:sz w:val="36"/>
          <w:szCs w:val="36"/>
        </w:rPr>
        <w:t>💾</w:t>
      </w:r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SAVE &amp; EXIT (nano editor)</w:t>
      </w:r>
    </w:p>
    <w:p w14:paraId="033B47A0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>1️</w:t>
      </w:r>
      <w:r w:rsidRPr="003E1FBB">
        <w:rPr>
          <w:rFonts w:ascii="Segoe UI Symbol" w:hAnsi="Segoe UI Symbol" w:cs="Segoe UI Symbol"/>
          <w:sz w:val="36"/>
          <w:szCs w:val="36"/>
        </w:rPr>
        <w:t>⃣</w:t>
      </w:r>
      <w:r w:rsidRPr="003E1FBB">
        <w:rPr>
          <w:rFonts w:ascii="Times New Roman" w:hAnsi="Times New Roman" w:cs="Times New Roman"/>
          <w:sz w:val="36"/>
          <w:szCs w:val="36"/>
        </w:rPr>
        <w:t xml:space="preserve"> </w:t>
      </w:r>
      <w:r w:rsidRPr="003E1FBB">
        <w:rPr>
          <w:rFonts w:ascii="Times New Roman" w:hAnsi="Times New Roman" w:cs="Times New Roman"/>
          <w:b/>
          <w:bCs/>
          <w:sz w:val="36"/>
          <w:szCs w:val="36"/>
        </w:rPr>
        <w:t>CTRL + O</w:t>
      </w:r>
      <w:r w:rsidRPr="003E1FBB">
        <w:rPr>
          <w:rFonts w:ascii="Times New Roman" w:hAnsi="Times New Roman" w:cs="Times New Roman"/>
          <w:sz w:val="36"/>
          <w:szCs w:val="36"/>
        </w:rPr>
        <w:t xml:space="preserve"> → Enter (save)</w:t>
      </w:r>
      <w:r w:rsidRPr="003E1FBB">
        <w:rPr>
          <w:rFonts w:ascii="Times New Roman" w:hAnsi="Times New Roman" w:cs="Times New Roman"/>
          <w:sz w:val="36"/>
          <w:szCs w:val="36"/>
        </w:rPr>
        <w:br/>
        <w:t>2️</w:t>
      </w:r>
      <w:r w:rsidRPr="003E1FBB">
        <w:rPr>
          <w:rFonts w:ascii="Segoe UI Symbol" w:hAnsi="Segoe UI Symbol" w:cs="Segoe UI Symbol"/>
          <w:sz w:val="36"/>
          <w:szCs w:val="36"/>
        </w:rPr>
        <w:t>⃣</w:t>
      </w:r>
      <w:r w:rsidRPr="003E1FBB">
        <w:rPr>
          <w:rFonts w:ascii="Times New Roman" w:hAnsi="Times New Roman" w:cs="Times New Roman"/>
          <w:sz w:val="36"/>
          <w:szCs w:val="36"/>
        </w:rPr>
        <w:t xml:space="preserve"> </w:t>
      </w:r>
      <w:r w:rsidRPr="003E1FBB">
        <w:rPr>
          <w:rFonts w:ascii="Times New Roman" w:hAnsi="Times New Roman" w:cs="Times New Roman"/>
          <w:b/>
          <w:bCs/>
          <w:sz w:val="36"/>
          <w:szCs w:val="36"/>
        </w:rPr>
        <w:t>CTRL + X</w:t>
      </w:r>
      <w:r w:rsidRPr="003E1FBB">
        <w:rPr>
          <w:rFonts w:ascii="Times New Roman" w:hAnsi="Times New Roman" w:cs="Times New Roman"/>
          <w:sz w:val="36"/>
          <w:szCs w:val="36"/>
        </w:rPr>
        <w:t xml:space="preserve"> (exit)</w:t>
      </w:r>
    </w:p>
    <w:p w14:paraId="14377322" w14:textId="77777777" w:rsidR="003E1FBB" w:rsidRPr="003E1FBB" w:rsidRDefault="00586AF0" w:rsidP="003E1F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 w14:anchorId="3EC537E1">
          <v:rect id="_x0000_i1075" style="width:0;height:1.5pt" o:hralign="center" o:hrstd="t" o:hr="t" fillcolor="#a0a0a0" stroked="f"/>
        </w:pict>
      </w:r>
    </w:p>
    <w:p w14:paraId="2E48A710" w14:textId="77777777" w:rsidR="003E1FBB" w:rsidRPr="003E1FBB" w:rsidRDefault="003E1FBB" w:rsidP="003E1F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E1FBB">
        <w:rPr>
          <w:rFonts w:ascii="Segoe UI Emoji" w:hAnsi="Segoe UI Emoji" w:cs="Segoe UI Emoji"/>
          <w:b/>
          <w:bCs/>
          <w:sz w:val="36"/>
          <w:szCs w:val="36"/>
        </w:rPr>
        <w:t>▶️</w:t>
      </w:r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AB COMMAND RUN KARO</w:t>
      </w:r>
    </w:p>
    <w:p w14:paraId="343DD4C6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E1FBB">
        <w:rPr>
          <w:rFonts w:ascii="Times New Roman" w:hAnsi="Times New Roman" w:cs="Times New Roman"/>
          <w:sz w:val="36"/>
          <w:szCs w:val="36"/>
        </w:rPr>
        <w:t>mvn</w:t>
      </w:r>
      <w:proofErr w:type="spellEnd"/>
      <w:r w:rsidRPr="003E1FBB">
        <w:rPr>
          <w:rFonts w:ascii="Times New Roman" w:hAnsi="Times New Roman" w:cs="Times New Roman"/>
          <w:sz w:val="36"/>
          <w:szCs w:val="36"/>
        </w:rPr>
        <w:t xml:space="preserve"> clean package</w:t>
      </w:r>
    </w:p>
    <w:p w14:paraId="4318801A" w14:textId="77777777" w:rsidR="003E1FBB" w:rsidRPr="003E1FBB" w:rsidRDefault="003E1FBB" w:rsidP="003E1F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E1FBB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Expected result:</w:t>
      </w:r>
    </w:p>
    <w:p w14:paraId="1DF74CEC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Times New Roman" w:hAnsi="Times New Roman" w:cs="Times New Roman"/>
          <w:sz w:val="36"/>
          <w:szCs w:val="36"/>
        </w:rPr>
        <w:t>BUILD SUCCESS</w:t>
      </w:r>
    </w:p>
    <w:p w14:paraId="334ECDA8" w14:textId="77777777" w:rsidR="003E1FBB" w:rsidRPr="003E1FBB" w:rsidRDefault="003E1FBB" w:rsidP="003E1FBB">
      <w:pPr>
        <w:rPr>
          <w:rFonts w:ascii="Times New Roman" w:hAnsi="Times New Roman" w:cs="Times New Roman"/>
          <w:sz w:val="36"/>
          <w:szCs w:val="36"/>
        </w:rPr>
      </w:pPr>
      <w:r w:rsidRPr="003E1FBB">
        <w:rPr>
          <w:rFonts w:ascii="Segoe UI Emoji" w:hAnsi="Segoe UI Emoji" w:cs="Segoe UI Emoji"/>
          <w:sz w:val="36"/>
          <w:szCs w:val="36"/>
        </w:rPr>
        <w:t>🎉</w:t>
      </w:r>
      <w:r w:rsidRPr="003E1FBB">
        <w:rPr>
          <w:rFonts w:ascii="Times New Roman" w:hAnsi="Times New Roman" w:cs="Times New Roman"/>
          <w:sz w:val="36"/>
          <w:szCs w:val="36"/>
        </w:rPr>
        <w:t xml:space="preserve"> </w:t>
      </w:r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Error permanently fix 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ho</w:t>
      </w:r>
      <w:proofErr w:type="spellEnd"/>
      <w:r w:rsidRPr="003E1F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E1FBB">
        <w:rPr>
          <w:rFonts w:ascii="Times New Roman" w:hAnsi="Times New Roman" w:cs="Times New Roman"/>
          <w:b/>
          <w:bCs/>
          <w:sz w:val="36"/>
          <w:szCs w:val="36"/>
        </w:rPr>
        <w:t>jayega</w:t>
      </w:r>
      <w:proofErr w:type="spellEnd"/>
    </w:p>
    <w:p w14:paraId="15BF68BF" w14:textId="77777777" w:rsidR="00F32402" w:rsidRPr="00F32402" w:rsidRDefault="00F32402" w:rsidP="00F3240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2402">
        <w:rPr>
          <w:rFonts w:ascii="Segoe UI Emoji" w:hAnsi="Segoe UI Emoji" w:cs="Segoe UI Emoji"/>
          <w:b/>
          <w:bCs/>
          <w:sz w:val="36"/>
          <w:szCs w:val="36"/>
        </w:rPr>
        <w:t>🧠</w:t>
      </w:r>
      <w:r w:rsidRPr="00F32402">
        <w:rPr>
          <w:rFonts w:ascii="Times New Roman" w:hAnsi="Times New Roman" w:cs="Times New Roman"/>
          <w:b/>
          <w:bCs/>
          <w:sz w:val="36"/>
          <w:szCs w:val="36"/>
        </w:rPr>
        <w:t xml:space="preserve"> One-line </w:t>
      </w:r>
      <w:proofErr w:type="spellStart"/>
      <w:r w:rsidRPr="00F32402">
        <w:rPr>
          <w:rFonts w:ascii="Times New Roman" w:hAnsi="Times New Roman" w:cs="Times New Roman"/>
          <w:b/>
          <w:bCs/>
          <w:sz w:val="36"/>
          <w:szCs w:val="36"/>
        </w:rPr>
        <w:t>yaad</w:t>
      </w:r>
      <w:proofErr w:type="spellEnd"/>
      <w:r w:rsidRPr="00F3240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32402">
        <w:rPr>
          <w:rFonts w:ascii="Times New Roman" w:hAnsi="Times New Roman" w:cs="Times New Roman"/>
          <w:b/>
          <w:bCs/>
          <w:sz w:val="36"/>
          <w:szCs w:val="36"/>
        </w:rPr>
        <w:t>rakhna</w:t>
      </w:r>
      <w:proofErr w:type="spellEnd"/>
      <w:r w:rsidRPr="00F32402">
        <w:rPr>
          <w:rFonts w:ascii="Times New Roman" w:hAnsi="Times New Roman" w:cs="Times New Roman"/>
          <w:b/>
          <w:bCs/>
          <w:sz w:val="36"/>
          <w:szCs w:val="36"/>
        </w:rPr>
        <w:t xml:space="preserve"> (exam + practical)</w:t>
      </w:r>
    </w:p>
    <w:p w14:paraId="6B222952" w14:textId="77777777" w:rsidR="00F32402" w:rsidRPr="00F32402" w:rsidRDefault="00F32402" w:rsidP="00F3240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240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 version mismatch ko fix </w:t>
      </w:r>
      <w:proofErr w:type="spellStart"/>
      <w:r w:rsidRPr="00F3240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F3240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3240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F3240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3240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F3240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m.xml me </w:t>
      </w:r>
      <w:proofErr w:type="spellStart"/>
      <w:proofErr w:type="gramStart"/>
      <w:r w:rsidRPr="00F3240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en.compiler</w:t>
      </w:r>
      <w:proofErr w:type="gramEnd"/>
      <w:r w:rsidRPr="00F3240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ource</w:t>
      </w:r>
      <w:proofErr w:type="spellEnd"/>
      <w:r w:rsidRPr="00F3240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target set </w:t>
      </w:r>
      <w:proofErr w:type="spellStart"/>
      <w:r w:rsidRPr="00F3240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e</w:t>
      </w:r>
      <w:proofErr w:type="spellEnd"/>
      <w:r w:rsidRPr="00F3240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</w:p>
    <w:p w14:paraId="78CC2167" w14:textId="7C6BBBEF" w:rsidR="00854478" w:rsidRDefault="0059223F" w:rsidP="00384F0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9223F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C15AE28" wp14:editId="76C70D2B">
            <wp:extent cx="5706271" cy="2934109"/>
            <wp:effectExtent l="0" t="0" r="8890" b="0"/>
            <wp:docPr id="199342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2732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0199" w14:textId="3D015791" w:rsidR="00D66C41" w:rsidRDefault="004321ED" w:rsidP="00384F0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62E86408" w14:textId="19C45D48" w:rsidR="004321ED" w:rsidRDefault="004321ED" w:rsidP="00384F0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gar hum </w:t>
      </w:r>
      <w:r w:rsidR="00E2451E">
        <w:rPr>
          <w:rFonts w:ascii="Times New Roman" w:hAnsi="Times New Roman" w:cs="Times New Roman"/>
          <w:sz w:val="36"/>
          <w:szCs w:val="36"/>
          <w:lang w:val="en-US"/>
        </w:rPr>
        <w:t xml:space="preserve">ab </w:t>
      </w:r>
      <w:proofErr w:type="spellStart"/>
      <w:r w:rsidR="00E2451E">
        <w:rPr>
          <w:rFonts w:ascii="Times New Roman" w:hAnsi="Times New Roman" w:cs="Times New Roman"/>
          <w:sz w:val="36"/>
          <w:szCs w:val="36"/>
          <w:lang w:val="en-US"/>
        </w:rPr>
        <w:t>saray</w:t>
      </w:r>
      <w:proofErr w:type="spellEnd"/>
      <w:r w:rsidR="00E2451E">
        <w:rPr>
          <w:rFonts w:ascii="Times New Roman" w:hAnsi="Times New Roman" w:cs="Times New Roman"/>
          <w:sz w:val="36"/>
          <w:szCs w:val="36"/>
          <w:lang w:val="en-US"/>
        </w:rPr>
        <w:t xml:space="preserve"> sab </w:t>
      </w:r>
      <w:proofErr w:type="spellStart"/>
      <w:r w:rsidR="00E2451E">
        <w:rPr>
          <w:rFonts w:ascii="Times New Roman" w:hAnsi="Times New Roman" w:cs="Times New Roman"/>
          <w:sz w:val="36"/>
          <w:szCs w:val="36"/>
          <w:lang w:val="en-US"/>
        </w:rPr>
        <w:t>kuch</w:t>
      </w:r>
      <w:proofErr w:type="spellEnd"/>
      <w:r w:rsidR="00E2451E">
        <w:rPr>
          <w:rFonts w:ascii="Times New Roman" w:hAnsi="Times New Roman" w:cs="Times New Roman"/>
          <w:sz w:val="36"/>
          <w:szCs w:val="36"/>
          <w:lang w:val="en-US"/>
        </w:rPr>
        <w:t xml:space="preserve"> close </w:t>
      </w:r>
      <w:proofErr w:type="spellStart"/>
      <w:r w:rsidR="00E2451E">
        <w:rPr>
          <w:rFonts w:ascii="Times New Roman" w:hAnsi="Times New Roman" w:cs="Times New Roman"/>
          <w:sz w:val="36"/>
          <w:szCs w:val="36"/>
          <w:lang w:val="en-US"/>
        </w:rPr>
        <w:t>kardete</w:t>
      </w:r>
      <w:proofErr w:type="spellEnd"/>
      <w:r w:rsidR="00E2451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E2451E">
        <w:rPr>
          <w:rFonts w:ascii="Times New Roman" w:hAnsi="Times New Roman" w:cs="Times New Roman"/>
          <w:sz w:val="36"/>
          <w:szCs w:val="36"/>
          <w:lang w:val="en-US"/>
        </w:rPr>
        <w:t>hai</w:t>
      </w:r>
      <w:proofErr w:type="spellEnd"/>
      <w:r w:rsidR="00E2451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E2451E">
        <w:rPr>
          <w:rFonts w:ascii="Times New Roman" w:hAnsi="Times New Roman" w:cs="Times New Roman"/>
          <w:sz w:val="36"/>
          <w:szCs w:val="36"/>
          <w:lang w:val="en-US"/>
        </w:rPr>
        <w:t>toh</w:t>
      </w:r>
      <w:proofErr w:type="spellEnd"/>
      <w:r w:rsidR="00E2451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E2451E">
        <w:rPr>
          <w:rFonts w:ascii="Times New Roman" w:hAnsi="Times New Roman" w:cs="Times New Roman"/>
          <w:sz w:val="36"/>
          <w:szCs w:val="36"/>
          <w:lang w:val="en-US"/>
        </w:rPr>
        <w:t>humay</w:t>
      </w:r>
      <w:proofErr w:type="spellEnd"/>
      <w:r w:rsidR="00E2451E">
        <w:rPr>
          <w:rFonts w:ascii="Times New Roman" w:hAnsi="Times New Roman" w:cs="Times New Roman"/>
          <w:sz w:val="36"/>
          <w:szCs w:val="36"/>
          <w:lang w:val="en-US"/>
        </w:rPr>
        <w:t xml:space="preserve"> maven ko </w:t>
      </w:r>
      <w:proofErr w:type="spellStart"/>
      <w:r w:rsidR="00E2451E">
        <w:rPr>
          <w:rFonts w:ascii="Times New Roman" w:hAnsi="Times New Roman" w:cs="Times New Roman"/>
          <w:sz w:val="36"/>
          <w:szCs w:val="36"/>
          <w:lang w:val="en-US"/>
        </w:rPr>
        <w:t>dubara</w:t>
      </w:r>
      <w:proofErr w:type="spellEnd"/>
      <w:r w:rsidR="00E2451E">
        <w:rPr>
          <w:rFonts w:ascii="Times New Roman" w:hAnsi="Times New Roman" w:cs="Times New Roman"/>
          <w:sz w:val="36"/>
          <w:szCs w:val="36"/>
          <w:lang w:val="en-US"/>
        </w:rPr>
        <w:t xml:space="preserve"> install </w:t>
      </w:r>
      <w:proofErr w:type="spellStart"/>
      <w:r w:rsidR="00E2451E">
        <w:rPr>
          <w:rFonts w:ascii="Times New Roman" w:hAnsi="Times New Roman" w:cs="Times New Roman"/>
          <w:sz w:val="36"/>
          <w:szCs w:val="36"/>
          <w:lang w:val="en-US"/>
        </w:rPr>
        <w:t>karna</w:t>
      </w:r>
      <w:proofErr w:type="spellEnd"/>
      <w:r w:rsidR="00E2451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E2451E">
        <w:rPr>
          <w:rFonts w:ascii="Times New Roman" w:hAnsi="Times New Roman" w:cs="Times New Roman"/>
          <w:sz w:val="36"/>
          <w:szCs w:val="36"/>
          <w:lang w:val="en-US"/>
        </w:rPr>
        <w:t>nahi</w:t>
      </w:r>
      <w:proofErr w:type="spellEnd"/>
      <w:r w:rsidR="00E2451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E2451E">
        <w:rPr>
          <w:rFonts w:ascii="Times New Roman" w:hAnsi="Times New Roman" w:cs="Times New Roman"/>
          <w:sz w:val="36"/>
          <w:szCs w:val="36"/>
          <w:lang w:val="en-US"/>
        </w:rPr>
        <w:t>padega</w:t>
      </w:r>
      <w:proofErr w:type="spellEnd"/>
      <w:r w:rsidR="00E2451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1E5F70">
        <w:rPr>
          <w:rFonts w:ascii="Times New Roman" w:hAnsi="Times New Roman" w:cs="Times New Roman"/>
          <w:sz w:val="36"/>
          <w:szCs w:val="36"/>
          <w:lang w:val="en-US"/>
        </w:rPr>
        <w:t xml:space="preserve">we check maven already install </w:t>
      </w:r>
      <w:proofErr w:type="spellStart"/>
      <w:r w:rsidR="001E5F70">
        <w:rPr>
          <w:rFonts w:ascii="Times New Roman" w:hAnsi="Times New Roman" w:cs="Times New Roman"/>
          <w:sz w:val="36"/>
          <w:szCs w:val="36"/>
          <w:lang w:val="en-US"/>
        </w:rPr>
        <w:t>ya</w:t>
      </w:r>
      <w:proofErr w:type="spellEnd"/>
      <w:r w:rsidR="001E5F7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1E5F70">
        <w:rPr>
          <w:rFonts w:ascii="Times New Roman" w:hAnsi="Times New Roman" w:cs="Times New Roman"/>
          <w:sz w:val="36"/>
          <w:szCs w:val="36"/>
          <w:lang w:val="en-US"/>
        </w:rPr>
        <w:t>nhi</w:t>
      </w:r>
      <w:proofErr w:type="spellEnd"/>
      <w:r w:rsidR="001E5F70">
        <w:rPr>
          <w:rFonts w:ascii="Times New Roman" w:hAnsi="Times New Roman" w:cs="Times New Roman"/>
          <w:sz w:val="36"/>
          <w:szCs w:val="36"/>
          <w:lang w:val="en-US"/>
        </w:rPr>
        <w:t xml:space="preserve"> using</w:t>
      </w:r>
    </w:p>
    <w:p w14:paraId="0A83D350" w14:textId="72628EE9" w:rsidR="001E5F70" w:rsidRDefault="001E5F70" w:rsidP="00384F01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v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-version</w:t>
      </w:r>
    </w:p>
    <w:p w14:paraId="07300514" w14:textId="77777777" w:rsidR="009F784E" w:rsidRPr="009F784E" w:rsidRDefault="009F784E" w:rsidP="009F784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F784E">
        <w:rPr>
          <w:rFonts w:ascii="Times New Roman" w:hAnsi="Times New Roman" w:cs="Times New Roman"/>
          <w:b/>
          <w:bCs/>
          <w:sz w:val="36"/>
          <w:szCs w:val="36"/>
        </w:rPr>
        <w:t xml:space="preserve">Agar Maven installed </w:t>
      </w:r>
      <w:proofErr w:type="spellStart"/>
      <w:r w:rsidRPr="009F784E">
        <w:rPr>
          <w:rFonts w:ascii="Times New Roman" w:hAnsi="Times New Roman" w:cs="Times New Roman"/>
          <w:b/>
          <w:bCs/>
          <w:sz w:val="36"/>
          <w:szCs w:val="36"/>
        </w:rPr>
        <w:t>hoga</w:t>
      </w:r>
      <w:proofErr w:type="spellEnd"/>
      <w:r w:rsidRPr="009F784E">
        <w:rPr>
          <w:rFonts w:ascii="Times New Roman" w:hAnsi="Times New Roman" w:cs="Times New Roman"/>
          <w:b/>
          <w:bCs/>
          <w:sz w:val="36"/>
          <w:szCs w:val="36"/>
        </w:rPr>
        <w:t xml:space="preserve"> to output </w:t>
      </w:r>
      <w:proofErr w:type="spellStart"/>
      <w:r w:rsidRPr="009F784E">
        <w:rPr>
          <w:rFonts w:ascii="Times New Roman" w:hAnsi="Times New Roman" w:cs="Times New Roman"/>
          <w:b/>
          <w:bCs/>
          <w:sz w:val="36"/>
          <w:szCs w:val="36"/>
        </w:rPr>
        <w:t>aayega</w:t>
      </w:r>
      <w:proofErr w:type="spellEnd"/>
      <w:r w:rsidRPr="009F784E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83F852A" w14:textId="77777777" w:rsidR="009F784E" w:rsidRPr="009F784E" w:rsidRDefault="009F784E" w:rsidP="009F784E">
      <w:pPr>
        <w:rPr>
          <w:rFonts w:ascii="Times New Roman" w:hAnsi="Times New Roman" w:cs="Times New Roman"/>
          <w:sz w:val="36"/>
          <w:szCs w:val="36"/>
        </w:rPr>
      </w:pPr>
      <w:r w:rsidRPr="009F784E">
        <w:rPr>
          <w:rFonts w:ascii="Times New Roman" w:hAnsi="Times New Roman" w:cs="Times New Roman"/>
          <w:sz w:val="36"/>
          <w:szCs w:val="36"/>
        </w:rPr>
        <w:t>Apache Maven 3.x.x</w:t>
      </w:r>
    </w:p>
    <w:p w14:paraId="17E47F3E" w14:textId="77777777" w:rsidR="009F784E" w:rsidRPr="009F784E" w:rsidRDefault="009F784E" w:rsidP="009F784E">
      <w:pPr>
        <w:rPr>
          <w:rFonts w:ascii="Times New Roman" w:hAnsi="Times New Roman" w:cs="Times New Roman"/>
          <w:sz w:val="36"/>
          <w:szCs w:val="36"/>
        </w:rPr>
      </w:pPr>
      <w:r w:rsidRPr="009F784E">
        <w:rPr>
          <w:rFonts w:ascii="Times New Roman" w:hAnsi="Times New Roman" w:cs="Times New Roman"/>
          <w:sz w:val="36"/>
          <w:szCs w:val="36"/>
        </w:rPr>
        <w:t>Maven home: /</w:t>
      </w:r>
      <w:proofErr w:type="spellStart"/>
      <w:r w:rsidRPr="009F784E">
        <w:rPr>
          <w:rFonts w:ascii="Times New Roman" w:hAnsi="Times New Roman" w:cs="Times New Roman"/>
          <w:sz w:val="36"/>
          <w:szCs w:val="36"/>
        </w:rPr>
        <w:t>usr</w:t>
      </w:r>
      <w:proofErr w:type="spellEnd"/>
      <w:r w:rsidRPr="009F784E">
        <w:rPr>
          <w:rFonts w:ascii="Times New Roman" w:hAnsi="Times New Roman" w:cs="Times New Roman"/>
          <w:sz w:val="36"/>
          <w:szCs w:val="36"/>
        </w:rPr>
        <w:t>/share/maven</w:t>
      </w:r>
    </w:p>
    <w:p w14:paraId="33F21EFA" w14:textId="77777777" w:rsidR="009F784E" w:rsidRPr="009F784E" w:rsidRDefault="009F784E" w:rsidP="009F784E">
      <w:pPr>
        <w:rPr>
          <w:rFonts w:ascii="Times New Roman" w:hAnsi="Times New Roman" w:cs="Times New Roman"/>
          <w:sz w:val="36"/>
          <w:szCs w:val="36"/>
        </w:rPr>
      </w:pPr>
      <w:r w:rsidRPr="009F784E">
        <w:rPr>
          <w:rFonts w:ascii="Times New Roman" w:hAnsi="Times New Roman" w:cs="Times New Roman"/>
          <w:sz w:val="36"/>
          <w:szCs w:val="36"/>
        </w:rPr>
        <w:t>Java version: 17.x.x</w:t>
      </w:r>
    </w:p>
    <w:p w14:paraId="6A9B3229" w14:textId="77777777" w:rsidR="009F784E" w:rsidRPr="009F784E" w:rsidRDefault="009F784E" w:rsidP="009F784E">
      <w:pPr>
        <w:rPr>
          <w:rFonts w:ascii="Times New Roman" w:hAnsi="Times New Roman" w:cs="Times New Roman"/>
          <w:sz w:val="36"/>
          <w:szCs w:val="36"/>
        </w:rPr>
      </w:pPr>
      <w:r w:rsidRPr="009F784E">
        <w:rPr>
          <w:rFonts w:ascii="Segoe UI Emoji" w:hAnsi="Segoe UI Emoji" w:cs="Segoe UI Emoji"/>
          <w:sz w:val="36"/>
          <w:szCs w:val="36"/>
        </w:rPr>
        <w:t>👉</w:t>
      </w:r>
      <w:r w:rsidRPr="009F78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F784E">
        <w:rPr>
          <w:rFonts w:ascii="Times New Roman" w:hAnsi="Times New Roman" w:cs="Times New Roman"/>
          <w:sz w:val="36"/>
          <w:szCs w:val="36"/>
        </w:rPr>
        <w:t>Matlab</w:t>
      </w:r>
      <w:proofErr w:type="spellEnd"/>
      <w:r w:rsidRPr="009F784E">
        <w:rPr>
          <w:rFonts w:ascii="Times New Roman" w:hAnsi="Times New Roman" w:cs="Times New Roman"/>
          <w:sz w:val="36"/>
          <w:szCs w:val="36"/>
        </w:rPr>
        <w:t>:</w:t>
      </w:r>
    </w:p>
    <w:p w14:paraId="5EE04AD3" w14:textId="63190807" w:rsidR="009F784E" w:rsidRDefault="009F784E" w:rsidP="004443FF">
      <w:pPr>
        <w:numPr>
          <w:ilvl w:val="0"/>
          <w:numId w:val="80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9F784E">
        <w:rPr>
          <w:rFonts w:ascii="Times New Roman" w:hAnsi="Times New Roman" w:cs="Times New Roman"/>
          <w:sz w:val="36"/>
          <w:szCs w:val="36"/>
        </w:rPr>
        <w:t>Mave</w:t>
      </w:r>
      <w:r>
        <w:rPr>
          <w:rFonts w:ascii="Times New Roman" w:hAnsi="Times New Roman" w:cs="Times New Roman"/>
          <w:sz w:val="36"/>
          <w:szCs w:val="36"/>
        </w:rPr>
        <w:t>n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java and environment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lready</w:t>
      </w:r>
    </w:p>
    <w:p w14:paraId="22DEBD04" w14:textId="57943137" w:rsidR="006518EA" w:rsidRDefault="006518EA" w:rsidP="006518EA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gar command not found error aye </w:t>
      </w:r>
      <w:proofErr w:type="spellStart"/>
      <w:r>
        <w:rPr>
          <w:rFonts w:ascii="Times New Roman" w:hAnsi="Times New Roman" w:cs="Times New Roman"/>
          <w:sz w:val="36"/>
          <w:szCs w:val="36"/>
        </w:rPr>
        <w:t>t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ven ko </w:t>
      </w:r>
      <w:proofErr w:type="spellStart"/>
      <w:r>
        <w:rPr>
          <w:rFonts w:ascii="Times New Roman" w:hAnsi="Times New Roman" w:cs="Times New Roman"/>
          <w:sz w:val="36"/>
          <w:szCs w:val="36"/>
        </w:rPr>
        <w:t>instl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ng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sing</w:t>
      </w:r>
    </w:p>
    <w:p w14:paraId="4CCA2957" w14:textId="3068FAEF" w:rsidR="006518EA" w:rsidRPr="009F784E" w:rsidRDefault="00FF69FB" w:rsidP="006518EA">
      <w:pPr>
        <w:ind w:left="36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ud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pt install maven -y</w:t>
      </w:r>
    </w:p>
    <w:p w14:paraId="2AD69F97" w14:textId="77777777" w:rsidR="00CC5ED5" w:rsidRPr="00CC5ED5" w:rsidRDefault="00CC5ED5" w:rsidP="00CC5ED5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CC5ED5">
        <w:rPr>
          <w:rFonts w:ascii="Times New Roman" w:hAnsi="Times New Roman" w:cs="Times New Roman"/>
          <w:sz w:val="36"/>
          <w:szCs w:val="36"/>
        </w:rPr>
        <w:t>  Snap</w:t>
      </w:r>
      <w:proofErr w:type="gramEnd"/>
      <w:r w:rsidRPr="00CC5ED5">
        <w:rPr>
          <w:rFonts w:ascii="Times New Roman" w:hAnsi="Times New Roman" w:cs="Times New Roman"/>
          <w:sz w:val="36"/>
          <w:szCs w:val="36"/>
        </w:rPr>
        <w:t xml:space="preserve"> Jenkins system PATH use </w:t>
      </w:r>
      <w:proofErr w:type="spellStart"/>
      <w:r w:rsidRPr="00CC5ED5">
        <w:rPr>
          <w:rFonts w:ascii="Times New Roman" w:hAnsi="Times New Roman" w:cs="Times New Roman"/>
          <w:sz w:val="36"/>
          <w:szCs w:val="36"/>
        </w:rPr>
        <w:t>karta</w:t>
      </w:r>
      <w:proofErr w:type="spellEnd"/>
      <w:r w:rsidRPr="00CC5E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C5ED5">
        <w:rPr>
          <w:rFonts w:ascii="Times New Roman" w:hAnsi="Times New Roman" w:cs="Times New Roman"/>
          <w:sz w:val="36"/>
          <w:szCs w:val="36"/>
        </w:rPr>
        <w:t>hai</w:t>
      </w:r>
      <w:proofErr w:type="spellEnd"/>
    </w:p>
    <w:p w14:paraId="06B51D41" w14:textId="77777777" w:rsidR="00CC5ED5" w:rsidRPr="00CC5ED5" w:rsidRDefault="00CC5ED5" w:rsidP="00CC5ED5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CC5ED5">
        <w:rPr>
          <w:rFonts w:ascii="Times New Roman" w:hAnsi="Times New Roman" w:cs="Times New Roman"/>
          <w:sz w:val="36"/>
          <w:szCs w:val="36"/>
        </w:rPr>
        <w:t>  Jenkins</w:t>
      </w:r>
      <w:proofErr w:type="gramEnd"/>
      <w:r w:rsidRPr="00CC5ED5">
        <w:rPr>
          <w:rFonts w:ascii="Times New Roman" w:hAnsi="Times New Roman" w:cs="Times New Roman"/>
          <w:sz w:val="36"/>
          <w:szCs w:val="36"/>
        </w:rPr>
        <w:t xml:space="preserve"> job me </w:t>
      </w:r>
      <w:proofErr w:type="spellStart"/>
      <w:r w:rsidRPr="00CC5ED5">
        <w:rPr>
          <w:rFonts w:ascii="Times New Roman" w:hAnsi="Times New Roman" w:cs="Times New Roman"/>
          <w:sz w:val="36"/>
          <w:szCs w:val="36"/>
        </w:rPr>
        <w:t>mvn</w:t>
      </w:r>
      <w:proofErr w:type="spellEnd"/>
      <w:r w:rsidRPr="00CC5ED5">
        <w:rPr>
          <w:rFonts w:ascii="Times New Roman" w:hAnsi="Times New Roman" w:cs="Times New Roman"/>
          <w:sz w:val="36"/>
          <w:szCs w:val="36"/>
        </w:rPr>
        <w:t xml:space="preserve"> directly </w:t>
      </w:r>
      <w:proofErr w:type="spellStart"/>
      <w:r w:rsidRPr="00CC5ED5">
        <w:rPr>
          <w:rFonts w:ascii="Times New Roman" w:hAnsi="Times New Roman" w:cs="Times New Roman"/>
          <w:sz w:val="36"/>
          <w:szCs w:val="36"/>
        </w:rPr>
        <w:t>chal</w:t>
      </w:r>
      <w:proofErr w:type="spellEnd"/>
      <w:r w:rsidRPr="00CC5E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C5ED5">
        <w:rPr>
          <w:rFonts w:ascii="Times New Roman" w:hAnsi="Times New Roman" w:cs="Times New Roman"/>
          <w:sz w:val="36"/>
          <w:szCs w:val="36"/>
        </w:rPr>
        <w:t>jaata</w:t>
      </w:r>
      <w:proofErr w:type="spellEnd"/>
      <w:r w:rsidRPr="00CC5E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C5ED5">
        <w:rPr>
          <w:rFonts w:ascii="Times New Roman" w:hAnsi="Times New Roman" w:cs="Times New Roman"/>
          <w:sz w:val="36"/>
          <w:szCs w:val="36"/>
        </w:rPr>
        <w:t>hai</w:t>
      </w:r>
      <w:proofErr w:type="spellEnd"/>
    </w:p>
    <w:p w14:paraId="6B330590" w14:textId="77777777" w:rsidR="00CC5ED5" w:rsidRDefault="00CC5ED5" w:rsidP="000B407F">
      <w:pPr>
        <w:rPr>
          <w:rFonts w:ascii="Times New Roman" w:hAnsi="Times New Roman" w:cs="Times New Roman"/>
          <w:sz w:val="36"/>
          <w:szCs w:val="36"/>
        </w:rPr>
      </w:pPr>
    </w:p>
    <w:p w14:paraId="449A5ADD" w14:textId="58310253" w:rsidR="000B407F" w:rsidRPr="000B407F" w:rsidRDefault="006518EA" w:rsidP="000B407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B407F" w:rsidRPr="000B407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ya pom.xml ka key-pair se koi link </w:t>
      </w:r>
      <w:proofErr w:type="spellStart"/>
      <w:r w:rsidR="000B407F" w:rsidRPr="000B407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0B407F" w:rsidRPr="000B407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407F" w:rsidRPr="000B407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0B407F" w:rsidRPr="000B407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09CBAE8" w14:textId="77777777" w:rsidR="000B407F" w:rsidRPr="000B407F" w:rsidRDefault="000B407F" w:rsidP="000B407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07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0B407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ple answer:</w:t>
      </w:r>
    </w:p>
    <w:p w14:paraId="47BB5955" w14:textId="77777777" w:rsidR="000B407F" w:rsidRDefault="000B407F" w:rsidP="000B407F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07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.</w:t>
      </w:r>
      <w:r w:rsidRPr="000B407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pom.xml ka </w:t>
      </w:r>
      <w:r w:rsidRPr="000B407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 key / key-pair / credentials</w:t>
      </w:r>
      <w:r w:rsidRPr="000B407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Pr="000B407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i direct relation </w:t>
      </w:r>
      <w:proofErr w:type="spellStart"/>
      <w:r w:rsidRPr="000B407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0B407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407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0B407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B407F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</w:p>
    <w:p w14:paraId="6B895B1D" w14:textId="07FBAAE6" w:rsidR="006F7233" w:rsidRPr="00AC27AD" w:rsidRDefault="00FB3884" w:rsidP="000B407F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7AD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we make maven freestyle project without git:</w:t>
      </w:r>
    </w:p>
    <w:p w14:paraId="7D6E0D34" w14:textId="77777777" w:rsidR="00FB3884" w:rsidRDefault="00FB3884" w:rsidP="000B407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item- mak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</w:t>
      </w:r>
    </w:p>
    <w:p w14:paraId="63AA1232" w14:textId="5209FCC1" w:rsidR="00FB3884" w:rsidRDefault="00FB3884" w:rsidP="000B407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 Jenkins-maven-freestyle-project</w:t>
      </w:r>
      <w:r w:rsidR="008A33F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</w:p>
    <w:p w14:paraId="7D4A6399" w14:textId="0BE5CC3F" w:rsidR="008A33F6" w:rsidRDefault="008A33F6" w:rsidP="000B407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click on freestyle then ok</w:t>
      </w:r>
    </w:p>
    <w:p w14:paraId="708C6A2D" w14:textId="305D3B9F" w:rsidR="008A33F6" w:rsidRDefault="008A33F6" w:rsidP="000B407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 add build step</w:t>
      </w:r>
    </w:p>
    <w:p w14:paraId="6F1DD470" w14:textId="77777777" w:rsidR="0039736C" w:rsidRDefault="000F33FB" w:rsidP="000B407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85C1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B239FA" w14:textId="41FF02DE" w:rsidR="00885C14" w:rsidRDefault="000F33FB" w:rsidP="000B407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ke</w:t>
      </w:r>
      <w:r w:rsidR="0039736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p-level Maven targets</w:t>
      </w:r>
    </w:p>
    <w:p w14:paraId="508079EC" w14:textId="43A448E2" w:rsidR="0039736C" w:rsidRDefault="0039736C" w:rsidP="000B407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als: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an </w:t>
      </w:r>
      <w:r w:rsidR="004669E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proofErr w:type="gramEnd"/>
      <w:r w:rsidR="004669E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</w:t>
      </w:r>
      <w:proofErr w:type="spellStart"/>
      <w:r w:rsidR="004669E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kipT</w:t>
      </w:r>
      <w:r w:rsidR="00DF778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s</w:t>
      </w:r>
      <w:proofErr w:type="spellEnd"/>
    </w:p>
    <w:p w14:paraId="096C1BB9" w14:textId="0C00D2C7" w:rsidR="00DF7782" w:rsidRDefault="00DF7782" w:rsidP="000B407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ed pom;</w:t>
      </w:r>
    </w:p>
    <w:p w14:paraId="025C63F6" w14:textId="3FA85BB6" w:rsidR="00DF7782" w:rsidRDefault="00DF7782" w:rsidP="000B407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home/</w:t>
      </w:r>
      <w:r w:rsidR="009029B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untu/</w:t>
      </w:r>
      <w:proofErr w:type="spellStart"/>
      <w:r w:rsidR="0069038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69038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it-demo/pom.xml</w:t>
      </w:r>
    </w:p>
    <w:p w14:paraId="17B4CA94" w14:textId="4A336118" w:rsidR="00690383" w:rsidRDefault="00690383" w:rsidP="000B407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this </w:t>
      </w:r>
    </w:p>
    <w:p w14:paraId="419B904D" w14:textId="5E164D8F" w:rsidR="00FB3884" w:rsidRPr="000B407F" w:rsidRDefault="000F33FB" w:rsidP="000B407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3FB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AA4762" wp14:editId="710147C7">
            <wp:extent cx="5731510" cy="2285365"/>
            <wp:effectExtent l="0" t="0" r="2540" b="635"/>
            <wp:docPr id="148972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273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01B3" w14:textId="6BA00A51" w:rsidR="005B2BB1" w:rsidRPr="00AC27AD" w:rsidRDefault="00690383" w:rsidP="00043C00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27AD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we make </w:t>
      </w:r>
      <w:r w:rsidR="0014039F" w:rsidRPr="00AC27AD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may </w:t>
      </w:r>
      <w:proofErr w:type="spellStart"/>
      <w:r w:rsidR="0014039F" w:rsidRPr="00AC27AD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en+git</w:t>
      </w:r>
      <w:proofErr w:type="spellEnd"/>
      <w:r w:rsidR="0014039F" w:rsidRPr="00AC27AD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</w:t>
      </w:r>
      <w:r w:rsidR="00AC27AD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7A9B561" w14:textId="77777777" w:rsidR="005B2BB1" w:rsidRDefault="005B2BB1" w:rsidP="00043C0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item:</w:t>
      </w:r>
    </w:p>
    <w:p w14:paraId="6FF4C284" w14:textId="77777777" w:rsidR="001F15E4" w:rsidRDefault="001F15E4" w:rsidP="00043C0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5B2BB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n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eestyle then save</w:t>
      </w:r>
    </w:p>
    <w:p w14:paraId="11BCA5ED" w14:textId="77777777" w:rsidR="001F15E4" w:rsidRDefault="001F15E4" w:rsidP="00043C0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n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 ko selec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</w:t>
      </w:r>
    </w:p>
    <w:p w14:paraId="4EFE28BB" w14:textId="77777777" w:rsidR="00243347" w:rsidRDefault="001F15E4" w:rsidP="00043C0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 url:</w:t>
      </w:r>
      <w:r w:rsidR="0014039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34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51469E" w14:textId="50014A8F" w:rsidR="00B911C1" w:rsidRDefault="00243347" w:rsidP="00043C0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8" w:history="1">
        <w:r w:rsidRPr="00100D51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sagarvashist19-boop/jenkins-git-demo-2.git</w:t>
        </w:r>
      </w:hyperlink>
    </w:p>
    <w:p w14:paraId="09261BF6" w14:textId="68BBF87C" w:rsidR="005E5CAE" w:rsidRDefault="005E5CAE" w:rsidP="005E5CAE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CA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entials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ken</w:t>
      </w:r>
    </w:p>
    <w:p w14:paraId="4E2D3E54" w14:textId="73141A56" w:rsidR="00BC38D8" w:rsidRDefault="00BC38D8" w:rsidP="005E5CAE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38D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 Specifie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: </w:t>
      </w:r>
      <w:r w:rsidR="0007617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/main</w:t>
      </w:r>
    </w:p>
    <w:p w14:paraId="37BC97B9" w14:textId="77777777" w:rsidR="002D419A" w:rsidRDefault="0057020B" w:rsidP="005702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02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S</w:t>
      </w:r>
      <w:r w:rsidR="00490D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ps: </w:t>
      </w:r>
    </w:p>
    <w:p w14:paraId="7431A72B" w14:textId="12649534" w:rsidR="0057020B" w:rsidRPr="0057020B" w:rsidRDefault="00490D1B" w:rsidP="005702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E71735" w14:textId="6C847EC1" w:rsidR="0057020B" w:rsidRPr="0057020B" w:rsidRDefault="0057020B" w:rsidP="005702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02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ke top-level Maven targets</w:t>
      </w:r>
    </w:p>
    <w:p w14:paraId="4F720606" w14:textId="44866E5A" w:rsidR="0057020B" w:rsidRPr="0057020B" w:rsidRDefault="0057020B" w:rsidP="005702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702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s</w:t>
      </w:r>
      <w:r w:rsidR="00490D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="002D419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lean </w:t>
      </w:r>
      <w:proofErr w:type="gramStart"/>
      <w:r w:rsidR="002D419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  -</w:t>
      </w:r>
      <w:proofErr w:type="spellStart"/>
      <w:proofErr w:type="gramEnd"/>
      <w:r w:rsidR="002D419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kipTests</w:t>
      </w:r>
      <w:proofErr w:type="spellEnd"/>
      <w:r w:rsidR="002D419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C32485" w14:textId="04A62114" w:rsidR="0057020B" w:rsidRDefault="0057020B" w:rsidP="005702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020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e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AC27A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M: </w:t>
      </w:r>
      <w:r w:rsidR="00EA1F3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27A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</w:t>
      </w:r>
      <w:r w:rsidR="00EA1F3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xml</w:t>
      </w:r>
    </w:p>
    <w:p w14:paraId="25BE0130" w14:textId="074A846E" w:rsidR="000A44B1" w:rsidRDefault="00010FDB" w:rsidP="005702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F35">
        <w:rPr>
          <w:rFonts w:ascii="Times New Roman" w:hAnsi="Times New Roman" w:cs="Times New Roman"/>
          <w:noProof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C72F46" wp14:editId="19010EBB">
            <wp:extent cx="5731510" cy="3302000"/>
            <wp:effectExtent l="0" t="0" r="2540" b="0"/>
            <wp:docPr id="150872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235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FA20" w14:textId="77777777" w:rsidR="00086EC9" w:rsidRDefault="00086EC9" w:rsidP="005702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A9106" w14:textId="3F459AB5" w:rsidR="00AB6B0A" w:rsidRDefault="00086EC9" w:rsidP="005702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</w:t>
      </w:r>
    </w:p>
    <w:p w14:paraId="5EC4499C" w14:textId="76C67362" w:rsidR="00010FDB" w:rsidRDefault="00CE52FD" w:rsidP="005702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2FD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457DA0" wp14:editId="7689B0F0">
            <wp:extent cx="5731510" cy="3416300"/>
            <wp:effectExtent l="0" t="0" r="2540" b="0"/>
            <wp:docPr id="77820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037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75A8" w14:textId="23F8E834" w:rsidR="001E4529" w:rsidRDefault="001E4529" w:rsidP="005702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  then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now</w:t>
      </w:r>
    </w:p>
    <w:p w14:paraId="163BD2B8" w14:textId="002ACD6C" w:rsidR="001E4529" w:rsidRDefault="001E4529" w:rsidP="005702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success</w:t>
      </w:r>
    </w:p>
    <w:p w14:paraId="14F0F6EC" w14:textId="77777777" w:rsidR="001E4529" w:rsidRPr="0057020B" w:rsidRDefault="001E4529" w:rsidP="0057020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06F7C" w14:textId="21D181A9" w:rsidR="00BC38D8" w:rsidRPr="005E5CAE" w:rsidRDefault="007912EB" w:rsidP="005E5CAE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12EB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67F1F4" wp14:editId="74257144">
            <wp:extent cx="5731510" cy="3041015"/>
            <wp:effectExtent l="0" t="0" r="2540" b="6985"/>
            <wp:docPr id="108588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8295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1535" w14:textId="77777777" w:rsidR="00243347" w:rsidRDefault="00243347" w:rsidP="00043C0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66EEE" w14:textId="525F5B50" w:rsidR="0014039F" w:rsidRDefault="00E253BB" w:rsidP="00043C0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hum </w:t>
      </w:r>
      <w:r w:rsidR="00805D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vanced pom and branch </w:t>
      </w:r>
      <w:proofErr w:type="spellStart"/>
      <w:r w:rsidR="00805D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r</w:t>
      </w:r>
      <w:proofErr w:type="spellEnd"/>
      <w:r w:rsidR="00805D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05D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805D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05D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engay</w:t>
      </w:r>
      <w:proofErr w:type="spellEnd"/>
      <w:r w:rsidR="00805D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05D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805D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 </w:t>
      </w:r>
      <w:proofErr w:type="spellStart"/>
      <w:r w:rsidR="00805D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ega</w:t>
      </w:r>
      <w:proofErr w:type="spellEnd"/>
      <w:r w:rsidR="00805D5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D094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d</w:t>
      </w:r>
      <w:proofErr w:type="spellEnd"/>
      <w:r w:rsidR="00FD094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il </w:t>
      </w:r>
      <w:proofErr w:type="spellStart"/>
      <w:r w:rsidR="00FD094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jayega</w:t>
      </w:r>
      <w:proofErr w:type="spellEnd"/>
    </w:p>
    <w:p w14:paraId="6FA2E223" w14:textId="77777777" w:rsidR="00690383" w:rsidRDefault="00690383" w:rsidP="00043C0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AEBEA2" w14:textId="3AB0ECE0" w:rsidR="00A52324" w:rsidRPr="00DC50CA" w:rsidRDefault="00E27372" w:rsidP="00DC50C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372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7C1CE0" wp14:editId="04605594">
            <wp:extent cx="5731510" cy="2872105"/>
            <wp:effectExtent l="0" t="0" r="2540" b="4445"/>
            <wp:docPr id="147009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929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115B" w14:textId="77777777" w:rsidR="000A210F" w:rsidRDefault="000A210F" w:rsidP="00322EB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5D681" w14:textId="697B267A" w:rsidR="00322EB4" w:rsidRPr="00322EB4" w:rsidRDefault="00322EB4" w:rsidP="00322EB4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EB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⚠️</w:t>
      </w:r>
      <w:r w:rsidRPr="00322EB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k last IMPORTANT check (Snap Jenkins users </w:t>
      </w:r>
      <w:proofErr w:type="spellStart"/>
      <w:r w:rsidRPr="00322EB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322EB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2EB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322EB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045D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12EE94" w14:textId="77777777" w:rsidR="00322EB4" w:rsidRPr="00322EB4" w:rsidRDefault="00322EB4" w:rsidP="00322EB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</w:t>
      </w:r>
      <w:r w:rsidRPr="00322EB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p sandbox</w:t>
      </w:r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</w:t>
      </w:r>
      <w:proofErr w:type="spell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ta</w:t>
      </w:r>
      <w:proofErr w:type="spellEnd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abhi-</w:t>
      </w:r>
      <w:proofErr w:type="spell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hi</w:t>
      </w:r>
      <w:proofErr w:type="spellEnd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home/ubuntu access blocked </w:t>
      </w:r>
      <w:proofErr w:type="spell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gar build </w:t>
      </w:r>
      <w:proofErr w:type="gram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l</w:t>
      </w:r>
      <w:proofErr w:type="gramEnd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 </w:t>
      </w:r>
      <w:r w:rsidRPr="00322EB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ssion error</w:t>
      </w:r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ye</w:t>
      </w:r>
      <w:proofErr w:type="spellEnd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o ye ek command </w:t>
      </w:r>
      <w:proofErr w:type="spell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</w:t>
      </w:r>
      <w:proofErr w:type="spellEnd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(one-time):</w:t>
      </w:r>
    </w:p>
    <w:p w14:paraId="705763D4" w14:textId="77777777" w:rsidR="00322EB4" w:rsidRPr="00322EB4" w:rsidRDefault="00322EB4" w:rsidP="00322EB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 connect </w:t>
      </w:r>
      <w:proofErr w:type="spellStart"/>
      <w:proofErr w:type="gram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:home</w:t>
      </w:r>
      <w:proofErr w:type="spellEnd"/>
      <w:proofErr w:type="gramEnd"/>
    </w:p>
    <w:p w14:paraId="639DA177" w14:textId="77777777" w:rsidR="00322EB4" w:rsidRPr="00322EB4" w:rsidRDefault="00322EB4" w:rsidP="00322EB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EB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-line meaning:</w:t>
      </w:r>
    </w:p>
    <w:p w14:paraId="31485056" w14:textId="77777777" w:rsidR="00322EB4" w:rsidRPr="00322EB4" w:rsidRDefault="00322EB4" w:rsidP="00322EB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snap ko /home directory access </w:t>
      </w:r>
      <w:proofErr w:type="spell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a</w:t>
      </w:r>
      <w:proofErr w:type="spellEnd"/>
    </w:p>
    <w:p w14:paraId="3E3EC19E" w14:textId="77777777" w:rsidR="00322EB4" w:rsidRPr="00322EB4" w:rsidRDefault="00322EB4" w:rsidP="00322EB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Only tab </w:t>
      </w:r>
      <w:proofErr w:type="spell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oori</w:t>
      </w:r>
      <w:proofErr w:type="spellEnd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b permission error </w:t>
      </w:r>
      <w:proofErr w:type="spellStart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ye</w:t>
      </w:r>
      <w:proofErr w:type="spellEnd"/>
      <w:r w:rsidRPr="00322EB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</w:p>
    <w:p w14:paraId="2276CD34" w14:textId="05F837BF" w:rsidR="001F398C" w:rsidRPr="001F398C" w:rsidRDefault="001F398C" w:rsidP="001F398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B10B1" w14:textId="77777777" w:rsidR="001F398C" w:rsidRDefault="001F398C" w:rsidP="001F398C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398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4: Save → Build Now </w:t>
      </w:r>
      <w:r w:rsidRPr="001F398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▶️</w:t>
      </w:r>
    </w:p>
    <w:p w14:paraId="75E718D4" w14:textId="4EAF933E" w:rsidR="00FB534A" w:rsidRDefault="005045D0" w:rsidP="00F5152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</w:t>
      </w:r>
      <w:r w:rsidR="00D844A0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als </w:t>
      </w:r>
      <w:r w:rsidR="00FB677B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an package </w:t>
      </w:r>
      <w:proofErr w:type="spellStart"/>
      <w:r w:rsidR="00D844A0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tay</w:t>
      </w:r>
      <w:proofErr w:type="spellEnd"/>
      <w:r w:rsidR="00D844A0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44A0" w:rsidRPr="00F60D1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 package -</w:t>
      </w:r>
      <w:proofErr w:type="spellStart"/>
      <w:r w:rsidR="00D844A0" w:rsidRPr="00F60D1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kipTest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9E0C62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</w:t>
      </w:r>
      <w:proofErr w:type="spellEnd"/>
      <w:r w:rsidR="009E0C62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0C62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gah</w:t>
      </w:r>
      <w:proofErr w:type="spellEnd"/>
      <w:r w:rsidR="009E0C62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0C62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hot</w:t>
      </w:r>
      <w:proofErr w:type="spellEnd"/>
      <w:r w:rsidR="009E0C62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</w:t>
      </w:r>
      <w:proofErr w:type="spellStart"/>
      <w:r w:rsidR="009E0C62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a</w:t>
      </w:r>
      <w:proofErr w:type="spellEnd"/>
      <w:r w:rsidR="009E0C62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u</w:t>
      </w:r>
      <w:r w:rsidR="00384F01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  <w:r w:rsidR="00F51529"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 reason</w:t>
      </w:r>
    </w:p>
    <w:p w14:paraId="45C45AB8" w14:textId="47E0E6D2" w:rsidR="00F51529" w:rsidRPr="00F51529" w:rsidRDefault="00F51529" w:rsidP="00F5152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F51529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64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son </w:t>
      </w:r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-time Maven build </w:t>
      </w:r>
      <w:proofErr w:type="spellStart"/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18D91FA9" w14:textId="77777777" w:rsidR="00F51529" w:rsidRPr="00F51529" w:rsidRDefault="00F51529" w:rsidP="00F5152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b Jenkins </w:t>
      </w:r>
      <w:proofErr w:type="spellStart"/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hli</w:t>
      </w:r>
      <w:proofErr w:type="spellEnd"/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r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n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ean package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ta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o Maven:</w:t>
      </w:r>
    </w:p>
    <w:p w14:paraId="5CA04F90" w14:textId="77777777" w:rsidR="00F51529" w:rsidRPr="00F51529" w:rsidRDefault="00F51529" w:rsidP="004443FF">
      <w:pPr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ntral repository se </w:t>
      </w:r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cies download</w:t>
      </w: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80946CD" w14:textId="0F607F19" w:rsidR="00F51529" w:rsidRPr="00AF64A8" w:rsidRDefault="00AF64A8" w:rsidP="0052014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F51529"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t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maven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ugins ,aur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e jars download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EDF958" w14:textId="77777777" w:rsidR="00F51529" w:rsidRPr="00F51529" w:rsidRDefault="00F51529" w:rsidP="00F5152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52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📦</w:t>
      </w: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sab </w:t>
      </w:r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 se</w:t>
      </w: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ta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5152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➡️</w:t>
      </w: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–5 minutes</w:t>
      </w: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gna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rmal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hi-kabhi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yada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0963DA" w14:textId="5CB3DDBC" w:rsidR="00F51529" w:rsidRPr="00F51529" w:rsidRDefault="00F51529" w:rsidP="00F5152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️</w:t>
      </w:r>
      <w:r w:rsidRPr="00F51529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64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son </w:t>
      </w:r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SNAP + permissions</w:t>
      </w:r>
      <w:r w:rsidR="00FB534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489A4E" w14:textId="77777777" w:rsidR="00F51529" w:rsidRPr="00F51529" w:rsidRDefault="00F51529" w:rsidP="00F5152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m </w:t>
      </w:r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p Jenkins</w:t>
      </w: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e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 </w:t>
      </w:r>
      <w:r w:rsidRPr="00F5152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rnal path</w:t>
      </w: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45482B1" w14:textId="77777777" w:rsidR="00F51529" w:rsidRPr="00F51529" w:rsidRDefault="00F51529" w:rsidP="00F5152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home/ubuntu/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demo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pom.xml</w:t>
      </w:r>
    </w:p>
    <w:p w14:paraId="6926B0C4" w14:textId="77777777" w:rsidR="00F51529" w:rsidRPr="00F51529" w:rsidRDefault="00F51529" w:rsidP="00F5152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ko:</w:t>
      </w:r>
    </w:p>
    <w:p w14:paraId="0C5841C6" w14:textId="77777777" w:rsidR="00F51529" w:rsidRPr="00F51529" w:rsidRDefault="00F51529" w:rsidP="004443FF">
      <w:pPr>
        <w:numPr>
          <w:ilvl w:val="0"/>
          <w:numId w:val="7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gram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</w:t>
      </w:r>
      <w:proofErr w:type="gram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ess</w:t>
      </w:r>
    </w:p>
    <w:p w14:paraId="30DFF1FE" w14:textId="77777777" w:rsidR="00F51529" w:rsidRPr="00F51529" w:rsidRDefault="00F51529" w:rsidP="004443FF">
      <w:pPr>
        <w:numPr>
          <w:ilvl w:val="0"/>
          <w:numId w:val="7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read permission</w:t>
      </w:r>
    </w:p>
    <w:p w14:paraId="1A53656F" w14:textId="77777777" w:rsidR="00F51529" w:rsidRDefault="00F51529" w:rsidP="00F5152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 sab check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ta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5152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➡️</w:t>
      </w:r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da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head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ta</w:t>
      </w:r>
      <w:proofErr w:type="spellEnd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52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63AB31AC" w14:textId="31FDC04A" w:rsidR="00FB25C1" w:rsidRPr="00FB25C1" w:rsidRDefault="00FB25C1" w:rsidP="00FB25C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25C1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🔔</w:t>
      </w:r>
      <w:r w:rsidRPr="00FB25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r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FB25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 </w:t>
      </w:r>
      <w:proofErr w:type="spellStart"/>
      <w:r w:rsidRPr="00FB25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</w:t>
      </w:r>
      <w:proofErr w:type="spellEnd"/>
      <w:r w:rsidRPr="00FB25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25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 w:rsidRPr="00FB25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25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FB25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25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dalt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399D6E39" w14:textId="77777777" w:rsidR="00FB25C1" w:rsidRPr="00FB25C1" w:rsidRDefault="00FB25C1" w:rsidP="004443FF">
      <w:pPr>
        <w:numPr>
          <w:ilvl w:val="0"/>
          <w:numId w:val="7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25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r wait </w:t>
      </w:r>
      <w:proofErr w:type="spellStart"/>
      <w:r w:rsidRPr="00FB25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ge</w:t>
      </w:r>
      <w:proofErr w:type="spellEnd"/>
      <w:r w:rsidRPr="00FB25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</w:t>
      </w:r>
      <w:r w:rsidRPr="00FB25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finite time</w:t>
      </w:r>
      <w:r w:rsidRPr="00FB25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lear end </w:t>
      </w:r>
      <w:proofErr w:type="spellStart"/>
      <w:r w:rsidRPr="00FB25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FB25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79A5945" w14:textId="77777777" w:rsidR="00FB25C1" w:rsidRPr="00FB25C1" w:rsidRDefault="00FB25C1" w:rsidP="004443FF">
      <w:pPr>
        <w:numPr>
          <w:ilvl w:val="0"/>
          <w:numId w:val="7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25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rning </w:t>
      </w:r>
      <w:proofErr w:type="spellStart"/>
      <w:r w:rsidRPr="00FB25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FB25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25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FB25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25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th it </w:t>
      </w:r>
      <w:proofErr w:type="spellStart"/>
      <w:r w:rsidRPr="00FB25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</w:p>
    <w:p w14:paraId="4DBD6F7F" w14:textId="20E0E0CB" w:rsidR="0047076A" w:rsidRPr="0047076A" w:rsidRDefault="0047076A" w:rsidP="0047076A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76A">
        <w:rPr>
          <w:rFonts w:ascii="Segoe UI Emoji" w:hAnsi="Segoe UI Emoji" w:cs="Segoe UI Emoji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🎯</w:t>
      </w:r>
      <w:r w:rsidRPr="0047076A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al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ve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C9A206" w14:textId="653E3F1D" w:rsidR="009F75CB" w:rsidRDefault="0047076A" w:rsidP="0047076A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76A">
        <w:rPr>
          <w:rFonts w:ascii="Segoe UI Emoji" w:hAnsi="Segoe UI Emoji" w:cs="Segoe UI Emoji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7076A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 project ka automatic build</w:t>
      </w:r>
    </w:p>
    <w:p w14:paraId="48136BE1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C2F911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74191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F0E457" w14:textId="77777777" w:rsidR="00D17946" w:rsidRDefault="00D1794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71681" w14:textId="77777777" w:rsidR="00D17946" w:rsidRDefault="00D1794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45508" w14:textId="77777777" w:rsidR="00D17946" w:rsidRDefault="00D1794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7E538" w14:textId="77777777" w:rsidR="00D17946" w:rsidRDefault="00D1794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84DC0" w14:textId="77777777" w:rsidR="00D17946" w:rsidRDefault="00D1794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D5707A" w14:textId="77777777" w:rsidR="00D17946" w:rsidRDefault="00D1794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9CDB6" w14:textId="3C2C1BD8" w:rsidR="00873696" w:rsidRDefault="0087369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87369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 7 –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603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feb 2026</w:t>
      </w:r>
      <w:r w:rsidRPr="0087369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4BC539" w14:textId="711E9F88" w:rsidR="00D17946" w:rsidRDefault="0087369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87369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Pipeline</w:t>
      </w:r>
    </w:p>
    <w:p w14:paraId="22388C76" w14:textId="77777777" w:rsidR="00B0603E" w:rsidRDefault="00B0603E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F4831" w14:textId="77777777" w:rsidR="004E2C05" w:rsidRPr="004E2C05" w:rsidRDefault="004E2C05" w:rsidP="004E2C0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🔷</w:t>
      </w:r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ipeline </w:t>
      </w:r>
      <w:proofErr w:type="spellStart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EC16A81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Pipeline ka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D1F7D27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 + Test + Deploy ko step-by-step automate </w:t>
      </w:r>
      <w:proofErr w:type="spellStart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e </w:t>
      </w:r>
      <w:proofErr w:type="spellStart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</w:t>
      </w:r>
    </w:p>
    <w:p w14:paraId="2C11140A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63A996D" w14:textId="77777777" w:rsidR="004E2C05" w:rsidRPr="004E2C05" w:rsidRDefault="004E2C05" w:rsidP="004443FF">
      <w:pPr>
        <w:numPr>
          <w:ilvl w:val="0"/>
          <w:numId w:val="8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ton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bane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gah</w:t>
      </w:r>
      <w:proofErr w:type="spellEnd"/>
    </w:p>
    <w:p w14:paraId="311CC39D" w14:textId="77777777" w:rsidR="004E2C05" w:rsidRPr="004E2C05" w:rsidRDefault="004E2C05" w:rsidP="004443FF">
      <w:pPr>
        <w:numPr>
          <w:ilvl w:val="0"/>
          <w:numId w:val="8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o</w:t>
      </w:r>
      <w:proofErr w:type="spellEnd"/>
    </w:p>
    <w:p w14:paraId="37892FC8" w14:textId="77777777" w:rsidR="004E2C05" w:rsidRPr="004E2C05" w:rsidRDefault="004E2C05" w:rsidP="004443FF">
      <w:pPr>
        <w:numPr>
          <w:ilvl w:val="0"/>
          <w:numId w:val="8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khud sab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💪</w:t>
      </w:r>
    </w:p>
    <w:p w14:paraId="24FAEC04" w14:textId="6CC09490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36F76B" wp14:editId="39A79309">
            <wp:extent cx="5731510" cy="2164715"/>
            <wp:effectExtent l="0" t="0" r="2540" b="6985"/>
            <wp:docPr id="1740866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1F8F" w14:textId="01A11FBA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BE679C" wp14:editId="55178048">
            <wp:extent cx="5731510" cy="2702560"/>
            <wp:effectExtent l="0" t="0" r="2540" b="2540"/>
            <wp:docPr id="11502587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7D13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 life example </w:t>
      </w:r>
      <w:r w:rsidRPr="004E2C0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👇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ho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m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gi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e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CFB30B9" w14:textId="77777777" w:rsidR="004E2C05" w:rsidRPr="004E2C05" w:rsidRDefault="004E2C05" w:rsidP="004443FF">
      <w:pPr>
        <w:numPr>
          <w:ilvl w:val="0"/>
          <w:numId w:val="8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ani garam</w:t>
      </w:r>
    </w:p>
    <w:p w14:paraId="5B88F57C" w14:textId="77777777" w:rsidR="004E2C05" w:rsidRPr="004E2C05" w:rsidRDefault="004E2C05" w:rsidP="004443FF">
      <w:pPr>
        <w:numPr>
          <w:ilvl w:val="0"/>
          <w:numId w:val="8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ggi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alo</w:t>
      </w:r>
      <w:proofErr w:type="spellEnd"/>
    </w:p>
    <w:p w14:paraId="303E6C71" w14:textId="77777777" w:rsidR="004E2C05" w:rsidRPr="004E2C05" w:rsidRDefault="004E2C05" w:rsidP="004443FF">
      <w:pPr>
        <w:numPr>
          <w:ilvl w:val="0"/>
          <w:numId w:val="8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ala</w:t>
      </w:r>
    </w:p>
    <w:p w14:paraId="65D2EF15" w14:textId="77777777" w:rsidR="004E2C05" w:rsidRPr="004E2C05" w:rsidRDefault="004E2C05" w:rsidP="004443FF">
      <w:pPr>
        <w:numPr>
          <w:ilvl w:val="0"/>
          <w:numId w:val="8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</w:t>
      </w:r>
    </w:p>
    <w:p w14:paraId="682AF622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hi </w:t>
      </w:r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teps fixed order me </w:t>
      </w: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💡</w:t>
      </w:r>
    </w:p>
    <w:p w14:paraId="533159B5" w14:textId="77777777" w:rsidR="004E2C05" w:rsidRPr="004E2C05" w:rsidRDefault="00586AF0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999BE2B">
          <v:rect id="_x0000_i1076" style="width:0;height:1.5pt" o:hralign="center" o:hrstd="t" o:hr="t" fillcolor="#a0a0a0" stroked="f"/>
        </w:pict>
      </w:r>
    </w:p>
    <w:p w14:paraId="274B490D" w14:textId="77777777" w:rsidR="004E2C05" w:rsidRPr="004E2C05" w:rsidRDefault="004E2C05" w:rsidP="004E2C0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🔷</w:t>
      </w:r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E3E3877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📄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k normal text file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📍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t folder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📍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me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ora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a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0408DE50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is file ko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h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75F05F7C" w14:textId="1B3F336A" w:rsidR="004E2C05" w:rsidRPr="004E2C05" w:rsidRDefault="00586AF0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A2130CB">
          <v:rect id="_x0000_i1077" style="width:0;height:1.5pt" o:hralign="center" o:hrstd="t" o:hr="t" fillcolor="#a0a0a0" stroked="f"/>
        </w:pict>
      </w:r>
    </w:p>
    <w:p w14:paraId="07ACBEE9" w14:textId="19C2A1B2" w:rsidR="00B27004" w:rsidRPr="00B27004" w:rsidRDefault="004E2C05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🟢</w:t>
      </w:r>
      <w:r w:rsidR="00B27004" w:rsidRPr="00B27004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="00B27004"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✅ Declarative Pipeline </w:t>
      </w:r>
      <w:proofErr w:type="spellStart"/>
      <w:r w:rsidR="00B27004"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="00B27004"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27004"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="00B27004"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27004"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B27004"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9249D01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👉 Declarative Pipeline Jenkins ka ek simple aur structured way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ne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.</w:t>
      </w: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Isme hum rules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rding pipeline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te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</w:p>
    <w:p w14:paraId="5CA7F738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 Simple words:</w:t>
      </w:r>
    </w:p>
    <w:p w14:paraId="32C4009A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larative pipeline ek fixed format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sme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ko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aya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ta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n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57E4F2" w14:textId="77777777" w:rsidR="00B27004" w:rsidRPr="00B27004" w:rsidRDefault="00586AF0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1F63ACE">
          <v:rect id="_x0000_i1078" style="width:0;height:1.5pt" o:hralign="center" o:hrstd="t" o:hr="t" fillcolor="#a0a0a0" stroked="f"/>
        </w:pict>
      </w:r>
    </w:p>
    <w:p w14:paraId="671B118D" w14:textId="77777777" w:rsidR="002F4B0B" w:rsidRDefault="002F4B0B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8787A5" w14:textId="77777777" w:rsidR="002F4B0B" w:rsidRDefault="002F4B0B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2548A" w14:textId="77777777" w:rsidR="002F4B0B" w:rsidRDefault="002F4B0B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6D8F3" w14:textId="216B89CD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🔹 Declarative ka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AEDD597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larative =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ana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eclare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27F09A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460942" w14:textId="77777777" w:rsidR="00B27004" w:rsidRPr="00B27004" w:rsidRDefault="00B27004" w:rsidP="004443FF">
      <w:pPr>
        <w:numPr>
          <w:ilvl w:val="0"/>
          <w:numId w:val="83"/>
        </w:num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ko clearly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ate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5DDDDD20" w14:textId="77777777" w:rsidR="00B27004" w:rsidRPr="00B27004" w:rsidRDefault="00B27004" w:rsidP="004443FF">
      <w:pPr>
        <w:numPr>
          <w:ilvl w:val="0"/>
          <w:numId w:val="83"/>
        </w:num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unsa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</w:t>
      </w:r>
    </w:p>
    <w:p w14:paraId="2378FEA7" w14:textId="77777777" w:rsidR="00B27004" w:rsidRPr="00B27004" w:rsidRDefault="00B27004" w:rsidP="004443FF">
      <w:pPr>
        <w:numPr>
          <w:ilvl w:val="0"/>
          <w:numId w:val="83"/>
        </w:num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unsa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</w:t>
      </w:r>
    </w:p>
    <w:p w14:paraId="73CE00F7" w14:textId="77777777" w:rsidR="00B27004" w:rsidRPr="00B27004" w:rsidRDefault="00B27004" w:rsidP="004443FF">
      <w:pPr>
        <w:numPr>
          <w:ilvl w:val="0"/>
          <w:numId w:val="83"/>
        </w:num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unsa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</w:t>
      </w:r>
    </w:p>
    <w:p w14:paraId="2C6AB33C" w14:textId="77777777" w:rsidR="002F4B0B" w:rsidRDefault="002F4B0B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F87CB" w14:textId="255797E3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🧱 Declarative Pipeline ka basic structure</w:t>
      </w:r>
    </w:p>
    <w:p w14:paraId="0819766D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53E0FADB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7904736E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CD34ED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s {</w:t>
      </w:r>
    </w:p>
    <w:p w14:paraId="6D744C93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Build') {</w:t>
      </w:r>
    </w:p>
    <w:p w14:paraId="21AA937F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27E93ECA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'Building app'</w:t>
      </w:r>
    </w:p>
    <w:p w14:paraId="3A1A8215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25FD2A09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C425CE7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8F30E9E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C37F02D" w14:textId="77777777" w:rsidR="00D6197B" w:rsidRDefault="00D6197B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AAA48" w14:textId="77777777" w:rsidR="00D6197B" w:rsidRDefault="00D6197B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05C06" w14:textId="77777777" w:rsidR="00D6197B" w:rsidRDefault="00D6197B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77DD52" w14:textId="77777777" w:rsidR="00D6197B" w:rsidRDefault="00D6197B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F7290B" w14:textId="77777777" w:rsidR="00D6197B" w:rsidRDefault="00D6197B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880CF0" w14:textId="77777777" w:rsidR="00D6197B" w:rsidRDefault="00D6197B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51386" w14:textId="0D65380B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👉 Ye minimum valid declarative pipeline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8ADC43" w14:textId="6ABEF25B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🔍 Line-by-line explanation (EXAM STYLE)</w:t>
      </w: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5248"/>
      </w:tblGrid>
      <w:tr w:rsidR="00B27004" w:rsidRPr="00B27004" w14:paraId="2B26817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30D55A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e</w:t>
            </w:r>
          </w:p>
        </w:tc>
        <w:tc>
          <w:tcPr>
            <w:tcW w:w="0" w:type="auto"/>
            <w:vAlign w:val="center"/>
            <w:hideMark/>
          </w:tcPr>
          <w:p w14:paraId="30759D76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lab</w:t>
            </w:r>
            <w:proofErr w:type="spellEnd"/>
          </w:p>
        </w:tc>
      </w:tr>
      <w:tr w:rsidR="00B27004" w:rsidRPr="00B27004" w14:paraId="184280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0DA7C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peline {}</w:t>
            </w:r>
          </w:p>
        </w:tc>
        <w:tc>
          <w:tcPr>
            <w:tcW w:w="0" w:type="auto"/>
            <w:vAlign w:val="center"/>
            <w:hideMark/>
          </w:tcPr>
          <w:p w14:paraId="760AD2B6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arative pipeline start</w:t>
            </w:r>
          </w:p>
        </w:tc>
      </w:tr>
      <w:tr w:rsidR="00B27004" w:rsidRPr="00B27004" w14:paraId="41B2DB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A8778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nt any</w:t>
            </w:r>
          </w:p>
        </w:tc>
        <w:tc>
          <w:tcPr>
            <w:tcW w:w="0" w:type="auto"/>
            <w:vAlign w:val="center"/>
            <w:hideMark/>
          </w:tcPr>
          <w:p w14:paraId="426BEEBF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nkins </w:t>
            </w:r>
            <w:proofErr w:type="spellStart"/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si</w:t>
            </w:r>
            <w:proofErr w:type="spellEnd"/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hi</w:t>
            </w:r>
            <w:proofErr w:type="spellEnd"/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de pe run </w:t>
            </w:r>
            <w:proofErr w:type="spellStart"/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e</w:t>
            </w:r>
            <w:proofErr w:type="spellEnd"/>
          </w:p>
        </w:tc>
      </w:tr>
      <w:tr w:rsidR="00B27004" w:rsidRPr="00B27004" w14:paraId="6113E1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3B826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ges {}</w:t>
            </w:r>
          </w:p>
        </w:tc>
        <w:tc>
          <w:tcPr>
            <w:tcW w:w="0" w:type="auto"/>
            <w:vAlign w:val="center"/>
            <w:hideMark/>
          </w:tcPr>
          <w:p w14:paraId="0F0C2C80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re stages </w:t>
            </w:r>
            <w:proofErr w:type="spellStart"/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han</w:t>
            </w:r>
            <w:proofErr w:type="spellEnd"/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hte</w:t>
            </w:r>
            <w:proofErr w:type="spellEnd"/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in</w:t>
            </w:r>
          </w:p>
        </w:tc>
      </w:tr>
      <w:tr w:rsidR="00B27004" w:rsidRPr="00B27004" w14:paraId="163DDB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A2AE5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ge('Build')</w:t>
            </w:r>
          </w:p>
        </w:tc>
        <w:tc>
          <w:tcPr>
            <w:tcW w:w="0" w:type="auto"/>
            <w:vAlign w:val="center"/>
            <w:hideMark/>
          </w:tcPr>
          <w:p w14:paraId="30DC8097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 naam ka stage</w:t>
            </w:r>
          </w:p>
        </w:tc>
      </w:tr>
      <w:tr w:rsidR="00B27004" w:rsidRPr="00B27004" w14:paraId="5B231D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7059E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s {}</w:t>
            </w:r>
          </w:p>
        </w:tc>
        <w:tc>
          <w:tcPr>
            <w:tcW w:w="0" w:type="auto"/>
            <w:vAlign w:val="center"/>
            <w:hideMark/>
          </w:tcPr>
          <w:p w14:paraId="1A0F61AE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 stage </w:t>
            </w:r>
            <w:proofErr w:type="spellStart"/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</w:t>
            </w:r>
            <w:proofErr w:type="spellEnd"/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ands</w:t>
            </w:r>
          </w:p>
        </w:tc>
      </w:tr>
      <w:tr w:rsidR="00B27004" w:rsidRPr="00B27004" w14:paraId="34A5E4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0FBFD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ho</w:t>
            </w:r>
          </w:p>
        </w:tc>
        <w:tc>
          <w:tcPr>
            <w:tcW w:w="0" w:type="auto"/>
            <w:vAlign w:val="center"/>
            <w:hideMark/>
          </w:tcPr>
          <w:p w14:paraId="0B401658" w14:textId="77777777" w:rsidR="00B27004" w:rsidRPr="00B27004" w:rsidRDefault="00B27004" w:rsidP="00B27004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004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ole me message print</w:t>
            </w:r>
          </w:p>
        </w:tc>
      </w:tr>
    </w:tbl>
    <w:p w14:paraId="5B2E1F6E" w14:textId="77777777" w:rsidR="00B27004" w:rsidRPr="00B27004" w:rsidRDefault="00586AF0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1742D7E">
          <v:rect id="_x0000_i1079" style="width:0;height:1.5pt" o:hralign="center" o:hrstd="t" o:hr="t" fillcolor="#a0a0a0" stroked="f"/>
        </w:pict>
      </w:r>
    </w:p>
    <w:p w14:paraId="13789D73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✅ Declarative Pipeline ki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as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tein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DVANTAGES)</w:t>
      </w:r>
    </w:p>
    <w:p w14:paraId="153CFA21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 Easy to read</w:t>
      </w: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✔️ Fixed structure</w:t>
      </w: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✔️ Beginner-friendly</w:t>
      </w: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✔️ Error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</w:t>
      </w: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✔️ Jenkins khud validation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5F54840D" w14:textId="77777777" w:rsidR="00B27004" w:rsidRPr="00B27004" w:rsidRDefault="00586AF0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1021357">
          <v:rect id="_x0000_i1080" style="width:0;height:1.5pt" o:hralign="center" o:hrstd="t" o:hr="t" fillcolor="#a0a0a0" stroked="f"/>
        </w:pict>
      </w:r>
    </w:p>
    <w:p w14:paraId="485ACC2D" w14:textId="77777777" w:rsidR="00B27004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 Declarative Pipeline ki limits</w:t>
      </w:r>
    </w:p>
    <w:p w14:paraId="0367F3C8" w14:textId="14CA929F" w:rsidR="00CE687B" w:rsidRPr="00B27004" w:rsidRDefault="00B27004" w:rsidP="00B27004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❌ Complex logic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hkil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❌ Kam flexible</w:t>
      </w:r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❌ Advanced conditions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B2700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ipted pipeline better</w:t>
      </w:r>
    </w:p>
    <w:p w14:paraId="46222A44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✅ Scripted Pipeline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27BC566F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👉 Scripted Pipeline Jenkins ki advanced pipeline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o Groovy programming language par based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4CB118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 Simple words:</w:t>
      </w:r>
    </w:p>
    <w:p w14:paraId="3C32DE94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ipted pipeline me hum Jenkins ko program ki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ah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ructions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 — loops, conditions, variables sab use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</w:p>
    <w:p w14:paraId="0691AD29" w14:textId="77777777" w:rsidR="00EF51C0" w:rsidRPr="00EF51C0" w:rsidRDefault="00586AF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B4D8C5F">
          <v:rect id="_x0000_i1081" style="width:0;height:1.5pt" o:hralign="center" o:hrstd="t" o:hr="t" fillcolor="#a0a0a0" stroked="f"/>
        </w:pict>
      </w:r>
    </w:p>
    <w:p w14:paraId="1DACA5C2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🔹 Scripted ka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35FCF3C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ipted = code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na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rogramming style)</w:t>
      </w:r>
    </w:p>
    <w:p w14:paraId="0D9DD66A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B375B06" w14:textId="77777777" w:rsidR="00EF51C0" w:rsidRPr="00EF51C0" w:rsidRDefault="00EF51C0" w:rsidP="004443FF">
      <w:pPr>
        <w:numPr>
          <w:ilvl w:val="0"/>
          <w:numId w:val="84"/>
        </w:num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xed structure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</w:p>
    <w:p w14:paraId="15ABF011" w14:textId="77777777" w:rsidR="00EF51C0" w:rsidRPr="00EF51C0" w:rsidRDefault="00EF51C0" w:rsidP="004443FF">
      <w:pPr>
        <w:numPr>
          <w:ilvl w:val="0"/>
          <w:numId w:val="84"/>
        </w:num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 logic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ho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00256B76" w14:textId="77777777" w:rsidR="00EF51C0" w:rsidRPr="00EF51C0" w:rsidRDefault="00EF51C0" w:rsidP="004443FF">
      <w:pPr>
        <w:numPr>
          <w:ilvl w:val="0"/>
          <w:numId w:val="84"/>
        </w:num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Groovy code </w:t>
      </w:r>
      <w:proofErr w:type="gram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e</w:t>
      </w:r>
      <w:proofErr w:type="gram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36983295" w14:textId="77777777" w:rsidR="00EF51C0" w:rsidRPr="00EF51C0" w:rsidRDefault="00586AF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90EF400">
          <v:rect id="_x0000_i1082" style="width:0;height:1.5pt" o:hralign="center" o:hrstd="t" o:hr="t" fillcolor="#a0a0a0" stroked="f"/>
        </w:pict>
      </w:r>
    </w:p>
    <w:p w14:paraId="07D9581F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🧱 Scripted Pipeline ka basic structure</w:t>
      </w:r>
    </w:p>
    <w:p w14:paraId="381664E5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 {</w:t>
      </w:r>
    </w:p>
    <w:p w14:paraId="4E29718B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('Build') {</w:t>
      </w:r>
    </w:p>
    <w:p w14:paraId="26F5BEDC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cho 'Building app'</w:t>
      </w:r>
    </w:p>
    <w:p w14:paraId="3CA7BDD6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A2A9243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E39CDD0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👉 Ye minimum valid scripted pipeline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996441" w14:textId="77777777" w:rsidR="00EF51C0" w:rsidRPr="00EF51C0" w:rsidRDefault="00586AF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DB37585">
          <v:rect id="_x0000_i1083" style="width:0;height:1.5pt" o:hralign="center" o:hrstd="t" o:hr="t" fillcolor="#a0a0a0" stroked="f"/>
        </w:pict>
      </w:r>
    </w:p>
    <w:p w14:paraId="59A7D439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🔍 Line-by-line explan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3694"/>
      </w:tblGrid>
      <w:tr w:rsidR="00EF51C0" w:rsidRPr="00EF51C0" w14:paraId="489A560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857AE8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e</w:t>
            </w:r>
          </w:p>
        </w:tc>
        <w:tc>
          <w:tcPr>
            <w:tcW w:w="0" w:type="auto"/>
            <w:vAlign w:val="center"/>
            <w:hideMark/>
          </w:tcPr>
          <w:p w14:paraId="19C8D4D9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lab</w:t>
            </w:r>
            <w:proofErr w:type="spellEnd"/>
          </w:p>
        </w:tc>
      </w:tr>
      <w:tr w:rsidR="00EF51C0" w:rsidRPr="00EF51C0" w14:paraId="14AA96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26803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e {}</w:t>
            </w:r>
          </w:p>
        </w:tc>
        <w:tc>
          <w:tcPr>
            <w:tcW w:w="0" w:type="auto"/>
            <w:vAlign w:val="center"/>
            <w:hideMark/>
          </w:tcPr>
          <w:p w14:paraId="7FBD1A65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nkins ka agent </w:t>
            </w:r>
            <w:proofErr w:type="gramStart"/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</w:t>
            </w:r>
            <w:proofErr w:type="gramEnd"/>
          </w:p>
        </w:tc>
      </w:tr>
      <w:tr w:rsidR="00EF51C0" w:rsidRPr="00EF51C0" w14:paraId="3401FA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3E3D5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ge('Build')</w:t>
            </w:r>
          </w:p>
        </w:tc>
        <w:tc>
          <w:tcPr>
            <w:tcW w:w="0" w:type="auto"/>
            <w:vAlign w:val="center"/>
            <w:hideMark/>
          </w:tcPr>
          <w:p w14:paraId="662852EB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 stage</w:t>
            </w:r>
          </w:p>
        </w:tc>
      </w:tr>
      <w:tr w:rsidR="00EF51C0" w:rsidRPr="00EF51C0" w14:paraId="795F89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64174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ho</w:t>
            </w:r>
          </w:p>
        </w:tc>
        <w:tc>
          <w:tcPr>
            <w:tcW w:w="0" w:type="auto"/>
            <w:vAlign w:val="center"/>
            <w:hideMark/>
          </w:tcPr>
          <w:p w14:paraId="4A09E9EA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ole me print</w:t>
            </w:r>
          </w:p>
        </w:tc>
      </w:tr>
    </w:tbl>
    <w:p w14:paraId="612FB43C" w14:textId="77777777" w:rsidR="00EF51C0" w:rsidRPr="00EF51C0" w:rsidRDefault="00586AF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8B06122">
          <v:rect id="_x0000_i1084" style="width:0;height:1.5pt" o:hralign="center" o:hrstd="t" o:hr="t" fillcolor="#a0a0a0" stroked="f"/>
        </w:pict>
      </w:r>
    </w:p>
    <w:p w14:paraId="7E225E66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🔄 Declarative vs Scripted (CORE DIFFERENC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169"/>
      </w:tblGrid>
      <w:tr w:rsidR="00EF51C0" w:rsidRPr="00EF51C0" w14:paraId="511FDB9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8C71E2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arative</w:t>
            </w:r>
          </w:p>
        </w:tc>
        <w:tc>
          <w:tcPr>
            <w:tcW w:w="0" w:type="auto"/>
            <w:vAlign w:val="center"/>
            <w:hideMark/>
          </w:tcPr>
          <w:p w14:paraId="31F9A446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ipted</w:t>
            </w:r>
          </w:p>
        </w:tc>
      </w:tr>
      <w:tr w:rsidR="00EF51C0" w:rsidRPr="00EF51C0" w14:paraId="502C41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8C2C4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le-based</w:t>
            </w:r>
          </w:p>
        </w:tc>
        <w:tc>
          <w:tcPr>
            <w:tcW w:w="0" w:type="auto"/>
            <w:vAlign w:val="center"/>
            <w:hideMark/>
          </w:tcPr>
          <w:p w14:paraId="7294C3E6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-based</w:t>
            </w:r>
          </w:p>
        </w:tc>
      </w:tr>
      <w:tr w:rsidR="00EF51C0" w:rsidRPr="00EF51C0" w14:paraId="30479B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C50FC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xed syntax</w:t>
            </w:r>
          </w:p>
        </w:tc>
        <w:tc>
          <w:tcPr>
            <w:tcW w:w="0" w:type="auto"/>
            <w:vAlign w:val="center"/>
            <w:hideMark/>
          </w:tcPr>
          <w:p w14:paraId="3B1BB04F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-style</w:t>
            </w:r>
          </w:p>
        </w:tc>
      </w:tr>
      <w:tr w:rsidR="00EF51C0" w:rsidRPr="00EF51C0" w14:paraId="2D1080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8E857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y for beginners</w:t>
            </w:r>
          </w:p>
        </w:tc>
        <w:tc>
          <w:tcPr>
            <w:tcW w:w="0" w:type="auto"/>
            <w:vAlign w:val="center"/>
            <w:hideMark/>
          </w:tcPr>
          <w:p w14:paraId="2A662E71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s Groovy knowledge</w:t>
            </w:r>
          </w:p>
        </w:tc>
      </w:tr>
      <w:tr w:rsidR="00EF51C0" w:rsidRPr="00EF51C0" w14:paraId="399A4B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E5F01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s flexible</w:t>
            </w:r>
          </w:p>
        </w:tc>
        <w:tc>
          <w:tcPr>
            <w:tcW w:w="0" w:type="auto"/>
            <w:vAlign w:val="center"/>
            <w:hideMark/>
          </w:tcPr>
          <w:p w14:paraId="26FFACF0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ly flexible</w:t>
            </w:r>
          </w:p>
        </w:tc>
      </w:tr>
      <w:tr w:rsidR="00EF51C0" w:rsidRPr="00EF51C0" w14:paraId="112CF0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059CC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ion built-in</w:t>
            </w:r>
          </w:p>
        </w:tc>
        <w:tc>
          <w:tcPr>
            <w:tcW w:w="0" w:type="auto"/>
            <w:vAlign w:val="center"/>
            <w:hideMark/>
          </w:tcPr>
          <w:p w14:paraId="7891EC8E" w14:textId="77777777" w:rsidR="00EF51C0" w:rsidRPr="00EF51C0" w:rsidRDefault="00EF51C0" w:rsidP="00EF51C0">
            <w:pPr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rrors runtime par </w:t>
            </w:r>
            <w:proofErr w:type="spellStart"/>
            <w:r w:rsidRPr="00EF51C0">
              <w:rPr>
                <w:rFonts w:ascii="Segoe UI Emoji" w:hAnsi="Segoe UI Emoji" w:cs="Segoe UI Emoji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te</w:t>
            </w:r>
            <w:proofErr w:type="spellEnd"/>
          </w:p>
        </w:tc>
      </w:tr>
    </w:tbl>
    <w:p w14:paraId="041D0EFB" w14:textId="77777777" w:rsidR="00EF51C0" w:rsidRPr="00EF51C0" w:rsidRDefault="00586AF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18B2BD2">
          <v:rect id="_x0000_i1085" style="width:0;height:1.5pt" o:hralign="center" o:hrstd="t" o:hr="t" fillcolor="#a0a0a0" stroked="f"/>
        </w:pict>
      </w:r>
    </w:p>
    <w:p w14:paraId="69D4781E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🧪 Scripted Pipeline ka real example</w:t>
      </w:r>
    </w:p>
    <w:p w14:paraId="1710F4F0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 {</w:t>
      </w:r>
    </w:p>
    <w:p w14:paraId="00914D18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('Build') {</w:t>
      </w:r>
    </w:p>
    <w:p w14:paraId="61474425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n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ean package'</w:t>
      </w:r>
    </w:p>
    <w:p w14:paraId="060E22A7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7540C20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620EF4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</w:t>
      </w:r>
      <w:proofErr w:type="spellStart"/>
      <w:proofErr w:type="gram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BRANCH</w:t>
      </w:r>
      <w:proofErr w:type="gram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NAME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'main') {</w:t>
      </w:r>
    </w:p>
    <w:p w14:paraId="32E46CA0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Deploy') {</w:t>
      </w:r>
    </w:p>
    <w:p w14:paraId="002802A2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cho 'Deploying to production'</w:t>
      </w:r>
    </w:p>
    <w:p w14:paraId="19F99F6D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865D046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4F3CDB4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82727DE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👉 Ye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316BDC" w14:textId="77777777" w:rsidR="00EF51C0" w:rsidRPr="00EF51C0" w:rsidRDefault="00EF51C0" w:rsidP="004443FF">
      <w:pPr>
        <w:numPr>
          <w:ilvl w:val="0"/>
          <w:numId w:val="85"/>
        </w:num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2003BEC6" w14:textId="77777777" w:rsidR="00EF51C0" w:rsidRPr="00EF51C0" w:rsidRDefault="00EF51C0" w:rsidP="004443FF">
      <w:pPr>
        <w:numPr>
          <w:ilvl w:val="0"/>
          <w:numId w:val="85"/>
        </w:num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dition check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ABA8254" w14:textId="77777777" w:rsidR="00EF51C0" w:rsidRPr="00EF51C0" w:rsidRDefault="00EF51C0" w:rsidP="004443FF">
      <w:pPr>
        <w:numPr>
          <w:ilvl w:val="0"/>
          <w:numId w:val="85"/>
        </w:num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f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 branch par deploy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7026A688" w14:textId="77777777" w:rsidR="00EF51C0" w:rsidRPr="00EF51C0" w:rsidRDefault="00586AF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31CE24B">
          <v:rect id="_x0000_i1086" style="width:0;height:1.5pt" o:hralign="center" o:hrstd="t" o:hr="t" fillcolor="#a0a0a0" stroked="f"/>
        </w:pict>
      </w:r>
    </w:p>
    <w:p w14:paraId="15CF9D54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❌ Scripted Pipeline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awbacks</w:t>
      </w:r>
    </w:p>
    <w:p w14:paraId="58D364F9" w14:textId="77777777" w:rsidR="00EF51C0" w:rsidRPr="00EF51C0" w:rsidRDefault="00EF51C0" w:rsidP="00EF51C0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❌ Read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hkil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❌ Errors runtime par</w:t>
      </w: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❌ Maintenance tough</w:t>
      </w:r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❌ Freshers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EF51C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using</w:t>
      </w:r>
    </w:p>
    <w:p w14:paraId="1AD7BCE0" w14:textId="77777777" w:rsidR="007F2F4E" w:rsidRDefault="007F2F4E" w:rsidP="004E2C0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DDBC34" w14:textId="17B877C7" w:rsidR="00F95279" w:rsidRDefault="004E2C05" w:rsidP="004E2C05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 Declarative hi use karo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</w:p>
    <w:p w14:paraId="62F38657" w14:textId="0EE0099E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🔷</w:t>
      </w:r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 line-by-line </w:t>
      </w:r>
      <w:proofErr w:type="spellStart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jho</w:t>
      </w:r>
      <w:proofErr w:type="spellEnd"/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0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</w:p>
    <w:p w14:paraId="3375B4F6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45AC16C9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start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i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75F2F98E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 any</w:t>
      </w:r>
    </w:p>
    <w:p w14:paraId="055CA2F1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si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ailable machine par run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a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DE3AFD2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s {</w:t>
      </w:r>
    </w:p>
    <w:p w14:paraId="32DCF4F0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are steps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han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enge</w:t>
      </w:r>
      <w:proofErr w:type="spellEnd"/>
    </w:p>
    <w:p w14:paraId="61AD795F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('Build') {</w:t>
      </w:r>
    </w:p>
    <w:p w14:paraId="571617B6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 ka naam = Build</w:t>
      </w:r>
    </w:p>
    <w:p w14:paraId="05989808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 {</w:t>
      </w:r>
    </w:p>
    <w:p w14:paraId="4A0D287F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r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a</w:t>
      </w:r>
      <w:proofErr w:type="spellEnd"/>
    </w:p>
    <w:p w14:paraId="75D775D0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'Building app'</w:t>
      </w:r>
    </w:p>
    <w:p w14:paraId="65CF990F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ole me message print </w:t>
      </w:r>
      <w:proofErr w:type="spellStart"/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a</w:t>
      </w:r>
      <w:proofErr w:type="spellEnd"/>
    </w:p>
    <w:p w14:paraId="00F780F9" w14:textId="77777777" w:rsidR="00871534" w:rsidRDefault="00871534" w:rsidP="004E2C05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FAEE3" w14:textId="13F03394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📤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0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cted Output</w:t>
      </w:r>
    </w:p>
    <w:p w14:paraId="08551D86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 app</w:t>
      </w:r>
    </w:p>
    <w:p w14:paraId="445A561A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8A5F4AB" w14:textId="77777777" w:rsidR="004E2C05" w:rsidRPr="004E2C05" w:rsidRDefault="004E2C05" w:rsidP="004E2C0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E2C0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ock close</w:t>
      </w:r>
    </w:p>
    <w:p w14:paraId="15EA14D6" w14:textId="77777777" w:rsidR="009F75CB" w:rsidRDefault="009F75C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12E90" w14:textId="0C0B7803" w:rsidR="00601A3D" w:rsidRDefault="00EA5448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we mak</w:t>
      </w:r>
      <w:r w:rsidR="005842D5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mo Jenkins pipeline</w:t>
      </w:r>
    </w:p>
    <w:p w14:paraId="6604CC05" w14:textId="77777777" w:rsidR="00C37E3A" w:rsidRPr="00C37E3A" w:rsidRDefault="00C37E3A" w:rsidP="00C37E3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🛠</w:t>
      </w:r>
      <w:r w:rsidRPr="00C37E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CTICE (REAL PRACTICAL)</w:t>
      </w:r>
    </w:p>
    <w:p w14:paraId="6113C40A" w14:textId="77777777" w:rsidR="00C37E3A" w:rsidRPr="00C37E3A" w:rsidRDefault="00C37E3A" w:rsidP="00C37E3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C37E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1: </w:t>
      </w:r>
      <w:proofErr w:type="spellStart"/>
      <w:r w:rsidRPr="00C37E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C37E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7E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o</w:t>
      </w:r>
      <w:proofErr w:type="spellEnd"/>
      <w:r w:rsidRPr="00C37E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S Code / Terminal)</w:t>
      </w:r>
    </w:p>
    <w:p w14:paraId="4E54A6DF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uch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</w:p>
    <w:p w14:paraId="2092A0CA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📤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ut:</w:t>
      </w:r>
    </w:p>
    <w:p w14:paraId="342F2ED0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 output)</w:t>
      </w:r>
    </w:p>
    <w:p w14:paraId="1123BBB4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E3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i</w:t>
      </w:r>
      <w:proofErr w:type="spellEnd"/>
    </w:p>
    <w:p w14:paraId="22E4AF93" w14:textId="77777777" w:rsidR="00C37E3A" w:rsidRPr="00C37E3A" w:rsidRDefault="00586AF0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B887329">
          <v:rect id="_x0000_i1087" style="width:0;height:1.5pt" o:hralign="center" o:hrstd="t" o:hr="t" fillcolor="#a0a0a0" stroked="f"/>
        </w:pict>
      </w:r>
    </w:p>
    <w:p w14:paraId="3A30634F" w14:textId="77777777" w:rsidR="00C37E3A" w:rsidRPr="00C37E3A" w:rsidRDefault="00C37E3A" w:rsidP="00C37E3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C37E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2: </w:t>
      </w:r>
      <w:proofErr w:type="spellStart"/>
      <w:r w:rsidRPr="00C37E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C37E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 karo</w:t>
      </w:r>
    </w:p>
    <w:p w14:paraId="6D5E9D6C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no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</w:p>
    <w:p w14:paraId="61CA1C43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📤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ut:</w:t>
      </w:r>
    </w:p>
    <w:p w14:paraId="21AB2310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lank editor)</w:t>
      </w:r>
    </w:p>
    <w:p w14:paraId="15B87371" w14:textId="1E540B02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7E3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pipeline code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</w:t>
      </w:r>
      <w:proofErr w:type="spellEnd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60316F98" w14:textId="77777777" w:rsidR="00C37E3A" w:rsidRPr="00C37E3A" w:rsidRDefault="00C37E3A" w:rsidP="00C37E3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C37E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3: Pipeline code </w:t>
      </w:r>
      <w:proofErr w:type="spellStart"/>
      <w:r w:rsidRPr="00C37E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o</w:t>
      </w:r>
      <w:proofErr w:type="spellEnd"/>
    </w:p>
    <w:p w14:paraId="6393073D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1A899404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2B0023AA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4EBCD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s {</w:t>
      </w:r>
    </w:p>
    <w:p w14:paraId="1DB6F669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Build') {</w:t>
      </w:r>
    </w:p>
    <w:p w14:paraId="0F17D2F2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20043541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'Building app'</w:t>
      </w:r>
    </w:p>
    <w:p w14:paraId="5C7BBFF3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27FB61B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879E1B4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6D4A391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69397BE" w14:textId="77777777" w:rsidR="00C37E3A" w:rsidRPr="00C37E3A" w:rsidRDefault="00586AF0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81AC502">
          <v:rect id="_x0000_i1088" style="width:0;height:1.5pt" o:hralign="center" o:hrstd="t" o:hr="t" fillcolor="#a0a0a0" stroked="f"/>
        </w:pict>
      </w:r>
    </w:p>
    <w:p w14:paraId="073111FE" w14:textId="77777777" w:rsidR="00C37E3A" w:rsidRPr="00C37E3A" w:rsidRDefault="00C37E3A" w:rsidP="00C37E3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🔍</w:t>
      </w:r>
      <w:r w:rsidRPr="00C37E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-by-Line Explanation</w:t>
      </w:r>
    </w:p>
    <w:p w14:paraId="008BF912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14DED912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ipeline start</w:t>
      </w:r>
    </w:p>
    <w:p w14:paraId="443A3D7D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 any</w:t>
      </w:r>
    </w:p>
    <w:p w14:paraId="0955C15D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si</w:t>
      </w:r>
      <w:proofErr w:type="spellEnd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ailable machine par job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yega</w:t>
      </w:r>
      <w:proofErr w:type="spellEnd"/>
    </w:p>
    <w:p w14:paraId="39E7B998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s {</w:t>
      </w:r>
    </w:p>
    <w:p w14:paraId="09C7C786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are steps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han</w:t>
      </w:r>
      <w:proofErr w:type="spellEnd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yenge</w:t>
      </w:r>
      <w:proofErr w:type="spellEnd"/>
    </w:p>
    <w:p w14:paraId="503E2836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('Build') {</w:t>
      </w:r>
    </w:p>
    <w:p w14:paraId="7B9972DC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 ka naam </w:t>
      </w:r>
      <w:r w:rsidRPr="00C37E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</w:p>
    <w:p w14:paraId="48D85A8E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 {</w:t>
      </w:r>
    </w:p>
    <w:p w14:paraId="2F16E483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stage me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enge</w:t>
      </w:r>
      <w:proofErr w:type="spellEnd"/>
    </w:p>
    <w:p w14:paraId="1C4930C9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'Building app'</w:t>
      </w:r>
    </w:p>
    <w:p w14:paraId="3EE15587" w14:textId="77777777" w:rsidR="00C37E3A" w:rsidRPr="00C37E3A" w:rsidRDefault="00C37E3A" w:rsidP="00C37E3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E3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ole me message print </w:t>
      </w:r>
      <w:proofErr w:type="spellStart"/>
      <w:r w:rsidRPr="00C37E3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ga</w:t>
      </w:r>
      <w:proofErr w:type="spellEnd"/>
    </w:p>
    <w:p w14:paraId="5651DBEB" w14:textId="77777777" w:rsidR="005842D5" w:rsidRDefault="005842D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95A5A" w14:textId="19371190" w:rsidR="00601A3D" w:rsidRDefault="00C37E3A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go on Jenkins dashboard</w:t>
      </w:r>
      <w:r w:rsidR="00694B4A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EE31E8" w14:textId="77777777" w:rsidR="00D53288" w:rsidRPr="00D53288" w:rsidRDefault="00D53288" w:rsidP="00D5328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🟢</w:t>
      </w:r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1: Jenkins open karo</w:t>
      </w:r>
    </w:p>
    <w:p w14:paraId="11FD5565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wser me </w:t>
      </w:r>
      <w:proofErr w:type="spell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o</w:t>
      </w:r>
      <w:proofErr w:type="spellEnd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EC1BB70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localhost:8080</w:t>
      </w:r>
    </w:p>
    <w:p w14:paraId="294096EC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2 </w:t>
      </w:r>
      <w:proofErr w:type="spell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public-IP:8080)</w:t>
      </w:r>
    </w:p>
    <w:p w14:paraId="2DEAB068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📤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ut: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5328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Dashboard open</w:t>
      </w:r>
    </w:p>
    <w:p w14:paraId="49DD19D6" w14:textId="59D0F8A9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5328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ready </w:t>
      </w:r>
      <w:proofErr w:type="spell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 run </w:t>
      </w:r>
      <w:proofErr w:type="spell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4235017B" w14:textId="77777777" w:rsidR="00D53288" w:rsidRPr="00D53288" w:rsidRDefault="00D53288" w:rsidP="00D5328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🟢</w:t>
      </w:r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2: New Pipeline Job </w:t>
      </w:r>
      <w:proofErr w:type="spellStart"/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o</w:t>
      </w:r>
      <w:proofErr w:type="spellEnd"/>
    </w:p>
    <w:p w14:paraId="0686A441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D53288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Item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</w:t>
      </w:r>
      <w:proofErr w:type="gram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gramEnd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️</w:t>
      </w:r>
      <w:r w:rsidRPr="00D53288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 ka naam </w:t>
      </w:r>
      <w:proofErr w:type="spell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o</w:t>
      </w:r>
      <w:proofErr w:type="spellEnd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xample):</w:t>
      </w:r>
    </w:p>
    <w:p w14:paraId="7657F98C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-demo</w:t>
      </w:r>
    </w:p>
    <w:p w14:paraId="280D68F2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️</w:t>
      </w:r>
      <w:r w:rsidRPr="00D53288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 karo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️</w:t>
      </w:r>
      <w:r w:rsidRPr="00D53288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</w:t>
      </w:r>
      <w:proofErr w:type="gram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gramEnd"/>
    </w:p>
    <w:p w14:paraId="33EC0DD3" w14:textId="48A4A683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📤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ut: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5328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 configuration page open</w:t>
      </w:r>
    </w:p>
    <w:p w14:paraId="01DB28A7" w14:textId="77777777" w:rsidR="00D53288" w:rsidRPr="00D53288" w:rsidRDefault="00D53288" w:rsidP="00D5328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🟢</w:t>
      </w:r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3: </w:t>
      </w:r>
      <w:proofErr w:type="spellStart"/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 code job me </w:t>
      </w:r>
      <w:proofErr w:type="spellStart"/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alo</w:t>
      </w:r>
      <w:proofErr w:type="spellEnd"/>
    </w:p>
    <w:p w14:paraId="4FB34FB5" w14:textId="6BCBA5AC" w:rsidR="00D53288" w:rsidRPr="00D53288" w:rsidRDefault="00D53288" w:rsidP="00D5328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che</w:t>
      </w:r>
      <w:proofErr w:type="spellEnd"/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 karo → Pipeline section</w:t>
      </w:r>
      <w:r w:rsidR="004007D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059FB6" w14:textId="77777777" w:rsidR="00D53288" w:rsidRPr="00D53288" w:rsidRDefault="00D53288" w:rsidP="004443FF">
      <w:pPr>
        <w:numPr>
          <w:ilvl w:val="0"/>
          <w:numId w:val="8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BCCC223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script</w:t>
      </w:r>
    </w:p>
    <w:p w14:paraId="09409B53" w14:textId="77777777" w:rsidR="00D53288" w:rsidRPr="00D53288" w:rsidRDefault="00D53288" w:rsidP="004443FF">
      <w:pPr>
        <w:numPr>
          <w:ilvl w:val="0"/>
          <w:numId w:val="8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ipt box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ye paste karo </w:t>
      </w:r>
      <w:r w:rsidRPr="00D5328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👇</w:t>
      </w:r>
    </w:p>
    <w:p w14:paraId="0E937421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49DAD993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6BD9B018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584CD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s {</w:t>
      </w:r>
    </w:p>
    <w:p w14:paraId="1B047E86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Build') {</w:t>
      </w:r>
    </w:p>
    <w:p w14:paraId="16768A30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5CA00D0E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'Building app'</w:t>
      </w:r>
    </w:p>
    <w:p w14:paraId="0321C614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41B8A7A3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403DECC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3872D00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3D61A42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👇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r</w:t>
      </w:r>
      <w:proofErr w:type="spellEnd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BA5E31" w14:textId="77777777" w:rsidR="00D53288" w:rsidRPr="00D53288" w:rsidRDefault="00D53288" w:rsidP="004443FF">
      <w:pPr>
        <w:numPr>
          <w:ilvl w:val="0"/>
          <w:numId w:val="8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click</w:t>
      </w:r>
    </w:p>
    <w:p w14:paraId="43BC86B2" w14:textId="77777777" w:rsidR="00D53288" w:rsidRP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5328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ne</w:t>
      </w:r>
      <w:proofErr w:type="spellEnd"/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ko bata diya </w:t>
      </w:r>
      <w:proofErr w:type="spellStart"/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32882F1C" w14:textId="77777777" w:rsidR="00D53288" w:rsidRPr="00D53288" w:rsidRDefault="00586AF0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3F99C4E">
          <v:rect id="_x0000_i1089" style="width:0;height:1.5pt" o:hralign="center" o:hrstd="t" o:hr="t" fillcolor="#a0a0a0" stroked="f"/>
        </w:pict>
      </w:r>
    </w:p>
    <w:p w14:paraId="2D8413D9" w14:textId="77777777" w:rsidR="00D53288" w:rsidRPr="00D53288" w:rsidRDefault="00D53288" w:rsidP="00D5328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🟢</w:t>
      </w:r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4: Job RUN karo (MOST IMPORTANT)</w:t>
      </w:r>
    </w:p>
    <w:p w14:paraId="3EFA3B08" w14:textId="77777777" w:rsidR="00D53288" w:rsidRDefault="00D53288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D53288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ft side me </w:t>
      </w:r>
      <w:r w:rsidRPr="00D532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Now</w:t>
      </w:r>
      <w:r w:rsidRPr="00D5328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click karo</w:t>
      </w:r>
    </w:p>
    <w:p w14:paraId="410FA9F9" w14:textId="77777777" w:rsidR="004776B0" w:rsidRPr="00D53288" w:rsidRDefault="004776B0" w:rsidP="00D5328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9BA7EA" w14:textId="3FAF072B" w:rsidR="00694B4A" w:rsidRDefault="00976C81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C81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B2CFCB" wp14:editId="3F11E593">
            <wp:extent cx="5731510" cy="4922520"/>
            <wp:effectExtent l="0" t="0" r="2540" b="0"/>
            <wp:docPr id="5226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666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DDD6" w14:textId="77777777" w:rsidR="00601A3D" w:rsidRDefault="00601A3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591F96" w14:textId="77777777" w:rsidR="00601A3D" w:rsidRDefault="00601A3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4CE101" w14:textId="77777777" w:rsidR="00B10EAA" w:rsidRDefault="00B10EAA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04FB9" w14:textId="44FD3BBD" w:rsidR="009D5ADA" w:rsidRDefault="00B10EAA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EAA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04452D" wp14:editId="4ED5E18E">
            <wp:extent cx="5731510" cy="3785870"/>
            <wp:effectExtent l="0" t="0" r="2540" b="5080"/>
            <wp:docPr id="19164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085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CDF4" w14:textId="3845EC06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al i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ve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m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g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CE6793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5E1FE2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C0EEF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534D1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E4DC8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D28BC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1CFC5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801966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79D59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907BE3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19EBA1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FDDE58" w14:textId="2C2834CF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9D6C26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D33CCA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-8</w:t>
      </w:r>
      <w:r w:rsidR="009D6C26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6A21F5" w14:textId="3D8C9A21" w:rsidR="00591865" w:rsidRDefault="009D6C2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Jenkins advanced pipeline</w:t>
      </w:r>
    </w:p>
    <w:p w14:paraId="19050069" w14:textId="77777777" w:rsidR="009D6C26" w:rsidRDefault="009D6C2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D44D72" w14:textId="77777777" w:rsidR="009D6C26" w:rsidRDefault="009D6C2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3B531A" w14:textId="77777777" w:rsidR="006B4B63" w:rsidRPr="006B4B63" w:rsidRDefault="006B4B63" w:rsidP="006B4B6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B63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🔷</w:t>
      </w:r>
      <w:r w:rsidRPr="006B4B6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B4B6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j</w:t>
      </w:r>
      <w:proofErr w:type="spellEnd"/>
      <w:r w:rsidRPr="006B4B6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B4B6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6B4B6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B4B6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khenge</w:t>
      </w:r>
      <w:proofErr w:type="spellEnd"/>
      <w:r w:rsidRPr="006B4B6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LEAR LIST)</w:t>
      </w:r>
    </w:p>
    <w:p w14:paraId="6DEFDF3D" w14:textId="77777777" w:rsidR="006B4B63" w:rsidRDefault="006B4B63" w:rsidP="006B4B6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B63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6B4B6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ltiple stages (Build / Test / Deploy)</w:t>
      </w:r>
      <w:r w:rsidRPr="006B4B6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B4B63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6B4B6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vironment variables</w:t>
      </w:r>
      <w:r w:rsidRPr="006B4B6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B4B63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6B4B6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meters (user input)</w:t>
      </w:r>
      <w:r w:rsidRPr="006B4B6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B4B63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6B4B6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 actions (success / failure)</w:t>
      </w:r>
      <w:r w:rsidRPr="006B4B6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B4B63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6B4B6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B4B6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-world CI pipeline</w:t>
      </w:r>
    </w:p>
    <w:p w14:paraId="238D902F" w14:textId="1B4E5E95" w:rsidR="006B4B63" w:rsidRDefault="006B4B63" w:rsidP="006B4B6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8A76CA" w14:textId="6D759554" w:rsidR="006B4B63" w:rsidRPr="007B5712" w:rsidRDefault="00EB645D" w:rsidP="006B4B63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 stages:</w:t>
      </w:r>
    </w:p>
    <w:p w14:paraId="23BE5329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7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ltiple stages ka </w:t>
      </w:r>
      <w:proofErr w:type="spellStart"/>
      <w:r w:rsidRPr="007B57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7B57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B57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ko </w:t>
      </w:r>
      <w:proofErr w:type="spellStart"/>
      <w:r w:rsidRPr="007B57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hote-chhote</w:t>
      </w:r>
      <w:proofErr w:type="spellEnd"/>
      <w:r w:rsidRPr="007B57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cal steps me tod </w:t>
      </w:r>
      <w:proofErr w:type="spellStart"/>
      <w:r w:rsidRPr="007B57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a</w:t>
      </w:r>
      <w:proofErr w:type="spellEnd"/>
      <w:r w:rsidRPr="007B57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Har stage ek </w:t>
      </w:r>
      <w:r w:rsidRPr="007B57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c </w:t>
      </w:r>
      <w:proofErr w:type="spellStart"/>
      <w:r w:rsidRPr="007B57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890BE2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ple words:</w:t>
      </w:r>
    </w:p>
    <w:p w14:paraId="3F99BB96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Pipeline me multiple stages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liye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ak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process </w:t>
      </w:r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-by-step, clear aur manageable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.</w:t>
      </w:r>
    </w:p>
    <w:p w14:paraId="07BE4535" w14:textId="77777777" w:rsidR="007B5712" w:rsidRPr="007B5712" w:rsidRDefault="00586AF0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E76D5E0">
          <v:rect id="_x0000_i1090" style="width:0;height:1.5pt" o:hralign="center" o:hrstd="t" o:hr="t" fillcolor="#a0a0a0" stroked="f"/>
        </w:pict>
      </w:r>
    </w:p>
    <w:p w14:paraId="2971C252" w14:textId="77777777" w:rsidR="007B5712" w:rsidRPr="007B5712" w:rsidRDefault="007B5712" w:rsidP="007B571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 ka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C3882E2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 = ek phase / ek step</w:t>
      </w:r>
    </w:p>
    <w:p w14:paraId="77628676" w14:textId="77777777" w:rsidR="00B25FCD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ise: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,test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5FC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loy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</w:p>
    <w:p w14:paraId="6A2245D3" w14:textId="2D74DD82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🧱</w:t>
      </w:r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ltiple Stages ka basic example</w:t>
      </w:r>
    </w:p>
    <w:p w14:paraId="3FDDA511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351248DB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2178A5AE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s {</w:t>
      </w:r>
    </w:p>
    <w:p w14:paraId="2C78D85B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Build') {</w:t>
      </w:r>
    </w:p>
    <w:p w14:paraId="3310F439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2C760E64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'Build stage running'</w:t>
      </w:r>
    </w:p>
    <w:p w14:paraId="4812EA72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8B8E245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6A33BC6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Test') {</w:t>
      </w:r>
    </w:p>
    <w:p w14:paraId="1F391152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6B5A29F6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'Test stage running'</w:t>
      </w:r>
    </w:p>
    <w:p w14:paraId="7D08C4E4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47648DA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87E8264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Deploy') {</w:t>
      </w:r>
    </w:p>
    <w:p w14:paraId="485D04A1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33876736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'Deploy stage running'</w:t>
      </w:r>
    </w:p>
    <w:p w14:paraId="6C8F4A79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028E537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BEE4021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E1F00F7" w14:textId="77777777" w:rsid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44727B7" w14:textId="77777777" w:rsidR="00CF2479" w:rsidRPr="00CF2479" w:rsidRDefault="00CF2479" w:rsidP="00CF247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📜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Declarative Pipeline Script</w:t>
      </w:r>
    </w:p>
    <w:p w14:paraId="28CB70DF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1FB5E93D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peline ka </w:t>
      </w:r>
      <w:proofErr w:type="gramStart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proofErr w:type="gram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enkins ko batata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“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han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ipeline define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i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0C194EA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142009D">
          <v:rect id="_x0000_i1091" style="width:0;height:1.5pt" o:hralign="center" o:hrstd="t" o:hr="t" fillcolor="#a0a0a0" stroked="f"/>
        </w:pict>
      </w:r>
    </w:p>
    <w:p w14:paraId="3D7AA0FC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247EC46E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t select </w:t>
      </w:r>
      <w:proofErr w:type="spellStart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enkins pipeline </w:t>
      </w:r>
      <w:proofErr w:type="spellStart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si</w:t>
      </w:r>
      <w:proofErr w:type="spellEnd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ailable node/agent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run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i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42847B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C1E3DF4">
          <v:rect id="_x0000_i1092" style="width:0;height:1.5pt" o:hralign="center" o:hrstd="t" o:hr="t" fillcolor="#a0a0a0" stroked="f"/>
        </w:pict>
      </w:r>
    </w:p>
    <w:p w14:paraId="48E13854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s {</w:t>
      </w:r>
    </w:p>
    <w:p w14:paraId="033AB999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s block start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Pipeline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are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s (Build, Test, Deploy)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hin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e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te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</w:p>
    <w:p w14:paraId="7EEED634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F3BBF50">
          <v:rect id="_x0000_i1093" style="width:0;height:1.5pt" o:hralign="center" o:hrstd="t" o:hr="t" fillcolor="#a0a0a0" stroked="f"/>
        </w:pict>
      </w:r>
    </w:p>
    <w:p w14:paraId="2B9C8EDE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Build') {</w:t>
      </w:r>
    </w:p>
    <w:p w14:paraId="30219C83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naam ka stage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Is stage me build related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a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mpile, package, etc.).</w:t>
      </w:r>
    </w:p>
    <w:p w14:paraId="147E1A78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2273BB4">
          <v:rect id="_x0000_i1094" style="width:0;height:1.5pt" o:hralign="center" o:hrstd="t" o:hr="t" fillcolor="#a0a0a0" stroked="f"/>
        </w:pict>
      </w:r>
    </w:p>
    <w:p w14:paraId="44CA2F02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1B7A2929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 block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Is stage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r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ual commands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hin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i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ti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</w:p>
    <w:p w14:paraId="3889BDAC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62A217C">
          <v:rect id="_x0000_i1095" style="width:0;height:1.5pt" o:hralign="center" o:hrstd="t" o:hr="t" fillcolor="#a0a0a0" stroked="f"/>
        </w:pict>
      </w:r>
    </w:p>
    <w:p w14:paraId="173E36AB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'Build stage running'</w:t>
      </w:r>
    </w:p>
    <w:p w14:paraId="48C40707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ole message print </w:t>
      </w:r>
      <w:proofErr w:type="spellStart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ga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enkins console output me ye text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ayega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4E6745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9537B9F">
          <v:rect id="_x0000_i1096" style="width:0;height:1.5pt" o:hralign="center" o:hrstd="t" o:hr="t" fillcolor="#a0a0a0" stroked="f"/>
        </w:pict>
      </w:r>
    </w:p>
    <w:p w14:paraId="11DC7FBC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31D1594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 block end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Build stage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s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hin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atam.</w:t>
      </w:r>
    </w:p>
    <w:p w14:paraId="1DD1B725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2BA59FB">
          <v:rect id="_x0000_i1097" style="width:0;height:1.5pt" o:hralign="center" o:hrstd="t" o:hr="t" fillcolor="#a0a0a0" stroked="f"/>
        </w:pict>
      </w:r>
    </w:p>
    <w:p w14:paraId="116BBAE5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CED9C5C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stage end</w:t>
      </w:r>
    </w:p>
    <w:p w14:paraId="729465F6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21AB625">
          <v:rect id="_x0000_i1098" style="width:0;height:1.5pt" o:hralign="center" o:hrstd="t" o:hr="t" fillcolor="#a0a0a0" stroked="f"/>
        </w:pict>
      </w:r>
    </w:p>
    <w:p w14:paraId="421887FA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Test') {</w:t>
      </w:r>
    </w:p>
    <w:p w14:paraId="4225542B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naam ka stage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Is stage me testing related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1AC100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5CA799F">
          <v:rect id="_x0000_i1099" style="width:0;height:1.5pt" o:hralign="center" o:hrstd="t" o:hr="t" fillcolor="#a0a0a0" stroked="f"/>
        </w:pict>
      </w:r>
    </w:p>
    <w:p w14:paraId="766AEC7F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7EFFB99F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stage </w:t>
      </w:r>
      <w:proofErr w:type="spellStart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s start</w:t>
      </w:r>
    </w:p>
    <w:p w14:paraId="338101C6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3A87A84">
          <v:rect id="_x0000_i1100" style="width:0;height:1.5pt" o:hralign="center" o:hrstd="t" o:hr="t" fillcolor="#a0a0a0" stroked="f"/>
        </w:pict>
      </w:r>
    </w:p>
    <w:p w14:paraId="772DC9E4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'Test stage running'</w:t>
      </w:r>
    </w:p>
    <w:p w14:paraId="32A71C2D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ole me Test stage ka message print</w:t>
      </w:r>
    </w:p>
    <w:p w14:paraId="4FF0B700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170E4CF">
          <v:rect id="_x0000_i1101" style="width:0;height:1.5pt" o:hralign="center" o:hrstd="t" o:hr="t" fillcolor="#a0a0a0" stroked="f"/>
        </w:pict>
      </w:r>
    </w:p>
    <w:p w14:paraId="60A94DDE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A1D39CE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stage </w:t>
      </w:r>
      <w:proofErr w:type="spellStart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s end</w:t>
      </w:r>
    </w:p>
    <w:p w14:paraId="2E3F6CDA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3069E49">
          <v:rect id="_x0000_i1102" style="width:0;height:1.5pt" o:hralign="center" o:hrstd="t" o:hr="t" fillcolor="#a0a0a0" stroked="f"/>
        </w:pict>
      </w:r>
    </w:p>
    <w:p w14:paraId="523FB8F1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1A6D5E8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stage end</w:t>
      </w:r>
    </w:p>
    <w:p w14:paraId="286915C0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FF31C21">
          <v:rect id="_x0000_i1103" style="width:0;height:1.5pt" o:hralign="center" o:hrstd="t" o:hr="t" fillcolor="#a0a0a0" stroked="f"/>
        </w:pict>
      </w:r>
    </w:p>
    <w:p w14:paraId="627432F3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Deploy') {</w:t>
      </w:r>
    </w:p>
    <w:p w14:paraId="1ED38A11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 naam ka stage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Is stage me application deploy ki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ti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647655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C8AEE03">
          <v:rect id="_x0000_i1104" style="width:0;height:1.5pt" o:hralign="center" o:hrstd="t" o:hr="t" fillcolor="#a0a0a0" stroked="f"/>
        </w:pict>
      </w:r>
    </w:p>
    <w:p w14:paraId="0D1C71A6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1740ADD2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loy stage </w:t>
      </w:r>
      <w:proofErr w:type="spellStart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s start</w:t>
      </w:r>
    </w:p>
    <w:p w14:paraId="275913D4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8D9C2A1">
          <v:rect id="_x0000_i1105" style="width:0;height:1.5pt" o:hralign="center" o:hrstd="t" o:hr="t" fillcolor="#a0a0a0" stroked="f"/>
        </w:pict>
      </w:r>
    </w:p>
    <w:p w14:paraId="1F5A6AE2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'Deploy stage running'</w:t>
      </w:r>
    </w:p>
    <w:p w14:paraId="6AC322C9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ole me Deploy stage ka message print</w:t>
      </w:r>
    </w:p>
    <w:p w14:paraId="5B1A6C2F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50C76A7">
          <v:rect id="_x0000_i1106" style="width:0;height:1.5pt" o:hralign="center" o:hrstd="t" o:hr="t" fillcolor="#a0a0a0" stroked="f"/>
        </w:pict>
      </w:r>
    </w:p>
    <w:p w14:paraId="1FB527E2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03C7D6A8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loy stage </w:t>
      </w:r>
      <w:proofErr w:type="spellStart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s end</w:t>
      </w:r>
    </w:p>
    <w:p w14:paraId="24829E6F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A30A82E">
          <v:rect id="_x0000_i1107" style="width:0;height:1.5pt" o:hralign="center" o:hrstd="t" o:hr="t" fillcolor="#a0a0a0" stroked="f"/>
        </w:pict>
      </w:r>
    </w:p>
    <w:p w14:paraId="4204D307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E20910E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 stage end</w:t>
      </w:r>
    </w:p>
    <w:p w14:paraId="526993F0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7B0B970">
          <v:rect id="_x0000_i1108" style="width:0;height:1.5pt" o:hralign="center" o:hrstd="t" o:hr="t" fillcolor="#a0a0a0" stroked="f"/>
        </w:pict>
      </w:r>
    </w:p>
    <w:p w14:paraId="375D2D76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CA5E874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s block end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Saare stages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hin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ete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</w:p>
    <w:p w14:paraId="53D362C9" w14:textId="77777777" w:rsidR="00CF2479" w:rsidRPr="00CF2479" w:rsidRDefault="00586AF0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1C6D787">
          <v:rect id="_x0000_i1109" style="width:0;height:1.5pt" o:hralign="center" o:hrstd="t" o:hr="t" fillcolor="#a0a0a0" stroked="f"/>
        </w:pict>
      </w:r>
    </w:p>
    <w:p w14:paraId="6F819F25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AC33E62" w14:textId="77777777" w:rsidR="00CF2479" w:rsidRPr="00CF2479" w:rsidRDefault="00CF2479" w:rsidP="00CF247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47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ka end</w:t>
      </w:r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enkins ko batata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hin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ish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F247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706BBA" w14:textId="77777777" w:rsidR="00CF2479" w:rsidRPr="007B5712" w:rsidRDefault="00CF2479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A602E" w14:textId="6A475B94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pipeline </w:t>
      </w:r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stages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run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️</w:t>
      </w:r>
      <w:r w:rsidRPr="007B5712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️</w:t>
      </w:r>
      <w:r w:rsidRPr="007B5712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️</w:t>
      </w:r>
      <w:r w:rsidRPr="007B5712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ploy</w:t>
      </w:r>
    </w:p>
    <w:p w14:paraId="2F88A957" w14:textId="77777777" w:rsidR="007B5712" w:rsidRPr="007B5712" w:rsidRDefault="007B5712" w:rsidP="007B571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🔍</w:t>
      </w:r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-by-line simple explan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354"/>
      </w:tblGrid>
      <w:tr w:rsidR="007B5712" w:rsidRPr="007B5712" w14:paraId="24DA998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D54646" w14:textId="77777777" w:rsidR="007B5712" w:rsidRPr="007B5712" w:rsidRDefault="007B5712" w:rsidP="007B571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571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18F5B2D7" w14:textId="4F90AD92" w:rsidR="007B5712" w:rsidRPr="007B5712" w:rsidRDefault="00752293" w:rsidP="007B571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7B5712" w:rsidRPr="007B571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ya </w:t>
            </w:r>
            <w:proofErr w:type="spellStart"/>
            <w:r w:rsidR="007B5712" w:rsidRPr="007B571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am</w:t>
            </w:r>
            <w:proofErr w:type="spellEnd"/>
            <w:r w:rsidR="007B5712" w:rsidRPr="007B571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B5712" w:rsidRPr="007B571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a</w:t>
            </w:r>
            <w:proofErr w:type="spellEnd"/>
            <w:r w:rsidR="007B5712" w:rsidRPr="007B571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B5712" w:rsidRPr="007B571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i</w:t>
            </w:r>
            <w:proofErr w:type="spellEnd"/>
          </w:p>
        </w:tc>
      </w:tr>
      <w:tr w:rsidR="007B5712" w:rsidRPr="007B5712" w14:paraId="47EA2A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19FF2" w14:textId="77777777" w:rsidR="007B5712" w:rsidRPr="007B5712" w:rsidRDefault="007B5712" w:rsidP="007B5712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5712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</w:t>
            </w:r>
          </w:p>
        </w:tc>
        <w:tc>
          <w:tcPr>
            <w:tcW w:w="0" w:type="auto"/>
            <w:vAlign w:val="center"/>
            <w:hideMark/>
          </w:tcPr>
          <w:p w14:paraId="7DA1EC10" w14:textId="77CB3415" w:rsidR="007B5712" w:rsidRPr="007B5712" w:rsidRDefault="00752293" w:rsidP="007B5712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7B5712" w:rsidRPr="007B5712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 compile / package</w:t>
            </w:r>
          </w:p>
        </w:tc>
      </w:tr>
      <w:tr w:rsidR="007B5712" w:rsidRPr="007B5712" w14:paraId="414886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9B6B6" w14:textId="77777777" w:rsidR="007B5712" w:rsidRPr="007B5712" w:rsidRDefault="007B5712" w:rsidP="007B5712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5712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5B9369A3" w14:textId="3EC33FE0" w:rsidR="007B5712" w:rsidRPr="007B5712" w:rsidRDefault="00E67D3E" w:rsidP="007B5712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752293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7B5712" w:rsidRPr="007B5712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 test / verify</w:t>
            </w:r>
          </w:p>
        </w:tc>
      </w:tr>
      <w:tr w:rsidR="007B5712" w:rsidRPr="007B5712" w14:paraId="717A8F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9F93D" w14:textId="77777777" w:rsidR="007B5712" w:rsidRPr="007B5712" w:rsidRDefault="007B5712" w:rsidP="007B5712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5712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loy</w:t>
            </w:r>
          </w:p>
        </w:tc>
        <w:tc>
          <w:tcPr>
            <w:tcW w:w="0" w:type="auto"/>
            <w:vAlign w:val="center"/>
            <w:hideMark/>
          </w:tcPr>
          <w:p w14:paraId="14BB5362" w14:textId="0F3F7835" w:rsidR="007B5712" w:rsidRPr="007B5712" w:rsidRDefault="00E67D3E" w:rsidP="007B5712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752293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7B5712" w:rsidRPr="007B5712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p server par </w:t>
            </w:r>
            <w:proofErr w:type="gramStart"/>
            <w:r w:rsidR="007B5712" w:rsidRPr="007B5712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loy</w:t>
            </w:r>
            <w:proofErr w:type="gramEnd"/>
          </w:p>
        </w:tc>
      </w:tr>
    </w:tbl>
    <w:p w14:paraId="05D64A05" w14:textId="77777777" w:rsidR="007B5712" w:rsidRPr="007B5712" w:rsidRDefault="00586AF0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7D70654">
          <v:rect id="_x0000_i1110" style="width:0;height:1.5pt" o:hralign="center" o:hrstd="t" o:hr="t" fillcolor="#a0a0a0" stroked="f"/>
        </w:pict>
      </w:r>
    </w:p>
    <w:p w14:paraId="33A9359B" w14:textId="77777777" w:rsidR="003A2666" w:rsidRDefault="003A2666" w:rsidP="007B5712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2451C" w14:textId="4E9134F3" w:rsidR="007B5712" w:rsidRPr="007B5712" w:rsidRDefault="007B5712" w:rsidP="007B571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🔄</w:t>
      </w:r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multiple stages ko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ta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B820BDA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➡️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 me (top to bottom)</w:t>
      </w:r>
    </w:p>
    <w:p w14:paraId="770D8B60" w14:textId="77777777" w:rsidR="007B5712" w:rsidRPr="007B5712" w:rsidRDefault="007B5712" w:rsidP="004443FF">
      <w:pPr>
        <w:numPr>
          <w:ilvl w:val="0"/>
          <w:numId w:val="8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complete</w:t>
      </w:r>
    </w:p>
    <w:p w14:paraId="5DA8D257" w14:textId="77777777" w:rsidR="007B5712" w:rsidRPr="007B5712" w:rsidRDefault="007B5712" w:rsidP="004443FF">
      <w:pPr>
        <w:numPr>
          <w:ilvl w:val="0"/>
          <w:numId w:val="8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SUCCESS → Test start</w:t>
      </w:r>
    </w:p>
    <w:p w14:paraId="309A462C" w14:textId="77777777" w:rsidR="007B5712" w:rsidRPr="007B5712" w:rsidRDefault="007B5712" w:rsidP="004443FF">
      <w:pPr>
        <w:numPr>
          <w:ilvl w:val="0"/>
          <w:numId w:val="8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SUCCESS → Deploy start</w:t>
      </w:r>
    </w:p>
    <w:p w14:paraId="2982D569" w14:textId="77777777" w:rsidR="007B5712" w:rsidRPr="007B5712" w:rsidRDefault="007B5712" w:rsidP="004443FF">
      <w:pPr>
        <w:numPr>
          <w:ilvl w:val="0"/>
          <w:numId w:val="8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i stage FAIL →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ge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s </w:t>
      </w:r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n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</w:p>
    <w:p w14:paraId="1B41E54E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le:</w:t>
      </w:r>
    </w:p>
    <w:p w14:paraId="4A0691BD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next stage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ta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b previous stage SUCCESS ho.</w:t>
      </w:r>
    </w:p>
    <w:p w14:paraId="7911E689" w14:textId="77777777" w:rsidR="007B5712" w:rsidRPr="007B5712" w:rsidRDefault="00586AF0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F1AA134">
          <v:rect id="_x0000_i1111" style="width:0;height:1.5pt" o:hralign="center" o:hrstd="t" o:hr="t" fillcolor="#a0a0a0" stroked="f"/>
        </w:pict>
      </w:r>
    </w:p>
    <w:p w14:paraId="3EC5FEAB" w14:textId="77777777" w:rsidR="007B5712" w:rsidRPr="007B5712" w:rsidRDefault="007B5712" w:rsidP="007B571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🧪</w:t>
      </w:r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-life analogy (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ad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khne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CC7CB59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ho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m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ana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e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71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🍳</w:t>
      </w:r>
    </w:p>
    <w:p w14:paraId="27D0FE62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7B5712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bzi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tna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Build)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️</w:t>
      </w:r>
      <w:r w:rsidRPr="007B5712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ana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est)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️</w:t>
      </w:r>
      <w:r w:rsidRPr="007B5712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eploy)</w:t>
      </w:r>
    </w:p>
    <w:p w14:paraId="17BBC268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sabzi hi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71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to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ana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 serve </w:t>
      </w:r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sible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71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😄</w:t>
      </w:r>
    </w:p>
    <w:p w14:paraId="191DCA3A" w14:textId="77777777" w:rsidR="007B5712" w:rsidRPr="007B5712" w:rsidRDefault="00586AF0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BA715D0">
          <v:rect id="_x0000_i1112" style="width:0;height:1.5pt" o:hralign="center" o:hrstd="t" o:hr="t" fillcolor="#a0a0a0" stroked="f"/>
        </w:pict>
      </w:r>
    </w:p>
    <w:p w14:paraId="5627A6BF" w14:textId="77777777" w:rsidR="003A2666" w:rsidRDefault="003A2666" w:rsidP="007B5712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C6F7A" w14:textId="77777777" w:rsidR="003A2666" w:rsidRDefault="003A2666" w:rsidP="007B5712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E3E09F" w14:textId="4A34D8C2" w:rsidR="007B5712" w:rsidRPr="007B5712" w:rsidRDefault="007B5712" w:rsidP="007B571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ltiple stages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n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oori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? (ADVANTAGES)</w:t>
      </w:r>
    </w:p>
    <w:p w14:paraId="0F2D0D87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clear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t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B571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 easily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ad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ta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B571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me / interview friendly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B571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ualization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ha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Blue Ocean)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B571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 CI/CD flow follow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E6CBEBF" w14:textId="77777777" w:rsidR="007B5712" w:rsidRPr="007B5712" w:rsidRDefault="00586AF0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3FCC92B">
          <v:rect id="_x0000_i1113" style="width:0;height:1.5pt" o:hralign="center" o:hrstd="t" o:hr="t" fillcolor="#a0a0a0" stroked="f"/>
        </w:pict>
      </w:r>
    </w:p>
    <w:p w14:paraId="3CDE82E6" w14:textId="77777777" w:rsidR="007B5712" w:rsidRPr="007B5712" w:rsidRDefault="007B5712" w:rsidP="007B571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r multiple stages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7B5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F507F68" w14:textId="77777777" w:rsidR="007B5712" w:rsidRPr="007B5712" w:rsidRDefault="007B5712" w:rsidP="007B571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b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k hi stage me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ge:</w:t>
      </w:r>
    </w:p>
    <w:p w14:paraId="0E34880F" w14:textId="77777777" w:rsidR="007B5712" w:rsidRPr="007B5712" w:rsidRDefault="007B5712" w:rsidP="004443FF">
      <w:pPr>
        <w:numPr>
          <w:ilvl w:val="0"/>
          <w:numId w:val="9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using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ga</w:t>
      </w:r>
      <w:proofErr w:type="spellEnd"/>
    </w:p>
    <w:p w14:paraId="105461AC" w14:textId="77777777" w:rsidR="007B5712" w:rsidRPr="007B5712" w:rsidRDefault="007B5712" w:rsidP="004443FF">
      <w:pPr>
        <w:numPr>
          <w:ilvl w:val="0"/>
          <w:numId w:val="9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bug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hkil</w:t>
      </w:r>
      <w:proofErr w:type="spellEnd"/>
    </w:p>
    <w:p w14:paraId="1033BC22" w14:textId="77777777" w:rsidR="007B5712" w:rsidRDefault="007B5712" w:rsidP="004443FF">
      <w:pPr>
        <w:numPr>
          <w:ilvl w:val="0"/>
          <w:numId w:val="9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ustry practice </w:t>
      </w:r>
      <w:proofErr w:type="gram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low</w:t>
      </w:r>
      <w:proofErr w:type="gram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571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i</w:t>
      </w:r>
      <w:proofErr w:type="spellEnd"/>
    </w:p>
    <w:p w14:paraId="30822BA7" w14:textId="7E46F516" w:rsidR="00C0662D" w:rsidRDefault="00C0662D" w:rsidP="00C0662D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3B9F53" w14:textId="77777777" w:rsidR="00795338" w:rsidRDefault="00795338" w:rsidP="00C0662D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36A6B9" w14:textId="77777777" w:rsidR="00795338" w:rsidRDefault="00795338" w:rsidP="00C0662D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C3B325" w14:textId="77777777" w:rsidR="00795338" w:rsidRDefault="00795338" w:rsidP="00C0662D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41D33" w14:textId="77777777" w:rsidR="00795338" w:rsidRDefault="00795338" w:rsidP="00C0662D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50E69" w14:textId="77777777" w:rsidR="00795338" w:rsidRDefault="00795338" w:rsidP="00C0662D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1E8611" w14:textId="1EF12F01" w:rsidR="006A236A" w:rsidRDefault="006A236A" w:rsidP="00C0662D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item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y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Jenkins-multiple-s</w:t>
      </w:r>
      <w:r w:rsidR="003513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ge-1</w:t>
      </w:r>
    </w:p>
    <w:p w14:paraId="7E022F89" w14:textId="61BABD6B" w:rsidR="00351354" w:rsidRDefault="00351354" w:rsidP="00C0662D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peline selec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2054F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ok </w:t>
      </w:r>
    </w:p>
    <w:p w14:paraId="5A28B8FC" w14:textId="746186EB" w:rsidR="002054FF" w:rsidRDefault="002054FF" w:rsidP="00C0662D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peline p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: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m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scrip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 yeh copy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</w:p>
    <w:p w14:paraId="1619FE26" w14:textId="7F1D1088" w:rsidR="00795338" w:rsidRPr="00795338" w:rsidRDefault="00795338" w:rsidP="007953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7E37B159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1FFDB1A0" w14:textId="77777777" w:rsidR="00795338" w:rsidRPr="00795338" w:rsidRDefault="00795338" w:rsidP="007953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s {</w:t>
      </w:r>
    </w:p>
    <w:p w14:paraId="6294144D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Build') {</w:t>
      </w:r>
    </w:p>
    <w:p w14:paraId="65DBAB42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3745E249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'Build stage running'</w:t>
      </w:r>
    </w:p>
    <w:p w14:paraId="0F06E629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6B86BFE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AB31643" w14:textId="77777777" w:rsidR="00795338" w:rsidRPr="00795338" w:rsidRDefault="00795338" w:rsidP="007953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Test') {</w:t>
      </w:r>
    </w:p>
    <w:p w14:paraId="2369F2AA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328F33EF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'Test stage running'</w:t>
      </w:r>
    </w:p>
    <w:p w14:paraId="3AC818F0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2971831C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9A1A103" w14:textId="77777777" w:rsidR="00795338" w:rsidRPr="00795338" w:rsidRDefault="00795338" w:rsidP="00C7047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Deploy') {</w:t>
      </w:r>
    </w:p>
    <w:p w14:paraId="18AAA0B9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64E49F41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'Deploy stage running'</w:t>
      </w:r>
    </w:p>
    <w:p w14:paraId="31BE6B33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712358F1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4181873" w14:textId="77777777" w:rsidR="00795338" w:rsidRPr="00795338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F1A4118" w14:textId="5B6EDA34" w:rsidR="002054FF" w:rsidRPr="007B5712" w:rsidRDefault="00795338" w:rsidP="00795338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3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AAEE3BB" w14:textId="02BBA2B4" w:rsidR="00EB645D" w:rsidRDefault="00C7047D" w:rsidP="006B4B6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</w:t>
      </w:r>
      <w:r w:rsidR="00C9614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 build now</w:t>
      </w:r>
    </w:p>
    <w:p w14:paraId="671FB7E8" w14:textId="77777777" w:rsidR="00C96140" w:rsidRPr="006B4B63" w:rsidRDefault="00C96140" w:rsidP="006B4B6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6B22D1" w14:textId="1AD63349" w:rsidR="009D6C26" w:rsidRDefault="00A15034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5034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7A3DCE" wp14:editId="28A18078">
            <wp:extent cx="5731510" cy="1535430"/>
            <wp:effectExtent l="0" t="0" r="2540" b="7620"/>
            <wp:docPr id="106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4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3349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A2B316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1D112A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A68000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B23B1" w14:textId="5FD9318D" w:rsidR="00591865" w:rsidRDefault="00C0662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62D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4EDE8B" wp14:editId="45ED53C0">
            <wp:extent cx="5731510" cy="3152140"/>
            <wp:effectExtent l="0" t="0" r="2540" b="0"/>
            <wp:docPr id="147936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638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0D18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72169B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1A39F6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380AB" w14:textId="77777777" w:rsidR="00591865" w:rsidRDefault="0059186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32C42" w14:textId="7CBB6275" w:rsidR="00591865" w:rsidRDefault="00A5339A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39A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BD1EA9" wp14:editId="5E06BCFE">
            <wp:extent cx="5731510" cy="4665345"/>
            <wp:effectExtent l="0" t="0" r="2540" b="1905"/>
            <wp:docPr id="195587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778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55C9" w14:textId="77777777" w:rsidR="00A5339A" w:rsidRDefault="00A5339A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6ADAF" w14:textId="77777777" w:rsid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946BE" w14:textId="77777777" w:rsid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3134C" w14:textId="62DD9794" w:rsidR="00AB6695" w:rsidRPr="00AB6695" w:rsidRDefault="00AB6695" w:rsidP="00AB669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43DDA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)</w:t>
      </w:r>
      <w:r w:rsidRPr="00AB6695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vironment Variables </w:t>
      </w:r>
      <w:proofErr w:type="spellStart"/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?</w:t>
      </w:r>
    </w:p>
    <w:p w14:paraId="63583CB9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 Variables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 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–value pair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o 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/ Jenkins / application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 runtime par information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</w:p>
    <w:p w14:paraId="4F89ACD5" w14:textId="77777777" w:rsid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values 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</w:t>
      </w:r>
      <w:proofErr w:type="spellStart"/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har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B669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r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gah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ez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ne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hati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B669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guration easy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ti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</w:t>
      </w:r>
    </w:p>
    <w:p w14:paraId="09B04ED8" w14:textId="77777777" w:rsidR="00B818B8" w:rsidRDefault="00B818B8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4F5AB" w14:textId="77777777" w:rsidR="00B818B8" w:rsidRDefault="00B818B8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BE4B8B" w14:textId="4BCD5BBB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ple example (real life)</w:t>
      </w:r>
    </w:p>
    <w:p w14:paraId="2564E924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ho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B50D528" w14:textId="77777777" w:rsidR="00AB6695" w:rsidRPr="00AB6695" w:rsidRDefault="00AB6695" w:rsidP="004443FF">
      <w:pPr>
        <w:numPr>
          <w:ilvl w:val="0"/>
          <w:numId w:val="9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hara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am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Sagar</w:t>
      </w:r>
    </w:p>
    <w:p w14:paraId="570E3985" w14:textId="77777777" w:rsidR="00AB6695" w:rsidRPr="00AB6695" w:rsidRDefault="00AB6695" w:rsidP="004443FF">
      <w:pPr>
        <w:numPr>
          <w:ilvl w:val="0"/>
          <w:numId w:val="9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hara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ar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Panipat</w:t>
      </w:r>
    </w:p>
    <w:p w14:paraId="57C182EC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ko system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se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ad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khta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C88F3F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=Sagar</w:t>
      </w:r>
    </w:p>
    <w:p w14:paraId="6A2C32DC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Y=Panipat</w:t>
      </w:r>
    </w:p>
    <w:p w14:paraId="3CA80CFF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hi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ept 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 variables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075BC5" w14:textId="77777777" w:rsidR="00AB6695" w:rsidRPr="00AB6695" w:rsidRDefault="00586AF0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BD98EAB">
          <v:rect id="_x0000_i1114" style="width:0;height:1.5pt" o:hralign="center" o:hrstd="t" o:hr="t" fillcolor="#a0a0a0" stroked="f"/>
        </w:pict>
      </w:r>
    </w:p>
    <w:p w14:paraId="3D37B4AA" w14:textId="77777777" w:rsidR="00B818B8" w:rsidRDefault="00B818B8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79893" w14:textId="77777777" w:rsidR="00B818B8" w:rsidRDefault="00B818B8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1D6C39" w14:textId="77777777" w:rsidR="00B818B8" w:rsidRDefault="00B818B8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E8F61" w14:textId="77777777" w:rsidR="00B818B8" w:rsidRDefault="00B818B8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7F60E" w14:textId="77777777" w:rsidR="00B818B8" w:rsidRDefault="00B818B8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5852D5" w14:textId="356F51F5" w:rsidR="00AB6695" w:rsidRPr="00AB6695" w:rsidRDefault="00AB6695" w:rsidP="00AB669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💻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ux / Ubuntu example</w:t>
      </w:r>
    </w:p>
    <w:p w14:paraId="5E6E8D0B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$HOME</w:t>
      </w:r>
    </w:p>
    <w:p w14:paraId="5225CCC4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0F2D5904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home/ubuntu</w:t>
      </w:r>
    </w:p>
    <w:p w14:paraId="59BCB1D0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HOME ek environment variable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B669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 user ka home directory batata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36FE5DB7" w14:textId="77777777" w:rsidR="00AB6695" w:rsidRPr="00AB6695" w:rsidRDefault="00586AF0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442F37D">
          <v:rect id="_x0000_i1115" style="width:0;height:1.5pt" o:hralign="center" o:hrstd="t" o:hr="t" fillcolor="#a0a0a0" stroked="f"/>
        </w:pict>
      </w:r>
    </w:p>
    <w:p w14:paraId="25CC97D5" w14:textId="77777777" w:rsidR="00B818B8" w:rsidRDefault="00B818B8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446693" w14:textId="77777777" w:rsidR="00B818B8" w:rsidRDefault="00B818B8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902BD" w14:textId="77777777" w:rsidR="00B818B8" w:rsidRDefault="00B818B8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64DC11" w14:textId="77777777" w:rsidR="00B818B8" w:rsidRDefault="00B818B8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42436" w14:textId="77777777" w:rsidR="001D029D" w:rsidRDefault="001D029D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B4F93" w14:textId="77777777" w:rsidR="001D029D" w:rsidRDefault="001D029D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C7342C" w14:textId="77777777" w:rsidR="001D029D" w:rsidRDefault="001D029D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BB3AA" w14:textId="77777777" w:rsidR="001D029D" w:rsidRDefault="001D029D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508B3" w14:textId="77777777" w:rsidR="001D029D" w:rsidRDefault="001D029D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E178F" w14:textId="0AF884A3" w:rsidR="00AB6695" w:rsidRPr="00AB6695" w:rsidRDefault="00AB6695" w:rsidP="00AB669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🧪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ch common Environment Variab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4075"/>
      </w:tblGrid>
      <w:tr w:rsidR="00AB6695" w:rsidRPr="00AB6695" w14:paraId="6A5C0E8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BAC03C" w14:textId="77777777" w:rsidR="00AB6695" w:rsidRPr="00AB6695" w:rsidRDefault="00AB6695" w:rsidP="00AB669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669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4A6D9E3B" w14:textId="43729EBC" w:rsidR="00AB6695" w:rsidRPr="00AB6695" w:rsidRDefault="00B818B8" w:rsidP="00AB669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proofErr w:type="spellStart"/>
            <w:r w:rsidR="00AB6695" w:rsidRPr="00AB669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lab</w:t>
            </w:r>
            <w:proofErr w:type="spellEnd"/>
          </w:p>
        </w:tc>
      </w:tr>
      <w:tr w:rsidR="00AB6695" w:rsidRPr="00AB6695" w14:paraId="50F9B8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5593B" w14:textId="10206ADE" w:rsidR="00AB6695" w:rsidRPr="00AB6695" w:rsidRDefault="00AB6695" w:rsidP="00AB669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6695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</w:t>
            </w:r>
            <w:r w:rsidR="00B818B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5D1BA1" w14:textId="08052F6C" w:rsidR="00AB6695" w:rsidRPr="00AB6695" w:rsidRDefault="00B818B8" w:rsidP="00AB669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AB6695" w:rsidRPr="00AB6695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ka home folder</w:t>
            </w:r>
          </w:p>
        </w:tc>
      </w:tr>
      <w:tr w:rsidR="00AB6695" w:rsidRPr="00AB6695" w14:paraId="009C5C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E0AAD" w14:textId="77777777" w:rsidR="00AB6695" w:rsidRPr="00AB6695" w:rsidRDefault="00AB6695" w:rsidP="00AB669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6695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H</w:t>
            </w:r>
          </w:p>
        </w:tc>
        <w:tc>
          <w:tcPr>
            <w:tcW w:w="0" w:type="auto"/>
            <w:vAlign w:val="center"/>
            <w:hideMark/>
          </w:tcPr>
          <w:p w14:paraId="768C54C1" w14:textId="57AE5086" w:rsidR="00AB6695" w:rsidRPr="00AB6695" w:rsidRDefault="00B818B8" w:rsidP="00AB669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AB6695" w:rsidRPr="00AB6695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ands ka path</w:t>
            </w:r>
          </w:p>
        </w:tc>
      </w:tr>
      <w:tr w:rsidR="00AB6695" w:rsidRPr="00AB6695" w14:paraId="71F4D9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2A826" w14:textId="77777777" w:rsidR="00AB6695" w:rsidRPr="00AB6695" w:rsidRDefault="00AB6695" w:rsidP="00AB669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6695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7479711A" w14:textId="227CABA1" w:rsidR="00AB6695" w:rsidRPr="00AB6695" w:rsidRDefault="00B818B8" w:rsidP="00AB669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AB6695" w:rsidRPr="00AB6695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ent user</w:t>
            </w:r>
          </w:p>
        </w:tc>
      </w:tr>
      <w:tr w:rsidR="00AB6695" w:rsidRPr="00AB6695" w14:paraId="5127FC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717" w14:textId="77777777" w:rsidR="00AB6695" w:rsidRPr="00AB6695" w:rsidRDefault="00AB6695" w:rsidP="00AB669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6695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_HOME</w:t>
            </w:r>
          </w:p>
        </w:tc>
        <w:tc>
          <w:tcPr>
            <w:tcW w:w="0" w:type="auto"/>
            <w:vAlign w:val="center"/>
            <w:hideMark/>
          </w:tcPr>
          <w:p w14:paraId="33B56672" w14:textId="048777F5" w:rsidR="00AB6695" w:rsidRPr="00AB6695" w:rsidRDefault="00B818B8" w:rsidP="00AB669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="00AB6695" w:rsidRPr="00AB6695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 ka install path</w:t>
            </w:r>
          </w:p>
        </w:tc>
      </w:tr>
      <w:tr w:rsidR="00AB6695" w:rsidRPr="00AB6695" w14:paraId="40EA42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05A3B" w14:textId="77777777" w:rsidR="00AB6695" w:rsidRPr="00AB6695" w:rsidRDefault="00AB6695" w:rsidP="00AB669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6695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KSPACE</w:t>
            </w:r>
          </w:p>
        </w:tc>
        <w:tc>
          <w:tcPr>
            <w:tcW w:w="0" w:type="auto"/>
            <w:vAlign w:val="center"/>
            <w:hideMark/>
          </w:tcPr>
          <w:p w14:paraId="56922D8C" w14:textId="105D189C" w:rsidR="00AB6695" w:rsidRPr="00AB6695" w:rsidRDefault="00B818B8" w:rsidP="00AB669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="00AB6695" w:rsidRPr="00AB6695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kins job ka folder</w:t>
            </w:r>
          </w:p>
        </w:tc>
      </w:tr>
    </w:tbl>
    <w:p w14:paraId="4F94BF7A" w14:textId="77777777" w:rsidR="008E0DF2" w:rsidRDefault="00F60DEF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0DF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60A5E2" w14:textId="77777777" w:rsidR="008E0DF2" w:rsidRDefault="008E0DF2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CF00A" w14:textId="330F2902" w:rsidR="008E0DF2" w:rsidRDefault="008E0DF2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&gt;&gt;&gt;&gt;&gt;&gt;&gt;&gt;&gt;&gt;&gt;&gt;</w:t>
      </w:r>
    </w:p>
    <w:p w14:paraId="000ABDC0" w14:textId="77777777" w:rsidR="008E0DF2" w:rsidRDefault="008E0DF2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888C6" w14:textId="77777777" w:rsidR="008E0DF2" w:rsidRDefault="008E0DF2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13C57" w14:textId="4595BF71" w:rsidR="008E0DF2" w:rsidRDefault="008E0DF2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&gt;&gt;&gt;&gt;&gt;&gt;&gt;&gt;&gt;&gt;&gt;.</w:t>
      </w:r>
    </w:p>
    <w:p w14:paraId="0DEDD32E" w14:textId="77777777" w:rsidR="008E0DF2" w:rsidRDefault="008E0DF2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46F17D" w14:textId="1771850D" w:rsidR="008E0DF2" w:rsidRDefault="008E0DF2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&gt;&gt;&gt;&gt;&gt;&gt;&gt;&gt;&gt;&gt;&gt;&gt;</w:t>
      </w:r>
    </w:p>
    <w:p w14:paraId="28DD2570" w14:textId="77777777" w:rsidR="008E0DF2" w:rsidRDefault="008E0DF2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FE5515" w14:textId="77777777" w:rsidR="008E0DF2" w:rsidRDefault="008E0DF2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D3A95" w14:textId="46F20032" w:rsidR="00AB6695" w:rsidRDefault="00AB6695" w:rsidP="00AB669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🧩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me Environment Variables</w:t>
      </w:r>
      <w:r w:rsidR="001D029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F0D515A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ically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iables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669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👇</w:t>
      </w:r>
    </w:p>
    <w:p w14:paraId="7CF6C0C2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ho </w:t>
      </w:r>
      <w:proofErr w:type="spellStart"/>
      <w:proofErr w:type="gram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WORKSPACE</w:t>
      </w:r>
      <w:proofErr w:type="spellEnd"/>
      <w:proofErr w:type="gramEnd"/>
    </w:p>
    <w:p w14:paraId="214DD53B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rent job ka workspace path</w:t>
      </w:r>
    </w:p>
    <w:p w14:paraId="41F9EA90" w14:textId="1576B862" w:rsidR="00AB6695" w:rsidRPr="00AB6695" w:rsidRDefault="008E0DF2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B6695"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 </w:t>
      </w:r>
      <w:proofErr w:type="spellStart"/>
      <w:proofErr w:type="gramStart"/>
      <w:r w:rsidR="00AB6695"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BUILD</w:t>
      </w:r>
      <w:proofErr w:type="gramEnd"/>
      <w:r w:rsidR="00AB6695"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NUMBER</w:t>
      </w:r>
      <w:proofErr w:type="spellEnd"/>
    </w:p>
    <w:p w14:paraId="2BA85DA5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ka number</w:t>
      </w:r>
    </w:p>
    <w:p w14:paraId="751D59C8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ho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JOB_NAME</w:t>
      </w:r>
      <w:proofErr w:type="spellEnd"/>
    </w:p>
    <w:p w14:paraId="5D99826D" w14:textId="61AE62D5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job ka naam</w:t>
      </w:r>
    </w:p>
    <w:p w14:paraId="534FE276" w14:textId="77777777" w:rsidR="008E0DF2" w:rsidRDefault="008E0DF2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D8323" w14:textId="52BA6209" w:rsidR="00AB6695" w:rsidRPr="00AB6695" w:rsidRDefault="00AB6695" w:rsidP="00AB669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🧪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ipeline example</w:t>
      </w:r>
      <w:r w:rsidR="001D029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="00054FD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 variable:</w:t>
      </w:r>
    </w:p>
    <w:p w14:paraId="1E0CCA02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6BAE5E9A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1B703CC6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s {</w:t>
      </w:r>
    </w:p>
    <w:p w14:paraId="3BD8311A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(</w:t>
      </w:r>
      <w:proofErr w:type="gram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nv Demo') {</w:t>
      </w:r>
    </w:p>
    <w:p w14:paraId="6FE07C9F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1219D939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"Job name is ${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JOB_NAME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"</w:t>
      </w:r>
    </w:p>
    <w:p w14:paraId="04AF241F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"Build number is ${</w:t>
      </w:r>
      <w:proofErr w:type="spellStart"/>
      <w:proofErr w:type="gram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BUILD</w:t>
      </w:r>
      <w:proofErr w:type="gram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NUMBER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"</w:t>
      </w:r>
    </w:p>
    <w:p w14:paraId="4E096685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"Workspace is ${</w:t>
      </w:r>
      <w:proofErr w:type="spellStart"/>
      <w:proofErr w:type="gram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WORKSPACE</w:t>
      </w:r>
      <w:proofErr w:type="spellEnd"/>
      <w:proofErr w:type="gram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"</w:t>
      </w:r>
    </w:p>
    <w:p w14:paraId="59AECB11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21B12158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528F210" w14:textId="77777777" w:rsidR="00F60DEF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8C04C60" w14:textId="39F272C0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43EBABD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Jenkins console me environment values print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ga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8EE9E2" w14:textId="77777777" w:rsidR="00AB6695" w:rsidRPr="00AB6695" w:rsidRDefault="00586AF0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A6FAE5B">
          <v:rect id="_x0000_i1116" style="width:0;height:1.5pt" o:hralign="center" o:hrstd="t" o:hr="t" fillcolor="#a0a0a0" stroked="f"/>
        </w:pict>
      </w:r>
    </w:p>
    <w:p w14:paraId="023226B4" w14:textId="77777777" w:rsidR="008E0DF2" w:rsidRDefault="008E0DF2" w:rsidP="00AB6695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0CAB8" w14:textId="77777777" w:rsidR="008E0DF2" w:rsidRDefault="008E0DF2" w:rsidP="00AB6695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D3473" w14:textId="77777777" w:rsidR="008E0DF2" w:rsidRDefault="008E0DF2" w:rsidP="00AB6695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833972" w14:textId="77777777" w:rsidR="008E0DF2" w:rsidRDefault="008E0DF2" w:rsidP="00AB6695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688848" w14:textId="77777777" w:rsidR="008E0DF2" w:rsidRDefault="008E0DF2" w:rsidP="00AB6695">
      <w:pPr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F5B70" w14:textId="6471EB9B" w:rsidR="00AB6695" w:rsidRPr="00AB6695" w:rsidRDefault="00AB6695" w:rsidP="00AB669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🛠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 Environment Variable (khud banana)</w:t>
      </w:r>
    </w:p>
    <w:p w14:paraId="4053DDCF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6C712D6E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4CE8CFFE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vironment {</w:t>
      </w:r>
    </w:p>
    <w:p w14:paraId="1A802701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APP_NAME = "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App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41652223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VERSION = "1.0"</w:t>
      </w:r>
    </w:p>
    <w:p w14:paraId="5FDB6B36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FACCFEE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s {</w:t>
      </w:r>
    </w:p>
    <w:p w14:paraId="23B1CB15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Print') {</w:t>
      </w:r>
    </w:p>
    <w:p w14:paraId="76C8B493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0CC46457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"App = ${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APP_NAME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"</w:t>
      </w:r>
    </w:p>
    <w:p w14:paraId="654A17AC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"Version = ${</w:t>
      </w:r>
      <w:proofErr w:type="spellStart"/>
      <w:proofErr w:type="gram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VERSION</w:t>
      </w:r>
      <w:proofErr w:type="spellEnd"/>
      <w:proofErr w:type="gram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"</w:t>
      </w:r>
    </w:p>
    <w:p w14:paraId="667B18EB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B77DDBE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0828ADA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B15BC51" w14:textId="77777777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BE63136" w14:textId="77777777" w:rsidR="00AB6695" w:rsidRPr="00AB6695" w:rsidRDefault="00586AF0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980A050">
          <v:rect id="_x0000_i1117" style="width:0;height:1.5pt" o:hralign="center" o:hrstd="t" o:hr="t" fillcolor="#a0a0a0" stroked="f"/>
        </w:pict>
      </w:r>
    </w:p>
    <w:p w14:paraId="4ABC1011" w14:textId="77777777" w:rsidR="00FD5DB8" w:rsidRDefault="0081052F" w:rsidP="00AB6695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FAD0E4" w14:textId="41FAB9F0" w:rsidR="00AB6695" w:rsidRPr="00AB6695" w:rsidRDefault="00AB6695" w:rsidP="00AB669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🎯</w:t>
      </w:r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vironment Variables kyu use </w:t>
      </w:r>
      <w:proofErr w:type="spellStart"/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e</w:t>
      </w:r>
      <w:proofErr w:type="spellEnd"/>
      <w:r w:rsidRPr="00AB669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?</w:t>
      </w:r>
    </w:p>
    <w:p w14:paraId="392C805D" w14:textId="5EDE35C4" w:rsidR="00AB6695" w:rsidRPr="00AB6695" w:rsidRDefault="00AB6695" w:rsidP="00AB6695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e clean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ta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B6695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 code dev/test/prod me use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81052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B6695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rets (password, token) hide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e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B6695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mation easy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ta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2B385366" w14:textId="77777777" w:rsidR="009648C1" w:rsidRDefault="00FD5DB8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CF3D0E" w14:textId="340E7F59" w:rsidR="00A5339A" w:rsidRDefault="00880C32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w we</w:t>
      </w:r>
      <w:r w:rsidR="009648C1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 Jenkins environment variable</w:t>
      </w:r>
    </w:p>
    <w:p w14:paraId="55117856" w14:textId="54268304" w:rsidR="00053A2C" w:rsidRDefault="00CC6CF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item: Jenkins-demo-env-variable</w:t>
      </w:r>
      <w:r w:rsidR="00787ABF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BBB406" w14:textId="5B3366F1" w:rsidR="00787ABF" w:rsidRDefault="00787ABF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pelin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c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ok</w:t>
      </w:r>
    </w:p>
    <w:p w14:paraId="397AA36C" w14:textId="075B966D" w:rsidR="00F00349" w:rsidRDefault="00787ABF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peline p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ipeline-scrip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x m </w:t>
      </w:r>
      <w:r w:rsidR="00921395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h code paste </w:t>
      </w:r>
      <w:proofErr w:type="spellStart"/>
      <w:proofErr w:type="gramStart"/>
      <w:r w:rsidR="00921395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  <w:r w:rsidR="00921395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235DAF21" w14:textId="77777777" w:rsidR="00F00349" w:rsidRPr="00F00349" w:rsidRDefault="00F00349" w:rsidP="00F0034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5C143BC2" w14:textId="77777777" w:rsidR="00F00349" w:rsidRPr="00F00349" w:rsidRDefault="00F00349" w:rsidP="00F0034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7747F07E" w14:textId="69424B31" w:rsidR="00F00349" w:rsidRPr="00F00349" w:rsidRDefault="00F00349" w:rsidP="00F0034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s {</w:t>
      </w:r>
    </w:p>
    <w:p w14:paraId="1DE216D9" w14:textId="77777777" w:rsidR="00F00349" w:rsidRPr="00F00349" w:rsidRDefault="00F00349" w:rsidP="00F0034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(</w:t>
      </w:r>
      <w:proofErr w:type="gramEnd"/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nv Demo') {</w:t>
      </w:r>
    </w:p>
    <w:p w14:paraId="05934D17" w14:textId="77777777" w:rsidR="00F00349" w:rsidRPr="00F00349" w:rsidRDefault="00F00349" w:rsidP="00F0034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7F011F0D" w14:textId="77777777" w:rsidR="00F00349" w:rsidRPr="00F00349" w:rsidRDefault="00F00349" w:rsidP="00F0034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"Job name is ${</w:t>
      </w:r>
      <w:proofErr w:type="spellStart"/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JOB_NAME</w:t>
      </w:r>
      <w:proofErr w:type="spellEnd"/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"</w:t>
      </w:r>
    </w:p>
    <w:p w14:paraId="691142A9" w14:textId="77777777" w:rsidR="00F00349" w:rsidRPr="00F00349" w:rsidRDefault="00F00349" w:rsidP="00F0034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"Build number is ${</w:t>
      </w:r>
      <w:proofErr w:type="spellStart"/>
      <w:proofErr w:type="gramStart"/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BUILD</w:t>
      </w:r>
      <w:proofErr w:type="gramEnd"/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NUMBER</w:t>
      </w:r>
      <w:proofErr w:type="spellEnd"/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"</w:t>
      </w:r>
    </w:p>
    <w:p w14:paraId="563740DC" w14:textId="77777777" w:rsidR="00F00349" w:rsidRPr="00F00349" w:rsidRDefault="00F00349" w:rsidP="00F0034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"Workspace is ${</w:t>
      </w:r>
      <w:proofErr w:type="spellStart"/>
      <w:proofErr w:type="gramStart"/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WORKSPACE</w:t>
      </w:r>
      <w:proofErr w:type="spellEnd"/>
      <w:proofErr w:type="gramEnd"/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"</w:t>
      </w:r>
    </w:p>
    <w:p w14:paraId="20C00E3E" w14:textId="77777777" w:rsidR="00F00349" w:rsidRPr="00F00349" w:rsidRDefault="00F00349" w:rsidP="00F0034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02EF1D98" w14:textId="77777777" w:rsidR="00F00349" w:rsidRPr="00F00349" w:rsidRDefault="00F00349" w:rsidP="00F0034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A4F051F" w14:textId="77777777" w:rsidR="00F00349" w:rsidRPr="00F00349" w:rsidRDefault="00F00349" w:rsidP="00F0034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B793740" w14:textId="348432E2" w:rsidR="00F00349" w:rsidRDefault="00F00349" w:rsidP="00F0034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34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849DE39" w14:textId="30DC38BB" w:rsidR="00787ABF" w:rsidRDefault="0092139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save</w:t>
      </w:r>
      <w:r w:rsidR="00A87653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</w:t>
      </w:r>
      <w:proofErr w:type="spellStart"/>
      <w:r w:rsidR="00A87653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id</w:t>
      </w:r>
      <w:proofErr w:type="spellEnd"/>
      <w:r w:rsidR="00A87653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w</w:t>
      </w:r>
    </w:p>
    <w:p w14:paraId="7C51291C" w14:textId="77777777" w:rsidR="00053A2C" w:rsidRDefault="00053A2C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2A8DD" w14:textId="744B46C6" w:rsidR="00714DE3" w:rsidRDefault="00714DE3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4DE3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E71AA9" wp14:editId="42367559">
            <wp:extent cx="5731510" cy="1869440"/>
            <wp:effectExtent l="0" t="0" r="2540" b="0"/>
            <wp:docPr id="8138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791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475" w14:textId="77777777" w:rsidR="00A87653" w:rsidRDefault="00A87653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8B3526" w14:textId="30BACE4F" w:rsidR="00A87653" w:rsidRDefault="003A73D8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73D8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897229" wp14:editId="2DE62E1A">
            <wp:extent cx="5731510" cy="2849245"/>
            <wp:effectExtent l="0" t="0" r="2540" b="8255"/>
            <wp:docPr id="182878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8076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7AF8" w14:textId="77777777" w:rsidR="00C332E6" w:rsidRDefault="002239B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9B6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E6EEB2" wp14:editId="7887E41F">
            <wp:extent cx="5731510" cy="3664585"/>
            <wp:effectExtent l="0" t="0" r="2540" b="0"/>
            <wp:docPr id="4130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941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9A51" w14:textId="77777777" w:rsidR="00C332E6" w:rsidRDefault="00C332E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FDDFAB" w14:textId="77777777" w:rsidR="00C332E6" w:rsidRDefault="00C332E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0295A1" w14:textId="77777777" w:rsidR="00C332E6" w:rsidRDefault="00C332E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9F08E" w14:textId="77777777" w:rsidR="00C332E6" w:rsidRDefault="00C332E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5E822" w14:textId="77777777" w:rsidR="00C332E6" w:rsidRDefault="00C332E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89591" w14:textId="77777777" w:rsidR="00C332E6" w:rsidRDefault="00C332E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BE8B5" w14:textId="77777777" w:rsidR="00C332E6" w:rsidRDefault="00C332E6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1DFC1C" w14:textId="77777777" w:rsidR="00F6772D" w:rsidRDefault="0016519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now we make customize en</w:t>
      </w:r>
      <w:r w:rsidR="007C446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bl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b sum bus</w:t>
      </w:r>
    </w:p>
    <w:p w14:paraId="4C4F8962" w14:textId="0870D9D5" w:rsidR="00F6772D" w:rsidRDefault="00F6772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: Jenkins-customize-env-variable-demo</w:t>
      </w:r>
      <w:r w:rsidR="005810D9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sab same</w:t>
      </w:r>
    </w:p>
    <w:p w14:paraId="101CD4F0" w14:textId="3D5DA353" w:rsidR="00643CC7" w:rsidRDefault="00165199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scrip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x m</w:t>
      </w:r>
      <w:r w:rsidR="00C332E6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h code paste </w:t>
      </w:r>
      <w:proofErr w:type="spellStart"/>
      <w:r w:rsidR="00C332E6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  <w:r w:rsidR="00C332E6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47377A" w14:textId="77777777" w:rsidR="005810D9" w:rsidRDefault="005810D9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54E43A" w14:textId="77777777" w:rsidR="005810D9" w:rsidRDefault="005810D9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F6339" w14:textId="71C447C1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316E6D9B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746F9C5C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vironment {</w:t>
      </w:r>
    </w:p>
    <w:p w14:paraId="78CE7971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APP_NAME = "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App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2415E65A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VERSION = "1.0"</w:t>
      </w:r>
    </w:p>
    <w:p w14:paraId="7732DFBC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5BE35B7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s {</w:t>
      </w:r>
    </w:p>
    <w:p w14:paraId="1D1FA897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Print') {</w:t>
      </w:r>
    </w:p>
    <w:p w14:paraId="62936D1D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4CCDDD95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"App = ${</w:t>
      </w:r>
      <w:proofErr w:type="spell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APP_NAME</w:t>
      </w:r>
      <w:proofErr w:type="spell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"</w:t>
      </w:r>
    </w:p>
    <w:p w14:paraId="10BA7420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"Version = ${</w:t>
      </w:r>
      <w:proofErr w:type="spellStart"/>
      <w:proofErr w:type="gramStart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VERSION</w:t>
      </w:r>
      <w:proofErr w:type="spellEnd"/>
      <w:proofErr w:type="gramEnd"/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"</w:t>
      </w:r>
    </w:p>
    <w:p w14:paraId="5C059EAE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EA555BF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7D766BE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D8D3F24" w14:textId="4B3E510D" w:rsidR="00C332E6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69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652564" w14:textId="753B7498" w:rsidR="00C332E6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save the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i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w</w:t>
      </w:r>
    </w:p>
    <w:p w14:paraId="69E2D613" w14:textId="77777777" w:rsidR="00D77B43" w:rsidRDefault="00D77B43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301BD" w14:textId="77777777" w:rsidR="00C332E6" w:rsidRPr="00AB6695" w:rsidRDefault="00C332E6" w:rsidP="00C332E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235B4" w14:textId="1CA3ED68" w:rsidR="00C332E6" w:rsidRDefault="006E6392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392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D7737D" wp14:editId="60EFCA59">
            <wp:extent cx="5731510" cy="3179445"/>
            <wp:effectExtent l="0" t="0" r="2540" b="1905"/>
            <wp:docPr id="20858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470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1EB5" w14:textId="77777777" w:rsidR="006E6392" w:rsidRDefault="006E6392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EB3750" w14:textId="04D3734E" w:rsidR="006E6392" w:rsidRDefault="002328C0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8C0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FB2B90" wp14:editId="5CB1F4B4">
            <wp:extent cx="5731510" cy="3628390"/>
            <wp:effectExtent l="0" t="0" r="2540" b="0"/>
            <wp:docPr id="153530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0053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567A" w14:textId="77777777" w:rsidR="00AA65C5" w:rsidRDefault="00AA65C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9B6FDC" w14:textId="77777777" w:rsidR="00AA65C5" w:rsidRDefault="00AA65C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25A93" w14:textId="77777777" w:rsidR="00AA65C5" w:rsidRDefault="00AA65C5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40B98" w14:textId="1862AD3B" w:rsidR="002328C0" w:rsidRPr="00C8241D" w:rsidRDefault="002328C0">
      <w:pPr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8241D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)param</w:t>
      </w:r>
      <w:r w:rsidR="00AA65C5" w:rsidRPr="00C8241D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8241D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</w:t>
      </w:r>
      <w:r w:rsidR="00AA65C5" w:rsidRPr="00C8241D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End"/>
      <w:r w:rsidR="00AA65C5" w:rsidRPr="00C8241D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ser </w:t>
      </w:r>
      <w:proofErr w:type="gramStart"/>
      <w:r w:rsidR="00AA65C5" w:rsidRPr="00C8241D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)</w:t>
      </w:r>
      <w:proofErr w:type="spellStart"/>
      <w:r w:rsidR="00C8241D" w:rsidRPr="00C8241D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proofErr w:type="spellEnd"/>
      <w:proofErr w:type="gramEnd"/>
      <w:r w:rsidR="00C8241D" w:rsidRPr="00C8241D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8241D" w:rsidRPr="00C8241D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y</w:t>
      </w:r>
      <w:proofErr w:type="spellEnd"/>
      <w:r w:rsidR="00C8241D" w:rsidRPr="00C8241D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8241D" w:rsidRPr="00C8241D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AA65C5" w:rsidRPr="00C8241D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22D71DD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s</w:t>
      </w: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 inputs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</w:t>
      </w: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o 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build time par </w:t>
      </w:r>
      <w:proofErr w:type="spellStart"/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</w:t>
      </w:r>
      <w:proofErr w:type="spellEnd"/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ur Jenkins pipeline un values ko 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proofErr w:type="spellStart"/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762319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r build me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g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i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8241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 pipeline ko flexible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ta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09BCEFEE" w14:textId="77777777" w:rsidR="000973D7" w:rsidRDefault="003A4A75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type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32D3A91" w14:textId="14833CB7" w:rsidR="00C8241D" w:rsidRPr="00C8241D" w:rsidRDefault="003A4A75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2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EC2F3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string (ii) choice (iii)</w:t>
      </w:r>
      <w:r w:rsidR="000973D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73D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="000973D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meter</w:t>
      </w:r>
    </w:p>
    <w:p w14:paraId="392CA744" w14:textId="77777777" w:rsidR="00C8241D" w:rsidRPr="00C8241D" w:rsidRDefault="00C8241D" w:rsidP="00C8241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-life example</w:t>
      </w:r>
    </w:p>
    <w:p w14:paraId="0119A656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ho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00EE16C" w14:textId="77777777" w:rsidR="00C8241D" w:rsidRPr="00C8241D" w:rsidRDefault="00C8241D" w:rsidP="004443FF">
      <w:pPr>
        <w:numPr>
          <w:ilvl w:val="0"/>
          <w:numId w:val="9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he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ocha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ye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EABE35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Deploy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s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vironment me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”</w:t>
      </w:r>
    </w:p>
    <w:p w14:paraId="798FD19D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s:</w:t>
      </w:r>
    </w:p>
    <w:p w14:paraId="1D69767D" w14:textId="77777777" w:rsidR="00C8241D" w:rsidRPr="00C8241D" w:rsidRDefault="00C8241D" w:rsidP="004443FF">
      <w:pPr>
        <w:numPr>
          <w:ilvl w:val="0"/>
          <w:numId w:val="9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</w:t>
      </w:r>
    </w:p>
    <w:p w14:paraId="71F35606" w14:textId="77777777" w:rsidR="00C8241D" w:rsidRPr="00C8241D" w:rsidRDefault="00C8241D" w:rsidP="004443FF">
      <w:pPr>
        <w:numPr>
          <w:ilvl w:val="0"/>
          <w:numId w:val="9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</w:p>
    <w:p w14:paraId="1F38225C" w14:textId="77777777" w:rsidR="00C8241D" w:rsidRPr="00C8241D" w:rsidRDefault="00C8241D" w:rsidP="004443FF">
      <w:pPr>
        <w:numPr>
          <w:ilvl w:val="0"/>
          <w:numId w:val="9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</w:t>
      </w:r>
    </w:p>
    <w:p w14:paraId="39764CC6" w14:textId="6C2AFACF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hi 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</w:t>
      </w: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6C0C0B" w14:textId="77777777" w:rsidR="00C8241D" w:rsidRPr="00C8241D" w:rsidRDefault="00C8241D" w:rsidP="00C8241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🛠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ipeline me Parameters ka syntax</w:t>
      </w:r>
    </w:p>
    <w:p w14:paraId="6E16B9BE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s {</w:t>
      </w:r>
    </w:p>
    <w:p w14:paraId="78E08D41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...</w:t>
      </w:r>
    </w:p>
    <w:p w14:paraId="4F9B6347" w14:textId="721C99A2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="00D1715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h block pipeline </w:t>
      </w:r>
      <w:proofErr w:type="spellStart"/>
      <w:r w:rsidR="00D1715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="00D1715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m </w:t>
      </w:r>
      <w:proofErr w:type="spellStart"/>
      <w:r w:rsidR="00D1715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a</w:t>
      </w:r>
      <w:proofErr w:type="spellEnd"/>
      <w:r w:rsidR="00D1715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1715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ta</w:t>
      </w:r>
      <w:proofErr w:type="spellEnd"/>
      <w:r w:rsidR="00D1715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1715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173C71CA" w14:textId="113EF5F1" w:rsidR="00C8241D" w:rsidRDefault="00C8241D" w:rsidP="00C8241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="005B72F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5B72F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="004A138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Parameter</w:t>
      </w:r>
      <w:r w:rsidR="003A4A7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4A7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proofErr w:type="spellEnd"/>
      <w:r w:rsidR="003A4A7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4A7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3A4A7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4A7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3A4A7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99617F" w14:textId="77777777" w:rsidR="0085703F" w:rsidRPr="0085703F" w:rsidRDefault="0085703F" w:rsidP="0085703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 Parameter wo parameter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sme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text (string) input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ab Jenkins build start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3E05BA" w14:textId="77777777" w:rsidR="0085703F" w:rsidRPr="0085703F" w:rsidRDefault="0085703F" w:rsidP="0085703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03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koi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xt value de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a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5703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ise: app name, version, branch name, server name</w:t>
      </w:r>
    </w:p>
    <w:p w14:paraId="636E7A13" w14:textId="77777777" w:rsidR="0085703F" w:rsidRPr="0085703F" w:rsidRDefault="00586AF0" w:rsidP="0085703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76A8119">
          <v:rect id="_x0000_i1118" style="width:0;height:1.5pt" o:hralign="center" o:hrstd="t" o:hr="t" fillcolor="#a0a0a0" stroked="f"/>
        </w:pict>
      </w:r>
    </w:p>
    <w:p w14:paraId="204E0C03" w14:textId="77777777" w:rsidR="0085703F" w:rsidRPr="0085703F" w:rsidRDefault="0085703F" w:rsidP="0085703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03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-life example</w:t>
      </w:r>
    </w:p>
    <w:p w14:paraId="6D2F9226" w14:textId="77777777" w:rsidR="0085703F" w:rsidRPr="0085703F" w:rsidRDefault="0085703F" w:rsidP="0085703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ho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se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ochta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506AB72" w14:textId="77777777" w:rsidR="0085703F" w:rsidRPr="0085703F" w:rsidRDefault="0085703F" w:rsidP="0085703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Application ka naam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”</w:t>
      </w:r>
    </w:p>
    <w:p w14:paraId="7BEC2720" w14:textId="77777777" w:rsidR="0085703F" w:rsidRPr="0085703F" w:rsidRDefault="0085703F" w:rsidP="0085703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ta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DA5FA5A" w14:textId="77777777" w:rsidR="0085703F" w:rsidRPr="0085703F" w:rsidRDefault="0085703F" w:rsidP="0085703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-app</w:t>
      </w:r>
    </w:p>
    <w:p w14:paraId="53820EC2" w14:textId="77777777" w:rsidR="0085703F" w:rsidRPr="0085703F" w:rsidRDefault="0085703F" w:rsidP="0085703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03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hi string parameter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7D0DEE" w14:textId="77777777" w:rsidR="0085703F" w:rsidRPr="0085703F" w:rsidRDefault="00586AF0" w:rsidP="0085703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BE746F2">
          <v:rect id="_x0000_i1119" style="width:0;height:1.5pt" o:hralign="center" o:hrstd="t" o:hr="t" fillcolor="#a0a0a0" stroked="f"/>
        </w:pict>
      </w:r>
    </w:p>
    <w:p w14:paraId="3B8C3B0D" w14:textId="77777777" w:rsidR="0085703F" w:rsidRPr="0085703F" w:rsidRDefault="0085703F" w:rsidP="0085703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03F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🛠</w:t>
      </w:r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ipeline me String Parameter</w:t>
      </w:r>
    </w:p>
    <w:p w14:paraId="0DC24887" w14:textId="77777777" w:rsidR="0085703F" w:rsidRPr="0085703F" w:rsidRDefault="0085703F" w:rsidP="0085703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03F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ic Syntax</w:t>
      </w:r>
    </w:p>
    <w:p w14:paraId="71651E9C" w14:textId="77777777" w:rsidR="0085703F" w:rsidRPr="0085703F" w:rsidRDefault="0085703F" w:rsidP="0085703F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(</w:t>
      </w:r>
      <w:proofErr w:type="gram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'APP_NAME', 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Value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'</w:t>
      </w:r>
      <w:proofErr w:type="spellStart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App</w:t>
      </w:r>
      <w:proofErr w:type="spellEnd"/>
      <w:r w:rsidRPr="0085703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 description: 'Application name')</w:t>
      </w:r>
    </w:p>
    <w:p w14:paraId="3E1722A2" w14:textId="77777777" w:rsidR="00512965" w:rsidRPr="00C8241D" w:rsidRDefault="00512965" w:rsidP="00C8241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E98A9" w14:textId="77777777" w:rsidR="00D1715D" w:rsidRDefault="00D1715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B86BD" w14:textId="77777777" w:rsidR="00D1715D" w:rsidRDefault="00D1715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4A2E7" w14:textId="34537425" w:rsidR="0085703F" w:rsidRDefault="00A902C6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e working script example: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E60171" w14:textId="22F83E24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01740CF7" w14:textId="77777777" w:rsidR="008C3900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04FCBCF0" w14:textId="6608FA3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s {</w:t>
      </w:r>
    </w:p>
    <w:p w14:paraId="6EE8F889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(</w:t>
      </w:r>
      <w:proofErr w:type="gram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'APP_NAME',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Value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'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App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 description: 'Application name')</w:t>
      </w:r>
    </w:p>
    <w:p w14:paraId="026DA593" w14:textId="77777777" w:rsidR="008C3900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A0391F0" w14:textId="1C40F116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s {</w:t>
      </w:r>
    </w:p>
    <w:p w14:paraId="1602677A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Print') {</w:t>
      </w:r>
    </w:p>
    <w:p w14:paraId="75486B24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76432A47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"App name is ${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s.APP_NAME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"</w:t>
      </w:r>
    </w:p>
    <w:p w14:paraId="09B9DCB5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A54C96C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1BFFA84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CFA8255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166AB54" w14:textId="77777777" w:rsidR="00C8241D" w:rsidRPr="00C8241D" w:rsidRDefault="00C8241D" w:rsidP="00C8241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time par:</w:t>
      </w:r>
    </w:p>
    <w:p w14:paraId="6AC7950C" w14:textId="77777777" w:rsidR="00C8241D" w:rsidRPr="00C8241D" w:rsidRDefault="00C8241D" w:rsidP="004443FF">
      <w:pPr>
        <w:numPr>
          <w:ilvl w:val="0"/>
          <w:numId w:val="9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se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ochega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_NAME</w:t>
      </w:r>
    </w:p>
    <w:p w14:paraId="05ADDDE8" w14:textId="77777777" w:rsidR="00C8241D" w:rsidRPr="00C8241D" w:rsidRDefault="00C8241D" w:rsidP="004443FF">
      <w:pPr>
        <w:numPr>
          <w:ilvl w:val="0"/>
          <w:numId w:val="9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 value doge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hi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nt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i</w:t>
      </w:r>
      <w:proofErr w:type="spellEnd"/>
    </w:p>
    <w:p w14:paraId="16C514A3" w14:textId="0E0741A7" w:rsidR="00652E09" w:rsidRDefault="00652E09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hi same </w:t>
      </w:r>
      <w:proofErr w:type="spellStart"/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em: Jenkins-string-</w:t>
      </w:r>
      <w:proofErr w:type="spellStart"/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rmeter</w:t>
      </w:r>
      <w:proofErr w:type="spellEnd"/>
      <w:r w:rsidR="00CE4E2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pipeline then save then pipe line script </w:t>
      </w:r>
      <w:proofErr w:type="spellStart"/>
      <w:r w:rsidR="00CE4E2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ay</w:t>
      </w:r>
      <w:proofErr w:type="spellEnd"/>
      <w:r w:rsidR="00CE4E2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x may </w:t>
      </w:r>
      <w:r w:rsidR="007551A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h code paste </w:t>
      </w:r>
      <w:proofErr w:type="spellStart"/>
      <w:r w:rsidR="007551A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  <w:r w:rsidR="007551A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build now</w:t>
      </w:r>
      <w:r w:rsidR="00C27E5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output</w:t>
      </w:r>
    </w:p>
    <w:p w14:paraId="51D0DCDA" w14:textId="09AF38C6" w:rsidR="005B72F9" w:rsidRDefault="005B72F9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B228C" w14:textId="23CB8598" w:rsidR="007F0854" w:rsidRDefault="00C27E59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7E59">
        <w:rPr>
          <w:rFonts w:ascii="Segoe UI Emoji" w:hAnsi="Segoe UI Emoji" w:cs="Segoe UI Emoji"/>
          <w:b/>
          <w:bCs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C06BC8" wp14:editId="1A028C38">
            <wp:extent cx="5731510" cy="4305300"/>
            <wp:effectExtent l="0" t="0" r="2540" b="0"/>
            <wp:docPr id="35339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9646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B66B" w14:textId="040DEB84" w:rsidR="003A4A75" w:rsidRDefault="003A4A75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235CB" w14:textId="77777777" w:rsidR="003A4A75" w:rsidRDefault="003A4A75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1C01E" w14:textId="77777777" w:rsidR="003A4A75" w:rsidRDefault="003A4A75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EA334" w14:textId="77777777" w:rsidR="003A4A75" w:rsidRDefault="003A4A75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60B02E" w14:textId="77777777" w:rsidR="003A4A75" w:rsidRDefault="003A4A75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06F3F" w14:textId="77777777" w:rsidR="003A4A75" w:rsidRDefault="003A4A75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A5E1F" w14:textId="77777777" w:rsidR="003A4A75" w:rsidRDefault="003A4A75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53646" w14:textId="77777777" w:rsidR="003A4A75" w:rsidRDefault="003A4A75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F1D45" w14:textId="77777777" w:rsidR="003A4A75" w:rsidRDefault="003A4A75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C0AF88" w14:textId="11716A7B" w:rsidR="00C8241D" w:rsidRPr="00D20DBF" w:rsidRDefault="00C8241D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72F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i)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Choice Parameter (MOST USED </w:t>
      </w:r>
      <w:r w:rsidRPr="00C8241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🔥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A4A7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F1A9810" w14:textId="77777777" w:rsidR="00D20DBF" w:rsidRPr="00D20DBF" w:rsidRDefault="00D20DBF" w:rsidP="00D20DBF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ice Parameter wo parameter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sme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ko fixed options (dropdown)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ye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te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,</w:t>
      </w: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ur user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f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hi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se ek choose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486451" w14:textId="77777777" w:rsidR="00D20DBF" w:rsidRPr="00D20DBF" w:rsidRDefault="00D20DBF" w:rsidP="00D20DBF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👉 User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at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a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👉 Production jobs me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se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yada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63D74B5" w14:textId="77777777" w:rsidR="00D20DBF" w:rsidRPr="00D20DBF" w:rsidRDefault="00586AF0" w:rsidP="00D20DBF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5C843B4">
          <v:rect id="_x0000_i1120" style="width:0;height:1.5pt" o:hralign="center" o:hrstd="t" o:hr="t" fillcolor="#a0a0a0" stroked="f"/>
        </w:pict>
      </w:r>
    </w:p>
    <w:p w14:paraId="3EB31234" w14:textId="77777777" w:rsidR="00D20DBF" w:rsidRPr="00D20DBF" w:rsidRDefault="00D20DBF" w:rsidP="00D20DBF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 Real-life example</w:t>
      </w:r>
    </w:p>
    <w:p w14:paraId="76CE358C" w14:textId="77777777" w:rsidR="00D20DBF" w:rsidRPr="00D20DBF" w:rsidRDefault="00D20DBF" w:rsidP="00D20DBF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ochta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E921D6" w14:textId="77777777" w:rsidR="00D20DBF" w:rsidRPr="00D20DBF" w:rsidRDefault="00D20DBF" w:rsidP="00D20DBF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loy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s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vironment me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DC3F0D4" w14:textId="77777777" w:rsidR="00D20DBF" w:rsidRPr="00D20DBF" w:rsidRDefault="00D20DBF" w:rsidP="00D20DBF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pdown:</w:t>
      </w:r>
    </w:p>
    <w:p w14:paraId="30FA9F93" w14:textId="77777777" w:rsidR="00D20DBF" w:rsidRPr="00D20DBF" w:rsidRDefault="00D20DBF" w:rsidP="004443FF">
      <w:pPr>
        <w:numPr>
          <w:ilvl w:val="0"/>
          <w:numId w:val="95"/>
        </w:num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</w:t>
      </w:r>
    </w:p>
    <w:p w14:paraId="19C8AAD6" w14:textId="77777777" w:rsidR="00D20DBF" w:rsidRPr="00D20DBF" w:rsidRDefault="00D20DBF" w:rsidP="004443FF">
      <w:pPr>
        <w:numPr>
          <w:ilvl w:val="0"/>
          <w:numId w:val="95"/>
        </w:num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</w:p>
    <w:p w14:paraId="424EA4D1" w14:textId="77777777" w:rsidR="00D20DBF" w:rsidRPr="00D20DBF" w:rsidRDefault="00D20DBF" w:rsidP="004443FF">
      <w:pPr>
        <w:numPr>
          <w:ilvl w:val="0"/>
          <w:numId w:val="95"/>
        </w:num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</w:t>
      </w:r>
    </w:p>
    <w:p w14:paraId="00BE72A9" w14:textId="138E82F7" w:rsidR="00D20DBF" w:rsidRPr="00D20DBF" w:rsidRDefault="00D20DBF" w:rsidP="00D20DBF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👉 Ye hi choice parameter </w:t>
      </w:r>
      <w:proofErr w:type="spell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415FCA" w14:textId="77777777" w:rsidR="00D20DBF" w:rsidRPr="00D20DBF" w:rsidRDefault="00D20DBF" w:rsidP="00D20DBF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🛠 Jenkins Pipeline me Choice Parameter</w:t>
      </w:r>
    </w:p>
    <w:p w14:paraId="58048A2B" w14:textId="77777777" w:rsidR="00D20DBF" w:rsidRPr="00D20DBF" w:rsidRDefault="00D20DBF" w:rsidP="00D20DBF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 Syntax</w:t>
      </w:r>
    </w:p>
    <w:p w14:paraId="3E3175E9" w14:textId="2C1B4B08" w:rsidR="00D20DBF" w:rsidRPr="00D20DBF" w:rsidRDefault="00D20DBF" w:rsidP="00D20DBF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ice(</w:t>
      </w:r>
      <w:proofErr w:type="gramEnd"/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'ENV', choices: ['dev', 'test', 'prod'], description: 'Select environment')</w:t>
      </w:r>
    </w:p>
    <w:p w14:paraId="0A854BC8" w14:textId="2E1A2B27" w:rsidR="00D20DBF" w:rsidRPr="00D20DBF" w:rsidRDefault="00D20DBF" w:rsidP="00D20DBF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BF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 Complete Working Example</w:t>
      </w:r>
      <w:r w:rsidR="007F0854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1AB8F8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5536BD49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5218813F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rameters {</w:t>
      </w:r>
    </w:p>
    <w:p w14:paraId="11231C57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ice(</w:t>
      </w:r>
      <w:proofErr w:type="gram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'ENV', choices: ['dev', 'test', 'prod'], description: 'Select environment')</w:t>
      </w:r>
    </w:p>
    <w:p w14:paraId="0B02EFE7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3E4B36A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s {</w:t>
      </w:r>
    </w:p>
    <w:p w14:paraId="17C3B377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Deploy') {</w:t>
      </w:r>
    </w:p>
    <w:p w14:paraId="49C89A6C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2FD8F1EF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"Deploying to ${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s.ENV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 environment"</w:t>
      </w:r>
    </w:p>
    <w:p w14:paraId="30C6295A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D2D3F22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BDBC23D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8B74B32" w14:textId="77777777" w:rsid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290AD08" w14:textId="77777777" w:rsidR="00512965" w:rsidRPr="00C8241D" w:rsidRDefault="00512965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C7701" w14:textId="5458091E" w:rsid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start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e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 dropdown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yega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8241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environment choose </w:t>
      </w:r>
      <w:r w:rsidR="007F08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ga</w:t>
      </w:r>
    </w:p>
    <w:p w14:paraId="4F411A66" w14:textId="77777777" w:rsidR="007F0854" w:rsidRPr="00C8241D" w:rsidRDefault="007F0854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E6A43" w14:textId="77777777" w:rsidR="00C8241D" w:rsidRPr="00C8241D" w:rsidRDefault="00586AF0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5A326EB">
          <v:rect id="_x0000_i1121" style="width:0;height:1.5pt" o:hralign="center" o:hrstd="t" o:hr="t" fillcolor="#a0a0a0" stroked="f"/>
        </w:pict>
      </w:r>
    </w:p>
    <w:p w14:paraId="6FAA47B4" w14:textId="77777777" w:rsidR="005B72F9" w:rsidRDefault="005B72F9" w:rsidP="00C8241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3F3A6D" w14:textId="5C1F08F6" w:rsidR="00C8241D" w:rsidRDefault="00C8241D" w:rsidP="00C8241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72F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ii)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Boolean Parameter (YES / NO)</w:t>
      </w:r>
      <w:r w:rsidR="005B72F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11661E" w14:textId="77777777" w:rsidR="00CF417E" w:rsidRPr="00CF417E" w:rsidRDefault="00CF417E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lean Parameter wo parameter </w:t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sme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f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values </w:t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:</w:t>
      </w:r>
    </w:p>
    <w:p w14:paraId="2387737A" w14:textId="77777777" w:rsidR="00CF417E" w:rsidRPr="00CF417E" w:rsidRDefault="00CF417E" w:rsidP="004443FF">
      <w:pPr>
        <w:numPr>
          <w:ilvl w:val="0"/>
          <w:numId w:val="96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ue (YES)</w:t>
      </w:r>
    </w:p>
    <w:p w14:paraId="1E65DC59" w14:textId="77777777" w:rsidR="00CF417E" w:rsidRPr="00CF417E" w:rsidRDefault="00CF417E" w:rsidP="004443FF">
      <w:pPr>
        <w:numPr>
          <w:ilvl w:val="0"/>
          <w:numId w:val="96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lse (NO)</w:t>
      </w:r>
    </w:p>
    <w:p w14:paraId="44C311AE" w14:textId="77777777" w:rsidR="00CF417E" w:rsidRPr="00CF417E" w:rsidRDefault="00CF417E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me ye checkbox </w:t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 me </w:t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ta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8A27C4" w14:textId="77777777" w:rsidR="00CF417E" w:rsidRPr="00CF417E" w:rsidRDefault="00586AF0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FC9184E">
          <v:rect id="_x0000_i1122" style="width:0;height:1.5pt" o:hralign="center" o:hrstd="t" o:hr="t" fillcolor="#a0a0a0" stroked="f"/>
        </w:pict>
      </w:r>
    </w:p>
    <w:p w14:paraId="71243EBA" w14:textId="77777777" w:rsidR="00CF417E" w:rsidRPr="00CF417E" w:rsidRDefault="00CF417E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-life example</w:t>
      </w:r>
    </w:p>
    <w:p w14:paraId="16874C13" w14:textId="77777777" w:rsidR="00CF417E" w:rsidRPr="00CF417E" w:rsidRDefault="00CF417E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</w:t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ochta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7E3AF5" w14:textId="77777777" w:rsidR="00CF417E" w:rsidRPr="00CF417E" w:rsidRDefault="00CF417E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s run </w:t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? </w:t>
      </w:r>
      <w:r w:rsidRPr="00CF417E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️</w:t>
      </w:r>
    </w:p>
    <w:p w14:paraId="08A8C2D7" w14:textId="77777777" w:rsidR="00CF417E" w:rsidRPr="00CF417E" w:rsidRDefault="00CF417E" w:rsidP="004443FF">
      <w:pPr>
        <w:numPr>
          <w:ilvl w:val="0"/>
          <w:numId w:val="97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box tick → true</w:t>
      </w:r>
    </w:p>
    <w:p w14:paraId="4D4772EB" w14:textId="77777777" w:rsidR="00CF417E" w:rsidRPr="00CF417E" w:rsidRDefault="00CF417E" w:rsidP="004443FF">
      <w:pPr>
        <w:numPr>
          <w:ilvl w:val="0"/>
          <w:numId w:val="97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box untick → false</w:t>
      </w:r>
    </w:p>
    <w:p w14:paraId="49107FC8" w14:textId="77777777" w:rsidR="00CF417E" w:rsidRPr="00CF417E" w:rsidRDefault="00CF417E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hi </w:t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meter </w:t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02F067" w14:textId="77777777" w:rsidR="00CF417E" w:rsidRPr="00CF417E" w:rsidRDefault="00586AF0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0B66D69">
          <v:rect id="_x0000_i1123" style="width:0;height:1.5pt" o:hralign="center" o:hrstd="t" o:hr="t" fillcolor="#a0a0a0" stroked="f"/>
        </w:pict>
      </w:r>
    </w:p>
    <w:p w14:paraId="20CD639B" w14:textId="77777777" w:rsidR="00CF417E" w:rsidRPr="00CF417E" w:rsidRDefault="00CF417E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🛠</w:t>
      </w: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ipeline me Boolean Parameter</w:t>
      </w:r>
    </w:p>
    <w:p w14:paraId="0272F007" w14:textId="77777777" w:rsidR="00CF417E" w:rsidRPr="00CF417E" w:rsidRDefault="00CF417E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ntax</w:t>
      </w:r>
    </w:p>
    <w:p w14:paraId="0E6EF14C" w14:textId="77777777" w:rsidR="00CF417E" w:rsidRPr="00CF417E" w:rsidRDefault="00CF417E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Param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</w:p>
    <w:p w14:paraId="512B9F4B" w14:textId="77777777" w:rsidR="00CF417E" w:rsidRPr="00CF417E" w:rsidRDefault="00CF417E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ame: 'RUN_TESTS',</w:t>
      </w:r>
    </w:p>
    <w:p w14:paraId="118AD0F2" w14:textId="77777777" w:rsidR="00CF417E" w:rsidRPr="00CF417E" w:rsidRDefault="00CF417E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Value</w:t>
      </w:r>
      <w:proofErr w:type="spellEnd"/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true,</w:t>
      </w:r>
    </w:p>
    <w:p w14:paraId="35B78F7D" w14:textId="54C438F8" w:rsidR="00CF417E" w:rsidRPr="00CF417E" w:rsidRDefault="00CF417E" w:rsidP="00CF417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scription: 'Run tests or not</w:t>
      </w:r>
    </w:p>
    <w:p w14:paraId="5E08754A" w14:textId="77777777" w:rsidR="00CF417E" w:rsidRPr="00CF417E" w:rsidRDefault="00586AF0" w:rsidP="00CF417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1901F66">
          <v:rect id="_x0000_i1124" style="width:0;height:1.5pt" o:hralign="center" o:hrstd="t" o:hr="t" fillcolor="#a0a0a0" stroked="f"/>
        </w:pict>
      </w:r>
    </w:p>
    <w:p w14:paraId="058891A5" w14:textId="77777777" w:rsidR="00CF417E" w:rsidRPr="00CF417E" w:rsidRDefault="00CF417E" w:rsidP="00CF417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7E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CF417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ete Working Example</w:t>
      </w:r>
    </w:p>
    <w:p w14:paraId="1484CF8E" w14:textId="1DC46ACD" w:rsidR="005B72F9" w:rsidRDefault="00361123" w:rsidP="00C8241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ele item: </w:t>
      </w:r>
      <w:proofErr w:type="spellStart"/>
      <w:r w:rsidR="00895DD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895DD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895DD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="00895DD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parameter-demo then </w:t>
      </w:r>
    </w:p>
    <w:p w14:paraId="6377B344" w14:textId="5CE17370" w:rsidR="00895DDB" w:rsidRPr="00C8241D" w:rsidRDefault="00895DDB" w:rsidP="00C8241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then ok</w:t>
      </w:r>
      <w:r w:rsidR="00A26AB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pipeli</w:t>
      </w:r>
      <w:r w:rsidR="006074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 select </w:t>
      </w:r>
      <w:proofErr w:type="spellStart"/>
      <w:r w:rsidR="006074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ay</w:t>
      </w:r>
      <w:proofErr w:type="spellEnd"/>
      <w:r w:rsidR="006074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-script </w:t>
      </w:r>
      <w:proofErr w:type="spellStart"/>
      <w:r w:rsidR="006074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ay</w:t>
      </w:r>
      <w:proofErr w:type="spellEnd"/>
      <w:r w:rsidR="006074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x m yeh code paste </w:t>
      </w:r>
      <w:proofErr w:type="spellStart"/>
      <w:r w:rsidR="006074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ay</w:t>
      </w:r>
      <w:proofErr w:type="spellEnd"/>
      <w:r w:rsidR="006074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ve then build now</w:t>
      </w:r>
    </w:p>
    <w:p w14:paraId="13B10FEA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s {</w:t>
      </w:r>
    </w:p>
    <w:p w14:paraId="0ABC2CD9" w14:textId="77777777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Param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'RUN_TESTS', </w:t>
      </w:r>
      <w:proofErr w:type="spellStart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Value</w:t>
      </w:r>
      <w:proofErr w:type="spellEnd"/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true, description: 'Run tests or not')</w:t>
      </w:r>
    </w:p>
    <w:p w14:paraId="70113415" w14:textId="77777777" w:rsid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F07ECC2" w14:textId="2FA3009E" w:rsidR="00C8241D" w:rsidRDefault="00557700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 checkbox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g</w:t>
      </w:r>
      <w:r w:rsidR="0097615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="0097615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623B7C" w14:textId="77777777" w:rsidR="0097615F" w:rsidRDefault="0097615F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15F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74D46F" wp14:editId="7D069FDB">
            <wp:extent cx="4096322" cy="2381582"/>
            <wp:effectExtent l="0" t="0" r="0" b="0"/>
            <wp:docPr id="163329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986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E868" w14:textId="17BF4FB9" w:rsidR="00C8241D" w:rsidRPr="00C8241D" w:rsidRDefault="00C8241D" w:rsidP="00C8241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41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🧪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meters</w:t>
      </w:r>
      <w:r w:rsidR="0033749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</w:t>
      </w:r>
      <w:r w:rsidR="0033749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24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 Variables</w:t>
      </w:r>
      <w:r w:rsidR="0033749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5094"/>
      </w:tblGrid>
      <w:tr w:rsidR="00C8241D" w:rsidRPr="00C8241D" w14:paraId="4E6EEAD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2FAFF9" w14:textId="6428A54D" w:rsidR="00C8241D" w:rsidRPr="00C8241D" w:rsidRDefault="00C8241D" w:rsidP="00C824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241D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eter</w:t>
            </w:r>
            <w:r w:rsidR="0033749D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7EEDA1" w14:textId="5C80B8A1" w:rsidR="00C8241D" w:rsidRPr="00C8241D" w:rsidRDefault="0033749D" w:rsidP="00C824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C8241D" w:rsidRPr="00C8241D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ronment Variable</w:t>
            </w:r>
          </w:p>
        </w:tc>
      </w:tr>
      <w:tr w:rsidR="00C8241D" w:rsidRPr="00C8241D" w14:paraId="0EB50E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51507" w14:textId="77777777" w:rsidR="00C8241D" w:rsidRPr="00C8241D" w:rsidRDefault="00C8241D" w:rsidP="00C8241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input </w:t>
            </w:r>
            <w:proofErr w:type="spellStart"/>
            <w:r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a</w:t>
            </w:r>
            <w:proofErr w:type="spellEnd"/>
            <w:r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7460DE" w14:textId="69B2ED87" w:rsidR="00C8241D" w:rsidRPr="00C8241D" w:rsidRDefault="0033749D" w:rsidP="00C8241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="00C8241D"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ystem/Jenkins </w:t>
            </w:r>
            <w:proofErr w:type="spellStart"/>
            <w:r w:rsidR="00C8241D"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a</w:t>
            </w:r>
            <w:proofErr w:type="spellEnd"/>
            <w:r w:rsidR="00C8241D"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8241D"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i</w:t>
            </w:r>
            <w:proofErr w:type="spellEnd"/>
          </w:p>
        </w:tc>
      </w:tr>
      <w:tr w:rsidR="00C8241D" w:rsidRPr="00C8241D" w14:paraId="6F3ED8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39704" w14:textId="77777777" w:rsidR="00C8241D" w:rsidRPr="00C8241D" w:rsidRDefault="00C8241D" w:rsidP="00C8241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ild start par set </w:t>
            </w:r>
            <w:proofErr w:type="spellStart"/>
            <w:r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C5684B" w14:textId="5330E8F2" w:rsidR="00C8241D" w:rsidRPr="00C8241D" w:rsidRDefault="0033749D" w:rsidP="00C8241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="00C8241D"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ild </w:t>
            </w:r>
            <w:proofErr w:type="spellStart"/>
            <w:r w:rsidR="00C8241D"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</w:t>
            </w:r>
            <w:proofErr w:type="spellEnd"/>
            <w:r w:rsidR="00C8241D"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8241D"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uraan</w:t>
            </w:r>
            <w:proofErr w:type="spellEnd"/>
            <w:r w:rsidR="00C8241D"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ailable</w:t>
            </w:r>
          </w:p>
        </w:tc>
      </w:tr>
      <w:tr w:rsidR="00C8241D" w:rsidRPr="00C8241D" w14:paraId="51CD53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2ECD2" w14:textId="77777777" w:rsidR="00C8241D" w:rsidRPr="00C8241D" w:rsidRDefault="00C8241D" w:rsidP="00C8241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{</w:t>
            </w:r>
            <w:proofErr w:type="spellStart"/>
            <w:r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s.X</w:t>
            </w:r>
            <w:proofErr w:type="spellEnd"/>
            <w:r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7A74116C" w14:textId="57944529" w:rsidR="00C8241D" w:rsidRPr="00C8241D" w:rsidRDefault="0033749D" w:rsidP="00C8241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="00C8241D"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{</w:t>
            </w:r>
            <w:proofErr w:type="spellStart"/>
            <w:r w:rsidR="00C8241D"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.X</w:t>
            </w:r>
            <w:proofErr w:type="spellEnd"/>
            <w:r w:rsidR="00C8241D" w:rsidRPr="00C8241D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}</w:t>
            </w:r>
          </w:p>
        </w:tc>
      </w:tr>
    </w:tbl>
    <w:p w14:paraId="04DE7FCA" w14:textId="1E1AF3F0" w:rsidR="00CE1284" w:rsidRDefault="00C65D8C">
      <w:pPr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4.) </w:t>
      </w:r>
      <w:r w:rsidRPr="004A138B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actions</w:t>
      </w:r>
      <w:r w:rsidR="004A138B" w:rsidRPr="004A138B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uccess/failure) </w:t>
      </w:r>
      <w:proofErr w:type="spellStart"/>
      <w:r w:rsidR="004A138B" w:rsidRPr="004A138B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proofErr w:type="spellEnd"/>
      <w:r w:rsidR="004A138B" w:rsidRPr="004A138B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A138B" w:rsidRPr="004A138B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4A138B" w:rsidRPr="004A138B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A138B" w:rsidRPr="004A138B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4A138B" w:rsidRPr="004A138B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2785AE9B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actions</w:t>
      </w: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 steps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</w:t>
      </w: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o </w:t>
      </w:r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peline </w:t>
      </w:r>
      <w:proofErr w:type="spellStart"/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ete hone </w:t>
      </w:r>
      <w:proofErr w:type="spellStart"/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n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,</w:t>
      </w: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he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</w:t>
      </w:r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CCESS </w:t>
      </w:r>
      <w:proofErr w:type="spellStart"/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ILURE</w:t>
      </w: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136DB2" w14:textId="2D42C593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cleanup, notification, logging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ise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</w:p>
    <w:p w14:paraId="36642EB7" w14:textId="77777777" w:rsidR="00D916E9" w:rsidRPr="00D916E9" w:rsidRDefault="00D916E9" w:rsidP="00D916E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ple words me:</w:t>
      </w:r>
    </w:p>
    <w:p w14:paraId="6DC87DF6" w14:textId="2DE64576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Build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= </w:t>
      </w:r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actions</w:t>
      </w:r>
    </w:p>
    <w:p w14:paraId="3F953A48" w14:textId="75A26C52" w:rsidR="00D916E9" w:rsidRPr="00D916E9" w:rsidRDefault="00D916E9" w:rsidP="00D916E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🧱</w:t>
      </w:r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 block ka syntax (Declarative Pipeline)</w:t>
      </w:r>
      <w:r w:rsidR="00B607A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E9B5FE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{</w:t>
      </w:r>
    </w:p>
    <w:p w14:paraId="52F7C94F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uccess {</w:t>
      </w:r>
    </w:p>
    <w:p w14:paraId="06F2B518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 jab build SUCCESS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281A0195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8BB7CE3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ailure {</w:t>
      </w:r>
    </w:p>
    <w:p w14:paraId="1BB2B615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 jab build FAIL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31FFFE26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4C5CC53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lways {</w:t>
      </w:r>
    </w:p>
    <w:p w14:paraId="733C61CB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se me</w:t>
      </w:r>
    </w:p>
    <w:p w14:paraId="6E809A2F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6753DDF" w14:textId="5B061C45" w:rsidR="000100F0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="00011305" w:rsidRPr="0001130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1305" w:rsidRPr="00D916E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="00011305"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 {} block </w:t>
      </w:r>
      <w:r w:rsidR="00011305"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ges </w:t>
      </w:r>
      <w:proofErr w:type="spellStart"/>
      <w:r w:rsidR="00011305"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="00011305"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1305"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 w:rsidR="00011305"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1305"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a</w:t>
      </w:r>
      <w:proofErr w:type="spellEnd"/>
      <w:r w:rsidR="00011305"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1305"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ta</w:t>
      </w:r>
      <w:proofErr w:type="spellEnd"/>
      <w:r w:rsidR="00011305"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1305"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011305"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4D89C5" w14:textId="1328CFA4" w:rsidR="00EB4CDE" w:rsidRDefault="00EB4CDE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make new item: Jenkins-post-actions</w:t>
      </w:r>
      <w:r w:rsidR="008234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pipeline-demo then pipeline p click </w:t>
      </w:r>
      <w:r w:rsidR="00DF2DD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k then pipeline p </w:t>
      </w:r>
      <w:proofErr w:type="gramStart"/>
      <w:r w:rsidR="00DF2DD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gramEnd"/>
      <w:r w:rsidR="00DF2DD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F2DD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DF2DD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pipeline script box m yeh code paste </w:t>
      </w:r>
      <w:proofErr w:type="spellStart"/>
      <w:r w:rsidR="00DF2DD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  <w:r w:rsidR="00DF2DD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paste them save then </w:t>
      </w:r>
      <w:proofErr w:type="spellStart"/>
      <w:r w:rsidR="00DF2DD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s</w:t>
      </w:r>
      <w:proofErr w:type="spellEnd"/>
      <w:r w:rsidR="00DF2DD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w</w:t>
      </w:r>
    </w:p>
    <w:p w14:paraId="565150B0" w14:textId="4576A126" w:rsidR="00D916E9" w:rsidRDefault="00D916E9" w:rsidP="00D916E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Working Example</w:t>
      </w:r>
      <w:r w:rsidR="00B607A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e:</w:t>
      </w:r>
      <w:r w:rsidR="00D9244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&gt;&gt;&gt;&gt; </w:t>
      </w:r>
      <w:proofErr w:type="spellStart"/>
      <w:r w:rsidR="00D9244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ay</w:t>
      </w:r>
      <w:proofErr w:type="spellEnd"/>
      <w:r w:rsidR="00D9244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D9244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r w:rsidR="00DF2DD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pura</w:t>
      </w:r>
      <w:proofErr w:type="spellEnd"/>
      <w:proofErr w:type="gramEnd"/>
      <w:r w:rsidR="00DF2DD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F2DD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ay</w:t>
      </w:r>
      <w:proofErr w:type="spellEnd"/>
      <w:r w:rsidR="00C1599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F2DD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</w:t>
      </w:r>
      <w:proofErr w:type="spellEnd"/>
      <w:r w:rsidR="00DF2DD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F2DD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C15997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void brackets</w:t>
      </w:r>
    </w:p>
    <w:p w14:paraId="57527FFE" w14:textId="13051C7A" w:rsidR="00DF2DD1" w:rsidRPr="00D916E9" w:rsidRDefault="00DF2DD1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</w:p>
    <w:p w14:paraId="0891546C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4A60569A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7A00A147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s {</w:t>
      </w:r>
    </w:p>
    <w:p w14:paraId="053811B7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Build') {</w:t>
      </w:r>
    </w:p>
    <w:p w14:paraId="530C42C4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186A3644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cho 'Building application'</w:t>
      </w:r>
    </w:p>
    <w:p w14:paraId="3DB0991B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AEE88CF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C034B88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AD08751" w14:textId="1A18F6CF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{</w:t>
      </w:r>
    </w:p>
    <w:p w14:paraId="4CE3FAB4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ccess {</w:t>
      </w:r>
    </w:p>
    <w:p w14:paraId="6115A1C8" w14:textId="2FFE48CE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ho 'Build SUCCESS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5EC600F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82DD03B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ailure {</w:t>
      </w:r>
    </w:p>
    <w:p w14:paraId="009A246E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cho 'Build FAIL </w:t>
      </w:r>
      <w:proofErr w:type="spellStart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34743DE5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A773AEE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always {</w:t>
      </w:r>
    </w:p>
    <w:p w14:paraId="7B1C9F67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cho 'Pipeline finished'</w:t>
      </w:r>
    </w:p>
    <w:p w14:paraId="141C19F9" w14:textId="77777777" w:rsidR="00D916E9" w:rsidRP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81F139A" w14:textId="77777777" w:rsidR="000100F0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880586E" w14:textId="25458C2B" w:rsidR="00D916E9" w:rsidRDefault="00D916E9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C1E678B" w14:textId="77777777" w:rsidR="00C15997" w:rsidRDefault="00C15997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00D3B" w14:textId="5D218D44" w:rsidR="00DF2DD1" w:rsidRDefault="00DF2DD1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19111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oid</w:t>
      </w:r>
      <w:proofErr w:type="gramEnd"/>
      <w:r w:rsidR="0019111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ackets</w:t>
      </w:r>
    </w:p>
    <w:p w14:paraId="6AD0A497" w14:textId="3A32A364" w:rsidR="00191118" w:rsidRPr="00D916E9" w:rsidRDefault="00191118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118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B2F9C3" wp14:editId="268F090C">
            <wp:extent cx="5731510" cy="4930140"/>
            <wp:effectExtent l="0" t="0" r="2540" b="3810"/>
            <wp:docPr id="185358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8868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31C8" w14:textId="77777777" w:rsidR="00D916E9" w:rsidRPr="00D916E9" w:rsidRDefault="00586AF0" w:rsidP="00D916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C7CB703">
          <v:rect id="_x0000_i1125" style="width:0;height:1.5pt" o:hralign="center" o:hrstd="t" o:hr="t" fillcolor="#a0a0a0" stroked="f"/>
        </w:pict>
      </w:r>
    </w:p>
    <w:p w14:paraId="70FB7382" w14:textId="77777777" w:rsidR="00D916E9" w:rsidRPr="00D916E9" w:rsidRDefault="00D916E9" w:rsidP="00D916E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E9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🔍</w:t>
      </w:r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r post condition ka </w:t>
      </w:r>
      <w:proofErr w:type="spellStart"/>
      <w:r w:rsidRPr="00D916E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244"/>
      </w:tblGrid>
      <w:tr w:rsidR="00FA004B" w:rsidRPr="00FA004B" w14:paraId="79668A0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8B48B8" w14:textId="77777777" w:rsidR="00D916E9" w:rsidRPr="00D916E9" w:rsidRDefault="00D916E9" w:rsidP="00D916E9">
            <w:pP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16E9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 Action</w:t>
            </w:r>
          </w:p>
        </w:tc>
        <w:tc>
          <w:tcPr>
            <w:tcW w:w="0" w:type="auto"/>
            <w:vAlign w:val="center"/>
            <w:hideMark/>
          </w:tcPr>
          <w:p w14:paraId="6F71BCD7" w14:textId="77777777" w:rsidR="00D916E9" w:rsidRPr="00D916E9" w:rsidRDefault="00D916E9" w:rsidP="00D916E9">
            <w:pP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916E9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</w:t>
            </w:r>
            <w:proofErr w:type="spellEnd"/>
            <w:r w:rsidRPr="00D916E9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un </w:t>
            </w:r>
            <w:proofErr w:type="spellStart"/>
            <w:r w:rsidRPr="00D916E9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a</w:t>
            </w:r>
            <w:proofErr w:type="spellEnd"/>
            <w:r w:rsidRPr="00D916E9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916E9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i</w:t>
            </w:r>
            <w:proofErr w:type="spellEnd"/>
          </w:p>
        </w:tc>
      </w:tr>
      <w:tr w:rsidR="00FA004B" w:rsidRPr="00FA004B" w14:paraId="7699A2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9129D" w14:textId="77777777" w:rsidR="00D916E9" w:rsidRPr="00D916E9" w:rsidRDefault="00D916E9" w:rsidP="00D916E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</w:t>
            </w:r>
          </w:p>
        </w:tc>
        <w:tc>
          <w:tcPr>
            <w:tcW w:w="0" w:type="auto"/>
            <w:vAlign w:val="center"/>
            <w:hideMark/>
          </w:tcPr>
          <w:p w14:paraId="55DC1189" w14:textId="5E61DCBC" w:rsidR="00D916E9" w:rsidRPr="00D916E9" w:rsidRDefault="003C2031" w:rsidP="00D916E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gt;&gt;&gt; </w:t>
            </w:r>
            <w:r w:rsidR="00F43C5C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5D7461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D916E9"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ab build SUCCESS </w:t>
            </w:r>
            <w:proofErr w:type="spellStart"/>
            <w:r w:rsidR="00D916E9"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</w:t>
            </w:r>
            <w:proofErr w:type="spellEnd"/>
          </w:p>
        </w:tc>
      </w:tr>
      <w:tr w:rsidR="00FA004B" w:rsidRPr="00FA004B" w14:paraId="5FE359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7A633" w14:textId="77777777" w:rsidR="00D916E9" w:rsidRPr="00D916E9" w:rsidRDefault="00D916E9" w:rsidP="00D916E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ilure</w:t>
            </w:r>
          </w:p>
        </w:tc>
        <w:tc>
          <w:tcPr>
            <w:tcW w:w="0" w:type="auto"/>
            <w:vAlign w:val="center"/>
            <w:hideMark/>
          </w:tcPr>
          <w:p w14:paraId="7DAFE4A4" w14:textId="7A81BDF8" w:rsidR="00D916E9" w:rsidRPr="00D916E9" w:rsidRDefault="003C2031" w:rsidP="00D916E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gt;.&gt;&gt; </w:t>
            </w:r>
            <w:r w:rsidR="00F43C5C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5D7461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916E9"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ab build FAIL </w:t>
            </w:r>
            <w:proofErr w:type="spellStart"/>
            <w:r w:rsidR="00D916E9"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</w:t>
            </w:r>
            <w:proofErr w:type="spellEnd"/>
          </w:p>
        </w:tc>
      </w:tr>
      <w:tr w:rsidR="00FA004B" w:rsidRPr="00FA004B" w14:paraId="57F747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04D33" w14:textId="77777777" w:rsidR="00D916E9" w:rsidRPr="00D916E9" w:rsidRDefault="00D916E9" w:rsidP="00D916E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ways</w:t>
            </w:r>
          </w:p>
        </w:tc>
        <w:tc>
          <w:tcPr>
            <w:tcW w:w="0" w:type="auto"/>
            <w:vAlign w:val="center"/>
            <w:hideMark/>
          </w:tcPr>
          <w:p w14:paraId="169E74E6" w14:textId="099230E2" w:rsidR="00D916E9" w:rsidRPr="00D916E9" w:rsidRDefault="00F43C5C" w:rsidP="00D916E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gt;&gt;&gt;          </w:t>
            </w:r>
            <w:r w:rsidR="00D916E9"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r </w:t>
            </w:r>
            <w:proofErr w:type="spellStart"/>
            <w:r w:rsidR="00D916E9"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al</w:t>
            </w:r>
            <w:proofErr w:type="spellEnd"/>
            <w:r w:rsidR="00D916E9"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</w:t>
            </w:r>
          </w:p>
        </w:tc>
      </w:tr>
      <w:tr w:rsidR="00FA004B" w:rsidRPr="00FA004B" w14:paraId="69BED1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F0549" w14:textId="77777777" w:rsidR="00D916E9" w:rsidRPr="00D916E9" w:rsidRDefault="00D916E9" w:rsidP="00D916E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stable</w:t>
            </w:r>
          </w:p>
        </w:tc>
        <w:tc>
          <w:tcPr>
            <w:tcW w:w="0" w:type="auto"/>
            <w:vAlign w:val="center"/>
            <w:hideMark/>
          </w:tcPr>
          <w:p w14:paraId="722AA9BE" w14:textId="6B5E0C0F" w:rsidR="00D916E9" w:rsidRPr="00D916E9" w:rsidRDefault="00F43C5C" w:rsidP="00D916E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gt;&gt;&gt;          </w:t>
            </w:r>
            <w:r w:rsidR="00D916E9"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s fail hue</w:t>
            </w:r>
          </w:p>
        </w:tc>
      </w:tr>
      <w:tr w:rsidR="00FA004B" w:rsidRPr="00FA004B" w14:paraId="084D83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EDF44" w14:textId="77777777" w:rsidR="00D916E9" w:rsidRPr="00D916E9" w:rsidRDefault="00D916E9" w:rsidP="00D916E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rted</w:t>
            </w:r>
          </w:p>
        </w:tc>
        <w:tc>
          <w:tcPr>
            <w:tcW w:w="0" w:type="auto"/>
            <w:vAlign w:val="center"/>
            <w:hideMark/>
          </w:tcPr>
          <w:p w14:paraId="30780B12" w14:textId="12018DA5" w:rsidR="00D916E9" w:rsidRPr="00D916E9" w:rsidRDefault="00F43C5C" w:rsidP="00D916E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gt;&gt;&gt;           </w:t>
            </w:r>
            <w:r w:rsidR="00D916E9"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ild manually stop </w:t>
            </w:r>
            <w:proofErr w:type="spellStart"/>
            <w:r w:rsidR="00D916E9"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a</w:t>
            </w:r>
            <w:proofErr w:type="spellEnd"/>
          </w:p>
        </w:tc>
      </w:tr>
      <w:tr w:rsidR="00FA004B" w:rsidRPr="00FA004B" w14:paraId="23EE87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8279F" w14:textId="77777777" w:rsidR="00D916E9" w:rsidRPr="00D916E9" w:rsidRDefault="00D916E9" w:rsidP="00D916E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ged</w:t>
            </w:r>
          </w:p>
        </w:tc>
        <w:tc>
          <w:tcPr>
            <w:tcW w:w="0" w:type="auto"/>
            <w:vAlign w:val="center"/>
            <w:hideMark/>
          </w:tcPr>
          <w:p w14:paraId="53D4C09F" w14:textId="60A39F86" w:rsidR="00D916E9" w:rsidRPr="00D916E9" w:rsidRDefault="00F43C5C" w:rsidP="00D916E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gt;&gt;&gt;            </w:t>
            </w:r>
            <w:r w:rsidR="00D916E9" w:rsidRPr="00D916E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ious build se result change</w:t>
            </w:r>
          </w:p>
        </w:tc>
      </w:tr>
    </w:tbl>
    <w:p w14:paraId="1D93A30C" w14:textId="77777777" w:rsidR="004A138B" w:rsidRDefault="004A138B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627F2" w14:textId="20F923BF" w:rsidR="005D7461" w:rsidRDefault="00C04419">
      <w:pPr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5B4E3C">
        <w:rPr>
          <w:rFonts w:ascii="Times New Roman" w:hAnsi="Times New Roman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71620" w:rsidRPr="005B4E3C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B4E3C" w:rsidRPr="005B4E3C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4E3C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-world ci pipeline</w:t>
      </w:r>
      <w:r w:rsidR="00271620" w:rsidRPr="005B4E3C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71620" w:rsidRPr="005B4E3C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="00271620" w:rsidRPr="005B4E3C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271620" w:rsidRPr="005B4E3C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271620" w:rsidRPr="005B4E3C">
        <w:rPr>
          <w:rFonts w:ascii="Arial Black" w:hAnsi="Arial Black" w:cs="Times New Roman"/>
          <w:color w:val="000000" w:themeColor="text1"/>
          <w:sz w:val="36"/>
          <w:szCs w:val="3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?</w:t>
      </w:r>
      <w:proofErr w:type="gramEnd"/>
    </w:p>
    <w:p w14:paraId="08FBC171" w14:textId="77777777" w:rsidR="00A515F4" w:rsidRP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ous Integration (CI)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38CE5D" w14:textId="77777777" w:rsidR="00A515F4" w:rsidRP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ise hi developer code change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515F4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omatically build + test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515F4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aki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ror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ldi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ad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aa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51961C" w14:textId="77777777" w:rsidR="00A515F4" w:rsidRP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ple words:</w:t>
      </w:r>
    </w:p>
    <w:p w14:paraId="1B357963" w14:textId="35E941C6" w:rsidR="00A515F4" w:rsidRP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-world CI me code manually build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ab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ed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7E8FF9" w14:textId="77777777" w:rsidR="00A515F4" w:rsidRPr="00A515F4" w:rsidRDefault="00A515F4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🧑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Pr="00A515F4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💻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ny me REAL CI ka flow (STEP-BY-STEP)</w:t>
      </w:r>
    </w:p>
    <w:p w14:paraId="2B662876" w14:textId="77777777" w:rsidR="00A515F4" w:rsidRPr="00A515F4" w:rsidRDefault="00A515F4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🔁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 life pipeline:</w:t>
      </w:r>
    </w:p>
    <w:p w14:paraId="092B0B04" w14:textId="77777777" w:rsidR="00A515F4" w:rsidRP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 → GitHub → Jenkins → Build/Test → Result</w:t>
      </w:r>
    </w:p>
    <w:p w14:paraId="53524B41" w14:textId="77777777" w:rsidR="00A515F4" w:rsidRPr="00A515F4" w:rsidRDefault="00586AF0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893D5B4">
          <v:rect id="_x0000_i1126" style="width:0;height:1.5pt" o:hralign="center" o:hrstd="t" o:hr="t" fillcolor="#a0a0a0" stroked="f"/>
        </w:pict>
      </w:r>
    </w:p>
    <w:p w14:paraId="171DDC4D" w14:textId="77777777" w:rsidR="00A515F4" w:rsidRPr="00A515F4" w:rsidRDefault="00A515F4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A515F4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er code change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6F9927B9" w14:textId="77777777" w:rsidR="00A515F4" w:rsidRPr="00A515F4" w:rsidRDefault="00A515F4" w:rsidP="004443FF">
      <w:pPr>
        <w:numPr>
          <w:ilvl w:val="0"/>
          <w:numId w:val="9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feature</w:t>
      </w:r>
    </w:p>
    <w:p w14:paraId="6195D56C" w14:textId="77777777" w:rsidR="00A515F4" w:rsidRPr="00A515F4" w:rsidRDefault="00A515F4" w:rsidP="004443FF">
      <w:pPr>
        <w:numPr>
          <w:ilvl w:val="0"/>
          <w:numId w:val="9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g fix</w:t>
      </w:r>
    </w:p>
    <w:p w14:paraId="4C297BC2" w14:textId="77777777" w:rsidR="00A515F4" w:rsidRPr="00A515F4" w:rsidRDefault="00A515F4" w:rsidP="004443FF">
      <w:pPr>
        <w:numPr>
          <w:ilvl w:val="0"/>
          <w:numId w:val="9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 update</w:t>
      </w:r>
    </w:p>
    <w:p w14:paraId="6E7D8E0D" w14:textId="77777777" w:rsidR="00A515F4" w:rsidRP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commit -m "login bug fixed"</w:t>
      </w:r>
    </w:p>
    <w:p w14:paraId="61BF7AFD" w14:textId="77777777" w:rsidR="00A515F4" w:rsidRP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push origin main</w:t>
      </w:r>
    </w:p>
    <w:p w14:paraId="09DE15E7" w14:textId="77777777" w:rsidR="00A515F4" w:rsidRPr="00A515F4" w:rsidRDefault="00586AF0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A7A5CFD">
          <v:rect id="_x0000_i1127" style="width:0;height:1.5pt" o:hralign="center" o:hrstd="t" o:hr="t" fillcolor="#a0a0a0" stroked="f"/>
        </w:pict>
      </w:r>
    </w:p>
    <w:p w14:paraId="27FAF82A" w14:textId="77777777" w:rsidR="00A515F4" w:rsidRPr="00A515F4" w:rsidRDefault="00A515F4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A515F4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e GitHub par push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620F3467" w14:textId="77777777" w:rsidR="00A515F4" w:rsidRPr="00A515F4" w:rsidRDefault="00A515F4" w:rsidP="004443FF">
      <w:pPr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 repo updated</w:t>
      </w:r>
    </w:p>
    <w:p w14:paraId="7C5A48C1" w14:textId="77777777" w:rsidR="00A515F4" w:rsidRPr="00A515F4" w:rsidRDefault="00A515F4" w:rsidP="004443FF">
      <w:pPr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hook trigger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2EA5FF30" w14:textId="77777777" w:rsidR="00A515F4" w:rsidRP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ko signal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ta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13B9DA5" w14:textId="77777777" w:rsidR="00A515F4" w:rsidRP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Naya code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ya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71B882D" w14:textId="77777777" w:rsidR="00A515F4" w:rsidRPr="00A515F4" w:rsidRDefault="00586AF0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34E46D4">
          <v:rect id="_x0000_i1128" style="width:0;height:1.5pt" o:hralign="center" o:hrstd="t" o:hr="t" fillcolor="#a0a0a0" stroked="f"/>
        </w:pict>
      </w:r>
    </w:p>
    <w:p w14:paraId="5643F9E4" w14:textId="77777777" w:rsidR="00A515F4" w:rsidRPr="00A515F4" w:rsidRDefault="00A515F4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️</w:t>
      </w:r>
      <w:r w:rsidRPr="00A515F4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automatically start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08D68DFA" w14:textId="77777777" w:rsidR="00A515F4" w:rsidRP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:</w:t>
      </w:r>
    </w:p>
    <w:p w14:paraId="2A1163BF" w14:textId="77777777" w:rsidR="00A515F4" w:rsidRPr="00A515F4" w:rsidRDefault="00A515F4" w:rsidP="004443FF">
      <w:pPr>
        <w:numPr>
          <w:ilvl w:val="0"/>
          <w:numId w:val="10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 clone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782C6B81" w14:textId="77777777" w:rsidR="00A515F4" w:rsidRPr="00A515F4" w:rsidRDefault="00A515F4" w:rsidP="004443FF">
      <w:pPr>
        <w:numPr>
          <w:ilvl w:val="0"/>
          <w:numId w:val="10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5B251AE3" w14:textId="77777777" w:rsidR="00A515F4" w:rsidRPr="00A515F4" w:rsidRDefault="00586AF0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D000298">
          <v:rect id="_x0000_i1129" style="width:0;height:1.5pt" o:hralign="center" o:hrstd="t" o:hr="t" fillcolor="#a0a0a0" stroked="f"/>
        </w:pict>
      </w:r>
    </w:p>
    <w:p w14:paraId="3AA893B4" w14:textId="77777777" w:rsidR="00331373" w:rsidRDefault="00331373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9F3CA9" w14:textId="77777777" w:rsidR="00331373" w:rsidRDefault="00331373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56D60" w14:textId="70373954" w:rsidR="00A515F4" w:rsidRPr="00A515F4" w:rsidRDefault="00A515F4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️</w:t>
      </w:r>
      <w:r w:rsidRPr="00A515F4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 Pipeline run </w:t>
      </w:r>
      <w:proofErr w:type="spellStart"/>
      <w:r w:rsidR="0033137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ay</w:t>
      </w:r>
      <w:proofErr w:type="spellEnd"/>
      <w:r w:rsidR="0033137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33137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C1DFD4" w14:textId="77777777" w:rsidR="00A515F4" w:rsidRP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ical 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-world CI stages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5525"/>
      </w:tblGrid>
      <w:tr w:rsidR="000947CB" w:rsidRPr="000947CB" w14:paraId="4600AB8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B4ADB1" w14:textId="77777777" w:rsidR="00A515F4" w:rsidRPr="00A515F4" w:rsidRDefault="00A515F4" w:rsidP="00A515F4">
            <w:pP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15F4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74784BCB" w14:textId="0C43F2B7" w:rsidR="00A515F4" w:rsidRPr="00A515F4" w:rsidRDefault="00B22D45" w:rsidP="00A515F4">
            <w:pP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="00C53DB6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A515F4" w:rsidRPr="00A515F4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am</w:t>
            </w:r>
          </w:p>
        </w:tc>
      </w:tr>
      <w:tr w:rsidR="000947CB" w:rsidRPr="000947CB" w14:paraId="0CB055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1FCFE" w14:textId="77777777" w:rsidR="00A515F4" w:rsidRPr="00A515F4" w:rsidRDefault="00A515F4" w:rsidP="00A515F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15F4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out</w:t>
            </w:r>
          </w:p>
        </w:tc>
        <w:tc>
          <w:tcPr>
            <w:tcW w:w="0" w:type="auto"/>
            <w:vAlign w:val="center"/>
            <w:hideMark/>
          </w:tcPr>
          <w:p w14:paraId="07135BAB" w14:textId="470E45EB" w:rsidR="00A515F4" w:rsidRPr="00A515F4" w:rsidRDefault="00B22D45" w:rsidP="00A515F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="00C53DB6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A515F4" w:rsidRPr="00A515F4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Hub se code </w:t>
            </w:r>
            <w:proofErr w:type="spellStart"/>
            <w:r w:rsidR="00A515F4" w:rsidRPr="00A515F4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a</w:t>
            </w:r>
            <w:proofErr w:type="spellEnd"/>
          </w:p>
        </w:tc>
      </w:tr>
      <w:tr w:rsidR="000947CB" w:rsidRPr="000947CB" w14:paraId="22146E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AAF3D" w14:textId="77777777" w:rsidR="00A515F4" w:rsidRPr="00A515F4" w:rsidRDefault="00A515F4" w:rsidP="00A515F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15F4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</w:t>
            </w:r>
          </w:p>
        </w:tc>
        <w:tc>
          <w:tcPr>
            <w:tcW w:w="0" w:type="auto"/>
            <w:vAlign w:val="center"/>
            <w:hideMark/>
          </w:tcPr>
          <w:p w14:paraId="57819A97" w14:textId="3CC9EF9D" w:rsidR="00A515F4" w:rsidRPr="00A515F4" w:rsidRDefault="00B22D45" w:rsidP="00A515F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</w:t>
            </w:r>
            <w:proofErr w:type="spellStart"/>
            <w:r w:rsidR="00A515F4" w:rsidRPr="00A515F4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vn</w:t>
            </w:r>
            <w:proofErr w:type="spellEnd"/>
            <w:r w:rsidR="00A515F4" w:rsidRPr="00A515F4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ean package</w:t>
            </w:r>
          </w:p>
        </w:tc>
      </w:tr>
      <w:tr w:rsidR="000947CB" w:rsidRPr="000947CB" w14:paraId="22DE5E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157E2" w14:textId="77777777" w:rsidR="00A515F4" w:rsidRPr="00A515F4" w:rsidRDefault="00A515F4" w:rsidP="00A515F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15F4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6E252A8D" w14:textId="099D10AE" w:rsidR="00A515F4" w:rsidRPr="00A515F4" w:rsidRDefault="00B22D45" w:rsidP="00A515F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</w:t>
            </w:r>
            <w:r w:rsidR="00A515F4" w:rsidRPr="00A515F4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t tests</w:t>
            </w:r>
          </w:p>
        </w:tc>
      </w:tr>
      <w:tr w:rsidR="000947CB" w:rsidRPr="000947CB" w14:paraId="796CF2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CA61B" w14:textId="77777777" w:rsidR="00A515F4" w:rsidRPr="00A515F4" w:rsidRDefault="00A515F4" w:rsidP="00A515F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15F4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ty</w:t>
            </w:r>
          </w:p>
        </w:tc>
        <w:tc>
          <w:tcPr>
            <w:tcW w:w="0" w:type="auto"/>
            <w:vAlign w:val="center"/>
            <w:hideMark/>
          </w:tcPr>
          <w:p w14:paraId="5CAD24E3" w14:textId="2C637CDC" w:rsidR="00A515F4" w:rsidRPr="00A515F4" w:rsidRDefault="00B22D45" w:rsidP="00A515F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</w:t>
            </w:r>
            <w:r w:rsidR="00A515F4" w:rsidRPr="00A515F4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narQube check</w:t>
            </w:r>
          </w:p>
        </w:tc>
      </w:tr>
      <w:tr w:rsidR="000947CB" w:rsidRPr="000947CB" w14:paraId="377D87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E2BBF" w14:textId="77777777" w:rsidR="00A515F4" w:rsidRPr="00A515F4" w:rsidRDefault="00A515F4" w:rsidP="00A515F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15F4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460135E6" w14:textId="722F20F6" w:rsidR="00A515F4" w:rsidRPr="00A515F4" w:rsidRDefault="00B22D45" w:rsidP="00A515F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A515F4" w:rsidRPr="00A515F4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R/WAR banana</w:t>
            </w:r>
          </w:p>
        </w:tc>
      </w:tr>
    </w:tbl>
    <w:p w14:paraId="65C5311D" w14:textId="77777777" w:rsidR="00A515F4" w:rsidRPr="00A515F4" w:rsidRDefault="00586AF0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47030F2">
          <v:rect id="_x0000_i1130" style="width:0;height:1.5pt" o:hralign="center" o:hrstd="t" o:hr="t" fillcolor="#a0a0a0" stroked="f"/>
        </w:pict>
      </w:r>
    </w:p>
    <w:p w14:paraId="58FA1507" w14:textId="77777777" w:rsidR="00A515F4" w:rsidRPr="00A515F4" w:rsidRDefault="00A515F4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️</w:t>
      </w:r>
      <w:r w:rsidRPr="00A515F4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lt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ta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AST feedback)</w:t>
      </w:r>
    </w:p>
    <w:p w14:paraId="0D05922D" w14:textId="77777777" w:rsidR="00A515F4" w:rsidRPr="00A515F4" w:rsidRDefault="00A515F4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cess:</w:t>
      </w:r>
    </w:p>
    <w:p w14:paraId="29C579A7" w14:textId="77777777" w:rsidR="00A515F4" w:rsidRPr="00A515F4" w:rsidRDefault="00A515F4" w:rsidP="004443FF">
      <w:pPr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OK</w:t>
      </w:r>
    </w:p>
    <w:p w14:paraId="17D8C314" w14:textId="77777777" w:rsidR="00A515F4" w:rsidRPr="00A515F4" w:rsidRDefault="00A515F4" w:rsidP="004443FF">
      <w:pPr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confident</w:t>
      </w:r>
    </w:p>
    <w:p w14:paraId="71C08DB6" w14:textId="77777777" w:rsidR="00A515F4" w:rsidRPr="00A515F4" w:rsidRDefault="00A515F4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ilure:</w:t>
      </w:r>
    </w:p>
    <w:p w14:paraId="030968D8" w14:textId="77777777" w:rsidR="00A515F4" w:rsidRPr="00A515F4" w:rsidRDefault="00A515F4" w:rsidP="004443FF">
      <w:pPr>
        <w:numPr>
          <w:ilvl w:val="0"/>
          <w:numId w:val="10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fail</w:t>
      </w:r>
    </w:p>
    <w:p w14:paraId="1B07E556" w14:textId="77777777" w:rsidR="00A515F4" w:rsidRPr="00A515F4" w:rsidRDefault="00A515F4" w:rsidP="004443FF">
      <w:pPr>
        <w:numPr>
          <w:ilvl w:val="0"/>
          <w:numId w:val="10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ant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tata</w:t>
      </w:r>
    </w:p>
    <w:p w14:paraId="18F5D6EF" w14:textId="77777777" w:rsidR="00A515F4" w:rsidRDefault="00A515F4" w:rsidP="004443FF">
      <w:pPr>
        <w:numPr>
          <w:ilvl w:val="0"/>
          <w:numId w:val="10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er fix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2A434C44" w14:textId="41EB3BB6" w:rsidR="00A515F4" w:rsidRDefault="004259AA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b hum Jenkins per Jayda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overload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aat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u </w:t>
      </w:r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e to which </w:t>
      </w:r>
      <w:proofErr w:type="spellStart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</w:t>
      </w:r>
      <w:proofErr w:type="spellStart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l</w:t>
      </w:r>
      <w:proofErr w:type="spellEnd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l</w:t>
      </w:r>
      <w:proofErr w:type="spellEnd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umnay</w:t>
      </w:r>
      <w:proofErr w:type="spellEnd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g </w:t>
      </w:r>
      <w:proofErr w:type="spellStart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ta</w:t>
      </w:r>
      <w:proofErr w:type="spellEnd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ka </w:t>
      </w:r>
      <w:proofErr w:type="spellStart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id</w:t>
      </w:r>
      <w:proofErr w:type="spellEnd"/>
      <w:r w:rsidR="008D600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05A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k </w:t>
      </w:r>
      <w:proofErr w:type="spellStart"/>
      <w:r w:rsidR="004905A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 w:rsidR="004905A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means Jenkins k pass space khatam </w:t>
      </w:r>
      <w:proofErr w:type="spellStart"/>
      <w:r w:rsidR="004905A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="004905A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05A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i</w:t>
      </w:r>
      <w:proofErr w:type="spellEnd"/>
      <w:r w:rsidR="004905A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05A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y</w:t>
      </w:r>
      <w:proofErr w:type="spellEnd"/>
      <w:r w:rsidR="004905A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 space </w:t>
      </w:r>
      <w:proofErr w:type="spellStart"/>
      <w:r w:rsidR="004905A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y</w:t>
      </w:r>
      <w:proofErr w:type="spellEnd"/>
      <w:r w:rsidR="004905A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we install Jenkins using</w:t>
      </w:r>
      <w:r w:rsidR="00D02DA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r method.</w:t>
      </w:r>
    </w:p>
    <w:p w14:paraId="21B34A4E" w14:textId="77777777" w:rsidR="00787228" w:rsidRDefault="00787228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22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🚀</w:t>
      </w:r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L FIX: Jenkins via WAR (Guaranteed) </w:t>
      </w:r>
    </w:p>
    <w:p w14:paraId="1F655D18" w14:textId="77777777" w:rsidR="00787228" w:rsidRDefault="00787228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787228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 already </w:t>
      </w:r>
      <w:proofErr w:type="spellStart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heck) java -version Agar </w:t>
      </w:r>
      <w:proofErr w:type="spellStart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 install openjdk-17-jdk -y </w:t>
      </w:r>
    </w:p>
    <w:p w14:paraId="3B83E575" w14:textId="51504E5D" w:rsidR="00787228" w:rsidRDefault="00787228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787228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WAR download karo </w:t>
      </w:r>
      <w:proofErr w:type="spellStart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get</w:t>
      </w:r>
      <w:proofErr w:type="spellEnd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8" w:history="1">
        <w:r w:rsidRPr="00100D51">
          <w:rPr>
            <w:rStyle w:val="Hyperlink"/>
            <w:rFonts w:ascii="Times New Roman" w:hAnsi="Times New Roman" w:cs="Times New Roman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et.jenkins.io/war-stable/latest/jenkins.war</w:t>
        </w:r>
      </w:hyperlink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3A7428" w14:textId="77777777" w:rsidR="00787228" w:rsidRDefault="00787228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️</w:t>
      </w:r>
      <w:r w:rsidRPr="00787228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start karo java -jar </w:t>
      </w:r>
      <w:proofErr w:type="spellStart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.war</w:t>
      </w:r>
      <w:proofErr w:type="spellEnd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-</w:t>
      </w:r>
      <w:proofErr w:type="spellStart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Port</w:t>
      </w:r>
      <w:proofErr w:type="spellEnd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8080 Terminal open </w:t>
      </w:r>
      <w:proofErr w:type="spellStart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ne</w:t>
      </w:r>
      <w:proofErr w:type="spellEnd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. </w:t>
      </w:r>
    </w:p>
    <w:p w14:paraId="5B776304" w14:textId="0632C84A" w:rsidR="00D02DAA" w:rsidRDefault="00787228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️</w:t>
      </w:r>
      <w:r w:rsidRPr="00787228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owser me open http://&lt;Elastic-IP&gt;:8080 Unlock password </w:t>
      </w:r>
      <w:proofErr w:type="spellStart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ga</w:t>
      </w:r>
      <w:proofErr w:type="spellEnd"/>
      <w:r w:rsidRPr="0078722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inal me.</w:t>
      </w:r>
    </w:p>
    <w:p w14:paraId="0DAB3836" w14:textId="77777777" w:rsidR="002A5191" w:rsidRDefault="00787228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maven install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  <w:r w:rsidR="00B62FA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</w:t>
      </w:r>
      <w:r w:rsidR="002A519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C64307B" w14:textId="7C9835AC" w:rsidR="00787228" w:rsidRDefault="002A5191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A519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A519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 install maven -y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4F67C0" w14:textId="2F335DE1" w:rsidR="002A5191" w:rsidRDefault="002A5191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: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version</w:t>
      </w:r>
    </w:p>
    <w:p w14:paraId="0B91A193" w14:textId="77777777" w:rsidR="001252FE" w:rsidRDefault="001252FE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15566" w14:textId="6CF0376D" w:rsidR="00B541F8" w:rsidRDefault="00B541F8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h real world pipelin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lana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y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el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 Jenkins m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6BD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click tools then</w:t>
      </w:r>
      <w:r w:rsidR="00906A8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 down</w:t>
      </w:r>
      <w:r w:rsidR="005A6BD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h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ven installation per click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906A8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6A8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ha</w:t>
      </w:r>
      <w:proofErr w:type="spellEnd"/>
      <w:r w:rsidR="00906A8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 </w:t>
      </w:r>
      <w:proofErr w:type="spellStart"/>
      <w:r w:rsidR="00906A8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</w:p>
    <w:p w14:paraId="7E1AD73C" w14:textId="0CA485A7" w:rsidR="00B541F8" w:rsidRDefault="00DE514B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en</w:t>
      </w:r>
      <w:r w:rsidR="00906A8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8.7 then version selec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8.7 then save</w:t>
      </w:r>
    </w:p>
    <w:p w14:paraId="236D1492" w14:textId="77777777" w:rsidR="001252FE" w:rsidRDefault="001252FE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7835F3" w14:textId="77777777" w:rsidR="001252FE" w:rsidRDefault="001252FE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066EC" w14:textId="2ABAE88D" w:rsidR="00DE514B" w:rsidRDefault="00906A89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this </w:t>
      </w:r>
    </w:p>
    <w:p w14:paraId="56438F60" w14:textId="1947434D" w:rsidR="001252FE" w:rsidRDefault="001252FE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52FE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ED93C6" wp14:editId="58E47D4F">
            <wp:extent cx="5731510" cy="7790815"/>
            <wp:effectExtent l="0" t="0" r="2540" b="635"/>
            <wp:docPr id="192436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6885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D2" w14:textId="77777777" w:rsidR="00906A89" w:rsidRDefault="00906A89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2F88D3" w14:textId="77777777" w:rsidR="00906A89" w:rsidRPr="00A515F4" w:rsidRDefault="00906A89" w:rsidP="00D02DA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9D5D9" w14:textId="77777777" w:rsidR="00054958" w:rsidRDefault="009E6B55" w:rsidP="00A515F4">
      <w:pP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we make </w:t>
      </w:r>
    </w:p>
    <w:p w14:paraId="47D2740F" w14:textId="22BF2A27" w:rsidR="00331373" w:rsidRDefault="009E6B55" w:rsidP="00A515F4">
      <w:pP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item: </w:t>
      </w:r>
      <w:r w:rsidR="0005495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-real-world-</w:t>
      </w:r>
      <w:r w:rsidR="00A855D4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en</w:t>
      </w:r>
      <w:r w:rsidR="0005495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pipeline-demo then pipeline p </w:t>
      </w:r>
      <w:proofErr w:type="gramStart"/>
      <w:r w:rsidR="0005495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gramEnd"/>
      <w:r w:rsidR="0005495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5495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au</w:t>
      </w:r>
      <w:proofErr w:type="spellEnd"/>
      <w:r w:rsidR="0005495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ok</w:t>
      </w:r>
      <w:r w:rsidR="00271DB2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pipeline p </w:t>
      </w:r>
      <w:proofErr w:type="gramStart"/>
      <w:r w:rsidR="00271DB2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gramEnd"/>
      <w:r w:rsidR="00271DB2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71DB2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271DB2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pipeline script box m </w:t>
      </w:r>
      <w:r w:rsidR="00913E6D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h </w:t>
      </w:r>
      <w:proofErr w:type="spellStart"/>
      <w:r w:rsidR="00913E6D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y</w:t>
      </w:r>
      <w:proofErr w:type="spellEnd"/>
      <w:r w:rsidR="00913E6D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13E6D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a</w:t>
      </w:r>
      <w:proofErr w:type="spellEnd"/>
      <w:r w:rsidR="00913E6D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e paste </w:t>
      </w:r>
      <w:proofErr w:type="spellStart"/>
      <w:r w:rsidR="00913E6D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</w:p>
    <w:p w14:paraId="72D1A471" w14:textId="53BFFDC6" w:rsidR="00A515F4" w:rsidRDefault="00A515F4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🧪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-world Jenkins CI Pipeline example</w:t>
      </w:r>
      <w:r w:rsidR="00913E6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E70CFC" w14:textId="39E9CA55" w:rsidR="00913E6D" w:rsidRDefault="00913E6D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</w:p>
    <w:p w14:paraId="484EAB3E" w14:textId="77777777" w:rsidR="004443FF" w:rsidRDefault="004443FF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64523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6FB748A6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any</w:t>
      </w:r>
    </w:p>
    <w:p w14:paraId="656AE8BC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F6BCF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ools {</w:t>
      </w:r>
    </w:p>
    <w:p w14:paraId="3A87B32D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aven 'Maven-3.8.7'</w:t>
      </w:r>
    </w:p>
    <w:p w14:paraId="02F18A10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74A2A95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505466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ges {</w:t>
      </w:r>
    </w:p>
    <w:p w14:paraId="7BC29559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E8731C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Checkout') {</w:t>
      </w:r>
    </w:p>
    <w:p w14:paraId="5A94FC12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209724F8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git branch: 'main',</w:t>
      </w:r>
    </w:p>
    <w:p w14:paraId="6171FD2F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rl: 'https://github.com/sagarvashist19-boop/jenkins-git-demo-2.git'</w:t>
      </w:r>
    </w:p>
    <w:p w14:paraId="6D0ACBAA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2341F8F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4AB92E2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2EAB17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Build') {</w:t>
      </w:r>
    </w:p>
    <w:p w14:paraId="5A6653AA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22A49772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proofErr w:type="spellEnd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</w:t>
      </w:r>
      <w:proofErr w:type="spellStart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wd</w:t>
      </w:r>
      <w:proofErr w:type="spellEnd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F52BF77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proofErr w:type="spellEnd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ls -l'</w:t>
      </w:r>
    </w:p>
    <w:p w14:paraId="448803E8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proofErr w:type="spellEnd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</w:t>
      </w:r>
      <w:proofErr w:type="spellStart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n</w:t>
      </w:r>
      <w:proofErr w:type="spellEnd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ean package -</w:t>
      </w:r>
      <w:proofErr w:type="spellStart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kipTests</w:t>
      </w:r>
      <w:proofErr w:type="spellEnd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310AC6A8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0573D9AD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8726FA1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14CA7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Test') {</w:t>
      </w:r>
    </w:p>
    <w:p w14:paraId="2356825A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48D38ED0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proofErr w:type="spellEnd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</w:t>
      </w:r>
      <w:proofErr w:type="spellStart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n</w:t>
      </w:r>
      <w:proofErr w:type="spellEnd"/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'</w:t>
      </w:r>
    </w:p>
    <w:p w14:paraId="771A8C6A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089A9F4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C49E1C3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966D3CD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830C6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ost {</w:t>
      </w:r>
    </w:p>
    <w:p w14:paraId="68D3D27A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ccess {</w:t>
      </w:r>
    </w:p>
    <w:p w14:paraId="213E7527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cho 'CI SUCCESS'</w:t>
      </w:r>
    </w:p>
    <w:p w14:paraId="7421230B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64A60F2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ailure {</w:t>
      </w:r>
    </w:p>
    <w:p w14:paraId="5E75F8CE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cho 'CI FAILED – Fix immediately'</w:t>
      </w:r>
    </w:p>
    <w:p w14:paraId="6ED6EF51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6A7F9A0" w14:textId="77777777" w:rsidR="00743319" w:rsidRPr="00743319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6C8AF46" w14:textId="35204B10" w:rsidR="00913E6D" w:rsidRPr="00A515F4" w:rsidRDefault="00743319" w:rsidP="0074331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31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073CAA4" w14:textId="1A6AB305" w:rsid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7634A5" w14:textId="65342180" w:rsidR="00913E6D" w:rsidRDefault="00913E6D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avoid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43F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ckets</w:t>
      </w:r>
    </w:p>
    <w:p w14:paraId="2AAB36BB" w14:textId="77777777" w:rsidR="00FB11D6" w:rsidRDefault="00FB11D6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1A86C" w14:textId="77777777" w:rsidR="00FB11D6" w:rsidRDefault="00FB11D6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44990" w14:textId="77777777" w:rsidR="00FB11D6" w:rsidRDefault="00FB11D6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8360B1" w14:textId="77777777" w:rsidR="00FB11D6" w:rsidRDefault="00FB11D6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F8858" w14:textId="77777777" w:rsidR="00FB11D6" w:rsidRDefault="00FB11D6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ABEDB" w14:textId="252135F4" w:rsidR="00FB11D6" w:rsidRDefault="00FB11D6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1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A8946A" wp14:editId="3C3CBD1E">
            <wp:extent cx="5731510" cy="1148715"/>
            <wp:effectExtent l="0" t="0" r="2540" b="0"/>
            <wp:docPr id="17883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305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795C" w14:textId="77777777" w:rsidR="00FB11D6" w:rsidRDefault="00FB11D6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61B22" w14:textId="534DC2D0" w:rsidR="00930502" w:rsidRPr="00A515F4" w:rsidRDefault="00B766AA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66AA"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378B2A" wp14:editId="2D0593AC">
            <wp:extent cx="5731510" cy="4149725"/>
            <wp:effectExtent l="0" t="0" r="2540" b="3175"/>
            <wp:docPr id="153091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1436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DE40" w14:textId="77777777" w:rsidR="008A30BA" w:rsidRDefault="00586AF0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9E2A819">
          <v:rect id="_x0000_i1131" style="width:0;height:1.5pt" o:hralign="center" o:hrstd="t" o:hr="t" fillcolor="#a0a0a0" stroked="f"/>
        </w:pict>
      </w:r>
    </w:p>
    <w:p w14:paraId="11F61572" w14:textId="53C3E056" w:rsidR="008A30BA" w:rsidRDefault="008A30BA" w:rsidP="008A30BA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ki </w:t>
      </w:r>
      <w:proofErr w:type="spellStart"/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</w:t>
      </w:r>
      <w:proofErr w:type="spellEnd"/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 ka </w:t>
      </w:r>
      <w:proofErr w:type="spellStart"/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="00175C8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C85136D" w14:textId="6FF4809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{</w:t>
      </w:r>
    </w:p>
    <w:p w14:paraId="050773FC" w14:textId="78C395C3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ipeline ka </w:t>
      </w:r>
      <w:proofErr w:type="gram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proofErr w:type="gram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Iske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r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or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 process define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F92B38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🔵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 any</w:t>
      </w:r>
    </w:p>
    <w:p w14:paraId="72C0DB07" w14:textId="4D7D309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ko bolo: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Kisi 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ailable node / agent pe job 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”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(master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i slave – jo free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47A0EFD" w14:textId="0F088F44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🔵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ols </w:t>
      </w:r>
      <w:proofErr w:type="gram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="00BC13B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proofErr w:type="gram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ols define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 jo build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use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ng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9DD9D2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🔵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ven 'Maven-3.8.7'</w:t>
      </w:r>
    </w:p>
    <w:p w14:paraId="67BA4C4A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me jo Maven 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obal tool configuration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add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k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= Maven-3.8.7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ECCC8E" w14:textId="6DAF971F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n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and automatically available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yegi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702BE3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🔵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s {</w:t>
      </w:r>
    </w:p>
    <w:p w14:paraId="4744760A" w14:textId="74A8F2CF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ko 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 (stages)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divide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(Checkout → Build → Test)</w:t>
      </w:r>
    </w:p>
    <w:p w14:paraId="28714749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🟡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('Checkout')</w:t>
      </w:r>
    </w:p>
    <w:p w14:paraId="50FDB6CF" w14:textId="7FC5C6FD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se 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code download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 stage.</w:t>
      </w:r>
    </w:p>
    <w:p w14:paraId="305AF3C0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 branch: 'main',</w:t>
      </w:r>
    </w:p>
    <w:p w14:paraId="0C705149" w14:textId="4D02E268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sitory ki 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branch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out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g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EB23A7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rl: 'https://github.com/...git'</w:t>
      </w:r>
    </w:p>
    <w:p w14:paraId="16C3981C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repository ka URL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han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code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yeg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72CB12" w14:textId="4694D98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lt: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Project Jenkins workspace me aa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t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E542C3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🟡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('Build')</w:t>
      </w:r>
    </w:p>
    <w:p w14:paraId="5340C79B" w14:textId="7BFDC44F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ko 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ile + package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 stage.</w:t>
      </w:r>
    </w:p>
    <w:p w14:paraId="5088BF7F" w14:textId="37A295EE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wd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 w:rsidR="00BC13B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</w:t>
      </w: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rent working directory print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(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ka 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pace path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927432E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ls -l'</w:t>
      </w:r>
    </w:p>
    <w:p w14:paraId="258259CA" w14:textId="4BEAF400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space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 files/folders list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(Confirm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 code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y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4BB5F9F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n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ean package -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kipTests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735003F1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ven command:</w:t>
      </w:r>
    </w:p>
    <w:p w14:paraId="5FB422B2" w14:textId="77777777" w:rsidR="008A30BA" w:rsidRPr="008A30BA" w:rsidRDefault="008A30BA" w:rsidP="008A30BA">
      <w:pPr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 → purana build delete</w:t>
      </w:r>
    </w:p>
    <w:p w14:paraId="1CA3E11B" w14:textId="77777777" w:rsidR="008A30BA" w:rsidRPr="008A30BA" w:rsidRDefault="008A30BA" w:rsidP="008A30BA">
      <w:pPr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ckage → JAR / WAR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t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6B15E49" w14:textId="1C280CBC" w:rsidR="008A30BA" w:rsidRDefault="008A30BA" w:rsidP="008A30BA">
      <w:pPr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kipTests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tests 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p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ast build)</w:t>
      </w:r>
    </w:p>
    <w:p w14:paraId="2E2541AB" w14:textId="77777777" w:rsidR="00175C8D" w:rsidRPr="008A30BA" w:rsidRDefault="00175C8D" w:rsidP="00175C8D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AE7BF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🟡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('Test')</w:t>
      </w:r>
    </w:p>
    <w:p w14:paraId="0F1939F8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t testing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.</w:t>
      </w:r>
    </w:p>
    <w:p w14:paraId="55D19FAE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3AB0E99">
          <v:rect id="_x0000_i1266" style="width:0;height:1.5pt" o:hralign="center" o:hrstd="t" o:hr="t" fillcolor="#a0a0a0" stroked="f"/>
        </w:pict>
      </w:r>
    </w:p>
    <w:p w14:paraId="65E7C614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n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'</w:t>
      </w:r>
    </w:p>
    <w:p w14:paraId="07A6CE60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ven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t / Test cases run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47FBF0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r koi test fail → pipeline fail </w:t>
      </w: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</w:p>
    <w:p w14:paraId="5598EF77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45BF1E1">
          <v:rect id="_x0000_i1267" style="width:0;height:1.5pt" o:hralign="center" o:hrstd="t" o:hr="t" fillcolor="#a0a0a0" stroked="f"/>
        </w:pict>
      </w:r>
    </w:p>
    <w:p w14:paraId="67279ACB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🔵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 {</w:t>
      </w:r>
    </w:p>
    <w:p w14:paraId="0B1376EE" w14:textId="22423B31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ult 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C638F2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🟢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cess {</w:t>
      </w:r>
    </w:p>
    <w:p w14:paraId="43833D08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r sab stages successfully pass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yein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C940B0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D190ED3">
          <v:rect id="_x0000_i1269" style="width:0;height:1.5pt" o:hralign="center" o:hrstd="t" o:hr="t" fillcolor="#a0a0a0" stroked="f"/>
        </w:pict>
      </w:r>
    </w:p>
    <w:p w14:paraId="6FC35F2D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ho 'CI SUCCESS'</w:t>
      </w:r>
    </w:p>
    <w:p w14:paraId="352726E0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ole me message print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g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0B3E03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55A7611">
          <v:rect id="_x0000_i1270" style="width:0;height:1.5pt" o:hralign="center" o:hrstd="t" o:hr="t" fillcolor="#a0a0a0" stroked="f"/>
        </w:pict>
      </w:r>
    </w:p>
    <w:p w14:paraId="5C56BC60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🔴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ilure {</w:t>
      </w:r>
    </w:p>
    <w:p w14:paraId="4C815EA7" w14:textId="4F64783F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r koi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 fail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ye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2B5880" w14:textId="61A6F68D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ho 'CI FAILED – Fix immediately'</w:t>
      </w: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 message show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ga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aki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ant</w:t>
      </w:r>
      <w:proofErr w:type="spellEnd"/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sue fix ho.</w:t>
      </w:r>
    </w:p>
    <w:p w14:paraId="41EF12FF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🔵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0BB89B14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ka 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30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🎉</w:t>
      </w:r>
    </w:p>
    <w:p w14:paraId="44220AF5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6F051F6">
          <v:rect id="_x0000_i1273" style="width:0;height:1.5pt" o:hralign="center" o:hrstd="t" o:hr="t" fillcolor="#a0a0a0" stroked="f"/>
        </w:pict>
      </w:r>
    </w:p>
    <w:p w14:paraId="690B37C9" w14:textId="77777777" w:rsidR="008A30BA" w:rsidRPr="008A30BA" w:rsidRDefault="008A30BA" w:rsidP="008A30B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Flow (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ajhne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8A30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E68119A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 se code</w:t>
      </w:r>
    </w:p>
    <w:p w14:paraId="29783D41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↓</w:t>
      </w:r>
    </w:p>
    <w:p w14:paraId="04D2A748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en build</w:t>
      </w:r>
    </w:p>
    <w:p w14:paraId="20681F45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↓</w:t>
      </w:r>
    </w:p>
    <w:p w14:paraId="558450B0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ases</w:t>
      </w:r>
    </w:p>
    <w:p w14:paraId="501859BC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↓</w:t>
      </w:r>
    </w:p>
    <w:p w14:paraId="51376D6B" w14:textId="77777777" w:rsidR="008A30BA" w:rsidRPr="008A30BA" w:rsidRDefault="008A30BA" w:rsidP="008A30BA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CESS / FAILURE message</w:t>
      </w:r>
    </w:p>
    <w:p w14:paraId="6531AFDF" w14:textId="2A8D1C5D" w:rsidR="00A515F4" w:rsidRP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4E3FD" w14:textId="77777777" w:rsidR="00A515F4" w:rsidRPr="00A515F4" w:rsidRDefault="00A515F4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-world CI ka main goal</w:t>
      </w:r>
    </w:p>
    <w:p w14:paraId="0E1B42EB" w14:textId="77777777" w:rsidR="00A515F4" w:rsidRPr="00A515F4" w:rsidRDefault="00A515F4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gs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ldi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n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515F4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ration issues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515F4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 ka time bache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515F4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ble codebase </w:t>
      </w:r>
      <w:proofErr w:type="spellStart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e</w:t>
      </w:r>
      <w:proofErr w:type="spellEnd"/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515F4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ster delivery</w:t>
      </w:r>
    </w:p>
    <w:p w14:paraId="46E2FB53" w14:textId="77777777" w:rsidR="00A515F4" w:rsidRPr="00A515F4" w:rsidRDefault="00586AF0" w:rsidP="00A515F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757A903">
          <v:rect id="_x0000_i1132" style="width:0;height:1.5pt" o:hralign="center" o:hrstd="t" o:hr="t" fillcolor="#a0a0a0" stroked="f"/>
        </w:pict>
      </w:r>
    </w:p>
    <w:p w14:paraId="7EFC22D7" w14:textId="77777777" w:rsidR="00B34398" w:rsidRDefault="00B34398" w:rsidP="00A515F4">
      <w:pP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15A47" w14:textId="77777777" w:rsidR="00B34398" w:rsidRDefault="00B34398" w:rsidP="00A515F4">
      <w:pP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083B6" w14:textId="29D17B3B" w:rsidR="00A515F4" w:rsidRPr="00A515F4" w:rsidRDefault="00A515F4" w:rsidP="00A515F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a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515F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6598774" w14:textId="77777777" w:rsidR="00A515F4" w:rsidRPr="00A515F4" w:rsidRDefault="00A515F4" w:rsidP="004443FF">
      <w:pPr>
        <w:numPr>
          <w:ilvl w:val="0"/>
          <w:numId w:val="10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al builds</w:t>
      </w:r>
    </w:p>
    <w:p w14:paraId="23AE38AC" w14:textId="77777777" w:rsidR="00A515F4" w:rsidRPr="00A515F4" w:rsidRDefault="00A515F4" w:rsidP="004443FF">
      <w:pPr>
        <w:numPr>
          <w:ilvl w:val="0"/>
          <w:numId w:val="10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 bug detection</w:t>
      </w:r>
    </w:p>
    <w:p w14:paraId="6DC0D58E" w14:textId="77777777" w:rsidR="00A515F4" w:rsidRPr="00A515F4" w:rsidRDefault="00A515F4" w:rsidP="004443FF">
      <w:pPr>
        <w:numPr>
          <w:ilvl w:val="0"/>
          <w:numId w:val="10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Works on my machine” problem</w:t>
      </w:r>
    </w:p>
    <w:p w14:paraId="19CD95D6" w14:textId="77777777" w:rsidR="00A515F4" w:rsidRPr="00A515F4" w:rsidRDefault="00A515F4" w:rsidP="004443FF">
      <w:pPr>
        <w:numPr>
          <w:ilvl w:val="0"/>
          <w:numId w:val="10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5F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 failures</w:t>
      </w:r>
    </w:p>
    <w:p w14:paraId="742997F1" w14:textId="77777777" w:rsidR="00A515F4" w:rsidRDefault="00A515F4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8F6F0" w14:textId="77777777" w:rsidR="00CC74BD" w:rsidRDefault="00CC74B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1B400" w14:textId="77777777" w:rsidR="00CC74BD" w:rsidRDefault="00CC74B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DE5831" w14:textId="77777777" w:rsidR="00CC74BD" w:rsidRDefault="00CC74B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2F349A" w14:textId="77777777" w:rsidR="00CC74BD" w:rsidRDefault="00CC74B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F37C2" w14:textId="77777777" w:rsidR="00CC74BD" w:rsidRDefault="00CC74B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FBD943" w14:textId="77777777" w:rsidR="00BC13BD" w:rsidRDefault="00BC13B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0DC83" w14:textId="6481DA04" w:rsidR="00573A27" w:rsidRPr="00222BD5" w:rsidRDefault="00BC13BD">
      <w:pPr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2BD5">
        <w:rPr>
          <w:rFonts w:ascii="Arial Black" w:hAnsi="Arial Black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CC74BD" w:rsidRPr="00222BD5">
        <w:rPr>
          <w:rFonts w:ascii="Arial Black" w:hAnsi="Arial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 9 – Jenkins Security &amp; Agents</w:t>
      </w:r>
    </w:p>
    <w:p w14:paraId="6E082A9C" w14:textId="77777777" w:rsidR="003D53A7" w:rsidRDefault="003D53A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992AA4" w14:textId="2EE2AB80" w:rsidR="007B3D72" w:rsidRPr="007B3D72" w:rsidRDefault="007B3D72" w:rsidP="007B3D7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B3D7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🔴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Kya</w:t>
      </w:r>
      <w:proofErr w:type="gram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bara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ega</w:t>
      </w:r>
      <w:proofErr w:type="spellEnd"/>
      <w:r w:rsidR="00BC13B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l sab </w:t>
      </w:r>
      <w:proofErr w:type="spellStart"/>
      <w:r w:rsidR="00BC13B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 w:rsidR="00BC13B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ose kardiya </w:t>
      </w:r>
      <w:proofErr w:type="spellStart"/>
      <w:r w:rsidR="00BC13B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  <w:r w:rsidR="00BC13B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705D0EA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gar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f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2C6AD0" w14:textId="77777777" w:rsidR="007B3D72" w:rsidRPr="007B3D72" w:rsidRDefault="007B3D72" w:rsidP="007B3D72">
      <w:pPr>
        <w:numPr>
          <w:ilvl w:val="0"/>
          <w:numId w:val="10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ptop / EC2 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d</w:t>
      </w: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</w:p>
    <w:p w14:paraId="340A842E" w14:textId="77777777" w:rsidR="007B3D72" w:rsidRPr="007B3D72" w:rsidRDefault="007B3D72" w:rsidP="007B3D72">
      <w:pPr>
        <w:numPr>
          <w:ilvl w:val="0"/>
          <w:numId w:val="10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inal / browser 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</w:t>
      </w: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</w:p>
    <w:p w14:paraId="127DB1A7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ready installed hi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ta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151E71" w14:textId="77777777" w:rsidR="007B3D72" w:rsidRPr="007B3D72" w:rsidRDefault="007B3D72" w:rsidP="007B3D7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ko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pas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43DDFE4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wser me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o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4C31E00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&lt;server-ip&gt;:8080</w:t>
      </w:r>
    </w:p>
    <w:p w14:paraId="4C629654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local machine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706C041" w14:textId="5BEE6A60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localhost:8080</w:t>
      </w:r>
    </w:p>
    <w:p w14:paraId="2545BDC3" w14:textId="61E59DF1" w:rsidR="00BE5EA7" w:rsidRDefault="00BE5EA7" w:rsidP="007B3D72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6A747" w14:textId="77777777" w:rsidR="00BE5EA7" w:rsidRDefault="00BE5EA7" w:rsidP="007B3D72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4D7A8" w14:textId="77777777" w:rsidR="00BE5EA7" w:rsidRDefault="00BE5EA7" w:rsidP="007B3D72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0892F6" w14:textId="77777777" w:rsidR="00BE5EA7" w:rsidRDefault="00BE5EA7" w:rsidP="007B3D72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512C5" w14:textId="0412385A" w:rsidR="007B3D72" w:rsidRPr="007B3D72" w:rsidRDefault="007B3D72" w:rsidP="007B3D7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WAR ka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</w:p>
    <w:p w14:paraId="046DEEF4" w14:textId="77777777" w:rsidR="007B3D72" w:rsidRPr="007B3D72" w:rsidRDefault="007B3D72" w:rsidP="007B3D72">
      <w:pPr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ce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 me install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</w:p>
    <w:p w14:paraId="67502683" w14:textId="77777777" w:rsidR="00BE5EA7" w:rsidRDefault="007B3D72" w:rsidP="00BE5EA7">
      <w:pPr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</w:t>
      </w:r>
      <w:r w:rsidR="000F19E2" w:rsidRPr="000F19E2">
        <w:t xml:space="preserve"> </w:t>
      </w:r>
      <w:proofErr w:type="spellStart"/>
      <w:r w:rsidR="000F19E2" w:rsidRPr="000F19E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0F19E2" w:rsidRPr="000F19E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19E2" w:rsidRPr="000F19E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="000F19E2" w:rsidRPr="000F19E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 </w:t>
      </w:r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status </w:t>
      </w:r>
      <w:proofErr w:type="spellStart"/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ara</w:t>
      </w:r>
      <w:proofErr w:type="spellEnd"/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um war </w:t>
      </w:r>
      <w:proofErr w:type="spellStart"/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y</w:t>
      </w:r>
      <w:proofErr w:type="spellEnd"/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75E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796745B1" w14:textId="60F63D69" w:rsidR="00142470" w:rsidRPr="00142470" w:rsidRDefault="00405EF2" w:rsidP="00405EF2">
      <w:pPr>
        <w:ind w:left="720"/>
        <w:rPr>
          <w:rFonts w:ascii="Arial Black" w:hAnsi="Arial Black" w:cs="Times New Roman"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="00142470" w:rsidRPr="00142470">
        <w:rPr>
          <w:rFonts w:ascii="Arial Black" w:hAnsi="Arial Black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2470" w:rsidRPr="00142470"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Status active </w:t>
      </w:r>
      <w:proofErr w:type="spellStart"/>
      <w:r w:rsidR="00142470" w:rsidRPr="00142470"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142470" w:rsidRPr="00142470"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142470" w:rsidRPr="00142470"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r</w:t>
      </w:r>
      <w:proofErr w:type="spellEnd"/>
      <w:r w:rsidR="00142470" w:rsidRPr="00142470"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l WAR Jenkins kyu install </w:t>
      </w:r>
      <w:proofErr w:type="spellStart"/>
      <w:r w:rsidR="00142470" w:rsidRPr="00142470"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 w:rsidR="00142470" w:rsidRPr="00142470"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42470" w:rsidRPr="00142470"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  <w:r w:rsidR="00142470" w:rsidRPr="00142470"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9E99C3A" w14:textId="77777777" w:rsidR="00142470" w:rsidRPr="00142470" w:rsidRDefault="00142470" w:rsidP="00142470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rt me </w:t>
      </w:r>
      <w:proofErr w:type="spellStart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wab</w:t>
      </w:r>
      <w:proofErr w:type="spellEnd"/>
    </w:p>
    <w:p w14:paraId="621B1989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ne</w:t>
      </w:r>
      <w:proofErr w:type="spellEnd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ti</w:t>
      </w:r>
      <w:proofErr w:type="spellEnd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Jenkins </w:t>
      </w:r>
      <w:proofErr w:type="spellStart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eeke</w:t>
      </w:r>
      <w:proofErr w:type="spellEnd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x </w:t>
      </w:r>
      <w:proofErr w:type="spellStart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ye</w:t>
      </w:r>
      <w:proofErr w:type="spellEnd"/>
    </w:p>
    <w:p w14:paraId="44AF8D03" w14:textId="77777777" w:rsidR="00142470" w:rsidRPr="00142470" w:rsidRDefault="00142470" w:rsidP="00142470">
      <w:pPr>
        <w:numPr>
          <w:ilvl w:val="0"/>
          <w:numId w:val="10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k </w:t>
      </w:r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(apt install)</w:t>
      </w:r>
    </w:p>
    <w:p w14:paraId="24CB86AB" w14:textId="62D44C5C" w:rsidR="00142470" w:rsidRPr="00142470" w:rsidRDefault="00142470" w:rsidP="00142470">
      <w:pPr>
        <w:numPr>
          <w:ilvl w:val="0"/>
          <w:numId w:val="109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k </w:t>
      </w:r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 (manual run)</w:t>
      </w:r>
    </w:p>
    <w:p w14:paraId="2EFA1947" w14:textId="77777777" w:rsidR="00142470" w:rsidRPr="00142470" w:rsidRDefault="00142470" w:rsidP="0014247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🧩</w:t>
      </w:r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l actually </w:t>
      </w:r>
      <w:proofErr w:type="spellStart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al story)</w:t>
      </w:r>
    </w:p>
    <w:p w14:paraId="4BA87363" w14:textId="77777777" w:rsidR="00142470" w:rsidRPr="00142470" w:rsidRDefault="00142470" w:rsidP="0014247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🟢</w:t>
      </w:r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1: </w:t>
      </w:r>
      <w:proofErr w:type="spellStart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ne</w:t>
      </w:r>
      <w:proofErr w:type="spellEnd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install </w:t>
      </w:r>
      <w:proofErr w:type="spellStart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PT se)</w:t>
      </w:r>
    </w:p>
    <w:p w14:paraId="185F7874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 install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219CCBAA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se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3E0437" w14:textId="77777777" w:rsidR="00142470" w:rsidRPr="00142470" w:rsidRDefault="00142470" w:rsidP="00142470">
      <w:pPr>
        <w:numPr>
          <w:ilvl w:val="0"/>
          <w:numId w:val="11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</w:t>
      </w:r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service</w:t>
      </w: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a</w:t>
      </w:r>
      <w:proofErr w:type="spellEnd"/>
    </w:p>
    <w:p w14:paraId="41346216" w14:textId="77777777" w:rsidR="00142470" w:rsidRPr="00142470" w:rsidRDefault="00142470" w:rsidP="00142470">
      <w:pPr>
        <w:numPr>
          <w:ilvl w:val="0"/>
          <w:numId w:val="11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o-start enable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a</w:t>
      </w:r>
      <w:proofErr w:type="spellEnd"/>
    </w:p>
    <w:p w14:paraId="11A3B100" w14:textId="77777777" w:rsidR="00142470" w:rsidRPr="00142470" w:rsidRDefault="00142470" w:rsidP="00142470">
      <w:pPr>
        <w:numPr>
          <w:ilvl w:val="0"/>
          <w:numId w:val="11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 </w:t>
      </w:r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80</w:t>
      </w: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k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ya</w:t>
      </w:r>
      <w:proofErr w:type="spellEnd"/>
    </w:p>
    <w:p w14:paraId="4FC9F9A8" w14:textId="77777777" w:rsidR="00142470" w:rsidRPr="00142470" w:rsidRDefault="00142470" w:rsidP="00142470">
      <w:pPr>
        <w:numPr>
          <w:ilvl w:val="0"/>
          <w:numId w:val="11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kground me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ne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ga</w:t>
      </w:r>
      <w:proofErr w:type="spellEnd"/>
    </w:p>
    <w:p w14:paraId="127B85C4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i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j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EC0B88" w14:textId="17B80D20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active</w:t>
      </w:r>
    </w:p>
    <w:p w14:paraId="6B8339B8" w14:textId="77777777" w:rsidR="00142470" w:rsidRPr="00142470" w:rsidRDefault="00142470" w:rsidP="0014247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🔴</w:t>
      </w:r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2: </w:t>
      </w:r>
      <w:proofErr w:type="spellStart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he</w:t>
      </w:r>
      <w:proofErr w:type="spellEnd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ga</w:t>
      </w:r>
      <w:proofErr w:type="spellEnd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start </w:t>
      </w:r>
      <w:proofErr w:type="spellStart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</w:p>
    <w:p w14:paraId="244A3577" w14:textId="77777777" w:rsidR="00142470" w:rsidRPr="00142470" w:rsidRDefault="00142470" w:rsidP="00142470">
      <w:pPr>
        <w:numPr>
          <w:ilvl w:val="0"/>
          <w:numId w:val="11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wser try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ula (SG / patience / delay)</w:t>
      </w:r>
    </w:p>
    <w:p w14:paraId="4DF1E62E" w14:textId="77777777" w:rsidR="00142470" w:rsidRPr="00142470" w:rsidRDefault="00142470" w:rsidP="00142470">
      <w:pPr>
        <w:numPr>
          <w:ilvl w:val="0"/>
          <w:numId w:val="11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ne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ha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WAR try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e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”</w:t>
      </w:r>
    </w:p>
    <w:p w14:paraId="54184548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hin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confusion start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2470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😄</w:t>
      </w:r>
    </w:p>
    <w:p w14:paraId="4226BB70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DC6B332">
          <v:rect id="_x0000_i1384" style="width:0;height:1.5pt" o:hralign="center" o:hrstd="t" o:hr="t" fillcolor="#a0a0a0" stroked="f"/>
        </w:pict>
      </w:r>
    </w:p>
    <w:p w14:paraId="62F1A12F" w14:textId="77777777" w:rsidR="00142470" w:rsidRPr="00142470" w:rsidRDefault="00142470" w:rsidP="0014247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🔴</w:t>
      </w:r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3: </w:t>
      </w:r>
      <w:proofErr w:type="spellStart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ne</w:t>
      </w:r>
      <w:proofErr w:type="spellEnd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R Jenkins download </w:t>
      </w:r>
      <w:proofErr w:type="spellStart"/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</w:p>
    <w:p w14:paraId="6AC17EAF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get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.war</w:t>
      </w:r>
      <w:proofErr w:type="spellEnd"/>
    </w:p>
    <w:p w14:paraId="1C25EE05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 -jar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.war</w:t>
      </w:r>
      <w:proofErr w:type="spellEnd"/>
    </w:p>
    <w:p w14:paraId="7629059D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blem:</w:t>
      </w:r>
    </w:p>
    <w:p w14:paraId="1EC94309" w14:textId="77777777" w:rsidR="00142470" w:rsidRPr="00142470" w:rsidRDefault="00142470" w:rsidP="00142470">
      <w:pPr>
        <w:numPr>
          <w:ilvl w:val="0"/>
          <w:numId w:val="11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 8080 already service Jenkins le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ka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proofErr w:type="spellEnd"/>
    </w:p>
    <w:p w14:paraId="2A1D726F" w14:textId="77777777" w:rsidR="00142470" w:rsidRPr="00142470" w:rsidRDefault="00142470" w:rsidP="00142470">
      <w:pPr>
        <w:numPr>
          <w:ilvl w:val="0"/>
          <w:numId w:val="11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 Jenkins fail → Jetty error</w:t>
      </w:r>
    </w:p>
    <w:p w14:paraId="4F87CE12" w14:textId="7CC29AFE" w:rsidR="00142470" w:rsidRPr="00142470" w:rsidRDefault="00142470" w:rsidP="00142470">
      <w:pPr>
        <w:numPr>
          <w:ilvl w:val="0"/>
          <w:numId w:val="11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m kill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e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e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ervice auto-restart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i</w:t>
      </w:r>
      <w:proofErr w:type="spellEnd"/>
    </w:p>
    <w:p w14:paraId="28EECA7E" w14:textId="200E83CE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ne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ce Jenkins ko </w:t>
      </w:r>
      <w:proofErr w:type="spellStart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jha</w:t>
      </w:r>
      <w:proofErr w:type="spellEnd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 </w:t>
      </w:r>
      <w:proofErr w:type="spellStart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ur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ar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R Jenkins start </w:t>
      </w:r>
      <w:proofErr w:type="spellStart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 </w:t>
      </w:r>
      <w:proofErr w:type="spellStart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shish</w:t>
      </w:r>
      <w:proofErr w:type="spellEnd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14247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</w:t>
      </w: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DB142B" w14:textId="77777777" w:rsidR="00142470" w:rsidRPr="00142470" w:rsidRDefault="00142470" w:rsidP="0014247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FINAL decision (important)</w:t>
      </w:r>
    </w:p>
    <w:p w14:paraId="4EA1B200" w14:textId="77777777" w:rsidR="00142470" w:rsidRPr="00142470" w:rsidRDefault="00142470" w:rsidP="0014247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🔥</w:t>
      </w:r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 A (RECOMMENDED – REAL WORLD)</w:t>
      </w:r>
    </w:p>
    <w:p w14:paraId="2C3697EC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247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Jenkins use karo</w:t>
      </w:r>
    </w:p>
    <w:p w14:paraId="456EFE1E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ya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E17A661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7C56BD23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:</w:t>
      </w:r>
    </w:p>
    <w:p w14:paraId="26A2E91E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&lt;EC2-PUBLIC-IP&gt;:8080</w:t>
      </w:r>
    </w:p>
    <w:p w14:paraId="52D5F20C" w14:textId="77777777" w:rsidR="00142470" w:rsidRPr="00142470" w:rsidRDefault="00142470" w:rsidP="0014247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470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R ko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ool</w:t>
      </w:r>
      <w:proofErr w:type="spellEnd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4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o</w:t>
      </w:r>
      <w:proofErr w:type="spellEnd"/>
    </w:p>
    <w:p w14:paraId="64442E9F" w14:textId="77777777" w:rsidR="00075E0A" w:rsidRPr="007B3D72" w:rsidRDefault="00075E0A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542B4" w14:textId="0C2CBBB3" w:rsidR="009F3820" w:rsidRDefault="007B3D72" w:rsidP="007B3D7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D8C999" w14:textId="77777777" w:rsidR="00BE5EA7" w:rsidRDefault="00BE5EA7" w:rsidP="007B3D7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36A6D" w14:textId="69FCCE0C" w:rsidR="007B3D72" w:rsidRPr="007B3D72" w:rsidRDefault="00BE5EA7" w:rsidP="007B3D7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5EA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7B3D72"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ki space </w:t>
      </w:r>
      <w:proofErr w:type="spellStart"/>
      <w:r w:rsidR="007B3D72"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n</w:t>
      </w:r>
      <w:proofErr w:type="spellEnd"/>
      <w:r w:rsidR="007B3D72"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atam </w:t>
      </w:r>
      <w:proofErr w:type="spellStart"/>
      <w:r w:rsidR="007B3D72"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="007B3D72"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3D72"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7B3D72"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C06C359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stly ye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gah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 space khatam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A80E872" w14:textId="77777777" w:rsidR="007B3D72" w:rsidRPr="007B3D72" w:rsidRDefault="007B3D72" w:rsidP="007B3D7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📂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Workspace</w:t>
      </w:r>
    </w:p>
    <w:p w14:paraId="3E6269AE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var/lib/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workspace/</w:t>
      </w:r>
    </w:p>
    <w:p w14:paraId="607D133F" w14:textId="77777777" w:rsidR="007B3D72" w:rsidRPr="007B3D72" w:rsidRDefault="007B3D72" w:rsidP="007B3D7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📂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Build Logs</w:t>
      </w:r>
    </w:p>
    <w:p w14:paraId="39584C53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var/lib/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jobs/</w:t>
      </w:r>
    </w:p>
    <w:p w14:paraId="0B74F056" w14:textId="77777777" w:rsidR="007B3D72" w:rsidRPr="007B3D72" w:rsidRDefault="007B3D72" w:rsidP="007B3D7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📂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d builds (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se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da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son)</w:t>
      </w:r>
    </w:p>
    <w:p w14:paraId="2034C11A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 build:</w:t>
      </w:r>
    </w:p>
    <w:p w14:paraId="22E0BC38" w14:textId="77777777" w:rsidR="007B3D72" w:rsidRPr="007B3D72" w:rsidRDefault="007B3D72" w:rsidP="007B3D72">
      <w:pPr>
        <w:numPr>
          <w:ilvl w:val="0"/>
          <w:numId w:val="10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s</w:t>
      </w:r>
    </w:p>
    <w:p w14:paraId="22A1658C" w14:textId="77777777" w:rsidR="007B3D72" w:rsidRPr="007B3D72" w:rsidRDefault="007B3D72" w:rsidP="007B3D72">
      <w:pPr>
        <w:numPr>
          <w:ilvl w:val="0"/>
          <w:numId w:val="10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facts</w:t>
      </w:r>
    </w:p>
    <w:p w14:paraId="24C15DFD" w14:textId="77777777" w:rsidR="007B3D72" w:rsidRPr="007B3D72" w:rsidRDefault="007B3D72" w:rsidP="007B3D72">
      <w:pPr>
        <w:numPr>
          <w:ilvl w:val="0"/>
          <w:numId w:val="10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s</w:t>
      </w: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save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ta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293F7A3E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C61E9AD">
          <v:rect id="_x0000_i1334" style="width:0;height:1.5pt" o:hralign="center" o:hrstd="t" o:hr="t" fillcolor="#a0a0a0" stroked="f"/>
        </w:pict>
      </w:r>
    </w:p>
    <w:p w14:paraId="0341735F" w14:textId="77777777" w:rsidR="007B3D72" w:rsidRPr="007B3D72" w:rsidRDefault="007B3D72" w:rsidP="007B3D7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🟢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️</w:t>
      </w:r>
      <w:r w:rsidRPr="007B3D72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ace khatam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ye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in</w:t>
      </w:r>
      <w:proofErr w:type="spellEnd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(IMMEDIATE FIX)</w:t>
      </w:r>
    </w:p>
    <w:p w14:paraId="00F3A4A2" w14:textId="77777777" w:rsidR="007B3D72" w:rsidRPr="007B3D72" w:rsidRDefault="007B3D72" w:rsidP="007B3D7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k space check</w:t>
      </w:r>
    </w:p>
    <w:p w14:paraId="1DFF9946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h</w:t>
      </w:r>
    </w:p>
    <w:p w14:paraId="71A7C24D" w14:textId="77777777" w:rsidR="007B3D72" w:rsidRPr="007B3D72" w:rsidRDefault="007B3D72" w:rsidP="007B3D7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rge folders </w:t>
      </w:r>
      <w:proofErr w:type="spellStart"/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o</w:t>
      </w:r>
      <w:proofErr w:type="spellEnd"/>
    </w:p>
    <w:p w14:paraId="69F130A5" w14:textId="3A4A16F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 -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var/lib/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733B03C7" w14:textId="77777777" w:rsidR="00EC410D" w:rsidRDefault="00075E0A" w:rsidP="007B3D72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6C6A10" w14:textId="77777777" w:rsidR="00EC410D" w:rsidRDefault="00EC410D" w:rsidP="007B3D72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E4281E" w14:textId="1BC76CA1" w:rsidR="007B3D72" w:rsidRPr="007B3D72" w:rsidRDefault="007B3D72" w:rsidP="007B3D7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d builds delete (</w:t>
      </w:r>
      <w:proofErr w:type="spellStart"/>
      <w:r w:rsidR="00EC410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say</w:t>
      </w:r>
      <w:proofErr w:type="spellEnd"/>
      <w:r w:rsidR="00EC410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 METHOD)</w:t>
      </w:r>
    </w:p>
    <w:p w14:paraId="1FE4029B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UI →</w:t>
      </w: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 → Configure → Discard Old Builds</w:t>
      </w:r>
    </w:p>
    <w:p w14:paraId="0944C9E1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karo:</w:t>
      </w:r>
    </w:p>
    <w:p w14:paraId="2F0180D9" w14:textId="77777777" w:rsidR="007B3D72" w:rsidRPr="007B3D72" w:rsidRDefault="007B3D72" w:rsidP="007B3D72">
      <w:pPr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x builds: 5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</w:t>
      </w:r>
    </w:p>
    <w:p w14:paraId="67B8E2F1" w14:textId="77777777" w:rsidR="007B3D72" w:rsidRPr="007B3D72" w:rsidRDefault="007B3D72" w:rsidP="007B3D72">
      <w:pPr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 days: 7</w:t>
      </w:r>
    </w:p>
    <w:p w14:paraId="3AE716C9" w14:textId="77777777" w:rsidR="007B3D72" w:rsidRPr="007B3D72" w:rsidRDefault="007B3D72" w:rsidP="007B3D72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D7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</w:t>
      </w:r>
      <w:r w:rsidRPr="007B3D7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anent solution</w:t>
      </w:r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B3D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3D7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</w:p>
    <w:p w14:paraId="1F978B75" w14:textId="6F81B4C1" w:rsidR="00FA0219" w:rsidRPr="00FA0219" w:rsidRDefault="00FA0219" w:rsidP="00FA021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21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ki space </w:t>
      </w:r>
      <w:proofErr w:type="spellStart"/>
      <w:r w:rsidRPr="00FA021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hi</w:t>
      </w:r>
      <w:proofErr w:type="spellEnd"/>
      <w:r w:rsidRPr="00FA021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atam </w:t>
      </w:r>
      <w:proofErr w:type="spellStart"/>
      <w:r w:rsidRPr="00FA021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A021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021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FA021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BEST </w:t>
      </w:r>
      <w:proofErr w:type="gramStart"/>
      <w:r w:rsidRPr="00FA021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ES </w:t>
      </w:r>
      <w:r w:rsidR="00EC410D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13CDD2E3" w14:textId="77777777" w:rsidR="00FA0219" w:rsidRPr="00FA0219" w:rsidRDefault="00FA0219" w:rsidP="00FA021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21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FA021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. Discard Old Builds (MOST IMPORTANT)</w:t>
      </w:r>
    </w:p>
    <w:p w14:paraId="176A9E13" w14:textId="6CB30EBA" w:rsidR="00FA0219" w:rsidRPr="00FA0219" w:rsidRDefault="00FA0219" w:rsidP="00FA021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219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r job me enable karo</w:t>
      </w:r>
    </w:p>
    <w:p w14:paraId="703EEB2F" w14:textId="77777777" w:rsidR="00FA0219" w:rsidRPr="00FA0219" w:rsidRDefault="00FA0219" w:rsidP="00FA021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21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FA021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 Maven clean use karo</w:t>
      </w:r>
    </w:p>
    <w:p w14:paraId="38D15154" w14:textId="77777777" w:rsidR="00FA0219" w:rsidRPr="00FA0219" w:rsidRDefault="00FA0219" w:rsidP="00FA021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m already use </w:t>
      </w:r>
      <w:proofErr w:type="spellStart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e</w:t>
      </w:r>
      <w:proofErr w:type="spellEnd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021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👌</w:t>
      </w:r>
    </w:p>
    <w:p w14:paraId="5129C2AE" w14:textId="77777777" w:rsidR="00FA0219" w:rsidRPr="00FA0219" w:rsidRDefault="00FA0219" w:rsidP="00FA021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n</w:t>
      </w:r>
      <w:proofErr w:type="spellEnd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ean package</w:t>
      </w:r>
    </w:p>
    <w:p w14:paraId="4A1E6BC5" w14:textId="77777777" w:rsidR="00FA0219" w:rsidRPr="00FA0219" w:rsidRDefault="00FA0219" w:rsidP="00FA021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21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rana target folder </w:t>
      </w:r>
      <w:proofErr w:type="gramStart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gramEnd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ta</w:t>
      </w:r>
      <w:proofErr w:type="spellEnd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021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022AD64C" w14:textId="77777777" w:rsidR="00CA0347" w:rsidRDefault="00CA0347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17DA3" w14:textId="77777777" w:rsidR="00CA0347" w:rsidRDefault="00CA0347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88EF4" w14:textId="77777777" w:rsidR="00CA0347" w:rsidRDefault="00CA0347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6A7DF" w14:textId="77777777" w:rsidR="00CA0347" w:rsidRDefault="00CA0347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A15E0" w14:textId="77777777" w:rsidR="00CA0347" w:rsidRDefault="00CA0347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EA431" w14:textId="1B72FEEA" w:rsidR="00943C57" w:rsidRDefault="00E008CA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ay</w:t>
      </w:r>
      <w:proofErr w:type="gramEnd"/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241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:</w:t>
      </w:r>
      <w:r w:rsidR="004635CE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 9 </w:t>
      </w:r>
      <w:proofErr w:type="spellStart"/>
      <w:r w:rsidR="004635CE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4635CE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urity </w:t>
      </w:r>
      <w:r w:rsidR="00F84B1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="004635CE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s</w:t>
      </w:r>
      <w:r w:rsidR="00F84B1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38CAA9" w14:textId="59B4CFBC" w:rsidR="00E008CA" w:rsidRDefault="009A6880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6880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9A688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secure</w:t>
      </w:r>
      <w:r w:rsidRPr="009A688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6880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9A688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dentials protected</w:t>
      </w:r>
      <w:r w:rsidRPr="009A688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6880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9A688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s connected</w:t>
      </w:r>
      <w:r w:rsidRPr="009A688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6880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9A688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ter load </w:t>
      </w:r>
      <w:proofErr w:type="spellStart"/>
      <w:r w:rsidRPr="009A688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</w:t>
      </w:r>
      <w:proofErr w:type="spellEnd"/>
      <w:r w:rsidRPr="009A688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A6880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9A688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-world DevOps setup</w:t>
      </w:r>
    </w:p>
    <w:p w14:paraId="2A67339E" w14:textId="77777777" w:rsidR="00CA0347" w:rsidRPr="009A6880" w:rsidRDefault="00CA034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10F060" w14:textId="090159EF" w:rsidR="00E34EC3" w:rsidRPr="00E34EC3" w:rsidRDefault="00E34EC3" w:rsidP="00E34EC3">
      <w:pPr>
        <w:rPr>
          <w:rFonts w:ascii="Arial Rounded MT Bold" w:hAnsi="Arial Rounded MT Bold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E34EC3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E34EC3">
        <w:rPr>
          <w:rFonts w:ascii="Arial Rounded MT Bold" w:hAnsi="Arial Rounded MT Bold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Users &amp; Roles (Security ka base)</w:t>
      </w:r>
      <w:r w:rsidR="00F25AA9">
        <w:rPr>
          <w:rFonts w:ascii="Arial Rounded MT Bold" w:hAnsi="Arial Rounded MT Bold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E25F75" w14:textId="77777777" w:rsidR="00E34EC3" w:rsidRPr="00E34EC3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🔐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Users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?</w:t>
      </w:r>
    </w:p>
    <w:p w14:paraId="3574B10B" w14:textId="77777777" w:rsidR="00E34EC3" w:rsidRPr="00E34EC3" w:rsidRDefault="00E34EC3" w:rsidP="00E34EC3">
      <w:pPr>
        <w:numPr>
          <w:ilvl w:val="0"/>
          <w:numId w:val="113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me multiple </w:t>
      </w:r>
      <w:proofErr w:type="gram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</w:t>
      </w:r>
      <w:proofErr w:type="gram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e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</w:t>
      </w:r>
    </w:p>
    <w:p w14:paraId="58B8CCE9" w14:textId="77777777" w:rsidR="00E34EC3" w:rsidRPr="00E34EC3" w:rsidRDefault="00E34EC3" w:rsidP="00E34EC3">
      <w:pPr>
        <w:numPr>
          <w:ilvl w:val="0"/>
          <w:numId w:val="113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 user ko limited permissions di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ti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</w:t>
      </w:r>
    </w:p>
    <w:p w14:paraId="4499DF49" w14:textId="77777777" w:rsidR="00E34EC3" w:rsidRPr="00E34EC3" w:rsidRDefault="00E34EC3" w:rsidP="00E34EC3">
      <w:pPr>
        <w:numPr>
          <w:ilvl w:val="0"/>
          <w:numId w:val="113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se unauthorized access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kta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5E17C8C9" w14:textId="77777777" w:rsidR="00E34EC3" w:rsidRPr="00E34EC3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🧩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ault situation</w:t>
      </w:r>
    </w:p>
    <w:p w14:paraId="517EBBFB" w14:textId="77777777" w:rsidR="00E34EC3" w:rsidRPr="00E34EC3" w:rsidRDefault="00E34EC3" w:rsidP="00E34EC3">
      <w:pPr>
        <w:numPr>
          <w:ilvl w:val="0"/>
          <w:numId w:val="114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proofErr w:type="gram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gram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me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f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05FE7AC8" w14:textId="77777777" w:rsidR="00E34EC3" w:rsidRPr="00E34EC3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6568D99">
          <v:rect id="_x0000_i1534" style="width:0;height:1.5pt" o:hralign="center" o:hrstd="t" o:hr="t" fillcolor="#a0a0a0" stroked="f"/>
        </w:pict>
      </w:r>
    </w:p>
    <w:p w14:paraId="0EB90208" w14:textId="77777777" w:rsidR="00E34EC3" w:rsidRPr="00E34EC3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able security (agar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hle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A8FA94C" w14:textId="77777777" w:rsidR="00E34EC3" w:rsidRPr="00E34EC3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board → Manage Jenkins → Security → Security</w:t>
      </w:r>
    </w:p>
    <w:p w14:paraId="245EB1E3" w14:textId="77777777" w:rsidR="00E34EC3" w:rsidRPr="00E34EC3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:</w:t>
      </w:r>
    </w:p>
    <w:p w14:paraId="5FDB0CCE" w14:textId="77777777" w:rsidR="00E34EC3" w:rsidRPr="00E34EC3" w:rsidRDefault="00E34EC3" w:rsidP="00E34EC3">
      <w:pPr>
        <w:numPr>
          <w:ilvl w:val="0"/>
          <w:numId w:val="115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able security</w:t>
      </w:r>
    </w:p>
    <w:p w14:paraId="718735A4" w14:textId="77777777" w:rsidR="00E34EC3" w:rsidRPr="00E34EC3" w:rsidRDefault="00E34EC3" w:rsidP="00E34EC3">
      <w:pPr>
        <w:numPr>
          <w:ilvl w:val="0"/>
          <w:numId w:val="115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 Realm: Jenkins’ own user database</w:t>
      </w:r>
    </w:p>
    <w:p w14:paraId="6B21C99D" w14:textId="77777777" w:rsidR="00E34EC3" w:rsidRPr="00E34EC3" w:rsidRDefault="00E34EC3" w:rsidP="00E34EC3">
      <w:pPr>
        <w:numPr>
          <w:ilvl w:val="0"/>
          <w:numId w:val="115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orization: Role-Based Strategy (BEST)</w:t>
      </w:r>
    </w:p>
    <w:p w14:paraId="0A4081C0" w14:textId="3154742D" w:rsidR="00E34EC3" w:rsidRDefault="00D77CBB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jorizati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scroll dow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1B28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-based-strategy</w:t>
      </w:r>
    </w:p>
    <w:p w14:paraId="763A62B5" w14:textId="4FFF85C0" w:rsidR="00671B28" w:rsidRDefault="00671B28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B28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BAE80D" wp14:editId="2B33C977">
            <wp:extent cx="5731510" cy="1941830"/>
            <wp:effectExtent l="0" t="0" r="2540" b="1270"/>
            <wp:docPr id="61002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2647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C904" w14:textId="0E2AAEF8" w:rsidR="005B4D72" w:rsidRDefault="00671B28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a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d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 based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ategy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2CBC55" w14:textId="77777777" w:rsidR="001563DC" w:rsidRDefault="001563DC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86DE98B" w14:textId="5778E2FC" w:rsidR="00671B28" w:rsidRDefault="00F12E64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1563DC" w:rsidRPr="001563D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board → Manage Jenkins → Plugins → Available plugins</w:t>
      </w:r>
      <w:r w:rsidR="001563D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17A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ch</w:t>
      </w:r>
      <w:proofErr w:type="spellEnd"/>
      <w:r w:rsidR="006E17A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6E17A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6E17A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ole</w:t>
      </w:r>
      <w:proofErr w:type="gramEnd"/>
      <w:r w:rsidR="006E17A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ased</w:t>
      </w:r>
      <w:r w:rsidR="00BA1FD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horization Strategy select </w:t>
      </w:r>
      <w:proofErr w:type="spellStart"/>
      <w:r w:rsidR="00BA1FD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BA1FD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without restart </w:t>
      </w:r>
    </w:p>
    <w:p w14:paraId="124E4A56" w14:textId="53A8B37D" w:rsidR="00F022E1" w:rsidRDefault="007B2BEF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 vs code </w:t>
      </w:r>
      <w:r w:rsidR="00FD79F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="00F12E6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FD79F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</w:t>
      </w:r>
      <w:proofErr w:type="spellStart"/>
      <w:r w:rsidR="00F022E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F022E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022E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="00F022E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tart Jenkins </w:t>
      </w:r>
    </w:p>
    <w:p w14:paraId="5C771DF5" w14:textId="1399E762" w:rsidR="007B2BEF" w:rsidRDefault="00F022E1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wait 1-2min</w:t>
      </w:r>
    </w:p>
    <w:p w14:paraId="201FF00C" w14:textId="2F188F6F" w:rsidR="00F022E1" w:rsidRDefault="00F022E1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</w:t>
      </w:r>
      <w:r w:rsidR="00F12E6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12E6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ara</w:t>
      </w:r>
      <w:proofErr w:type="spellEnd"/>
      <w:r w:rsidR="00F12E6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urity page open </w:t>
      </w:r>
      <w:proofErr w:type="spellStart"/>
      <w:r w:rsidR="00F12E6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</w:p>
    <w:p w14:paraId="1D918388" w14:textId="141F89C1" w:rsidR="00F12E64" w:rsidRDefault="00F12E64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Pr="00F12E6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Jenkins → Security → Security</w:t>
      </w:r>
    </w:p>
    <w:p w14:paraId="6280E579" w14:textId="0589D791" w:rsidR="00F12E64" w:rsidRPr="00F12E64" w:rsidRDefault="00F12E64" w:rsidP="00F12E6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Pr="00F12E6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horization dropdown me ab ye </w:t>
      </w:r>
      <w:proofErr w:type="spellStart"/>
      <w:r w:rsidRPr="00F12E6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na</w:t>
      </w:r>
      <w:proofErr w:type="spellEnd"/>
      <w:r w:rsidRPr="00F12E6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2E6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hiye</w:t>
      </w:r>
      <w:proofErr w:type="spellEnd"/>
      <w:r w:rsidRPr="00F12E6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5F03A4A" w14:textId="77777777" w:rsidR="00F12E64" w:rsidRDefault="00F12E64" w:rsidP="00F12E6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E6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-Based Strategy</w:t>
      </w:r>
    </w:p>
    <w:p w14:paraId="70401E4A" w14:textId="021F1E0D" w:rsidR="00F12E64" w:rsidRDefault="00266BEF" w:rsidP="00F12E6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BE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D08899" wp14:editId="0DB1272A">
            <wp:extent cx="5731510" cy="1221740"/>
            <wp:effectExtent l="0" t="0" r="2540" b="0"/>
            <wp:docPr id="63015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74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CB19" w14:textId="5FF9A192" w:rsidR="00334A60" w:rsidRDefault="00334A60" w:rsidP="00F12E6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4A6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-Based Authorization Strategy Jenkins me users ko specific roles </w:t>
      </w:r>
      <w:proofErr w:type="spellStart"/>
      <w:r w:rsidRPr="00334A6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334A6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is par permissions assign </w:t>
      </w:r>
      <w:proofErr w:type="spellStart"/>
      <w:r w:rsidRPr="00334A6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334A6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34A6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334A6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34A6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334A6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Pr="00334A6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334A6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34A6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334A60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0FD54E" w14:textId="06D11B7A" w:rsidR="00266BEF" w:rsidRDefault="00266BEF" w:rsidP="00F12E64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</w:t>
      </w:r>
      <w:r w:rsidR="00A074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ble security done.</w:t>
      </w:r>
    </w:p>
    <w:p w14:paraId="0E0FA8F3" w14:textId="5827BC40" w:rsidR="00E34EC3" w:rsidRPr="00E34EC3" w:rsidRDefault="00E34EC3" w:rsidP="00E34EC3">
      <w:pPr>
        <w:rPr>
          <w:rFonts w:ascii="Arial Rounded MT Bold" w:hAnsi="Arial Rounded MT Bold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Arial Rounded MT Bold" w:hAnsi="Arial Rounded MT Bold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E34EC3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E34EC3">
        <w:rPr>
          <w:rFonts w:ascii="Arial Rounded MT Bold" w:hAnsi="Arial Rounded MT Bold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Roles (Admin / Developer / Viewer)</w:t>
      </w:r>
      <w:r w:rsidR="00902AE9" w:rsidRPr="00B167DF">
        <w:rPr>
          <w:rFonts w:ascii="Arial Rounded MT Bold" w:hAnsi="Arial Rounded MT Bold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9D12E4C" w14:textId="77777777" w:rsidR="00E34EC3" w:rsidRPr="00E34EC3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🛠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ugin install</w:t>
      </w:r>
    </w:p>
    <w:p w14:paraId="38E9E00B" w14:textId="77777777" w:rsidR="00E34EC3" w:rsidRPr="00E34EC3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Jenkins → Plugins → Available</w:t>
      </w:r>
    </w:p>
    <w:p w14:paraId="7F44D5F1" w14:textId="77777777" w:rsidR="00E34EC3" w:rsidRPr="00E34EC3" w:rsidRDefault="00E34EC3" w:rsidP="00E34EC3">
      <w:pPr>
        <w:numPr>
          <w:ilvl w:val="0"/>
          <w:numId w:val="116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🔍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le-based Authorization Strategy</w:t>
      </w:r>
    </w:p>
    <w:p w14:paraId="0ED0777D" w14:textId="77777777" w:rsidR="00E34EC3" w:rsidRPr="00E34EC3" w:rsidRDefault="00E34EC3" w:rsidP="00E34EC3">
      <w:pPr>
        <w:numPr>
          <w:ilvl w:val="0"/>
          <w:numId w:val="116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+ Restart</w:t>
      </w:r>
    </w:p>
    <w:p w14:paraId="6E84B07A" w14:textId="60982AB2" w:rsidR="00E34EC3" w:rsidRPr="00E34EC3" w:rsidRDefault="002A6F2E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h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na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per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li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732FC1" w14:textId="5FF55EB6" w:rsidR="00E34EC3" w:rsidRPr="00E34EC3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🎭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s</w:t>
      </w:r>
      <w:proofErr w:type="gram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6F2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615"/>
      </w:tblGrid>
      <w:tr w:rsidR="00CA0347" w:rsidRPr="00CA0347" w14:paraId="54B7122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FBEDA2" w14:textId="77777777" w:rsidR="00E34EC3" w:rsidRPr="00E34EC3" w:rsidRDefault="00E34EC3" w:rsidP="00E34EC3">
            <w:pP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4EC3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6FD836B1" w14:textId="5D868B06" w:rsidR="00E34EC3" w:rsidRPr="00E34EC3" w:rsidRDefault="002A6F2E" w:rsidP="00E34EC3">
            <w:pP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E34EC3" w:rsidRPr="00E34EC3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issions</w:t>
            </w:r>
          </w:p>
        </w:tc>
      </w:tr>
      <w:tr w:rsidR="00CA0347" w:rsidRPr="00CA0347" w14:paraId="691CCC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FFA60" w14:textId="77777777" w:rsidR="00E34EC3" w:rsidRPr="00E34EC3" w:rsidRDefault="00E34EC3" w:rsidP="00E34EC3">
            <w:pP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4EC3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4774DBB0" w14:textId="496CA2A7" w:rsidR="00E34EC3" w:rsidRPr="00E34EC3" w:rsidRDefault="002A6F2E" w:rsidP="00E34EC3">
            <w:pP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E34EC3" w:rsidRPr="00E34EC3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ll access</w:t>
            </w:r>
          </w:p>
        </w:tc>
      </w:tr>
      <w:tr w:rsidR="00CA0347" w:rsidRPr="00CA0347" w14:paraId="485408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38605" w14:textId="77777777" w:rsidR="00E34EC3" w:rsidRPr="00E34EC3" w:rsidRDefault="00E34EC3" w:rsidP="00E34EC3">
            <w:pP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4EC3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er</w:t>
            </w:r>
          </w:p>
        </w:tc>
        <w:tc>
          <w:tcPr>
            <w:tcW w:w="0" w:type="auto"/>
            <w:vAlign w:val="center"/>
            <w:hideMark/>
          </w:tcPr>
          <w:p w14:paraId="1DC92318" w14:textId="07CF3CD1" w:rsidR="00E34EC3" w:rsidRPr="00E34EC3" w:rsidRDefault="002A6F2E" w:rsidP="00E34EC3">
            <w:pP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="00E34EC3" w:rsidRPr="00E34EC3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ob </w:t>
            </w:r>
            <w:proofErr w:type="gramStart"/>
            <w:r w:rsidR="00E34EC3" w:rsidRPr="00E34EC3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</w:t>
            </w:r>
            <w:proofErr w:type="gramEnd"/>
            <w:r w:rsidR="00E34EC3" w:rsidRPr="00E34EC3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build</w:t>
            </w:r>
          </w:p>
        </w:tc>
      </w:tr>
      <w:tr w:rsidR="00CA0347" w:rsidRPr="00CA0347" w14:paraId="53E1DA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2FD23" w14:textId="77777777" w:rsidR="00E34EC3" w:rsidRPr="00E34EC3" w:rsidRDefault="00E34EC3" w:rsidP="00E34EC3">
            <w:pP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4EC3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wer</w:t>
            </w:r>
          </w:p>
        </w:tc>
        <w:tc>
          <w:tcPr>
            <w:tcW w:w="0" w:type="auto"/>
            <w:vAlign w:val="center"/>
            <w:hideMark/>
          </w:tcPr>
          <w:p w14:paraId="5115FEEE" w14:textId="5D238D80" w:rsidR="00E34EC3" w:rsidRPr="00E34EC3" w:rsidRDefault="002A6F2E" w:rsidP="00E34EC3">
            <w:pP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E34EC3" w:rsidRPr="00E34EC3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d-only</w:t>
            </w:r>
          </w:p>
        </w:tc>
      </w:tr>
    </w:tbl>
    <w:p w14:paraId="1A932132" w14:textId="77777777" w:rsidR="00E34EC3" w:rsidRPr="00E34EC3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2F9B04D">
          <v:rect id="_x0000_i1537" style="width:0;height:1.5pt" o:hralign="center" o:hrstd="t" o:hr="t" fillcolor="#a0a0a0" stroked="f"/>
        </w:pict>
      </w:r>
    </w:p>
    <w:p w14:paraId="196D3C48" w14:textId="125C2CB6" w:rsidR="00E34EC3" w:rsidRPr="00E34EC3" w:rsidRDefault="00E34EC3" w:rsidP="00E34EC3">
      <w:pPr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📍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32E0" w:rsidRPr="009A2EDD"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we do </w:t>
      </w:r>
      <w:r w:rsidRPr="00E34EC3"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 setup </w:t>
      </w:r>
      <w:proofErr w:type="gramStart"/>
      <w:r w:rsidRPr="00E34EC3"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  <w:r w:rsidR="001E32E0" w:rsidRPr="009A2EDD">
        <w:rPr>
          <w:rFonts w:ascii="Arial Black" w:hAnsi="Arial Black" w:cs="Times New Roman"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0EAE43B7" w14:textId="670BAC36" w:rsidR="00E34EC3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Jenkins → Security</w:t>
      </w:r>
      <w:r w:rsidR="00A4410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tion </w:t>
      </w:r>
      <w:r w:rsidR="00150D1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proofErr w:type="spellStart"/>
      <w:proofErr w:type="gramStart"/>
      <w:r w:rsidR="00150D1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o</w:t>
      </w:r>
      <w:proofErr w:type="spellEnd"/>
      <w:r w:rsidR="00150D1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</w:t>
      </w:r>
      <w:proofErr w:type="gram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 and Assign Roles</w:t>
      </w:r>
      <w:r w:rsidR="0012515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2E3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 click </w:t>
      </w:r>
      <w:proofErr w:type="spellStart"/>
      <w:r w:rsidR="009A2ED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gay</w:t>
      </w:r>
      <w:proofErr w:type="spellEnd"/>
      <w:r w:rsidR="009A2ED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28BA0A2" w14:textId="77777777" w:rsidR="00297558" w:rsidRDefault="00297558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03CE7" w14:textId="0692C05F" w:rsidR="00F10CBF" w:rsidRPr="00E34EC3" w:rsidRDefault="00BE695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a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.</w:t>
      </w:r>
    </w:p>
    <w:p w14:paraId="32640F4C" w14:textId="7EAB7DEE" w:rsidR="00185638" w:rsidRPr="00391D41" w:rsidRDefault="00391D41" w:rsidP="00297558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</w:t>
      </w:r>
      <w:proofErr w:type="spellStart"/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hi</w:t>
      </w:r>
      <w:proofErr w:type="spellEnd"/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 and</w:t>
      </w:r>
      <w:proofErr w:type="gramEnd"/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 role n </w:t>
      </w:r>
      <w:proofErr w:type="spellStart"/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ay</w:t>
      </w:r>
      <w:proofErr w:type="spellEnd"/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</w:t>
      </w:r>
    </w:p>
    <w:p w14:paraId="08181CCF" w14:textId="5C227A13" w:rsidR="00391D41" w:rsidRPr="00391D41" w:rsidRDefault="00391D41" w:rsidP="00297558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tart </w:t>
      </w:r>
      <w:proofErr w:type="spellStart"/>
      <w:r w:rsidRPr="00391D41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44E9DBEC" w14:textId="4ED4BE27" w:rsidR="00297558" w:rsidRPr="00297558" w:rsidRDefault="00297558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55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2975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ck: Manage Roles</w:t>
      </w:r>
    </w:p>
    <w:p w14:paraId="5AA6D901" w14:textId="77777777" w:rsidR="00297558" w:rsidRPr="00297558" w:rsidRDefault="00297558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5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 Global Roles (</w:t>
      </w:r>
      <w:proofErr w:type="spellStart"/>
      <w:r w:rsidRPr="002975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se</w:t>
      </w:r>
      <w:proofErr w:type="spellEnd"/>
      <w:r w:rsidRPr="002975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ant)</w:t>
      </w:r>
    </w:p>
    <w:p w14:paraId="4DDFE742" w14:textId="77777777" w:rsidR="00297558" w:rsidRPr="00297558" w:rsidRDefault="00297558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55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🛡</w:t>
      </w:r>
      <w:r w:rsidRPr="002975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 Role</w:t>
      </w:r>
    </w:p>
    <w:p w14:paraId="21B7BE66" w14:textId="77777777" w:rsidR="00297558" w:rsidRDefault="00297558" w:rsidP="001B7732">
      <w:pPr>
        <w:numPr>
          <w:ilvl w:val="0"/>
          <w:numId w:val="117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558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 Name: admin</w:t>
      </w:r>
    </w:p>
    <w:p w14:paraId="5F1A0F35" w14:textId="5BDB0EF8" w:rsidR="000E3112" w:rsidRPr="00297558" w:rsidRDefault="000E3112" w:rsidP="000E3112">
      <w:pPr>
        <w:ind w:left="720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son: </w:t>
      </w:r>
      <w:r w:rsidRPr="000E31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ister permission dene se role effectively admin ban </w:t>
      </w:r>
      <w:proofErr w:type="spellStart"/>
      <w:r w:rsidRPr="000E31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ta</w:t>
      </w:r>
      <w:proofErr w:type="spellEnd"/>
      <w:r w:rsidRPr="000E311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</w:t>
      </w:r>
    </w:p>
    <w:p w14:paraId="2110065B" w14:textId="77777777" w:rsidR="00297558" w:rsidRPr="00297558" w:rsidRDefault="00297558" w:rsidP="001B7732">
      <w:pPr>
        <w:numPr>
          <w:ilvl w:val="0"/>
          <w:numId w:val="117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558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ssions (tick karo):</w:t>
      </w:r>
    </w:p>
    <w:p w14:paraId="3050DF4E" w14:textId="382C8908" w:rsidR="00AB2E3E" w:rsidRPr="00AB2E3E" w:rsidRDefault="00297558" w:rsidP="001B7732">
      <w:pPr>
        <w:numPr>
          <w:ilvl w:val="1"/>
          <w:numId w:val="117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558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all </w:t>
      </w:r>
      <w:r w:rsidR="009565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</w:t>
      </w:r>
      <w:r w:rsidR="00CD3758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on m </w:t>
      </w:r>
      <w:r w:rsidRPr="00297558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 Administer</w:t>
      </w:r>
      <w:r w:rsidR="00CD3758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</w:t>
      </w:r>
      <w:r w:rsidRPr="00297558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3ED8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k</w:t>
      </w:r>
      <w:r w:rsidRPr="00297558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="00F73ED8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73ED8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F73ED8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is already done</w:t>
      </w:r>
      <w:r w:rsidR="00A37BE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e the s</w:t>
      </w:r>
      <w:r w:rsidR="00AB2E3E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0BF04E68" w14:textId="3295FE52" w:rsidR="00A37BE5" w:rsidRPr="00297558" w:rsidRDefault="00A37BE5" w:rsidP="00185638">
      <w:pPr>
        <w:ind w:left="1440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BE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4A57B9" wp14:editId="22142193">
            <wp:extent cx="3077004" cy="3153215"/>
            <wp:effectExtent l="0" t="0" r="9525" b="9525"/>
            <wp:docPr id="102382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2259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46BC" w14:textId="14558E69" w:rsidR="00185638" w:rsidRPr="00A573F9" w:rsidRDefault="00AB2E3E" w:rsidP="00A573F9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 </w:t>
      </w:r>
      <w:proofErr w:type="spellStart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ki</w:t>
      </w:r>
      <w:proofErr w:type="spellEnd"/>
      <w:proofErr w:type="gramEnd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ha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ray</w:t>
      </w:r>
      <w:proofErr w:type="spellEnd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x </w:t>
      </w:r>
      <w:proofErr w:type="spellStart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selected</w:t>
      </w:r>
      <w:proofErr w:type="spellEnd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gay</w:t>
      </w:r>
      <w:proofErr w:type="spellEnd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</w:t>
      </w:r>
      <w:proofErr w:type="spellStart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z</w:t>
      </w:r>
      <w:proofErr w:type="spellEnd"/>
      <w:r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4BAF" w:rsidRPr="00A573F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AC2D4D" w14:textId="583834D1" w:rsidR="003C553E" w:rsidRPr="003C553E" w:rsidRDefault="003C553E" w:rsidP="003C55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3C553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❌</w:t>
      </w:r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Jenkins ab </w:t>
      </w:r>
      <w:proofErr w:type="spellStart"/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baaki</w:t>
      </w:r>
      <w:proofErr w:type="spellEnd"/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permissions auto-select </w:t>
      </w:r>
      <w:proofErr w:type="spellStart"/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nahi</w:t>
      </w:r>
      <w:proofErr w:type="spellEnd"/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karta</w:t>
      </w:r>
      <w:proofErr w:type="spellEnd"/>
    </w:p>
    <w:p w14:paraId="7352A43B" w14:textId="77777777" w:rsidR="003C553E" w:rsidRPr="003C553E" w:rsidRDefault="003C553E" w:rsidP="003C5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Purane tutorials / blogs me </w:t>
      </w: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likha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ota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ai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:</w:t>
      </w:r>
    </w:p>
    <w:p w14:paraId="447373A7" w14:textId="77777777" w:rsidR="003C553E" w:rsidRPr="003C553E" w:rsidRDefault="003C553E" w:rsidP="003C5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“Administer tick </w:t>
      </w: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arte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hi sab auto-select </w:t>
      </w: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o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jata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ai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”</w:t>
      </w:r>
    </w:p>
    <w:p w14:paraId="1C28B034" w14:textId="77777777" w:rsidR="003C553E" w:rsidRPr="003C553E" w:rsidRDefault="003C553E" w:rsidP="003C5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3C553E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👉</w:t>
      </w:r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Naye Jenkins versions me ye </w:t>
      </w:r>
      <w:proofErr w:type="spellStart"/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behavior</w:t>
      </w:r>
      <w:proofErr w:type="spellEnd"/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change </w:t>
      </w:r>
      <w:proofErr w:type="spellStart"/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ho</w:t>
      </w:r>
      <w:proofErr w:type="spellEnd"/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huka</w:t>
      </w:r>
      <w:proofErr w:type="spellEnd"/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hai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.</w:t>
      </w:r>
    </w:p>
    <w:p w14:paraId="5FFC68E5" w14:textId="77777777" w:rsidR="003C553E" w:rsidRPr="003C553E" w:rsidRDefault="003C553E" w:rsidP="003C5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Isliye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:</w:t>
      </w:r>
    </w:p>
    <w:p w14:paraId="71510742" w14:textId="77777777" w:rsidR="003C553E" w:rsidRPr="003C553E" w:rsidRDefault="003C553E" w:rsidP="001B7732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irf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Overall → Administer </w:t>
      </w:r>
      <w:r w:rsidRPr="003C553E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✔</w:t>
      </w:r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dikh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raha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ai</w:t>
      </w:r>
      <w:proofErr w:type="spellEnd"/>
    </w:p>
    <w:p w14:paraId="4C9068A9" w14:textId="77777777" w:rsidR="003C553E" w:rsidRPr="003C553E" w:rsidRDefault="003C553E" w:rsidP="001B7732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Baaki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boxes blank reh </w:t>
      </w:r>
      <w:proofErr w:type="spellStart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rahe</w:t>
      </w:r>
      <w:proofErr w:type="spellEnd"/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hain</w:t>
      </w:r>
    </w:p>
    <w:p w14:paraId="5B0BF4A2" w14:textId="77777777" w:rsidR="003C553E" w:rsidRPr="00777EA3" w:rsidRDefault="003C553E" w:rsidP="001B7732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3C55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YEH 100% OK HAI</w:t>
      </w:r>
      <w:r w:rsidRPr="003C553E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r w:rsidRPr="003C553E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✅</w:t>
      </w:r>
    </w:p>
    <w:p w14:paraId="1BC3829A" w14:textId="2906BC4A" w:rsidR="00297558" w:rsidRPr="00031EAB" w:rsidRDefault="00031EAB" w:rsidP="00777EA3">
      <w:pPr>
        <w:rPr>
          <w:rFonts w:ascii="Arial Black" w:hAnsi="Arial Black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EAB">
        <w:rPr>
          <w:rFonts w:ascii="Arial Black" w:eastAsia="Times New Roman" w:hAnsi="Arial Black" w:cs="Times New Roman"/>
          <w:kern w:val="0"/>
          <w:sz w:val="36"/>
          <w:szCs w:val="36"/>
          <w:lang w:eastAsia="en-IN"/>
          <w14:ligatures w14:val="none"/>
        </w:rPr>
        <w:t>now:</w:t>
      </w:r>
    </w:p>
    <w:p w14:paraId="358FEA81" w14:textId="5AFEAF8C" w:rsidR="00311C00" w:rsidRDefault="00311C00" w:rsidP="00777EA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1C0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board → Manage Jenkins → Security → Manage and Assign Roles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</w:t>
      </w:r>
    </w:p>
    <w:p w14:paraId="3CF017F1" w14:textId="6AF5ABA9" w:rsidR="00311C00" w:rsidRDefault="00311C00" w:rsidP="00777EA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E7ED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lobal roles section me </w:t>
      </w:r>
      <w:proofErr w:type="spellStart"/>
      <w:r w:rsidR="001E7ED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o</w:t>
      </w:r>
      <w:proofErr w:type="spellEnd"/>
      <w:r w:rsidR="00AE2E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role to add wale box m </w:t>
      </w:r>
      <w:proofErr w:type="spellStart"/>
      <w:r w:rsidR="00AE2E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o</w:t>
      </w:r>
      <w:proofErr w:type="spellEnd"/>
      <w:r w:rsidR="00AE2E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="00AE2E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</w:t>
      </w:r>
      <w:r w:rsidR="007D7F2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2E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</w:t>
      </w:r>
      <w:proofErr w:type="gramEnd"/>
      <w:r w:rsidR="00AE2E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button p clic</w:t>
      </w:r>
      <w:r w:rsidR="007D7F2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 </w:t>
      </w:r>
      <w:proofErr w:type="spellStart"/>
      <w:r w:rsidR="007D7F2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7D7F2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574B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4A4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</w:t>
      </w:r>
    </w:p>
    <w:p w14:paraId="451B8DD5" w14:textId="00F7967B" w:rsidR="002434A4" w:rsidRDefault="002434A4" w:rsidP="00777EA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er rol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mission set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5A64D46" w14:textId="02CB8614" w:rsidR="00797C9B" w:rsidRDefault="00797C9B" w:rsidP="0039629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80CDFD" w14:textId="37BDA4CA" w:rsidR="0039629C" w:rsidRDefault="004574B2" w:rsidP="0039629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sa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CBB597" w14:textId="7BFD75C4" w:rsidR="0039629C" w:rsidRDefault="00D924F5" w:rsidP="0039629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9BDAF0" wp14:editId="1E3FAFDB">
            <wp:extent cx="5731510" cy="1583690"/>
            <wp:effectExtent l="0" t="0" r="2540" b="0"/>
            <wp:docPr id="131902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288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969A" w14:textId="67593119" w:rsidR="000854A5" w:rsidRPr="005733F3" w:rsidRDefault="005733F3" w:rsidP="00D924F5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33F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box ko quick verification say fill </w:t>
      </w:r>
      <w:proofErr w:type="spellStart"/>
      <w:r w:rsidRPr="005733F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agy</w:t>
      </w:r>
      <w:proofErr w:type="spellEnd"/>
      <w:r w:rsidRPr="005733F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C9CADA" w14:textId="6E7D1C60" w:rsidR="00D924F5" w:rsidRPr="00D924F5" w:rsidRDefault="00D924F5" w:rsidP="00D924F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CK VERIFICATION</w:t>
      </w:r>
      <w:r w:rsidR="004574B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</w:t>
      </w:r>
      <w:proofErr w:type="spellEnd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x m tick </w:t>
      </w:r>
      <w:proofErr w:type="spellStart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isy</w:t>
      </w:r>
      <w:proofErr w:type="spellEnd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ara</w:t>
      </w:r>
      <w:proofErr w:type="spellEnd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npay</w:t>
      </w:r>
      <w:proofErr w:type="spellEnd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</w:t>
      </w:r>
      <w:proofErr w:type="spellEnd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la </w:t>
      </w:r>
      <w:proofErr w:type="spellStart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ko</w:t>
      </w:r>
      <w:proofErr w:type="spellEnd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ali</w:t>
      </w:r>
      <w:proofErr w:type="spellEnd"/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rd doh</w:t>
      </w:r>
    </w:p>
    <w:p w14:paraId="1277BE20" w14:textId="1D7447DB" w:rsidR="00D924F5" w:rsidRPr="00D924F5" w:rsidRDefault="00D924F5" w:rsidP="00D924F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all</w:t>
      </w:r>
      <w:r w:rsidR="00EB4B6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C59C8F" w14:textId="77777777" w:rsidR="00D924F5" w:rsidRPr="00D924F5" w:rsidRDefault="00D924F5" w:rsidP="001B7732">
      <w:pPr>
        <w:numPr>
          <w:ilvl w:val="0"/>
          <w:numId w:val="118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</w:t>
      </w:r>
    </w:p>
    <w:p w14:paraId="3613D6A4" w14:textId="77777777" w:rsidR="00D924F5" w:rsidRPr="00D924F5" w:rsidRDefault="00D924F5" w:rsidP="001B7732">
      <w:pPr>
        <w:numPr>
          <w:ilvl w:val="0"/>
          <w:numId w:val="118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ister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</w:t>
      </w:r>
    </w:p>
    <w:p w14:paraId="321E305D" w14:textId="77777777" w:rsidR="00D924F5" w:rsidRPr="00D924F5" w:rsidRDefault="00D924F5" w:rsidP="00D924F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dentials</w:t>
      </w:r>
    </w:p>
    <w:p w14:paraId="4B323102" w14:textId="77777777" w:rsidR="00D924F5" w:rsidRPr="00D924F5" w:rsidRDefault="00D924F5" w:rsidP="001B7732">
      <w:pPr>
        <w:numPr>
          <w:ilvl w:val="0"/>
          <w:numId w:val="119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, </w:t>
      </w: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</w:t>
      </w:r>
    </w:p>
    <w:p w14:paraId="5F8EEFAB" w14:textId="568369BD" w:rsidR="00D924F5" w:rsidRPr="00D924F5" w:rsidRDefault="00D924F5" w:rsidP="001B7732">
      <w:pPr>
        <w:numPr>
          <w:ilvl w:val="0"/>
          <w:numId w:val="119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te, </w:t>
      </w: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Domains</w:t>
      </w:r>
      <w:proofErr w:type="spellEnd"/>
      <w:r w:rsidR="004574B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574B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4574B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574B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="004574B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574B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ki</w:t>
      </w:r>
      <w:proofErr w:type="spellEnd"/>
      <w:r w:rsidR="004574B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b p </w:t>
      </w:r>
      <w:proofErr w:type="spellStart"/>
      <w:r w:rsidR="004574B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  <w:r w:rsidR="004574B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 (secure)</w:t>
      </w:r>
    </w:p>
    <w:p w14:paraId="098D5A14" w14:textId="77777777" w:rsidR="00D924F5" w:rsidRPr="00D924F5" w:rsidRDefault="00D924F5" w:rsidP="00D924F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</w:t>
      </w:r>
    </w:p>
    <w:p w14:paraId="0EC55469" w14:textId="77777777" w:rsidR="00D924F5" w:rsidRPr="00D924F5" w:rsidRDefault="00D924F5" w:rsidP="001B7732">
      <w:pPr>
        <w:numPr>
          <w:ilvl w:val="0"/>
          <w:numId w:val="120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, </w:t>
      </w: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nect</w:t>
      </w:r>
    </w:p>
    <w:p w14:paraId="4343FAE3" w14:textId="77777777" w:rsidR="00D924F5" w:rsidRPr="00D924F5" w:rsidRDefault="00D924F5" w:rsidP="001B7732">
      <w:pPr>
        <w:numPr>
          <w:ilvl w:val="0"/>
          <w:numId w:val="120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ision, </w:t>
      </w: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te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</w:t>
      </w:r>
    </w:p>
    <w:p w14:paraId="21FCBFE4" w14:textId="77777777" w:rsidR="00D924F5" w:rsidRPr="00D924F5" w:rsidRDefault="00D924F5" w:rsidP="00D924F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</w:t>
      </w:r>
    </w:p>
    <w:p w14:paraId="785A571B" w14:textId="77777777" w:rsidR="00D924F5" w:rsidRPr="00D924F5" w:rsidRDefault="00D924F5" w:rsidP="001B7732">
      <w:pPr>
        <w:numPr>
          <w:ilvl w:val="0"/>
          <w:numId w:val="121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, </w:t>
      </w: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gure, </w:t>
      </w: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, </w:t>
      </w: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, </w:t>
      </w: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space</w:t>
      </w:r>
    </w:p>
    <w:p w14:paraId="3CCC9960" w14:textId="77777777" w:rsidR="00D924F5" w:rsidRPr="00D924F5" w:rsidRDefault="00D924F5" w:rsidP="001B7732">
      <w:pPr>
        <w:numPr>
          <w:ilvl w:val="0"/>
          <w:numId w:val="121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te, </w:t>
      </w: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e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</w:t>
      </w:r>
    </w:p>
    <w:p w14:paraId="4A253BA5" w14:textId="0E8DC167" w:rsidR="00D924F5" w:rsidRPr="00D924F5" w:rsidRDefault="00D924F5" w:rsidP="001067F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n</w:t>
      </w:r>
      <w:r w:rsidR="002D415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1067F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may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lay per tick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i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o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kat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may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te and update per tick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means pura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aali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rdoh</w:t>
      </w:r>
      <w:proofErr w:type="spellEnd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155" w:rsidRPr="001067FF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y</w:t>
      </w:r>
      <w:proofErr w:type="spellEnd"/>
    </w:p>
    <w:p w14:paraId="116E1045" w14:textId="77777777" w:rsidR="00D924F5" w:rsidRPr="00D924F5" w:rsidRDefault="00D924F5" w:rsidP="00D924F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ew</w:t>
      </w:r>
    </w:p>
    <w:p w14:paraId="4672ED0D" w14:textId="77777777" w:rsidR="00D924F5" w:rsidRPr="00D924F5" w:rsidRDefault="00D924F5" w:rsidP="001B7732">
      <w:pPr>
        <w:numPr>
          <w:ilvl w:val="0"/>
          <w:numId w:val="122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, </w:t>
      </w: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</w:t>
      </w:r>
    </w:p>
    <w:p w14:paraId="41FCD83A" w14:textId="77777777" w:rsidR="00D924F5" w:rsidRPr="00D924F5" w:rsidRDefault="00D924F5" w:rsidP="001B7732">
      <w:pPr>
        <w:numPr>
          <w:ilvl w:val="0"/>
          <w:numId w:val="122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te, </w:t>
      </w: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gure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</w:t>
      </w:r>
    </w:p>
    <w:p w14:paraId="1BFFEE02" w14:textId="77777777" w:rsidR="00D924F5" w:rsidRPr="00D924F5" w:rsidRDefault="00D924F5" w:rsidP="00D924F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M</w:t>
      </w:r>
    </w:p>
    <w:p w14:paraId="445A7A66" w14:textId="77777777" w:rsidR="00D924F5" w:rsidRPr="00D924F5" w:rsidRDefault="00D924F5" w:rsidP="001B7732">
      <w:pPr>
        <w:numPr>
          <w:ilvl w:val="0"/>
          <w:numId w:val="123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g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</w:t>
      </w:r>
    </w:p>
    <w:p w14:paraId="5E167352" w14:textId="77777777" w:rsidR="00D924F5" w:rsidRPr="00D924F5" w:rsidRDefault="00D924F5" w:rsidP="00D924F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rics</w:t>
      </w:r>
    </w:p>
    <w:p w14:paraId="1E52E995" w14:textId="3279F566" w:rsidR="00D924F5" w:rsidRPr="001067FF" w:rsidRDefault="00D924F5" w:rsidP="001B7732">
      <w:pPr>
        <w:numPr>
          <w:ilvl w:val="0"/>
          <w:numId w:val="124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4F5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Check</w:t>
      </w:r>
      <w:proofErr w:type="spellEnd"/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924F5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D924F5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D9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</w:t>
      </w:r>
      <w:r w:rsidR="005733F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ut</w:t>
      </w:r>
      <w:proofErr w:type="gramEnd"/>
      <w:r w:rsidR="005733F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it.</w:t>
      </w:r>
    </w:p>
    <w:p w14:paraId="2737530E" w14:textId="77777777" w:rsidR="00130A85" w:rsidRDefault="00756034" w:rsidP="001067FF">
      <w:pPr>
        <w:ind w:left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per clic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y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el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28F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rl+5 say refresh </w:t>
      </w:r>
      <w:proofErr w:type="spellStart"/>
      <w:r w:rsidR="00AA28F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ay</w:t>
      </w:r>
      <w:proofErr w:type="spellEnd"/>
      <w:r w:rsidR="00AA28F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go</w:t>
      </w:r>
      <w:r w:rsidR="0027028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5ED784" w14:textId="240E9427" w:rsidR="00130A85" w:rsidRDefault="00130A85" w:rsidP="00911981">
      <w:pPr>
        <w:ind w:left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A8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Jenkins → Security → Security</w:t>
      </w:r>
      <w:r w:rsidR="0091198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</w:t>
      </w:r>
      <w:proofErr w:type="gramStart"/>
      <w:r w:rsidR="0091198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oll</w:t>
      </w:r>
      <w:proofErr w:type="gramEnd"/>
      <w:r w:rsidR="0091198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wn </w:t>
      </w:r>
    </w:p>
    <w:p w14:paraId="3A642CF7" w14:textId="77777777" w:rsidR="003B3124" w:rsidRDefault="003B3124" w:rsidP="003B3124">
      <w:pPr>
        <w:ind w:left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12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3B3124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3B312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ault Crumb Issuer select </w:t>
      </w:r>
      <w:proofErr w:type="spellStart"/>
      <w:r w:rsidRPr="003B312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ne</w:t>
      </w:r>
      <w:proofErr w:type="spellEnd"/>
      <w:r w:rsidRPr="003B312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</w:t>
      </w:r>
      <w:r w:rsidRPr="003B312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️</w:t>
      </w:r>
      <w:r w:rsidRPr="003B3124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3B312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able proxy compatibility </w:t>
      </w:r>
      <w:r w:rsidRPr="003B3124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3B312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ck karo</w:t>
      </w:r>
      <w:r w:rsidRPr="003B312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️</w:t>
      </w:r>
      <w:r w:rsidRPr="003B3124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3B312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 </w:t>
      </w:r>
      <w:proofErr w:type="spellStart"/>
      <w:r w:rsidRPr="003B312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3B312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che Save click karo</w:t>
      </w:r>
    </w:p>
    <w:p w14:paraId="2ACE9DB9" w14:textId="172FE1EA" w:rsidR="008B5318" w:rsidRPr="003B3124" w:rsidRDefault="008B5318" w:rsidP="003B3124">
      <w:pPr>
        <w:ind w:left="720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hum default crumb </w:t>
      </w:r>
      <w:r w:rsidR="00E9212F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sue </w:t>
      </w:r>
      <w:proofErr w:type="gramStart"/>
      <w:r w:rsidR="00E9212F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ble</w:t>
      </w:r>
      <w:proofErr w:type="gramEnd"/>
      <w:r w:rsidR="00E9212F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xy compatibility per tick </w:t>
      </w:r>
      <w:proofErr w:type="spellStart"/>
      <w:r w:rsidR="00E9212F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E9212F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212F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</w:t>
      </w:r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ay</w:t>
      </w:r>
      <w:proofErr w:type="spellEnd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may</w:t>
      </w:r>
      <w:proofErr w:type="spellEnd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3 naam ka error </w:t>
      </w:r>
      <w:proofErr w:type="spellStart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ta</w:t>
      </w:r>
      <w:proofErr w:type="spellEnd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er permission set </w:t>
      </w:r>
      <w:proofErr w:type="spellStart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ay</w:t>
      </w:r>
      <w:proofErr w:type="spellEnd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</w:t>
      </w:r>
      <w:proofErr w:type="spellEnd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l </w:t>
      </w:r>
      <w:proofErr w:type="spellStart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y</w:t>
      </w:r>
      <w:proofErr w:type="spellEnd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ad</w:t>
      </w:r>
      <w:proofErr w:type="spellEnd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b save </w:t>
      </w:r>
      <w:proofErr w:type="spellStart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y</w:t>
      </w:r>
      <w:proofErr w:type="spellEnd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07517C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226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3 error </w:t>
      </w:r>
      <w:proofErr w:type="spellStart"/>
      <w:r w:rsidR="00F77226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ta</w:t>
      </w:r>
      <w:proofErr w:type="spellEnd"/>
      <w:r w:rsidR="00F77226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F77226" w:rsidRPr="00F7722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.</w:t>
      </w:r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</w:t>
      </w:r>
      <w:proofErr w:type="spellEnd"/>
      <w:proofErr w:type="gramEnd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nay</w:t>
      </w:r>
      <w:proofErr w:type="spellEnd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liya</w:t>
      </w:r>
      <w:proofErr w:type="spellEnd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</w:t>
      </w:r>
      <w:proofErr w:type="spellStart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hi</w:t>
      </w:r>
      <w:proofErr w:type="spellEnd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b future new Jenkins start </w:t>
      </w:r>
      <w:proofErr w:type="spellStart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renagy</w:t>
      </w:r>
      <w:proofErr w:type="spellEnd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hi say </w:t>
      </w:r>
      <w:proofErr w:type="spellStart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a</w:t>
      </w:r>
      <w:proofErr w:type="spellEnd"/>
      <w:r w:rsidR="002C24C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6B1D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</w:p>
    <w:p w14:paraId="57560654" w14:textId="77777777" w:rsidR="002F08AF" w:rsidRDefault="003B3124" w:rsidP="00911981">
      <w:pPr>
        <w:ind w:left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</w:t>
      </w:r>
      <w:r w:rsidRPr="003B312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Jenkins → Security → Manage and Assign Roles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8492DB" w14:textId="1F647792" w:rsidR="003B3124" w:rsidRPr="00D924F5" w:rsidRDefault="002F08AF" w:rsidP="00911981">
      <w:pPr>
        <w:ind w:left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516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lobal role </w:t>
      </w:r>
      <w:proofErr w:type="gramStart"/>
      <w:r w:rsidR="001B516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 </w:t>
      </w:r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proofErr w:type="gramEnd"/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add may developer </w:t>
      </w:r>
      <w:proofErr w:type="spellStart"/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ar</w:t>
      </w:r>
      <w:proofErr w:type="spellEnd"/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ve </w:t>
      </w:r>
      <w:proofErr w:type="spellStart"/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then </w:t>
      </w:r>
      <w:proofErr w:type="spellStart"/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apis</w:t>
      </w:r>
      <w:proofErr w:type="spellEnd"/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er permission set </w:t>
      </w:r>
      <w:proofErr w:type="spellStart"/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means vox </w:t>
      </w:r>
      <w:proofErr w:type="spellStart"/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apis</w:t>
      </w:r>
      <w:proofErr w:type="spellEnd"/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l </w:t>
      </w:r>
      <w:proofErr w:type="spellStart"/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03395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53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per </w:t>
      </w:r>
      <w:proofErr w:type="spellStart"/>
      <w:r w:rsidR="008B53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ay</w:t>
      </w:r>
      <w:proofErr w:type="spellEnd"/>
      <w:r w:rsidR="008B53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ck verification say then save </w:t>
      </w:r>
      <w:proofErr w:type="spellStart"/>
      <w:r w:rsidR="008B53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8B53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B53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="008B53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8B53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ga</w:t>
      </w:r>
      <w:proofErr w:type="spellEnd"/>
      <w:r w:rsidR="008B53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="00F772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</w:t>
      </w:r>
      <w:r w:rsidR="00C87A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3 error </w:t>
      </w:r>
      <w:proofErr w:type="spellStart"/>
      <w:r w:rsidR="00C87A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C87A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C87A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ega</w:t>
      </w:r>
      <w:proofErr w:type="spellEnd"/>
      <w:r w:rsidR="00C87A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spellStart"/>
      <w:r w:rsidR="00C87A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liy</w:t>
      </w:r>
      <w:proofErr w:type="spellEnd"/>
      <w:proofErr w:type="gramEnd"/>
      <w:r w:rsidR="00C87A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ve </w:t>
      </w:r>
      <w:proofErr w:type="spellStart"/>
      <w:r w:rsidR="00C87A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="00C87A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C87A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ga</w:t>
      </w:r>
      <w:proofErr w:type="spellEnd"/>
      <w:r w:rsidR="00C87A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="008B53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CB8710" w14:textId="77777777" w:rsidR="00297558" w:rsidRPr="00297558" w:rsidRDefault="00297558" w:rsidP="00297558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558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1ED3A7E">
          <v:rect id="_x0000_i1652" style="width:0;height:1.5pt" o:hralign="center" o:hrstd="t" o:hr="t" fillcolor="#a0a0a0" stroked="f"/>
        </w:pict>
      </w:r>
    </w:p>
    <w:p w14:paraId="30AA510E" w14:textId="2C340CD4" w:rsidR="00BF6B1D" w:rsidRDefault="00BF6B1D" w:rsidP="00297558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 role done now we do </w:t>
      </w:r>
    </w:p>
    <w:p w14:paraId="18E83E28" w14:textId="77777777" w:rsidR="00ED6BFF" w:rsidRDefault="00ED6BFF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4560AB" w14:textId="77777777" w:rsidR="00ED6BFF" w:rsidRDefault="00ED6BFF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385C7" w14:textId="201D9908" w:rsidR="00ED6BFF" w:rsidRDefault="00ED6BFF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&gt;&gt;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a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o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now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do assign role</w:t>
      </w:r>
    </w:p>
    <w:p w14:paraId="70309907" w14:textId="77777777" w:rsidR="00ED6BFF" w:rsidRDefault="00ED6BFF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0B62C" w14:textId="77777777" w:rsidR="00ED6BFF" w:rsidRDefault="00ED6BFF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1A174" w14:textId="77777777" w:rsidR="00ED6BFF" w:rsidRDefault="00ED6BFF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6DE379" w14:textId="77777777" w:rsidR="00ED6BFF" w:rsidRDefault="00ED6BFF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6C2A4A" w14:textId="77777777" w:rsidR="00ED6BFF" w:rsidRDefault="00ED6BFF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8791" w14:textId="77777777" w:rsidR="00ED6BFF" w:rsidRDefault="00ED6BFF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41E53" w14:textId="77777777" w:rsidR="00ED6BFF" w:rsidRDefault="00ED6BFF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92E67" w14:textId="0E147974" w:rsidR="00297558" w:rsidRDefault="00297558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5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75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gn Roles (Users ko roles </w:t>
      </w:r>
      <w:proofErr w:type="spellStart"/>
      <w:r w:rsidRPr="002975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a</w:t>
      </w:r>
      <w:proofErr w:type="spellEnd"/>
      <w:r w:rsidRPr="002975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F6B1D" w:rsidRPr="00BF6B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F6B1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0C31F4" w14:textId="77777777" w:rsidR="00A85BAE" w:rsidRDefault="00BF6B1D" w:rsidP="002975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hi same </w:t>
      </w:r>
      <w:r w:rsidR="00A85BA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FE3892" w14:textId="33828A9B" w:rsidR="00BF6B1D" w:rsidRPr="00297558" w:rsidRDefault="00A85BAE" w:rsidP="0029755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5BA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Jenkins → Security → Manage and Assign Roles</w:t>
      </w:r>
    </w:p>
    <w:p w14:paraId="20460B19" w14:textId="77777777" w:rsidR="00297558" w:rsidRPr="00297558" w:rsidRDefault="00297558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55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2975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ck: Assign Roles</w:t>
      </w:r>
    </w:p>
    <w:p w14:paraId="3A248437" w14:textId="77777777" w:rsidR="00297558" w:rsidRPr="00297558" w:rsidRDefault="00297558" w:rsidP="002975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55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 Global roles section</w:t>
      </w:r>
    </w:p>
    <w:p w14:paraId="68016998" w14:textId="478C0D72" w:rsidR="00E4616C" w:rsidRDefault="00E4616C" w:rsidP="00E461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: Global roles section</w:t>
      </w:r>
      <w:r w:rsidR="005B17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13D203D" w14:textId="77777777" w:rsidR="00F224A2" w:rsidRDefault="00F224A2" w:rsidP="00E461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3CE12F" w14:textId="7B8610BD" w:rsidR="00E4616C" w:rsidRPr="00E4616C" w:rsidRDefault="005B17A8" w:rsidP="00E461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17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3B5D96" wp14:editId="79822CB0">
            <wp:extent cx="5506218" cy="3553321"/>
            <wp:effectExtent l="0" t="0" r="0" b="9525"/>
            <wp:docPr id="102731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1923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4616C"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hare</w:t>
      </w:r>
      <w:proofErr w:type="spellEnd"/>
      <w:r w:rsidR="00E4616C"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eenshot me:</w:t>
      </w:r>
    </w:p>
    <w:p w14:paraId="4F97904E" w14:textId="77777777" w:rsidR="00E4616C" w:rsidRPr="00E4616C" w:rsidRDefault="00E4616C" w:rsidP="001B7732">
      <w:pPr>
        <w:numPr>
          <w:ilvl w:val="0"/>
          <w:numId w:val="125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: </w:t>
      </w: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ar sharma</w:t>
      </w:r>
    </w:p>
    <w:p w14:paraId="0487DE13" w14:textId="77777777" w:rsidR="00E4616C" w:rsidRPr="00E4616C" w:rsidRDefault="00E4616C" w:rsidP="001B7732">
      <w:pPr>
        <w:numPr>
          <w:ilvl w:val="0"/>
          <w:numId w:val="125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s: </w:t>
      </w: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| developer</w:t>
      </w:r>
    </w:p>
    <w:p w14:paraId="26732146" w14:textId="77777777" w:rsidR="005B17A8" w:rsidRDefault="005B17A8" w:rsidP="00E4616C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E54A1" w14:textId="77777777" w:rsidR="005B17A8" w:rsidRDefault="005B17A8" w:rsidP="00E4616C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F3B4B" w14:textId="29D04FB3" w:rsidR="00E4616C" w:rsidRPr="00E4616C" w:rsidRDefault="00E4616C" w:rsidP="00E461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ya </w:t>
      </w:r>
      <w:proofErr w:type="spellStart"/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3F729585" w14:textId="77777777" w:rsidR="00E4616C" w:rsidRPr="00E4616C" w:rsidRDefault="00E4616C" w:rsidP="00E461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tum khud admin </w:t>
      </w:r>
      <w:proofErr w:type="spellStart"/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commended):</w:t>
      </w:r>
    </w:p>
    <w:p w14:paraId="29DEF119" w14:textId="77777777" w:rsidR="00E4616C" w:rsidRPr="00E4616C" w:rsidRDefault="00E4616C" w:rsidP="001B7732">
      <w:pPr>
        <w:numPr>
          <w:ilvl w:val="0"/>
          <w:numId w:val="126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☑</w:t>
      </w: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616C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</w:p>
    <w:p w14:paraId="68D4277E" w14:textId="77777777" w:rsidR="00E4616C" w:rsidRPr="00E4616C" w:rsidRDefault="00E4616C" w:rsidP="001B7732">
      <w:pPr>
        <w:numPr>
          <w:ilvl w:val="0"/>
          <w:numId w:val="126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⬜</w:t>
      </w: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er (optional)</w:t>
      </w:r>
    </w:p>
    <w:p w14:paraId="2DFBFDB1" w14:textId="77777777" w:rsidR="00E4616C" w:rsidRPr="00E4616C" w:rsidRDefault="00E4616C" w:rsidP="00E4616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ent SS me ye already correct </w:t>
      </w:r>
      <w:proofErr w:type="spellStart"/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616C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👍</w:t>
      </w:r>
    </w:p>
    <w:p w14:paraId="37403EE0" w14:textId="77777777" w:rsidR="00E4616C" w:rsidRPr="00E4616C" w:rsidRDefault="00E4616C" w:rsidP="00E4616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6E410EF">
          <v:rect id="_x0000_i1671" style="width:0;height:1.5pt" o:hralign="center" o:hrstd="t" o:hr="t" fillcolor="#a0a0a0" stroked="f"/>
        </w:pict>
      </w:r>
    </w:p>
    <w:p w14:paraId="36B8ED78" w14:textId="77777777" w:rsidR="00E4616C" w:rsidRPr="00E4616C" w:rsidRDefault="00E4616C" w:rsidP="00E461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developer assign </w:t>
      </w:r>
      <w:proofErr w:type="spellStart"/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7AE31E" w14:textId="77777777" w:rsidR="00E4616C" w:rsidRPr="00E4616C" w:rsidRDefault="00E4616C" w:rsidP="001B7732">
      <w:pPr>
        <w:numPr>
          <w:ilvl w:val="0"/>
          <w:numId w:val="127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 user </w:t>
      </w:r>
      <w:proofErr w:type="spellStart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amne</w:t>
      </w:r>
      <w:proofErr w:type="spellEnd"/>
    </w:p>
    <w:p w14:paraId="5867DD86" w14:textId="77777777" w:rsidR="00E4616C" w:rsidRPr="00E4616C" w:rsidRDefault="00E4616C" w:rsidP="001B7732">
      <w:pPr>
        <w:numPr>
          <w:ilvl w:val="0"/>
          <w:numId w:val="127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☑</w:t>
      </w: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</w:t>
      </w: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ck karo</w:t>
      </w:r>
    </w:p>
    <w:p w14:paraId="23AA3F9D" w14:textId="77777777" w:rsidR="00E4616C" w:rsidRPr="00E4616C" w:rsidRDefault="00E4616C" w:rsidP="001B7732">
      <w:pPr>
        <w:numPr>
          <w:ilvl w:val="0"/>
          <w:numId w:val="127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⬜</w:t>
      </w: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 unchecked</w:t>
      </w:r>
    </w:p>
    <w:p w14:paraId="55572D05" w14:textId="77777777" w:rsidR="00E4616C" w:rsidRPr="00E4616C" w:rsidRDefault="00E4616C" w:rsidP="00E4616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0C67017F" w14:textId="77777777" w:rsidR="00E4616C" w:rsidRPr="00E4616C" w:rsidRDefault="00E4616C" w:rsidP="00E4616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gar sharma → developer </w:t>
      </w:r>
      <w:r w:rsidRPr="00E4616C">
        <w:rPr>
          <w:rFonts w:ascii="Segoe UI Symbol" w:hAnsi="Segoe UI Symbol" w:cs="Segoe UI Symbo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</w:p>
    <w:p w14:paraId="66B10F18" w14:textId="77777777" w:rsidR="00E4616C" w:rsidRPr="00E4616C" w:rsidRDefault="00E4616C" w:rsidP="00E4616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66AA2C0">
          <v:rect id="_x0000_i1672" style="width:0;height:1.5pt" o:hralign="center" o:hrstd="t" o:hr="t" fillcolor="#a0a0a0" stroked="f"/>
        </w:pict>
      </w:r>
    </w:p>
    <w:p w14:paraId="319D0122" w14:textId="77777777" w:rsidR="00E4616C" w:rsidRPr="00E4616C" w:rsidRDefault="00E4616C" w:rsidP="00E461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2: Anonymous &amp; Authenticated Users</w:t>
      </w:r>
    </w:p>
    <w:p w14:paraId="6F414107" w14:textId="77777777" w:rsidR="00E4616C" w:rsidRPr="00E4616C" w:rsidRDefault="00E4616C" w:rsidP="00E461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ya NAHI </w:t>
      </w:r>
      <w:proofErr w:type="spellStart"/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</w:p>
    <w:p w14:paraId="356894EB" w14:textId="77777777" w:rsidR="00E4616C" w:rsidRPr="00E4616C" w:rsidRDefault="00E4616C" w:rsidP="001B7732">
      <w:pPr>
        <w:numPr>
          <w:ilvl w:val="0"/>
          <w:numId w:val="128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onymous ko koi role mat </w:t>
      </w:r>
      <w:proofErr w:type="gramStart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proofErr w:type="gramEnd"/>
    </w:p>
    <w:p w14:paraId="0825BA17" w14:textId="77777777" w:rsidR="00E4616C" w:rsidRPr="00E4616C" w:rsidRDefault="00E4616C" w:rsidP="001B7732">
      <w:pPr>
        <w:numPr>
          <w:ilvl w:val="0"/>
          <w:numId w:val="128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henticated Users ko admin mat do</w:t>
      </w:r>
    </w:p>
    <w:p w14:paraId="2A60B91B" w14:textId="77777777" w:rsidR="00E4616C" w:rsidRPr="00E4616C" w:rsidRDefault="00E4616C" w:rsidP="00E4616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Ye security risk </w:t>
      </w:r>
      <w:proofErr w:type="spellStart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AA15DA" w14:textId="77777777" w:rsidR="00E4616C" w:rsidRPr="00E4616C" w:rsidRDefault="00E4616C" w:rsidP="00E4616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hare</w:t>
      </w:r>
      <w:proofErr w:type="spellEnd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S me </w:t>
      </w:r>
      <w:proofErr w:type="spellStart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o</w:t>
      </w:r>
      <w:proofErr w:type="spellEnd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nk hain — </w:t>
      </w: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ect</w:t>
      </w: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616C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</w:p>
    <w:p w14:paraId="27152C41" w14:textId="77777777" w:rsidR="00E4616C" w:rsidRPr="00E4616C" w:rsidRDefault="00E4616C" w:rsidP="00E4616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3F27863">
          <v:rect id="_x0000_i1673" style="width:0;height:1.5pt" o:hralign="center" o:hrstd="t" o:hr="t" fillcolor="#a0a0a0" stroked="f"/>
        </w:pict>
      </w:r>
    </w:p>
    <w:p w14:paraId="724F8E34" w14:textId="77777777" w:rsidR="00E4616C" w:rsidRPr="00E4616C" w:rsidRDefault="00E4616C" w:rsidP="00E461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3: Save (MOST IMPORTANT)</w:t>
      </w:r>
    </w:p>
    <w:p w14:paraId="710F63DD" w14:textId="77777777" w:rsidR="00E4616C" w:rsidRPr="00E4616C" w:rsidRDefault="00E4616C" w:rsidP="00E4616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ge </w:t>
      </w:r>
      <w:proofErr w:type="spellStart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che:</w:t>
      </w:r>
    </w:p>
    <w:p w14:paraId="7677029A" w14:textId="77777777" w:rsidR="00E4616C" w:rsidRPr="00E4616C" w:rsidRDefault="00E4616C" w:rsidP="00E4616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</w:t>
      </w:r>
    </w:p>
    <w:p w14:paraId="4EABCEBF" w14:textId="77777777" w:rsidR="00E4616C" w:rsidRPr="00E4616C" w:rsidRDefault="00E4616C" w:rsidP="00E4616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📸</w:t>
      </w: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eenshot me ye </w:t>
      </w:r>
      <w:proofErr w:type="spellStart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na</w:t>
      </w:r>
      <w:proofErr w:type="spellEnd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hiye</w:t>
      </w:r>
      <w:proofErr w:type="spellEnd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275885" w14:textId="77777777" w:rsidR="00E4616C" w:rsidRPr="00E4616C" w:rsidRDefault="00E4616C" w:rsidP="001B7732">
      <w:pPr>
        <w:numPr>
          <w:ilvl w:val="0"/>
          <w:numId w:val="129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name: </w:t>
      </w: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ar sharma</w:t>
      </w:r>
    </w:p>
    <w:p w14:paraId="707BA5B4" w14:textId="77777777" w:rsidR="00E4616C" w:rsidRPr="00E4616C" w:rsidRDefault="00E4616C" w:rsidP="001B7732">
      <w:pPr>
        <w:numPr>
          <w:ilvl w:val="0"/>
          <w:numId w:val="129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 tick: </w:t>
      </w: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6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</w:t>
      </w:r>
    </w:p>
    <w:p w14:paraId="5290DDDB" w14:textId="231ACA3B" w:rsidR="00E4616C" w:rsidRDefault="00E4616C" w:rsidP="001B7732">
      <w:pPr>
        <w:numPr>
          <w:ilvl w:val="0"/>
          <w:numId w:val="129"/>
        </w:num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16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 blank</w:t>
      </w:r>
      <w:r w:rsidR="00D666B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DC0803" w14:textId="77777777" w:rsidR="00560E9C" w:rsidRDefault="00560E9C" w:rsidP="00987718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12A0C42F" w14:textId="00C56450" w:rsidR="00562251" w:rsidRDefault="00560E9C" w:rsidP="00562251">
      <w:pPr>
        <w:pStyle w:val="NoSpacing"/>
        <w:rPr>
          <w:rFonts w:ascii="Arial Black" w:hAnsi="Arial Black" w:cs="Times New Roman"/>
          <w:sz w:val="36"/>
          <w:szCs w:val="36"/>
          <w:u w:val="single"/>
        </w:rPr>
      </w:pPr>
      <w:r w:rsidRPr="00560E9C">
        <w:rPr>
          <w:rFonts w:ascii="Arial Black" w:hAnsi="Arial Black" w:cs="Times New Roman"/>
          <w:sz w:val="36"/>
          <w:szCs w:val="36"/>
          <w:u w:val="single"/>
        </w:rPr>
        <w:t>3.</w:t>
      </w:r>
      <w:r w:rsidR="00AC7C06">
        <w:rPr>
          <w:rFonts w:ascii="Arial Black" w:hAnsi="Arial Black" w:cs="Times New Roman"/>
          <w:sz w:val="36"/>
          <w:szCs w:val="36"/>
          <w:u w:val="single"/>
        </w:rPr>
        <w:t xml:space="preserve">now we learn </w:t>
      </w:r>
      <w:r w:rsidR="00E34EC3" w:rsidRPr="00560E9C">
        <w:rPr>
          <w:rFonts w:ascii="Arial Black" w:hAnsi="Arial Black" w:cs="Times New Roman"/>
          <w:sz w:val="36"/>
          <w:szCs w:val="36"/>
          <w:u w:val="single"/>
        </w:rPr>
        <w:t xml:space="preserve">Credentials </w:t>
      </w:r>
      <w:proofErr w:type="gramStart"/>
      <w:r w:rsidR="00E34EC3" w:rsidRPr="00560E9C">
        <w:rPr>
          <w:rFonts w:ascii="Arial Black" w:hAnsi="Arial Black" w:cs="Times New Roman"/>
          <w:sz w:val="36"/>
          <w:szCs w:val="36"/>
          <w:u w:val="single"/>
        </w:rPr>
        <w:t xml:space="preserve">Management </w:t>
      </w:r>
      <w:r w:rsidRPr="00560E9C">
        <w:rPr>
          <w:rFonts w:ascii="Arial Black" w:hAnsi="Arial Black" w:cs="Times New Roman"/>
          <w:sz w:val="36"/>
          <w:szCs w:val="36"/>
          <w:u w:val="single"/>
        </w:rPr>
        <w:t>:</w:t>
      </w:r>
      <w:proofErr w:type="gramEnd"/>
    </w:p>
    <w:p w14:paraId="0D147BC0" w14:textId="01EBF4C2" w:rsidR="00E34EC3" w:rsidRPr="00BF09F6" w:rsidRDefault="00E34EC3" w:rsidP="00972ABA">
      <w:pPr>
        <w:rPr>
          <w:rFonts w:ascii="Arial Rounded MT Bold" w:hAnsi="Arial Rounded MT Bold" w:cs="Times New Roman"/>
          <w:sz w:val="36"/>
          <w:szCs w:val="36"/>
          <w:u w:val="single"/>
        </w:rPr>
      </w:pPr>
      <w:r w:rsidRPr="00BF09F6">
        <w:rPr>
          <w:rFonts w:ascii="Arial Rounded MT Bold" w:hAnsi="Arial Rounded MT Bold" w:cs="Times New Roman"/>
          <w:sz w:val="36"/>
          <w:szCs w:val="36"/>
        </w:rPr>
        <w:t xml:space="preserve">Credentials </w:t>
      </w:r>
      <w:proofErr w:type="spellStart"/>
      <w:r w:rsidRPr="00BF09F6">
        <w:rPr>
          <w:rFonts w:ascii="Arial Rounded MT Bold" w:hAnsi="Arial Rounded MT Bold" w:cs="Times New Roman"/>
          <w:sz w:val="36"/>
          <w:szCs w:val="36"/>
        </w:rPr>
        <w:t>kya</w:t>
      </w:r>
      <w:proofErr w:type="spellEnd"/>
      <w:r w:rsidRPr="00BF09F6">
        <w:rPr>
          <w:rFonts w:ascii="Arial Rounded MT Bold" w:hAnsi="Arial Rounded MT Bold" w:cs="Times New Roman"/>
          <w:sz w:val="36"/>
          <w:szCs w:val="36"/>
        </w:rPr>
        <w:t xml:space="preserve"> </w:t>
      </w:r>
      <w:proofErr w:type="spellStart"/>
      <w:r w:rsidRPr="00BF09F6">
        <w:rPr>
          <w:rFonts w:ascii="Arial Rounded MT Bold" w:hAnsi="Arial Rounded MT Bold" w:cs="Times New Roman"/>
          <w:sz w:val="36"/>
          <w:szCs w:val="36"/>
        </w:rPr>
        <w:t>hote</w:t>
      </w:r>
      <w:proofErr w:type="spellEnd"/>
      <w:r w:rsidRPr="00BF09F6">
        <w:rPr>
          <w:rFonts w:ascii="Arial Rounded MT Bold" w:hAnsi="Arial Rounded MT Bold" w:cs="Times New Roman"/>
          <w:sz w:val="36"/>
          <w:szCs w:val="36"/>
        </w:rPr>
        <w:t xml:space="preserve"> hain?</w:t>
      </w:r>
    </w:p>
    <w:p w14:paraId="106D3D6C" w14:textId="0AAD70B1" w:rsidR="008628FE" w:rsidRPr="008628FE" w:rsidRDefault="008628FE" w:rsidP="008628F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AC7C0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entials</w:t>
      </w:r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 </w:t>
      </w:r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ret details</w:t>
      </w:r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 </w:t>
      </w:r>
      <w:proofErr w:type="spellStart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nke</w:t>
      </w:r>
      <w:proofErr w:type="spellEnd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</w:t>
      </w:r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628FE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si</w:t>
      </w:r>
      <w:proofErr w:type="spellEnd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stem, server, app, </w:t>
      </w:r>
      <w:proofErr w:type="spellStart"/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</w:t>
      </w:r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login </w:t>
      </w:r>
      <w:proofErr w:type="spellStart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ess </w:t>
      </w:r>
      <w:proofErr w:type="spellStart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ta</w:t>
      </w:r>
      <w:proofErr w:type="spellEnd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DA00FF" w14:textId="77777777" w:rsidR="008628FE" w:rsidRPr="008628FE" w:rsidRDefault="008628FE" w:rsidP="008628FE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8628F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B650948" w14:textId="77777777" w:rsidR="008628FE" w:rsidRDefault="008628FE" w:rsidP="008628FE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Tum </w:t>
      </w:r>
      <w:proofErr w:type="spellStart"/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un</w:t>
      </w:r>
      <w:proofErr w:type="spellEnd"/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prove </w:t>
      </w:r>
      <w:proofErr w:type="spellStart"/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 </w:t>
      </w:r>
      <w:proofErr w:type="spellStart"/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eeqa</w:t>
      </w:r>
      <w:proofErr w:type="spellEnd"/>
      <w:r w:rsidRPr="008628FE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Credentials</w:t>
      </w:r>
    </w:p>
    <w:p w14:paraId="5F48C428" w14:textId="459A3515" w:rsidR="003F506E" w:rsidRDefault="006D203C" w:rsidP="008628FE">
      <w:pP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03C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</w:t>
      </w:r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types of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ential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370D35" w14:textId="152EB2CD" w:rsidR="006D203C" w:rsidRDefault="00987FF0" w:rsidP="008628FE">
      <w:pP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 ,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sh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s ,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ken etc</w:t>
      </w:r>
    </w:p>
    <w:p w14:paraId="755DA451" w14:textId="11118CC7" w:rsidR="00E905E0" w:rsidRDefault="00E905E0" w:rsidP="008628FE">
      <w:pP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05E0">
        <w:rPr>
          <w:rFonts w:ascii="Times New Roman" w:hAnsi="Times New Roman" w:cs="Times New Roman"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Role of credential in Jenkins</w:t>
      </w:r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5860DD" w14:textId="620125DA" w:rsidR="00E905E0" w:rsidRDefault="00551FF9" w:rsidP="008628FE">
      <w:pP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me Credentials ka role </w:t>
      </w:r>
      <w:proofErr w:type="spellStart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ure authentication provide </w:t>
      </w:r>
      <w:proofErr w:type="spellStart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aki</w:t>
      </w:r>
      <w:proofErr w:type="spellEnd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proofErr w:type="spellStart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a</w:t>
      </w:r>
      <w:proofErr w:type="spellEnd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word expose </w:t>
      </w:r>
      <w:proofErr w:type="spellStart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e</w:t>
      </w:r>
      <w:proofErr w:type="spellEnd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rnal systems </w:t>
      </w:r>
      <w:proofErr w:type="spellStart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ath</w:t>
      </w:r>
      <w:proofErr w:type="spellEnd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fely connect </w:t>
      </w:r>
      <w:proofErr w:type="spellStart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AC7C06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ke.</w:t>
      </w:r>
    </w:p>
    <w:p w14:paraId="1287B5AF" w14:textId="77777777" w:rsidR="006E6ACF" w:rsidRDefault="001B68D4" w:rsidP="00562251">
      <w:pP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credentials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es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v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ec2)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="006E6AC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6E6AC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6E6AC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 ,</w:t>
      </w:r>
      <w:proofErr w:type="gramEnd"/>
      <w:r w:rsidR="006E6AC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6E6AC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akrqube</w:t>
      </w:r>
      <w:proofErr w:type="spellEnd"/>
      <w:r w:rsidR="006E6AC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6E6AC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s</w:t>
      </w:r>
      <w:proofErr w:type="spellEnd"/>
      <w:proofErr w:type="gramEnd"/>
      <w:r w:rsidR="006E6AC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6AC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cess</w:t>
      </w:r>
      <w:proofErr w:type="spellEnd"/>
      <w:r w:rsidR="006E6AC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="006E6AC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="006E6AC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6AC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39925F38" w14:textId="319C2021" w:rsidR="00E34EC3" w:rsidRPr="00A22EB7" w:rsidRDefault="00E34EC3" w:rsidP="00562251">
      <w:pPr>
        <w:rPr>
          <w:rFonts w:ascii="Arial Black" w:hAnsi="Arial Black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EB7">
        <w:rPr>
          <w:rFonts w:ascii="Segoe UI Emoji" w:hAnsi="Segoe UI Emoji" w:cs="Segoe UI Emoji"/>
          <w:sz w:val="36"/>
          <w:szCs w:val="36"/>
        </w:rPr>
        <w:t>➕</w:t>
      </w:r>
      <w:r w:rsidRPr="00A22EB7">
        <w:rPr>
          <w:rFonts w:ascii="Arial Black" w:hAnsi="Arial Black" w:cs="Times New Roman"/>
          <w:sz w:val="36"/>
          <w:szCs w:val="36"/>
        </w:rPr>
        <w:t xml:space="preserve"> Credentials add </w:t>
      </w:r>
      <w:proofErr w:type="spellStart"/>
      <w:r w:rsidRPr="00A22EB7">
        <w:rPr>
          <w:rFonts w:ascii="Arial Black" w:hAnsi="Arial Black" w:cs="Times New Roman"/>
          <w:sz w:val="36"/>
          <w:szCs w:val="36"/>
        </w:rPr>
        <w:t>kaise</w:t>
      </w:r>
      <w:proofErr w:type="spellEnd"/>
      <w:r w:rsidRPr="00A22EB7">
        <w:rPr>
          <w:rFonts w:ascii="Arial Black" w:hAnsi="Arial Black" w:cs="Times New Roman"/>
          <w:sz w:val="36"/>
          <w:szCs w:val="36"/>
        </w:rPr>
        <w:t xml:space="preserve"> </w:t>
      </w:r>
      <w:proofErr w:type="spellStart"/>
      <w:r w:rsidRPr="00A22EB7">
        <w:rPr>
          <w:rFonts w:ascii="Arial Black" w:hAnsi="Arial Black" w:cs="Times New Roman"/>
          <w:sz w:val="36"/>
          <w:szCs w:val="36"/>
        </w:rPr>
        <w:t>karein</w:t>
      </w:r>
      <w:proofErr w:type="spellEnd"/>
      <w:r w:rsidR="00A22EB7">
        <w:rPr>
          <w:rFonts w:ascii="Arial Black" w:hAnsi="Arial Black" w:cs="Times New Roman"/>
          <w:sz w:val="36"/>
          <w:szCs w:val="36"/>
        </w:rPr>
        <w:t>:</w:t>
      </w:r>
    </w:p>
    <w:p w14:paraId="3CABCDAE" w14:textId="77777777" w:rsidR="0064341C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 Jenkins → </w:t>
      </w:r>
      <w:r w:rsidR="00617B42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urity </w:t>
      </w:r>
      <w:r w:rsidR="0064341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tion k </w:t>
      </w:r>
      <w:proofErr w:type="spellStart"/>
      <w:r w:rsidR="0064341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r</w:t>
      </w:r>
      <w:proofErr w:type="spellEnd"/>
      <w:r w:rsidR="0064341C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&gt;</w:t>
      </w:r>
    </w:p>
    <w:p w14:paraId="3F5BCCCC" w14:textId="5DC07DED" w:rsidR="00E34EC3" w:rsidRPr="00E34EC3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entials → System → Global → Add Credentials</w:t>
      </w:r>
    </w:p>
    <w:p w14:paraId="36A53924" w14:textId="0FD27C65" w:rsidR="00552700" w:rsidRDefault="00552700" w:rsidP="00E128F2">
      <w:pP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by step:</w:t>
      </w:r>
    </w:p>
    <w:p w14:paraId="6DAF8368" w14:textId="77777777" w:rsidR="005512D8" w:rsidRPr="005512D8" w:rsidRDefault="005512D8" w:rsidP="005512D8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2D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⃣ Jenkins Dashboard open karo</w:t>
      </w:r>
    </w:p>
    <w:p w14:paraId="0151268B" w14:textId="77777777" w:rsidR="005512D8" w:rsidRPr="005512D8" w:rsidRDefault="005512D8" w:rsidP="005512D8">
      <w:pP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2D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 me Jenkins URL open karo</w:t>
      </w:r>
    </w:p>
    <w:p w14:paraId="702C875E" w14:textId="435EBF8E" w:rsidR="005512D8" w:rsidRPr="005512D8" w:rsidRDefault="005512D8" w:rsidP="005512D8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2D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️⃣ Manage Jenkins par </w:t>
      </w:r>
      <w:proofErr w:type="spellStart"/>
      <w:r w:rsidRPr="005512D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o</w:t>
      </w:r>
      <w:proofErr w:type="spellEnd"/>
    </w:p>
    <w:p w14:paraId="77521E80" w14:textId="77777777" w:rsidR="005512D8" w:rsidRPr="005512D8" w:rsidRDefault="005512D8" w:rsidP="005512D8">
      <w:pP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2D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ft side menu → </w:t>
      </w:r>
      <w:r w:rsidRPr="005512D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Jenkins</w:t>
      </w:r>
    </w:p>
    <w:p w14:paraId="430E280D" w14:textId="1C5E4B73" w:rsidR="005512D8" w:rsidRPr="005512D8" w:rsidRDefault="005512D8" w:rsidP="005512D8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2D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️⃣ Credentials section open karo</w:t>
      </w:r>
    </w:p>
    <w:p w14:paraId="11235A8F" w14:textId="77777777" w:rsidR="005512D8" w:rsidRPr="005512D8" w:rsidRDefault="005512D8" w:rsidP="005512D8">
      <w:pP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2D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 Jenkins → </w:t>
      </w:r>
      <w:r w:rsidRPr="005512D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entials</w:t>
      </w:r>
    </w:p>
    <w:p w14:paraId="7592C37C" w14:textId="25648538" w:rsidR="005512D8" w:rsidRPr="005512D8" w:rsidRDefault="005512D8" w:rsidP="005512D8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2D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️⃣ System → Global select karo</w:t>
      </w:r>
    </w:p>
    <w:p w14:paraId="1A626642" w14:textId="77777777" w:rsidR="005512D8" w:rsidRPr="005512D8" w:rsidRDefault="005512D8" w:rsidP="001B7732">
      <w:pPr>
        <w:numPr>
          <w:ilvl w:val="0"/>
          <w:numId w:val="130"/>
        </w:numP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2D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r w:rsidRPr="005512D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Jenkins internal scope</w:t>
      </w:r>
    </w:p>
    <w:p w14:paraId="4BF9AF58" w14:textId="77777777" w:rsidR="005512D8" w:rsidRPr="005512D8" w:rsidRDefault="005512D8" w:rsidP="001B7732">
      <w:pPr>
        <w:numPr>
          <w:ilvl w:val="0"/>
          <w:numId w:val="130"/>
        </w:numP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2D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obal</w:t>
      </w:r>
      <w:r w:rsidRPr="005512D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sab jobs </w:t>
      </w:r>
      <w:proofErr w:type="spellStart"/>
      <w:r w:rsidRPr="005512D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5512D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512D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5512D8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ailable</w:t>
      </w:r>
    </w:p>
    <w:p w14:paraId="1B524470" w14:textId="77777777" w:rsidR="001A2E0A" w:rsidRDefault="001A2E0A" w:rsidP="001A2E0A">
      <w:pP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E0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️⃣ Add Credentials par </w:t>
      </w:r>
      <w:proofErr w:type="gramStart"/>
      <w:r w:rsidRPr="001A2E0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gramEnd"/>
      <w:r w:rsidRPr="001A2E0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ro</w:t>
      </w:r>
    </w:p>
    <w:p w14:paraId="756A60AA" w14:textId="38F1478A" w:rsidR="001A2E0A" w:rsidRDefault="001A2E0A" w:rsidP="001A2E0A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E0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️⃣ Credentials details fill karo</w:t>
      </w:r>
    </w:p>
    <w:p w14:paraId="7443DD76" w14:textId="77777777" w:rsidR="000050CD" w:rsidRPr="001A2E0A" w:rsidRDefault="000050CD" w:rsidP="000050CD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E0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🧪 Example: GitHub SSH Key</w:t>
      </w:r>
    </w:p>
    <w:p w14:paraId="52B0AC13" w14:textId="0CDC1BC6" w:rsidR="000050CD" w:rsidRPr="00EA4E40" w:rsidRDefault="00EA4E40" w:rsidP="001B7732">
      <w:pPr>
        <w:numPr>
          <w:ilvl w:val="0"/>
          <w:numId w:val="131"/>
        </w:numPr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E0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d</w:t>
      </w:r>
      <w:r w:rsidRPr="001A2E0A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SH Username with private key</w:t>
      </w:r>
    </w:p>
    <w:p w14:paraId="43B37746" w14:textId="3C9D06D0" w:rsidR="000050CD" w:rsidRDefault="00EA4E40" w:rsidP="001A2E0A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E40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1B2862" wp14:editId="29267E35">
            <wp:extent cx="5731510" cy="3343910"/>
            <wp:effectExtent l="0" t="0" r="2540" b="8890"/>
            <wp:docPr id="85326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830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AB26" w14:textId="3D2EE907" w:rsidR="00B627A2" w:rsidRDefault="008F2736" w:rsidP="00EA4E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Private </w:t>
      </w:r>
      <w:r w:rsidR="00E054A3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key </w:t>
      </w:r>
      <w:proofErr w:type="spellStart"/>
      <w:r w:rsidR="00E054A3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kaisy</w:t>
      </w:r>
      <w:proofErr w:type="spellEnd"/>
      <w:r w:rsidR="00E054A3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</w:t>
      </w:r>
      <w:proofErr w:type="spellStart"/>
      <w:r w:rsidR="00E054A3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nikalenagy</w:t>
      </w:r>
      <w:proofErr w:type="spellEnd"/>
      <w:r w:rsidR="00E054A3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&gt;&gt;file m search </w:t>
      </w:r>
      <w:proofErr w:type="spellStart"/>
      <w:r w:rsidR="00E054A3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karoh</w:t>
      </w:r>
      <w:proofErr w:type="spellEnd"/>
      <w:r w:rsidR="00E054A3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ec2.pem which is our </w:t>
      </w:r>
      <w:proofErr w:type="spellStart"/>
      <w:r w:rsidR="00E054A3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currentkeypair</w:t>
      </w:r>
      <w:proofErr w:type="spellEnd"/>
      <w:r w:rsidR="00E054A3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of current instance </w:t>
      </w:r>
      <w:r w:rsidR="002F0EE4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e</w:t>
      </w:r>
      <w:r w:rsidR="00B627A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c2.pem search </w:t>
      </w:r>
      <w:proofErr w:type="spellStart"/>
      <w:r w:rsidR="00B627A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karkay</w:t>
      </w:r>
      <w:proofErr w:type="spellEnd"/>
      <w:r w:rsidR="00B627A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downloads m </w:t>
      </w:r>
      <w:proofErr w:type="spellStart"/>
      <w:r w:rsidR="00B627A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usko</w:t>
      </w:r>
      <w:proofErr w:type="spellEnd"/>
      <w:r w:rsidR="00B627A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pura copy </w:t>
      </w:r>
      <w:proofErr w:type="spellStart"/>
      <w:r w:rsidR="00B627A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karkay</w:t>
      </w:r>
      <w:proofErr w:type="spellEnd"/>
      <w:r w:rsidR="00B627A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</w:t>
      </w:r>
      <w:proofErr w:type="spellStart"/>
      <w:r w:rsidR="00B627A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yha</w:t>
      </w:r>
      <w:proofErr w:type="spellEnd"/>
      <w:r w:rsidR="00B627A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paste </w:t>
      </w:r>
      <w:proofErr w:type="spellStart"/>
      <w:r w:rsidR="00B627A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kardoh</w:t>
      </w:r>
      <w:proofErr w:type="spellEnd"/>
      <w:r w:rsidR="00B627A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.</w:t>
      </w:r>
    </w:p>
    <w:p w14:paraId="45AA22B8" w14:textId="3E7C15C4" w:rsidR="00C115CC" w:rsidRPr="00C115CC" w:rsidRDefault="00C115CC" w:rsidP="00EA4E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C115CC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Passphrase ko empty chord </w:t>
      </w:r>
      <w:proofErr w:type="spellStart"/>
      <w:r w:rsidRPr="00C115CC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saktayhai</w:t>
      </w:r>
      <w:proofErr w:type="spellEnd"/>
      <w:r w:rsidR="008F2736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</w:t>
      </w:r>
      <w:proofErr w:type="spellStart"/>
      <w:r w:rsidR="008F2736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bcz</w:t>
      </w:r>
      <w:proofErr w:type="spellEnd"/>
      <w:r w:rsidR="008F2736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ec2.pem m </w:t>
      </w:r>
      <w:proofErr w:type="spellStart"/>
      <w:r w:rsidR="008F2736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kio</w:t>
      </w:r>
      <w:proofErr w:type="spellEnd"/>
      <w:r w:rsidR="008F2736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passphrase </w:t>
      </w:r>
      <w:proofErr w:type="spellStart"/>
      <w:r w:rsidR="008F2736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nahi</w:t>
      </w:r>
      <w:proofErr w:type="spellEnd"/>
      <w:r w:rsidR="008F2736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</w:t>
      </w:r>
      <w:proofErr w:type="spellStart"/>
      <w:proofErr w:type="gramStart"/>
      <w:r w:rsidR="008F2736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hota</w:t>
      </w:r>
      <w:proofErr w:type="spellEnd"/>
      <w:r w:rsidR="008F2736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.</w:t>
      </w:r>
      <w:proofErr w:type="gramEnd"/>
    </w:p>
    <w:p w14:paraId="65B1AC85" w14:textId="71EA541F" w:rsidR="00EC2315" w:rsidRPr="00EA4E40" w:rsidRDefault="00EC2315" w:rsidP="00EA4E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EA4E4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7️</w:t>
      </w:r>
      <w:r w:rsidRPr="00EA4E40">
        <w:rPr>
          <w:rFonts w:ascii="Segoe UI Symbol" w:eastAsia="Times New Roman" w:hAnsi="Segoe UI Symbol" w:cs="Segoe UI Symbol"/>
          <w:b/>
          <w:bCs/>
          <w:kern w:val="0"/>
          <w:sz w:val="40"/>
          <w:szCs w:val="40"/>
          <w:lang w:eastAsia="en-IN"/>
          <w14:ligatures w14:val="none"/>
        </w:rPr>
        <w:t>⃣</w:t>
      </w:r>
      <w:r w:rsidRPr="00EA4E4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 Save button </w:t>
      </w:r>
      <w:proofErr w:type="spellStart"/>
      <w:r w:rsidRPr="00EA4E4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dabao</w:t>
      </w:r>
      <w:proofErr w:type="spellEnd"/>
    </w:p>
    <w:p w14:paraId="7F828502" w14:textId="77777777" w:rsidR="008722F7" w:rsidRPr="008722F7" w:rsidRDefault="00EC2315" w:rsidP="001B7732">
      <w:pPr>
        <w:pStyle w:val="ListParagraph"/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EC231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Creden</w:t>
      </w:r>
      <w:r w:rsidRPr="00EC2315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tials successfully add </w:t>
      </w:r>
      <w:proofErr w:type="spellStart"/>
      <w:r w:rsidRPr="00EC2315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ho</w:t>
      </w:r>
      <w:proofErr w:type="spellEnd"/>
      <w:r w:rsidRPr="00EC2315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</w:t>
      </w:r>
      <w:proofErr w:type="spellStart"/>
      <w:r w:rsidRPr="00EC2315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jayenge</w:t>
      </w:r>
      <w:proofErr w:type="spellEnd"/>
      <w:r w:rsidRPr="00EC2315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</w:t>
      </w:r>
      <w:r w:rsidRPr="00EC2315">
        <w:rPr>
          <w:rFonts w:ascii="Segoe UI Emoji" w:eastAsia="Times New Roman" w:hAnsi="Segoe UI Emoji" w:cs="Segoe UI Emoji"/>
          <w:kern w:val="0"/>
          <w:sz w:val="40"/>
          <w:szCs w:val="40"/>
          <w:lang w:eastAsia="en-IN"/>
          <w14:ligatures w14:val="none"/>
        </w:rPr>
        <w:t>✅</w:t>
      </w:r>
    </w:p>
    <w:p w14:paraId="3FBA6DDA" w14:textId="55BE45A4" w:rsidR="00E34EC3" w:rsidRPr="008722F7" w:rsidRDefault="00E34EC3" w:rsidP="008722F7">
      <w:pPr>
        <w:pStyle w:val="ListParagraph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E34EC3">
        <w:pict w14:anchorId="53C47A3D">
          <v:rect id="_x0000_i1540" style="width:0;height:1.5pt" o:hralign="center" o:hrstd="t" o:hr="t" fillcolor="#a0a0a0" stroked="f"/>
        </w:pict>
      </w:r>
    </w:p>
    <w:p w14:paraId="1EEF9D47" w14:textId="77777777" w:rsidR="008722F7" w:rsidRDefault="008722F7" w:rsidP="00E34EC3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7B323C" w14:textId="21CA8F75" w:rsidR="008722F7" w:rsidRDefault="008722F7" w:rsidP="00E34EC3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ab Jenkins agent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k</w:t>
      </w:r>
      <w:r w:rsidR="00BB450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ngay</w:t>
      </w:r>
      <w:proofErr w:type="spellEnd"/>
      <w:r w:rsidR="00BB450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&gt;</w:t>
      </w:r>
    </w:p>
    <w:p w14:paraId="4B57883B" w14:textId="77777777" w:rsidR="008722F7" w:rsidRDefault="008722F7" w:rsidP="00E34EC3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71FA58" w14:textId="77777777" w:rsidR="008722F7" w:rsidRDefault="008722F7" w:rsidP="00E34EC3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F40F0" w14:textId="77777777" w:rsidR="008600CB" w:rsidRDefault="008600CB" w:rsidP="00E34EC3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51A49" w14:textId="4631456D" w:rsidR="00E34EC3" w:rsidRPr="00E34EC3" w:rsidRDefault="00E61A46" w:rsidP="00E34EC3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)</w:t>
      </w:r>
      <w:r w:rsidR="00E34EC3" w:rsidRPr="00E34EC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Agents (Slave / Worker Nodes)</w:t>
      </w:r>
      <w:r w:rsidR="008722F7" w:rsidRPr="008722F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9E5769" w14:textId="77777777" w:rsidR="00E34EC3" w:rsidRDefault="00E34EC3" w:rsidP="00E34EC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BD3359B" w14:textId="77777777" w:rsidR="002E78B7" w:rsidRPr="002E78B7" w:rsidRDefault="002E78B7" w:rsidP="002E78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Agent ek worker machine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han</w:t>
      </w:r>
      <w:proofErr w:type="spellEnd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ual build / test / deploy tasks run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enkins ka Master (Controller)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f</w:t>
      </w:r>
      <w:proofErr w:type="spellEnd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0BC6A35" w14:textId="77777777" w:rsidR="002E78B7" w:rsidRPr="002E78B7" w:rsidRDefault="002E78B7" w:rsidP="001B7732">
      <w:pPr>
        <w:numPr>
          <w:ilvl w:val="0"/>
          <w:numId w:val="13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bs schedule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57432023" w14:textId="77777777" w:rsidR="002E78B7" w:rsidRPr="002E78B7" w:rsidRDefault="002E78B7" w:rsidP="001B7732">
      <w:pPr>
        <w:numPr>
          <w:ilvl w:val="0"/>
          <w:numId w:val="13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guration manage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534B0FD" w14:textId="77777777" w:rsidR="002E78B7" w:rsidRPr="002E78B7" w:rsidRDefault="002E78B7" w:rsidP="001B7732">
      <w:pPr>
        <w:numPr>
          <w:ilvl w:val="0"/>
          <w:numId w:val="13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ults collect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1176A9C9" w14:textId="77777777" w:rsidR="002E78B7" w:rsidRDefault="002E78B7" w:rsidP="002E78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8B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vy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s pe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ta</w:t>
      </w:r>
      <w:proofErr w:type="spellEnd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ster pe </w:t>
      </w:r>
      <w:proofErr w:type="spellStart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2E78B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097E43" w14:textId="782B1F03" w:rsidR="008D71D3" w:rsidRDefault="00A51469" w:rsidP="002E78B7">
      <w:pPr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Pr="00A330D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master </w:t>
      </w:r>
      <w:proofErr w:type="spellStart"/>
      <w:r w:rsidRPr="00A330D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proofErr w:type="spellEnd"/>
      <w:r w:rsidRPr="00A330D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30D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A330D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30D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A330D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5B1643" w14:textId="49257CE9" w:rsidR="00A51469" w:rsidRPr="00D0747F" w:rsidRDefault="00D0747F" w:rsidP="002E78B7">
      <w:pPr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747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  <w:r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907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er = brain</w:t>
      </w:r>
      <w:r w:rsidR="00C94CA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07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trol &amp;manage)</w:t>
      </w:r>
    </w:p>
    <w:p w14:paraId="5B776FAF" w14:textId="3E35C625" w:rsidR="000907ED" w:rsidRDefault="00D0747F" w:rsidP="002E78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6161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907E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t</w:t>
      </w:r>
      <w:r w:rsidR="006161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hands</w:t>
      </w:r>
      <w:r w:rsidR="00C94CA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6170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C94CA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ual </w:t>
      </w:r>
      <w:proofErr w:type="spellStart"/>
      <w:r w:rsidR="00C94CA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="00C94CA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CC9304" w14:textId="3D798E0B" w:rsidR="00C94CA8" w:rsidRDefault="00D0747F" w:rsidP="002E78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C94CA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ster say Jenkins </w:t>
      </w:r>
      <w:proofErr w:type="gramStart"/>
      <w:r w:rsidR="00C94CA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 ,</w:t>
      </w:r>
      <w:proofErr w:type="gramEnd"/>
      <w:r w:rsidR="00C94CA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alable</w:t>
      </w:r>
      <w:r w:rsidR="00C514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ecure </w:t>
      </w:r>
      <w:proofErr w:type="spellStart"/>
      <w:r w:rsidR="00C514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ta</w:t>
      </w:r>
      <w:proofErr w:type="spellEnd"/>
      <w:r w:rsidR="00C514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514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C514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C9AD2E" w14:textId="51BDE567" w:rsidR="00791BD4" w:rsidRDefault="00A330D1" w:rsidP="002E78B7">
      <w:pPr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0D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791BD4" w:rsidRPr="00A330D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</w:t>
      </w:r>
      <w:r w:rsidRPr="00A330D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gent kyu</w:t>
      </w:r>
      <w:r w:rsidR="007C2654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30D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proofErr w:type="spellStart"/>
      <w:r w:rsidRPr="00A330D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y</w:t>
      </w:r>
      <w:proofErr w:type="spellEnd"/>
      <w:r w:rsidRPr="00A330D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u?</w:t>
      </w:r>
    </w:p>
    <w:p w14:paraId="59775752" w14:textId="7C3B731D" w:rsidR="000C5633" w:rsidRPr="000C5633" w:rsidRDefault="00472859" w:rsidP="000C563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  <w:r w:rsidR="000C5633"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846AA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846AA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0C5633"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ltiple builds </w:t>
      </w:r>
      <w:r w:rsidR="000C5633" w:rsidRPr="000C563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llel</w:t>
      </w:r>
      <w:r w:rsidR="000C5633"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C5633"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ne</w:t>
      </w:r>
      <w:proofErr w:type="spellEnd"/>
      <w:r w:rsidR="000C5633"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C5633"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="000C5633"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C5633"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525DDA20" w14:textId="7144ECC0" w:rsidR="000C5633" w:rsidRPr="000C5633" w:rsidRDefault="000C5633" w:rsidP="000C563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7285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846AA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) </w:t>
      </w:r>
      <w:r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 OS par builds (Linux / Windows)</w:t>
      </w:r>
    </w:p>
    <w:p w14:paraId="7585E8B2" w14:textId="668FDBFD" w:rsidR="000C5633" w:rsidRPr="000C5633" w:rsidRDefault="000C5633" w:rsidP="000C563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285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6AA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) </w:t>
      </w:r>
      <w:r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ster ka </w:t>
      </w:r>
      <w:r w:rsidRPr="000C563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ad </w:t>
      </w:r>
      <w:proofErr w:type="spellStart"/>
      <w:r w:rsidRPr="000C563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</w:t>
      </w:r>
      <w:proofErr w:type="spellEnd"/>
      <w:r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khne</w:t>
      </w:r>
      <w:proofErr w:type="spellEnd"/>
      <w:r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</w:p>
    <w:p w14:paraId="2D3CE429" w14:textId="3355463F" w:rsidR="000C5633" w:rsidRDefault="000C5633" w:rsidP="000C563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7285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D0747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) </w:t>
      </w:r>
      <w:r w:rsidRPr="000C5633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ion-like environment me build/test</w:t>
      </w:r>
    </w:p>
    <w:p w14:paraId="53F4EE99" w14:textId="77777777" w:rsidR="00721202" w:rsidRDefault="00721202" w:rsidP="000C563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BEC679" w14:textId="77777777" w:rsidR="00721202" w:rsidRDefault="00721202" w:rsidP="000C563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16A645" w14:textId="77777777" w:rsidR="00721202" w:rsidRDefault="00721202" w:rsidP="000C563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6D855" w14:textId="23D0D8B7" w:rsidR="00D258ED" w:rsidRDefault="00200F6E" w:rsidP="000C563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085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085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agent </w:t>
      </w:r>
      <w:proofErr w:type="spellStart"/>
      <w:r w:rsidRPr="00B8085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y</w:t>
      </w:r>
      <w:proofErr w:type="spellEnd"/>
      <w:r w:rsidRPr="00B8085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Pr="00B8085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y</w:t>
      </w:r>
      <w:proofErr w:type="spellEnd"/>
      <w:r w:rsidRPr="00B8085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8085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8085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BBE5615" w14:textId="32D5A698" w:rsidR="00200F6E" w:rsidRDefault="00200F6E" w:rsidP="000C563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  <w:r w:rsidR="00EA7D5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-1:</w:t>
      </w:r>
      <w:r w:rsidR="00F53B5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</w:t>
      </w:r>
      <w:r w:rsidR="004A1E8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F53B5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machine ready </w:t>
      </w:r>
      <w:proofErr w:type="spellStart"/>
      <w:r w:rsidR="00F53B5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F53B5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A68C5F" w14:textId="77777777" w:rsidR="001262B1" w:rsidRDefault="001B68A4" w:rsidP="00F53B5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 these both commands</w:t>
      </w:r>
      <w:r w:rsidR="00B4437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 w:rsidR="00B9758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s code </w:t>
      </w:r>
      <w:proofErr w:type="gramStart"/>
      <w:r w:rsidR="00B9758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al :</w:t>
      </w:r>
      <w:proofErr w:type="gramEnd"/>
      <w:r w:rsidR="00B9758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="00B9758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="00F53B5F" w:rsidRPr="00F53B5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F53B5F" w:rsidRPr="00F53B5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 update</w:t>
      </w:r>
      <w:r w:rsidR="00F53B5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F8BA20" w14:textId="4DF4C228" w:rsidR="001262B1" w:rsidRDefault="001262B1" w:rsidP="00F53B5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is command k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 ay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h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E4B3ED" w14:textId="590EADC5" w:rsidR="002F77FA" w:rsidRPr="00410204" w:rsidRDefault="00410204" w:rsidP="00F53B5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2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2F77FA" w:rsidRPr="004102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1: </w:t>
      </w:r>
      <w:proofErr w:type="spellStart"/>
      <w:r w:rsidR="002F77FA" w:rsidRPr="004102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2F77FA" w:rsidRPr="004102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 ko disable </w:t>
      </w:r>
      <w:proofErr w:type="spellStart"/>
      <w:r w:rsidR="002F77FA" w:rsidRPr="004102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2F77FA" w:rsidRPr="004102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mment out):</w:t>
      </w:r>
    </w:p>
    <w:p w14:paraId="452161F3" w14:textId="77777777" w:rsidR="002F77FA" w:rsidRDefault="002F77FA" w:rsidP="00F53B5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F77F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F77F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v /etc/apt/</w:t>
      </w:r>
      <w:proofErr w:type="spellStart"/>
      <w:r w:rsidRPr="002F77F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s.list.d</w:t>
      </w:r>
      <w:proofErr w:type="spellEnd"/>
      <w:r w:rsidRPr="002F77F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2F77F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.list</w:t>
      </w:r>
      <w:proofErr w:type="spellEnd"/>
      <w:r w:rsidRPr="002F77F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etc/apt/</w:t>
      </w:r>
      <w:proofErr w:type="spellStart"/>
      <w:r w:rsidRPr="002F77F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s.list.d</w:t>
      </w:r>
      <w:proofErr w:type="spellEnd"/>
      <w:r w:rsidRPr="002F77F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2F77F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.list.disabled</w:t>
      </w:r>
      <w:proofErr w:type="spellEnd"/>
    </w:p>
    <w:p w14:paraId="162A9492" w14:textId="0338B939" w:rsidR="00465D5A" w:rsidRPr="0068219D" w:rsidRDefault="00465D5A" w:rsidP="00F53B5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219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cted</w:t>
      </w:r>
      <w:r w:rsidR="0086649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219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</w:t>
      </w:r>
      <w:r w:rsidR="0086649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r w:rsidRPr="0068219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no output</w:t>
      </w:r>
    </w:p>
    <w:p w14:paraId="63361A82" w14:textId="7AC3F929" w:rsidR="001262B1" w:rsidRDefault="002F77FA" w:rsidP="00F53B5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65D5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="00465D5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repo </w:t>
      </w:r>
      <w:proofErr w:type="spellStart"/>
      <w:r w:rsidR="00465D5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orariliy</w:t>
      </w:r>
      <w:proofErr w:type="spellEnd"/>
      <w:r w:rsidR="00465D5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097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f </w:t>
      </w:r>
      <w:proofErr w:type="spellStart"/>
      <w:r w:rsidR="0038097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ya</w:t>
      </w:r>
      <w:proofErr w:type="spellEnd"/>
      <w:r w:rsidR="0038097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4ACD70" w14:textId="211E25A2" w:rsidR="0038097C" w:rsidRPr="0068219D" w:rsidRDefault="0038097C" w:rsidP="00F53B5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219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2: apt clean +update;</w:t>
      </w:r>
    </w:p>
    <w:p w14:paraId="553DDD8B" w14:textId="0D83E6D9" w:rsidR="0038097C" w:rsidRDefault="0038097C" w:rsidP="00F53B5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 clean</w:t>
      </w:r>
    </w:p>
    <w:p w14:paraId="043DA422" w14:textId="77777777" w:rsidR="00925777" w:rsidRDefault="00E23034" w:rsidP="00F53B5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 update    </w:t>
      </w:r>
    </w:p>
    <w:p w14:paraId="491C4438" w14:textId="77777777" w:rsidR="00925777" w:rsidRDefault="00E23034" w:rsidP="00F53B5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ab err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eg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</w:t>
      </w:r>
    </w:p>
    <w:p w14:paraId="1CA7CAAB" w14:textId="2FDE0E68" w:rsidR="00E23034" w:rsidRDefault="00925777" w:rsidP="00F53B5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 w:rsidR="00E230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PUB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7198F7D14ABFC68</w:t>
      </w:r>
    </w:p>
    <w:p w14:paraId="73561570" w14:textId="7CA3C721" w:rsidR="00410204" w:rsidRDefault="00410204" w:rsidP="00F53B5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A MATLAB:</w:t>
      </w:r>
      <w:r w:rsidRPr="00410204">
        <w:t xml:space="preserve"> </w:t>
      </w:r>
      <w:r>
        <w:t xml:space="preserve"> </w:t>
      </w:r>
      <w:r w:rsidRPr="0041020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already install + running </w:t>
      </w:r>
      <w:proofErr w:type="spellStart"/>
      <w:r w:rsidRPr="0041020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41020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repo ki </w:t>
      </w:r>
      <w:proofErr w:type="spellStart"/>
      <w:r w:rsidRPr="0041020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urat</w:t>
      </w:r>
      <w:proofErr w:type="spellEnd"/>
      <w:r w:rsidRPr="0041020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02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</w:t>
      </w:r>
      <w:proofErr w:type="spellEnd"/>
      <w:r w:rsidRPr="004102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02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4102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02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002AA806" w14:textId="591B0548" w:rsidR="00F53B5F" w:rsidRPr="00F53B5F" w:rsidRDefault="001B68A4" w:rsidP="00F53B5F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F53B5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</w:t>
      </w:r>
      <w:proofErr w:type="spellStart"/>
      <w:r w:rsidR="00F53B5F" w:rsidRPr="00F53B5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F53B5F" w:rsidRPr="00F53B5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 install openjdk-17-jdk -y</w:t>
      </w:r>
    </w:p>
    <w:p w14:paraId="11D90641" w14:textId="03DA7027" w:rsidR="000C5633" w:rsidRPr="000C5633" w:rsidRDefault="001B2DBB" w:rsidP="000C563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6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: Jenkins me SSH credential add karo</w:t>
      </w:r>
      <w:r w:rsidRPr="001B2DB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56F0E3" w14:textId="39A0659B" w:rsidR="007C2654" w:rsidRDefault="00772BE9" w:rsidP="002E78B7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2B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Jenkins → Credentials → System → Global → Add Credentials</w:t>
      </w:r>
    </w:p>
    <w:p w14:paraId="75312488" w14:textId="77777777" w:rsidR="004F2604" w:rsidRDefault="00772BE9" w:rsidP="00772B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2B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14CCF4" w14:textId="11C60817" w:rsidR="00772BE9" w:rsidRPr="00772BE9" w:rsidRDefault="00772BE9" w:rsidP="00772B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2B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nd: </w:t>
      </w:r>
      <w:r w:rsidRPr="00772BE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 Username with private key</w:t>
      </w:r>
    </w:p>
    <w:p w14:paraId="1D077566" w14:textId="2BDFC65B" w:rsidR="00772BE9" w:rsidRPr="00772BE9" w:rsidRDefault="00772BE9" w:rsidP="00772B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2B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Username: ubuntu</w:t>
      </w:r>
    </w:p>
    <w:p w14:paraId="422F8BD8" w14:textId="2BC672F1" w:rsidR="00772BE9" w:rsidRDefault="00772BE9" w:rsidP="00772B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2B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rivate key</w:t>
      </w:r>
      <w:proofErr w:type="gramStart"/>
      <w:r w:rsidRPr="00772B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</w:t>
      </w:r>
      <w:proofErr w:type="spellStart"/>
      <w:r w:rsidRPr="00772B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m</w:t>
      </w:r>
      <w:proofErr w:type="spellEnd"/>
      <w:proofErr w:type="gramEnd"/>
      <w:r w:rsidRPr="00772B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 content</w:t>
      </w:r>
      <w:r w:rsidR="00587EA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ready done</w:t>
      </w:r>
    </w:p>
    <w:p w14:paraId="56A0F930" w14:textId="29576FDA" w:rsidR="00772BE9" w:rsidRDefault="00680634" w:rsidP="00772BE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6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3: New Agent create karo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75099B" w14:textId="53559B37" w:rsidR="00680634" w:rsidRDefault="00680634" w:rsidP="00772BE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63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Jenkins → Nodes → New Node</w:t>
      </w:r>
    </w:p>
    <w:p w14:paraId="38D51F63" w14:textId="77777777" w:rsidR="004D1048" w:rsidRPr="004D1048" w:rsidRDefault="004D1048" w:rsidP="004D104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l details:</w:t>
      </w:r>
    </w:p>
    <w:p w14:paraId="6321D9ED" w14:textId="77777777" w:rsidR="004D1048" w:rsidRPr="004D1048" w:rsidRDefault="004D1048" w:rsidP="001B7732">
      <w:pPr>
        <w:numPr>
          <w:ilvl w:val="0"/>
          <w:numId w:val="13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</w:t>
      </w:r>
      <w:proofErr w:type="spellStart"/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gent</w:t>
      </w:r>
    </w:p>
    <w:p w14:paraId="24B24572" w14:textId="77777777" w:rsidR="004D1048" w:rsidRPr="004D1048" w:rsidRDefault="004D1048" w:rsidP="001B7732">
      <w:pPr>
        <w:numPr>
          <w:ilvl w:val="0"/>
          <w:numId w:val="13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: </w:t>
      </w:r>
      <w:r w:rsidRPr="004D104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anent Agent</w:t>
      </w:r>
    </w:p>
    <w:p w14:paraId="661EF2EA" w14:textId="77777777" w:rsidR="004D1048" w:rsidRPr="004D1048" w:rsidRDefault="004D1048" w:rsidP="001B7732">
      <w:pPr>
        <w:numPr>
          <w:ilvl w:val="0"/>
          <w:numId w:val="13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ote root </w:t>
      </w:r>
      <w:proofErr w:type="spellStart"/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</w:t>
      </w:r>
      <w:proofErr w:type="spellEnd"/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/home/ubuntu/</w:t>
      </w:r>
      <w:proofErr w:type="spellStart"/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4C59E64E" w14:textId="77777777" w:rsidR="004D1048" w:rsidRDefault="004D1048" w:rsidP="001B7732">
      <w:pPr>
        <w:numPr>
          <w:ilvl w:val="0"/>
          <w:numId w:val="13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bels: </w:t>
      </w:r>
      <w:proofErr w:type="spellStart"/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</w:p>
    <w:p w14:paraId="605DE9C5" w14:textId="1E38AF45" w:rsidR="00BA2226" w:rsidRDefault="00BA2226" w:rsidP="001B7732">
      <w:pPr>
        <w:numPr>
          <w:ilvl w:val="0"/>
          <w:numId w:val="13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ge :</w:t>
      </w:r>
      <w:proofErr w:type="gramEnd"/>
      <w:r w:rsidR="0045638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this node as much as possi</w:t>
      </w:r>
      <w:r w:rsidR="00E75F7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</w:t>
      </w:r>
      <w:r w:rsidR="007830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7830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i</w:t>
      </w:r>
      <w:proofErr w:type="spellEnd"/>
      <w:r w:rsidR="007830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 use </w:t>
      </w:r>
      <w:proofErr w:type="spellStart"/>
      <w:r w:rsidR="007830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 w:rsidR="007830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stly)</w:t>
      </w:r>
    </w:p>
    <w:p w14:paraId="6A65A140" w14:textId="0F75A18E" w:rsidR="00B53928" w:rsidRDefault="00B53928" w:rsidP="00030BBA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age 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optio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</w:t>
      </w:r>
      <w:r w:rsidR="0078303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8303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6718522" w14:textId="373530EB" w:rsidR="003162B3" w:rsidRDefault="00B53928" w:rsidP="00030BBA">
      <w:pPr>
        <w:ind w:left="360"/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030BBA" w:rsidRPr="00030B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gramEnd"/>
      <w:r w:rsidR="00030BBA" w:rsidRPr="00030B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node as much as possible</w:t>
      </w:r>
      <w:r w:rsidR="00030BBA" w:rsidRPr="00030BB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0BBA" w:rsidRPr="00030B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="00030BBA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proofErr w:type="gramStart"/>
      <w:r w:rsidR="00030BBA" w:rsidRPr="00B5392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a</w:t>
      </w:r>
      <w:proofErr w:type="spellEnd"/>
      <w:r w:rsidR="00030BBA" w:rsidRPr="00B5392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6092" w:rsidRPr="00B5392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A6092" w:rsidRPr="00B5392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proofErr w:type="gramEnd"/>
      <w:r w:rsidR="007A6092" w:rsidRPr="00B5392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is node ko default agent ki </w:t>
      </w:r>
      <w:proofErr w:type="spellStart"/>
      <w:r w:rsidR="007A6092" w:rsidRPr="00B5392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ah</w:t>
      </w:r>
      <w:proofErr w:type="spellEnd"/>
      <w:r w:rsidR="007A6092" w:rsidRPr="00B5392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Karega</w:t>
      </w:r>
      <w:r w:rsidR="006B6CBE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8050BAB" w14:textId="10A041B4" w:rsidR="006B6CBE" w:rsidRDefault="009C2035" w:rsidP="00030BBA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ns </w:t>
      </w:r>
      <w:r w:rsidR="006B6CBE"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job me </w:t>
      </w:r>
      <w:proofErr w:type="spellStart"/>
      <w:r w:rsidR="006B6CBE"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o</w:t>
      </w:r>
      <w:proofErr w:type="spellEnd"/>
      <w:r w:rsidR="006B6CBE"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el mention </w:t>
      </w:r>
      <w:proofErr w:type="spellStart"/>
      <w:r w:rsidR="006B6CBE"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6B6CBE"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B6CBE"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proofErr w:type="spellStart"/>
      <w:r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i</w:t>
      </w:r>
      <w:proofErr w:type="spellEnd"/>
      <w:r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de </w:t>
      </w:r>
      <w:r w:rsidR="00BE7A54"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job </w:t>
      </w:r>
      <w:proofErr w:type="spellStart"/>
      <w:r w:rsidR="00BE7A54"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la</w:t>
      </w:r>
      <w:proofErr w:type="spellEnd"/>
      <w:r w:rsidR="00BE7A54"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7A54"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ga</w:t>
      </w:r>
      <w:proofErr w:type="spellEnd"/>
      <w:r w:rsidR="006B6CBE" w:rsidRPr="00BE7A5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5BF01B" w14:textId="77777777" w:rsidR="003A76CD" w:rsidRDefault="00BE7A54" w:rsidP="003A76C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2CE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762CE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="002F0704" w:rsidRPr="002F07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</w:t>
      </w:r>
      <w:proofErr w:type="gramEnd"/>
      <w:r w:rsidR="002F0704" w:rsidRPr="002F07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jobs with label expressions matching this node</w:t>
      </w:r>
      <w:r w:rsidR="00762CEE" w:rsidRPr="00762CEE">
        <w:t xml:space="preserve"> </w:t>
      </w:r>
      <w:r w:rsidR="00762CEE" w:rsidRPr="003A76C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="00762CEE" w:rsidRPr="003A76C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76C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20D717" w14:textId="335EA7E6" w:rsidR="003A76CD" w:rsidRPr="003A76CD" w:rsidRDefault="003A76CD" w:rsidP="003A76C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0704" w:rsidRPr="003A76C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A76C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gramEnd"/>
      <w:r w:rsidRPr="003A76C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A76C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f</w:t>
      </w:r>
      <w:proofErr w:type="spellEnd"/>
      <w:r w:rsidRPr="003A76C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A76C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hi</w:t>
      </w:r>
      <w:proofErr w:type="spellEnd"/>
      <w:r w:rsidRPr="003A76C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s is node par </w:t>
      </w:r>
      <w:proofErr w:type="spellStart"/>
      <w:r w:rsidRPr="003A76C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ayega</w:t>
      </w:r>
      <w:proofErr w:type="spellEnd"/>
      <w:r w:rsidRPr="003A76C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6E85A9B" w14:textId="3645994E" w:rsidR="003A76CD" w:rsidRPr="003A76CD" w:rsidRDefault="003A76CD" w:rsidP="001B7732">
      <w:pPr>
        <w:numPr>
          <w:ilvl w:val="0"/>
          <w:numId w:val="13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76C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inke job config / pipeline me label diya </w:t>
      </w:r>
      <w:proofErr w:type="spellStart"/>
      <w:r w:rsidRPr="003A76C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a</w:t>
      </w:r>
      <w:proofErr w:type="spellEnd"/>
      <w:r w:rsidR="007830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gt;</w:t>
      </w:r>
      <w:proofErr w:type="gramStart"/>
      <w:r w:rsidR="007830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ab</w:t>
      </w:r>
      <w:proofErr w:type="gramEnd"/>
      <w:r w:rsidR="007830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830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ay</w:t>
      </w:r>
      <w:proofErr w:type="spellEnd"/>
      <w:r w:rsidR="007830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830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oh</w:t>
      </w:r>
      <w:proofErr w:type="spellEnd"/>
      <w:r w:rsidR="007830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&gt;</w:t>
      </w:r>
    </w:p>
    <w:p w14:paraId="1D8A822A" w14:textId="77777777" w:rsidR="0078303F" w:rsidRDefault="0078303F" w:rsidP="0078303F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B02DA" w14:textId="28C80C3E" w:rsidR="004D1048" w:rsidRPr="004D1048" w:rsidRDefault="004D1048" w:rsidP="0078303F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04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4: Launch method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09433B" w14:textId="77777777" w:rsidR="004D1048" w:rsidRPr="004D1048" w:rsidRDefault="004D1048" w:rsidP="001B7732">
      <w:pPr>
        <w:numPr>
          <w:ilvl w:val="0"/>
          <w:numId w:val="13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unch agent via SSH</w:t>
      </w:r>
    </w:p>
    <w:p w14:paraId="0D6506B4" w14:textId="77777777" w:rsidR="004D1048" w:rsidRPr="004D1048" w:rsidRDefault="004D1048" w:rsidP="001B7732">
      <w:pPr>
        <w:numPr>
          <w:ilvl w:val="0"/>
          <w:numId w:val="13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: EC2 Public / Elastic IP</w:t>
      </w:r>
    </w:p>
    <w:p w14:paraId="77BED9D0" w14:textId="77777777" w:rsidR="004D1048" w:rsidRPr="004D1048" w:rsidRDefault="004D1048" w:rsidP="001B7732">
      <w:pPr>
        <w:numPr>
          <w:ilvl w:val="0"/>
          <w:numId w:val="13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entials: ssh key for ec2 ubuntu user</w:t>
      </w:r>
    </w:p>
    <w:p w14:paraId="6FB70A21" w14:textId="77777777" w:rsidR="004D1048" w:rsidRDefault="004D1048" w:rsidP="001B7732">
      <w:pPr>
        <w:numPr>
          <w:ilvl w:val="0"/>
          <w:numId w:val="13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 Key Verification: Non verifying</w:t>
      </w:r>
    </w:p>
    <w:p w14:paraId="0973095F" w14:textId="77777777" w:rsidR="004C63A1" w:rsidRDefault="004C63A1" w:rsidP="004C63A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9B9BA0" w14:textId="1F3F970C" w:rsidR="004C63A1" w:rsidRDefault="004C63A1" w:rsidP="004C63A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3A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925DFB" wp14:editId="54CA2F31">
            <wp:extent cx="5731510" cy="4618990"/>
            <wp:effectExtent l="0" t="0" r="2540" b="0"/>
            <wp:docPr id="15626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48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889A" w14:textId="77777777" w:rsidR="004C63A1" w:rsidRDefault="004C63A1" w:rsidP="004C63A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E7DF41" w14:textId="77777777" w:rsidR="004C63A1" w:rsidRDefault="004C63A1" w:rsidP="004C63A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ECEB23" w14:textId="77777777" w:rsidR="00D21F8C" w:rsidRDefault="00D21F8C" w:rsidP="004C63A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9B8D8" w14:textId="63D0922D" w:rsidR="00D21F8C" w:rsidRDefault="00D21F8C" w:rsidP="004C63A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1F8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84B3B8" wp14:editId="24EF7ED9">
            <wp:extent cx="5201376" cy="7925906"/>
            <wp:effectExtent l="0" t="0" r="0" b="0"/>
            <wp:docPr id="134863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3199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0219" w14:textId="77777777" w:rsidR="004C63A1" w:rsidRDefault="004C63A1" w:rsidP="004C63A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95AC6" w14:textId="77777777" w:rsidR="004C63A1" w:rsidRDefault="004C63A1" w:rsidP="004C63A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C5026" w14:textId="7874DC62" w:rsidR="0009556F" w:rsidRDefault="004D1048" w:rsidP="0061726E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04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D104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ve → Agent connected </w:t>
      </w:r>
      <w:r w:rsidRPr="004D104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="008441C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441C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ay</w:t>
      </w:r>
      <w:proofErr w:type="spellEnd"/>
      <w:r w:rsidR="008441C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441C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ad</w:t>
      </w:r>
      <w:proofErr w:type="spellEnd"/>
      <w:r w:rsidR="008441C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 khula </w:t>
      </w:r>
      <w:proofErr w:type="spellStart"/>
      <w:r w:rsidR="008441C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8441C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BEA4EF" w14:textId="77777777" w:rsidR="00AF781F" w:rsidRDefault="00AF781F" w:rsidP="0061726E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C6EB3" w14:textId="60FEC815" w:rsidR="00BE2494" w:rsidRDefault="00BE2494" w:rsidP="0061726E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494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4EB99B" wp14:editId="1305E54F">
            <wp:extent cx="5731510" cy="1969135"/>
            <wp:effectExtent l="0" t="0" r="2540" b="0"/>
            <wp:docPr id="41803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3038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02BC" w14:textId="77777777" w:rsidR="00FE7ED7" w:rsidRDefault="00BE2494" w:rsidP="0061726E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error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a</w:t>
      </w:r>
      <w:proofErr w:type="spellEnd"/>
      <w:r w:rsidR="008441C5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436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7DB328" w14:textId="47DB4C4D" w:rsidR="00565B13" w:rsidRDefault="00424368" w:rsidP="0061726E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mara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it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de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k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h red </w:t>
      </w:r>
      <w:r w:rsidR="00565B1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e ignore </w:t>
      </w:r>
      <w:proofErr w:type="spellStart"/>
      <w:r w:rsidR="00565B1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="00565B1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65B1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ay</w:t>
      </w:r>
      <w:proofErr w:type="spellEnd"/>
      <w:r w:rsidR="00565B1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565B1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565B1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="00565B1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65B1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o</w:t>
      </w:r>
      <w:proofErr w:type="spellEnd"/>
      <w:r w:rsidR="00565B1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ock </w:t>
      </w:r>
      <w:proofErr w:type="spellStart"/>
      <w:r w:rsidR="00565B1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="00565B1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65B13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56E32950" w14:textId="77777777" w:rsidR="00711406" w:rsidRDefault="00FE7ED7" w:rsidP="0061726E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3160B8" w14:textId="77777777" w:rsidR="00711406" w:rsidRDefault="00711406" w:rsidP="0061726E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B466B" w14:textId="63B4CD35" w:rsidR="00BE2494" w:rsidRDefault="00BE2494" w:rsidP="0061726E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FE7ED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 </w:t>
      </w:r>
      <w:proofErr w:type="spellStart"/>
      <w:r w:rsidR="00FE7ED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proofErr w:type="gramEnd"/>
      <w:r w:rsidR="00FE7ED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="00FE7ED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</w:t>
      </w:r>
      <w:r w:rsidR="0090124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1C9C8C68" w14:textId="2EECF3C9" w:rsidR="00901242" w:rsidRDefault="00901242" w:rsidP="0061726E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cture :</w:t>
      </w:r>
      <w:proofErr w:type="gram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</w:t>
      </w:r>
      <w:r w:rsidR="00DF08BC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A</w:t>
      </w:r>
    </w:p>
    <w:p w14:paraId="6C3A2D0D" w14:textId="4C80EA14" w:rsidR="00DF08BC" w:rsidRDefault="00DF08BC" w:rsidP="0061726E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856502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 /temp / response time: N/A</w:t>
      </w:r>
    </w:p>
    <w:p w14:paraId="222D3705" w14:textId="77777777" w:rsidR="00711406" w:rsidRDefault="00711406" w:rsidP="0061726E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77C59" w14:textId="03E1757D" w:rsidR="0049676B" w:rsidRDefault="0049676B" w:rsidP="0061726E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Iska </w:t>
      </w:r>
      <w:proofErr w:type="spellStart"/>
      <w:proofErr w:type="gram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r w:rsid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</w:t>
      </w:r>
      <w:proofErr w:type="spellEnd"/>
      <w:proofErr w:type="gramEnd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se SSH </w:t>
      </w:r>
      <w:proofErr w:type="spellStart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 connect </w:t>
      </w:r>
      <w:proofErr w:type="spellStart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 </w:t>
      </w:r>
      <w:proofErr w:type="spellStart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A087C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r</w:t>
      </w:r>
      <w:proofErr w:type="spellEnd"/>
      <w:r w:rsidR="006A087C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</w:t>
      </w:r>
      <w:proofErr w:type="spellEnd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</w:t>
      </w:r>
      <w:proofErr w:type="spellEnd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cessfully launch hi </w:t>
      </w:r>
      <w:proofErr w:type="spellStart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a</w:t>
      </w:r>
      <w:proofErr w:type="spellEnd"/>
      <w:r w:rsidRPr="0049676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C3F3C7" w14:textId="2D718430" w:rsidR="006A087C" w:rsidRDefault="00A649DE" w:rsidP="0061726E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</w:t>
      </w:r>
      <w:r w:rsid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b </w:t>
      </w:r>
      <w:proofErr w:type="spellStart"/>
      <w:r w:rsid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hi</w:t>
      </w:r>
      <w:proofErr w:type="spellEnd"/>
      <w:r w:rsid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</w:t>
      </w:r>
      <w:proofErr w:type="spellEnd"/>
      <w:r w:rsid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</w:t>
      </w:r>
      <w:proofErr w:type="gramEnd"/>
    </w:p>
    <w:p w14:paraId="2D6ED59D" w14:textId="77777777" w:rsidR="00711406" w:rsidRPr="00711406" w:rsidRDefault="00711406" w:rsidP="00711406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agent </w:t>
      </w:r>
      <w:proofErr w:type="spellStart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amne</w:t>
      </w:r>
      <w:proofErr w:type="spellEnd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sa</w:t>
      </w:r>
      <w:proofErr w:type="spellEnd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ta</w:t>
      </w:r>
      <w:proofErr w:type="spellEnd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05B597" w14:textId="77777777" w:rsidR="00711406" w:rsidRPr="00711406" w:rsidRDefault="00711406" w:rsidP="001B7732">
      <w:pPr>
        <w:numPr>
          <w:ilvl w:val="0"/>
          <w:numId w:val="136"/>
        </w:num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cture: Linux (amd64)</w:t>
      </w:r>
    </w:p>
    <w:p w14:paraId="46141542" w14:textId="77777777" w:rsidR="00711406" w:rsidRPr="00711406" w:rsidRDefault="00711406" w:rsidP="001B7732">
      <w:pPr>
        <w:numPr>
          <w:ilvl w:val="0"/>
          <w:numId w:val="136"/>
        </w:num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e Disk Space: </w:t>
      </w:r>
      <w:proofErr w:type="spellStart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B</w:t>
      </w:r>
    </w:p>
    <w:p w14:paraId="0B804FAF" w14:textId="77777777" w:rsidR="00711406" w:rsidRDefault="00711406" w:rsidP="001B7732">
      <w:pPr>
        <w:numPr>
          <w:ilvl w:val="0"/>
          <w:numId w:val="136"/>
        </w:num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onse time: </w:t>
      </w:r>
      <w:proofErr w:type="spellStart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</w:t>
      </w:r>
      <w:proofErr w:type="spellEnd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proofErr w:type="spellEnd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👉 Tab </w:t>
      </w:r>
      <w:proofErr w:type="spellStart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hte</w:t>
      </w:r>
      <w:proofErr w:type="spellEnd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140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t ONLINE </w:t>
      </w:r>
      <w:proofErr w:type="spellStart"/>
      <w:r w:rsidRPr="0071140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71140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✅</w:t>
      </w:r>
    </w:p>
    <w:p w14:paraId="7638CB45" w14:textId="77777777" w:rsidR="00246634" w:rsidRDefault="00246634" w:rsidP="00E01E89">
      <w:pPr>
        <w:ind w:left="720"/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3E37FB" w14:textId="7A6B04FB" w:rsidR="00E01E89" w:rsidRDefault="009A1134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004BFC" w:rsidRPr="005C28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 </w:t>
      </w:r>
      <w:proofErr w:type="spellStart"/>
      <w:r w:rsidR="00246634" w:rsidRPr="005C28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</w:t>
      </w:r>
      <w:r w:rsidR="005C28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="00246634" w:rsidRPr="005C28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 ko connect </w:t>
      </w:r>
      <w:proofErr w:type="spellStart"/>
      <w:r w:rsidRPr="005C28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y</w:t>
      </w:r>
      <w:proofErr w:type="spellEnd"/>
      <w:r w:rsidRPr="005C28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C28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5C28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 fix </w:t>
      </w:r>
      <w:proofErr w:type="spellStart"/>
      <w:r w:rsidRPr="005C28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y</w:t>
      </w:r>
      <w:proofErr w:type="spellEnd"/>
      <w:r w:rsidRPr="005C28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C28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5C28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46634" w:rsidRPr="005C28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687B83" w14:textId="38909C53" w:rsidR="005C284D" w:rsidRDefault="003274F3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DA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n </w:t>
      </w:r>
      <w:r w:rsidR="008D6DA1" w:rsidRPr="008D6DA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 </w:t>
      </w:r>
      <w:proofErr w:type="spellStart"/>
      <w:r w:rsidR="008D6DA1" w:rsidRPr="008D6DA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ands</w:t>
      </w:r>
      <w:r w:rsidRPr="008D6DA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</w:t>
      </w:r>
      <w:proofErr w:type="spellEnd"/>
      <w:r w:rsidRPr="008D6DA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e </w:t>
      </w:r>
      <w:r w:rsidR="008D6DA1" w:rsidRPr="008D6DA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8D6DA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3A451D1" w14:textId="4A9EE35C" w:rsidR="008D6DA1" w:rsidRDefault="00517053" w:rsidP="0042488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 ssh   &gt;&gt;&gt;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xte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o</w:t>
      </w:r>
      <w:r w:rsidR="00932B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pu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End"/>
      <w:r w:rsidR="00932B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running</w:t>
      </w:r>
    </w:p>
    <w:p w14:paraId="1F4A5853" w14:textId="6CB2B5A6" w:rsidR="00932BC7" w:rsidRDefault="002F30FB" w:rsidP="0042488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-version                     &gt;&gt;&gt; like 45.78</w:t>
      </w:r>
    </w:p>
    <w:p w14:paraId="1DB6D152" w14:textId="77777777" w:rsidR="00BD0356" w:rsidRDefault="002F30FB" w:rsidP="0042488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30F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 -</w:t>
      </w:r>
      <w:proofErr w:type="spellStart"/>
      <w:r w:rsidRPr="002F30F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</w:t>
      </w:r>
      <w:proofErr w:type="spellEnd"/>
      <w:r w:rsidRPr="002F30F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home/ubuntu/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  </w:t>
      </w:r>
    </w:p>
    <w:p w14:paraId="6A36486B" w14:textId="3155E1BC" w:rsidR="002F30FB" w:rsidRPr="00E27215" w:rsidRDefault="002F30FB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r</w:t>
      </w:r>
      <w:r w:rsidR="00BD0356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BD0356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a</w:t>
      </w:r>
      <w:proofErr w:type="spellEnd"/>
      <w:r w:rsidR="00BD0356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BD0356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put</w:t>
      </w:r>
      <w:proofErr w:type="spellEnd"/>
      <w:proofErr w:type="gramEnd"/>
      <w:r w:rsidR="00BD0356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BD0356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ye  </w:t>
      </w:r>
      <w:proofErr w:type="spellStart"/>
      <w:r w:rsidR="00BD0356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  <w:proofErr w:type="gramEnd"/>
      <w:r w:rsidR="00BD0356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Start"/>
      <w:r w:rsidR="00BD0356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not</w:t>
      </w:r>
      <w:proofErr w:type="spellEnd"/>
      <w:r w:rsidR="00BD0356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BD0356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ess</w:t>
      </w:r>
      <w:proofErr w:type="spellEnd"/>
      <w:proofErr w:type="gramEnd"/>
      <w:r w:rsidR="00E27215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7215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/home/ubuntu/</w:t>
      </w:r>
      <w:proofErr w:type="spellStart"/>
      <w:r w:rsidR="00E27215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E27215" w:rsidRPr="00E272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: No such file or directory</w:t>
      </w:r>
    </w:p>
    <w:p w14:paraId="5A5E939E" w14:textId="4FA971E9" w:rsidR="00E27215" w:rsidRDefault="00E27215" w:rsidP="0042488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gramEnd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 ka Remote root directory </w:t>
      </w:r>
      <w:proofErr w:type="gramStart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st</w:t>
      </w:r>
      <w:proofErr w:type="gramEnd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 </w:t>
      </w:r>
      <w:proofErr w:type="spellStart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liye</w:t>
      </w:r>
      <w:proofErr w:type="spellEnd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 connect </w:t>
      </w:r>
      <w:proofErr w:type="spellStart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 crash </w:t>
      </w:r>
      <w:proofErr w:type="spellStart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ata</w:t>
      </w:r>
      <w:proofErr w:type="spellEnd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E2721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type</w:t>
      </w:r>
    </w:p>
    <w:p w14:paraId="53EEAC09" w14:textId="77777777" w:rsidR="00A37FA3" w:rsidRDefault="00A37FA3" w:rsidP="0041361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EF7B0" w14:textId="1B20C9E9" w:rsidR="0041361B" w:rsidRPr="0041361B" w:rsidRDefault="0041361B" w:rsidP="0041361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p /home/ubuntu/</w:t>
      </w:r>
      <w:proofErr w:type="spellStart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369115AC" w14:textId="77777777" w:rsidR="0041361B" w:rsidRPr="0041361B" w:rsidRDefault="0041361B" w:rsidP="0041361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wn</w:t>
      </w:r>
      <w:proofErr w:type="spellEnd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R </w:t>
      </w:r>
      <w:proofErr w:type="spellStart"/>
      <w:proofErr w:type="gramStart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untu:ubuntu</w:t>
      </w:r>
      <w:proofErr w:type="spellEnd"/>
      <w:proofErr w:type="gramEnd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home/ubuntu/</w:t>
      </w:r>
      <w:proofErr w:type="spellStart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0758A497" w14:textId="3309EFD2" w:rsidR="00E27215" w:rsidRDefault="0041361B" w:rsidP="0041361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mod</w:t>
      </w:r>
      <w:proofErr w:type="spellEnd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R 755 /home/ubuntu/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</w:p>
    <w:p w14:paraId="7C7CBC33" w14:textId="77777777" w:rsidR="00A37FA3" w:rsidRDefault="0041361B" w:rsidP="0041361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fy :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 -</w:t>
      </w:r>
      <w:proofErr w:type="spellStart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</w:t>
      </w:r>
      <w:proofErr w:type="spellEnd"/>
      <w:r w:rsidRPr="0041361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home/ubuntu/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</w:t>
      </w:r>
    </w:p>
    <w:p w14:paraId="682ED22C" w14:textId="61582C3B" w:rsidR="0041361B" w:rsidRPr="00A37FA3" w:rsidRDefault="00A37FA3" w:rsidP="0041361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41361B"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e</w:t>
      </w:r>
      <w:r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1361B"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d </w:t>
      </w:r>
      <w:proofErr w:type="spellStart"/>
      <w:r w:rsidR="0041361B"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put</w:t>
      </w:r>
      <w:proofErr w:type="spellEnd"/>
      <w:r w:rsidR="0041361B"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1361B" w:rsidRPr="00A37FA3">
        <w:rPr>
          <w:b/>
          <w:bCs/>
        </w:rPr>
        <w:t xml:space="preserve"> </w:t>
      </w:r>
      <w:proofErr w:type="spellStart"/>
      <w:r w:rsidR="0041361B"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="0041361B"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41361B"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="0041361B"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x 2 ubuntu </w:t>
      </w:r>
      <w:proofErr w:type="spellStart"/>
      <w:r w:rsidR="0041361B"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untu</w:t>
      </w:r>
      <w:proofErr w:type="spellEnd"/>
      <w:r w:rsidR="0041361B"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96 Feb </w:t>
      </w:r>
      <w:proofErr w:type="gramStart"/>
      <w:r w:rsidR="0041361B"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 /</w:t>
      </w:r>
      <w:proofErr w:type="gramEnd"/>
      <w:r w:rsidR="0041361B"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/ubuntu/</w:t>
      </w:r>
      <w:proofErr w:type="spellStart"/>
      <w:r w:rsidR="0041361B" w:rsidRPr="00A37FA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0DB93D52" w14:textId="6FB8014A" w:rsidR="00E27215" w:rsidRDefault="00327E72" w:rsidP="0042488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</w:t>
      </w:r>
      <w:r w:rsidR="006F310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6F310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41D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s &gt;&gt;</w:t>
      </w:r>
    </w:p>
    <w:p w14:paraId="51349292" w14:textId="3D79EFBD" w:rsidR="003141DC" w:rsidRDefault="003141DC" w:rsidP="0042488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 per click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441FD0" w14:textId="77777777" w:rsidR="008826C1" w:rsidRPr="008826C1" w:rsidRDefault="008826C1" w:rsidP="008826C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 config (ALL CORRECT)</w:t>
      </w:r>
    </w:p>
    <w:p w14:paraId="73856EFD" w14:textId="77777777" w:rsidR="008826C1" w:rsidRPr="008826C1" w:rsidRDefault="008826C1" w:rsidP="001B7732">
      <w:pPr>
        <w:numPr>
          <w:ilvl w:val="0"/>
          <w:numId w:val="1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executors: 1</w:t>
      </w:r>
    </w:p>
    <w:p w14:paraId="60FFC6A3" w14:textId="77777777" w:rsidR="008826C1" w:rsidRPr="008826C1" w:rsidRDefault="008826C1" w:rsidP="001B7732">
      <w:pPr>
        <w:numPr>
          <w:ilvl w:val="0"/>
          <w:numId w:val="1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te root directory: /home/ubuntu/</w:t>
      </w:r>
      <w:proofErr w:type="spellStart"/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26C1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</w:p>
    <w:p w14:paraId="4F743641" w14:textId="77777777" w:rsidR="008826C1" w:rsidRPr="008826C1" w:rsidRDefault="008826C1" w:rsidP="001B7732">
      <w:pPr>
        <w:numPr>
          <w:ilvl w:val="0"/>
          <w:numId w:val="1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bels: </w:t>
      </w:r>
      <w:proofErr w:type="spellStart"/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</w:p>
    <w:p w14:paraId="385229B0" w14:textId="77777777" w:rsidR="008826C1" w:rsidRPr="008826C1" w:rsidRDefault="008826C1" w:rsidP="001B7732">
      <w:pPr>
        <w:numPr>
          <w:ilvl w:val="0"/>
          <w:numId w:val="1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age: </w:t>
      </w:r>
      <w:r w:rsidRPr="008826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this node as much as possible</w:t>
      </w: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26C1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</w:p>
    <w:p w14:paraId="4316291E" w14:textId="77777777" w:rsidR="008826C1" w:rsidRPr="008826C1" w:rsidRDefault="008826C1" w:rsidP="001B7732">
      <w:pPr>
        <w:numPr>
          <w:ilvl w:val="0"/>
          <w:numId w:val="1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unch method: </w:t>
      </w:r>
      <w:r w:rsidRPr="008826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unch agents via SSH</w:t>
      </w:r>
    </w:p>
    <w:p w14:paraId="4434381E" w14:textId="0F278020" w:rsidR="008826C1" w:rsidRPr="008826C1" w:rsidRDefault="008826C1" w:rsidP="001B7732">
      <w:pPr>
        <w:numPr>
          <w:ilvl w:val="0"/>
          <w:numId w:val="1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st: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4</w:t>
      </w:r>
      <w:r w:rsidR="009D480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57.68.118</w:t>
      </w:r>
      <w:r w:rsidR="00186F5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186F5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et</w:t>
      </w:r>
      <w:proofErr w:type="spellEnd"/>
      <w:r w:rsidR="00186F5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nce elast</w:t>
      </w:r>
      <w:r w:rsidR="008275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c </w:t>
      </w:r>
      <w:proofErr w:type="spellStart"/>
      <w:r w:rsidR="008275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="008275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259B709" w14:textId="77777777" w:rsidR="008826C1" w:rsidRPr="008826C1" w:rsidRDefault="008826C1" w:rsidP="001B7732">
      <w:pPr>
        <w:numPr>
          <w:ilvl w:val="0"/>
          <w:numId w:val="1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dentials: </w:t>
      </w:r>
      <w:r w:rsidRPr="008826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 key for ec2 ubuntu user</w:t>
      </w:r>
    </w:p>
    <w:p w14:paraId="66CF8977" w14:textId="77777777" w:rsidR="008826C1" w:rsidRPr="008826C1" w:rsidRDefault="008826C1" w:rsidP="001B7732">
      <w:pPr>
        <w:numPr>
          <w:ilvl w:val="0"/>
          <w:numId w:val="1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: 22</w:t>
      </w:r>
    </w:p>
    <w:p w14:paraId="42D99916" w14:textId="77777777" w:rsidR="008826C1" w:rsidRPr="008826C1" w:rsidRDefault="008826C1" w:rsidP="001B7732">
      <w:pPr>
        <w:numPr>
          <w:ilvl w:val="0"/>
          <w:numId w:val="1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 Key Verification:</w:t>
      </w:r>
    </w:p>
    <w:p w14:paraId="30D2A853" w14:textId="77777777" w:rsidR="008826C1" w:rsidRPr="008826C1" w:rsidRDefault="008826C1" w:rsidP="001B7732">
      <w:pPr>
        <w:numPr>
          <w:ilvl w:val="1"/>
          <w:numId w:val="1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ally trusted</w:t>
      </w: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K)</w:t>
      </w:r>
    </w:p>
    <w:p w14:paraId="1C904EFF" w14:textId="77777777" w:rsidR="008826C1" w:rsidRPr="008826C1" w:rsidRDefault="008826C1" w:rsidP="001B7732">
      <w:pPr>
        <w:numPr>
          <w:ilvl w:val="0"/>
          <w:numId w:val="1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ility:</w:t>
      </w:r>
    </w:p>
    <w:p w14:paraId="6733541E" w14:textId="77777777" w:rsidR="008826C1" w:rsidRPr="008826C1" w:rsidRDefault="008826C1" w:rsidP="001B7732">
      <w:pPr>
        <w:numPr>
          <w:ilvl w:val="1"/>
          <w:numId w:val="13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p this agent online as much as possible</w:t>
      </w:r>
    </w:p>
    <w:p w14:paraId="372EE7AE" w14:textId="4614A6F4" w:rsidR="008826C1" w:rsidRPr="008826C1" w:rsidRDefault="008826C1" w:rsidP="008826C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6C1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826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26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 sab </w:t>
      </w:r>
      <w:proofErr w:type="spellStart"/>
      <w:r w:rsidRPr="008826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kul</w:t>
      </w:r>
      <w:proofErr w:type="spellEnd"/>
      <w:r w:rsidRPr="008826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ek </w:t>
      </w:r>
      <w:proofErr w:type="spellStart"/>
      <w:r w:rsidRPr="008826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AC567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</w:t>
      </w:r>
      <w:proofErr w:type="gramStart"/>
      <w:r w:rsidR="00AC567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</w:t>
      </w:r>
      <w:r w:rsidR="000A050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</w:t>
      </w:r>
      <w:proofErr w:type="gramEnd"/>
      <w:r w:rsidR="000A050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ck log you will see ssh connection successful</w:t>
      </w:r>
    </w:p>
    <w:p w14:paraId="30A744DB" w14:textId="77777777" w:rsidR="003141DC" w:rsidRPr="00517053" w:rsidRDefault="003141DC" w:rsidP="0042488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C63B23" w14:textId="61B43819" w:rsidR="00424883" w:rsidRDefault="00AE08AE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08A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D8F69D" wp14:editId="752A9644">
            <wp:extent cx="5731510" cy="2875280"/>
            <wp:effectExtent l="0" t="0" r="2540" b="1270"/>
            <wp:docPr id="161061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1958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D23C" w14:textId="77777777" w:rsidR="00AE08AE" w:rsidRDefault="00AE08AE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7262A" w14:textId="386C05F6" w:rsidR="00AE08AE" w:rsidRDefault="003B469D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69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2D71F4" wp14:editId="68EC5ADB">
            <wp:extent cx="5731510" cy="3362960"/>
            <wp:effectExtent l="0" t="0" r="2540" b="8890"/>
            <wp:docPr id="84140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0914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C094" w14:textId="77777777" w:rsidR="0039360A" w:rsidRDefault="0039360A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B90EB" w14:textId="77777777" w:rsidR="0039360A" w:rsidRDefault="0039360A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819E88" w14:textId="512EE1C8" w:rsidR="0039360A" w:rsidRDefault="00747346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734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989126" wp14:editId="6A1B9142">
            <wp:extent cx="5731510" cy="2251075"/>
            <wp:effectExtent l="0" t="0" r="2540" b="0"/>
            <wp:docPr id="200106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6130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1DD3" w14:textId="77777777" w:rsidR="0039360A" w:rsidRDefault="0039360A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D8D24" w14:textId="77777777" w:rsidR="00CD6892" w:rsidRPr="00CD6892" w:rsidRDefault="00CD6892" w:rsidP="00CD6892">
      <w:pPr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892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 me Ctrl + F5</w:t>
      </w:r>
    </w:p>
    <w:p w14:paraId="50CC8567" w14:textId="77777777" w:rsidR="00CD6892" w:rsidRPr="00CD6892" w:rsidRDefault="00CD6892" w:rsidP="001B7732">
      <w:pPr>
        <w:numPr>
          <w:ilvl w:val="0"/>
          <w:numId w:val="138"/>
        </w:numPr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892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d log clear </w:t>
      </w:r>
      <w:proofErr w:type="spellStart"/>
      <w:r w:rsidRPr="00CD6892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CD6892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6892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ga</w:t>
      </w:r>
      <w:proofErr w:type="spellEnd"/>
    </w:p>
    <w:p w14:paraId="5126ACC3" w14:textId="77777777" w:rsidR="00CD6892" w:rsidRPr="00CD6892" w:rsidRDefault="00CD6892" w:rsidP="001B7732">
      <w:pPr>
        <w:numPr>
          <w:ilvl w:val="0"/>
          <w:numId w:val="138"/>
        </w:numPr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D6892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f</w:t>
      </w:r>
      <w:proofErr w:type="spellEnd"/>
      <w:r w:rsidRPr="00CD6892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test status </w:t>
      </w:r>
      <w:proofErr w:type="spellStart"/>
      <w:r w:rsidRPr="00CD6892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ega</w:t>
      </w:r>
      <w:proofErr w:type="spellEnd"/>
    </w:p>
    <w:p w14:paraId="2936A5C0" w14:textId="77777777" w:rsidR="00747346" w:rsidRDefault="00747346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C4A63" w14:textId="01222578" w:rsidR="0039360A" w:rsidRDefault="00B810EC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10E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040A6B" wp14:editId="23CBBCA4">
            <wp:extent cx="5731510" cy="1358265"/>
            <wp:effectExtent l="0" t="0" r="2540" b="0"/>
            <wp:docPr id="176730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5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5839" w14:textId="77777777" w:rsidR="0039360A" w:rsidRDefault="0039360A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2C891" w14:textId="77777777" w:rsidR="0039360A" w:rsidRDefault="0039360A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59131" w14:textId="1257DFCB" w:rsidR="0039360A" w:rsidRPr="0039185A" w:rsidRDefault="00CC4542" w:rsidP="00424883">
      <w:pPr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 yeh free swap per red </w:t>
      </w:r>
      <w:proofErr w:type="spellStart"/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o</w:t>
      </w:r>
      <w:proofErr w:type="spellEnd"/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gnore </w:t>
      </w:r>
      <w:proofErr w:type="spellStart"/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ay</w:t>
      </w:r>
      <w:proofErr w:type="spellEnd"/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o</w:t>
      </w:r>
      <w:proofErr w:type="spellEnd"/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k</w:t>
      </w:r>
      <w:r w:rsidR="0039185A"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  <w:proofErr w:type="spellEnd"/>
      <w:r w:rsidR="0039185A"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9185A"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</w:t>
      </w:r>
      <w:proofErr w:type="spellEnd"/>
      <w:r w:rsidR="0039185A"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9185A" w:rsidRPr="0039185A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40740A37" w14:textId="77777777" w:rsidR="0039360A" w:rsidRDefault="0039360A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B366D" w14:textId="77777777" w:rsidR="0039360A" w:rsidRDefault="0039360A" w:rsidP="0042488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BA234" w14:textId="77777777" w:rsidR="0039185A" w:rsidRDefault="0039185A" w:rsidP="0061726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FB9567" w14:textId="409F591E" w:rsidR="0061726E" w:rsidRDefault="0061726E" w:rsidP="00A7344C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26E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🧪</w:t>
      </w:r>
      <w:r w:rsidRPr="0061726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 test </w:t>
      </w:r>
      <w:proofErr w:type="spellStart"/>
      <w:r w:rsidRPr="0061726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Pr="0061726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1726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in</w:t>
      </w:r>
      <w:proofErr w:type="spellEnd"/>
      <w:r w:rsidRPr="0061726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23CEFD8" w14:textId="77777777" w:rsidR="00AE7A69" w:rsidRDefault="00357FC5" w:rsidP="00306A96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em </w:t>
      </w:r>
      <w:proofErr w:type="spellStart"/>
      <w:proofErr w:type="gram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yoh:Jenkins</w:t>
      </w:r>
      <w:proofErr w:type="gram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est-node-pipeline-demo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DC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click on pipeline then ok the click on pipeline </w:t>
      </w:r>
      <w:r w:rsidR="00973DD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pipeline script m code </w:t>
      </w:r>
      <w:proofErr w:type="gramStart"/>
      <w:r w:rsidR="00973DD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e</w:t>
      </w:r>
      <w:proofErr w:type="gramEnd"/>
      <w:r w:rsidR="00973DD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73DD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doh</w:t>
      </w:r>
      <w:proofErr w:type="spellEnd"/>
      <w:r w:rsidR="00973DD7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DBB0D2" w14:textId="2250AFE6" w:rsidR="00AE7A69" w:rsidRDefault="00973DD7" w:rsidP="00306A96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r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a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7A6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r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klanay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profile per click </w:t>
      </w:r>
      <w:proofErr w:type="spellStart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h</w:t>
      </w:r>
      <w:proofErr w:type="spellEnd"/>
      <w: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 repository then sagar-git</w:t>
      </w:r>
      <w:r w:rsidR="00AE7A6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demo-2 per click then code per click per click </w:t>
      </w:r>
      <w:proofErr w:type="spellStart"/>
      <w:r w:rsidR="00AE7A6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ogay</w:t>
      </w:r>
      <w:proofErr w:type="spellEnd"/>
      <w:r w:rsidR="00AE7A6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spellStart"/>
      <w:r w:rsidR="00AE7A6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="00AE7A6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l </w:t>
      </w:r>
      <w:proofErr w:type="spellStart"/>
      <w:r w:rsidR="00AE7A6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yega</w:t>
      </w:r>
      <w:proofErr w:type="spellEnd"/>
      <w:r w:rsidR="00600931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</w:t>
      </w:r>
      <w:r w:rsidR="00600931" w:rsidRPr="003F35D0">
        <w:rPr>
          <w:rFonts w:ascii="Segoe UI Emoji" w:hAnsi="Segoe UI Emoji" w:cs="Segoe UI Emoji"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 yeh code copy </w:t>
      </w:r>
      <w:proofErr w:type="spellStart"/>
      <w:r w:rsidR="009C513B" w:rsidRPr="003F35D0">
        <w:rPr>
          <w:rFonts w:ascii="Segoe UI Emoji" w:hAnsi="Segoe UI Emoji" w:cs="Segoe UI Emoji"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pasteinscrip</w:t>
      </w:r>
      <w:proofErr w:type="spellEnd"/>
      <w:r w:rsidR="009C513B" w:rsidRPr="003F35D0">
        <w:rPr>
          <w:rFonts w:ascii="Segoe UI Emoji" w:hAnsi="Segoe UI Emoji" w:cs="Segoe UI Emoji"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ox</w:t>
      </w:r>
      <w:r w:rsidR="003F35D0">
        <w:rPr>
          <w:rFonts w:ascii="Segoe UI Emoji" w:hAnsi="Segoe UI Emoji" w:cs="Segoe UI Emoji"/>
          <w:color w:val="000000" w:themeColor="text1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822552" w14:textId="77777777" w:rsidR="006877AB" w:rsidRPr="006877AB" w:rsidRDefault="006877AB" w:rsidP="006877AB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{</w:t>
      </w:r>
    </w:p>
    <w:p w14:paraId="4CDE9AEC" w14:textId="77777777" w:rsidR="006877AB" w:rsidRPr="006877AB" w:rsidRDefault="006877AB" w:rsidP="006877AB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nt </w:t>
      </w:r>
      <w:proofErr w:type="gramStart"/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label</w:t>
      </w:r>
      <w:proofErr w:type="gramEnd"/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</w:t>
      </w:r>
      <w:proofErr w:type="spellStart"/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proofErr w:type="gramStart"/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}</w:t>
      </w:r>
      <w:proofErr w:type="gramEnd"/>
    </w:p>
    <w:p w14:paraId="3C8BDB1A" w14:textId="258650D9" w:rsidR="006877AB" w:rsidRPr="006877AB" w:rsidRDefault="006877AB" w:rsidP="006877AB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tages {</w:t>
      </w:r>
    </w:p>
    <w:p w14:paraId="5C613BC7" w14:textId="77777777" w:rsidR="006877AB" w:rsidRPr="006877AB" w:rsidRDefault="006877AB" w:rsidP="006877AB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ge('Checkout') {</w:t>
      </w:r>
    </w:p>
    <w:p w14:paraId="193F1823" w14:textId="77777777" w:rsidR="006877AB" w:rsidRPr="006877AB" w:rsidRDefault="006877AB" w:rsidP="006877AB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eps {</w:t>
      </w:r>
    </w:p>
    <w:p w14:paraId="248DBE33" w14:textId="77777777" w:rsidR="006877AB" w:rsidRPr="006877AB" w:rsidRDefault="006877AB" w:rsidP="006877AB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git branch: 'main',</w:t>
      </w:r>
    </w:p>
    <w:p w14:paraId="6CC668F1" w14:textId="77777777" w:rsidR="006877AB" w:rsidRPr="006877AB" w:rsidRDefault="006877AB" w:rsidP="006877AB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rl: 'https://github.com/sagarvashist19-boop/jenkins-git-demo-2.git'</w:t>
      </w:r>
    </w:p>
    <w:p w14:paraId="12B4CB28" w14:textId="77777777" w:rsidR="006877AB" w:rsidRPr="006877AB" w:rsidRDefault="006877AB" w:rsidP="006877AB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CE27CB2" w14:textId="77777777" w:rsidR="006877AB" w:rsidRPr="006877AB" w:rsidRDefault="006877AB" w:rsidP="006877AB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9C1B252" w14:textId="362FD509" w:rsidR="00600931" w:rsidRPr="006877AB" w:rsidRDefault="006877AB" w:rsidP="006877AB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9B8D668" w14:textId="5E744863" w:rsidR="006877AB" w:rsidRDefault="006877AB" w:rsidP="006877AB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7AB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B58C444" w14:textId="0F8C12F6" w:rsidR="00C86609" w:rsidRPr="00C86609" w:rsidRDefault="00C86609" w:rsidP="00C86609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60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pipeline me </w:t>
      </w:r>
      <w:proofErr w:type="spellStart"/>
      <w:r w:rsidRPr="00C8660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C8660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660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C8660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660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C8660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660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8660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line-by-line, simple)</w:t>
      </w: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6E18C7" w14:textId="77777777" w:rsidR="00C86609" w:rsidRPr="00C86609" w:rsidRDefault="00C86609" w:rsidP="001B7732">
      <w:pPr>
        <w:numPr>
          <w:ilvl w:val="0"/>
          <w:numId w:val="139"/>
        </w:num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t </w:t>
      </w:r>
      <w:proofErr w:type="gramStart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label</w:t>
      </w:r>
      <w:proofErr w:type="gramEnd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</w:t>
      </w:r>
      <w:proofErr w:type="spellStart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proofErr w:type="gramStart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}</w:t>
      </w:r>
      <w:proofErr w:type="gramEnd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👉 Job </w:t>
      </w:r>
      <w:proofErr w:type="spellStart"/>
      <w:r w:rsidRPr="00C8660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C86609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gent</w:t>
      </w:r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</w:t>
      </w:r>
      <w:proofErr w:type="spellStart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egi</w:t>
      </w:r>
      <w:proofErr w:type="spellEnd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jo </w:t>
      </w:r>
      <w:proofErr w:type="spellStart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ne</w:t>
      </w:r>
      <w:proofErr w:type="spellEnd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</w:t>
      </w:r>
      <w:proofErr w:type="spellEnd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cessfully connect </w:t>
      </w:r>
      <w:proofErr w:type="spellStart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ya</w:t>
      </w:r>
      <w:proofErr w:type="spellEnd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👍)</w:t>
      </w:r>
    </w:p>
    <w:p w14:paraId="15B96D5A" w14:textId="77777777" w:rsidR="00C86609" w:rsidRPr="00C86609" w:rsidRDefault="00C86609" w:rsidP="001B7732">
      <w:pPr>
        <w:numPr>
          <w:ilvl w:val="0"/>
          <w:numId w:val="139"/>
        </w:num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('Checkout')</w:t>
      </w:r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👉 GitHub se code pull </w:t>
      </w:r>
      <w:proofErr w:type="spellStart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ga</w:t>
      </w:r>
      <w:proofErr w:type="spellEnd"/>
    </w:p>
    <w:p w14:paraId="0398A192" w14:textId="58BE172E" w:rsidR="00C86609" w:rsidRPr="00C86609" w:rsidRDefault="00C86609" w:rsidP="001B7732">
      <w:pPr>
        <w:numPr>
          <w:ilvl w:val="0"/>
          <w:numId w:val="139"/>
        </w:num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branch: 'main'</w:t>
      </w:r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👉 main branch checkout </w:t>
      </w:r>
      <w:proofErr w:type="spellStart"/>
      <w:r w:rsidRPr="00C86609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gi</w:t>
      </w:r>
      <w:proofErr w:type="spellEnd"/>
    </w:p>
    <w:p w14:paraId="43322442" w14:textId="0C25518F" w:rsidR="00AE7A69" w:rsidRDefault="002140DD" w:rsidP="00306A96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40D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B6940C" wp14:editId="3E0175E6">
            <wp:extent cx="5731510" cy="3151505"/>
            <wp:effectExtent l="0" t="0" r="2540" b="0"/>
            <wp:docPr id="170051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198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5A70" w14:textId="77777777" w:rsidR="00C26D32" w:rsidRPr="00E34EC3" w:rsidRDefault="00C26D32" w:rsidP="00C26D32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🎯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L GOAL ACHIEVED</w:t>
      </w:r>
    </w:p>
    <w:p w14:paraId="59926BD4" w14:textId="77777777" w:rsidR="00C26D32" w:rsidRPr="00E34EC3" w:rsidRDefault="00C26D32" w:rsidP="00C26D32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secure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dentials protected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s connected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ter load </w:t>
      </w:r>
      <w:proofErr w:type="spellStart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</w:t>
      </w:r>
      <w:proofErr w:type="spellEnd"/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34EC3">
        <w:rPr>
          <w:rFonts w:ascii="Segoe UI Emoji" w:hAnsi="Segoe UI Emoji" w:cs="Segoe UI Emoj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34EC3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-world DevOps setup</w:t>
      </w:r>
    </w:p>
    <w:p w14:paraId="0FFFBD21" w14:textId="77777777" w:rsidR="006877AB" w:rsidRDefault="006877AB" w:rsidP="00306A96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42683" w14:textId="37008271" w:rsidR="00AC065E" w:rsidRPr="00E34EC3" w:rsidRDefault="001B7732" w:rsidP="00D168E1">
      <w:pPr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D168E1" w:rsidRPr="00D168E1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🔴 Day 10 – Jenkins Real Projects + Interview</w:t>
      </w:r>
    </w:p>
    <w:p w14:paraId="627F1388" w14:textId="3D291FA1" w:rsidR="00C1241A" w:rsidRDefault="00D168E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8E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B773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D168E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l day of </w:t>
      </w:r>
      <w:r w:rsidR="00CC5EC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</w:p>
    <w:p w14:paraId="6C45182D" w14:textId="77777777" w:rsidR="009050A0" w:rsidRDefault="009050A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B1B82B" w14:textId="4BB09A06" w:rsidR="00CC5EC9" w:rsidRDefault="009050A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spellStart"/>
      <w:r w:rsidR="005D124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+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41924A8" w14:textId="77777777" w:rsidR="00CF5DFD" w:rsidRPr="00CF5DFD" w:rsidRDefault="009050A0" w:rsidP="00CF5DF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r w:rsidR="00CF5DFD" w:rsidRPr="00CF5DF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Docker ka </w:t>
      </w:r>
      <w:proofErr w:type="gramStart"/>
      <w:r w:rsidR="00CF5DFD" w:rsidRPr="00CF5DF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gramEnd"/>
      <w:r w:rsidR="00CF5DFD" w:rsidRPr="00CF5DF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5DFD" w:rsidRPr="00CF5DF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e</w:t>
      </w:r>
      <w:proofErr w:type="spellEnd"/>
      <w:r w:rsidR="00CF5DFD" w:rsidRPr="00CF5DF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ko container me build &amp; run </w:t>
      </w:r>
      <w:proofErr w:type="spellStart"/>
      <w:r w:rsidR="00CF5DFD" w:rsidRPr="00CF5DF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="00CF5DFD" w:rsidRPr="00CF5DF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5DFD" w:rsidRPr="00CF5DF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CF5DFD" w:rsidRPr="00CF5DF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A02BF4" w14:textId="77777777" w:rsidR="00CF5DFD" w:rsidRPr="00CF5DFD" w:rsidRDefault="00CF5DFD" w:rsidP="00CF5DFD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DF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C31133" w14:textId="77777777" w:rsidR="00CF5DFD" w:rsidRPr="00CF5DFD" w:rsidRDefault="00CF5DFD" w:rsidP="00CF5DFD">
      <w:pPr>
        <w:numPr>
          <w:ilvl w:val="0"/>
          <w:numId w:val="14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Mere system pe </w:t>
      </w:r>
      <w:proofErr w:type="spellStart"/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</w:t>
      </w:r>
      <w:proofErr w:type="spellEnd"/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proofErr w:type="spellStart"/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i</w:t>
      </w:r>
      <w:proofErr w:type="spellEnd"/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blem khatam</w:t>
      </w:r>
    </w:p>
    <w:p w14:paraId="30779809" w14:textId="77777777" w:rsidR="00CF5DFD" w:rsidRDefault="00CF5DFD" w:rsidP="00CF5DFD">
      <w:pPr>
        <w:numPr>
          <w:ilvl w:val="0"/>
          <w:numId w:val="140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me app </w:t>
      </w:r>
      <w:proofErr w:type="spellStart"/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</w:t>
      </w:r>
      <w:proofErr w:type="spellEnd"/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 pe same </w:t>
      </w:r>
      <w:proofErr w:type="spellStart"/>
      <w:r w:rsidRPr="00CF5DF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egi</w:t>
      </w:r>
      <w:proofErr w:type="spellEnd"/>
    </w:p>
    <w:p w14:paraId="49938FE9" w14:textId="320DF3E8" w:rsidR="000B1017" w:rsidRPr="000B1017" w:rsidRDefault="000B1017" w:rsidP="000B1017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Pr="000B101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yun use </w:t>
      </w:r>
      <w:proofErr w:type="spellStart"/>
      <w:r w:rsidRPr="000B101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e</w:t>
      </w:r>
      <w:proofErr w:type="spellEnd"/>
      <w:r w:rsidRPr="000B101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?</w:t>
      </w:r>
    </w:p>
    <w:p w14:paraId="3D04B10A" w14:textId="77777777" w:rsidR="000B1017" w:rsidRPr="000B1017" w:rsidRDefault="000B1017" w:rsidP="000B1017">
      <w:pPr>
        <w:numPr>
          <w:ilvl w:val="0"/>
          <w:numId w:val="14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10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vironment issue </w:t>
      </w:r>
      <w:proofErr w:type="spellStart"/>
      <w:r w:rsidRPr="000B10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0B10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0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</w:p>
    <w:p w14:paraId="7808ACD6" w14:textId="77777777" w:rsidR="000B1017" w:rsidRPr="000B1017" w:rsidRDefault="000B1017" w:rsidP="000B1017">
      <w:pPr>
        <w:numPr>
          <w:ilvl w:val="0"/>
          <w:numId w:val="14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10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 deployment</w:t>
      </w:r>
    </w:p>
    <w:p w14:paraId="7FDB96A2" w14:textId="77777777" w:rsidR="000B1017" w:rsidRDefault="000B1017" w:rsidP="000B1017">
      <w:pPr>
        <w:numPr>
          <w:ilvl w:val="0"/>
          <w:numId w:val="14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10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duction </w:t>
      </w:r>
      <w:proofErr w:type="spellStart"/>
      <w:r w:rsidRPr="000B10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isa</w:t>
      </w:r>
      <w:proofErr w:type="spellEnd"/>
      <w:r w:rsidRPr="000B101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vironment locally / CI me</w:t>
      </w:r>
    </w:p>
    <w:p w14:paraId="4CD249BD" w14:textId="77777777" w:rsidR="008F6B0A" w:rsidRPr="008F6B0A" w:rsidRDefault="008F6B0A" w:rsidP="008F6B0A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B0A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8F6B0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han use </w:t>
      </w:r>
      <w:proofErr w:type="spellStart"/>
      <w:r w:rsidRPr="008F6B0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8F6B0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B0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F6B0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A63C5CE" w14:textId="77777777" w:rsidR="008F6B0A" w:rsidRPr="008F6B0A" w:rsidRDefault="008F6B0A" w:rsidP="008F6B0A">
      <w:pPr>
        <w:numPr>
          <w:ilvl w:val="0"/>
          <w:numId w:val="14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B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/ Node / Python apps</w:t>
      </w:r>
    </w:p>
    <w:p w14:paraId="20A84A20" w14:textId="77777777" w:rsidR="008F6B0A" w:rsidRPr="008F6B0A" w:rsidRDefault="008F6B0A" w:rsidP="008F6B0A">
      <w:pPr>
        <w:numPr>
          <w:ilvl w:val="0"/>
          <w:numId w:val="14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B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ervices</w:t>
      </w:r>
    </w:p>
    <w:p w14:paraId="733082BE" w14:textId="77777777" w:rsidR="008F6B0A" w:rsidRPr="00B97611" w:rsidRDefault="008F6B0A" w:rsidP="008F6B0A">
      <w:pPr>
        <w:numPr>
          <w:ilvl w:val="0"/>
          <w:numId w:val="142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B0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 companies me </w:t>
      </w:r>
      <w:r w:rsidRPr="008F6B0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most mandatory</w:t>
      </w:r>
    </w:p>
    <w:p w14:paraId="3932847F" w14:textId="77777777" w:rsidR="009D1776" w:rsidRPr="00C3598A" w:rsidRDefault="009D1776" w:rsidP="009D1776">
      <w:pPr>
        <w:pStyle w:val="ListParagraph"/>
        <w:numPr>
          <w:ilvl w:val="0"/>
          <w:numId w:val="14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C3598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🔹</w:t>
      </w:r>
      <w:r w:rsidRPr="00C359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Example (real flow)</w:t>
      </w:r>
    </w:p>
    <w:p w14:paraId="6DC57EF2" w14:textId="77777777" w:rsidR="00865CBE" w:rsidRPr="003C642D" w:rsidRDefault="009D1776" w:rsidP="002807BC">
      <w:pPr>
        <w:pStyle w:val="ListParagraph"/>
        <w:numPr>
          <w:ilvl w:val="0"/>
          <w:numId w:val="1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C3598A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GitHub → Jenkins → Docker build → Docker run</w:t>
      </w:r>
      <w:r w:rsidR="002807BC" w:rsidRPr="002807BC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0FBED90" w14:textId="77777777" w:rsidR="003C642D" w:rsidRPr="00865CBE" w:rsidRDefault="003C642D" w:rsidP="003C642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</w:p>
    <w:p w14:paraId="5F595307" w14:textId="77777777" w:rsidR="003C642D" w:rsidRPr="003C642D" w:rsidRDefault="003C642D" w:rsidP="003C642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🔹</w:t>
      </w: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Jenkinsfile</w:t>
      </w:r>
      <w:proofErr w:type="spellEnd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snippet</w:t>
      </w:r>
    </w:p>
    <w:p w14:paraId="00D32942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pipeline {</w:t>
      </w:r>
    </w:p>
    <w:p w14:paraId="3FE28A2A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 agent any</w:t>
      </w:r>
    </w:p>
    <w:p w14:paraId="70DB4825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</w:p>
    <w:p w14:paraId="276BA569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 stages {</w:t>
      </w:r>
    </w:p>
    <w:p w14:paraId="67B56B42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gramStart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stage(</w:t>
      </w:r>
      <w:proofErr w:type="gramEnd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'Build Docker Image') {</w:t>
      </w:r>
    </w:p>
    <w:p w14:paraId="35E0B312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     steps {</w:t>
      </w:r>
    </w:p>
    <w:p w14:paraId="08428931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       </w:t>
      </w:r>
      <w:proofErr w:type="spellStart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sh</w:t>
      </w:r>
      <w:proofErr w:type="spellEnd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'docker build -t </w:t>
      </w:r>
      <w:proofErr w:type="spellStart"/>
      <w:proofErr w:type="gramStart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myapp</w:t>
      </w:r>
      <w:proofErr w:type="spellEnd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.</w:t>
      </w:r>
      <w:proofErr w:type="gramEnd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'</w:t>
      </w:r>
    </w:p>
    <w:p w14:paraId="7B95D37F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     }</w:t>
      </w:r>
    </w:p>
    <w:p w14:paraId="3DDF9FE7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   }</w:t>
      </w:r>
    </w:p>
    <w:p w14:paraId="470648FE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</w:p>
    <w:p w14:paraId="572B1D93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gramStart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stage(</w:t>
      </w:r>
      <w:proofErr w:type="gramEnd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'Run Container') {</w:t>
      </w:r>
    </w:p>
    <w:p w14:paraId="2C1A806C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     steps {</w:t>
      </w:r>
    </w:p>
    <w:p w14:paraId="0FBD77EB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       </w:t>
      </w:r>
      <w:proofErr w:type="spellStart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sh</w:t>
      </w:r>
      <w:proofErr w:type="spellEnd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'docker run -d -p 8081:8080 </w:t>
      </w:r>
      <w:proofErr w:type="spellStart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myapp</w:t>
      </w:r>
      <w:proofErr w:type="spellEnd"/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'</w:t>
      </w:r>
    </w:p>
    <w:p w14:paraId="72AE2D30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     }</w:t>
      </w:r>
    </w:p>
    <w:p w14:paraId="1F087AD5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   }</w:t>
      </w:r>
    </w:p>
    <w:p w14:paraId="235D028A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 }</w:t>
      </w:r>
    </w:p>
    <w:p w14:paraId="423734B6" w14:textId="77777777" w:rsidR="003C642D" w:rsidRPr="003C642D" w:rsidRDefault="003C642D" w:rsidP="003C642D">
      <w:pPr>
        <w:pStyle w:val="ListParagraph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C642D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}</w:t>
      </w:r>
    </w:p>
    <w:p w14:paraId="4A75C60B" w14:textId="77777777" w:rsidR="00865CBE" w:rsidRDefault="00865CBE" w:rsidP="00865CB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</w:p>
    <w:p w14:paraId="3B0F301C" w14:textId="483D3E5C" w:rsidR="003C642D" w:rsidRDefault="003C642D" w:rsidP="003C642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3E6FA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Iska </w:t>
      </w:r>
      <w:proofErr w:type="spellStart"/>
      <w:r w:rsidRPr="003E6FA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atlab</w:t>
      </w:r>
      <w:proofErr w:type="spellEnd"/>
      <w:r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:</w:t>
      </w:r>
    </w:p>
    <w:p w14:paraId="0D00518F" w14:textId="77777777" w:rsidR="00573C56" w:rsidRDefault="00573C56" w:rsidP="003C642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</w:p>
    <w:p w14:paraId="6A17650F" w14:textId="77777777" w:rsidR="00573C56" w:rsidRPr="00573C56" w:rsidRDefault="00573C56" w:rsidP="00573C5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573C56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🔵</w:t>
      </w:r>
      <w:r w:rsidRPr="00573C56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573C5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ipeline {</w:t>
      </w:r>
    </w:p>
    <w:p w14:paraId="1E8CCF3C" w14:textId="77777777" w:rsidR="00573C56" w:rsidRDefault="00573C56" w:rsidP="00573C5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573C56">
        <w:rPr>
          <w:rFonts w:ascii="Segoe UI Emoji" w:eastAsia="Times New Roman" w:hAnsi="Segoe UI Emoji" w:cs="Segoe UI Emoj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👉</w:t>
      </w:r>
      <w:r w:rsidRPr="00573C56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Jenkins Declarative Pipeline ka </w:t>
      </w:r>
      <w:proofErr w:type="gramStart"/>
      <w:r w:rsidRPr="00573C56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tart</w:t>
      </w:r>
      <w:proofErr w:type="gramEnd"/>
      <w:r w:rsidRPr="00573C56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Pr="00573C56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  <w:t xml:space="preserve">Iske </w:t>
      </w:r>
      <w:proofErr w:type="spellStart"/>
      <w:r w:rsidRPr="00573C56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ndar</w:t>
      </w:r>
      <w:proofErr w:type="spellEnd"/>
      <w:r w:rsidRPr="00573C56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573C56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oora</w:t>
      </w:r>
      <w:proofErr w:type="spellEnd"/>
      <w:r w:rsidRPr="00573C56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I/CD flow </w:t>
      </w:r>
      <w:proofErr w:type="spellStart"/>
      <w:r w:rsidRPr="00573C56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ikha</w:t>
      </w:r>
      <w:proofErr w:type="spellEnd"/>
      <w:r w:rsidRPr="00573C56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573C56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ota</w:t>
      </w:r>
      <w:proofErr w:type="spellEnd"/>
      <w:r w:rsidRPr="00573C56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573C56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ai</w:t>
      </w:r>
      <w:proofErr w:type="spellEnd"/>
      <w:r w:rsidRPr="00573C5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</w:t>
      </w:r>
    </w:p>
    <w:p w14:paraId="432AE1E6" w14:textId="77777777" w:rsidR="00573C56" w:rsidRDefault="00573C56" w:rsidP="00573C5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C10F1E4" w14:textId="0F753D66" w:rsidR="00B110F3" w:rsidRPr="00B110F3" w:rsidRDefault="00B110F3" w:rsidP="00B110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110F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gent any</w:t>
      </w:r>
    </w:p>
    <w:p w14:paraId="311CAB38" w14:textId="77777777" w:rsidR="00B110F3" w:rsidRPr="00B110F3" w:rsidRDefault="00B110F3" w:rsidP="00B110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110F3">
        <w:rPr>
          <w:rFonts w:ascii="Segoe UI Emoji" w:eastAsia="Times New Roman" w:hAnsi="Segoe UI Emoji" w:cs="Segoe UI Emoj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👉</w:t>
      </w:r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Jenkins ko </w:t>
      </w:r>
      <w:proofErr w:type="spellStart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ol</w:t>
      </w:r>
      <w:proofErr w:type="spellEnd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ahe</w:t>
      </w:r>
      <w:proofErr w:type="spellEnd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o</w:t>
      </w:r>
      <w:proofErr w:type="spellEnd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</w:t>
      </w:r>
    </w:p>
    <w:p w14:paraId="33E152B2" w14:textId="5992CB12" w:rsidR="00B110F3" w:rsidRPr="00B110F3" w:rsidRDefault="00B110F3" w:rsidP="00B110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“Job </w:t>
      </w:r>
      <w:proofErr w:type="spellStart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kisi</w:t>
      </w:r>
      <w:proofErr w:type="spellEnd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hi</w:t>
      </w:r>
      <w:proofErr w:type="spellEnd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available node / machine pe </w:t>
      </w:r>
      <w:proofErr w:type="spellStart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ala</w:t>
      </w:r>
      <w:proofErr w:type="spellEnd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do”</w:t>
      </w:r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ondition: us node p docker installed </w:t>
      </w:r>
      <w:proofErr w:type="spellStart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ona</w:t>
      </w:r>
      <w:proofErr w:type="spellEnd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B110F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aiye</w:t>
      </w:r>
      <w:proofErr w:type="spellEnd"/>
    </w:p>
    <w:p w14:paraId="6072CDAA" w14:textId="77777777" w:rsidR="007D365D" w:rsidRPr="007D365D" w:rsidRDefault="007D365D" w:rsidP="007D36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D365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tages {</w:t>
      </w:r>
    </w:p>
    <w:p w14:paraId="2F48E866" w14:textId="77777777" w:rsidR="007D365D" w:rsidRPr="007D365D" w:rsidRDefault="007D365D" w:rsidP="007D36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D365D">
        <w:rPr>
          <w:rFonts w:ascii="Segoe UI Emoji" w:eastAsia="Times New Roman" w:hAnsi="Segoe UI Emoji" w:cs="Segoe UI Emoj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👉</w:t>
      </w:r>
      <w:r w:rsidRPr="007D365D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Pipeline ko steps / phases me divide </w:t>
      </w:r>
      <w:proofErr w:type="spellStart"/>
      <w:r w:rsidRPr="007D365D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karta</w:t>
      </w:r>
      <w:proofErr w:type="spellEnd"/>
      <w:r w:rsidRPr="007D365D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7D365D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ai</w:t>
      </w:r>
      <w:proofErr w:type="spellEnd"/>
      <w:r w:rsidRPr="007D365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</w:t>
      </w:r>
    </w:p>
    <w:p w14:paraId="3C221BB6" w14:textId="77777777" w:rsidR="00257DF5" w:rsidRDefault="00257DF5" w:rsidP="00257DF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0E92C57" w14:textId="6BE49B2E" w:rsidR="00257DF5" w:rsidRPr="00257DF5" w:rsidRDefault="00257DF5" w:rsidP="00257DF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proofErr w:type="gramStart"/>
      <w:r w:rsidRPr="00257DF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tage(</w:t>
      </w:r>
      <w:proofErr w:type="gramEnd"/>
      <w:r w:rsidRPr="00257DF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'Build Docker Image')</w:t>
      </w:r>
    </w:p>
    <w:p w14:paraId="4C56E789" w14:textId="77777777" w:rsidR="00257DF5" w:rsidRDefault="00257DF5" w:rsidP="00257DF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257DF5">
        <w:rPr>
          <w:rFonts w:ascii="Segoe UI Emoji" w:eastAsia="Times New Roman" w:hAnsi="Segoe UI Emoji" w:cs="Segoe UI Emoj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👉</w:t>
      </w:r>
      <w:r w:rsidRPr="00257DF5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Docker image </w:t>
      </w:r>
      <w:proofErr w:type="spellStart"/>
      <w:r w:rsidRPr="00257DF5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anane</w:t>
      </w:r>
      <w:proofErr w:type="spellEnd"/>
      <w:r w:rsidRPr="00257DF5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ka stage</w:t>
      </w:r>
      <w:r w:rsidRPr="00257DF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</w:t>
      </w:r>
    </w:p>
    <w:p w14:paraId="77A62D73" w14:textId="77777777" w:rsidR="009A3AA4" w:rsidRDefault="009A3AA4" w:rsidP="009A3AA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ED8F939" w14:textId="1AD850F3" w:rsidR="009A3AA4" w:rsidRPr="009A3AA4" w:rsidRDefault="009A3AA4" w:rsidP="009A3AA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A3AA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teps {</w:t>
      </w:r>
    </w:p>
    <w:p w14:paraId="44DDDA72" w14:textId="77777777" w:rsidR="009A3AA4" w:rsidRDefault="009A3AA4" w:rsidP="009A3AA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A3AA4">
        <w:rPr>
          <w:rFonts w:ascii="Segoe UI Emoji" w:eastAsia="Times New Roman" w:hAnsi="Segoe UI Emoji" w:cs="Segoe UI Emoj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👉</w:t>
      </w:r>
      <w:r w:rsidRPr="009A3AA4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Is stage me </w:t>
      </w:r>
      <w:proofErr w:type="spellStart"/>
      <w:r w:rsidRPr="009A3AA4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kya-kya</w:t>
      </w:r>
      <w:proofErr w:type="spellEnd"/>
      <w:r w:rsidRPr="009A3AA4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ommands </w:t>
      </w:r>
      <w:proofErr w:type="spellStart"/>
      <w:r w:rsidRPr="009A3AA4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alengi</w:t>
      </w:r>
      <w:proofErr w:type="spellEnd"/>
      <w:r w:rsidRPr="009A3AA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</w:t>
      </w:r>
    </w:p>
    <w:p w14:paraId="3491DC32" w14:textId="77777777" w:rsidR="009B2D00" w:rsidRDefault="009B2D00" w:rsidP="009B2D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D1840E1" w14:textId="3A88FE55" w:rsidR="009B2D00" w:rsidRPr="009B2D00" w:rsidRDefault="009B2D00" w:rsidP="009B2D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proofErr w:type="spellStart"/>
      <w:r w:rsidRPr="009B2D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h</w:t>
      </w:r>
      <w:proofErr w:type="spellEnd"/>
      <w:r w:rsidRPr="009B2D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'docker build -t </w:t>
      </w:r>
      <w:proofErr w:type="spellStart"/>
      <w:proofErr w:type="gramStart"/>
      <w:r w:rsidRPr="009B2D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yapp</w:t>
      </w:r>
      <w:proofErr w:type="spellEnd"/>
      <w:r w:rsidRPr="009B2D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.</w:t>
      </w:r>
      <w:proofErr w:type="gramEnd"/>
      <w:r w:rsidRPr="009B2D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'</w:t>
      </w:r>
    </w:p>
    <w:p w14:paraId="667DBFAB" w14:textId="77777777" w:rsidR="009B2D00" w:rsidRPr="009B2D00" w:rsidRDefault="009B2D00" w:rsidP="009B2D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B2D00">
        <w:rPr>
          <w:rFonts w:ascii="Segoe UI Emoji" w:eastAsia="Times New Roman" w:hAnsi="Segoe UI Emoji" w:cs="Segoe UI Emoj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👉</w:t>
      </w:r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Shell command:</w:t>
      </w:r>
    </w:p>
    <w:p w14:paraId="012EEB5A" w14:textId="77777777" w:rsidR="009B2D00" w:rsidRPr="009B2D00" w:rsidRDefault="009B2D00" w:rsidP="009B2D00">
      <w:pPr>
        <w:pStyle w:val="ListParagraph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ocker build → image banana</w:t>
      </w:r>
    </w:p>
    <w:p w14:paraId="00078236" w14:textId="77777777" w:rsidR="009B2D00" w:rsidRPr="009B2D00" w:rsidRDefault="009B2D00" w:rsidP="009B2D00">
      <w:pPr>
        <w:pStyle w:val="ListParagraph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-t </w:t>
      </w:r>
      <w:proofErr w:type="spellStart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yapp</w:t>
      </w:r>
      <w:proofErr w:type="spellEnd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→ image ka naam = </w:t>
      </w:r>
      <w:proofErr w:type="spellStart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yapp</w:t>
      </w:r>
      <w:proofErr w:type="spellEnd"/>
    </w:p>
    <w:p w14:paraId="3B1B1308" w14:textId="77777777" w:rsidR="009B2D00" w:rsidRPr="009B2D00" w:rsidRDefault="009B2D00" w:rsidP="009B2D00">
      <w:pPr>
        <w:pStyle w:val="ListParagraph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→ current directory me jo </w:t>
      </w:r>
      <w:proofErr w:type="spellStart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ockerfile</w:t>
      </w:r>
      <w:proofErr w:type="spellEnd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ai</w:t>
      </w:r>
      <w:proofErr w:type="spellEnd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use </w:t>
      </w:r>
      <w:proofErr w:type="spellStart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kare</w:t>
      </w:r>
      <w:proofErr w:type="spellEnd"/>
    </w:p>
    <w:p w14:paraId="18B5EED7" w14:textId="77777777" w:rsidR="009B2D00" w:rsidRPr="009B2D00" w:rsidRDefault="009B2D00" w:rsidP="009B2D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B2D00">
        <w:rPr>
          <w:rFonts w:ascii="Segoe UI Emoji" w:eastAsia="Times New Roman" w:hAnsi="Segoe UI Emoji" w:cs="Segoe UI Emoj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📌</w:t>
      </w:r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atlab</w:t>
      </w:r>
      <w:proofErr w:type="spellEnd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</w:t>
      </w:r>
    </w:p>
    <w:p w14:paraId="16985BAA" w14:textId="77777777" w:rsidR="009B2D00" w:rsidRPr="00F809B7" w:rsidRDefault="009B2D00" w:rsidP="009B2D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Jenkins workspace me </w:t>
      </w:r>
      <w:proofErr w:type="spellStart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ockerfile</w:t>
      </w:r>
      <w:proofErr w:type="spellEnd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se Docker image ban </w:t>
      </w:r>
      <w:proofErr w:type="spellStart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ahi</w:t>
      </w:r>
      <w:proofErr w:type="spellEnd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B2D00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ai</w:t>
      </w:r>
      <w:proofErr w:type="spellEnd"/>
    </w:p>
    <w:p w14:paraId="0DA9CC1D" w14:textId="77777777" w:rsidR="009B2D00" w:rsidRPr="00F809B7" w:rsidRDefault="009B2D00" w:rsidP="009B2D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B4A9783" w14:textId="77777777" w:rsidR="003E3347" w:rsidRPr="003E3347" w:rsidRDefault="003E3347" w:rsidP="003E334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proofErr w:type="gramStart"/>
      <w:r w:rsidRPr="003E33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tage(</w:t>
      </w:r>
      <w:proofErr w:type="gramEnd"/>
      <w:r w:rsidRPr="003E33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'Run Container')</w:t>
      </w:r>
    </w:p>
    <w:p w14:paraId="77A38448" w14:textId="77777777" w:rsidR="003E3347" w:rsidRPr="003E3347" w:rsidRDefault="003E3347" w:rsidP="003E334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E3347">
        <w:rPr>
          <w:rFonts w:ascii="Segoe UI Emoji" w:eastAsia="Times New Roman" w:hAnsi="Segoe UI Emoji" w:cs="Segoe UI Emoj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👉</w:t>
      </w:r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anayi</w:t>
      </w:r>
      <w:proofErr w:type="spellEnd"/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hui image se container start </w:t>
      </w:r>
      <w:proofErr w:type="spellStart"/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karne</w:t>
      </w:r>
      <w:proofErr w:type="spellEnd"/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ka stage</w:t>
      </w:r>
    </w:p>
    <w:p w14:paraId="4D33F622" w14:textId="77777777" w:rsidR="00F91854" w:rsidRDefault="00F91854" w:rsidP="00132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C844A3E" w14:textId="0F265913" w:rsidR="003E3347" w:rsidRPr="0013201D" w:rsidRDefault="003E3347" w:rsidP="00132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proofErr w:type="spellStart"/>
      <w:r w:rsidRPr="0013201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h</w:t>
      </w:r>
      <w:proofErr w:type="spellEnd"/>
      <w:r w:rsidRPr="0013201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'docker run -d -p 8081:8080 </w:t>
      </w:r>
      <w:proofErr w:type="spellStart"/>
      <w:r w:rsidRPr="0013201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yapp</w:t>
      </w:r>
      <w:proofErr w:type="spellEnd"/>
      <w:r w:rsidRPr="0013201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'</w:t>
      </w:r>
    </w:p>
    <w:p w14:paraId="0A210F6F" w14:textId="77777777" w:rsidR="003E3347" w:rsidRPr="003E3347" w:rsidRDefault="003E3347" w:rsidP="003E334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E3347">
        <w:rPr>
          <w:rFonts w:ascii="Segoe UI Emoji" w:eastAsia="Times New Roman" w:hAnsi="Segoe UI Emoji" w:cs="Segoe UI Emoj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👉</w:t>
      </w:r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Docker command:</w:t>
      </w:r>
    </w:p>
    <w:p w14:paraId="3159BFCF" w14:textId="77777777" w:rsidR="003E3347" w:rsidRPr="003E3347" w:rsidRDefault="003E3347" w:rsidP="003E3347">
      <w:pPr>
        <w:pStyle w:val="ListParagraph"/>
        <w:numPr>
          <w:ilvl w:val="0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ocker run → container start</w:t>
      </w:r>
    </w:p>
    <w:p w14:paraId="5B2041AA" w14:textId="77777777" w:rsidR="003E3347" w:rsidRPr="003E3347" w:rsidRDefault="003E3347" w:rsidP="003E3347">
      <w:pPr>
        <w:pStyle w:val="ListParagraph"/>
        <w:numPr>
          <w:ilvl w:val="0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-d → background me run (detached)</w:t>
      </w:r>
    </w:p>
    <w:p w14:paraId="7F83EBF3" w14:textId="77777777" w:rsidR="003E3347" w:rsidRPr="003E3347" w:rsidRDefault="003E3347" w:rsidP="003E3347">
      <w:pPr>
        <w:pStyle w:val="ListParagraph"/>
        <w:numPr>
          <w:ilvl w:val="0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-p 8081:8080</w:t>
      </w:r>
    </w:p>
    <w:p w14:paraId="02FFB747" w14:textId="77777777" w:rsidR="003E3347" w:rsidRPr="003E3347" w:rsidRDefault="003E3347" w:rsidP="003E3347">
      <w:pPr>
        <w:pStyle w:val="ListParagraph"/>
        <w:numPr>
          <w:ilvl w:val="1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ost port 8081</w:t>
      </w:r>
    </w:p>
    <w:p w14:paraId="2726C4C9" w14:textId="77777777" w:rsidR="003E3347" w:rsidRPr="003E3347" w:rsidRDefault="003E3347" w:rsidP="003E3347">
      <w:pPr>
        <w:pStyle w:val="ListParagraph"/>
        <w:numPr>
          <w:ilvl w:val="1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ntainer port 8080</w:t>
      </w:r>
    </w:p>
    <w:p w14:paraId="15580A06" w14:textId="77777777" w:rsidR="003E3347" w:rsidRPr="003E3347" w:rsidRDefault="003E3347" w:rsidP="003E3347">
      <w:pPr>
        <w:pStyle w:val="ListParagraph"/>
        <w:numPr>
          <w:ilvl w:val="0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proofErr w:type="spellStart"/>
      <w:r w:rsidRPr="003E33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yapp</w:t>
      </w:r>
      <w:proofErr w:type="spellEnd"/>
      <w:r w:rsidRPr="003E33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→ image ka naam</w:t>
      </w:r>
    </w:p>
    <w:p w14:paraId="6D8538BB" w14:textId="77777777" w:rsidR="003E3347" w:rsidRPr="003E3347" w:rsidRDefault="003E3347" w:rsidP="003E334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E3347">
        <w:rPr>
          <w:rFonts w:ascii="Segoe UI Emoji" w:eastAsia="Times New Roman" w:hAnsi="Segoe UI Emoji" w:cs="Segoe UI Emoj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📌</w:t>
      </w:r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atlab</w:t>
      </w:r>
      <w:proofErr w:type="spellEnd"/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</w:t>
      </w:r>
    </w:p>
    <w:p w14:paraId="2ADE52C0" w14:textId="77777777" w:rsidR="003E3347" w:rsidRPr="00FE405A" w:rsidRDefault="003E3347" w:rsidP="003E334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Browser </w:t>
      </w:r>
      <w:proofErr w:type="spellStart"/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</w:t>
      </w:r>
      <w:proofErr w:type="spellEnd"/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http://&lt;server-ip&gt;:8081 pe app access </w:t>
      </w:r>
      <w:proofErr w:type="spellStart"/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o</w:t>
      </w:r>
      <w:proofErr w:type="spellEnd"/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3E3347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jaayegi</w:t>
      </w:r>
      <w:proofErr w:type="spellEnd"/>
    </w:p>
    <w:p w14:paraId="1F84B2C0" w14:textId="77777777" w:rsidR="00F91854" w:rsidRDefault="00F91854" w:rsidP="003E334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BAA0FC8" w14:textId="77777777" w:rsidR="00F91854" w:rsidRPr="00F91854" w:rsidRDefault="00F91854" w:rsidP="00F9185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91854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🧠</w:t>
      </w:r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Complete Flow (</w:t>
      </w:r>
      <w:proofErr w:type="spellStart"/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amajhne</w:t>
      </w:r>
      <w:proofErr w:type="spellEnd"/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ke</w:t>
      </w:r>
      <w:proofErr w:type="spellEnd"/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liye</w:t>
      </w:r>
      <w:proofErr w:type="spellEnd"/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162C2761" w14:textId="77777777" w:rsidR="00F91854" w:rsidRPr="00F91854" w:rsidRDefault="00F91854" w:rsidP="00F91854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Code + </w:t>
      </w:r>
      <w:proofErr w:type="spellStart"/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ockerfile</w:t>
      </w:r>
      <w:proofErr w:type="spellEnd"/>
    </w:p>
    <w:p w14:paraId="36EF5ECC" w14:textId="77777777" w:rsidR="00F91854" w:rsidRPr="00F91854" w:rsidRDefault="00F91854" w:rsidP="00F91854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↓</w:t>
      </w:r>
    </w:p>
    <w:p w14:paraId="1814988B" w14:textId="77777777" w:rsidR="00F91854" w:rsidRPr="00F91854" w:rsidRDefault="00F91854" w:rsidP="00F91854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ocker Image (</w:t>
      </w:r>
      <w:proofErr w:type="spellStart"/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yapp</w:t>
      </w:r>
      <w:proofErr w:type="spellEnd"/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692CDD91" w14:textId="77777777" w:rsidR="00F91854" w:rsidRPr="00F91854" w:rsidRDefault="00F91854" w:rsidP="00F91854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↓</w:t>
      </w:r>
    </w:p>
    <w:p w14:paraId="793CF20B" w14:textId="77777777" w:rsidR="00F91854" w:rsidRPr="00F91854" w:rsidRDefault="00F91854" w:rsidP="00F91854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ocker Container run</w:t>
      </w:r>
    </w:p>
    <w:p w14:paraId="321E7F31" w14:textId="77777777" w:rsidR="00F91854" w:rsidRPr="00F91854" w:rsidRDefault="00F91854" w:rsidP="00F91854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↓</w:t>
      </w:r>
    </w:p>
    <w:p w14:paraId="5702438E" w14:textId="77777777" w:rsidR="00F91854" w:rsidRPr="00F91854" w:rsidRDefault="00F91854" w:rsidP="00F91854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918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pp live on port 8081</w:t>
      </w:r>
    </w:p>
    <w:p w14:paraId="28065F1A" w14:textId="77777777" w:rsidR="00F91854" w:rsidRPr="003E3347" w:rsidRDefault="00F91854" w:rsidP="003E334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032D75C" w14:textId="22043EF2" w:rsidR="002807BC" w:rsidRPr="00FE405A" w:rsidRDefault="002807BC" w:rsidP="00FE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FE405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📌</w:t>
      </w:r>
      <w:r w:rsidRPr="00FE405A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 xml:space="preserve"> Interview line</w:t>
      </w:r>
      <w:r w:rsidR="002350EC" w:rsidRPr="00FE405A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:</w:t>
      </w:r>
    </w:p>
    <w:p w14:paraId="297CB8B8" w14:textId="77777777" w:rsidR="002807BC" w:rsidRPr="002807BC" w:rsidRDefault="002807BC" w:rsidP="002807BC">
      <w:pPr>
        <w:pStyle w:val="ListParagraph"/>
        <w:numPr>
          <w:ilvl w:val="0"/>
          <w:numId w:val="1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2807BC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Jenkins Docker ko use </w:t>
      </w:r>
      <w:proofErr w:type="spellStart"/>
      <w:r w:rsidRPr="002807BC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arke</w:t>
      </w:r>
      <w:proofErr w:type="spellEnd"/>
      <w:r w:rsidRPr="002807BC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application ko containerized environment me build aur deploy </w:t>
      </w:r>
      <w:proofErr w:type="spellStart"/>
      <w:r w:rsidRPr="002807BC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arta</w:t>
      </w:r>
      <w:proofErr w:type="spellEnd"/>
      <w:r w:rsidRPr="002807BC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2807BC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ai</w:t>
      </w:r>
      <w:proofErr w:type="spellEnd"/>
      <w:r w:rsidRPr="002807BC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.</w:t>
      </w:r>
    </w:p>
    <w:p w14:paraId="6211D3F3" w14:textId="30C72B95" w:rsidR="009D1776" w:rsidRPr="00C3598A" w:rsidRDefault="009D1776" w:rsidP="002350E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</w:pPr>
    </w:p>
    <w:p w14:paraId="5FC54DEB" w14:textId="77777777" w:rsidR="006A1123" w:rsidRPr="006A1123" w:rsidRDefault="006A1123" w:rsidP="006A11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</w:pPr>
      <w:r w:rsidRPr="006A112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u w:val="single"/>
          <w:lang w:eastAsia="en-IN"/>
          <w14:ligatures w14:val="none"/>
        </w:rPr>
        <w:t>🔹</w:t>
      </w:r>
      <w:r w:rsidRPr="006A11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 xml:space="preserve"> Jenkins + AWS </w:t>
      </w:r>
      <w:proofErr w:type="spellStart"/>
      <w:r w:rsidRPr="006A11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>kya</w:t>
      </w:r>
      <w:proofErr w:type="spellEnd"/>
      <w:r w:rsidRPr="006A11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 xml:space="preserve"> </w:t>
      </w:r>
      <w:proofErr w:type="spellStart"/>
      <w:r w:rsidRPr="006A11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>hota</w:t>
      </w:r>
      <w:proofErr w:type="spellEnd"/>
      <w:r w:rsidRPr="006A11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 xml:space="preserve"> </w:t>
      </w:r>
      <w:proofErr w:type="spellStart"/>
      <w:r w:rsidRPr="006A11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>hai</w:t>
      </w:r>
      <w:proofErr w:type="spellEnd"/>
      <w:r w:rsidRPr="006A11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>?</w:t>
      </w:r>
    </w:p>
    <w:p w14:paraId="2F4B0FD5" w14:textId="77777777" w:rsidR="006A1123" w:rsidRPr="006A1123" w:rsidRDefault="006A1123" w:rsidP="006A1123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A112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Jenkins AWS EC2 server par automatically code deploy </w:t>
      </w:r>
      <w:proofErr w:type="spellStart"/>
      <w:r w:rsidRPr="006A112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karta</w:t>
      </w:r>
      <w:proofErr w:type="spellEnd"/>
      <w:r w:rsidRPr="006A112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6A1123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ai</w:t>
      </w:r>
      <w:proofErr w:type="spellEnd"/>
      <w:r w:rsidRPr="006A11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</w:t>
      </w:r>
    </w:p>
    <w:p w14:paraId="2351DE7B" w14:textId="77777777" w:rsidR="00CD625F" w:rsidRPr="00CD625F" w:rsidRDefault="00CD625F" w:rsidP="00CD625F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CD625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🔹</w:t>
      </w:r>
      <w:r w:rsidRPr="00CD62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Kyun use </w:t>
      </w:r>
      <w:proofErr w:type="spellStart"/>
      <w:r w:rsidRPr="00CD62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hota</w:t>
      </w:r>
      <w:proofErr w:type="spellEnd"/>
      <w:r w:rsidRPr="00CD62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CD62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hai</w:t>
      </w:r>
      <w:proofErr w:type="spellEnd"/>
      <w:r w:rsidRPr="00CD62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?</w:t>
      </w:r>
    </w:p>
    <w:p w14:paraId="16D0CCA8" w14:textId="77777777" w:rsidR="00CD625F" w:rsidRPr="00CD625F" w:rsidRDefault="00CD625F" w:rsidP="00CD625F">
      <w:pPr>
        <w:numPr>
          <w:ilvl w:val="0"/>
          <w:numId w:val="14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CD625F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anual login band</w:t>
      </w:r>
    </w:p>
    <w:p w14:paraId="634816CE" w14:textId="77777777" w:rsidR="00CD625F" w:rsidRPr="00CD625F" w:rsidRDefault="00CD625F" w:rsidP="00CD625F">
      <w:pPr>
        <w:numPr>
          <w:ilvl w:val="0"/>
          <w:numId w:val="14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CD625F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uto deployment</w:t>
      </w:r>
    </w:p>
    <w:p w14:paraId="5F9FCB81" w14:textId="77777777" w:rsidR="00CD625F" w:rsidRPr="00CD625F" w:rsidRDefault="00CD625F" w:rsidP="00CD625F">
      <w:pPr>
        <w:numPr>
          <w:ilvl w:val="0"/>
          <w:numId w:val="14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CD625F">
        <w:rPr>
          <w:rFonts w:ascii="Times New Roman" w:eastAsia="Times New Roman" w:hAnsi="Times New Roman" w:cs="Times New Roman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oduction ready setup</w:t>
      </w:r>
    </w:p>
    <w:p w14:paraId="0BCEBBB2" w14:textId="61EE0C37" w:rsidR="00B97611" w:rsidRPr="00C3598A" w:rsidRDefault="00B97611" w:rsidP="009F39A7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CED36F5" w14:textId="77777777" w:rsidR="00DC719B" w:rsidRPr="00DC719B" w:rsidRDefault="00DC719B" w:rsidP="00DC719B">
      <w:pPr>
        <w:ind w:left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19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DC71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han use </w:t>
      </w:r>
      <w:proofErr w:type="spellStart"/>
      <w:r w:rsidRPr="00DC71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DC71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71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DC71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3624F4A" w14:textId="77777777" w:rsidR="00DC719B" w:rsidRPr="00DC719B" w:rsidRDefault="00DC719B" w:rsidP="00DC719B">
      <w:pPr>
        <w:numPr>
          <w:ilvl w:val="0"/>
          <w:numId w:val="14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1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apps</w:t>
      </w:r>
    </w:p>
    <w:p w14:paraId="3D888E25" w14:textId="77777777" w:rsidR="00DC719B" w:rsidRPr="00DC719B" w:rsidRDefault="00DC719B" w:rsidP="00DC719B">
      <w:pPr>
        <w:numPr>
          <w:ilvl w:val="0"/>
          <w:numId w:val="14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1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end APIs</w:t>
      </w:r>
    </w:p>
    <w:p w14:paraId="3AC1E720" w14:textId="77777777" w:rsidR="00DC719B" w:rsidRDefault="00DC719B" w:rsidP="00DC719B">
      <w:pPr>
        <w:numPr>
          <w:ilvl w:val="0"/>
          <w:numId w:val="14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1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e production servers</w:t>
      </w:r>
    </w:p>
    <w:p w14:paraId="55399639" w14:textId="6898300E" w:rsidR="000413C0" w:rsidRPr="000413C0" w:rsidRDefault="000413C0" w:rsidP="000413C0">
      <w:pPr>
        <w:pStyle w:val="ListParagraph"/>
        <w:numPr>
          <w:ilvl w:val="0"/>
          <w:numId w:val="14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413C0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🔹</w:t>
      </w:r>
      <w:r w:rsidRPr="000413C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Real flow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;</w:t>
      </w:r>
    </w:p>
    <w:p w14:paraId="1D44F488" w14:textId="77777777" w:rsidR="000413C0" w:rsidRPr="000413C0" w:rsidRDefault="000413C0" w:rsidP="000413C0">
      <w:pPr>
        <w:pStyle w:val="ListParagraph"/>
        <w:numPr>
          <w:ilvl w:val="0"/>
          <w:numId w:val="1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0413C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GitHub → Jenkins → Build → SSH → EC2 → Deploy</w:t>
      </w:r>
    </w:p>
    <w:p w14:paraId="668FCFD7" w14:textId="77777777" w:rsidR="00BC0F6A" w:rsidRDefault="00BC0F6A" w:rsidP="00BC0F6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4A75F" w14:textId="65DA80A6" w:rsidR="004910C7" w:rsidRPr="004910C7" w:rsidRDefault="004910C7" w:rsidP="004910C7">
      <w:pPr>
        <w:ind w:left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0C7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4910C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910C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4910C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ampl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7759033" w14:textId="77777777" w:rsidR="004910C7" w:rsidRPr="004910C7" w:rsidRDefault="004910C7" w:rsidP="004910C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(</w:t>
      </w:r>
      <w:proofErr w:type="gramEnd"/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eploy to EC2') {</w:t>
      </w:r>
    </w:p>
    <w:p w14:paraId="0429C035" w14:textId="77777777" w:rsidR="004910C7" w:rsidRPr="004910C7" w:rsidRDefault="004910C7" w:rsidP="004910C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teps {</w:t>
      </w:r>
    </w:p>
    <w:p w14:paraId="50BF7643" w14:textId="77777777" w:rsidR="004910C7" w:rsidRPr="004910C7" w:rsidRDefault="004910C7" w:rsidP="004910C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agent</w:t>
      </w:r>
      <w:proofErr w:type="spellEnd"/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'ec2-ssh-key']) {</w:t>
      </w:r>
    </w:p>
    <w:p w14:paraId="5C28CD57" w14:textId="77777777" w:rsidR="004910C7" w:rsidRPr="004910C7" w:rsidRDefault="004910C7" w:rsidP="004910C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proofErr w:type="spellEnd"/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''</w:t>
      </w:r>
    </w:p>
    <w:p w14:paraId="245A7D1E" w14:textId="77777777" w:rsidR="004910C7" w:rsidRPr="004910C7" w:rsidRDefault="004910C7" w:rsidP="004910C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sh ubuntu@EC2_IP "</w:t>
      </w:r>
    </w:p>
    <w:p w14:paraId="3E7E9AB3" w14:textId="77777777" w:rsidR="004910C7" w:rsidRPr="004910C7" w:rsidRDefault="004910C7" w:rsidP="004910C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cd /home/ubuntu/app &amp;&amp;</w:t>
      </w:r>
    </w:p>
    <w:p w14:paraId="1A01A4B7" w14:textId="77777777" w:rsidR="004910C7" w:rsidRPr="004910C7" w:rsidRDefault="004910C7" w:rsidP="004910C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git pull &amp;&amp;</w:t>
      </w:r>
    </w:p>
    <w:p w14:paraId="4C18B23C" w14:textId="77777777" w:rsidR="004910C7" w:rsidRPr="004910C7" w:rsidRDefault="004910C7" w:rsidP="004910C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docker restart app</w:t>
      </w:r>
    </w:p>
    <w:p w14:paraId="6A7A72A6" w14:textId="77777777" w:rsidR="004910C7" w:rsidRPr="004910C7" w:rsidRDefault="004910C7" w:rsidP="004910C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"</w:t>
      </w:r>
    </w:p>
    <w:p w14:paraId="768D35C0" w14:textId="77777777" w:rsidR="004910C7" w:rsidRPr="004910C7" w:rsidRDefault="004910C7" w:rsidP="004910C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'''</w:t>
      </w:r>
    </w:p>
    <w:p w14:paraId="2253F2B9" w14:textId="77777777" w:rsidR="004910C7" w:rsidRPr="004910C7" w:rsidRDefault="004910C7" w:rsidP="004910C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993734F" w14:textId="77777777" w:rsidR="004910C7" w:rsidRPr="004910C7" w:rsidRDefault="004910C7" w:rsidP="004910C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78BB57D7" w14:textId="77777777" w:rsidR="004910C7" w:rsidRPr="004910C7" w:rsidRDefault="004910C7" w:rsidP="004910C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0C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7C1D2DB" w14:textId="77777777" w:rsidR="000413C0" w:rsidRPr="00DC719B" w:rsidRDefault="000413C0" w:rsidP="00BC0F6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2AB51" w14:textId="651AF790" w:rsidR="00812546" w:rsidRDefault="00812546" w:rsidP="00812546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means:</w:t>
      </w:r>
    </w:p>
    <w:p w14:paraId="40C358BC" w14:textId="77777777" w:rsidR="009D182D" w:rsidRPr="009D182D" w:rsidRDefault="009D182D" w:rsidP="009D182D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(</w:t>
      </w:r>
      <w:proofErr w:type="gramEnd"/>
      <w:r w:rsidRPr="009D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eploy to EC2')</w:t>
      </w:r>
    </w:p>
    <w:p w14:paraId="212FFD64" w14:textId="77777777" w:rsidR="009D182D" w:rsidRPr="009D182D" w:rsidRDefault="009D182D" w:rsidP="009D182D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82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ipeline ka </w:t>
      </w:r>
      <w:r w:rsidRPr="009D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 stage</w:t>
      </w:r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Iska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m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9D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2 server par application update </w:t>
      </w:r>
      <w:proofErr w:type="spellStart"/>
      <w:r w:rsidRPr="009D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</w:p>
    <w:p w14:paraId="17C2BC86" w14:textId="2DC48F64" w:rsidR="009D182D" w:rsidRPr="009D182D" w:rsidRDefault="009D182D" w:rsidP="009D182D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 {</w:t>
      </w:r>
    </w:p>
    <w:p w14:paraId="24C72EFB" w14:textId="77777777" w:rsidR="009D182D" w:rsidRPr="009D182D" w:rsidRDefault="009D182D" w:rsidP="009D182D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82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stage me jo commands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engi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o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han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hi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</w:p>
    <w:p w14:paraId="0E7D522B" w14:textId="538ACBEA" w:rsidR="009D182D" w:rsidRPr="009D182D" w:rsidRDefault="009D182D" w:rsidP="009D182D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agent</w:t>
      </w:r>
      <w:proofErr w:type="spellEnd"/>
      <w:r w:rsidRPr="009D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'ec2-ssh-key']) {</w:t>
      </w:r>
    </w:p>
    <w:p w14:paraId="78C5F649" w14:textId="77777777" w:rsidR="009D182D" w:rsidRPr="009D182D" w:rsidRDefault="009D182D" w:rsidP="009D182D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82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na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 credential load</w:t>
      </w:r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865756" w14:textId="77777777" w:rsidR="009D182D" w:rsidRPr="009D182D" w:rsidRDefault="009D182D" w:rsidP="009D182D">
      <w:pPr>
        <w:numPr>
          <w:ilvl w:val="0"/>
          <w:numId w:val="14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2-ssh-key = Jenkins me save ki hui SSH key</w:t>
      </w:r>
    </w:p>
    <w:p w14:paraId="05D17229" w14:textId="77777777" w:rsidR="009D182D" w:rsidRPr="009D182D" w:rsidRDefault="009D182D" w:rsidP="009D182D">
      <w:pPr>
        <w:numPr>
          <w:ilvl w:val="0"/>
          <w:numId w:val="14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block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r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15424B" w14:textId="77777777" w:rsidR="009D182D" w:rsidRPr="009D182D" w:rsidRDefault="009D182D" w:rsidP="009D182D">
      <w:pPr>
        <w:numPr>
          <w:ilvl w:val="1"/>
          <w:numId w:val="14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H login </w:t>
      </w:r>
      <w:r w:rsidRPr="009D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word </w:t>
      </w:r>
      <w:proofErr w:type="spellStart"/>
      <w:r w:rsidRPr="009D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9D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a</w:t>
      </w:r>
      <w:proofErr w:type="spellEnd"/>
    </w:p>
    <w:p w14:paraId="7D9D284F" w14:textId="77777777" w:rsidR="009D182D" w:rsidRDefault="009D182D" w:rsidP="009D182D">
      <w:pPr>
        <w:numPr>
          <w:ilvl w:val="1"/>
          <w:numId w:val="147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ure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eeke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70E4BFE8" w14:textId="77777777" w:rsidR="004B0A74" w:rsidRDefault="004B0A74" w:rsidP="004B0A74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B5B5211" w14:textId="2EA451D9" w:rsidR="003C53F0" w:rsidRPr="003C53F0" w:rsidRDefault="003C53F0" w:rsidP="003C53F0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proofErr w:type="spellStart"/>
      <w:r w:rsidRPr="003C53F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h</w:t>
      </w:r>
      <w:proofErr w:type="spellEnd"/>
      <w:r w:rsidRPr="003C53F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'''</w:t>
      </w:r>
    </w:p>
    <w:p w14:paraId="5968376E" w14:textId="77777777" w:rsidR="003C53F0" w:rsidRDefault="003C53F0" w:rsidP="003C53F0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C53F0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👉</w:t>
      </w:r>
      <w:r w:rsidRPr="003C53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3C53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Multi-line</w:t>
      </w:r>
      <w:proofErr w:type="gramEnd"/>
      <w:r w:rsidRPr="003C53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r w:rsidRPr="003C53F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hell script</w:t>
      </w:r>
      <w:r w:rsidRPr="003C53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start</w:t>
      </w:r>
      <w:r w:rsidRPr="003C53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>(</w:t>
      </w:r>
      <w:proofErr w:type="spellStart"/>
      <w:r w:rsidRPr="003C53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aaki</w:t>
      </w:r>
      <w:proofErr w:type="spellEnd"/>
      <w:r w:rsidRPr="003C53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ek se </w:t>
      </w:r>
      <w:proofErr w:type="spellStart"/>
      <w:r w:rsidRPr="003C53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zyada</w:t>
      </w:r>
      <w:proofErr w:type="spellEnd"/>
      <w:r w:rsidRPr="003C53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commands </w:t>
      </w:r>
      <w:proofErr w:type="spellStart"/>
      <w:r w:rsidRPr="003C53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likh</w:t>
      </w:r>
      <w:proofErr w:type="spellEnd"/>
      <w:r w:rsidRPr="003C53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3C53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ako</w:t>
      </w:r>
      <w:proofErr w:type="spellEnd"/>
      <w:r w:rsidRPr="003C53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13FB822A" w14:textId="77777777" w:rsidR="004B0A74" w:rsidRDefault="004B0A74" w:rsidP="004B0A7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94FC63" w14:textId="77777777" w:rsidR="004B0A74" w:rsidRPr="004B0A74" w:rsidRDefault="004B0A74" w:rsidP="004B0A74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B0A7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sh ubuntu@EC2_IP "</w:t>
      </w:r>
    </w:p>
    <w:p w14:paraId="78A31A15" w14:textId="77777777" w:rsidR="004B0A74" w:rsidRPr="004B0A74" w:rsidRDefault="004B0A74" w:rsidP="004B0A74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B0A74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👉</w:t>
      </w:r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Jenkins EC2 machine me </w:t>
      </w:r>
      <w:r w:rsidRPr="004B0A7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SH login</w:t>
      </w:r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arta</w:t>
      </w:r>
      <w:proofErr w:type="spellEnd"/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ai</w:t>
      </w:r>
      <w:proofErr w:type="spellEnd"/>
    </w:p>
    <w:p w14:paraId="242C99B5" w14:textId="77777777" w:rsidR="004B0A74" w:rsidRPr="004B0A74" w:rsidRDefault="004B0A74" w:rsidP="004B0A74">
      <w:pPr>
        <w:pStyle w:val="ListParagraph"/>
        <w:numPr>
          <w:ilvl w:val="0"/>
          <w:numId w:val="148"/>
        </w:numP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ubuntu → EC2 ka username</w:t>
      </w:r>
    </w:p>
    <w:p w14:paraId="5E1174D1" w14:textId="77777777" w:rsidR="004B0A74" w:rsidRPr="004B0A74" w:rsidRDefault="004B0A74" w:rsidP="004B0A74">
      <w:pPr>
        <w:pStyle w:val="ListParagraph"/>
        <w:numPr>
          <w:ilvl w:val="0"/>
          <w:numId w:val="148"/>
        </w:numP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EC2_IP → EC2 ka public IP / DNS</w:t>
      </w:r>
    </w:p>
    <w:p w14:paraId="5EBB5B61" w14:textId="77777777" w:rsidR="004B0A74" w:rsidRPr="004B0A74" w:rsidRDefault="004B0A74" w:rsidP="004B0A74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B0A74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📌</w:t>
      </w:r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Matlab</w:t>
      </w:r>
      <w:proofErr w:type="spellEnd"/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:</w:t>
      </w:r>
    </w:p>
    <w:p w14:paraId="54AD6FD4" w14:textId="77777777" w:rsidR="004B0A74" w:rsidRPr="004B0A74" w:rsidRDefault="004B0A74" w:rsidP="004B0A74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Jenkins remote server pe commands </w:t>
      </w:r>
      <w:proofErr w:type="spellStart"/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bhej</w:t>
      </w:r>
      <w:proofErr w:type="spellEnd"/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raha</w:t>
      </w:r>
      <w:proofErr w:type="spellEnd"/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4B0A7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ai</w:t>
      </w:r>
      <w:proofErr w:type="spellEnd"/>
    </w:p>
    <w:p w14:paraId="22331F15" w14:textId="77777777" w:rsidR="004B0A74" w:rsidRDefault="004B0A74" w:rsidP="004B0A7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16606354" w14:textId="77777777" w:rsidR="00DA2C40" w:rsidRPr="00DA2C40" w:rsidRDefault="00DA2C40" w:rsidP="00DA2C40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DA2C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d /home/ubuntu/app &amp;&amp;</w:t>
      </w:r>
    </w:p>
    <w:p w14:paraId="0ACF3CCD" w14:textId="77777777" w:rsidR="00DA2C40" w:rsidRPr="00DA2C40" w:rsidRDefault="00DA2C40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DA2C40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👉</w:t>
      </w:r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EC2 server par:</w:t>
      </w:r>
    </w:p>
    <w:p w14:paraId="4B5C2930" w14:textId="77777777" w:rsidR="00DA2C40" w:rsidRPr="00DA2C40" w:rsidRDefault="00DA2C40" w:rsidP="00DA2C40">
      <w:pPr>
        <w:pStyle w:val="ListParagraph"/>
        <w:numPr>
          <w:ilvl w:val="0"/>
          <w:numId w:val="149"/>
        </w:numP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Application </w:t>
      </w:r>
      <w:proofErr w:type="spellStart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e</w:t>
      </w:r>
      <w:proofErr w:type="spellEnd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folder me </w:t>
      </w:r>
      <w:proofErr w:type="spellStart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jaana</w:t>
      </w:r>
      <w:proofErr w:type="spellEnd"/>
    </w:p>
    <w:p w14:paraId="29A4F06E" w14:textId="77777777" w:rsidR="00DA2C40" w:rsidRPr="00DA2C40" w:rsidRDefault="00DA2C40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&amp;&amp; ka </w:t>
      </w:r>
      <w:proofErr w:type="spellStart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matlab</w:t>
      </w:r>
      <w:proofErr w:type="spellEnd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:</w:t>
      </w:r>
    </w:p>
    <w:p w14:paraId="37A86535" w14:textId="77777777" w:rsidR="00DA2C40" w:rsidRPr="00DA2C40" w:rsidRDefault="00DA2C40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Agar ye command successful </w:t>
      </w:r>
      <w:proofErr w:type="spellStart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o</w:t>
      </w:r>
      <w:proofErr w:type="spellEnd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abhi</w:t>
      </w:r>
      <w:proofErr w:type="spellEnd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next </w:t>
      </w:r>
      <w:proofErr w:type="spellStart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chale</w:t>
      </w:r>
      <w:proofErr w:type="spellEnd"/>
    </w:p>
    <w:p w14:paraId="7DD9399C" w14:textId="77777777" w:rsidR="00DA2C40" w:rsidRDefault="00DA2C40" w:rsidP="004B0A7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0CDEB55B" w14:textId="77777777" w:rsidR="00DA2C40" w:rsidRPr="00DA2C40" w:rsidRDefault="00DA2C40" w:rsidP="00DA2C40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DA2C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git pull &amp;&amp;</w:t>
      </w:r>
    </w:p>
    <w:p w14:paraId="56E00A0C" w14:textId="77777777" w:rsidR="00DA2C40" w:rsidRPr="00DA2C40" w:rsidRDefault="00DA2C40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DA2C40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👉</w:t>
      </w:r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Latest code GitHub se pull </w:t>
      </w:r>
      <w:proofErr w:type="spellStart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arta</w:t>
      </w:r>
      <w:proofErr w:type="spellEnd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ai</w:t>
      </w:r>
      <w:proofErr w:type="spellEnd"/>
    </w:p>
    <w:p w14:paraId="6BEE4BB8" w14:textId="77777777" w:rsidR="00DA2C40" w:rsidRPr="00DA2C40" w:rsidRDefault="00DA2C40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DA2C40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📌</w:t>
      </w:r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Matlab</w:t>
      </w:r>
      <w:proofErr w:type="spellEnd"/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:</w:t>
      </w:r>
    </w:p>
    <w:p w14:paraId="2FDBB81F" w14:textId="77777777" w:rsidR="00DA2C40" w:rsidRDefault="00DA2C40" w:rsidP="00DA2C40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DA2C4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Server par </w:t>
      </w:r>
      <w:proofErr w:type="spellStart"/>
      <w:r w:rsidRPr="00DA2C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naya</w:t>
      </w:r>
      <w:proofErr w:type="spellEnd"/>
      <w:r w:rsidRPr="00DA2C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code update</w:t>
      </w:r>
    </w:p>
    <w:p w14:paraId="30A443F3" w14:textId="77777777" w:rsidR="00DA2C40" w:rsidRDefault="00DA2C40" w:rsidP="00DA2C40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F31E3E6" w14:textId="77777777" w:rsidR="001848A1" w:rsidRPr="001848A1" w:rsidRDefault="001848A1" w:rsidP="001848A1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848A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ocker restart app</w:t>
      </w:r>
    </w:p>
    <w:p w14:paraId="1800D1B0" w14:textId="77777777" w:rsidR="001848A1" w:rsidRPr="001848A1" w:rsidRDefault="001848A1" w:rsidP="001848A1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1848A1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👉</w:t>
      </w:r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Docker container ko restart </w:t>
      </w:r>
      <w:proofErr w:type="spellStart"/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arta</w:t>
      </w:r>
      <w:proofErr w:type="spellEnd"/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ai</w:t>
      </w:r>
      <w:proofErr w:type="spellEnd"/>
    </w:p>
    <w:p w14:paraId="72790C53" w14:textId="77777777" w:rsidR="001848A1" w:rsidRPr="001848A1" w:rsidRDefault="001848A1" w:rsidP="001848A1">
      <w:pPr>
        <w:pStyle w:val="ListParagraph"/>
        <w:numPr>
          <w:ilvl w:val="0"/>
          <w:numId w:val="150"/>
        </w:numP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pp = container ka naam</w:t>
      </w:r>
    </w:p>
    <w:p w14:paraId="28DABF9E" w14:textId="77777777" w:rsidR="001848A1" w:rsidRPr="001848A1" w:rsidRDefault="001848A1" w:rsidP="001848A1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1848A1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📌</w:t>
      </w:r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Matlab</w:t>
      </w:r>
      <w:proofErr w:type="spellEnd"/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:</w:t>
      </w:r>
    </w:p>
    <w:p w14:paraId="6AF5E6CA" w14:textId="77777777" w:rsidR="001848A1" w:rsidRPr="001848A1" w:rsidRDefault="001848A1" w:rsidP="001848A1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New code </w:t>
      </w:r>
      <w:proofErr w:type="spellStart"/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e</w:t>
      </w:r>
      <w:proofErr w:type="spellEnd"/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aath</w:t>
      </w:r>
      <w:proofErr w:type="spellEnd"/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application </w:t>
      </w:r>
      <w:proofErr w:type="spellStart"/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dobara</w:t>
      </w:r>
      <w:proofErr w:type="spellEnd"/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start</w:t>
      </w:r>
    </w:p>
    <w:p w14:paraId="3E6452A2" w14:textId="77777777" w:rsidR="001848A1" w:rsidRDefault="001848A1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2CF42403" w14:textId="77777777" w:rsidR="001848A1" w:rsidRPr="001848A1" w:rsidRDefault="001848A1" w:rsidP="001848A1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848A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"</w:t>
      </w:r>
    </w:p>
    <w:p w14:paraId="2D164728" w14:textId="77777777" w:rsidR="001848A1" w:rsidRPr="001848A1" w:rsidRDefault="001848A1" w:rsidP="001848A1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1848A1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👉</w:t>
      </w:r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SSH command ka end</w:t>
      </w:r>
    </w:p>
    <w:p w14:paraId="058ED2D4" w14:textId="77777777" w:rsidR="001848A1" w:rsidRDefault="001848A1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2B5ADDFB" w14:textId="77777777" w:rsidR="001848A1" w:rsidRPr="001848A1" w:rsidRDefault="001848A1" w:rsidP="001848A1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848A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'''</w:t>
      </w:r>
    </w:p>
    <w:p w14:paraId="5802B827" w14:textId="77777777" w:rsidR="001848A1" w:rsidRPr="001848A1" w:rsidRDefault="001848A1" w:rsidP="001848A1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1848A1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👉</w:t>
      </w:r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Multi-line</w:t>
      </w:r>
      <w:proofErr w:type="gramEnd"/>
      <w:r w:rsidRPr="001848A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shell script end</w:t>
      </w:r>
    </w:p>
    <w:p w14:paraId="3F03F038" w14:textId="77777777" w:rsidR="001848A1" w:rsidRDefault="001848A1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63292A50" w14:textId="77777777" w:rsidR="001A4A80" w:rsidRDefault="001A4A80" w:rsidP="006A4D77">
      <w:pPr>
        <w:pStyle w:val="ListParagraph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386146AF" w14:textId="77777777" w:rsidR="001A4A80" w:rsidRDefault="001A4A80" w:rsidP="006A4D77">
      <w:pPr>
        <w:pStyle w:val="ListParagraph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158A6189" w14:textId="77777777" w:rsidR="001A4A80" w:rsidRDefault="001A4A80" w:rsidP="006A4D77">
      <w:pPr>
        <w:pStyle w:val="ListParagraph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571F7B34" w14:textId="77777777" w:rsidR="001A4A80" w:rsidRDefault="001A4A80" w:rsidP="006A4D77">
      <w:pPr>
        <w:pStyle w:val="ListParagraph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6F8F1BAF" w14:textId="77777777" w:rsidR="001A4A80" w:rsidRDefault="001A4A80" w:rsidP="006A4D77">
      <w:pPr>
        <w:pStyle w:val="ListParagraph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2E148D13" w14:textId="77777777" w:rsidR="001A4A80" w:rsidRDefault="001A4A80" w:rsidP="006A4D77">
      <w:pPr>
        <w:pStyle w:val="ListParagraph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1619818B" w14:textId="6026082D" w:rsidR="006A4D77" w:rsidRPr="006A4D77" w:rsidRDefault="006A4D77" w:rsidP="006A4D7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A4D7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🧠</w:t>
      </w:r>
      <w:r w:rsidRPr="006A4D7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Complete Flow (</w:t>
      </w:r>
      <w:proofErr w:type="spellStart"/>
      <w:r w:rsidRPr="006A4D7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amajhne</w:t>
      </w:r>
      <w:proofErr w:type="spellEnd"/>
      <w:r w:rsidRPr="006A4D7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6A4D7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ke</w:t>
      </w:r>
      <w:proofErr w:type="spellEnd"/>
      <w:r w:rsidRPr="006A4D7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6A4D7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liye</w:t>
      </w:r>
      <w:proofErr w:type="spellEnd"/>
      <w:r w:rsidRPr="006A4D7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6B8B6C76" w14:textId="77777777" w:rsidR="006A4D77" w:rsidRPr="006A4D77" w:rsidRDefault="006A4D77" w:rsidP="006A4D77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A4D7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Jenkins</w:t>
      </w:r>
    </w:p>
    <w:p w14:paraId="5ECCE932" w14:textId="77777777" w:rsidR="006A4D77" w:rsidRPr="006A4D77" w:rsidRDefault="006A4D77" w:rsidP="006A4D77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A4D7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↓ (SSH)</w:t>
      </w:r>
    </w:p>
    <w:p w14:paraId="761B0697" w14:textId="77777777" w:rsidR="006A4D77" w:rsidRPr="006A4D77" w:rsidRDefault="006A4D77" w:rsidP="006A4D77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A4D7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EC2 Server</w:t>
      </w:r>
    </w:p>
    <w:p w14:paraId="05D8D07C" w14:textId="77777777" w:rsidR="006A4D77" w:rsidRPr="006A4D77" w:rsidRDefault="006A4D77" w:rsidP="006A4D77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A4D7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↓</w:t>
      </w:r>
    </w:p>
    <w:p w14:paraId="69C2E1D0" w14:textId="77777777" w:rsidR="006A4D77" w:rsidRPr="006A4D77" w:rsidRDefault="006A4D77" w:rsidP="006A4D77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A4D7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Go to app folder</w:t>
      </w:r>
    </w:p>
    <w:p w14:paraId="745DCE50" w14:textId="77777777" w:rsidR="006A4D77" w:rsidRPr="006A4D77" w:rsidRDefault="006A4D77" w:rsidP="006A4D77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A4D7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↓</w:t>
      </w:r>
    </w:p>
    <w:p w14:paraId="4DC0C687" w14:textId="77777777" w:rsidR="006A4D77" w:rsidRPr="006A4D77" w:rsidRDefault="006A4D77" w:rsidP="006A4D77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A4D7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Pull latest code</w:t>
      </w:r>
    </w:p>
    <w:p w14:paraId="778CFF6F" w14:textId="77777777" w:rsidR="006A4D77" w:rsidRPr="006A4D77" w:rsidRDefault="006A4D77" w:rsidP="006A4D77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A4D7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↓</w:t>
      </w:r>
    </w:p>
    <w:p w14:paraId="77302FB8" w14:textId="77777777" w:rsidR="006A4D77" w:rsidRDefault="006A4D77" w:rsidP="006A4D77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A4D7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Restart Docker container</w:t>
      </w:r>
    </w:p>
    <w:p w14:paraId="51AFC7C1" w14:textId="77777777" w:rsidR="001A4A80" w:rsidRDefault="001A4A80" w:rsidP="006A4D77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532CA106" w14:textId="0DECED91" w:rsidR="0067428A" w:rsidRPr="0067428A" w:rsidRDefault="0067428A" w:rsidP="0067428A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</w:pPr>
      <w:r w:rsidRPr="006742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>3️</w:t>
      </w:r>
      <w:r w:rsidRPr="0067428A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u w:val="single"/>
          <w:lang w:eastAsia="en-IN"/>
          <w14:ligatures w14:val="none"/>
        </w:rPr>
        <w:t>⃣</w:t>
      </w:r>
      <w:r w:rsidRPr="006742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 xml:space="preserve"> Jenkins Best Practices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>:</w:t>
      </w:r>
    </w:p>
    <w:p w14:paraId="722A366C" w14:textId="77777777" w:rsidR="0067428A" w:rsidRPr="0067428A" w:rsidRDefault="0067428A" w:rsidP="0067428A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7428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✅</w:t>
      </w:r>
      <w:r w:rsidRPr="006742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Best practices </w:t>
      </w:r>
      <w:proofErr w:type="spellStart"/>
      <w:r w:rsidRPr="006742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kya</w:t>
      </w:r>
      <w:proofErr w:type="spellEnd"/>
      <w:r w:rsidRPr="006742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6742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hoti</w:t>
      </w:r>
      <w:proofErr w:type="spellEnd"/>
      <w:r w:rsidRPr="006742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hain?</w:t>
      </w:r>
    </w:p>
    <w:p w14:paraId="5876C5DE" w14:textId="77777777" w:rsidR="0067428A" w:rsidRDefault="0067428A" w:rsidP="0067428A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7428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Industry </w:t>
      </w:r>
      <w:proofErr w:type="spellStart"/>
      <w:r w:rsidRPr="0067428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e</w:t>
      </w:r>
      <w:proofErr w:type="spellEnd"/>
      <w:r w:rsidRPr="0067428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r w:rsidRPr="006742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ules</w:t>
      </w:r>
      <w:r w:rsidRPr="0067428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jo Jenkins ko secure &amp; scalable </w:t>
      </w:r>
      <w:proofErr w:type="spellStart"/>
      <w:r w:rsidRPr="0067428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banate</w:t>
      </w:r>
      <w:proofErr w:type="spellEnd"/>
      <w:r w:rsidRPr="0067428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hain.</w:t>
      </w:r>
    </w:p>
    <w:p w14:paraId="4A7B3620" w14:textId="77777777" w:rsidR="00692BBA" w:rsidRDefault="00692BBA" w:rsidP="00692BBA">
      <w:pPr>
        <w:pStyle w:val="ListParagraph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1FD0A609" w14:textId="73D85020" w:rsidR="00692BBA" w:rsidRPr="00692BBA" w:rsidRDefault="00692BBA" w:rsidP="00692BBA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92BB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🔹</w:t>
      </w:r>
      <w:r w:rsidRPr="00692B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mportant best practices</w:t>
      </w:r>
    </w:p>
    <w:p w14:paraId="227E635D" w14:textId="77777777" w:rsidR="00692BBA" w:rsidRPr="00692BBA" w:rsidRDefault="00692BBA" w:rsidP="00692BBA">
      <w:pPr>
        <w:pStyle w:val="ListParagraph"/>
        <w:numPr>
          <w:ilvl w:val="0"/>
          <w:numId w:val="151"/>
        </w:numP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proofErr w:type="spellStart"/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Jenkinsfile</w:t>
      </w:r>
      <w:proofErr w:type="spellEnd"/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repo me </w:t>
      </w:r>
      <w:proofErr w:type="spellStart"/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rakho</w:t>
      </w:r>
      <w:proofErr w:type="spellEnd"/>
    </w:p>
    <w:p w14:paraId="65B6B42F" w14:textId="77777777" w:rsidR="00692BBA" w:rsidRPr="00692BBA" w:rsidRDefault="00692BBA" w:rsidP="00692BBA">
      <w:pPr>
        <w:pStyle w:val="ListParagraph"/>
        <w:numPr>
          <w:ilvl w:val="0"/>
          <w:numId w:val="151"/>
        </w:numP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Credentials hardcode mat karo</w:t>
      </w:r>
    </w:p>
    <w:p w14:paraId="2D2B6144" w14:textId="77777777" w:rsidR="00692BBA" w:rsidRPr="00692BBA" w:rsidRDefault="00692BBA" w:rsidP="00692BBA">
      <w:pPr>
        <w:pStyle w:val="ListParagraph"/>
        <w:numPr>
          <w:ilvl w:val="0"/>
          <w:numId w:val="151"/>
        </w:numP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Master pe build mat </w:t>
      </w:r>
      <w:proofErr w:type="spellStart"/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chalao</w:t>
      </w:r>
      <w:proofErr w:type="spellEnd"/>
    </w:p>
    <w:p w14:paraId="743F40A5" w14:textId="77777777" w:rsidR="00692BBA" w:rsidRPr="00692BBA" w:rsidRDefault="00692BBA" w:rsidP="00692BBA">
      <w:pPr>
        <w:pStyle w:val="ListParagraph"/>
        <w:numPr>
          <w:ilvl w:val="0"/>
          <w:numId w:val="151"/>
        </w:numP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gents use karo</w:t>
      </w:r>
    </w:p>
    <w:p w14:paraId="399FFD11" w14:textId="77777777" w:rsidR="00692BBA" w:rsidRPr="00692BBA" w:rsidRDefault="00692BBA" w:rsidP="00692BBA">
      <w:pPr>
        <w:pStyle w:val="ListParagraph"/>
        <w:numPr>
          <w:ilvl w:val="0"/>
          <w:numId w:val="151"/>
        </w:numP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Small stages </w:t>
      </w:r>
      <w:proofErr w:type="spellStart"/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banao</w:t>
      </w:r>
      <w:proofErr w:type="spellEnd"/>
    </w:p>
    <w:p w14:paraId="4ECE4990" w14:textId="77777777" w:rsidR="00692BBA" w:rsidRPr="00692BBA" w:rsidRDefault="00692BBA" w:rsidP="00692B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2A9E5952" w14:textId="57DCDB1A" w:rsidR="00692BBA" w:rsidRPr="00692BBA" w:rsidRDefault="00692BBA" w:rsidP="00692BBA">
      <w:pPr>
        <w:pStyle w:val="ListParagraph"/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92BBA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📌</w:t>
      </w:r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</w:t>
      </w:r>
      <w:r w:rsidRPr="00692B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Interview question</w:t>
      </w:r>
    </w:p>
    <w:p w14:paraId="17D56C58" w14:textId="77777777" w:rsidR="00692BBA" w:rsidRPr="00692BBA" w:rsidRDefault="00692BBA" w:rsidP="00692BBA">
      <w:pPr>
        <w:pStyle w:val="ListParagraph"/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Jenkins best practices </w:t>
      </w:r>
      <w:proofErr w:type="spellStart"/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kya</w:t>
      </w:r>
      <w:proofErr w:type="spellEnd"/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hain?</w:t>
      </w:r>
    </w:p>
    <w:p w14:paraId="71AA1F5E" w14:textId="77777777" w:rsidR="00692BBA" w:rsidRPr="00692BBA" w:rsidRDefault="00692BBA" w:rsidP="00692BBA">
      <w:pPr>
        <w:pStyle w:val="ListParagraph"/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92BBA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✔️</w:t>
      </w:r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Answer:</w:t>
      </w:r>
    </w:p>
    <w:p w14:paraId="42435B9C" w14:textId="77777777" w:rsidR="006361A7" w:rsidRDefault="00692BBA" w:rsidP="002865FA">
      <w:pPr>
        <w:pStyle w:val="ListParagraph"/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proofErr w:type="spellStart"/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Jenkinsfile</w:t>
      </w:r>
      <w:proofErr w:type="spellEnd"/>
      <w:r w:rsidRPr="00692BB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, credentials management, master-agent architecture, small pipelines.</w:t>
      </w:r>
    </w:p>
    <w:p w14:paraId="56847DCF" w14:textId="3B7D2376" w:rsidR="002865FA" w:rsidRPr="006361A7" w:rsidRDefault="002865FA" w:rsidP="002865FA">
      <w:pPr>
        <w:pStyle w:val="ListParagraph"/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2865F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>4️</w:t>
      </w:r>
      <w:r w:rsidRPr="002865FA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u w:val="single"/>
          <w:lang w:eastAsia="en-IN"/>
          <w14:ligatures w14:val="none"/>
        </w:rPr>
        <w:t>⃣</w:t>
      </w:r>
      <w:r w:rsidRPr="002865F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 xml:space="preserve"> End-to-End CI/CD </w:t>
      </w:r>
      <w:proofErr w:type="gramStart"/>
      <w:r w:rsidRPr="002865F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 xml:space="preserve">Project </w:t>
      </w:r>
      <w:r w:rsidR="006361A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>:</w:t>
      </w:r>
      <w:proofErr w:type="gramEnd"/>
    </w:p>
    <w:p w14:paraId="33DB4C16" w14:textId="77777777" w:rsidR="002865FA" w:rsidRPr="006361A7" w:rsidRDefault="002865FA" w:rsidP="006361A7">
      <w:pPr>
        <w:pStyle w:val="ListParagraph"/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6361A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🔹</w:t>
      </w:r>
      <w:r w:rsidRPr="006361A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CI/CD </w:t>
      </w:r>
      <w:proofErr w:type="spellStart"/>
      <w:r w:rsidRPr="006361A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kya</w:t>
      </w:r>
      <w:proofErr w:type="spellEnd"/>
      <w:r w:rsidRPr="006361A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6361A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hota</w:t>
      </w:r>
      <w:proofErr w:type="spellEnd"/>
      <w:r w:rsidRPr="006361A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6361A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hai</w:t>
      </w:r>
      <w:proofErr w:type="spellEnd"/>
      <w:r w:rsidRPr="006361A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?</w:t>
      </w:r>
    </w:p>
    <w:p w14:paraId="7F02B251" w14:textId="77777777" w:rsidR="002865FA" w:rsidRPr="002865FA" w:rsidRDefault="002865FA" w:rsidP="002865FA">
      <w:pPr>
        <w:pStyle w:val="ListParagraph"/>
        <w:numPr>
          <w:ilvl w:val="0"/>
          <w:numId w:val="152"/>
        </w:numP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2865F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I</w:t>
      </w:r>
      <w:r w:rsidRPr="002865F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→ Code build + test</w:t>
      </w:r>
    </w:p>
    <w:p w14:paraId="257FD4D3" w14:textId="77777777" w:rsidR="002865FA" w:rsidRPr="002865FA" w:rsidRDefault="002865FA" w:rsidP="002865FA">
      <w:pPr>
        <w:pStyle w:val="ListParagraph"/>
        <w:numPr>
          <w:ilvl w:val="0"/>
          <w:numId w:val="152"/>
        </w:numP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2865F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D</w:t>
      </w:r>
      <w:r w:rsidRPr="002865F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→ Auto deploy</w:t>
      </w:r>
    </w:p>
    <w:p w14:paraId="62A7B454" w14:textId="77777777" w:rsidR="00692BBA" w:rsidRPr="0067428A" w:rsidRDefault="00692BBA" w:rsidP="0067428A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3FB2D7D0" w14:textId="77777777" w:rsidR="0067428A" w:rsidRPr="006A4D77" w:rsidRDefault="0067428A" w:rsidP="006A4D77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531670C7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🔹</w:t>
      </w:r>
      <w:r w:rsidRPr="0043798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Full real project flow</w:t>
      </w:r>
    </w:p>
    <w:p w14:paraId="1EF172B0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Developer</w:t>
      </w:r>
    </w:p>
    <w:p w14:paraId="2FC98F19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↓</w:t>
      </w:r>
    </w:p>
    <w:p w14:paraId="62837EA8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GitHub (code push)</w:t>
      </w:r>
    </w:p>
    <w:p w14:paraId="699EE54B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↓</w:t>
      </w:r>
    </w:p>
    <w:p w14:paraId="0FCF6E87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Webhook</w:t>
      </w:r>
    </w:p>
    <w:p w14:paraId="23CFE352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↓</w:t>
      </w:r>
    </w:p>
    <w:p w14:paraId="7950960E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Jenkins Pipeline</w:t>
      </w:r>
    </w:p>
    <w:p w14:paraId="23998C0D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↓</w:t>
      </w:r>
    </w:p>
    <w:p w14:paraId="549E9707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Build (Maven)</w:t>
      </w:r>
    </w:p>
    <w:p w14:paraId="6314CC3F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↓</w:t>
      </w:r>
    </w:p>
    <w:p w14:paraId="2FEC6B86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Docker Image</w:t>
      </w:r>
    </w:p>
    <w:p w14:paraId="1BE5B6F8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↓</w:t>
      </w:r>
    </w:p>
    <w:p w14:paraId="56A8FFEA" w14:textId="77777777" w:rsidR="00437983" w:rsidRPr="00437983" w:rsidRDefault="00437983" w:rsidP="0043798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37983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Deploy on EC2</w:t>
      </w:r>
    </w:p>
    <w:p w14:paraId="7A2C7AA7" w14:textId="77777777" w:rsidR="006A4D77" w:rsidRDefault="006A4D77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1E3EBF4F" w14:textId="77777777" w:rsidR="00437983" w:rsidRDefault="00437983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629C06DD" w14:textId="77777777" w:rsidR="00C17CB5" w:rsidRDefault="00C17CB5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6865FE8C" w14:textId="77777777" w:rsidR="00C17CB5" w:rsidRDefault="00C17CB5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473B6062" w14:textId="77777777" w:rsidR="00C17CB5" w:rsidRDefault="00C17CB5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6D352E41" w14:textId="69FDE16B" w:rsidR="00C17CB5" w:rsidRDefault="00C17CB5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&lt;&lt;&lt;&lt;&lt;&lt;&lt;&lt;&lt;&lt;</w:t>
      </w:r>
      <w:proofErr w:type="spellStart"/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iska</w:t>
      </w:r>
      <w:proofErr w:type="spellEnd"/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ai</w:t>
      </w:r>
      <w:proofErr w:type="spellEnd"/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&gt;&gt;</w:t>
      </w:r>
    </w:p>
    <w:p w14:paraId="26A6E580" w14:textId="77777777" w:rsidR="00C17CB5" w:rsidRDefault="00C17CB5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214CB8B0" w14:textId="77777777" w:rsidR="00C17CB5" w:rsidRDefault="00C17CB5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560CD4FD" w14:textId="77777777" w:rsidR="00C17CB5" w:rsidRDefault="00C17CB5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3CF741D5" w14:textId="77777777" w:rsidR="00C17CB5" w:rsidRDefault="00C17CB5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073D1573" w14:textId="77777777" w:rsidR="00C17CB5" w:rsidRDefault="00C17CB5" w:rsidP="00DA2C4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050399D6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pipeline {</w:t>
      </w:r>
    </w:p>
    <w:p w14:paraId="763146F5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agent </w:t>
      </w:r>
      <w:proofErr w:type="gram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{ label</w:t>
      </w:r>
      <w:proofErr w:type="gramEnd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'</w:t>
      </w:r>
      <w:proofErr w:type="spell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linux</w:t>
      </w:r>
      <w:proofErr w:type="spellEnd"/>
      <w:proofErr w:type="gram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' }</w:t>
      </w:r>
      <w:proofErr w:type="gramEnd"/>
    </w:p>
    <w:p w14:paraId="5B7C2940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45476D04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tools {</w:t>
      </w:r>
    </w:p>
    <w:p w14:paraId="602E1A74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maven 'Maven-3.8.7'</w:t>
      </w:r>
    </w:p>
    <w:p w14:paraId="63B9B279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}</w:t>
      </w:r>
    </w:p>
    <w:p w14:paraId="6600C018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45D64763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stages {</w:t>
      </w:r>
    </w:p>
    <w:p w14:paraId="487D85AB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127DCFC2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stage('Checkout') {</w:t>
      </w:r>
    </w:p>
    <w:p w14:paraId="7F9808C2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steps {</w:t>
      </w:r>
    </w:p>
    <w:p w14:paraId="0694FF07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  git branch: 'main',</w:t>
      </w:r>
    </w:p>
    <w:p w14:paraId="1D086F76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      url: 'https://github.com/sagarvashist19-boop/jenkins-git-demo-2.git'</w:t>
      </w:r>
    </w:p>
    <w:p w14:paraId="67A8B305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}</w:t>
      </w:r>
    </w:p>
    <w:p w14:paraId="4DE8A6A6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}</w:t>
      </w:r>
    </w:p>
    <w:p w14:paraId="714E145B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5B6FD008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</w:t>
      </w:r>
      <w:proofErr w:type="gram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tage(</w:t>
      </w:r>
      <w:proofErr w:type="gramEnd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'Build (Fast)') {</w:t>
      </w:r>
    </w:p>
    <w:p w14:paraId="6B8CAF2D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steps {</w:t>
      </w:r>
    </w:p>
    <w:p w14:paraId="0F293D3F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  </w:t>
      </w:r>
      <w:proofErr w:type="spell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h</w:t>
      </w:r>
      <w:proofErr w:type="spellEnd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'</w:t>
      </w:r>
      <w:proofErr w:type="spell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mvn</w:t>
      </w:r>
      <w:proofErr w:type="spellEnd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clean package -</w:t>
      </w:r>
      <w:proofErr w:type="spell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DskipTests</w:t>
      </w:r>
      <w:proofErr w:type="spellEnd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'</w:t>
      </w:r>
    </w:p>
    <w:p w14:paraId="3C1F62F1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}</w:t>
      </w:r>
    </w:p>
    <w:p w14:paraId="1B239537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}</w:t>
      </w:r>
    </w:p>
    <w:p w14:paraId="3F201468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4CBBA0D0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</w:t>
      </w:r>
      <w:proofErr w:type="gram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tage(</w:t>
      </w:r>
      <w:proofErr w:type="gramEnd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'Docker Build') {</w:t>
      </w:r>
    </w:p>
    <w:p w14:paraId="55152CE5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steps {</w:t>
      </w:r>
    </w:p>
    <w:p w14:paraId="28682529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  </w:t>
      </w:r>
      <w:proofErr w:type="spell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h</w:t>
      </w:r>
      <w:proofErr w:type="spellEnd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'docker build -t </w:t>
      </w:r>
      <w:proofErr w:type="spell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jenkins-demo-</w:t>
      </w:r>
      <w:proofErr w:type="gram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pp:latest</w:t>
      </w:r>
      <w:proofErr w:type="spellEnd"/>
      <w:proofErr w:type="gramEnd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.'</w:t>
      </w:r>
    </w:p>
    <w:p w14:paraId="3E6652D0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}</w:t>
      </w:r>
    </w:p>
    <w:p w14:paraId="7683C2E3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}</w:t>
      </w:r>
    </w:p>
    <w:p w14:paraId="37D869B0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045B5C15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</w:t>
      </w:r>
      <w:proofErr w:type="gram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tage(</w:t>
      </w:r>
      <w:proofErr w:type="gramEnd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'Docker Deploy') {</w:t>
      </w:r>
    </w:p>
    <w:p w14:paraId="3FE84E9F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steps {</w:t>
      </w:r>
    </w:p>
    <w:p w14:paraId="4E1CFE0E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  </w:t>
      </w:r>
      <w:proofErr w:type="spell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h</w:t>
      </w:r>
      <w:proofErr w:type="spellEnd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'''</w:t>
      </w:r>
    </w:p>
    <w:p w14:paraId="494B4630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    docker rm -f </w:t>
      </w:r>
      <w:proofErr w:type="spell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jenkins</w:t>
      </w:r>
      <w:proofErr w:type="spellEnd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-demo-app || true</w:t>
      </w:r>
    </w:p>
    <w:p w14:paraId="67D076E0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    docker run -d --name </w:t>
      </w:r>
      <w:proofErr w:type="spell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jenkins</w:t>
      </w:r>
      <w:proofErr w:type="spellEnd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-demo-app -p 8081:8080 </w:t>
      </w:r>
      <w:proofErr w:type="spell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jenkins-demo-</w:t>
      </w:r>
      <w:proofErr w:type="gramStart"/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pp:latest</w:t>
      </w:r>
      <w:proofErr w:type="spellEnd"/>
      <w:proofErr w:type="gramEnd"/>
    </w:p>
    <w:p w14:paraId="436D6E9A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  '''</w:t>
      </w:r>
    </w:p>
    <w:p w14:paraId="5838F41E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}</w:t>
      </w:r>
    </w:p>
    <w:p w14:paraId="1BFA0B80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}</w:t>
      </w:r>
    </w:p>
    <w:p w14:paraId="6297F6DA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}</w:t>
      </w:r>
    </w:p>
    <w:p w14:paraId="7AE602BA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65038B3C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post {</w:t>
      </w:r>
    </w:p>
    <w:p w14:paraId="54016BC4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success {</w:t>
      </w:r>
    </w:p>
    <w:p w14:paraId="5590186A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echo '</w:t>
      </w:r>
      <w:r w:rsidRPr="00C17CB5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✅</w:t>
      </w: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CI/CD PIPELINE SUCCESSFUL'</w:t>
      </w:r>
    </w:p>
    <w:p w14:paraId="14058F06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}</w:t>
      </w:r>
    </w:p>
    <w:p w14:paraId="344C9DF7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failure {</w:t>
      </w:r>
    </w:p>
    <w:p w14:paraId="7A54DCD3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  echo '</w:t>
      </w:r>
      <w:r w:rsidRPr="00C17CB5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❌</w:t>
      </w: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PIPELINE FAILED – CHECK LOGS'</w:t>
      </w:r>
    </w:p>
    <w:p w14:paraId="24A89186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  }</w:t>
      </w:r>
    </w:p>
    <w:p w14:paraId="71E399B8" w14:textId="77777777" w:rsidR="00C17CB5" w:rsidRPr="00C17CB5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 }</w:t>
      </w:r>
    </w:p>
    <w:p w14:paraId="5BC6BE2D" w14:textId="438D1218" w:rsidR="00C17CB5" w:rsidRPr="00DA2C40" w:rsidRDefault="00C17CB5" w:rsidP="00C17CB5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17CB5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}</w:t>
      </w:r>
    </w:p>
    <w:p w14:paraId="7C09A4CC" w14:textId="77777777" w:rsidR="00DA2C40" w:rsidRPr="004B0A74" w:rsidRDefault="00DA2C40" w:rsidP="004B0A7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526DF884" w14:textId="77777777" w:rsidR="00BA5C9B" w:rsidRPr="00BA5C9B" w:rsidRDefault="00BA5C9B" w:rsidP="00BA5C9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C9B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BA5C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pipeline EXACTLY </w:t>
      </w:r>
      <w:proofErr w:type="spellStart"/>
      <w:r w:rsidRPr="00BA5C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BA5C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5C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gi</w:t>
      </w:r>
      <w:proofErr w:type="spellEnd"/>
      <w:r w:rsidRPr="00BA5C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(Short &amp; Clear)</w:t>
      </w:r>
    </w:p>
    <w:p w14:paraId="5FE3D30B" w14:textId="77777777" w:rsidR="00BA5C9B" w:rsidRPr="00BA5C9B" w:rsidRDefault="00BA5C9B" w:rsidP="00BA5C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BA5C9B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5C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out</w:t>
      </w: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→ </w:t>
      </w:r>
      <w:proofErr w:type="spellStart"/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hare</w:t>
      </w:r>
      <w:proofErr w:type="spellEnd"/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repo se latest code </w:t>
      </w:r>
      <w:proofErr w:type="spellStart"/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a</w:t>
      </w:r>
      <w:proofErr w:type="spellEnd"/>
    </w:p>
    <w:p w14:paraId="15444B55" w14:textId="77777777" w:rsidR="00BA5C9B" w:rsidRDefault="00BA5C9B" w:rsidP="00BA5C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BA5C9B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5C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(Fast)</w:t>
      </w: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→ </w:t>
      </w:r>
      <w:proofErr w:type="spellStart"/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n</w:t>
      </w:r>
      <w:proofErr w:type="spellEnd"/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ean package -</w:t>
      </w:r>
      <w:proofErr w:type="spellStart"/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kipTests</w:t>
      </w:r>
      <w:proofErr w:type="spellEnd"/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→ build fast (tests skip)</w:t>
      </w:r>
    </w:p>
    <w:p w14:paraId="7FF2B169" w14:textId="12A9C055" w:rsidR="00BA5C9B" w:rsidRPr="00BA5C9B" w:rsidRDefault="00BA5C9B" w:rsidP="00BA5C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️</w:t>
      </w:r>
      <w:r w:rsidRPr="00BA5C9B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5C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 Build</w:t>
      </w: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→ Docker image </w:t>
      </w:r>
      <w:proofErr w:type="spellStart"/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egi</w:t>
      </w:r>
      <w:proofErr w:type="spellEnd"/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-demo-</w:t>
      </w:r>
      <w:proofErr w:type="gramStart"/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:latest</w:t>
      </w:r>
      <w:proofErr w:type="spellEnd"/>
      <w:proofErr w:type="gramEnd"/>
    </w:p>
    <w:p w14:paraId="1C8D08E6" w14:textId="77777777" w:rsidR="00BA5C9B" w:rsidRPr="00BA5C9B" w:rsidRDefault="00BA5C9B" w:rsidP="00BA5C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️</w:t>
      </w:r>
      <w:r w:rsidRPr="00BA5C9B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5C9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 Deploy</w:t>
      </w: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→ Purana container remove</w:t>
      </w: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→ Naya container run</w:t>
      </w: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→ App live on:</w:t>
      </w:r>
    </w:p>
    <w:p w14:paraId="699B2DDA" w14:textId="77777777" w:rsidR="00BA5C9B" w:rsidRPr="00BA5C9B" w:rsidRDefault="00BA5C9B" w:rsidP="00BA5C9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C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&lt;server-ip&gt;:8081</w:t>
      </w:r>
    </w:p>
    <w:p w14:paraId="17D58BC3" w14:textId="77777777" w:rsidR="00BA5C9B" w:rsidRDefault="00BA5C9B" w:rsidP="00F442AC">
      <w:pPr>
        <w:ind w:left="144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074F30" w14:textId="77777777" w:rsidR="008979D6" w:rsidRPr="008979D6" w:rsidRDefault="008979D6" w:rsidP="008979D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79D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⚠️</w:t>
      </w:r>
      <w:r w:rsidRPr="008979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ANT CHECKLIST (Run </w:t>
      </w:r>
      <w:proofErr w:type="spellStart"/>
      <w:r w:rsidRPr="008979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8979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8979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hle</w:t>
      </w:r>
      <w:proofErr w:type="spellEnd"/>
      <w:r w:rsidRPr="008979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75BA61" w14:textId="77777777" w:rsidR="008979D6" w:rsidRPr="008979D6" w:rsidRDefault="008979D6" w:rsidP="008979D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79D6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 me </w:t>
      </w:r>
      <w:proofErr w:type="spellStart"/>
      <w:r w:rsidRPr="008979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file</w:t>
      </w:r>
      <w:proofErr w:type="spellEnd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na</w:t>
      </w:r>
      <w:proofErr w:type="spellEnd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hiye</w:t>
      </w:r>
      <w:proofErr w:type="spellEnd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979D6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user </w:t>
      </w:r>
      <w:proofErr w:type="spellStart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as</w:t>
      </w:r>
      <w:proofErr w:type="spellEnd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79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 permission</w:t>
      </w:r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979D6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t </w:t>
      </w:r>
      <w:r w:rsidRPr="008979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81 free</w:t>
      </w:r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979D6">
        <w:rPr>
          <w:rFonts w:ascii="Segoe UI Symbol" w:hAnsi="Segoe UI Symbol" w:cs="Segoe UI Symbo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ven tool Jenkins me configured </w:t>
      </w:r>
      <w:proofErr w:type="spellStart"/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proofErr w:type="spellEnd"/>
    </w:p>
    <w:p w14:paraId="0A7C0231" w14:textId="77777777" w:rsidR="008979D6" w:rsidRPr="008979D6" w:rsidRDefault="008979D6" w:rsidP="008979D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E65D773">
          <v:rect id="_x0000_i1692" style="width:0;height:1.5pt" o:hralign="center" o:hrstd="t" o:hr="t" fillcolor="#a0a0a0" stroked="f"/>
        </w:pict>
      </w:r>
    </w:p>
    <w:p w14:paraId="526CDB4E" w14:textId="77777777" w:rsidR="008979D6" w:rsidRPr="008979D6" w:rsidRDefault="008979D6" w:rsidP="008979D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79D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🎯</w:t>
      </w:r>
      <w:r w:rsidRPr="008979D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view / Viva One-Liner</w:t>
      </w:r>
    </w:p>
    <w:p w14:paraId="35262072" w14:textId="77777777" w:rsidR="008979D6" w:rsidRPr="008979D6" w:rsidRDefault="008979D6" w:rsidP="008979D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79D6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979D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 </w:t>
      </w:r>
      <w:proofErr w:type="spellStart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se code fetch </w:t>
      </w:r>
      <w:proofErr w:type="spellStart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ven se fast build </w:t>
      </w:r>
      <w:proofErr w:type="spellStart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ocker image </w:t>
      </w:r>
      <w:proofErr w:type="spellStart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ta</w:t>
      </w:r>
      <w:proofErr w:type="spellEnd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 container run </w:t>
      </w:r>
      <w:proofErr w:type="spellStart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e</w:t>
      </w:r>
      <w:proofErr w:type="spellEnd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deploy </w:t>
      </w:r>
      <w:proofErr w:type="spellStart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8979D6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63F39C" w14:textId="77777777" w:rsidR="00F442AC" w:rsidRPr="008979D6" w:rsidRDefault="00F442AC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400FE4" w14:textId="77777777" w:rsidR="00F442AC" w:rsidRDefault="00F442AC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45F766" w14:textId="77777777" w:rsidR="00F442AC" w:rsidRDefault="00F442AC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CD377E" w14:textId="77777777" w:rsidR="00DF04A5" w:rsidRDefault="00DF04A5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CB7D16" w14:textId="77777777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️</w:t>
      </w:r>
      <w:r w:rsidRPr="00FE463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vs GitHub A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545"/>
      </w:tblGrid>
      <w:tr w:rsidR="00FE4638" w:rsidRPr="00FE4638" w14:paraId="6931E66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8A7547" w14:textId="77777777" w:rsidR="00FE4638" w:rsidRPr="00FE4638" w:rsidRDefault="00FE4638" w:rsidP="00FE46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kins</w:t>
            </w:r>
          </w:p>
        </w:tc>
        <w:tc>
          <w:tcPr>
            <w:tcW w:w="0" w:type="auto"/>
            <w:vAlign w:val="center"/>
            <w:hideMark/>
          </w:tcPr>
          <w:p w14:paraId="23C21F27" w14:textId="77777777" w:rsidR="00FE4638" w:rsidRPr="00FE4638" w:rsidRDefault="00FE4638" w:rsidP="00FE46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Hub Actions</w:t>
            </w:r>
          </w:p>
        </w:tc>
      </w:tr>
      <w:tr w:rsidR="00FE4638" w:rsidRPr="00FE4638" w14:paraId="71157D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0989E" w14:textId="77777777" w:rsidR="00FE4638" w:rsidRPr="00FE4638" w:rsidRDefault="00FE4638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f-hosted</w:t>
            </w:r>
          </w:p>
        </w:tc>
        <w:tc>
          <w:tcPr>
            <w:tcW w:w="0" w:type="auto"/>
            <w:vAlign w:val="center"/>
            <w:hideMark/>
          </w:tcPr>
          <w:p w14:paraId="26CBBCC4" w14:textId="77777777" w:rsidR="00FE4638" w:rsidRPr="00FE4638" w:rsidRDefault="00FE4638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Hub managed</w:t>
            </w:r>
          </w:p>
        </w:tc>
      </w:tr>
      <w:tr w:rsidR="00FE4638" w:rsidRPr="00FE4638" w14:paraId="2A0137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D1660" w14:textId="77777777" w:rsidR="00FE4638" w:rsidRPr="00FE4638" w:rsidRDefault="00FE4638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erful &amp; flexible</w:t>
            </w:r>
          </w:p>
        </w:tc>
        <w:tc>
          <w:tcPr>
            <w:tcW w:w="0" w:type="auto"/>
            <w:vAlign w:val="center"/>
            <w:hideMark/>
          </w:tcPr>
          <w:p w14:paraId="54004919" w14:textId="77777777" w:rsidR="00FE4638" w:rsidRPr="00FE4638" w:rsidRDefault="00FE4638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y &amp; limited</w:t>
            </w:r>
          </w:p>
        </w:tc>
      </w:tr>
      <w:tr w:rsidR="00FE4638" w:rsidRPr="00FE4638" w14:paraId="1F2565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42C91" w14:textId="77777777" w:rsidR="00FE4638" w:rsidRPr="00FE4638" w:rsidRDefault="00FE4638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gins support</w:t>
            </w:r>
          </w:p>
        </w:tc>
        <w:tc>
          <w:tcPr>
            <w:tcW w:w="0" w:type="auto"/>
            <w:vAlign w:val="center"/>
            <w:hideMark/>
          </w:tcPr>
          <w:p w14:paraId="1A1E801C" w14:textId="77777777" w:rsidR="00FE4638" w:rsidRPr="00FE4638" w:rsidRDefault="00FE4638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ML based</w:t>
            </w:r>
          </w:p>
        </w:tc>
      </w:tr>
      <w:tr w:rsidR="00FE4638" w:rsidRPr="00FE4638" w14:paraId="465528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4E275" w14:textId="77777777" w:rsidR="00FE4638" w:rsidRPr="00FE4638" w:rsidRDefault="00FE4638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ustry standard</w:t>
            </w:r>
          </w:p>
        </w:tc>
        <w:tc>
          <w:tcPr>
            <w:tcW w:w="0" w:type="auto"/>
            <w:vAlign w:val="center"/>
            <w:hideMark/>
          </w:tcPr>
          <w:p w14:paraId="343091C6" w14:textId="77777777" w:rsidR="00FE4638" w:rsidRPr="00FE4638" w:rsidRDefault="00FE4638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Hub focused</w:t>
            </w:r>
          </w:p>
        </w:tc>
      </w:tr>
    </w:tbl>
    <w:p w14:paraId="4C085291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view answer:</w:t>
      </w:r>
    </w:p>
    <w:p w14:paraId="76546D33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yada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werful aur enterprise level tool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EE2648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1BBA147">
          <v:rect id="_x0000_i1742" style="width:0;height:1.5pt" o:hralign="center" o:hrstd="t" o:hr="t" fillcolor="#a0a0a0" stroked="f"/>
        </w:pict>
      </w:r>
    </w:p>
    <w:p w14:paraId="0E3F493D" w14:textId="77777777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️</w:t>
      </w:r>
      <w:r w:rsidRPr="00FE463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 vs C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5375"/>
      </w:tblGrid>
      <w:tr w:rsidR="00FE4638" w:rsidRPr="00FE4638" w14:paraId="157C3F4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E95BAA" w14:textId="77777777" w:rsidR="00FE4638" w:rsidRPr="00FE4638" w:rsidRDefault="00FE4638" w:rsidP="00FE46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0F6E4C92" w14:textId="70A29863" w:rsidR="00FE4638" w:rsidRPr="00FE4638" w:rsidRDefault="00423CF5" w:rsidP="00FE46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</w:t>
            </w:r>
            <w:r w:rsidR="00FE4638" w:rsidRPr="00FE4638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D</w:t>
            </w:r>
          </w:p>
        </w:tc>
      </w:tr>
      <w:tr w:rsidR="00FE4638" w:rsidRPr="00FE4638" w14:paraId="7E0706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45025" w14:textId="77777777" w:rsidR="00FE4638" w:rsidRPr="00FE4638" w:rsidRDefault="00FE4638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 + test</w:t>
            </w:r>
          </w:p>
        </w:tc>
        <w:tc>
          <w:tcPr>
            <w:tcW w:w="0" w:type="auto"/>
            <w:vAlign w:val="center"/>
            <w:hideMark/>
          </w:tcPr>
          <w:p w14:paraId="06D394FB" w14:textId="6C102AAF" w:rsidR="00FE4638" w:rsidRPr="00FE4638" w:rsidRDefault="00423CF5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  <w:r w:rsidR="00FE4638"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loy</w:t>
            </w:r>
          </w:p>
        </w:tc>
      </w:tr>
      <w:tr w:rsidR="00FE4638" w:rsidRPr="00FE4638" w14:paraId="47EAE3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2C227" w14:textId="77777777" w:rsidR="00FE4638" w:rsidRPr="00FE4638" w:rsidRDefault="00FE4638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 quality</w:t>
            </w:r>
          </w:p>
        </w:tc>
        <w:tc>
          <w:tcPr>
            <w:tcW w:w="0" w:type="auto"/>
            <w:vAlign w:val="center"/>
            <w:hideMark/>
          </w:tcPr>
          <w:p w14:paraId="295F4BC7" w14:textId="78C8226C" w:rsidR="00FE4638" w:rsidRPr="00FE4638" w:rsidRDefault="00423CF5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="00FE4638"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very</w:t>
            </w:r>
          </w:p>
        </w:tc>
      </w:tr>
      <w:tr w:rsidR="00FE4638" w:rsidRPr="00FE4638" w14:paraId="60AD0E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BD5F5" w14:textId="77777777" w:rsidR="00FE4638" w:rsidRPr="00FE4638" w:rsidRDefault="00FE4638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st feedback</w:t>
            </w:r>
          </w:p>
        </w:tc>
        <w:tc>
          <w:tcPr>
            <w:tcW w:w="0" w:type="auto"/>
            <w:vAlign w:val="center"/>
            <w:hideMark/>
          </w:tcPr>
          <w:p w14:paraId="41BBE781" w14:textId="570BEF93" w:rsidR="00FE4638" w:rsidRPr="00FE4638" w:rsidRDefault="00423CF5" w:rsidP="00FE463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</w:t>
            </w:r>
            <w:r w:rsidR="00FE4638" w:rsidRPr="00FE4638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 release</w:t>
            </w:r>
          </w:p>
        </w:tc>
      </w:tr>
    </w:tbl>
    <w:p w14:paraId="6A24D28E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view one-liner</w:t>
      </w:r>
    </w:p>
    <w:p w14:paraId="21AE78D7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 code ko test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D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ko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ploy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5E8F1F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626DA1E">
          <v:rect id="_x0000_i1743" style="width:0;height:1.5pt" o:hralign="center" o:hrstd="t" o:hr="t" fillcolor="#a0a0a0" stroked="f"/>
        </w:pict>
      </w:r>
    </w:p>
    <w:p w14:paraId="6FA568E2" w14:textId="77777777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️</w:t>
      </w:r>
      <w:r w:rsidRPr="00FE463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</w:p>
    <w:p w14:paraId="37B59106" w14:textId="77777777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3531D09" w14:textId="1BEE1BC3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peline ka 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version</w:t>
      </w: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C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ept)</w:t>
      </w:r>
    </w:p>
    <w:p w14:paraId="568DDB6D" w14:textId="77777777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yun use </w:t>
      </w:r>
      <w:proofErr w:type="spellStart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B27D9DD" w14:textId="77777777" w:rsidR="00FE4638" w:rsidRPr="00FE4638" w:rsidRDefault="00FE4638" w:rsidP="00FE4638">
      <w:pPr>
        <w:numPr>
          <w:ilvl w:val="0"/>
          <w:numId w:val="15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ion</w:t>
      </w:r>
    </w:p>
    <w:p w14:paraId="62DDB106" w14:textId="77777777" w:rsidR="00FE4638" w:rsidRPr="00FE4638" w:rsidRDefault="00FE4638" w:rsidP="00FE4638">
      <w:pPr>
        <w:numPr>
          <w:ilvl w:val="0"/>
          <w:numId w:val="15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control</w:t>
      </w:r>
    </w:p>
    <w:p w14:paraId="6DDD26CB" w14:textId="77777777" w:rsidR="00FE4638" w:rsidRPr="00FE4638" w:rsidRDefault="00FE4638" w:rsidP="00FE4638">
      <w:pPr>
        <w:numPr>
          <w:ilvl w:val="0"/>
          <w:numId w:val="153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atable builds</w:t>
      </w:r>
    </w:p>
    <w:p w14:paraId="58261E00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view:</w:t>
      </w:r>
    </w:p>
    <w:p w14:paraId="4959C156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ko code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 me define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5AEA32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6F78286">
          <v:rect id="_x0000_i1745" style="width:0;height:1.5pt" o:hralign="center" o:hrstd="t" o:hr="t" fillcolor="#a0a0a0" stroked="f"/>
        </w:pict>
      </w:r>
    </w:p>
    <w:p w14:paraId="21D72D7F" w14:textId="77777777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️</w:t>
      </w:r>
      <w:r w:rsidRPr="00FE463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Stages</w:t>
      </w:r>
    </w:p>
    <w:p w14:paraId="56F936DB" w14:textId="77777777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 </w:t>
      </w:r>
      <w:proofErr w:type="spellStart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1BA419B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 ka ek step</w:t>
      </w:r>
    </w:p>
    <w:p w14:paraId="5173AD2D" w14:textId="77777777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ample</w:t>
      </w:r>
    </w:p>
    <w:p w14:paraId="5DC77754" w14:textId="77777777" w:rsidR="00FE4638" w:rsidRPr="00FE4638" w:rsidRDefault="00FE4638" w:rsidP="00FE4638">
      <w:pPr>
        <w:numPr>
          <w:ilvl w:val="0"/>
          <w:numId w:val="15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out</w:t>
      </w:r>
    </w:p>
    <w:p w14:paraId="4839C581" w14:textId="77777777" w:rsidR="00FE4638" w:rsidRPr="00FE4638" w:rsidRDefault="00FE4638" w:rsidP="00FE4638">
      <w:pPr>
        <w:numPr>
          <w:ilvl w:val="0"/>
          <w:numId w:val="15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</w:p>
    <w:p w14:paraId="6B5AC698" w14:textId="77777777" w:rsidR="00FE4638" w:rsidRPr="00FE4638" w:rsidRDefault="00FE4638" w:rsidP="00FE4638">
      <w:pPr>
        <w:numPr>
          <w:ilvl w:val="0"/>
          <w:numId w:val="15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</w:p>
    <w:p w14:paraId="1481A22B" w14:textId="77777777" w:rsidR="00FE4638" w:rsidRPr="00FE4638" w:rsidRDefault="00FE4638" w:rsidP="00FE4638">
      <w:pPr>
        <w:numPr>
          <w:ilvl w:val="0"/>
          <w:numId w:val="154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</w:t>
      </w:r>
    </w:p>
    <w:p w14:paraId="4C37034B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view:</w:t>
      </w:r>
    </w:p>
    <w:p w14:paraId="75862C82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ges pipeline ko readable aur manageable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te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</w:p>
    <w:p w14:paraId="37667661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0573136">
          <v:rect id="_x0000_i1746" style="width:0;height:1.5pt" o:hralign="center" o:hrstd="t" o:hr="t" fillcolor="#a0a0a0" stroked="f"/>
        </w:pict>
      </w:r>
    </w:p>
    <w:p w14:paraId="13263718" w14:textId="77777777" w:rsidR="00423CF5" w:rsidRDefault="00423CF5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5F32BF" w14:textId="77777777" w:rsidR="00423CF5" w:rsidRDefault="00423CF5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84A84" w14:textId="0A2A973E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️</w:t>
      </w:r>
      <w:r w:rsidRPr="00FE4638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Master–Agent</w:t>
      </w:r>
      <w:r w:rsidR="00423C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AF9DA5" w14:textId="77777777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ter</w:t>
      </w:r>
    </w:p>
    <w:p w14:paraId="503F87CD" w14:textId="77777777" w:rsidR="00FE4638" w:rsidRPr="00FE4638" w:rsidRDefault="00FE4638" w:rsidP="00FE4638">
      <w:pPr>
        <w:numPr>
          <w:ilvl w:val="0"/>
          <w:numId w:val="15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</w:t>
      </w:r>
    </w:p>
    <w:p w14:paraId="30499A8A" w14:textId="77777777" w:rsidR="00FE4638" w:rsidRPr="00FE4638" w:rsidRDefault="00FE4638" w:rsidP="00FE4638">
      <w:pPr>
        <w:numPr>
          <w:ilvl w:val="0"/>
          <w:numId w:val="155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 scheduling</w:t>
      </w:r>
    </w:p>
    <w:p w14:paraId="12BA7C86" w14:textId="77777777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</w:t>
      </w:r>
    </w:p>
    <w:p w14:paraId="1747D2BC" w14:textId="77777777" w:rsidR="00FE4638" w:rsidRPr="00FE4638" w:rsidRDefault="00FE4638" w:rsidP="00FE4638">
      <w:pPr>
        <w:numPr>
          <w:ilvl w:val="0"/>
          <w:numId w:val="15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ual build</w:t>
      </w:r>
    </w:p>
    <w:p w14:paraId="396C36A9" w14:textId="77777777" w:rsidR="00FE4638" w:rsidRPr="00FE4638" w:rsidRDefault="00FE4638" w:rsidP="00FE4638">
      <w:pPr>
        <w:numPr>
          <w:ilvl w:val="0"/>
          <w:numId w:val="156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vy work</w:t>
      </w:r>
    </w:p>
    <w:p w14:paraId="0779CC5C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view:</w:t>
      </w:r>
    </w:p>
    <w:p w14:paraId="66A1AC87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ster manage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gent execute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649F57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C07B8FD">
          <v:rect id="_x0000_i1747" style="width:0;height:1.5pt" o:hralign="center" o:hrstd="t" o:hr="t" fillcolor="#a0a0a0" stroked="f"/>
        </w:pict>
      </w:r>
    </w:p>
    <w:p w14:paraId="2641C6D1" w14:textId="77777777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🔟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hook Working (VERY IMPORTANT </w:t>
      </w:r>
      <w:r w:rsidRPr="00FE463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🔥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474FD38" w14:textId="77777777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hook </w:t>
      </w:r>
      <w:proofErr w:type="spellStart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83BE36B" w14:textId="1A93A76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Hub ka Jenkins ko 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 signal</w:t>
      </w: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a</w:t>
      </w:r>
      <w:proofErr w:type="spellEnd"/>
    </w:p>
    <w:p w14:paraId="2C907F2D" w14:textId="77777777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ow</w:t>
      </w:r>
    </w:p>
    <w:p w14:paraId="3E6BAC34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push → GitHub → webhook → Jenkins → pipeline</w:t>
      </w:r>
    </w:p>
    <w:p w14:paraId="43BA0BFA" w14:textId="77777777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view:</w:t>
      </w:r>
    </w:p>
    <w:p w14:paraId="2D76BAFC" w14:textId="10F6E444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hook Jenkins ko real-time trigger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F02F16" w14:textId="6A9FBB40" w:rsidR="00FE4638" w:rsidRPr="00FE4638" w:rsidRDefault="00FE4638" w:rsidP="00FE463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🎯</w:t>
      </w:r>
      <w:r w:rsidRPr="00FE46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view Ready One-Line Summary</w:t>
      </w:r>
      <w:r w:rsidR="00945E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4B3B28" w14:textId="608634A0" w:rsidR="00FE4638" w:rsidRPr="00FE4638" w:rsidRDefault="00FE4638" w:rsidP="00FE4638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ek CI/CD automation tool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 GitHub, Docker aur AWS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h</w:t>
      </w:r>
      <w:proofErr w:type="spellEnd"/>
      <w:r w:rsidRPr="00FE463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rate hoke end-to-end deployment pipelines, agents aur webhooks.</w:t>
      </w:r>
      <w:r w:rsidR="00DC195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w we learn interview question</w:t>
      </w:r>
    </w:p>
    <w:p w14:paraId="55A1FD25" w14:textId="77777777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1: Jenkins Interview Q&amp;A (30+ Questions)</w:t>
      </w:r>
    </w:p>
    <w:p w14:paraId="427967E8" w14:textId="2968590A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Basics</w:t>
      </w:r>
    </w:p>
    <w:p w14:paraId="46940599" w14:textId="77777777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B36A16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4FF285A" w14:textId="2DC02D4D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enkins ek open-source CI/CD automation tool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 build, test aur deploy process ko automat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BBE7AD" w14:textId="77777777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B36A16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/CD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266E21A" w14:textId="11FCC9AD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CI code ko automatically build &amp; test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ur CD code ko automatically deploy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FCD504" w14:textId="77777777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️</w:t>
      </w:r>
      <w:r w:rsidRPr="00B36A16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ka </w:t>
      </w:r>
      <w:proofErr w:type="gram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gram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n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2C8F786D" w14:textId="46FFD323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Manual work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fast delivery aur error-free deployment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0BA679" w14:textId="77777777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️</w:t>
      </w:r>
      <w:r w:rsidRPr="00B36A16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ka alternative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3DBD3EC" w14:textId="765C1E09" w:rsid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GitHub Actions, GitLab CI, Azure DevOps,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C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0920D6" w14:textId="77777777" w:rsidR="00AC7603" w:rsidRDefault="00AC7603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032D2" w14:textId="77777777" w:rsidR="00AC7603" w:rsidRDefault="00AC7603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ABE9B2" w14:textId="77777777" w:rsidR="00AC7603" w:rsidRDefault="00AC7603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A3EDF1" w14:textId="77777777" w:rsidR="00AC7603" w:rsidRDefault="00AC7603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55FD0" w14:textId="77777777" w:rsidR="00AC7603" w:rsidRDefault="00AC7603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DC791" w14:textId="0DEC0F58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Architecture</w:t>
      </w:r>
    </w:p>
    <w:p w14:paraId="6FBE06C6" w14:textId="38375CE2" w:rsidR="00B36A16" w:rsidRPr="00B36A16" w:rsidRDefault="005E59B8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DB1DB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Master aur Agent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F8D1E2B" w14:textId="22105BD6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Master jobs manag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gent actual build </w:t>
      </w:r>
      <w:proofErr w:type="gram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e</w:t>
      </w:r>
      <w:proofErr w:type="gram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CB2D30" w14:textId="303A896F" w:rsidR="00B36A16" w:rsidRPr="00B36A16" w:rsidRDefault="005E59B8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Agent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n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e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?</w:t>
      </w:r>
    </w:p>
    <w:p w14:paraId="6B3EECD4" w14:textId="4A5557D9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Load distribut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calability aur different environments me build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106737" w14:textId="0F1A2F52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59B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3) 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built-in node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BB142CE" w14:textId="6A91A8F2" w:rsidR="00E753C1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ahi machin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han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install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2ACB55" w14:textId="77777777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ipeline</w:t>
      </w:r>
    </w:p>
    <w:p w14:paraId="40C76860" w14:textId="54E24C29" w:rsidR="00B36A16" w:rsidRPr="00B36A16" w:rsidRDefault="00AF7688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ipeline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2B64B11F" w14:textId="25CBA51F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Pipeline Jenkins jobs ko cod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 me defin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5AB98C8" w14:textId="723B6228" w:rsidR="00E54D65" w:rsidRDefault="00AF7688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F60840E" w14:textId="6EB80FD1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Ek text file jo CI/CD process ko defin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54DAB2" w14:textId="5E59B690" w:rsidR="00B36A16" w:rsidRPr="00B36A16" w:rsidRDefault="00DB1DB2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F7688"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larative vs Scripted </w:t>
      </w:r>
      <w:proofErr w:type="spellStart"/>
      <w:proofErr w:type="gram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?Answer</w:t>
      </w:r>
      <w:proofErr w:type="spellEnd"/>
      <w:proofErr w:type="gram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Declarative simple </w:t>
      </w:r>
      <w:proofErr w:type="spellStart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cripted flexible </w:t>
      </w:r>
      <w:proofErr w:type="spellStart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3566A2" w14:textId="77777777" w:rsidR="00DB1DB2" w:rsidRDefault="00DB1DB2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6A219" w14:textId="729460A3" w:rsidR="00B36A16" w:rsidRPr="00B36A16" w:rsidRDefault="00DB1DB2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 stages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?</w:t>
      </w:r>
    </w:p>
    <w:p w14:paraId="3823F9ED" w14:textId="56F21B89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Pipelin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cal steps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is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out, Build, Test, Deploy.</w:t>
      </w:r>
    </w:p>
    <w:p w14:paraId="5737D15D" w14:textId="4F853DFA" w:rsidR="00B36A16" w:rsidRPr="00B36A16" w:rsidRDefault="00DB1DB2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5) 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t none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CADAB9C" w14:textId="2D09AF41" w:rsid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enkins master pe executor wast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h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g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n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 choos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53BF49" w14:textId="43BBD3E8" w:rsidR="00E753C1" w:rsidRPr="00B36A16" w:rsidRDefault="00E753C1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0DE1AED">
          <v:rect id="_x0000_i2012" style="width:0;height:1.5pt" o:hralign="center" o:hrstd="t" o:hr="t" fillcolor="#a0a0a0" stroked="f"/>
        </w:pict>
      </w:r>
    </w:p>
    <w:p w14:paraId="7D9D4607" w14:textId="77777777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 &amp; Webhooks</w:t>
      </w:r>
    </w:p>
    <w:p w14:paraId="159469E4" w14:textId="60ACED1A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B36A16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GitHub se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igger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9AB9E2E" w14:textId="0BE8C1FE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ebhook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.</w:t>
      </w:r>
    </w:p>
    <w:p w14:paraId="57E02FA3" w14:textId="5B80E3E5" w:rsidR="00B36A16" w:rsidRPr="00B36A16" w:rsidRDefault="00AF7688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hook</w:t>
      </w:r>
      <w:proofErr w:type="gram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6B59067" w14:textId="5AFC9ED5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GitHub ka Jenkins ko real-time notification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71785D" w14:textId="42969FDB" w:rsidR="00B36A16" w:rsidRPr="00B36A16" w:rsidRDefault="00AF7688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l SCM vs Webhook?</w:t>
      </w:r>
    </w:p>
    <w:p w14:paraId="7223636B" w14:textId="77777777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Polling time-based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ebhook event-based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better).</w:t>
      </w:r>
    </w:p>
    <w:p w14:paraId="52AA05B1" w14:textId="77777777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DE34254">
          <v:rect id="_x0000_i1949" style="width:0;height:1.5pt" o:hralign="center" o:hrstd="t" o:hr="t" fillcolor="#a0a0a0" stroked="f"/>
        </w:pict>
      </w:r>
    </w:p>
    <w:p w14:paraId="753576C0" w14:textId="77777777" w:rsidR="000F13FB" w:rsidRDefault="000F13FB" w:rsidP="00B36A16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8B293" w14:textId="77777777" w:rsidR="00A53F15" w:rsidRDefault="00A53F15" w:rsidP="00B36A16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A94106" w14:textId="4C7289AE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dentials &amp; Security</w:t>
      </w:r>
    </w:p>
    <w:p w14:paraId="7B306854" w14:textId="58DBCA94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B36A16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credentials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?</w:t>
      </w:r>
    </w:p>
    <w:p w14:paraId="4EBDBC5D" w14:textId="7F2218F7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Passwords, SSH keys, tokens jo secure access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</w:p>
    <w:p w14:paraId="5FF0232F" w14:textId="47AC6AE5" w:rsidR="00B36A16" w:rsidRPr="00B36A16" w:rsidRDefault="00FF24F5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credentials secure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?</w:t>
      </w:r>
    </w:p>
    <w:p w14:paraId="237585B6" w14:textId="7BE9A7A3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Encrypted form me stor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.</w:t>
      </w:r>
    </w:p>
    <w:p w14:paraId="6E975C6C" w14:textId="2F20CC80" w:rsidR="00B36A16" w:rsidRPr="00B36A16" w:rsidRDefault="002741F1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F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SH credentials ka use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han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FC19C1D" w14:textId="77777777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gent </w:t>
      </w:r>
      <w:proofErr w:type="gram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</w:t>
      </w:r>
      <w:proofErr w:type="gram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GitHub SSH aur server deploy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8EC833" w14:textId="77777777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1499618">
          <v:rect id="_x0000_i2019" style="width:0;height:1.5pt" o:hralign="center" o:hrstd="t" o:hr="t" fillcolor="#a0a0a0" stroked="f"/>
        </w:pict>
      </w:r>
    </w:p>
    <w:p w14:paraId="5DA300D3" w14:textId="77777777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ker &amp; Deployment</w:t>
      </w:r>
    </w:p>
    <w:p w14:paraId="5163969D" w14:textId="7A900F45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B36A16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+ Docker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n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52F4210" w14:textId="7536F272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pplication ko containeriz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istent deployment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0640D8" w14:textId="03A6C9E6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B36A16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ker image aur container me difference?</w:t>
      </w:r>
    </w:p>
    <w:p w14:paraId="4D48D1A6" w14:textId="1F26ABE9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Image templat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ntainer running instanc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E9B01C" w14:textId="5E7B2309" w:rsidR="00B36A16" w:rsidRPr="00B36A16" w:rsidRDefault="00A53F15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EC2 pe deploy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se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?Answer</w:t>
      </w:r>
      <w:proofErr w:type="spellEnd"/>
      <w:proofErr w:type="gram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SSH </w:t>
      </w:r>
      <w:proofErr w:type="spellStart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 </w:t>
      </w:r>
      <w:proofErr w:type="spellStart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ker containers </w:t>
      </w:r>
      <w:proofErr w:type="spellStart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="00B36A16"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.</w:t>
      </w:r>
    </w:p>
    <w:p w14:paraId="0115F712" w14:textId="62BD4524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st Practices</w:t>
      </w:r>
    </w:p>
    <w:p w14:paraId="42B4194C" w14:textId="353F9EC5" w:rsidR="00B36A16" w:rsidRPr="00B36A16" w:rsidRDefault="00577C6E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best practices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?</w:t>
      </w:r>
    </w:p>
    <w:p w14:paraId="151D1CE3" w14:textId="77777777" w:rsidR="00577C6E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redentials hardcod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gents use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a</w:t>
      </w:r>
      <w:proofErr w:type="spellEnd"/>
    </w:p>
    <w:p w14:paraId="71CC8801" w14:textId="211F7463" w:rsidR="00B36A16" w:rsidRPr="00B36A16" w:rsidRDefault="00577C6E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file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 me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n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khte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n?</w:t>
      </w:r>
    </w:p>
    <w:p w14:paraId="328C7972" w14:textId="75C79FD6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Version control aur repeatable builds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1BC90E" w14:textId="7FAC74DC" w:rsidR="00B36A16" w:rsidRPr="00B36A16" w:rsidRDefault="00FF24F5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me labels ka use?</w:t>
      </w:r>
    </w:p>
    <w:p w14:paraId="18E59A9A" w14:textId="255135EF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Specific agent par job run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n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68BF44" w14:textId="160C20B3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oubleshooting</w:t>
      </w:r>
      <w:r w:rsidR="00FF24F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7E6BD2" w14:textId="08B3FAB0" w:rsidR="00B36A16" w:rsidRPr="00B36A16" w:rsidRDefault="00FF24F5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gram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t offline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n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a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559AA87" w14:textId="7527C3A5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SH issue, Java missing, directory missing, wrong credentials.</w:t>
      </w:r>
    </w:p>
    <w:p w14:paraId="4BEFC2A7" w14:textId="7BA4E08A" w:rsidR="00B36A16" w:rsidRPr="00B36A16" w:rsidRDefault="00B36A16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B36A16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port 8080 use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n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5236FD6" w14:textId="7DE2FD0E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eb UI access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ault port.</w:t>
      </w:r>
    </w:p>
    <w:p w14:paraId="6B866744" w14:textId="5051C73F" w:rsidR="00B36A16" w:rsidRPr="00B36A16" w:rsidRDefault="00FF24F5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restart command?</w:t>
      </w:r>
    </w:p>
    <w:p w14:paraId="21681989" w14:textId="77777777" w:rsidR="000A5D1E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tart </w:t>
      </w:r>
      <w:r w:rsidR="000A5D1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</w:p>
    <w:p w14:paraId="29891BD0" w14:textId="77777777" w:rsidR="00FF24F5" w:rsidRDefault="00FF24F5" w:rsidP="00B36A16">
      <w:pPr>
        <w:rPr>
          <w:rFonts w:ascii="Segoe UI Emoji" w:hAnsi="Segoe UI Emoji" w:cs="Segoe UI Emoj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EDAE44" w14:textId="6C55902E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rison</w:t>
      </w:r>
    </w:p>
    <w:p w14:paraId="05433502" w14:textId="6842F88F" w:rsidR="00B36A16" w:rsidRPr="00B36A16" w:rsidRDefault="00DE6265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kins vs GitHub Actions?</w:t>
      </w:r>
    </w:p>
    <w:p w14:paraId="26A225DA" w14:textId="3FD02FF8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enkins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yada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xible &amp; enterprise-level tool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92D72A" w14:textId="4ED5BA86" w:rsidR="00B36A16" w:rsidRPr="00B36A16" w:rsidRDefault="00DE6265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)</w:t>
      </w:r>
      <w:r w:rsidR="00577C6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vs Ansible?</w:t>
      </w:r>
    </w:p>
    <w:p w14:paraId="2A40F3FD" w14:textId="5FCC3A82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enkins CI/CD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sible configuration management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e</w:t>
      </w:r>
      <w:proofErr w:type="spellEnd"/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DCFE3D" w14:textId="4A80EB75" w:rsidR="00B36A16" w:rsidRPr="00B36A16" w:rsidRDefault="00577C6E" w:rsidP="00B36A1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3) </w:t>
      </w:r>
      <w:r w:rsidR="00B36A16"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 future?</w:t>
      </w:r>
    </w:p>
    <w:p w14:paraId="71122F04" w14:textId="77777777" w:rsidR="00B36A16" w:rsidRPr="00B36A16" w:rsidRDefault="00B36A16" w:rsidP="00B36A16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A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 w:rsidRPr="00B36A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Jenkins still widely used with Docker &amp; Kubernetes.</w:t>
      </w:r>
    </w:p>
    <w:p w14:paraId="5DA71C86" w14:textId="77777777" w:rsidR="00DF04A5" w:rsidRDefault="00DF04A5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65B8B" w14:textId="77777777" w:rsidR="00DF04A5" w:rsidRDefault="00DF04A5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D6D70" w14:textId="77777777" w:rsidR="00DF04A5" w:rsidRDefault="00DF04A5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285F3" w14:textId="77777777" w:rsidR="00DF04A5" w:rsidRDefault="00DF04A5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508DA" w14:textId="77777777" w:rsidR="00DF04A5" w:rsidRDefault="00DF04A5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EE30B1" w14:textId="77777777" w:rsidR="00DF04A5" w:rsidRDefault="00DF04A5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A0A1F" w14:textId="77777777" w:rsidR="00DF04A5" w:rsidRDefault="00DF04A5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F202DD" w14:textId="77777777" w:rsidR="00DF04A5" w:rsidRDefault="00DF04A5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B857E" w14:textId="77777777" w:rsidR="00DF04A5" w:rsidRDefault="00DF04A5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27950" w14:textId="77777777" w:rsidR="00F442AC" w:rsidRDefault="00F442AC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AE3FC" w14:textId="77777777" w:rsidR="00F442AC" w:rsidRDefault="00F442AC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A85FBD" w14:textId="77777777" w:rsidR="00F442AC" w:rsidRPr="009D182D" w:rsidRDefault="00F442AC" w:rsidP="00F442A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206294" w14:textId="77777777" w:rsidR="009D182D" w:rsidRPr="009D182D" w:rsidRDefault="009D182D" w:rsidP="009D182D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82D">
        <w:rPr>
          <w:rFonts w:ascii="Segoe UI Emoji" w:hAnsi="Segoe UI Emoji" w:cs="Segoe UI Emoj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726F41" w14:textId="77777777" w:rsidR="009D182D" w:rsidRPr="009D182D" w:rsidRDefault="009D182D" w:rsidP="009D182D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ab EC2 me SSH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ta</w:t>
      </w:r>
      <w:proofErr w:type="spellEnd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182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</w:p>
    <w:p w14:paraId="2A85DFC4" w14:textId="77777777" w:rsidR="00812546" w:rsidRPr="008F6B0A" w:rsidRDefault="00812546" w:rsidP="00812546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96731D" w14:textId="77777777" w:rsidR="008F6B0A" w:rsidRPr="000B1017" w:rsidRDefault="008F6B0A" w:rsidP="008F6B0A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C4076" w14:textId="77777777" w:rsidR="000B1017" w:rsidRPr="00CF5DFD" w:rsidRDefault="000B1017" w:rsidP="000B1017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97B820" w14:textId="7710682F" w:rsidR="009050A0" w:rsidRPr="009050A0" w:rsidRDefault="009050A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1B36D2" w14:textId="77777777" w:rsidR="00943C57" w:rsidRPr="00CA0347" w:rsidRDefault="00943C57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43C57" w:rsidRPr="00CA03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4BA7" w14:textId="77777777" w:rsidR="00E44F10" w:rsidRDefault="00E44F10" w:rsidP="00C90AD4">
      <w:pPr>
        <w:spacing w:after="0" w:line="240" w:lineRule="auto"/>
      </w:pPr>
      <w:r>
        <w:separator/>
      </w:r>
    </w:p>
  </w:endnote>
  <w:endnote w:type="continuationSeparator" w:id="0">
    <w:p w14:paraId="22EA6032" w14:textId="77777777" w:rsidR="00E44F10" w:rsidRDefault="00E44F10" w:rsidP="00C9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FEE6" w14:textId="77777777" w:rsidR="00E44F10" w:rsidRDefault="00E44F10" w:rsidP="00C90AD4">
      <w:pPr>
        <w:spacing w:after="0" w:line="240" w:lineRule="auto"/>
      </w:pPr>
      <w:r>
        <w:separator/>
      </w:r>
    </w:p>
  </w:footnote>
  <w:footnote w:type="continuationSeparator" w:id="0">
    <w:p w14:paraId="13BE18FE" w14:textId="77777777" w:rsidR="00E44F10" w:rsidRDefault="00E44F10" w:rsidP="00C9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3C8"/>
    <w:multiLevelType w:val="multilevel"/>
    <w:tmpl w:val="08D05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24EE9"/>
    <w:multiLevelType w:val="multilevel"/>
    <w:tmpl w:val="1530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E16F6"/>
    <w:multiLevelType w:val="multilevel"/>
    <w:tmpl w:val="1A36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61770"/>
    <w:multiLevelType w:val="multilevel"/>
    <w:tmpl w:val="C8D4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562A"/>
    <w:multiLevelType w:val="multilevel"/>
    <w:tmpl w:val="8F7A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2C62D8"/>
    <w:multiLevelType w:val="multilevel"/>
    <w:tmpl w:val="788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754F57"/>
    <w:multiLevelType w:val="multilevel"/>
    <w:tmpl w:val="236A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5255E"/>
    <w:multiLevelType w:val="multilevel"/>
    <w:tmpl w:val="5E46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291F4A"/>
    <w:multiLevelType w:val="multilevel"/>
    <w:tmpl w:val="161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D02E1"/>
    <w:multiLevelType w:val="multilevel"/>
    <w:tmpl w:val="67DC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B0AF1"/>
    <w:multiLevelType w:val="multilevel"/>
    <w:tmpl w:val="FE8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5612FA"/>
    <w:multiLevelType w:val="multilevel"/>
    <w:tmpl w:val="4E9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04832"/>
    <w:multiLevelType w:val="multilevel"/>
    <w:tmpl w:val="EC52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1541EA"/>
    <w:multiLevelType w:val="multilevel"/>
    <w:tmpl w:val="D30A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2821C3"/>
    <w:multiLevelType w:val="multilevel"/>
    <w:tmpl w:val="EE30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303DEE"/>
    <w:multiLevelType w:val="multilevel"/>
    <w:tmpl w:val="2F22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E85116"/>
    <w:multiLevelType w:val="multilevel"/>
    <w:tmpl w:val="F346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024416"/>
    <w:multiLevelType w:val="multilevel"/>
    <w:tmpl w:val="7902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524689"/>
    <w:multiLevelType w:val="multilevel"/>
    <w:tmpl w:val="5B68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0F0E82"/>
    <w:multiLevelType w:val="multilevel"/>
    <w:tmpl w:val="A31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342E8D"/>
    <w:multiLevelType w:val="multilevel"/>
    <w:tmpl w:val="3E7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D076BE"/>
    <w:multiLevelType w:val="multilevel"/>
    <w:tmpl w:val="3A50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232F6A"/>
    <w:multiLevelType w:val="multilevel"/>
    <w:tmpl w:val="888A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1E4BB5"/>
    <w:multiLevelType w:val="multilevel"/>
    <w:tmpl w:val="350C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BA3C7F"/>
    <w:multiLevelType w:val="multilevel"/>
    <w:tmpl w:val="3CA0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E9410B"/>
    <w:multiLevelType w:val="multilevel"/>
    <w:tmpl w:val="EBB2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15536C"/>
    <w:multiLevelType w:val="multilevel"/>
    <w:tmpl w:val="1F6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CF3F31"/>
    <w:multiLevelType w:val="multilevel"/>
    <w:tmpl w:val="F1D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052C1C"/>
    <w:multiLevelType w:val="multilevel"/>
    <w:tmpl w:val="AF9C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080436"/>
    <w:multiLevelType w:val="multilevel"/>
    <w:tmpl w:val="637E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76680E"/>
    <w:multiLevelType w:val="multilevel"/>
    <w:tmpl w:val="46C8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9B5267"/>
    <w:multiLevelType w:val="multilevel"/>
    <w:tmpl w:val="F68E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C33E5B"/>
    <w:multiLevelType w:val="multilevel"/>
    <w:tmpl w:val="EB1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5345B9"/>
    <w:multiLevelType w:val="multilevel"/>
    <w:tmpl w:val="2994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9474A3"/>
    <w:multiLevelType w:val="multilevel"/>
    <w:tmpl w:val="C634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3E7059"/>
    <w:multiLevelType w:val="multilevel"/>
    <w:tmpl w:val="8BFE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70538B"/>
    <w:multiLevelType w:val="multilevel"/>
    <w:tmpl w:val="658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C06DCE"/>
    <w:multiLevelType w:val="multilevel"/>
    <w:tmpl w:val="7092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C949BF"/>
    <w:multiLevelType w:val="multilevel"/>
    <w:tmpl w:val="AD46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024F47"/>
    <w:multiLevelType w:val="multilevel"/>
    <w:tmpl w:val="5B5A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3340BE"/>
    <w:multiLevelType w:val="multilevel"/>
    <w:tmpl w:val="E046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8E4B30"/>
    <w:multiLevelType w:val="multilevel"/>
    <w:tmpl w:val="5E02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1641B4"/>
    <w:multiLevelType w:val="multilevel"/>
    <w:tmpl w:val="D534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4D5557"/>
    <w:multiLevelType w:val="multilevel"/>
    <w:tmpl w:val="65E8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DA73E4"/>
    <w:multiLevelType w:val="multilevel"/>
    <w:tmpl w:val="9E1C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715BB2"/>
    <w:multiLevelType w:val="multilevel"/>
    <w:tmpl w:val="020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435738"/>
    <w:multiLevelType w:val="multilevel"/>
    <w:tmpl w:val="9E38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D013FF"/>
    <w:multiLevelType w:val="multilevel"/>
    <w:tmpl w:val="9860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B14C61"/>
    <w:multiLevelType w:val="multilevel"/>
    <w:tmpl w:val="E480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055CA9"/>
    <w:multiLevelType w:val="multilevel"/>
    <w:tmpl w:val="154C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D652FB7"/>
    <w:multiLevelType w:val="multilevel"/>
    <w:tmpl w:val="91D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287A22"/>
    <w:multiLevelType w:val="multilevel"/>
    <w:tmpl w:val="9DD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873FF9"/>
    <w:multiLevelType w:val="multilevel"/>
    <w:tmpl w:val="F8E8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1E5D22"/>
    <w:multiLevelType w:val="multilevel"/>
    <w:tmpl w:val="38D0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FA6391B"/>
    <w:multiLevelType w:val="multilevel"/>
    <w:tmpl w:val="0544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FB31972"/>
    <w:multiLevelType w:val="multilevel"/>
    <w:tmpl w:val="DA58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544DD4"/>
    <w:multiLevelType w:val="multilevel"/>
    <w:tmpl w:val="0B44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22208E"/>
    <w:multiLevelType w:val="multilevel"/>
    <w:tmpl w:val="1A3A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542510"/>
    <w:multiLevelType w:val="multilevel"/>
    <w:tmpl w:val="2206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9E34AF"/>
    <w:multiLevelType w:val="multilevel"/>
    <w:tmpl w:val="C398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0A64C8"/>
    <w:multiLevelType w:val="multilevel"/>
    <w:tmpl w:val="30CC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7E40FF"/>
    <w:multiLevelType w:val="multilevel"/>
    <w:tmpl w:val="4CE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3AB603C"/>
    <w:multiLevelType w:val="multilevel"/>
    <w:tmpl w:val="2F02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3ED533D"/>
    <w:multiLevelType w:val="multilevel"/>
    <w:tmpl w:val="1A0C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4585D1D"/>
    <w:multiLevelType w:val="multilevel"/>
    <w:tmpl w:val="DE8C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52A4815"/>
    <w:multiLevelType w:val="multilevel"/>
    <w:tmpl w:val="FE52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6842073"/>
    <w:multiLevelType w:val="multilevel"/>
    <w:tmpl w:val="4272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6C14B67"/>
    <w:multiLevelType w:val="multilevel"/>
    <w:tmpl w:val="EBD4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78A5CBA"/>
    <w:multiLevelType w:val="multilevel"/>
    <w:tmpl w:val="4104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8391CE5"/>
    <w:multiLevelType w:val="multilevel"/>
    <w:tmpl w:val="5AB4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8D1784F"/>
    <w:multiLevelType w:val="multilevel"/>
    <w:tmpl w:val="754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9E139A5"/>
    <w:multiLevelType w:val="multilevel"/>
    <w:tmpl w:val="698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C08475A"/>
    <w:multiLevelType w:val="multilevel"/>
    <w:tmpl w:val="09B6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C820A7B"/>
    <w:multiLevelType w:val="multilevel"/>
    <w:tmpl w:val="6A3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F696D90"/>
    <w:multiLevelType w:val="multilevel"/>
    <w:tmpl w:val="E94A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B361A1"/>
    <w:multiLevelType w:val="multilevel"/>
    <w:tmpl w:val="6926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0C63C23"/>
    <w:multiLevelType w:val="multilevel"/>
    <w:tmpl w:val="70CE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1870A12"/>
    <w:multiLevelType w:val="multilevel"/>
    <w:tmpl w:val="0044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1A33EFE"/>
    <w:multiLevelType w:val="multilevel"/>
    <w:tmpl w:val="A378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1AA5EF5"/>
    <w:multiLevelType w:val="multilevel"/>
    <w:tmpl w:val="4576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2213769"/>
    <w:multiLevelType w:val="multilevel"/>
    <w:tmpl w:val="F8625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4F0BB7"/>
    <w:multiLevelType w:val="multilevel"/>
    <w:tmpl w:val="17EE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73096B"/>
    <w:multiLevelType w:val="multilevel"/>
    <w:tmpl w:val="E0DE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C83C0E"/>
    <w:multiLevelType w:val="multilevel"/>
    <w:tmpl w:val="48E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47D3B93"/>
    <w:multiLevelType w:val="multilevel"/>
    <w:tmpl w:val="58AC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133592"/>
    <w:multiLevelType w:val="multilevel"/>
    <w:tmpl w:val="B8DE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4B6BDE"/>
    <w:multiLevelType w:val="multilevel"/>
    <w:tmpl w:val="D46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66557A0"/>
    <w:multiLevelType w:val="multilevel"/>
    <w:tmpl w:val="D94E0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6AC6C80"/>
    <w:multiLevelType w:val="multilevel"/>
    <w:tmpl w:val="64D6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763722F"/>
    <w:multiLevelType w:val="multilevel"/>
    <w:tmpl w:val="A550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77B6E3D"/>
    <w:multiLevelType w:val="multilevel"/>
    <w:tmpl w:val="C820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8651429"/>
    <w:multiLevelType w:val="multilevel"/>
    <w:tmpl w:val="3EC4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8A11515"/>
    <w:multiLevelType w:val="multilevel"/>
    <w:tmpl w:val="D7A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8EE0A3D"/>
    <w:multiLevelType w:val="multilevel"/>
    <w:tmpl w:val="F5FC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A6E2BD4"/>
    <w:multiLevelType w:val="multilevel"/>
    <w:tmpl w:val="51C0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ECC1FF6"/>
    <w:multiLevelType w:val="multilevel"/>
    <w:tmpl w:val="9D9E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EFD0D0E"/>
    <w:multiLevelType w:val="multilevel"/>
    <w:tmpl w:val="2180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0051DEB"/>
    <w:multiLevelType w:val="multilevel"/>
    <w:tmpl w:val="FCD8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1B01824"/>
    <w:multiLevelType w:val="multilevel"/>
    <w:tmpl w:val="9F1A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3FE782E"/>
    <w:multiLevelType w:val="multilevel"/>
    <w:tmpl w:val="9418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42B372A"/>
    <w:multiLevelType w:val="multilevel"/>
    <w:tmpl w:val="18EA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4CE34CC"/>
    <w:multiLevelType w:val="multilevel"/>
    <w:tmpl w:val="8D9A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59A29F6"/>
    <w:multiLevelType w:val="multilevel"/>
    <w:tmpl w:val="EB1C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7A63913"/>
    <w:multiLevelType w:val="multilevel"/>
    <w:tmpl w:val="8D12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A96648B"/>
    <w:multiLevelType w:val="multilevel"/>
    <w:tmpl w:val="DAE8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C0D2B01"/>
    <w:multiLevelType w:val="multilevel"/>
    <w:tmpl w:val="1B44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114435"/>
    <w:multiLevelType w:val="multilevel"/>
    <w:tmpl w:val="F200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DB8328B"/>
    <w:multiLevelType w:val="multilevel"/>
    <w:tmpl w:val="573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EB2299F"/>
    <w:multiLevelType w:val="multilevel"/>
    <w:tmpl w:val="0BCC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EFE7BB9"/>
    <w:multiLevelType w:val="multilevel"/>
    <w:tmpl w:val="6356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423416"/>
    <w:multiLevelType w:val="multilevel"/>
    <w:tmpl w:val="E2B4B3A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F627B66"/>
    <w:multiLevelType w:val="multilevel"/>
    <w:tmpl w:val="A258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09926E0"/>
    <w:multiLevelType w:val="multilevel"/>
    <w:tmpl w:val="2474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10D6FE7"/>
    <w:multiLevelType w:val="multilevel"/>
    <w:tmpl w:val="A0F2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33316B"/>
    <w:multiLevelType w:val="multilevel"/>
    <w:tmpl w:val="1AC8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1780C72"/>
    <w:multiLevelType w:val="multilevel"/>
    <w:tmpl w:val="6432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21B7A14"/>
    <w:multiLevelType w:val="multilevel"/>
    <w:tmpl w:val="495C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2DD7746"/>
    <w:multiLevelType w:val="multilevel"/>
    <w:tmpl w:val="F898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2F239C0"/>
    <w:multiLevelType w:val="multilevel"/>
    <w:tmpl w:val="6850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3FB5539"/>
    <w:multiLevelType w:val="multilevel"/>
    <w:tmpl w:val="5612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4237020"/>
    <w:multiLevelType w:val="multilevel"/>
    <w:tmpl w:val="8086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4A6088A"/>
    <w:multiLevelType w:val="multilevel"/>
    <w:tmpl w:val="6DE8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5621F74"/>
    <w:multiLevelType w:val="multilevel"/>
    <w:tmpl w:val="AEDA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5646C35"/>
    <w:multiLevelType w:val="multilevel"/>
    <w:tmpl w:val="096E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58E352C"/>
    <w:multiLevelType w:val="multilevel"/>
    <w:tmpl w:val="22A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5E601D9"/>
    <w:multiLevelType w:val="multilevel"/>
    <w:tmpl w:val="0F56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75F644D"/>
    <w:multiLevelType w:val="multilevel"/>
    <w:tmpl w:val="688E94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B9709E"/>
    <w:multiLevelType w:val="multilevel"/>
    <w:tmpl w:val="7E34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8113146"/>
    <w:multiLevelType w:val="multilevel"/>
    <w:tmpl w:val="04EC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3D4586"/>
    <w:multiLevelType w:val="multilevel"/>
    <w:tmpl w:val="F43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F0EAD"/>
    <w:multiLevelType w:val="multilevel"/>
    <w:tmpl w:val="6990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C111509"/>
    <w:multiLevelType w:val="multilevel"/>
    <w:tmpl w:val="6720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C276FFA"/>
    <w:multiLevelType w:val="multilevel"/>
    <w:tmpl w:val="549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CAE11AD"/>
    <w:multiLevelType w:val="multilevel"/>
    <w:tmpl w:val="AA16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D256470"/>
    <w:multiLevelType w:val="multilevel"/>
    <w:tmpl w:val="C84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F3F0276"/>
    <w:multiLevelType w:val="multilevel"/>
    <w:tmpl w:val="387A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F793F20"/>
    <w:multiLevelType w:val="multilevel"/>
    <w:tmpl w:val="FA38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FB41D5D"/>
    <w:multiLevelType w:val="multilevel"/>
    <w:tmpl w:val="6A98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0577F0D"/>
    <w:multiLevelType w:val="multilevel"/>
    <w:tmpl w:val="C9D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2190168"/>
    <w:multiLevelType w:val="multilevel"/>
    <w:tmpl w:val="5340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3566E55"/>
    <w:multiLevelType w:val="multilevel"/>
    <w:tmpl w:val="FCF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4C74828"/>
    <w:multiLevelType w:val="multilevel"/>
    <w:tmpl w:val="CCE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5CD1671"/>
    <w:multiLevelType w:val="multilevel"/>
    <w:tmpl w:val="3CC0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61424BC"/>
    <w:multiLevelType w:val="multilevel"/>
    <w:tmpl w:val="D78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712410"/>
    <w:multiLevelType w:val="multilevel"/>
    <w:tmpl w:val="7B0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67F3074"/>
    <w:multiLevelType w:val="multilevel"/>
    <w:tmpl w:val="3DA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6A4404B"/>
    <w:multiLevelType w:val="multilevel"/>
    <w:tmpl w:val="78C6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82D354B"/>
    <w:multiLevelType w:val="multilevel"/>
    <w:tmpl w:val="5C7E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9312DCE"/>
    <w:multiLevelType w:val="multilevel"/>
    <w:tmpl w:val="D36A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98E1D21"/>
    <w:multiLevelType w:val="multilevel"/>
    <w:tmpl w:val="4CB0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A5C7109"/>
    <w:multiLevelType w:val="multilevel"/>
    <w:tmpl w:val="629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A8766BC"/>
    <w:multiLevelType w:val="multilevel"/>
    <w:tmpl w:val="FDF2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C576E7E"/>
    <w:multiLevelType w:val="multilevel"/>
    <w:tmpl w:val="5730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C9A74EC"/>
    <w:multiLevelType w:val="multilevel"/>
    <w:tmpl w:val="B9A2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DA2147C"/>
    <w:multiLevelType w:val="multilevel"/>
    <w:tmpl w:val="2FC8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E763828"/>
    <w:multiLevelType w:val="multilevel"/>
    <w:tmpl w:val="236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5392028">
    <w:abstractNumId w:val="73"/>
  </w:num>
  <w:num w:numId="2" w16cid:durableId="1848135641">
    <w:abstractNumId w:val="1"/>
  </w:num>
  <w:num w:numId="3" w16cid:durableId="1410735815">
    <w:abstractNumId w:val="98"/>
  </w:num>
  <w:num w:numId="4" w16cid:durableId="1782916385">
    <w:abstractNumId w:val="149"/>
  </w:num>
  <w:num w:numId="5" w16cid:durableId="2062362845">
    <w:abstractNumId w:val="107"/>
  </w:num>
  <w:num w:numId="6" w16cid:durableId="813333788">
    <w:abstractNumId w:val="137"/>
  </w:num>
  <w:num w:numId="7" w16cid:durableId="1403065094">
    <w:abstractNumId w:val="76"/>
  </w:num>
  <w:num w:numId="8" w16cid:durableId="684484443">
    <w:abstractNumId w:val="15"/>
  </w:num>
  <w:num w:numId="9" w16cid:durableId="320624869">
    <w:abstractNumId w:val="100"/>
  </w:num>
  <w:num w:numId="10" w16cid:durableId="228613191">
    <w:abstractNumId w:val="133"/>
  </w:num>
  <w:num w:numId="11" w16cid:durableId="927693881">
    <w:abstractNumId w:val="108"/>
  </w:num>
  <w:num w:numId="12" w16cid:durableId="728503340">
    <w:abstractNumId w:val="103"/>
  </w:num>
  <w:num w:numId="13" w16cid:durableId="870995607">
    <w:abstractNumId w:val="38"/>
  </w:num>
  <w:num w:numId="14" w16cid:durableId="1618104598">
    <w:abstractNumId w:val="97"/>
  </w:num>
  <w:num w:numId="15" w16cid:durableId="2039889798">
    <w:abstractNumId w:val="3"/>
  </w:num>
  <w:num w:numId="16" w16cid:durableId="186213040">
    <w:abstractNumId w:val="55"/>
  </w:num>
  <w:num w:numId="17" w16cid:durableId="484051774">
    <w:abstractNumId w:val="66"/>
  </w:num>
  <w:num w:numId="18" w16cid:durableId="668798719">
    <w:abstractNumId w:val="136"/>
  </w:num>
  <w:num w:numId="19" w16cid:durableId="610356628">
    <w:abstractNumId w:val="141"/>
  </w:num>
  <w:num w:numId="20" w16cid:durableId="633489520">
    <w:abstractNumId w:val="32"/>
  </w:num>
  <w:num w:numId="21" w16cid:durableId="1860191930">
    <w:abstractNumId w:val="34"/>
  </w:num>
  <w:num w:numId="22" w16cid:durableId="373849395">
    <w:abstractNumId w:val="69"/>
  </w:num>
  <w:num w:numId="23" w16cid:durableId="1767457506">
    <w:abstractNumId w:val="96"/>
  </w:num>
  <w:num w:numId="24" w16cid:durableId="32585147">
    <w:abstractNumId w:val="61"/>
  </w:num>
  <w:num w:numId="25" w16cid:durableId="1014185623">
    <w:abstractNumId w:val="12"/>
  </w:num>
  <w:num w:numId="26" w16cid:durableId="1106534141">
    <w:abstractNumId w:val="132"/>
  </w:num>
  <w:num w:numId="27" w16cid:durableId="465052492">
    <w:abstractNumId w:val="129"/>
  </w:num>
  <w:num w:numId="28" w16cid:durableId="396906240">
    <w:abstractNumId w:val="86"/>
  </w:num>
  <w:num w:numId="29" w16cid:durableId="1647855026">
    <w:abstractNumId w:val="140"/>
  </w:num>
  <w:num w:numId="30" w16cid:durableId="1298683742">
    <w:abstractNumId w:val="11"/>
  </w:num>
  <w:num w:numId="31" w16cid:durableId="395974822">
    <w:abstractNumId w:val="21"/>
  </w:num>
  <w:num w:numId="32" w16cid:durableId="1080058845">
    <w:abstractNumId w:val="82"/>
  </w:num>
  <w:num w:numId="33" w16cid:durableId="771441285">
    <w:abstractNumId w:val="95"/>
  </w:num>
  <w:num w:numId="34" w16cid:durableId="1057704765">
    <w:abstractNumId w:val="131"/>
  </w:num>
  <w:num w:numId="35" w16cid:durableId="629557239">
    <w:abstractNumId w:val="65"/>
  </w:num>
  <w:num w:numId="36" w16cid:durableId="1561673239">
    <w:abstractNumId w:val="30"/>
  </w:num>
  <w:num w:numId="37" w16cid:durableId="1842699830">
    <w:abstractNumId w:val="64"/>
  </w:num>
  <w:num w:numId="38" w16cid:durableId="139229665">
    <w:abstractNumId w:val="13"/>
  </w:num>
  <w:num w:numId="39" w16cid:durableId="757562221">
    <w:abstractNumId w:val="154"/>
  </w:num>
  <w:num w:numId="40" w16cid:durableId="184370575">
    <w:abstractNumId w:val="46"/>
  </w:num>
  <w:num w:numId="41" w16cid:durableId="656497315">
    <w:abstractNumId w:val="87"/>
  </w:num>
  <w:num w:numId="42" w16cid:durableId="264004839">
    <w:abstractNumId w:val="112"/>
  </w:num>
  <w:num w:numId="43" w16cid:durableId="700713206">
    <w:abstractNumId w:val="56"/>
  </w:num>
  <w:num w:numId="44" w16cid:durableId="1015425266">
    <w:abstractNumId w:val="134"/>
  </w:num>
  <w:num w:numId="45" w16cid:durableId="1660616824">
    <w:abstractNumId w:val="20"/>
  </w:num>
  <w:num w:numId="46" w16cid:durableId="1993101816">
    <w:abstractNumId w:val="53"/>
  </w:num>
  <w:num w:numId="47" w16cid:durableId="353003173">
    <w:abstractNumId w:val="151"/>
  </w:num>
  <w:num w:numId="48" w16cid:durableId="126435568">
    <w:abstractNumId w:val="9"/>
  </w:num>
  <w:num w:numId="49" w16cid:durableId="1294944992">
    <w:abstractNumId w:val="0"/>
  </w:num>
  <w:num w:numId="50" w16cid:durableId="977030251">
    <w:abstractNumId w:val="43"/>
  </w:num>
  <w:num w:numId="51" w16cid:durableId="1698003161">
    <w:abstractNumId w:val="37"/>
  </w:num>
  <w:num w:numId="52" w16cid:durableId="1218708847">
    <w:abstractNumId w:val="126"/>
  </w:num>
  <w:num w:numId="53" w16cid:durableId="223030138">
    <w:abstractNumId w:val="115"/>
  </w:num>
  <w:num w:numId="54" w16cid:durableId="373769295">
    <w:abstractNumId w:val="93"/>
  </w:num>
  <w:num w:numId="55" w16cid:durableId="1338925909">
    <w:abstractNumId w:val="145"/>
  </w:num>
  <w:num w:numId="56" w16cid:durableId="1526600110">
    <w:abstractNumId w:val="153"/>
  </w:num>
  <w:num w:numId="57" w16cid:durableId="1310397670">
    <w:abstractNumId w:val="127"/>
  </w:num>
  <w:num w:numId="58" w16cid:durableId="671223823">
    <w:abstractNumId w:val="111"/>
  </w:num>
  <w:num w:numId="59" w16cid:durableId="1851751172">
    <w:abstractNumId w:val="116"/>
  </w:num>
  <w:num w:numId="60" w16cid:durableId="1001928746">
    <w:abstractNumId w:val="81"/>
  </w:num>
  <w:num w:numId="61" w16cid:durableId="534003620">
    <w:abstractNumId w:val="24"/>
  </w:num>
  <w:num w:numId="62" w16cid:durableId="1910725757">
    <w:abstractNumId w:val="85"/>
  </w:num>
  <w:num w:numId="63" w16cid:durableId="1616329803">
    <w:abstractNumId w:val="7"/>
  </w:num>
  <w:num w:numId="64" w16cid:durableId="702247174">
    <w:abstractNumId w:val="70"/>
  </w:num>
  <w:num w:numId="65" w16cid:durableId="841093291">
    <w:abstractNumId w:val="57"/>
  </w:num>
  <w:num w:numId="66" w16cid:durableId="1594388483">
    <w:abstractNumId w:val="33"/>
  </w:num>
  <w:num w:numId="67" w16cid:durableId="1972595164">
    <w:abstractNumId w:val="123"/>
  </w:num>
  <w:num w:numId="68" w16cid:durableId="1449932550">
    <w:abstractNumId w:val="105"/>
  </w:num>
  <w:num w:numId="69" w16cid:durableId="1483812602">
    <w:abstractNumId w:val="26"/>
  </w:num>
  <w:num w:numId="70" w16cid:durableId="1556233431">
    <w:abstractNumId w:val="94"/>
  </w:num>
  <w:num w:numId="71" w16cid:durableId="1370178427">
    <w:abstractNumId w:val="67"/>
  </w:num>
  <w:num w:numId="72" w16cid:durableId="1619296017">
    <w:abstractNumId w:val="58"/>
  </w:num>
  <w:num w:numId="73" w16cid:durableId="2060933844">
    <w:abstractNumId w:val="5"/>
  </w:num>
  <w:num w:numId="74" w16cid:durableId="1043823996">
    <w:abstractNumId w:val="147"/>
  </w:num>
  <w:num w:numId="75" w16cid:durableId="1784224538">
    <w:abstractNumId w:val="44"/>
  </w:num>
  <w:num w:numId="76" w16cid:durableId="1012804401">
    <w:abstractNumId w:val="121"/>
  </w:num>
  <w:num w:numId="77" w16cid:durableId="1520781037">
    <w:abstractNumId w:val="77"/>
  </w:num>
  <w:num w:numId="78" w16cid:durableId="2091995881">
    <w:abstractNumId w:val="49"/>
  </w:num>
  <w:num w:numId="79" w16cid:durableId="1705054953">
    <w:abstractNumId w:val="10"/>
  </w:num>
  <w:num w:numId="80" w16cid:durableId="342321466">
    <w:abstractNumId w:val="114"/>
  </w:num>
  <w:num w:numId="81" w16cid:durableId="685059586">
    <w:abstractNumId w:val="143"/>
  </w:num>
  <w:num w:numId="82" w16cid:durableId="214512320">
    <w:abstractNumId w:val="79"/>
  </w:num>
  <w:num w:numId="83" w16cid:durableId="1950160629">
    <w:abstractNumId w:val="35"/>
  </w:num>
  <w:num w:numId="84" w16cid:durableId="785933077">
    <w:abstractNumId w:val="89"/>
  </w:num>
  <w:num w:numId="85" w16cid:durableId="1783184401">
    <w:abstractNumId w:val="27"/>
  </w:num>
  <w:num w:numId="86" w16cid:durableId="2144734074">
    <w:abstractNumId w:val="42"/>
  </w:num>
  <w:num w:numId="87" w16cid:durableId="1140346531">
    <w:abstractNumId w:val="135"/>
  </w:num>
  <w:num w:numId="88" w16cid:durableId="553929115">
    <w:abstractNumId w:val="4"/>
  </w:num>
  <w:num w:numId="89" w16cid:durableId="1147698493">
    <w:abstractNumId w:val="104"/>
  </w:num>
  <w:num w:numId="90" w16cid:durableId="1770000659">
    <w:abstractNumId w:val="102"/>
  </w:num>
  <w:num w:numId="91" w16cid:durableId="226651178">
    <w:abstractNumId w:val="45"/>
  </w:num>
  <w:num w:numId="92" w16cid:durableId="259528321">
    <w:abstractNumId w:val="106"/>
  </w:num>
  <w:num w:numId="93" w16cid:durableId="1054084167">
    <w:abstractNumId w:val="152"/>
  </w:num>
  <w:num w:numId="94" w16cid:durableId="2141608575">
    <w:abstractNumId w:val="72"/>
  </w:num>
  <w:num w:numId="95" w16cid:durableId="722801159">
    <w:abstractNumId w:val="39"/>
  </w:num>
  <w:num w:numId="96" w16cid:durableId="1955862671">
    <w:abstractNumId w:val="25"/>
  </w:num>
  <w:num w:numId="97" w16cid:durableId="1029254968">
    <w:abstractNumId w:val="91"/>
  </w:num>
  <w:num w:numId="98" w16cid:durableId="795760904">
    <w:abstractNumId w:val="146"/>
  </w:num>
  <w:num w:numId="99" w16cid:durableId="1023753189">
    <w:abstractNumId w:val="75"/>
  </w:num>
  <w:num w:numId="100" w16cid:durableId="1534881913">
    <w:abstractNumId w:val="144"/>
  </w:num>
  <w:num w:numId="101" w16cid:durableId="190148580">
    <w:abstractNumId w:val="31"/>
  </w:num>
  <w:num w:numId="102" w16cid:durableId="335349725">
    <w:abstractNumId w:val="101"/>
  </w:num>
  <w:num w:numId="103" w16cid:durableId="397287586">
    <w:abstractNumId w:val="130"/>
  </w:num>
  <w:num w:numId="104" w16cid:durableId="1168326987">
    <w:abstractNumId w:val="19"/>
  </w:num>
  <w:num w:numId="105" w16cid:durableId="636758129">
    <w:abstractNumId w:val="16"/>
  </w:num>
  <w:num w:numId="106" w16cid:durableId="2055345278">
    <w:abstractNumId w:val="54"/>
  </w:num>
  <w:num w:numId="107" w16cid:durableId="572544621">
    <w:abstractNumId w:val="119"/>
  </w:num>
  <w:num w:numId="108" w16cid:durableId="1620451100">
    <w:abstractNumId w:val="122"/>
  </w:num>
  <w:num w:numId="109" w16cid:durableId="546450923">
    <w:abstractNumId w:val="28"/>
  </w:num>
  <w:num w:numId="110" w16cid:durableId="870455658">
    <w:abstractNumId w:val="78"/>
  </w:num>
  <w:num w:numId="111" w16cid:durableId="287904849">
    <w:abstractNumId w:val="51"/>
  </w:num>
  <w:num w:numId="112" w16cid:durableId="1329677139">
    <w:abstractNumId w:val="18"/>
  </w:num>
  <w:num w:numId="113" w16cid:durableId="464279962">
    <w:abstractNumId w:val="63"/>
  </w:num>
  <w:num w:numId="114" w16cid:durableId="508495465">
    <w:abstractNumId w:val="71"/>
  </w:num>
  <w:num w:numId="115" w16cid:durableId="869101220">
    <w:abstractNumId w:val="36"/>
  </w:num>
  <w:num w:numId="116" w16cid:durableId="298725257">
    <w:abstractNumId w:val="117"/>
  </w:num>
  <w:num w:numId="117" w16cid:durableId="1599831614">
    <w:abstractNumId w:val="2"/>
  </w:num>
  <w:num w:numId="118" w16cid:durableId="445271538">
    <w:abstractNumId w:val="88"/>
  </w:num>
  <w:num w:numId="119" w16cid:durableId="660162352">
    <w:abstractNumId w:val="8"/>
  </w:num>
  <w:num w:numId="120" w16cid:durableId="1558467645">
    <w:abstractNumId w:val="83"/>
  </w:num>
  <w:num w:numId="121" w16cid:durableId="2015377294">
    <w:abstractNumId w:val="150"/>
  </w:num>
  <w:num w:numId="122" w16cid:durableId="204146513">
    <w:abstractNumId w:val="41"/>
  </w:num>
  <w:num w:numId="123" w16cid:durableId="122425656">
    <w:abstractNumId w:val="120"/>
  </w:num>
  <w:num w:numId="124" w16cid:durableId="571080740">
    <w:abstractNumId w:val="92"/>
  </w:num>
  <w:num w:numId="125" w16cid:durableId="229771585">
    <w:abstractNumId w:val="74"/>
  </w:num>
  <w:num w:numId="126" w16cid:durableId="1166826374">
    <w:abstractNumId w:val="59"/>
  </w:num>
  <w:num w:numId="127" w16cid:durableId="1249575991">
    <w:abstractNumId w:val="109"/>
  </w:num>
  <w:num w:numId="128" w16cid:durableId="1240749678">
    <w:abstractNumId w:val="99"/>
  </w:num>
  <w:num w:numId="129" w16cid:durableId="36397570">
    <w:abstractNumId w:val="22"/>
  </w:num>
  <w:num w:numId="130" w16cid:durableId="2022195816">
    <w:abstractNumId w:val="29"/>
  </w:num>
  <w:num w:numId="131" w16cid:durableId="1727795296">
    <w:abstractNumId w:val="110"/>
  </w:num>
  <w:num w:numId="132" w16cid:durableId="688870456">
    <w:abstractNumId w:val="48"/>
  </w:num>
  <w:num w:numId="133" w16cid:durableId="1853952186">
    <w:abstractNumId w:val="128"/>
  </w:num>
  <w:num w:numId="134" w16cid:durableId="1470391449">
    <w:abstractNumId w:val="80"/>
  </w:num>
  <w:num w:numId="135" w16cid:durableId="1188102379">
    <w:abstractNumId w:val="113"/>
  </w:num>
  <w:num w:numId="136" w16cid:durableId="361367039">
    <w:abstractNumId w:val="62"/>
  </w:num>
  <w:num w:numId="137" w16cid:durableId="1126778062">
    <w:abstractNumId w:val="23"/>
  </w:num>
  <w:num w:numId="138" w16cid:durableId="904602864">
    <w:abstractNumId w:val="118"/>
  </w:num>
  <w:num w:numId="139" w16cid:durableId="867523047">
    <w:abstractNumId w:val="47"/>
  </w:num>
  <w:num w:numId="140" w16cid:durableId="1682927441">
    <w:abstractNumId w:val="60"/>
  </w:num>
  <w:num w:numId="141" w16cid:durableId="252394254">
    <w:abstractNumId w:val="68"/>
  </w:num>
  <w:num w:numId="142" w16cid:durableId="741295763">
    <w:abstractNumId w:val="6"/>
  </w:num>
  <w:num w:numId="143" w16cid:durableId="942539112">
    <w:abstractNumId w:val="148"/>
  </w:num>
  <w:num w:numId="144" w16cid:durableId="311106072">
    <w:abstractNumId w:val="40"/>
  </w:num>
  <w:num w:numId="145" w16cid:durableId="2131238431">
    <w:abstractNumId w:val="90"/>
  </w:num>
  <w:num w:numId="146" w16cid:durableId="913592693">
    <w:abstractNumId w:val="139"/>
  </w:num>
  <w:num w:numId="147" w16cid:durableId="1390227919">
    <w:abstractNumId w:val="138"/>
  </w:num>
  <w:num w:numId="148" w16cid:durableId="529073314">
    <w:abstractNumId w:val="84"/>
  </w:num>
  <w:num w:numId="149" w16cid:durableId="158927838">
    <w:abstractNumId w:val="17"/>
  </w:num>
  <w:num w:numId="150" w16cid:durableId="397096754">
    <w:abstractNumId w:val="14"/>
  </w:num>
  <w:num w:numId="151" w16cid:durableId="2061899759">
    <w:abstractNumId w:val="155"/>
  </w:num>
  <w:num w:numId="152" w16cid:durableId="1967275731">
    <w:abstractNumId w:val="124"/>
  </w:num>
  <w:num w:numId="153" w16cid:durableId="970011506">
    <w:abstractNumId w:val="142"/>
  </w:num>
  <w:num w:numId="154" w16cid:durableId="1880775283">
    <w:abstractNumId w:val="125"/>
  </w:num>
  <w:num w:numId="155" w16cid:durableId="1910073261">
    <w:abstractNumId w:val="52"/>
  </w:num>
  <w:num w:numId="156" w16cid:durableId="165441984">
    <w:abstractNumId w:val="5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5"/>
    <w:rsid w:val="0000258F"/>
    <w:rsid w:val="00002D93"/>
    <w:rsid w:val="00004BFC"/>
    <w:rsid w:val="000050CD"/>
    <w:rsid w:val="000100F0"/>
    <w:rsid w:val="00010FDB"/>
    <w:rsid w:val="00011305"/>
    <w:rsid w:val="000117F8"/>
    <w:rsid w:val="00011ECD"/>
    <w:rsid w:val="00015013"/>
    <w:rsid w:val="00015332"/>
    <w:rsid w:val="0001771D"/>
    <w:rsid w:val="000244D8"/>
    <w:rsid w:val="00030BBA"/>
    <w:rsid w:val="00031EAB"/>
    <w:rsid w:val="00032837"/>
    <w:rsid w:val="0003338C"/>
    <w:rsid w:val="00033950"/>
    <w:rsid w:val="00033EA3"/>
    <w:rsid w:val="00035D27"/>
    <w:rsid w:val="0003799B"/>
    <w:rsid w:val="000413C0"/>
    <w:rsid w:val="00043213"/>
    <w:rsid w:val="00043C00"/>
    <w:rsid w:val="0004719A"/>
    <w:rsid w:val="000473CD"/>
    <w:rsid w:val="000516BC"/>
    <w:rsid w:val="00052DA3"/>
    <w:rsid w:val="00053A2C"/>
    <w:rsid w:val="00054958"/>
    <w:rsid w:val="00054FDD"/>
    <w:rsid w:val="00056B23"/>
    <w:rsid w:val="00056FFE"/>
    <w:rsid w:val="00061023"/>
    <w:rsid w:val="000627CB"/>
    <w:rsid w:val="00064788"/>
    <w:rsid w:val="0006623E"/>
    <w:rsid w:val="00066A90"/>
    <w:rsid w:val="0007517C"/>
    <w:rsid w:val="00075E0A"/>
    <w:rsid w:val="00076171"/>
    <w:rsid w:val="0007769D"/>
    <w:rsid w:val="00077BB2"/>
    <w:rsid w:val="0008161B"/>
    <w:rsid w:val="00085006"/>
    <w:rsid w:val="00085089"/>
    <w:rsid w:val="000854A5"/>
    <w:rsid w:val="00086EC9"/>
    <w:rsid w:val="000907ED"/>
    <w:rsid w:val="000914F1"/>
    <w:rsid w:val="000922F7"/>
    <w:rsid w:val="000947CB"/>
    <w:rsid w:val="0009556F"/>
    <w:rsid w:val="000973D7"/>
    <w:rsid w:val="000A0508"/>
    <w:rsid w:val="000A0EE0"/>
    <w:rsid w:val="000A210F"/>
    <w:rsid w:val="000A3225"/>
    <w:rsid w:val="000A44B1"/>
    <w:rsid w:val="000A455D"/>
    <w:rsid w:val="000A5D1E"/>
    <w:rsid w:val="000A7451"/>
    <w:rsid w:val="000B1017"/>
    <w:rsid w:val="000B407F"/>
    <w:rsid w:val="000B6F07"/>
    <w:rsid w:val="000C5633"/>
    <w:rsid w:val="000D651D"/>
    <w:rsid w:val="000E2972"/>
    <w:rsid w:val="000E3112"/>
    <w:rsid w:val="000E3895"/>
    <w:rsid w:val="000E3F68"/>
    <w:rsid w:val="000E49BD"/>
    <w:rsid w:val="000F06E7"/>
    <w:rsid w:val="000F13FB"/>
    <w:rsid w:val="000F19E2"/>
    <w:rsid w:val="000F2DA0"/>
    <w:rsid w:val="000F33FB"/>
    <w:rsid w:val="000F3CB9"/>
    <w:rsid w:val="000F6A90"/>
    <w:rsid w:val="000F773D"/>
    <w:rsid w:val="000F7917"/>
    <w:rsid w:val="00101911"/>
    <w:rsid w:val="001035E3"/>
    <w:rsid w:val="001042F5"/>
    <w:rsid w:val="001067FF"/>
    <w:rsid w:val="00110ADA"/>
    <w:rsid w:val="0011659F"/>
    <w:rsid w:val="00125152"/>
    <w:rsid w:val="001252FE"/>
    <w:rsid w:val="001262B1"/>
    <w:rsid w:val="0012682D"/>
    <w:rsid w:val="001305A9"/>
    <w:rsid w:val="00130A85"/>
    <w:rsid w:val="00131079"/>
    <w:rsid w:val="0013201D"/>
    <w:rsid w:val="00133578"/>
    <w:rsid w:val="00133EBF"/>
    <w:rsid w:val="0014039F"/>
    <w:rsid w:val="001407CD"/>
    <w:rsid w:val="00142470"/>
    <w:rsid w:val="00145CC8"/>
    <w:rsid w:val="0014693F"/>
    <w:rsid w:val="00150D11"/>
    <w:rsid w:val="001563DC"/>
    <w:rsid w:val="00160E47"/>
    <w:rsid w:val="00161463"/>
    <w:rsid w:val="00162395"/>
    <w:rsid w:val="00162DF3"/>
    <w:rsid w:val="001641E7"/>
    <w:rsid w:val="00165199"/>
    <w:rsid w:val="00170739"/>
    <w:rsid w:val="00171588"/>
    <w:rsid w:val="00171595"/>
    <w:rsid w:val="00171719"/>
    <w:rsid w:val="001730A2"/>
    <w:rsid w:val="00173D93"/>
    <w:rsid w:val="00174243"/>
    <w:rsid w:val="00175C8D"/>
    <w:rsid w:val="0017639B"/>
    <w:rsid w:val="00177193"/>
    <w:rsid w:val="00183267"/>
    <w:rsid w:val="001835C6"/>
    <w:rsid w:val="00183FBD"/>
    <w:rsid w:val="00183FF0"/>
    <w:rsid w:val="001848A1"/>
    <w:rsid w:val="00185638"/>
    <w:rsid w:val="001865A7"/>
    <w:rsid w:val="00186F5B"/>
    <w:rsid w:val="00191118"/>
    <w:rsid w:val="00193262"/>
    <w:rsid w:val="0019789E"/>
    <w:rsid w:val="00197E06"/>
    <w:rsid w:val="001A2E0A"/>
    <w:rsid w:val="001A4A80"/>
    <w:rsid w:val="001A668F"/>
    <w:rsid w:val="001B0EEF"/>
    <w:rsid w:val="001B2DBB"/>
    <w:rsid w:val="001B3BC9"/>
    <w:rsid w:val="001B516A"/>
    <w:rsid w:val="001B68A4"/>
    <w:rsid w:val="001B68D4"/>
    <w:rsid w:val="001B6FB2"/>
    <w:rsid w:val="001B71CB"/>
    <w:rsid w:val="001B7299"/>
    <w:rsid w:val="001B7732"/>
    <w:rsid w:val="001C0B16"/>
    <w:rsid w:val="001C0EC2"/>
    <w:rsid w:val="001C2113"/>
    <w:rsid w:val="001C5280"/>
    <w:rsid w:val="001D029D"/>
    <w:rsid w:val="001D090B"/>
    <w:rsid w:val="001D2846"/>
    <w:rsid w:val="001E13A1"/>
    <w:rsid w:val="001E32E0"/>
    <w:rsid w:val="001E4529"/>
    <w:rsid w:val="001E5F70"/>
    <w:rsid w:val="001E7ED2"/>
    <w:rsid w:val="001F10B3"/>
    <w:rsid w:val="001F15E4"/>
    <w:rsid w:val="001F3551"/>
    <w:rsid w:val="001F398C"/>
    <w:rsid w:val="001F696C"/>
    <w:rsid w:val="00200F6E"/>
    <w:rsid w:val="00201F83"/>
    <w:rsid w:val="00203552"/>
    <w:rsid w:val="00203854"/>
    <w:rsid w:val="00203C8B"/>
    <w:rsid w:val="00204228"/>
    <w:rsid w:val="00204A32"/>
    <w:rsid w:val="002054FF"/>
    <w:rsid w:val="00205F15"/>
    <w:rsid w:val="002107B3"/>
    <w:rsid w:val="002140DD"/>
    <w:rsid w:val="00214A7E"/>
    <w:rsid w:val="00215888"/>
    <w:rsid w:val="0021635E"/>
    <w:rsid w:val="00222BD5"/>
    <w:rsid w:val="002239B6"/>
    <w:rsid w:val="0022422F"/>
    <w:rsid w:val="002253F7"/>
    <w:rsid w:val="00226F2E"/>
    <w:rsid w:val="00227071"/>
    <w:rsid w:val="002307CC"/>
    <w:rsid w:val="002328C0"/>
    <w:rsid w:val="00233DC3"/>
    <w:rsid w:val="00234779"/>
    <w:rsid w:val="002350EC"/>
    <w:rsid w:val="002369B1"/>
    <w:rsid w:val="00243347"/>
    <w:rsid w:val="002434A4"/>
    <w:rsid w:val="00244F55"/>
    <w:rsid w:val="00245072"/>
    <w:rsid w:val="0024516C"/>
    <w:rsid w:val="00246634"/>
    <w:rsid w:val="00250DD5"/>
    <w:rsid w:val="00253B39"/>
    <w:rsid w:val="00257DF5"/>
    <w:rsid w:val="00260580"/>
    <w:rsid w:val="002649CB"/>
    <w:rsid w:val="002650AC"/>
    <w:rsid w:val="002651C2"/>
    <w:rsid w:val="00266BEF"/>
    <w:rsid w:val="002677BE"/>
    <w:rsid w:val="00267FAB"/>
    <w:rsid w:val="0027028A"/>
    <w:rsid w:val="00271620"/>
    <w:rsid w:val="00271DB2"/>
    <w:rsid w:val="002741F1"/>
    <w:rsid w:val="0027783C"/>
    <w:rsid w:val="00280201"/>
    <w:rsid w:val="002807BC"/>
    <w:rsid w:val="00282371"/>
    <w:rsid w:val="00286270"/>
    <w:rsid w:val="002865FA"/>
    <w:rsid w:val="002914A9"/>
    <w:rsid w:val="0029279F"/>
    <w:rsid w:val="00292BFE"/>
    <w:rsid w:val="002956DD"/>
    <w:rsid w:val="00295F7C"/>
    <w:rsid w:val="00297558"/>
    <w:rsid w:val="002A4A20"/>
    <w:rsid w:val="002A5191"/>
    <w:rsid w:val="002A58FA"/>
    <w:rsid w:val="002A6693"/>
    <w:rsid w:val="002A6F2E"/>
    <w:rsid w:val="002A7B92"/>
    <w:rsid w:val="002B20D7"/>
    <w:rsid w:val="002B46AA"/>
    <w:rsid w:val="002B5A82"/>
    <w:rsid w:val="002B7375"/>
    <w:rsid w:val="002C2210"/>
    <w:rsid w:val="002C221F"/>
    <w:rsid w:val="002C24CC"/>
    <w:rsid w:val="002C5642"/>
    <w:rsid w:val="002D27C0"/>
    <w:rsid w:val="002D4155"/>
    <w:rsid w:val="002D419A"/>
    <w:rsid w:val="002D51DA"/>
    <w:rsid w:val="002E56CD"/>
    <w:rsid w:val="002E720D"/>
    <w:rsid w:val="002E78B7"/>
    <w:rsid w:val="002F0704"/>
    <w:rsid w:val="002F08AF"/>
    <w:rsid w:val="002F0EE4"/>
    <w:rsid w:val="002F116E"/>
    <w:rsid w:val="002F30FB"/>
    <w:rsid w:val="002F4B0B"/>
    <w:rsid w:val="002F77FA"/>
    <w:rsid w:val="00302326"/>
    <w:rsid w:val="003050FD"/>
    <w:rsid w:val="00306A96"/>
    <w:rsid w:val="00306F53"/>
    <w:rsid w:val="00307B24"/>
    <w:rsid w:val="003118E1"/>
    <w:rsid w:val="00311C00"/>
    <w:rsid w:val="003141DC"/>
    <w:rsid w:val="003162B3"/>
    <w:rsid w:val="00322EB4"/>
    <w:rsid w:val="003274F3"/>
    <w:rsid w:val="00327E72"/>
    <w:rsid w:val="00331373"/>
    <w:rsid w:val="003316B6"/>
    <w:rsid w:val="00334A60"/>
    <w:rsid w:val="00334CF4"/>
    <w:rsid w:val="00336586"/>
    <w:rsid w:val="0033749D"/>
    <w:rsid w:val="00337DCD"/>
    <w:rsid w:val="00341734"/>
    <w:rsid w:val="00343314"/>
    <w:rsid w:val="003441BA"/>
    <w:rsid w:val="00344F6A"/>
    <w:rsid w:val="003456B7"/>
    <w:rsid w:val="00351354"/>
    <w:rsid w:val="003555C8"/>
    <w:rsid w:val="00355EE3"/>
    <w:rsid w:val="00357FC5"/>
    <w:rsid w:val="00360879"/>
    <w:rsid w:val="00361123"/>
    <w:rsid w:val="00361240"/>
    <w:rsid w:val="00362B89"/>
    <w:rsid w:val="003639EB"/>
    <w:rsid w:val="003653FC"/>
    <w:rsid w:val="0038097C"/>
    <w:rsid w:val="00380D34"/>
    <w:rsid w:val="00380E36"/>
    <w:rsid w:val="00381D3A"/>
    <w:rsid w:val="003836DA"/>
    <w:rsid w:val="00384F01"/>
    <w:rsid w:val="003858ED"/>
    <w:rsid w:val="0039185A"/>
    <w:rsid w:val="00391D41"/>
    <w:rsid w:val="00391F27"/>
    <w:rsid w:val="0039360A"/>
    <w:rsid w:val="0039526E"/>
    <w:rsid w:val="0039629C"/>
    <w:rsid w:val="0039736C"/>
    <w:rsid w:val="003A2666"/>
    <w:rsid w:val="003A2CEC"/>
    <w:rsid w:val="003A3C8F"/>
    <w:rsid w:val="003A3DF1"/>
    <w:rsid w:val="003A4A75"/>
    <w:rsid w:val="003A5016"/>
    <w:rsid w:val="003A61F7"/>
    <w:rsid w:val="003A73D8"/>
    <w:rsid w:val="003A76CD"/>
    <w:rsid w:val="003B183B"/>
    <w:rsid w:val="003B27BA"/>
    <w:rsid w:val="003B3124"/>
    <w:rsid w:val="003B4088"/>
    <w:rsid w:val="003B469D"/>
    <w:rsid w:val="003B4951"/>
    <w:rsid w:val="003B5310"/>
    <w:rsid w:val="003B646C"/>
    <w:rsid w:val="003C0919"/>
    <w:rsid w:val="003C2031"/>
    <w:rsid w:val="003C46D1"/>
    <w:rsid w:val="003C53F0"/>
    <w:rsid w:val="003C553E"/>
    <w:rsid w:val="003C5E6A"/>
    <w:rsid w:val="003C6279"/>
    <w:rsid w:val="003C642D"/>
    <w:rsid w:val="003C6652"/>
    <w:rsid w:val="003C7AE6"/>
    <w:rsid w:val="003D00D6"/>
    <w:rsid w:val="003D247E"/>
    <w:rsid w:val="003D28DA"/>
    <w:rsid w:val="003D53A7"/>
    <w:rsid w:val="003D68D5"/>
    <w:rsid w:val="003D6996"/>
    <w:rsid w:val="003D6FD3"/>
    <w:rsid w:val="003E0E70"/>
    <w:rsid w:val="003E135E"/>
    <w:rsid w:val="003E1FBB"/>
    <w:rsid w:val="003E3347"/>
    <w:rsid w:val="003E5015"/>
    <w:rsid w:val="003E5D41"/>
    <w:rsid w:val="003E6FAB"/>
    <w:rsid w:val="003F2686"/>
    <w:rsid w:val="003F3060"/>
    <w:rsid w:val="003F35D0"/>
    <w:rsid w:val="003F3E56"/>
    <w:rsid w:val="003F506E"/>
    <w:rsid w:val="003F5331"/>
    <w:rsid w:val="003F56E8"/>
    <w:rsid w:val="004005FB"/>
    <w:rsid w:val="004007DC"/>
    <w:rsid w:val="00405464"/>
    <w:rsid w:val="00405EF2"/>
    <w:rsid w:val="00407F91"/>
    <w:rsid w:val="00410204"/>
    <w:rsid w:val="00411C84"/>
    <w:rsid w:val="0041361B"/>
    <w:rsid w:val="0041708D"/>
    <w:rsid w:val="00420A0D"/>
    <w:rsid w:val="00420BCB"/>
    <w:rsid w:val="00422B17"/>
    <w:rsid w:val="00423CF5"/>
    <w:rsid w:val="00424368"/>
    <w:rsid w:val="00424526"/>
    <w:rsid w:val="00424883"/>
    <w:rsid w:val="004259AA"/>
    <w:rsid w:val="00427111"/>
    <w:rsid w:val="004321ED"/>
    <w:rsid w:val="00437983"/>
    <w:rsid w:val="00437E74"/>
    <w:rsid w:val="00443669"/>
    <w:rsid w:val="004437A7"/>
    <w:rsid w:val="00443DDA"/>
    <w:rsid w:val="004443FF"/>
    <w:rsid w:val="004460E9"/>
    <w:rsid w:val="004470A9"/>
    <w:rsid w:val="00451A29"/>
    <w:rsid w:val="0045638D"/>
    <w:rsid w:val="004574B2"/>
    <w:rsid w:val="004605AD"/>
    <w:rsid w:val="0046169A"/>
    <w:rsid w:val="004635CE"/>
    <w:rsid w:val="004642C4"/>
    <w:rsid w:val="00465D5A"/>
    <w:rsid w:val="004669E8"/>
    <w:rsid w:val="00467819"/>
    <w:rsid w:val="0047076A"/>
    <w:rsid w:val="00472859"/>
    <w:rsid w:val="004758F3"/>
    <w:rsid w:val="00477258"/>
    <w:rsid w:val="004776B0"/>
    <w:rsid w:val="004905A0"/>
    <w:rsid w:val="00490D1B"/>
    <w:rsid w:val="004910C7"/>
    <w:rsid w:val="00493035"/>
    <w:rsid w:val="00493358"/>
    <w:rsid w:val="004950EC"/>
    <w:rsid w:val="0049543B"/>
    <w:rsid w:val="0049676B"/>
    <w:rsid w:val="004A138B"/>
    <w:rsid w:val="004A1E8B"/>
    <w:rsid w:val="004A3CCF"/>
    <w:rsid w:val="004B0A74"/>
    <w:rsid w:val="004C57B0"/>
    <w:rsid w:val="004C63A1"/>
    <w:rsid w:val="004C6B53"/>
    <w:rsid w:val="004D1048"/>
    <w:rsid w:val="004D15AB"/>
    <w:rsid w:val="004D1EA5"/>
    <w:rsid w:val="004D509C"/>
    <w:rsid w:val="004D56E2"/>
    <w:rsid w:val="004D783C"/>
    <w:rsid w:val="004D7A91"/>
    <w:rsid w:val="004E2C05"/>
    <w:rsid w:val="004E2C33"/>
    <w:rsid w:val="004F0830"/>
    <w:rsid w:val="004F2604"/>
    <w:rsid w:val="004F3F12"/>
    <w:rsid w:val="004F5B41"/>
    <w:rsid w:val="004F7524"/>
    <w:rsid w:val="005045D0"/>
    <w:rsid w:val="005046CA"/>
    <w:rsid w:val="005051A5"/>
    <w:rsid w:val="00505586"/>
    <w:rsid w:val="0050654C"/>
    <w:rsid w:val="00507568"/>
    <w:rsid w:val="00507BA2"/>
    <w:rsid w:val="00511050"/>
    <w:rsid w:val="00511052"/>
    <w:rsid w:val="00511536"/>
    <w:rsid w:val="00512965"/>
    <w:rsid w:val="00514F3C"/>
    <w:rsid w:val="00517053"/>
    <w:rsid w:val="0052014C"/>
    <w:rsid w:val="00525016"/>
    <w:rsid w:val="005253D4"/>
    <w:rsid w:val="0052572F"/>
    <w:rsid w:val="00532107"/>
    <w:rsid w:val="00534EC1"/>
    <w:rsid w:val="005373B7"/>
    <w:rsid w:val="0054246E"/>
    <w:rsid w:val="00543649"/>
    <w:rsid w:val="00543980"/>
    <w:rsid w:val="00544673"/>
    <w:rsid w:val="005476E2"/>
    <w:rsid w:val="00550ADB"/>
    <w:rsid w:val="005512D8"/>
    <w:rsid w:val="00551FF9"/>
    <w:rsid w:val="00552700"/>
    <w:rsid w:val="005545A5"/>
    <w:rsid w:val="00556BF5"/>
    <w:rsid w:val="00556EFC"/>
    <w:rsid w:val="005574B4"/>
    <w:rsid w:val="00557700"/>
    <w:rsid w:val="00560E9C"/>
    <w:rsid w:val="00562251"/>
    <w:rsid w:val="00565B13"/>
    <w:rsid w:val="005663B1"/>
    <w:rsid w:val="005663C0"/>
    <w:rsid w:val="00570140"/>
    <w:rsid w:val="0057020B"/>
    <w:rsid w:val="0057110A"/>
    <w:rsid w:val="005733F3"/>
    <w:rsid w:val="00573A27"/>
    <w:rsid w:val="00573C56"/>
    <w:rsid w:val="005740B6"/>
    <w:rsid w:val="005761BC"/>
    <w:rsid w:val="00577C6E"/>
    <w:rsid w:val="005810D9"/>
    <w:rsid w:val="00582A1D"/>
    <w:rsid w:val="005842D5"/>
    <w:rsid w:val="005860B1"/>
    <w:rsid w:val="00586AF0"/>
    <w:rsid w:val="005871D5"/>
    <w:rsid w:val="00587EA7"/>
    <w:rsid w:val="00591865"/>
    <w:rsid w:val="0059223F"/>
    <w:rsid w:val="005951F2"/>
    <w:rsid w:val="00597D17"/>
    <w:rsid w:val="005A563D"/>
    <w:rsid w:val="005A5717"/>
    <w:rsid w:val="005A6BDB"/>
    <w:rsid w:val="005A6D86"/>
    <w:rsid w:val="005B17A8"/>
    <w:rsid w:val="005B2BB1"/>
    <w:rsid w:val="005B4BA4"/>
    <w:rsid w:val="005B4D72"/>
    <w:rsid w:val="005B4E3C"/>
    <w:rsid w:val="005B5539"/>
    <w:rsid w:val="005B72F9"/>
    <w:rsid w:val="005C1AC0"/>
    <w:rsid w:val="005C27BF"/>
    <w:rsid w:val="005C284D"/>
    <w:rsid w:val="005C2A89"/>
    <w:rsid w:val="005C32E3"/>
    <w:rsid w:val="005C4B9A"/>
    <w:rsid w:val="005D124A"/>
    <w:rsid w:val="005D24B3"/>
    <w:rsid w:val="005D2E0C"/>
    <w:rsid w:val="005D6330"/>
    <w:rsid w:val="005D7461"/>
    <w:rsid w:val="005D7945"/>
    <w:rsid w:val="005E1CF8"/>
    <w:rsid w:val="005E3BBF"/>
    <w:rsid w:val="005E3C1F"/>
    <w:rsid w:val="005E59B8"/>
    <w:rsid w:val="005E5CAE"/>
    <w:rsid w:val="005E619A"/>
    <w:rsid w:val="005F035B"/>
    <w:rsid w:val="005F0EFD"/>
    <w:rsid w:val="005F32E2"/>
    <w:rsid w:val="00600931"/>
    <w:rsid w:val="00601A3D"/>
    <w:rsid w:val="006023B7"/>
    <w:rsid w:val="00603454"/>
    <w:rsid w:val="00607462"/>
    <w:rsid w:val="00614BAF"/>
    <w:rsid w:val="00616170"/>
    <w:rsid w:val="0061726E"/>
    <w:rsid w:val="006172B7"/>
    <w:rsid w:val="00617B42"/>
    <w:rsid w:val="00620FB6"/>
    <w:rsid w:val="006265BA"/>
    <w:rsid w:val="00631718"/>
    <w:rsid w:val="006361A7"/>
    <w:rsid w:val="00636B1D"/>
    <w:rsid w:val="00637EDA"/>
    <w:rsid w:val="006401B9"/>
    <w:rsid w:val="006404DA"/>
    <w:rsid w:val="0064341C"/>
    <w:rsid w:val="00643CC7"/>
    <w:rsid w:val="0064457D"/>
    <w:rsid w:val="00644B96"/>
    <w:rsid w:val="00650ECB"/>
    <w:rsid w:val="006518EA"/>
    <w:rsid w:val="00652E09"/>
    <w:rsid w:val="0066155E"/>
    <w:rsid w:val="0066351B"/>
    <w:rsid w:val="00664D38"/>
    <w:rsid w:val="00665843"/>
    <w:rsid w:val="0066710E"/>
    <w:rsid w:val="0067008C"/>
    <w:rsid w:val="00670C5A"/>
    <w:rsid w:val="00671B28"/>
    <w:rsid w:val="00671C3B"/>
    <w:rsid w:val="00672234"/>
    <w:rsid w:val="0067428A"/>
    <w:rsid w:val="00675EDA"/>
    <w:rsid w:val="006766D6"/>
    <w:rsid w:val="00680634"/>
    <w:rsid w:val="00680C55"/>
    <w:rsid w:val="00681464"/>
    <w:rsid w:val="0068219D"/>
    <w:rsid w:val="006877AB"/>
    <w:rsid w:val="00690383"/>
    <w:rsid w:val="00691076"/>
    <w:rsid w:val="00692BBA"/>
    <w:rsid w:val="00694B4A"/>
    <w:rsid w:val="006A087C"/>
    <w:rsid w:val="006A1123"/>
    <w:rsid w:val="006A236A"/>
    <w:rsid w:val="006A4D77"/>
    <w:rsid w:val="006A5A56"/>
    <w:rsid w:val="006B0FA4"/>
    <w:rsid w:val="006B27F9"/>
    <w:rsid w:val="006B3421"/>
    <w:rsid w:val="006B4B63"/>
    <w:rsid w:val="006B6CBE"/>
    <w:rsid w:val="006B71A2"/>
    <w:rsid w:val="006C635E"/>
    <w:rsid w:val="006C781A"/>
    <w:rsid w:val="006D1174"/>
    <w:rsid w:val="006D203C"/>
    <w:rsid w:val="006D2129"/>
    <w:rsid w:val="006D25FF"/>
    <w:rsid w:val="006D57F3"/>
    <w:rsid w:val="006D7452"/>
    <w:rsid w:val="006E0A61"/>
    <w:rsid w:val="006E17A4"/>
    <w:rsid w:val="006E4105"/>
    <w:rsid w:val="006E6392"/>
    <w:rsid w:val="006E6ACF"/>
    <w:rsid w:val="006F07C4"/>
    <w:rsid w:val="006F1E6A"/>
    <w:rsid w:val="006F3102"/>
    <w:rsid w:val="006F3D4F"/>
    <w:rsid w:val="006F7233"/>
    <w:rsid w:val="006F7917"/>
    <w:rsid w:val="00700060"/>
    <w:rsid w:val="00701451"/>
    <w:rsid w:val="0070324A"/>
    <w:rsid w:val="0070498F"/>
    <w:rsid w:val="00705849"/>
    <w:rsid w:val="00706D3D"/>
    <w:rsid w:val="007112BE"/>
    <w:rsid w:val="00711406"/>
    <w:rsid w:val="00712705"/>
    <w:rsid w:val="00714547"/>
    <w:rsid w:val="00714DE3"/>
    <w:rsid w:val="0072047E"/>
    <w:rsid w:val="00721202"/>
    <w:rsid w:val="00721C78"/>
    <w:rsid w:val="0072422F"/>
    <w:rsid w:val="007359AD"/>
    <w:rsid w:val="00735E0F"/>
    <w:rsid w:val="00741CA8"/>
    <w:rsid w:val="00743319"/>
    <w:rsid w:val="007458E2"/>
    <w:rsid w:val="00747346"/>
    <w:rsid w:val="00752293"/>
    <w:rsid w:val="007551AC"/>
    <w:rsid w:val="00756034"/>
    <w:rsid w:val="00762CEE"/>
    <w:rsid w:val="00764C09"/>
    <w:rsid w:val="007660FE"/>
    <w:rsid w:val="00772BE9"/>
    <w:rsid w:val="00777EA3"/>
    <w:rsid w:val="007817B4"/>
    <w:rsid w:val="0078303F"/>
    <w:rsid w:val="007837A0"/>
    <w:rsid w:val="00783DF3"/>
    <w:rsid w:val="00787228"/>
    <w:rsid w:val="00787ABF"/>
    <w:rsid w:val="007901ED"/>
    <w:rsid w:val="007912EB"/>
    <w:rsid w:val="00791431"/>
    <w:rsid w:val="00791BD4"/>
    <w:rsid w:val="00793D52"/>
    <w:rsid w:val="00795338"/>
    <w:rsid w:val="00795617"/>
    <w:rsid w:val="00797C9B"/>
    <w:rsid w:val="007A0C66"/>
    <w:rsid w:val="007A579B"/>
    <w:rsid w:val="007A6092"/>
    <w:rsid w:val="007B07D7"/>
    <w:rsid w:val="007B0A97"/>
    <w:rsid w:val="007B2BEF"/>
    <w:rsid w:val="007B3CA1"/>
    <w:rsid w:val="007B3D72"/>
    <w:rsid w:val="007B5712"/>
    <w:rsid w:val="007B5A48"/>
    <w:rsid w:val="007B688C"/>
    <w:rsid w:val="007C2654"/>
    <w:rsid w:val="007C2DB2"/>
    <w:rsid w:val="007C2F26"/>
    <w:rsid w:val="007C4469"/>
    <w:rsid w:val="007C6049"/>
    <w:rsid w:val="007C753E"/>
    <w:rsid w:val="007D20C0"/>
    <w:rsid w:val="007D29FC"/>
    <w:rsid w:val="007D365D"/>
    <w:rsid w:val="007D7F24"/>
    <w:rsid w:val="007D7F90"/>
    <w:rsid w:val="007E0C69"/>
    <w:rsid w:val="007E1751"/>
    <w:rsid w:val="007E555D"/>
    <w:rsid w:val="007F0854"/>
    <w:rsid w:val="007F0BC3"/>
    <w:rsid w:val="007F1B3A"/>
    <w:rsid w:val="007F2768"/>
    <w:rsid w:val="007F2F4E"/>
    <w:rsid w:val="007F61AB"/>
    <w:rsid w:val="00801764"/>
    <w:rsid w:val="00801B94"/>
    <w:rsid w:val="00805D53"/>
    <w:rsid w:val="0081052F"/>
    <w:rsid w:val="00812546"/>
    <w:rsid w:val="008165AB"/>
    <w:rsid w:val="00820E89"/>
    <w:rsid w:val="00822378"/>
    <w:rsid w:val="00822BB9"/>
    <w:rsid w:val="0082341B"/>
    <w:rsid w:val="00827504"/>
    <w:rsid w:val="008277F1"/>
    <w:rsid w:val="00830659"/>
    <w:rsid w:val="00830911"/>
    <w:rsid w:val="008327EF"/>
    <w:rsid w:val="0083481C"/>
    <w:rsid w:val="00840727"/>
    <w:rsid w:val="008415E4"/>
    <w:rsid w:val="00842A3F"/>
    <w:rsid w:val="00842B86"/>
    <w:rsid w:val="008441C5"/>
    <w:rsid w:val="008445DA"/>
    <w:rsid w:val="00846AAE"/>
    <w:rsid w:val="00847521"/>
    <w:rsid w:val="00847C59"/>
    <w:rsid w:val="00850F72"/>
    <w:rsid w:val="00853A84"/>
    <w:rsid w:val="00854478"/>
    <w:rsid w:val="00855B56"/>
    <w:rsid w:val="00855CDA"/>
    <w:rsid w:val="00856502"/>
    <w:rsid w:val="0085703F"/>
    <w:rsid w:val="008600CB"/>
    <w:rsid w:val="00860278"/>
    <w:rsid w:val="00860CB8"/>
    <w:rsid w:val="00862557"/>
    <w:rsid w:val="008628FE"/>
    <w:rsid w:val="00864D21"/>
    <w:rsid w:val="00865CBE"/>
    <w:rsid w:val="00865FB1"/>
    <w:rsid w:val="0086649D"/>
    <w:rsid w:val="0086790C"/>
    <w:rsid w:val="00871534"/>
    <w:rsid w:val="008722F7"/>
    <w:rsid w:val="00873696"/>
    <w:rsid w:val="00873EBD"/>
    <w:rsid w:val="00880C32"/>
    <w:rsid w:val="00882612"/>
    <w:rsid w:val="008826C1"/>
    <w:rsid w:val="00885C14"/>
    <w:rsid w:val="00886F34"/>
    <w:rsid w:val="008874F7"/>
    <w:rsid w:val="0089143C"/>
    <w:rsid w:val="008914B0"/>
    <w:rsid w:val="00895111"/>
    <w:rsid w:val="00895DDB"/>
    <w:rsid w:val="0089676C"/>
    <w:rsid w:val="008979D6"/>
    <w:rsid w:val="008A0B17"/>
    <w:rsid w:val="008A13F1"/>
    <w:rsid w:val="008A30BA"/>
    <w:rsid w:val="008A33F6"/>
    <w:rsid w:val="008A6D45"/>
    <w:rsid w:val="008A78ED"/>
    <w:rsid w:val="008B116D"/>
    <w:rsid w:val="008B2C22"/>
    <w:rsid w:val="008B3262"/>
    <w:rsid w:val="008B5318"/>
    <w:rsid w:val="008B7953"/>
    <w:rsid w:val="008C152C"/>
    <w:rsid w:val="008C1EC8"/>
    <w:rsid w:val="008C214E"/>
    <w:rsid w:val="008C31BC"/>
    <w:rsid w:val="008C3900"/>
    <w:rsid w:val="008D02CF"/>
    <w:rsid w:val="008D5174"/>
    <w:rsid w:val="008D56AA"/>
    <w:rsid w:val="008D6000"/>
    <w:rsid w:val="008D6DA1"/>
    <w:rsid w:val="008D71D3"/>
    <w:rsid w:val="008D74C8"/>
    <w:rsid w:val="008E0072"/>
    <w:rsid w:val="008E0DF2"/>
    <w:rsid w:val="008E198E"/>
    <w:rsid w:val="008E2101"/>
    <w:rsid w:val="008E6AC7"/>
    <w:rsid w:val="008E761D"/>
    <w:rsid w:val="008F08C9"/>
    <w:rsid w:val="008F22EF"/>
    <w:rsid w:val="008F2736"/>
    <w:rsid w:val="008F2D73"/>
    <w:rsid w:val="008F6B0A"/>
    <w:rsid w:val="009002BA"/>
    <w:rsid w:val="00901223"/>
    <w:rsid w:val="00901242"/>
    <w:rsid w:val="009029B0"/>
    <w:rsid w:val="00902AE9"/>
    <w:rsid w:val="009050A0"/>
    <w:rsid w:val="00906A2D"/>
    <w:rsid w:val="00906A89"/>
    <w:rsid w:val="00910B0E"/>
    <w:rsid w:val="00911981"/>
    <w:rsid w:val="00913E6D"/>
    <w:rsid w:val="009143C6"/>
    <w:rsid w:val="00914670"/>
    <w:rsid w:val="009163C4"/>
    <w:rsid w:val="00916718"/>
    <w:rsid w:val="009172C4"/>
    <w:rsid w:val="00917E85"/>
    <w:rsid w:val="00921395"/>
    <w:rsid w:val="00923519"/>
    <w:rsid w:val="00925777"/>
    <w:rsid w:val="00926FE1"/>
    <w:rsid w:val="00930502"/>
    <w:rsid w:val="00932BC7"/>
    <w:rsid w:val="009345B1"/>
    <w:rsid w:val="00934F09"/>
    <w:rsid w:val="009405E3"/>
    <w:rsid w:val="00943C57"/>
    <w:rsid w:val="00944CA5"/>
    <w:rsid w:val="00945E12"/>
    <w:rsid w:val="009470F2"/>
    <w:rsid w:val="00951DD0"/>
    <w:rsid w:val="009544B2"/>
    <w:rsid w:val="0095482E"/>
    <w:rsid w:val="0095656C"/>
    <w:rsid w:val="00963B90"/>
    <w:rsid w:val="009648C1"/>
    <w:rsid w:val="00970182"/>
    <w:rsid w:val="00972ABA"/>
    <w:rsid w:val="00973DD7"/>
    <w:rsid w:val="009758E8"/>
    <w:rsid w:val="00975ADF"/>
    <w:rsid w:val="0097615F"/>
    <w:rsid w:val="00976703"/>
    <w:rsid w:val="00976C81"/>
    <w:rsid w:val="00977D95"/>
    <w:rsid w:val="00980D63"/>
    <w:rsid w:val="00982152"/>
    <w:rsid w:val="009823D3"/>
    <w:rsid w:val="009847C7"/>
    <w:rsid w:val="00985128"/>
    <w:rsid w:val="0098591F"/>
    <w:rsid w:val="00987718"/>
    <w:rsid w:val="00987FF0"/>
    <w:rsid w:val="00991D8F"/>
    <w:rsid w:val="009924BF"/>
    <w:rsid w:val="00992706"/>
    <w:rsid w:val="00992865"/>
    <w:rsid w:val="00994EE6"/>
    <w:rsid w:val="00997193"/>
    <w:rsid w:val="009A0586"/>
    <w:rsid w:val="009A1134"/>
    <w:rsid w:val="009A13DA"/>
    <w:rsid w:val="009A2EDD"/>
    <w:rsid w:val="009A35C9"/>
    <w:rsid w:val="009A3AA4"/>
    <w:rsid w:val="009A6880"/>
    <w:rsid w:val="009A717C"/>
    <w:rsid w:val="009A7D80"/>
    <w:rsid w:val="009B19B9"/>
    <w:rsid w:val="009B2B16"/>
    <w:rsid w:val="009B2D00"/>
    <w:rsid w:val="009B3A0F"/>
    <w:rsid w:val="009B449B"/>
    <w:rsid w:val="009C2035"/>
    <w:rsid w:val="009C513B"/>
    <w:rsid w:val="009C5225"/>
    <w:rsid w:val="009C57EB"/>
    <w:rsid w:val="009C684C"/>
    <w:rsid w:val="009D0803"/>
    <w:rsid w:val="009D1776"/>
    <w:rsid w:val="009D182D"/>
    <w:rsid w:val="009D32BB"/>
    <w:rsid w:val="009D4807"/>
    <w:rsid w:val="009D482F"/>
    <w:rsid w:val="009D5ADA"/>
    <w:rsid w:val="009D5C2F"/>
    <w:rsid w:val="009D6C26"/>
    <w:rsid w:val="009D7889"/>
    <w:rsid w:val="009E0C62"/>
    <w:rsid w:val="009E19F3"/>
    <w:rsid w:val="009E3C37"/>
    <w:rsid w:val="009E65BD"/>
    <w:rsid w:val="009E6B55"/>
    <w:rsid w:val="009F3637"/>
    <w:rsid w:val="009F3820"/>
    <w:rsid w:val="009F39A7"/>
    <w:rsid w:val="009F3FC3"/>
    <w:rsid w:val="009F75CB"/>
    <w:rsid w:val="009F784E"/>
    <w:rsid w:val="009F7C23"/>
    <w:rsid w:val="00A004E1"/>
    <w:rsid w:val="00A033F1"/>
    <w:rsid w:val="00A063DD"/>
    <w:rsid w:val="00A074D6"/>
    <w:rsid w:val="00A1038D"/>
    <w:rsid w:val="00A11EFF"/>
    <w:rsid w:val="00A13726"/>
    <w:rsid w:val="00A137D7"/>
    <w:rsid w:val="00A15034"/>
    <w:rsid w:val="00A16259"/>
    <w:rsid w:val="00A212C0"/>
    <w:rsid w:val="00A22EB7"/>
    <w:rsid w:val="00A26ABE"/>
    <w:rsid w:val="00A330D1"/>
    <w:rsid w:val="00A35237"/>
    <w:rsid w:val="00A35F4C"/>
    <w:rsid w:val="00A36838"/>
    <w:rsid w:val="00A37BE5"/>
    <w:rsid w:val="00A37FA3"/>
    <w:rsid w:val="00A40285"/>
    <w:rsid w:val="00A408E7"/>
    <w:rsid w:val="00A40EA4"/>
    <w:rsid w:val="00A4103F"/>
    <w:rsid w:val="00A44106"/>
    <w:rsid w:val="00A455AC"/>
    <w:rsid w:val="00A4781C"/>
    <w:rsid w:val="00A51469"/>
    <w:rsid w:val="00A515F4"/>
    <w:rsid w:val="00A52324"/>
    <w:rsid w:val="00A5339A"/>
    <w:rsid w:val="00A53F15"/>
    <w:rsid w:val="00A55D4A"/>
    <w:rsid w:val="00A573F9"/>
    <w:rsid w:val="00A60584"/>
    <w:rsid w:val="00A60F0F"/>
    <w:rsid w:val="00A611D6"/>
    <w:rsid w:val="00A649DE"/>
    <w:rsid w:val="00A67CCC"/>
    <w:rsid w:val="00A703A2"/>
    <w:rsid w:val="00A7344C"/>
    <w:rsid w:val="00A7748A"/>
    <w:rsid w:val="00A81052"/>
    <w:rsid w:val="00A84A1B"/>
    <w:rsid w:val="00A855D4"/>
    <w:rsid w:val="00A85BAE"/>
    <w:rsid w:val="00A87653"/>
    <w:rsid w:val="00A902C6"/>
    <w:rsid w:val="00A919FC"/>
    <w:rsid w:val="00A9240F"/>
    <w:rsid w:val="00A928C0"/>
    <w:rsid w:val="00A942E4"/>
    <w:rsid w:val="00A94605"/>
    <w:rsid w:val="00AA1588"/>
    <w:rsid w:val="00AA28F0"/>
    <w:rsid w:val="00AA2DE8"/>
    <w:rsid w:val="00AA3F32"/>
    <w:rsid w:val="00AA4DDA"/>
    <w:rsid w:val="00AA5402"/>
    <w:rsid w:val="00AA65C5"/>
    <w:rsid w:val="00AB10D3"/>
    <w:rsid w:val="00AB2900"/>
    <w:rsid w:val="00AB2E3E"/>
    <w:rsid w:val="00AB33D5"/>
    <w:rsid w:val="00AB3FFF"/>
    <w:rsid w:val="00AB525E"/>
    <w:rsid w:val="00AB62FD"/>
    <w:rsid w:val="00AB6695"/>
    <w:rsid w:val="00AB6B0A"/>
    <w:rsid w:val="00AC065E"/>
    <w:rsid w:val="00AC0DC3"/>
    <w:rsid w:val="00AC27AD"/>
    <w:rsid w:val="00AC3225"/>
    <w:rsid w:val="00AC5673"/>
    <w:rsid w:val="00AC7603"/>
    <w:rsid w:val="00AC7C06"/>
    <w:rsid w:val="00AD265A"/>
    <w:rsid w:val="00AD464B"/>
    <w:rsid w:val="00AD5B1D"/>
    <w:rsid w:val="00AD77E1"/>
    <w:rsid w:val="00AE08AE"/>
    <w:rsid w:val="00AE117B"/>
    <w:rsid w:val="00AE1BC1"/>
    <w:rsid w:val="00AE2BAF"/>
    <w:rsid w:val="00AE2E6C"/>
    <w:rsid w:val="00AE46AB"/>
    <w:rsid w:val="00AE557A"/>
    <w:rsid w:val="00AE63AE"/>
    <w:rsid w:val="00AE7A69"/>
    <w:rsid w:val="00AF0272"/>
    <w:rsid w:val="00AF1590"/>
    <w:rsid w:val="00AF64A8"/>
    <w:rsid w:val="00AF7080"/>
    <w:rsid w:val="00AF7688"/>
    <w:rsid w:val="00AF781F"/>
    <w:rsid w:val="00AF7945"/>
    <w:rsid w:val="00B006E6"/>
    <w:rsid w:val="00B03A34"/>
    <w:rsid w:val="00B03DCF"/>
    <w:rsid w:val="00B0603E"/>
    <w:rsid w:val="00B061C8"/>
    <w:rsid w:val="00B10EA6"/>
    <w:rsid w:val="00B10EAA"/>
    <w:rsid w:val="00B110F3"/>
    <w:rsid w:val="00B11A4E"/>
    <w:rsid w:val="00B11F3F"/>
    <w:rsid w:val="00B13542"/>
    <w:rsid w:val="00B138E4"/>
    <w:rsid w:val="00B138E6"/>
    <w:rsid w:val="00B13920"/>
    <w:rsid w:val="00B167DF"/>
    <w:rsid w:val="00B21D1A"/>
    <w:rsid w:val="00B225F7"/>
    <w:rsid w:val="00B22D45"/>
    <w:rsid w:val="00B24ABE"/>
    <w:rsid w:val="00B25C00"/>
    <w:rsid w:val="00B25FCD"/>
    <w:rsid w:val="00B27004"/>
    <w:rsid w:val="00B30F88"/>
    <w:rsid w:val="00B32FFE"/>
    <w:rsid w:val="00B34398"/>
    <w:rsid w:val="00B35EFC"/>
    <w:rsid w:val="00B36A16"/>
    <w:rsid w:val="00B37BA5"/>
    <w:rsid w:val="00B4437B"/>
    <w:rsid w:val="00B455D0"/>
    <w:rsid w:val="00B47F00"/>
    <w:rsid w:val="00B53928"/>
    <w:rsid w:val="00B541F8"/>
    <w:rsid w:val="00B5711E"/>
    <w:rsid w:val="00B607A1"/>
    <w:rsid w:val="00B61214"/>
    <w:rsid w:val="00B627A2"/>
    <w:rsid w:val="00B62FA6"/>
    <w:rsid w:val="00B64405"/>
    <w:rsid w:val="00B64909"/>
    <w:rsid w:val="00B66EA5"/>
    <w:rsid w:val="00B7078C"/>
    <w:rsid w:val="00B732EE"/>
    <w:rsid w:val="00B75C24"/>
    <w:rsid w:val="00B766AA"/>
    <w:rsid w:val="00B80859"/>
    <w:rsid w:val="00B8085A"/>
    <w:rsid w:val="00B810EC"/>
    <w:rsid w:val="00B818B8"/>
    <w:rsid w:val="00B851F9"/>
    <w:rsid w:val="00B9022A"/>
    <w:rsid w:val="00B911C1"/>
    <w:rsid w:val="00B91E51"/>
    <w:rsid w:val="00B95204"/>
    <w:rsid w:val="00B9758A"/>
    <w:rsid w:val="00B97611"/>
    <w:rsid w:val="00B976DA"/>
    <w:rsid w:val="00BA18FE"/>
    <w:rsid w:val="00BA1FD5"/>
    <w:rsid w:val="00BA2226"/>
    <w:rsid w:val="00BA3D08"/>
    <w:rsid w:val="00BA5C9B"/>
    <w:rsid w:val="00BA5DA1"/>
    <w:rsid w:val="00BB1EC8"/>
    <w:rsid w:val="00BB450F"/>
    <w:rsid w:val="00BC0F6A"/>
    <w:rsid w:val="00BC138D"/>
    <w:rsid w:val="00BC13BD"/>
    <w:rsid w:val="00BC38D8"/>
    <w:rsid w:val="00BC3BB0"/>
    <w:rsid w:val="00BC5E27"/>
    <w:rsid w:val="00BD0356"/>
    <w:rsid w:val="00BD3657"/>
    <w:rsid w:val="00BD39A3"/>
    <w:rsid w:val="00BE02BE"/>
    <w:rsid w:val="00BE248B"/>
    <w:rsid w:val="00BE2494"/>
    <w:rsid w:val="00BE2744"/>
    <w:rsid w:val="00BE46EF"/>
    <w:rsid w:val="00BE5EA7"/>
    <w:rsid w:val="00BE627B"/>
    <w:rsid w:val="00BE6953"/>
    <w:rsid w:val="00BE7A54"/>
    <w:rsid w:val="00BF00CF"/>
    <w:rsid w:val="00BF09F6"/>
    <w:rsid w:val="00BF3867"/>
    <w:rsid w:val="00BF3ABB"/>
    <w:rsid w:val="00BF498E"/>
    <w:rsid w:val="00BF6B1D"/>
    <w:rsid w:val="00BF7053"/>
    <w:rsid w:val="00C00E59"/>
    <w:rsid w:val="00C014FF"/>
    <w:rsid w:val="00C01D13"/>
    <w:rsid w:val="00C04419"/>
    <w:rsid w:val="00C0496A"/>
    <w:rsid w:val="00C04C0E"/>
    <w:rsid w:val="00C05751"/>
    <w:rsid w:val="00C0662D"/>
    <w:rsid w:val="00C06934"/>
    <w:rsid w:val="00C115CC"/>
    <w:rsid w:val="00C116BE"/>
    <w:rsid w:val="00C11DEE"/>
    <w:rsid w:val="00C1241A"/>
    <w:rsid w:val="00C12A87"/>
    <w:rsid w:val="00C14016"/>
    <w:rsid w:val="00C14BAF"/>
    <w:rsid w:val="00C1526F"/>
    <w:rsid w:val="00C15997"/>
    <w:rsid w:val="00C17CB5"/>
    <w:rsid w:val="00C20904"/>
    <w:rsid w:val="00C24737"/>
    <w:rsid w:val="00C24758"/>
    <w:rsid w:val="00C26D32"/>
    <w:rsid w:val="00C27A7A"/>
    <w:rsid w:val="00C27B03"/>
    <w:rsid w:val="00C27E59"/>
    <w:rsid w:val="00C30F17"/>
    <w:rsid w:val="00C312DB"/>
    <w:rsid w:val="00C31CEA"/>
    <w:rsid w:val="00C32468"/>
    <w:rsid w:val="00C32FC2"/>
    <w:rsid w:val="00C332E6"/>
    <w:rsid w:val="00C3598A"/>
    <w:rsid w:val="00C363D8"/>
    <w:rsid w:val="00C37E3A"/>
    <w:rsid w:val="00C417C5"/>
    <w:rsid w:val="00C4214A"/>
    <w:rsid w:val="00C51438"/>
    <w:rsid w:val="00C53DB6"/>
    <w:rsid w:val="00C543F2"/>
    <w:rsid w:val="00C56AA0"/>
    <w:rsid w:val="00C57CD3"/>
    <w:rsid w:val="00C61815"/>
    <w:rsid w:val="00C633B5"/>
    <w:rsid w:val="00C639D1"/>
    <w:rsid w:val="00C658E9"/>
    <w:rsid w:val="00C65D8C"/>
    <w:rsid w:val="00C7047D"/>
    <w:rsid w:val="00C72249"/>
    <w:rsid w:val="00C73F39"/>
    <w:rsid w:val="00C74892"/>
    <w:rsid w:val="00C809FE"/>
    <w:rsid w:val="00C8241D"/>
    <w:rsid w:val="00C86609"/>
    <w:rsid w:val="00C8697F"/>
    <w:rsid w:val="00C87A94"/>
    <w:rsid w:val="00C90AD4"/>
    <w:rsid w:val="00C9234D"/>
    <w:rsid w:val="00C93B2D"/>
    <w:rsid w:val="00C94CA8"/>
    <w:rsid w:val="00C94F08"/>
    <w:rsid w:val="00C96140"/>
    <w:rsid w:val="00C97CBF"/>
    <w:rsid w:val="00CA01C4"/>
    <w:rsid w:val="00CA0347"/>
    <w:rsid w:val="00CA0BBA"/>
    <w:rsid w:val="00CA1CBD"/>
    <w:rsid w:val="00CA58F9"/>
    <w:rsid w:val="00CB4395"/>
    <w:rsid w:val="00CB7955"/>
    <w:rsid w:val="00CC0DBE"/>
    <w:rsid w:val="00CC24B3"/>
    <w:rsid w:val="00CC4542"/>
    <w:rsid w:val="00CC4B6C"/>
    <w:rsid w:val="00CC5EC9"/>
    <w:rsid w:val="00CC5ED5"/>
    <w:rsid w:val="00CC6CF5"/>
    <w:rsid w:val="00CC74BD"/>
    <w:rsid w:val="00CD3758"/>
    <w:rsid w:val="00CD457E"/>
    <w:rsid w:val="00CD5381"/>
    <w:rsid w:val="00CD625F"/>
    <w:rsid w:val="00CD6892"/>
    <w:rsid w:val="00CD7EEC"/>
    <w:rsid w:val="00CE1284"/>
    <w:rsid w:val="00CE2350"/>
    <w:rsid w:val="00CE2D03"/>
    <w:rsid w:val="00CE2DAC"/>
    <w:rsid w:val="00CE4E2D"/>
    <w:rsid w:val="00CE52FD"/>
    <w:rsid w:val="00CE687B"/>
    <w:rsid w:val="00CE743D"/>
    <w:rsid w:val="00CF1BAD"/>
    <w:rsid w:val="00CF2479"/>
    <w:rsid w:val="00CF2960"/>
    <w:rsid w:val="00CF417E"/>
    <w:rsid w:val="00CF5DFD"/>
    <w:rsid w:val="00CF6B48"/>
    <w:rsid w:val="00CF7668"/>
    <w:rsid w:val="00CF7AB4"/>
    <w:rsid w:val="00D02DAA"/>
    <w:rsid w:val="00D05EA1"/>
    <w:rsid w:val="00D07289"/>
    <w:rsid w:val="00D0747F"/>
    <w:rsid w:val="00D11BA2"/>
    <w:rsid w:val="00D168E1"/>
    <w:rsid w:val="00D17107"/>
    <w:rsid w:val="00D1715D"/>
    <w:rsid w:val="00D17946"/>
    <w:rsid w:val="00D20DBF"/>
    <w:rsid w:val="00D21F8C"/>
    <w:rsid w:val="00D258ED"/>
    <w:rsid w:val="00D26D93"/>
    <w:rsid w:val="00D314AE"/>
    <w:rsid w:val="00D32D26"/>
    <w:rsid w:val="00D33CCA"/>
    <w:rsid w:val="00D34A90"/>
    <w:rsid w:val="00D420EB"/>
    <w:rsid w:val="00D53288"/>
    <w:rsid w:val="00D5338F"/>
    <w:rsid w:val="00D533AB"/>
    <w:rsid w:val="00D553A6"/>
    <w:rsid w:val="00D6136F"/>
    <w:rsid w:val="00D6197B"/>
    <w:rsid w:val="00D6508E"/>
    <w:rsid w:val="00D666B9"/>
    <w:rsid w:val="00D66C41"/>
    <w:rsid w:val="00D755AE"/>
    <w:rsid w:val="00D7798D"/>
    <w:rsid w:val="00D77B43"/>
    <w:rsid w:val="00D77CBB"/>
    <w:rsid w:val="00D844A0"/>
    <w:rsid w:val="00D90B6F"/>
    <w:rsid w:val="00D916E9"/>
    <w:rsid w:val="00D92442"/>
    <w:rsid w:val="00D924F5"/>
    <w:rsid w:val="00D94314"/>
    <w:rsid w:val="00D969BB"/>
    <w:rsid w:val="00D97CF3"/>
    <w:rsid w:val="00DA02D8"/>
    <w:rsid w:val="00DA1AFB"/>
    <w:rsid w:val="00DA291C"/>
    <w:rsid w:val="00DA2C40"/>
    <w:rsid w:val="00DA3D86"/>
    <w:rsid w:val="00DA4394"/>
    <w:rsid w:val="00DA6B3C"/>
    <w:rsid w:val="00DA768B"/>
    <w:rsid w:val="00DB0D5B"/>
    <w:rsid w:val="00DB10D5"/>
    <w:rsid w:val="00DB1675"/>
    <w:rsid w:val="00DB1DB2"/>
    <w:rsid w:val="00DB2FDE"/>
    <w:rsid w:val="00DB62DC"/>
    <w:rsid w:val="00DC1952"/>
    <w:rsid w:val="00DC462E"/>
    <w:rsid w:val="00DC50CA"/>
    <w:rsid w:val="00DC6882"/>
    <w:rsid w:val="00DC719B"/>
    <w:rsid w:val="00DC74A2"/>
    <w:rsid w:val="00DD0CE3"/>
    <w:rsid w:val="00DD21AC"/>
    <w:rsid w:val="00DD2E85"/>
    <w:rsid w:val="00DE4853"/>
    <w:rsid w:val="00DE514B"/>
    <w:rsid w:val="00DE6265"/>
    <w:rsid w:val="00DF04A5"/>
    <w:rsid w:val="00DF08BC"/>
    <w:rsid w:val="00DF2DD1"/>
    <w:rsid w:val="00DF7782"/>
    <w:rsid w:val="00DF7E28"/>
    <w:rsid w:val="00E008CA"/>
    <w:rsid w:val="00E00D52"/>
    <w:rsid w:val="00E01E89"/>
    <w:rsid w:val="00E02D76"/>
    <w:rsid w:val="00E054A3"/>
    <w:rsid w:val="00E118E3"/>
    <w:rsid w:val="00E128F2"/>
    <w:rsid w:val="00E15E86"/>
    <w:rsid w:val="00E20131"/>
    <w:rsid w:val="00E2082E"/>
    <w:rsid w:val="00E227F9"/>
    <w:rsid w:val="00E229C6"/>
    <w:rsid w:val="00E23034"/>
    <w:rsid w:val="00E2451E"/>
    <w:rsid w:val="00E253BB"/>
    <w:rsid w:val="00E27215"/>
    <w:rsid w:val="00E27372"/>
    <w:rsid w:val="00E30C64"/>
    <w:rsid w:val="00E34EC3"/>
    <w:rsid w:val="00E35763"/>
    <w:rsid w:val="00E37D6C"/>
    <w:rsid w:val="00E44F10"/>
    <w:rsid w:val="00E44FCA"/>
    <w:rsid w:val="00E4616C"/>
    <w:rsid w:val="00E465CC"/>
    <w:rsid w:val="00E519CB"/>
    <w:rsid w:val="00E5249B"/>
    <w:rsid w:val="00E54927"/>
    <w:rsid w:val="00E54D65"/>
    <w:rsid w:val="00E61A46"/>
    <w:rsid w:val="00E629ED"/>
    <w:rsid w:val="00E637CD"/>
    <w:rsid w:val="00E64878"/>
    <w:rsid w:val="00E67D3E"/>
    <w:rsid w:val="00E715EA"/>
    <w:rsid w:val="00E753C1"/>
    <w:rsid w:val="00E75F75"/>
    <w:rsid w:val="00E76CE1"/>
    <w:rsid w:val="00E77400"/>
    <w:rsid w:val="00E86E04"/>
    <w:rsid w:val="00E905E0"/>
    <w:rsid w:val="00E9212F"/>
    <w:rsid w:val="00E9357F"/>
    <w:rsid w:val="00E94D8B"/>
    <w:rsid w:val="00E96A14"/>
    <w:rsid w:val="00EA1CAC"/>
    <w:rsid w:val="00EA1F35"/>
    <w:rsid w:val="00EA4E40"/>
    <w:rsid w:val="00EA541B"/>
    <w:rsid w:val="00EA5448"/>
    <w:rsid w:val="00EA57C8"/>
    <w:rsid w:val="00EA670E"/>
    <w:rsid w:val="00EA7D52"/>
    <w:rsid w:val="00EB24BC"/>
    <w:rsid w:val="00EB4B6F"/>
    <w:rsid w:val="00EB4CBC"/>
    <w:rsid w:val="00EB4CDE"/>
    <w:rsid w:val="00EB5E5C"/>
    <w:rsid w:val="00EB645D"/>
    <w:rsid w:val="00EC0281"/>
    <w:rsid w:val="00EC0579"/>
    <w:rsid w:val="00EC209C"/>
    <w:rsid w:val="00EC2315"/>
    <w:rsid w:val="00EC2F39"/>
    <w:rsid w:val="00EC410D"/>
    <w:rsid w:val="00EC56BF"/>
    <w:rsid w:val="00ED03CC"/>
    <w:rsid w:val="00ED3F82"/>
    <w:rsid w:val="00ED5484"/>
    <w:rsid w:val="00ED6BFF"/>
    <w:rsid w:val="00EE0E00"/>
    <w:rsid w:val="00EE3F3A"/>
    <w:rsid w:val="00EE621F"/>
    <w:rsid w:val="00EF04D4"/>
    <w:rsid w:val="00EF4219"/>
    <w:rsid w:val="00EF51C0"/>
    <w:rsid w:val="00EF5EE3"/>
    <w:rsid w:val="00EF62FB"/>
    <w:rsid w:val="00EF66CD"/>
    <w:rsid w:val="00EF6C40"/>
    <w:rsid w:val="00EF7C3E"/>
    <w:rsid w:val="00EF7D0A"/>
    <w:rsid w:val="00F00349"/>
    <w:rsid w:val="00F022E1"/>
    <w:rsid w:val="00F0609C"/>
    <w:rsid w:val="00F06384"/>
    <w:rsid w:val="00F103F9"/>
    <w:rsid w:val="00F10CBF"/>
    <w:rsid w:val="00F11C14"/>
    <w:rsid w:val="00F12E64"/>
    <w:rsid w:val="00F135CD"/>
    <w:rsid w:val="00F15E96"/>
    <w:rsid w:val="00F16B7C"/>
    <w:rsid w:val="00F17D2C"/>
    <w:rsid w:val="00F20699"/>
    <w:rsid w:val="00F219D2"/>
    <w:rsid w:val="00F21DFA"/>
    <w:rsid w:val="00F21E97"/>
    <w:rsid w:val="00F224A2"/>
    <w:rsid w:val="00F246B7"/>
    <w:rsid w:val="00F25AA9"/>
    <w:rsid w:val="00F26005"/>
    <w:rsid w:val="00F32402"/>
    <w:rsid w:val="00F34EE4"/>
    <w:rsid w:val="00F43C5C"/>
    <w:rsid w:val="00F442AC"/>
    <w:rsid w:val="00F479B6"/>
    <w:rsid w:val="00F502C0"/>
    <w:rsid w:val="00F51529"/>
    <w:rsid w:val="00F526F8"/>
    <w:rsid w:val="00F5322C"/>
    <w:rsid w:val="00F53A3B"/>
    <w:rsid w:val="00F53B5F"/>
    <w:rsid w:val="00F54F53"/>
    <w:rsid w:val="00F579E4"/>
    <w:rsid w:val="00F60D18"/>
    <w:rsid w:val="00F60DEF"/>
    <w:rsid w:val="00F6305B"/>
    <w:rsid w:val="00F64250"/>
    <w:rsid w:val="00F6580B"/>
    <w:rsid w:val="00F6772D"/>
    <w:rsid w:val="00F737BF"/>
    <w:rsid w:val="00F73ED8"/>
    <w:rsid w:val="00F75E6E"/>
    <w:rsid w:val="00F77226"/>
    <w:rsid w:val="00F809B7"/>
    <w:rsid w:val="00F83648"/>
    <w:rsid w:val="00F84B1A"/>
    <w:rsid w:val="00F850A1"/>
    <w:rsid w:val="00F91854"/>
    <w:rsid w:val="00F9211C"/>
    <w:rsid w:val="00F93184"/>
    <w:rsid w:val="00F93E4F"/>
    <w:rsid w:val="00F95279"/>
    <w:rsid w:val="00F954BB"/>
    <w:rsid w:val="00F95E24"/>
    <w:rsid w:val="00F96615"/>
    <w:rsid w:val="00F971C3"/>
    <w:rsid w:val="00FA004B"/>
    <w:rsid w:val="00FA0219"/>
    <w:rsid w:val="00FA0B5A"/>
    <w:rsid w:val="00FA5699"/>
    <w:rsid w:val="00FB11D6"/>
    <w:rsid w:val="00FB1704"/>
    <w:rsid w:val="00FB21BF"/>
    <w:rsid w:val="00FB25C1"/>
    <w:rsid w:val="00FB3884"/>
    <w:rsid w:val="00FB3D14"/>
    <w:rsid w:val="00FB5065"/>
    <w:rsid w:val="00FB534A"/>
    <w:rsid w:val="00FB677B"/>
    <w:rsid w:val="00FB7CD0"/>
    <w:rsid w:val="00FC30DB"/>
    <w:rsid w:val="00FD094B"/>
    <w:rsid w:val="00FD35F0"/>
    <w:rsid w:val="00FD5DB8"/>
    <w:rsid w:val="00FD5DF6"/>
    <w:rsid w:val="00FD6364"/>
    <w:rsid w:val="00FD676A"/>
    <w:rsid w:val="00FD79F6"/>
    <w:rsid w:val="00FE0805"/>
    <w:rsid w:val="00FE1D99"/>
    <w:rsid w:val="00FE2179"/>
    <w:rsid w:val="00FE29B6"/>
    <w:rsid w:val="00FE405A"/>
    <w:rsid w:val="00FE4638"/>
    <w:rsid w:val="00FE601B"/>
    <w:rsid w:val="00FE771B"/>
    <w:rsid w:val="00FE7CD0"/>
    <w:rsid w:val="00FE7ED7"/>
    <w:rsid w:val="00FF24F5"/>
    <w:rsid w:val="00FF3049"/>
    <w:rsid w:val="00FF3B03"/>
    <w:rsid w:val="00FF5A48"/>
    <w:rsid w:val="00FF69FB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  <w14:docId w14:val="7181FF1B"/>
  <w15:chartTrackingRefBased/>
  <w15:docId w15:val="{1AEC3C6D-40C1-488F-BAA2-86F7EC7D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2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2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2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2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2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2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5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52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2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2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2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2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2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2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2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2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2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2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2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22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8512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1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43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95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B795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630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2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7CB"/>
  </w:style>
  <w:style w:type="paragraph" w:styleId="Footer">
    <w:name w:val="footer"/>
    <w:basedOn w:val="Normal"/>
    <w:link w:val="FooterChar"/>
    <w:uiPriority w:val="99"/>
    <w:unhideWhenUsed/>
    <w:rsid w:val="00062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7CB"/>
  </w:style>
  <w:style w:type="paragraph" w:styleId="NoSpacing">
    <w:name w:val="No Spacing"/>
    <w:uiPriority w:val="1"/>
    <w:qFormat/>
    <w:rsid w:val="007E1751"/>
    <w:pPr>
      <w:spacing w:after="0" w:line="240" w:lineRule="auto"/>
    </w:pPr>
  </w:style>
  <w:style w:type="character" w:customStyle="1" w:styleId="hljs-builtin">
    <w:name w:val="hljs-built_in"/>
    <w:basedOn w:val="DefaultParagraphFont"/>
    <w:rsid w:val="00424526"/>
  </w:style>
  <w:style w:type="character" w:customStyle="1" w:styleId="hljs-variable">
    <w:name w:val="hljs-variable"/>
    <w:basedOn w:val="DefaultParagraphFont"/>
    <w:rsid w:val="0004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png"/><Relationship Id="rId42" Type="http://schemas.openxmlformats.org/officeDocument/2006/relationships/image" Target="media/image23.png"/><Relationship Id="rId47" Type="http://schemas.openxmlformats.org/officeDocument/2006/relationships/image" Target="media/image30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hyperlink" Target="https://github.com/sagarvashist19-boop/jenkins-git-demo.git" TargetMode="External"/><Relationship Id="rId53" Type="http://schemas.openxmlformats.org/officeDocument/2006/relationships/image" Target="media/image36.png"/><Relationship Id="rId58" Type="http://schemas.openxmlformats.org/officeDocument/2006/relationships/hyperlink" Target="https://github.com/sagarvashist19-boop/jenkins-git-demo-2.git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customXml" Target="ink/ink1.xml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://54.157.68.118:8080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github.com/USERNAME/jenkins-git-demo.git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yperlink" Target="https://get.jenkins.io/war-stable/latest/jenkins.war" TargetMode="Externa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hyperlink" Target="https://github.com/github-username/jenkins-git-demo.git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://localhost(public-ip-current-instance-jiska" TargetMode="External"/><Relationship Id="rId40" Type="http://schemas.openxmlformats.org/officeDocument/2006/relationships/customXml" Target="ink/ink2.xml"/><Relationship Id="rId45" Type="http://schemas.openxmlformats.org/officeDocument/2006/relationships/image" Target="media/image28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10.png"/><Relationship Id="rId14" Type="http://schemas.openxmlformats.org/officeDocument/2006/relationships/hyperlink" Target="http://54.157.68.118:8080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github.com/sagarvashist19-boop/jenkins-git-demo.git" TargetMode="External"/><Relationship Id="rId56" Type="http://schemas.openxmlformats.org/officeDocument/2006/relationships/image" Target="media/image39.png"/><Relationship Id="rId77" Type="http://schemas.openxmlformats.org/officeDocument/2006/relationships/image" Target="media/image59.png"/><Relationship Id="rId8" Type="http://schemas.openxmlformats.org/officeDocument/2006/relationships/hyperlink" Target="mailto:ubuntu@54.157.68.118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4T18:24:55.2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1 528 24575,'34'79'0,"39"141"0,-46-131 0,13 52 0,20 59 0,43 45 0,-95-227 0,20 52 0,19 78 0,-28-82 0,-14-53 0,0 1 0,0 0 0,1-1 0,1 0 0,9 12 0,-16-24 0,1 0 0,0 0 0,0-1 0,-1 1 0,1 0 0,0-1 0,0 1 0,0-1 0,0 1 0,0-1 0,0 1 0,-1-1 0,1 0 0,0 1 0,0-1 0,0 0 0,0 0 0,0 0 0,1 0 0,-1 0 0,0 0 0,0 0 0,0 0 0,1-1 0,27-9 0,-15 5 0,168-71 0,-47 16 0,279-65 0,-297 93 0,411-98 0,-450 109 0,1 4 0,1 3 0,156-6 0,-175 20 0,430 15 0,-320-4 0,-68-5 0,132 23 0,-142-11 0,161 11 0,-22-2 0,-153-14 0,14 1 0,-6 1 0,115 3 0,302-18 0,-210-2 0,57-21 0,-264 15 0,-24-1 0,69-18 0,-70 13 0,72-8 0,56-9 0,-62 8 0,40-10 0,-105 18 0,1 3 0,75-4 0,349 14 0,-236 4 0,-222-4 0,-1-2 0,0 0 0,1-2 0,55-20 0,18-4 0,-94 28 0,-1 0 0,1 0 0,-1-1 0,0 0 0,0-1 0,0 1 0,-1-2 0,1 1 0,9-9 0,-14 10 0,0 0 0,0 0 0,-1 0 0,1-1 0,-1 1 0,1-1 0,-1 0 0,-1 0 0,1 0 0,0 0 0,-1 0 0,0 0 0,0 0 0,0 0 0,0 0 0,-1-1 0,0 1 0,1 0 0,-2 0 0,1-1 0,-1-5 0,-4-9 0,0 1 0,0 0 0,-2 0 0,0 1 0,-1-1 0,-14-21 0,7 13 0,-55-100 0,-139-188 0,142 229 0,-2 4 0,-151-135 0,213 209 0,-1 1 0,0 0 0,0 1 0,-1 0 0,0 1 0,0-1 0,0 1 0,0 1 0,0 0 0,-1 0 0,1 1 0,-1 0 0,0 1 0,0 0 0,1 1 0,-1 0 0,0 0 0,0 1 0,-16 3 0,-58 15 0,55-11 0,-44 5 0,-309 46 0,189-17 0,-190 49 0,-367 92 0,625-161 0,-1-5 0,-1-6 0,-163-5 0,128-6 0,-113-4 0,216-3 0,-75-17 0,-33-5 0,129 22 0,1-1 0,0-2 0,1-1 0,-56-26 0,-41-12 0,29 12 0,-53-13 0,-280-50 0,276 70 0,96 16 0,-66-7 0,-36-7 0,110 14 0,0 3 0,-1 1 0,-92-1 0,4 0 0,13 1 0,33 12 0,51 0 0,-75-7 0,105 2 0,1-1 0,-20-7 0,20 5 0,-1 1 0,-20-3 0,2 6 0,1 2 0,-1 1 0,-46 8 0,-54 1 0,118-9 0,0 0 0,-1 2 0,2 0 0,-1 1 0,-25 9 0,-88 41 0,4-1 0,116-49 0,-29 9 0,-49 24 0,73-29 0,-2-2 0,1 0 0,-1-1 0,0-1 0,-37 3 0,28-4 0,-47 11 0,-204 62 0,261-72 0,1 1 0,0 1 0,1 1 0,-1 0 0,1 1 0,1 0 0,-22 16 0,36-23 0,0 0 0,0 1 0,0-1 0,0 0 0,0 1 0,0-1 0,0 0 0,0 1 0,0-1 0,0 1 0,1-1 0,-1 1 0,1 0 0,-1-1 0,1 1 0,0 0 0,-1-1 0,1 1 0,0 0 0,0-1 0,0 1 0,1 0 0,-1 0 0,0-1 0,0 1 0,1-1 0,-1 1 0,1 0 0,0-1 0,-1 1 0,1-1 0,0 1 0,0-1 0,0 1 0,0-1 0,2 2 0,5 6 0,1 1 0,0-2 0,1 1 0,11 7 0,4 4 0,-2 5 0,25 31 0,-39-44 0,-4-7 0,0 0 0,0-1 0,1 1 0,-1-1 0,1 0 0,0 0 0,0-1 0,0 1 0,1-1 0,-1-1 0,1 0 0,0 1 0,-1-2 0,1 1 0,14 0 0,9 0 0,1-1 0,44-5 0,-16 1 0,-49 3 0,0 0 0,0 0 0,0 2 0,18 3 0,-24-4 0,0 0 0,0 1 0,-1-1 0,1 1 0,-1 0 0,1 0 0,-1 0 0,1 0 0,-1 1 0,0 0 0,0-1 0,0 1 0,-1 0 0,6 7 0,-6-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4T18:24:46.7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71AE-4BC4-4C7B-B79C-B51B8FC2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207</Pages>
  <Words>13632</Words>
  <Characters>77707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sharma</dc:creator>
  <cp:keywords/>
  <dc:description/>
  <cp:lastModifiedBy>sagar sharma</cp:lastModifiedBy>
  <cp:revision>1392</cp:revision>
  <dcterms:created xsi:type="dcterms:W3CDTF">2026-02-01T16:43:00Z</dcterms:created>
  <dcterms:modified xsi:type="dcterms:W3CDTF">2026-02-07T18:57:00Z</dcterms:modified>
</cp:coreProperties>
</file>